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40" w:rsidRDefault="00351040" w:rsidP="00573EA8">
      <w:pPr>
        <w:pStyle w:val="imalignleft"/>
        <w:shd w:val="clear" w:color="auto" w:fill="FFFFFF"/>
        <w:spacing w:before="0" w:beforeAutospacing="0" w:after="0" w:afterAutospacing="0"/>
        <w:jc w:val="center"/>
        <w:rPr>
          <w:rStyle w:val="ff2"/>
          <w:rFonts w:ascii="Tahoma" w:hAnsi="Tahoma" w:cs="Tahoma"/>
          <w:b/>
          <w:bCs/>
          <w:color w:val="FF0000"/>
          <w:sz w:val="72"/>
          <w:szCs w:val="72"/>
          <w:shd w:val="clear" w:color="auto" w:fill="FFFFFF"/>
        </w:rPr>
      </w:pPr>
    </w:p>
    <w:p w:rsidR="00351040" w:rsidRDefault="00351040" w:rsidP="00573EA8">
      <w:pPr>
        <w:pStyle w:val="imalignleft"/>
        <w:shd w:val="clear" w:color="auto" w:fill="FFFFFF"/>
        <w:spacing w:before="0" w:beforeAutospacing="0" w:after="0" w:afterAutospacing="0"/>
        <w:jc w:val="center"/>
        <w:rPr>
          <w:rStyle w:val="ff2"/>
          <w:rFonts w:ascii="Tahoma" w:hAnsi="Tahoma" w:cs="Tahoma"/>
          <w:b/>
          <w:bCs/>
          <w:color w:val="FF0000"/>
          <w:sz w:val="72"/>
          <w:szCs w:val="72"/>
          <w:shd w:val="clear" w:color="auto" w:fill="FFFFFF"/>
        </w:rPr>
      </w:pPr>
    </w:p>
    <w:p w:rsidR="00351040" w:rsidRDefault="000B7665" w:rsidP="00573EA8">
      <w:pPr>
        <w:pStyle w:val="imalignleft"/>
        <w:shd w:val="clear" w:color="auto" w:fill="FFFFFF"/>
        <w:spacing w:before="0" w:beforeAutospacing="0" w:after="0" w:afterAutospacing="0"/>
        <w:jc w:val="center"/>
        <w:rPr>
          <w:rStyle w:val="ff2"/>
          <w:rFonts w:ascii="Tahoma" w:hAnsi="Tahoma" w:cs="Tahoma"/>
          <w:b/>
          <w:bCs/>
          <w:color w:val="FF0000"/>
          <w:sz w:val="72"/>
          <w:szCs w:val="72"/>
          <w:shd w:val="clear" w:color="auto" w:fill="FFFFFF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1DFD748" wp14:editId="4352C1D8">
            <wp:simplePos x="0" y="0"/>
            <wp:positionH relativeFrom="column">
              <wp:posOffset>1151255</wp:posOffset>
            </wp:positionH>
            <wp:positionV relativeFrom="paragraph">
              <wp:posOffset>51435</wp:posOffset>
            </wp:positionV>
            <wp:extent cx="3458845" cy="2371725"/>
            <wp:effectExtent l="0" t="0" r="8255" b="9525"/>
            <wp:wrapThrough wrapText="bothSides">
              <wp:wrapPolygon edited="0">
                <wp:start x="0" y="0"/>
                <wp:lineTo x="0" y="21513"/>
                <wp:lineTo x="21533" y="21513"/>
                <wp:lineTo x="21533" y="0"/>
                <wp:lineTo x="0" y="0"/>
              </wp:wrapPolygon>
            </wp:wrapThrough>
            <wp:docPr id="1" name="obrázek 3" descr="http://www.lisap.it/img/prodotti/ou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sap.it/img/prodotti/ouve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5136" w:rsidRPr="00AC75F0" w:rsidRDefault="009B6740" w:rsidP="00573EA8">
      <w:pPr>
        <w:pStyle w:val="imalignleft"/>
        <w:shd w:val="clear" w:color="auto" w:fill="FFFFFF"/>
        <w:spacing w:before="0" w:beforeAutospacing="0" w:after="0" w:afterAutospacing="0"/>
        <w:jc w:val="center"/>
        <w:rPr>
          <w:rStyle w:val="ff2"/>
          <w:rFonts w:ascii="Tahoma" w:hAnsi="Tahoma" w:cs="Tahoma"/>
          <w:b/>
          <w:bCs/>
          <w:color w:val="FF0000"/>
          <w:sz w:val="72"/>
          <w:szCs w:val="72"/>
          <w:shd w:val="clear" w:color="auto" w:fill="FFFFFF"/>
        </w:rPr>
      </w:pPr>
      <w:r w:rsidRPr="00D673E7">
        <w:rPr>
          <w:rStyle w:val="ff2"/>
          <w:rFonts w:ascii="Tahoma" w:hAnsi="Tahoma" w:cs="Tahoma"/>
          <w:b/>
          <w:bCs/>
          <w:color w:val="FF0000"/>
          <w:sz w:val="72"/>
          <w:szCs w:val="72"/>
          <w:shd w:val="clear" w:color="auto" w:fill="FFFFFF"/>
        </w:rPr>
        <w:t>TECHNICKÝ MANUÁL</w:t>
      </w:r>
    </w:p>
    <w:p w:rsidR="00351040" w:rsidRDefault="00351040" w:rsidP="00573EA8">
      <w:pPr>
        <w:pStyle w:val="imalignleft"/>
        <w:shd w:val="clear" w:color="auto" w:fill="FFFFFF"/>
        <w:spacing w:before="0" w:beforeAutospacing="0" w:after="0" w:afterAutospacing="0"/>
        <w:jc w:val="center"/>
        <w:rPr>
          <w:rStyle w:val="ff2"/>
          <w:rFonts w:ascii="Tahoma" w:hAnsi="Tahoma" w:cs="Tahoma"/>
          <w:b/>
          <w:bCs/>
          <w:color w:val="FF0000"/>
          <w:sz w:val="72"/>
          <w:szCs w:val="72"/>
          <w:shd w:val="clear" w:color="auto" w:fill="FFFFFF"/>
        </w:rPr>
      </w:pPr>
    </w:p>
    <w:p w:rsidR="009B6740" w:rsidRDefault="00573EA8" w:rsidP="00573EA8">
      <w:pPr>
        <w:pStyle w:val="imalignleft"/>
        <w:shd w:val="clear" w:color="auto" w:fill="FFFFFF"/>
        <w:spacing w:before="0" w:beforeAutospacing="0" w:after="0" w:afterAutospacing="0"/>
        <w:jc w:val="center"/>
        <w:rPr>
          <w:rStyle w:val="ff2"/>
          <w:rFonts w:ascii="Tahoma" w:hAnsi="Tahoma" w:cs="Tahoma"/>
          <w:b/>
          <w:bCs/>
          <w:color w:val="FF0000"/>
          <w:sz w:val="72"/>
          <w:szCs w:val="72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FF0000"/>
          <w:sz w:val="72"/>
          <w:szCs w:val="72"/>
          <w:shd w:val="clear" w:color="auto" w:fill="FFFFFF"/>
        </w:rPr>
        <w:t>LI</w:t>
      </w:r>
      <w:r w:rsidR="009B6740" w:rsidRPr="00AC75F0">
        <w:rPr>
          <w:rStyle w:val="ff2"/>
          <w:rFonts w:ascii="Tahoma" w:hAnsi="Tahoma" w:cs="Tahoma"/>
          <w:b/>
          <w:bCs/>
          <w:color w:val="FF0000"/>
          <w:sz w:val="72"/>
          <w:szCs w:val="72"/>
          <w:shd w:val="clear" w:color="auto" w:fill="FFFFFF"/>
        </w:rPr>
        <w:t>SAP</w:t>
      </w:r>
      <w:r w:rsidR="00351040">
        <w:rPr>
          <w:rStyle w:val="ff2"/>
          <w:rFonts w:ascii="Tahoma" w:hAnsi="Tahoma" w:cs="Tahoma"/>
          <w:b/>
          <w:bCs/>
          <w:color w:val="FF0000"/>
          <w:sz w:val="72"/>
          <w:szCs w:val="72"/>
          <w:shd w:val="clear" w:color="auto" w:fill="FFFFFF"/>
        </w:rPr>
        <w:t xml:space="preserve"> MILANO</w:t>
      </w:r>
    </w:p>
    <w:p w:rsidR="00351040" w:rsidRDefault="00351040" w:rsidP="00573EA8">
      <w:pPr>
        <w:pStyle w:val="imalignleft"/>
        <w:shd w:val="clear" w:color="auto" w:fill="FFFFFF"/>
        <w:spacing w:before="0" w:beforeAutospacing="0" w:after="0" w:afterAutospacing="0"/>
        <w:jc w:val="center"/>
        <w:rPr>
          <w:rStyle w:val="ff2"/>
          <w:rFonts w:ascii="Tahoma" w:hAnsi="Tahoma" w:cs="Tahoma"/>
          <w:b/>
          <w:bCs/>
          <w:color w:val="FF0000"/>
          <w:sz w:val="72"/>
          <w:szCs w:val="72"/>
          <w:shd w:val="clear" w:color="auto" w:fill="FFFFFF"/>
        </w:rPr>
      </w:pPr>
    </w:p>
    <w:p w:rsidR="00351040" w:rsidRDefault="00351040" w:rsidP="00573EA8">
      <w:pPr>
        <w:pStyle w:val="imalignleft"/>
        <w:shd w:val="clear" w:color="auto" w:fill="FFFFFF"/>
        <w:spacing w:before="0" w:beforeAutospacing="0" w:after="0" w:afterAutospacing="0"/>
        <w:jc w:val="center"/>
        <w:rPr>
          <w:rStyle w:val="ff2"/>
          <w:rFonts w:ascii="Tahoma" w:hAnsi="Tahoma" w:cs="Tahoma"/>
          <w:b/>
          <w:bCs/>
          <w:color w:val="FF0000"/>
          <w:sz w:val="72"/>
          <w:szCs w:val="72"/>
          <w:shd w:val="clear" w:color="auto" w:fill="FFFFFF"/>
        </w:rPr>
      </w:pPr>
    </w:p>
    <w:p w:rsidR="00351040" w:rsidRDefault="00351040" w:rsidP="00573EA8">
      <w:pPr>
        <w:pStyle w:val="imalignleft"/>
        <w:shd w:val="clear" w:color="auto" w:fill="FFFFFF"/>
        <w:spacing w:before="0" w:beforeAutospacing="0" w:after="0" w:afterAutospacing="0"/>
        <w:jc w:val="center"/>
        <w:rPr>
          <w:rStyle w:val="ff2"/>
          <w:rFonts w:ascii="Tahoma" w:hAnsi="Tahoma" w:cs="Tahoma"/>
          <w:b/>
          <w:bCs/>
          <w:color w:val="FF0000"/>
          <w:sz w:val="72"/>
          <w:szCs w:val="72"/>
          <w:shd w:val="clear" w:color="auto" w:fill="FFFFFF"/>
        </w:rPr>
      </w:pPr>
    </w:p>
    <w:p w:rsidR="00351040" w:rsidRDefault="00351040" w:rsidP="00573EA8">
      <w:pPr>
        <w:pStyle w:val="imalignleft"/>
        <w:shd w:val="clear" w:color="auto" w:fill="FFFFFF"/>
        <w:spacing w:before="0" w:beforeAutospacing="0" w:after="0" w:afterAutospacing="0"/>
        <w:jc w:val="center"/>
        <w:rPr>
          <w:rStyle w:val="ff2"/>
          <w:rFonts w:ascii="Tahoma" w:hAnsi="Tahoma" w:cs="Tahoma"/>
          <w:b/>
          <w:bCs/>
          <w:color w:val="FF0000"/>
          <w:sz w:val="72"/>
          <w:szCs w:val="72"/>
          <w:shd w:val="clear" w:color="auto" w:fill="FFFFFF"/>
        </w:rPr>
      </w:pPr>
    </w:p>
    <w:p w:rsidR="00351040" w:rsidRDefault="00351040" w:rsidP="00573EA8">
      <w:pPr>
        <w:pStyle w:val="imalignleft"/>
        <w:shd w:val="clear" w:color="auto" w:fill="FFFFFF"/>
        <w:spacing w:before="0" w:beforeAutospacing="0" w:after="0" w:afterAutospacing="0"/>
        <w:jc w:val="center"/>
        <w:rPr>
          <w:rStyle w:val="ff2"/>
          <w:rFonts w:ascii="Tahoma" w:hAnsi="Tahoma" w:cs="Tahoma"/>
          <w:b/>
          <w:bCs/>
          <w:color w:val="FF0000"/>
          <w:sz w:val="72"/>
          <w:szCs w:val="72"/>
          <w:shd w:val="clear" w:color="auto" w:fill="FFFFFF"/>
        </w:rPr>
      </w:pPr>
    </w:p>
    <w:p w:rsidR="00351040" w:rsidRDefault="00351040" w:rsidP="00573EA8">
      <w:pPr>
        <w:pStyle w:val="imalignleft"/>
        <w:shd w:val="clear" w:color="auto" w:fill="FFFFFF"/>
        <w:spacing w:before="0" w:beforeAutospacing="0" w:after="0" w:afterAutospacing="0"/>
        <w:jc w:val="center"/>
        <w:rPr>
          <w:rStyle w:val="ff2"/>
          <w:rFonts w:ascii="Tahoma" w:hAnsi="Tahoma" w:cs="Tahoma"/>
          <w:b/>
          <w:bCs/>
          <w:color w:val="FF0000"/>
          <w:sz w:val="72"/>
          <w:szCs w:val="72"/>
          <w:shd w:val="clear" w:color="auto" w:fill="FFFFFF"/>
        </w:rPr>
      </w:pPr>
    </w:p>
    <w:p w:rsidR="00A55044" w:rsidRPr="00AC75F0" w:rsidRDefault="00393E36" w:rsidP="00A55044">
      <w:pPr>
        <w:pStyle w:val="imalignleft"/>
        <w:textAlignment w:val="baseline"/>
        <w:rPr>
          <w:rStyle w:val="ff29"/>
        </w:rPr>
      </w:pPr>
      <w:hyperlink r:id="rId8" w:history="1">
        <w:r w:rsidR="00A55044" w:rsidRPr="00AC75F0">
          <w:rPr>
            <w:rStyle w:val="Hypertextovodkaz"/>
            <w:rFonts w:ascii="Tahoma" w:hAnsi="Tahoma" w:cs="Tahoma"/>
            <w:color w:val="0000C0"/>
          </w:rPr>
          <w:t>LISAP MILANO</w:t>
        </w:r>
      </w:hyperlink>
      <w:r w:rsidR="00A55044" w:rsidRPr="00AC75F0">
        <w:rPr>
          <w:rStyle w:val="ff29"/>
        </w:rPr>
        <w:t xml:space="preserve"> je italská kosmetická firma, která vyrábí široký sortiment produktů profesionální vlasové kosmetiky. V roce 1952 založil tuto firmu pan Locatelli. Dnes je významným podnikem rozkládajícím se nedaleko Milána, na ploše asi </w:t>
      </w:r>
      <w:proofErr w:type="gramStart"/>
      <w:r w:rsidR="00A55044" w:rsidRPr="00AC75F0">
        <w:rPr>
          <w:rStyle w:val="ff29"/>
        </w:rPr>
        <w:t>40.000</w:t>
      </w:r>
      <w:r w:rsidR="00E67C21">
        <w:rPr>
          <w:rStyle w:val="ff29"/>
        </w:rPr>
        <w:t xml:space="preserve"> </w:t>
      </w:r>
      <w:r w:rsidR="00A55044" w:rsidRPr="00AC75F0">
        <w:rPr>
          <w:rStyle w:val="ff29"/>
        </w:rPr>
        <w:t xml:space="preserve"> čtverečních</w:t>
      </w:r>
      <w:proofErr w:type="gramEnd"/>
      <w:r w:rsidR="00A55044" w:rsidRPr="00AC75F0">
        <w:rPr>
          <w:rStyle w:val="ff29"/>
        </w:rPr>
        <w:t xml:space="preserve"> metrů. Základem úspěchu </w:t>
      </w:r>
      <w:r w:rsidR="00E67C21">
        <w:rPr>
          <w:rStyle w:val="ff29"/>
        </w:rPr>
        <w:t xml:space="preserve">firmy </w:t>
      </w:r>
      <w:proofErr w:type="spellStart"/>
      <w:r w:rsidR="00A55044" w:rsidRPr="00AC75F0">
        <w:rPr>
          <w:rStyle w:val="ff29"/>
        </w:rPr>
        <w:t>Lisap</w:t>
      </w:r>
      <w:proofErr w:type="spellEnd"/>
      <w:r w:rsidR="00A55044" w:rsidRPr="00AC75F0">
        <w:rPr>
          <w:rStyle w:val="ff29"/>
        </w:rPr>
        <w:t xml:space="preserve"> je vlastní výzkum. Každodenní vysoká úroveň laboratorní práce v automatizovaných laboratořích, pečlivě vybrané suroviny a soustavná kontrola zajišťují nejvyšší kvalitu výrobků.</w:t>
      </w:r>
      <w:r w:rsidR="00A55044" w:rsidRPr="00AC75F0">
        <w:rPr>
          <w:rFonts w:ascii="Tahoma" w:hAnsi="Tahoma" w:cs="Tahoma"/>
        </w:rPr>
        <w:br/>
      </w:r>
      <w:r w:rsidR="00A55044" w:rsidRPr="00AC75F0">
        <w:rPr>
          <w:rFonts w:ascii="Tahoma" w:hAnsi="Tahoma" w:cs="Tahoma"/>
        </w:rPr>
        <w:br/>
      </w:r>
      <w:r w:rsidR="00A55044" w:rsidRPr="00AC75F0">
        <w:rPr>
          <w:rStyle w:val="ff29"/>
        </w:rPr>
        <w:t xml:space="preserve">Moto </w:t>
      </w:r>
      <w:proofErr w:type="spellStart"/>
      <w:r w:rsidR="00A55044" w:rsidRPr="00AC75F0">
        <w:rPr>
          <w:rStyle w:val="ff29"/>
        </w:rPr>
        <w:t>Lisapu</w:t>
      </w:r>
      <w:proofErr w:type="spellEnd"/>
      <w:r w:rsidR="00A55044" w:rsidRPr="00AC75F0">
        <w:rPr>
          <w:rStyle w:val="ff29"/>
        </w:rPr>
        <w:t xml:space="preserve">:          </w:t>
      </w:r>
      <w:r w:rsidR="00130ECC">
        <w:rPr>
          <w:rStyle w:val="ff29"/>
          <w:b/>
        </w:rPr>
        <w:t xml:space="preserve">TRADICE -  </w:t>
      </w:r>
      <w:proofErr w:type="gramStart"/>
      <w:r w:rsidR="00130ECC">
        <w:rPr>
          <w:rStyle w:val="ff29"/>
          <w:b/>
        </w:rPr>
        <w:t>STYL -  INOVACE</w:t>
      </w:r>
      <w:proofErr w:type="gramEnd"/>
      <w:r w:rsidR="00A55044" w:rsidRPr="00AC75F0">
        <w:rPr>
          <w:rFonts w:ascii="Tahoma" w:hAnsi="Tahoma" w:cs="Tahoma"/>
        </w:rPr>
        <w:br/>
      </w:r>
      <w:r w:rsidR="00A55044" w:rsidRPr="00AC75F0">
        <w:rPr>
          <w:rFonts w:ascii="Tahoma" w:hAnsi="Tahoma" w:cs="Tahoma"/>
        </w:rPr>
        <w:br/>
      </w:r>
      <w:r w:rsidR="00A55044" w:rsidRPr="00AC75F0">
        <w:rPr>
          <w:rStyle w:val="ff29"/>
        </w:rPr>
        <w:t xml:space="preserve">TRADICE </w:t>
      </w:r>
      <w:r w:rsidR="00A55044" w:rsidRPr="00AC75F0">
        <w:rPr>
          <w:rFonts w:ascii="Tahoma" w:hAnsi="Tahoma" w:cs="Tahoma"/>
        </w:rPr>
        <w:br/>
      </w:r>
      <w:r w:rsidR="00A55044" w:rsidRPr="00AC75F0">
        <w:rPr>
          <w:rStyle w:val="ff29"/>
        </w:rPr>
        <w:t xml:space="preserve">Již od svého vzniku </w:t>
      </w:r>
      <w:proofErr w:type="spellStart"/>
      <w:r w:rsidR="00A55044" w:rsidRPr="00AC75F0">
        <w:rPr>
          <w:rStyle w:val="ff29"/>
        </w:rPr>
        <w:t>Lisap</w:t>
      </w:r>
      <w:proofErr w:type="spellEnd"/>
      <w:r w:rsidR="00A55044" w:rsidRPr="00AC75F0">
        <w:rPr>
          <w:rStyle w:val="ff29"/>
        </w:rPr>
        <w:t xml:space="preserve"> spolupracoval s nejznámějšími světovými kadeřníky na výzkumu a vývoji nových produktů. Firma </w:t>
      </w:r>
      <w:proofErr w:type="spellStart"/>
      <w:r w:rsidR="00A55044" w:rsidRPr="00AC75F0">
        <w:rPr>
          <w:rStyle w:val="ff29"/>
        </w:rPr>
        <w:t>Lisap</w:t>
      </w:r>
      <w:proofErr w:type="spellEnd"/>
      <w:r w:rsidR="00A55044" w:rsidRPr="00AC75F0">
        <w:rPr>
          <w:rStyle w:val="ff29"/>
        </w:rPr>
        <w:t>, která</w:t>
      </w:r>
      <w:r w:rsidR="00AF35EA">
        <w:rPr>
          <w:rStyle w:val="ff29"/>
        </w:rPr>
        <w:t xml:space="preserve"> </w:t>
      </w:r>
      <w:proofErr w:type="gramStart"/>
      <w:r w:rsidR="00A55044" w:rsidRPr="00AC75F0">
        <w:rPr>
          <w:rStyle w:val="ff29"/>
        </w:rPr>
        <w:t>vznikla</w:t>
      </w:r>
      <w:proofErr w:type="gramEnd"/>
      <w:r w:rsidR="00A55044" w:rsidRPr="00AC75F0">
        <w:rPr>
          <w:rStyle w:val="ff29"/>
        </w:rPr>
        <w:t xml:space="preserve"> z rodinného nadšení se postupně </w:t>
      </w:r>
      <w:proofErr w:type="gramStart"/>
      <w:r w:rsidR="00A55044" w:rsidRPr="00AC75F0">
        <w:rPr>
          <w:rStyle w:val="ff29"/>
        </w:rPr>
        <w:t>stala</w:t>
      </w:r>
      <w:proofErr w:type="gramEnd"/>
      <w:r w:rsidR="00A55044" w:rsidRPr="00AC75F0">
        <w:rPr>
          <w:rStyle w:val="ff29"/>
        </w:rPr>
        <w:t xml:space="preserve"> jednou z nejlépe organizovaných obchodních společností ve svém oboru. Výzkum a vývoj jsou klíčová slova, které mají pro nás velkou důležitost a na jejich základech jsme vybudovali široké </w:t>
      </w:r>
      <w:proofErr w:type="spellStart"/>
      <w:r w:rsidR="00A55044" w:rsidRPr="00AC75F0">
        <w:rPr>
          <w:rStyle w:val="ff29"/>
        </w:rPr>
        <w:t>portfolium</w:t>
      </w:r>
      <w:proofErr w:type="spellEnd"/>
      <w:r w:rsidR="00A55044" w:rsidRPr="00AC75F0">
        <w:rPr>
          <w:rStyle w:val="ff29"/>
        </w:rPr>
        <w:t xml:space="preserve"> produktů, které musí uspokojit potřeby každého moderního kadeřníka.</w:t>
      </w:r>
      <w:r w:rsidR="00A55044" w:rsidRPr="00AC75F0">
        <w:rPr>
          <w:rFonts w:ascii="Tahoma" w:hAnsi="Tahoma" w:cs="Tahoma"/>
        </w:rPr>
        <w:br/>
      </w:r>
      <w:r w:rsidR="00A55044" w:rsidRPr="00AC75F0">
        <w:rPr>
          <w:rFonts w:ascii="Tahoma" w:hAnsi="Tahoma" w:cs="Tahoma"/>
        </w:rPr>
        <w:br/>
      </w:r>
      <w:r w:rsidR="00A55044" w:rsidRPr="00AC75F0">
        <w:rPr>
          <w:rStyle w:val="ff29"/>
        </w:rPr>
        <w:t xml:space="preserve">STYL </w:t>
      </w:r>
      <w:r w:rsidR="00A55044" w:rsidRPr="00AC75F0">
        <w:rPr>
          <w:rFonts w:ascii="Tahoma" w:hAnsi="Tahoma" w:cs="Tahoma"/>
        </w:rPr>
        <w:br/>
      </w:r>
      <w:r w:rsidR="00A55044" w:rsidRPr="00AC75F0">
        <w:rPr>
          <w:rStyle w:val="ff29"/>
        </w:rPr>
        <w:t xml:space="preserve">Dobrý charakter, poctivost, pevná vůle, odhodlání, srozumitelnost a týmová práce jsou vlastnosti každého jednotlivce, který se rozhodl být součástí našeho světa. Vyjádřeno třemi </w:t>
      </w:r>
      <w:r w:rsidR="00E52B54" w:rsidRPr="00AC75F0">
        <w:rPr>
          <w:rStyle w:val="ff29"/>
        </w:rPr>
        <w:t>slovy: zaujetí, rozum a nadšení</w:t>
      </w:r>
      <w:r w:rsidR="00A55044" w:rsidRPr="00AC75F0">
        <w:rPr>
          <w:rStyle w:val="ff29"/>
        </w:rPr>
        <w:t>!</w:t>
      </w:r>
      <w:r w:rsidR="00A55044" w:rsidRPr="00AC75F0">
        <w:rPr>
          <w:rFonts w:ascii="Tahoma" w:hAnsi="Tahoma" w:cs="Tahoma"/>
        </w:rPr>
        <w:br/>
      </w:r>
      <w:r w:rsidR="00A55044" w:rsidRPr="00AC75F0">
        <w:rPr>
          <w:rFonts w:ascii="Tahoma" w:hAnsi="Tahoma" w:cs="Tahoma"/>
        </w:rPr>
        <w:br/>
      </w:r>
      <w:r w:rsidR="00A55044" w:rsidRPr="00AC75F0">
        <w:rPr>
          <w:rStyle w:val="ff29"/>
        </w:rPr>
        <w:t xml:space="preserve">INOVACE </w:t>
      </w:r>
      <w:r w:rsidR="00A55044" w:rsidRPr="00AC75F0">
        <w:rPr>
          <w:rFonts w:ascii="Tahoma" w:hAnsi="Tahoma" w:cs="Tahoma"/>
        </w:rPr>
        <w:br/>
      </w:r>
      <w:r w:rsidR="00A55044" w:rsidRPr="00AC75F0">
        <w:rPr>
          <w:rStyle w:val="ff29"/>
        </w:rPr>
        <w:t>Profesionální vlasová kosm</w:t>
      </w:r>
      <w:r w:rsidR="00E67C21">
        <w:rPr>
          <w:rStyle w:val="ff29"/>
        </w:rPr>
        <w:t xml:space="preserve">etika </w:t>
      </w:r>
      <w:proofErr w:type="spellStart"/>
      <w:r w:rsidR="00E67C21">
        <w:rPr>
          <w:rStyle w:val="ff29"/>
        </w:rPr>
        <w:t>Lisap</w:t>
      </w:r>
      <w:proofErr w:type="spellEnd"/>
      <w:r w:rsidR="00E67C21">
        <w:rPr>
          <w:rStyle w:val="ff29"/>
        </w:rPr>
        <w:t xml:space="preserve"> pravidelně inovuje s</w:t>
      </w:r>
      <w:r w:rsidR="00A55044" w:rsidRPr="00AC75F0">
        <w:rPr>
          <w:rStyle w:val="ff29"/>
        </w:rPr>
        <w:t>vé produkty nejen složením, ale také novými obaly svého portfolia.</w:t>
      </w:r>
    </w:p>
    <w:p w:rsidR="00A55044" w:rsidRPr="00AC75F0" w:rsidRDefault="00A55044" w:rsidP="00A55044">
      <w:pPr>
        <w:pStyle w:val="imalignjustify"/>
        <w:textAlignment w:val="baseline"/>
        <w:rPr>
          <w:rFonts w:ascii="Tahoma" w:hAnsi="Tahoma" w:cs="Tahoma"/>
        </w:rPr>
      </w:pPr>
      <w:r w:rsidRPr="00AC75F0">
        <w:rPr>
          <w:rStyle w:val="ff32"/>
          <w:rFonts w:ascii="Tahoma" w:hAnsi="Tahoma" w:cs="Tahoma"/>
        </w:rPr>
        <w:t xml:space="preserve">Značka </w:t>
      </w:r>
      <w:proofErr w:type="spellStart"/>
      <w:r w:rsidRPr="00AC75F0">
        <w:rPr>
          <w:rStyle w:val="ff32"/>
          <w:rFonts w:ascii="Tahoma" w:hAnsi="Tahoma" w:cs="Tahoma"/>
        </w:rPr>
        <w:t>Lisap</w:t>
      </w:r>
      <w:proofErr w:type="spellEnd"/>
      <w:r w:rsidRPr="00AC75F0">
        <w:rPr>
          <w:rStyle w:val="ff32"/>
          <w:rFonts w:ascii="Tahoma" w:hAnsi="Tahoma" w:cs="Tahoma"/>
        </w:rPr>
        <w:t xml:space="preserve"> získala certifikaci systému řízení jakosti a kvality UNI EN ISO 9001: 2008.</w:t>
      </w:r>
      <w:r w:rsidRPr="00AC75F0">
        <w:rPr>
          <w:rFonts w:ascii="Tahoma" w:hAnsi="Tahoma" w:cs="Tahoma"/>
        </w:rPr>
        <w:br/>
      </w:r>
      <w:r w:rsidRPr="00AC75F0">
        <w:rPr>
          <w:rStyle w:val="ff32"/>
          <w:rFonts w:ascii="Tahoma" w:hAnsi="Tahoma" w:cs="Tahoma"/>
        </w:rPr>
        <w:t>ISO (Mezinárodní organizace pro normalizaci) je soubor pravidel a pokynů pro řízení kvality ve firmách s cílem zlepšit účinnost a efektivitu organizace a spokojenosti zákazníků. Dosažení tohoto osvědčení je důkazem o kvalitě dosažené zaměstnanci organizace, stejně jako důkazem záruky pro svoje klienty.</w:t>
      </w:r>
      <w:r w:rsidR="00E67C21">
        <w:rPr>
          <w:rStyle w:val="ff32"/>
          <w:rFonts w:ascii="Tahoma" w:hAnsi="Tahoma" w:cs="Tahoma"/>
        </w:rPr>
        <w:t xml:space="preserve"> </w:t>
      </w:r>
      <w:proofErr w:type="spellStart"/>
      <w:r w:rsidRPr="00AC75F0">
        <w:rPr>
          <w:rStyle w:val="ff32"/>
          <w:rFonts w:ascii="Tahoma" w:hAnsi="Tahoma" w:cs="Tahoma"/>
        </w:rPr>
        <w:t>Lisap</w:t>
      </w:r>
      <w:proofErr w:type="spellEnd"/>
      <w:r w:rsidRPr="00AC75F0">
        <w:rPr>
          <w:rStyle w:val="ff32"/>
          <w:rFonts w:ascii="Tahoma" w:hAnsi="Tahoma" w:cs="Tahoma"/>
        </w:rPr>
        <w:t xml:space="preserve"> dosáhl tento důležitý standard kvality. Certifikát ISO mu byl uznán v oblasti výzkumu a vývoje, výroby, ale také v oblasti prodeje, služeb, školení a technické pomoci</w:t>
      </w:r>
      <w:r w:rsidR="00E67C21">
        <w:rPr>
          <w:rStyle w:val="ff32"/>
          <w:rFonts w:ascii="Tahoma" w:hAnsi="Tahoma" w:cs="Tahoma"/>
        </w:rPr>
        <w:t>.</w:t>
      </w:r>
    </w:p>
    <w:p w:rsidR="00A55044" w:rsidRPr="00AC75F0" w:rsidRDefault="00A55044" w:rsidP="00573EA8">
      <w:pPr>
        <w:pStyle w:val="imalignleft"/>
        <w:shd w:val="clear" w:color="auto" w:fill="FFFFFF"/>
        <w:spacing w:before="0" w:beforeAutospacing="0" w:after="0" w:afterAutospacing="0"/>
        <w:jc w:val="center"/>
        <w:rPr>
          <w:rStyle w:val="ff2"/>
          <w:rFonts w:ascii="Tahoma" w:hAnsi="Tahoma" w:cs="Tahoma"/>
          <w:b/>
          <w:bCs/>
          <w:color w:val="000000" w:themeColor="text1"/>
          <w:shd w:val="clear" w:color="auto" w:fill="FFFFFF"/>
        </w:rPr>
      </w:pPr>
    </w:p>
    <w:p w:rsidR="00A55044" w:rsidRPr="00AC75F0" w:rsidRDefault="00A55044" w:rsidP="00573EA8">
      <w:pPr>
        <w:pStyle w:val="imalignleft"/>
        <w:shd w:val="clear" w:color="auto" w:fill="FFFFFF"/>
        <w:spacing w:before="0" w:beforeAutospacing="0" w:after="0" w:afterAutospacing="0"/>
        <w:jc w:val="center"/>
        <w:rPr>
          <w:rStyle w:val="ff2"/>
          <w:rFonts w:ascii="Tahoma" w:hAnsi="Tahoma" w:cs="Tahoma"/>
          <w:b/>
          <w:bCs/>
          <w:color w:val="000000" w:themeColor="text1"/>
          <w:shd w:val="clear" w:color="auto" w:fill="FFFFFF"/>
        </w:rPr>
      </w:pPr>
    </w:p>
    <w:p w:rsidR="00573EA8" w:rsidRDefault="00573EA8" w:rsidP="00573EA8">
      <w:pPr>
        <w:pStyle w:val="imalignleft"/>
        <w:shd w:val="clear" w:color="auto" w:fill="FFFFFF"/>
        <w:spacing w:before="0" w:beforeAutospacing="0" w:after="0" w:afterAutospacing="0"/>
        <w:jc w:val="center"/>
        <w:rPr>
          <w:rStyle w:val="ff2"/>
          <w:rFonts w:ascii="Tahoma" w:hAnsi="Tahoma" w:cs="Tahoma"/>
          <w:b/>
          <w:bCs/>
          <w:color w:val="000000" w:themeColor="text1"/>
          <w:shd w:val="clear" w:color="auto" w:fill="FFFFFF"/>
        </w:rPr>
      </w:pPr>
    </w:p>
    <w:p w:rsidR="00351040" w:rsidRDefault="00351040" w:rsidP="00573EA8">
      <w:pPr>
        <w:pStyle w:val="imalignleft"/>
        <w:shd w:val="clear" w:color="auto" w:fill="FFFFFF"/>
        <w:spacing w:before="0" w:beforeAutospacing="0" w:after="0" w:afterAutospacing="0"/>
        <w:jc w:val="center"/>
        <w:rPr>
          <w:rStyle w:val="ff2"/>
          <w:rFonts w:ascii="Tahoma" w:hAnsi="Tahoma" w:cs="Tahoma"/>
          <w:b/>
          <w:bCs/>
          <w:color w:val="000000" w:themeColor="text1"/>
          <w:shd w:val="clear" w:color="auto" w:fill="FFFFFF"/>
        </w:rPr>
      </w:pPr>
    </w:p>
    <w:p w:rsidR="00351040" w:rsidRDefault="00351040" w:rsidP="00573EA8">
      <w:pPr>
        <w:pStyle w:val="imalignleft"/>
        <w:shd w:val="clear" w:color="auto" w:fill="FFFFFF"/>
        <w:spacing w:before="0" w:beforeAutospacing="0" w:after="0" w:afterAutospacing="0"/>
        <w:jc w:val="center"/>
        <w:rPr>
          <w:rStyle w:val="ff2"/>
          <w:rFonts w:ascii="Tahoma" w:hAnsi="Tahoma" w:cs="Tahoma"/>
          <w:b/>
          <w:bCs/>
          <w:color w:val="000000" w:themeColor="text1"/>
          <w:shd w:val="clear" w:color="auto" w:fill="FFFFFF"/>
        </w:rPr>
      </w:pPr>
    </w:p>
    <w:p w:rsidR="00351040" w:rsidRDefault="00351040" w:rsidP="00573EA8">
      <w:pPr>
        <w:pStyle w:val="imalignleft"/>
        <w:shd w:val="clear" w:color="auto" w:fill="FFFFFF"/>
        <w:spacing w:before="0" w:beforeAutospacing="0" w:after="0" w:afterAutospacing="0"/>
        <w:jc w:val="center"/>
        <w:rPr>
          <w:rStyle w:val="ff2"/>
          <w:rFonts w:ascii="Tahoma" w:hAnsi="Tahoma" w:cs="Tahoma"/>
          <w:b/>
          <w:bCs/>
          <w:color w:val="000000" w:themeColor="text1"/>
          <w:shd w:val="clear" w:color="auto" w:fill="FFFFFF"/>
        </w:rPr>
      </w:pPr>
    </w:p>
    <w:p w:rsidR="00351040" w:rsidRDefault="00351040" w:rsidP="00573EA8">
      <w:pPr>
        <w:pStyle w:val="imalignleft"/>
        <w:shd w:val="clear" w:color="auto" w:fill="FFFFFF"/>
        <w:spacing w:before="0" w:beforeAutospacing="0" w:after="0" w:afterAutospacing="0"/>
        <w:jc w:val="center"/>
        <w:rPr>
          <w:rStyle w:val="ff2"/>
          <w:rFonts w:ascii="Tahoma" w:hAnsi="Tahoma" w:cs="Tahoma"/>
          <w:b/>
          <w:bCs/>
          <w:color w:val="000000" w:themeColor="text1"/>
          <w:shd w:val="clear" w:color="auto" w:fill="FFFFFF"/>
        </w:rPr>
      </w:pPr>
    </w:p>
    <w:p w:rsidR="00351040" w:rsidRDefault="00351040" w:rsidP="00573EA8">
      <w:pPr>
        <w:pStyle w:val="imalignleft"/>
        <w:shd w:val="clear" w:color="auto" w:fill="FFFFFF"/>
        <w:spacing w:before="0" w:beforeAutospacing="0" w:after="0" w:afterAutospacing="0"/>
        <w:jc w:val="center"/>
        <w:rPr>
          <w:rStyle w:val="ff2"/>
          <w:rFonts w:ascii="Tahoma" w:hAnsi="Tahoma" w:cs="Tahoma"/>
          <w:b/>
          <w:bCs/>
          <w:color w:val="000000" w:themeColor="text1"/>
          <w:shd w:val="clear" w:color="auto" w:fill="FFFFFF"/>
        </w:rPr>
      </w:pPr>
    </w:p>
    <w:p w:rsidR="00351040" w:rsidRDefault="00351040" w:rsidP="00573EA8">
      <w:pPr>
        <w:pStyle w:val="imalignleft"/>
        <w:shd w:val="clear" w:color="auto" w:fill="FFFFFF"/>
        <w:spacing w:before="0" w:beforeAutospacing="0" w:after="0" w:afterAutospacing="0"/>
        <w:jc w:val="center"/>
        <w:rPr>
          <w:rStyle w:val="ff2"/>
          <w:rFonts w:ascii="Tahoma" w:hAnsi="Tahoma" w:cs="Tahoma"/>
          <w:b/>
          <w:bCs/>
          <w:color w:val="000000" w:themeColor="text1"/>
          <w:shd w:val="clear" w:color="auto" w:fill="FFFFFF"/>
        </w:rPr>
      </w:pPr>
    </w:p>
    <w:p w:rsidR="00351040" w:rsidRPr="00AC75F0" w:rsidRDefault="00351040" w:rsidP="00573EA8">
      <w:pPr>
        <w:pStyle w:val="imalignleft"/>
        <w:shd w:val="clear" w:color="auto" w:fill="FFFFFF"/>
        <w:spacing w:before="0" w:beforeAutospacing="0" w:after="0" w:afterAutospacing="0"/>
        <w:jc w:val="center"/>
        <w:rPr>
          <w:rStyle w:val="ff2"/>
          <w:rFonts w:ascii="Tahoma" w:hAnsi="Tahoma" w:cs="Tahoma"/>
          <w:b/>
          <w:bCs/>
          <w:color w:val="000000" w:themeColor="text1"/>
          <w:shd w:val="clear" w:color="auto" w:fill="FFFFFF"/>
        </w:rPr>
      </w:pPr>
    </w:p>
    <w:p w:rsidR="00573EA8" w:rsidRPr="00AC75F0" w:rsidRDefault="00573EA8" w:rsidP="00573EA8">
      <w:pPr>
        <w:pStyle w:val="imalignleft"/>
        <w:shd w:val="clear" w:color="auto" w:fill="FFFFFF"/>
        <w:spacing w:before="0" w:beforeAutospacing="0" w:after="0" w:afterAutospacing="0"/>
        <w:jc w:val="center"/>
        <w:rPr>
          <w:rStyle w:val="ff2"/>
          <w:rFonts w:ascii="Tahoma" w:hAnsi="Tahoma" w:cs="Tahoma"/>
          <w:b/>
          <w:bCs/>
          <w:color w:val="000000" w:themeColor="text1"/>
          <w:shd w:val="clear" w:color="auto" w:fill="FFFFFF"/>
        </w:rPr>
      </w:pPr>
    </w:p>
    <w:p w:rsidR="00573EA8" w:rsidRPr="00AC75F0" w:rsidRDefault="00573EA8" w:rsidP="00BE5091">
      <w:pPr>
        <w:pStyle w:val="imalignleft"/>
        <w:shd w:val="clear" w:color="auto" w:fill="FFFFFF"/>
        <w:spacing w:before="0" w:beforeAutospacing="0" w:after="0" w:afterAutospacing="0"/>
        <w:rPr>
          <w:rStyle w:val="ff2"/>
          <w:rFonts w:ascii="Tahoma" w:hAnsi="Tahoma" w:cs="Tahoma"/>
          <w:b/>
          <w:bCs/>
          <w:color w:val="FF0000"/>
          <w:shd w:val="clear" w:color="auto" w:fill="FFFFFF"/>
        </w:rPr>
      </w:pPr>
    </w:p>
    <w:p w:rsidR="00573EA8" w:rsidRPr="00AC75F0" w:rsidRDefault="00A55044" w:rsidP="00BE5091">
      <w:pPr>
        <w:pStyle w:val="imalignleft"/>
        <w:shd w:val="clear" w:color="auto" w:fill="FFFFFF"/>
        <w:spacing w:before="0" w:beforeAutospacing="0" w:after="0" w:afterAutospacing="0"/>
        <w:rPr>
          <w:rStyle w:val="ff2"/>
          <w:rFonts w:ascii="Tahoma" w:hAnsi="Tahoma" w:cs="Tahoma"/>
          <w:b/>
          <w:bCs/>
          <w:color w:val="FF0000"/>
          <w:sz w:val="44"/>
          <w:szCs w:val="44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FF0000"/>
          <w:sz w:val="44"/>
          <w:szCs w:val="44"/>
          <w:shd w:val="clear" w:color="auto" w:fill="FFFFFF"/>
        </w:rPr>
        <w:lastRenderedPageBreak/>
        <w:t>BARVY ESCALATION NOW</w:t>
      </w:r>
      <w:r w:rsidR="004863A8">
        <w:rPr>
          <w:rStyle w:val="ff2"/>
          <w:rFonts w:ascii="Tahoma" w:hAnsi="Tahoma" w:cs="Tahoma"/>
          <w:b/>
          <w:bCs/>
          <w:color w:val="FF0000"/>
          <w:sz w:val="44"/>
          <w:szCs w:val="44"/>
          <w:shd w:val="clear" w:color="auto" w:fill="FFFFFF"/>
        </w:rPr>
        <w:t xml:space="preserve"> </w:t>
      </w:r>
    </w:p>
    <w:p w:rsidR="00F55136" w:rsidRPr="00AC75F0" w:rsidRDefault="009B0092" w:rsidP="00BE5091">
      <w:pPr>
        <w:pStyle w:val="imalignleft"/>
        <w:shd w:val="clear" w:color="auto" w:fill="FFFFFF"/>
        <w:spacing w:before="0" w:beforeAutospacing="0" w:after="0" w:afterAutospacing="0"/>
        <w:rPr>
          <w:rStyle w:val="ff2"/>
          <w:rFonts w:ascii="Tahoma" w:hAnsi="Tahoma" w:cs="Tahoma"/>
          <w:b/>
          <w:bCs/>
          <w:color w:val="FF0000"/>
          <w:shd w:val="clear" w:color="auto" w:fill="FFFFFF"/>
        </w:rPr>
      </w:pPr>
      <w:r w:rsidRPr="00AC75F0">
        <w:rPr>
          <w:rFonts w:ascii="Tahoma" w:hAnsi="Tahoma" w:cs="Tahoma"/>
          <w:b/>
          <w:bCs/>
          <w:color w:val="000000"/>
          <w:sz w:val="20"/>
          <w:szCs w:val="20"/>
        </w:rPr>
        <w:t>Moderní p</w:t>
      </w:r>
      <w:r w:rsidR="00A55044" w:rsidRPr="00AC75F0">
        <w:rPr>
          <w:rFonts w:ascii="Tahoma" w:hAnsi="Tahoma" w:cs="Tahoma"/>
          <w:b/>
          <w:bCs/>
          <w:color w:val="000000"/>
          <w:sz w:val="20"/>
          <w:szCs w:val="20"/>
        </w:rPr>
        <w:t>ermanentní krémová barva na vlasy</w:t>
      </w:r>
      <w:r w:rsidR="00A1465F" w:rsidRPr="00AC75F0">
        <w:rPr>
          <w:rFonts w:ascii="Tahoma" w:hAnsi="Tahoma" w:cs="Tahoma"/>
          <w:b/>
          <w:bCs/>
          <w:color w:val="000000"/>
          <w:sz w:val="20"/>
          <w:szCs w:val="20"/>
        </w:rPr>
        <w:t xml:space="preserve"> – 100% pokrytí šedin</w:t>
      </w:r>
    </w:p>
    <w:p w:rsidR="00A55044" w:rsidRPr="004863A8" w:rsidRDefault="004863A8" w:rsidP="00573EA8">
      <w:pPr>
        <w:pStyle w:val="imalignleft"/>
        <w:shd w:val="clear" w:color="auto" w:fill="FFFFFF"/>
        <w:spacing w:before="0" w:beforeAutospacing="0" w:after="0" w:afterAutospacing="0"/>
        <w:rPr>
          <w:rStyle w:val="ff2"/>
          <w:rFonts w:ascii="Tahoma" w:hAnsi="Tahoma" w:cs="Tahoma"/>
          <w:b/>
          <w:bCs/>
          <w:sz w:val="20"/>
          <w:szCs w:val="20"/>
          <w:shd w:val="clear" w:color="auto" w:fill="FFFFFF"/>
        </w:rPr>
      </w:pPr>
      <w:r w:rsidRPr="004863A8">
        <w:rPr>
          <w:rStyle w:val="ff2"/>
          <w:rFonts w:ascii="Tahoma" w:hAnsi="Tahoma" w:cs="Tahoma"/>
          <w:b/>
          <w:bCs/>
          <w:sz w:val="20"/>
          <w:szCs w:val="20"/>
          <w:shd w:val="clear" w:color="auto" w:fill="FFFFFF"/>
        </w:rPr>
        <w:t>Balení</w:t>
      </w:r>
      <w:r>
        <w:rPr>
          <w:rStyle w:val="ff2"/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 – 100 ml, 75 ml</w:t>
      </w:r>
    </w:p>
    <w:p w:rsidR="00403DAA" w:rsidRDefault="00FB6646" w:rsidP="00573EA8">
      <w:pPr>
        <w:pStyle w:val="imalignleft"/>
        <w:shd w:val="clear" w:color="auto" w:fill="FFFFFF"/>
        <w:spacing w:before="0" w:beforeAutospacing="0" w:after="0" w:afterAutospacing="0"/>
        <w:rPr>
          <w:rStyle w:val="ff2"/>
          <w:rFonts w:ascii="Tahoma" w:hAnsi="Tahoma" w:cs="Tahoma"/>
          <w:b/>
          <w:bCs/>
          <w:sz w:val="20"/>
          <w:szCs w:val="20"/>
          <w:shd w:val="clear" w:color="auto" w:fill="FFFFFF"/>
        </w:rPr>
      </w:pPr>
      <w:r w:rsidRPr="00FB6646">
        <w:rPr>
          <w:rStyle w:val="ff2"/>
          <w:rFonts w:ascii="Tahoma" w:hAnsi="Tahoma" w:cs="Tahoma"/>
          <w:b/>
          <w:bCs/>
          <w:sz w:val="20"/>
          <w:szCs w:val="20"/>
          <w:shd w:val="clear" w:color="auto" w:fill="FFFFFF"/>
        </w:rPr>
        <w:t>Odstínů: 99</w:t>
      </w:r>
    </w:p>
    <w:p w:rsidR="00FB6646" w:rsidRPr="00EE3A55" w:rsidRDefault="00E548CE" w:rsidP="00573EA8">
      <w:pPr>
        <w:pStyle w:val="imalignleft"/>
        <w:shd w:val="clear" w:color="auto" w:fill="FFFFFF"/>
        <w:spacing w:before="0" w:beforeAutospacing="0" w:after="0" w:afterAutospacing="0"/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Kód: </w:t>
      </w:r>
      <w:r w:rsidRPr="00EE3A55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>LIS</w:t>
      </w:r>
      <w:r w:rsidR="00EE3A55" w:rsidRPr="00EE3A55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>………</w:t>
      </w:r>
    </w:p>
    <w:p w:rsidR="00FB6646" w:rsidRPr="00FB6646" w:rsidRDefault="00FB6646" w:rsidP="00573EA8">
      <w:pPr>
        <w:pStyle w:val="imalignleft"/>
        <w:shd w:val="clear" w:color="auto" w:fill="FFFFFF"/>
        <w:spacing w:before="0" w:beforeAutospacing="0" w:after="0" w:afterAutospacing="0"/>
        <w:rPr>
          <w:rStyle w:val="ff2"/>
          <w:rFonts w:ascii="Tahoma" w:hAnsi="Tahoma" w:cs="Tahoma"/>
          <w:b/>
          <w:bCs/>
          <w:sz w:val="20"/>
          <w:szCs w:val="20"/>
          <w:shd w:val="clear" w:color="auto" w:fill="FFFFFF"/>
        </w:rPr>
      </w:pPr>
    </w:p>
    <w:p w:rsidR="00A55044" w:rsidRPr="00AC75F0" w:rsidRDefault="00E52B54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>Profesionální barva na vlasy, která v sobě spojuje 5 funkcí k vytvoření dokonalého výsledku barvicího procesu.</w:t>
      </w:r>
    </w:p>
    <w:p w:rsidR="00E52B54" w:rsidRPr="00AC75F0" w:rsidRDefault="00E52B54" w:rsidP="00E52B54">
      <w:pPr>
        <w:pStyle w:val="imalignleft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FF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b/>
          <w:color w:val="000000"/>
          <w:sz w:val="20"/>
          <w:szCs w:val="20"/>
        </w:rPr>
        <w:t>Maximální ohleduplnost</w:t>
      </w:r>
      <w:r w:rsidRPr="00AC75F0">
        <w:rPr>
          <w:rFonts w:ascii="Tahoma" w:hAnsi="Tahoma" w:cs="Tahoma"/>
          <w:color w:val="000000"/>
          <w:sz w:val="20"/>
          <w:szCs w:val="20"/>
        </w:rPr>
        <w:t xml:space="preserve"> vůči vlasům </w:t>
      </w:r>
      <w:r w:rsidR="004863A8">
        <w:rPr>
          <w:rFonts w:ascii="Tahoma" w:hAnsi="Tahoma" w:cs="Tahoma"/>
          <w:color w:val="000000"/>
          <w:sz w:val="20"/>
          <w:szCs w:val="20"/>
        </w:rPr>
        <w:t>díky nízké koncentraci amoniaku</w:t>
      </w:r>
    </w:p>
    <w:p w:rsidR="00E52B54" w:rsidRPr="00AC75F0" w:rsidRDefault="00E52B54" w:rsidP="00E52B54">
      <w:pPr>
        <w:pStyle w:val="imalignleft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FF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b/>
          <w:color w:val="000000"/>
          <w:sz w:val="20"/>
          <w:szCs w:val="20"/>
        </w:rPr>
        <w:t>Vysoká ochrana</w:t>
      </w:r>
      <w:r w:rsidRPr="00AC75F0">
        <w:rPr>
          <w:rFonts w:ascii="Tahoma" w:hAnsi="Tahoma" w:cs="Tahoma"/>
          <w:color w:val="000000"/>
          <w:sz w:val="20"/>
          <w:szCs w:val="20"/>
        </w:rPr>
        <w:t xml:space="preserve"> vlasového vlákna a </w:t>
      </w:r>
      <w:r w:rsidRPr="00AC75F0">
        <w:rPr>
          <w:rFonts w:ascii="Tahoma" w:hAnsi="Tahoma" w:cs="Tahoma"/>
          <w:b/>
          <w:color w:val="000000"/>
          <w:sz w:val="20"/>
          <w:szCs w:val="20"/>
        </w:rPr>
        <w:t>dlouhodobý intenzivní lesk</w:t>
      </w:r>
      <w:r w:rsidRPr="00AC75F0">
        <w:rPr>
          <w:rFonts w:ascii="Tahoma" w:hAnsi="Tahoma" w:cs="Tahoma"/>
          <w:color w:val="000000"/>
          <w:sz w:val="20"/>
          <w:szCs w:val="20"/>
        </w:rPr>
        <w:t xml:space="preserve"> (velmi malé molekuly, k</w:t>
      </w:r>
      <w:r w:rsidR="004863A8">
        <w:rPr>
          <w:rFonts w:ascii="Tahoma" w:hAnsi="Tahoma" w:cs="Tahoma"/>
          <w:color w:val="000000"/>
          <w:sz w:val="20"/>
          <w:szCs w:val="20"/>
        </w:rPr>
        <w:t>teré snáze prostupují do vlasu)</w:t>
      </w:r>
    </w:p>
    <w:p w:rsidR="00E52B54" w:rsidRPr="00AC75F0" w:rsidRDefault="00E52B54" w:rsidP="00E52B54">
      <w:pPr>
        <w:pStyle w:val="imalignleft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FF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b/>
          <w:color w:val="000000"/>
          <w:sz w:val="20"/>
          <w:szCs w:val="20"/>
        </w:rPr>
        <w:t xml:space="preserve">Perfektní hydratace, mimořádná pružnost a snadné rozčesávání </w:t>
      </w:r>
      <w:r w:rsidRPr="00AC75F0">
        <w:rPr>
          <w:rFonts w:ascii="Tahoma" w:hAnsi="Tahoma" w:cs="Tahoma"/>
          <w:color w:val="000000"/>
          <w:sz w:val="20"/>
          <w:szCs w:val="20"/>
        </w:rPr>
        <w:t>dík</w:t>
      </w:r>
      <w:r w:rsidR="00130ECC">
        <w:rPr>
          <w:rFonts w:ascii="Tahoma" w:hAnsi="Tahoma" w:cs="Tahoma"/>
          <w:color w:val="000000"/>
          <w:sz w:val="20"/>
          <w:szCs w:val="20"/>
        </w:rPr>
        <w:t>y pšeničným a só</w:t>
      </w:r>
      <w:r w:rsidR="004863A8">
        <w:rPr>
          <w:rFonts w:ascii="Tahoma" w:hAnsi="Tahoma" w:cs="Tahoma"/>
          <w:color w:val="000000"/>
          <w:sz w:val="20"/>
          <w:szCs w:val="20"/>
        </w:rPr>
        <w:t>jovým proteinům</w:t>
      </w:r>
    </w:p>
    <w:p w:rsidR="00D673E7" w:rsidRPr="00AC75F0" w:rsidRDefault="00E52B54" w:rsidP="00A1465F">
      <w:pPr>
        <w:pStyle w:val="imalignleft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FF0000"/>
          <w:sz w:val="36"/>
          <w:szCs w:val="36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 xml:space="preserve">Mnohočetné </w:t>
      </w:r>
      <w:r w:rsidRPr="00AC75F0">
        <w:rPr>
          <w:rFonts w:ascii="Tahoma" w:hAnsi="Tahoma" w:cs="Tahoma"/>
          <w:b/>
          <w:color w:val="000000"/>
          <w:sz w:val="20"/>
          <w:szCs w:val="20"/>
        </w:rPr>
        <w:t>efektní odlesky</w:t>
      </w:r>
      <w:r w:rsidRPr="00AC75F0">
        <w:rPr>
          <w:rFonts w:ascii="Tahoma" w:hAnsi="Tahoma" w:cs="Tahoma"/>
          <w:color w:val="000000"/>
          <w:sz w:val="20"/>
          <w:szCs w:val="20"/>
        </w:rPr>
        <w:t xml:space="preserve"> způsobené </w:t>
      </w:r>
      <w:proofErr w:type="spellStart"/>
      <w:r w:rsidRPr="00AC75F0">
        <w:rPr>
          <w:rFonts w:ascii="Tahoma" w:hAnsi="Tahoma" w:cs="Tahoma"/>
          <w:color w:val="000000"/>
          <w:sz w:val="20"/>
          <w:szCs w:val="20"/>
        </w:rPr>
        <w:t>BioSilem</w:t>
      </w:r>
      <w:proofErr w:type="spellEnd"/>
      <w:r w:rsidRPr="00AC75F0">
        <w:rPr>
          <w:rFonts w:ascii="Tahoma" w:hAnsi="Tahoma" w:cs="Tahoma"/>
          <w:color w:val="000000"/>
          <w:sz w:val="20"/>
          <w:szCs w:val="20"/>
        </w:rPr>
        <w:t xml:space="preserve"> = organickým silikonem s trojrozměrnou strukturou, který zajiš</w:t>
      </w:r>
      <w:r w:rsidR="00A1465F" w:rsidRPr="00AC75F0">
        <w:rPr>
          <w:rFonts w:ascii="Tahoma" w:hAnsi="Tahoma" w:cs="Tahoma"/>
          <w:color w:val="000000"/>
          <w:sz w:val="20"/>
          <w:szCs w:val="20"/>
        </w:rPr>
        <w:t>ť</w:t>
      </w:r>
      <w:r w:rsidRPr="00AC75F0">
        <w:rPr>
          <w:rFonts w:ascii="Tahoma" w:hAnsi="Tahoma" w:cs="Tahoma"/>
          <w:color w:val="000000"/>
          <w:sz w:val="20"/>
          <w:szCs w:val="20"/>
        </w:rPr>
        <w:t>uje</w:t>
      </w:r>
      <w:r w:rsidR="00A1465F" w:rsidRPr="00AC75F0">
        <w:rPr>
          <w:rFonts w:ascii="Tahoma" w:hAnsi="Tahoma" w:cs="Tahoma"/>
          <w:color w:val="000000"/>
          <w:sz w:val="20"/>
          <w:szCs w:val="20"/>
        </w:rPr>
        <w:t xml:space="preserve"> dokonalou přilnavost na vlasech a vytváří tak </w:t>
      </w:r>
      <w:r w:rsidR="004863A8">
        <w:rPr>
          <w:rFonts w:ascii="Tahoma" w:hAnsi="Tahoma" w:cs="Tahoma"/>
          <w:color w:val="000000"/>
          <w:sz w:val="20"/>
          <w:szCs w:val="20"/>
        </w:rPr>
        <w:t>ochranný film odrážející světlo</w:t>
      </w:r>
    </w:p>
    <w:p w:rsidR="00A1465F" w:rsidRPr="00AC75F0" w:rsidRDefault="00A1465F" w:rsidP="00A1465F">
      <w:pPr>
        <w:pStyle w:val="imalignleft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FF0000"/>
          <w:sz w:val="36"/>
          <w:szCs w:val="36"/>
          <w:shd w:val="clear" w:color="auto" w:fill="FFFFFF"/>
        </w:rPr>
      </w:pPr>
      <w:r w:rsidRPr="00AC75F0">
        <w:rPr>
          <w:rFonts w:ascii="Tahoma" w:hAnsi="Tahoma" w:cs="Tahoma"/>
          <w:b/>
          <w:color w:val="000000"/>
          <w:sz w:val="20"/>
          <w:szCs w:val="20"/>
        </w:rPr>
        <w:t>Bezpečný a dlouhotrvající výsledek</w:t>
      </w:r>
      <w:r w:rsidRPr="00AC75F0">
        <w:rPr>
          <w:rFonts w:ascii="Tahoma" w:hAnsi="Tahoma" w:cs="Tahoma"/>
          <w:color w:val="000000"/>
          <w:sz w:val="20"/>
          <w:szCs w:val="20"/>
        </w:rPr>
        <w:t xml:space="preserve"> díky speciální </w:t>
      </w:r>
      <w:proofErr w:type="spellStart"/>
      <w:r w:rsidRPr="00AC75F0">
        <w:rPr>
          <w:rFonts w:ascii="Tahoma" w:hAnsi="Tahoma" w:cs="Tahoma"/>
          <w:color w:val="000000"/>
          <w:sz w:val="20"/>
          <w:szCs w:val="20"/>
        </w:rPr>
        <w:t>tenzoaktivní</w:t>
      </w:r>
      <w:proofErr w:type="spellEnd"/>
      <w:r w:rsidRPr="00AC75F0">
        <w:rPr>
          <w:rFonts w:ascii="Tahoma" w:hAnsi="Tahoma" w:cs="Tahoma"/>
          <w:color w:val="000000"/>
          <w:sz w:val="20"/>
          <w:szCs w:val="20"/>
        </w:rPr>
        <w:t xml:space="preserve"> substanci, která odstraní veškeré alkalické zbytky a díky progresivní reakci při kontaktu s vodou krystalizují vlasovou strukt</w:t>
      </w:r>
      <w:r w:rsidR="004863A8">
        <w:rPr>
          <w:rFonts w:ascii="Tahoma" w:hAnsi="Tahoma" w:cs="Tahoma"/>
          <w:color w:val="000000"/>
          <w:sz w:val="20"/>
          <w:szCs w:val="20"/>
        </w:rPr>
        <w:t>uru a dokončují barvicí proces</w:t>
      </w:r>
    </w:p>
    <w:p w:rsidR="00A1465F" w:rsidRPr="00AC75F0" w:rsidRDefault="00A1465F" w:rsidP="00A1465F">
      <w:pPr>
        <w:pStyle w:val="imalignleft"/>
        <w:shd w:val="clear" w:color="auto" w:fill="FFFFFF"/>
        <w:spacing w:before="0" w:beforeAutospacing="0" w:after="0" w:afterAutospacing="0"/>
        <w:ind w:left="1080"/>
        <w:rPr>
          <w:rStyle w:val="ff2"/>
          <w:rFonts w:ascii="Tahoma" w:hAnsi="Tahoma" w:cs="Tahoma"/>
          <w:b/>
          <w:bCs/>
          <w:color w:val="FF0000"/>
          <w:sz w:val="36"/>
          <w:szCs w:val="36"/>
          <w:shd w:val="clear" w:color="auto" w:fill="FFFFFF"/>
        </w:rPr>
      </w:pPr>
    </w:p>
    <w:p w:rsidR="00403DAA" w:rsidRPr="00AC75F0" w:rsidRDefault="00403DAA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A1465F" w:rsidRPr="00AC75F0" w:rsidRDefault="00A1465F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AC75F0">
        <w:rPr>
          <w:rFonts w:ascii="Tahoma" w:hAnsi="Tahoma" w:cs="Tahoma"/>
          <w:b/>
          <w:color w:val="000000"/>
          <w:sz w:val="20"/>
          <w:szCs w:val="20"/>
          <w:u w:val="single"/>
        </w:rPr>
        <w:t>Aktivní složky:</w:t>
      </w:r>
    </w:p>
    <w:p w:rsidR="00A1465F" w:rsidRPr="00AC75F0" w:rsidRDefault="00A1465F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>-</w:t>
      </w:r>
      <w:r w:rsidRPr="00AC75F0">
        <w:rPr>
          <w:rFonts w:ascii="Tahoma" w:hAnsi="Tahoma" w:cs="Tahoma"/>
          <w:b/>
          <w:color w:val="000000"/>
          <w:sz w:val="20"/>
          <w:szCs w:val="20"/>
        </w:rPr>
        <w:t>Máslo z </w:t>
      </w:r>
      <w:proofErr w:type="spellStart"/>
      <w:r w:rsidRPr="00AC75F0">
        <w:rPr>
          <w:rFonts w:ascii="Tahoma" w:hAnsi="Tahoma" w:cs="Tahoma"/>
          <w:b/>
          <w:color w:val="000000"/>
          <w:sz w:val="20"/>
          <w:szCs w:val="20"/>
        </w:rPr>
        <w:t>Karité</w:t>
      </w:r>
      <w:proofErr w:type="spellEnd"/>
      <w:r w:rsidRPr="00AC75F0">
        <w:rPr>
          <w:rFonts w:ascii="Tahoma" w:hAnsi="Tahoma" w:cs="Tahoma"/>
          <w:color w:val="000000"/>
          <w:sz w:val="20"/>
          <w:szCs w:val="20"/>
        </w:rPr>
        <w:t>:</w:t>
      </w:r>
      <w:r w:rsidR="00E87A4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863A8">
        <w:rPr>
          <w:rFonts w:ascii="Tahoma" w:hAnsi="Tahoma" w:cs="Tahoma"/>
          <w:color w:val="000000"/>
          <w:sz w:val="20"/>
          <w:szCs w:val="20"/>
        </w:rPr>
        <w:t>vlasy vyživuje a chrání</w:t>
      </w:r>
    </w:p>
    <w:p w:rsidR="00A1465F" w:rsidRPr="00AC75F0" w:rsidRDefault="00A1465F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>-</w:t>
      </w:r>
      <w:r w:rsidRPr="00AC75F0">
        <w:rPr>
          <w:rFonts w:ascii="Tahoma" w:hAnsi="Tahoma" w:cs="Tahoma"/>
          <w:b/>
          <w:color w:val="000000"/>
          <w:sz w:val="20"/>
          <w:szCs w:val="20"/>
        </w:rPr>
        <w:t>Kokosový olej:</w:t>
      </w:r>
      <w:r w:rsidR="00E87A47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AC75F0">
        <w:rPr>
          <w:rFonts w:ascii="Tahoma" w:hAnsi="Tahoma" w:cs="Tahoma"/>
          <w:color w:val="000000"/>
          <w:sz w:val="20"/>
          <w:szCs w:val="20"/>
        </w:rPr>
        <w:t>zane</w:t>
      </w:r>
      <w:r w:rsidR="004863A8">
        <w:rPr>
          <w:rFonts w:ascii="Tahoma" w:hAnsi="Tahoma" w:cs="Tahoma"/>
          <w:color w:val="000000"/>
          <w:sz w:val="20"/>
          <w:szCs w:val="20"/>
        </w:rPr>
        <w:t xml:space="preserve">chává vlasy hebké a dokonale </w:t>
      </w:r>
      <w:proofErr w:type="spellStart"/>
      <w:r w:rsidR="004863A8">
        <w:rPr>
          <w:rFonts w:ascii="Tahoma" w:hAnsi="Tahoma" w:cs="Tahoma"/>
          <w:color w:val="000000"/>
          <w:sz w:val="20"/>
          <w:szCs w:val="20"/>
        </w:rPr>
        <w:t>roz</w:t>
      </w:r>
      <w:r w:rsidRPr="00AC75F0">
        <w:rPr>
          <w:rFonts w:ascii="Tahoma" w:hAnsi="Tahoma" w:cs="Tahoma"/>
          <w:color w:val="000000"/>
          <w:sz w:val="20"/>
          <w:szCs w:val="20"/>
        </w:rPr>
        <w:t>česatelné</w:t>
      </w:r>
      <w:proofErr w:type="spellEnd"/>
    </w:p>
    <w:p w:rsidR="00A1465F" w:rsidRPr="00AC75F0" w:rsidRDefault="00130ECC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-Só</w:t>
      </w:r>
      <w:r w:rsidR="00A1465F" w:rsidRPr="00AC75F0">
        <w:rPr>
          <w:rFonts w:ascii="Tahoma" w:hAnsi="Tahoma" w:cs="Tahoma"/>
          <w:b/>
          <w:color w:val="000000"/>
          <w:sz w:val="20"/>
          <w:szCs w:val="20"/>
        </w:rPr>
        <w:t>jové a pšeni</w:t>
      </w:r>
      <w:r w:rsidR="00BB5E4F" w:rsidRPr="00AC75F0">
        <w:rPr>
          <w:rFonts w:ascii="Tahoma" w:hAnsi="Tahoma" w:cs="Tahoma"/>
          <w:b/>
          <w:color w:val="000000"/>
          <w:sz w:val="20"/>
          <w:szCs w:val="20"/>
        </w:rPr>
        <w:t>čn</w:t>
      </w:r>
      <w:r w:rsidR="00A1465F" w:rsidRPr="00AC75F0">
        <w:rPr>
          <w:rFonts w:ascii="Tahoma" w:hAnsi="Tahoma" w:cs="Tahoma"/>
          <w:b/>
          <w:color w:val="000000"/>
          <w:sz w:val="20"/>
          <w:szCs w:val="20"/>
        </w:rPr>
        <w:t>é proteiny</w:t>
      </w:r>
      <w:r w:rsidR="00BB5E4F" w:rsidRPr="00AC75F0">
        <w:rPr>
          <w:rFonts w:ascii="Tahoma" w:hAnsi="Tahoma" w:cs="Tahoma"/>
          <w:color w:val="000000"/>
          <w:sz w:val="20"/>
          <w:szCs w:val="20"/>
        </w:rPr>
        <w:t>: extrémní výživa a hydratace vlasového vlákna</w:t>
      </w:r>
    </w:p>
    <w:p w:rsidR="00A1465F" w:rsidRPr="00AC75F0" w:rsidRDefault="00A1465F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>-</w:t>
      </w:r>
      <w:proofErr w:type="spellStart"/>
      <w:r w:rsidRPr="00AC75F0">
        <w:rPr>
          <w:rFonts w:ascii="Tahoma" w:hAnsi="Tahoma" w:cs="Tahoma"/>
          <w:b/>
          <w:color w:val="000000"/>
          <w:sz w:val="20"/>
          <w:szCs w:val="20"/>
        </w:rPr>
        <w:t>Poliquaternium</w:t>
      </w:r>
      <w:proofErr w:type="spellEnd"/>
      <w:r w:rsidRPr="00AC75F0">
        <w:rPr>
          <w:rFonts w:ascii="Tahoma" w:hAnsi="Tahoma" w:cs="Tahoma"/>
          <w:b/>
          <w:color w:val="000000"/>
          <w:sz w:val="20"/>
          <w:szCs w:val="20"/>
        </w:rPr>
        <w:t xml:space="preserve"> 22</w:t>
      </w:r>
      <w:r w:rsidRPr="00AC75F0">
        <w:rPr>
          <w:rFonts w:ascii="Tahoma" w:hAnsi="Tahoma" w:cs="Tahoma"/>
          <w:color w:val="000000"/>
          <w:sz w:val="20"/>
          <w:szCs w:val="20"/>
        </w:rPr>
        <w:t>: inovační polymer pro jasné barvy s oslnivými odlesky</w:t>
      </w:r>
    </w:p>
    <w:p w:rsidR="00BB5E4F" w:rsidRPr="00AC75F0" w:rsidRDefault="00BB5E4F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b/>
          <w:color w:val="000000"/>
          <w:sz w:val="20"/>
          <w:szCs w:val="20"/>
        </w:rPr>
        <w:t>-</w:t>
      </w:r>
      <w:proofErr w:type="spellStart"/>
      <w:r w:rsidRPr="00AC75F0">
        <w:rPr>
          <w:rFonts w:ascii="Tahoma" w:hAnsi="Tahoma" w:cs="Tahoma"/>
          <w:b/>
          <w:color w:val="000000"/>
          <w:sz w:val="20"/>
          <w:szCs w:val="20"/>
        </w:rPr>
        <w:t>BioSil</w:t>
      </w:r>
      <w:proofErr w:type="spellEnd"/>
      <w:r w:rsidRPr="00AC75F0">
        <w:rPr>
          <w:rFonts w:ascii="Tahoma" w:hAnsi="Tahoma" w:cs="Tahoma"/>
          <w:b/>
          <w:color w:val="000000"/>
          <w:sz w:val="20"/>
          <w:szCs w:val="20"/>
        </w:rPr>
        <w:t>:</w:t>
      </w:r>
      <w:r w:rsidRPr="00AC75F0">
        <w:rPr>
          <w:rFonts w:ascii="Tahoma" w:hAnsi="Tahoma" w:cs="Tahoma"/>
          <w:color w:val="000000"/>
          <w:sz w:val="20"/>
          <w:szCs w:val="20"/>
        </w:rPr>
        <w:t xml:space="preserve"> organický silikon pro skvělé odlesky</w:t>
      </w:r>
    </w:p>
    <w:p w:rsidR="00BB5E4F" w:rsidRPr="00AC75F0" w:rsidRDefault="00BB5E4F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>-</w:t>
      </w:r>
      <w:r w:rsidR="004863A8">
        <w:rPr>
          <w:rFonts w:ascii="Tahoma" w:hAnsi="Tahoma" w:cs="Tahoma"/>
          <w:b/>
          <w:color w:val="000000"/>
          <w:sz w:val="20"/>
          <w:szCs w:val="20"/>
        </w:rPr>
        <w:t xml:space="preserve">Nízký obsah </w:t>
      </w:r>
      <w:r w:rsidRPr="00AC75F0">
        <w:rPr>
          <w:rFonts w:ascii="Tahoma" w:hAnsi="Tahoma" w:cs="Tahoma"/>
          <w:b/>
          <w:color w:val="000000"/>
          <w:sz w:val="20"/>
          <w:szCs w:val="20"/>
        </w:rPr>
        <w:t>amoniaku</w:t>
      </w:r>
    </w:p>
    <w:p w:rsidR="009B0092" w:rsidRPr="00AC75F0" w:rsidRDefault="009B0092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</w:p>
    <w:p w:rsidR="001E6F87" w:rsidRPr="00AC75F0" w:rsidRDefault="001E6F87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</w:p>
    <w:p w:rsidR="001E6F87" w:rsidRPr="00AC75F0" w:rsidRDefault="001E6F87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  <w:r w:rsidRPr="00AC75F0">
        <w:rPr>
          <w:rFonts w:ascii="Tahoma" w:hAnsi="Tahoma" w:cs="Tahoma"/>
          <w:color w:val="000000"/>
          <w:sz w:val="20"/>
          <w:szCs w:val="20"/>
          <w:u w:val="single"/>
        </w:rPr>
        <w:t>Další výhody:</w:t>
      </w:r>
    </w:p>
    <w:p w:rsidR="001E6F87" w:rsidRPr="00AC75F0" w:rsidRDefault="001E6F87" w:rsidP="001E6F87">
      <w:pPr>
        <w:pStyle w:val="imalignleft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>Příjemné nedráždivé aroma</w:t>
      </w:r>
    </w:p>
    <w:p w:rsidR="001E6F87" w:rsidRPr="00AC75F0" w:rsidRDefault="001E6F87" w:rsidP="001E6F87">
      <w:pPr>
        <w:pStyle w:val="imalignleft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>Delikátní odstíny s perleťovým efektem</w:t>
      </w:r>
    </w:p>
    <w:p w:rsidR="001E6F87" w:rsidRPr="00AC75F0" w:rsidRDefault="001E6F87" w:rsidP="001E6F87">
      <w:pPr>
        <w:pStyle w:val="imalignleft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>Kompaktní krém</w:t>
      </w:r>
    </w:p>
    <w:p w:rsidR="001E6F87" w:rsidRPr="00AC75F0" w:rsidRDefault="001E6F87" w:rsidP="001E6F87">
      <w:pPr>
        <w:pStyle w:val="imalignleft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>Jednoduchá aplikace</w:t>
      </w:r>
    </w:p>
    <w:p w:rsidR="001E6F87" w:rsidRPr="00AC75F0" w:rsidRDefault="001E6F87" w:rsidP="001E6F87">
      <w:pPr>
        <w:pStyle w:val="imalignleft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color w:val="000000"/>
          <w:sz w:val="20"/>
          <w:szCs w:val="20"/>
        </w:rPr>
      </w:pPr>
    </w:p>
    <w:p w:rsidR="00403DAA" w:rsidRPr="00AC75F0" w:rsidRDefault="00403DAA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</w:p>
    <w:p w:rsidR="00126BC4" w:rsidRDefault="00126BC4" w:rsidP="009B0092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</w:p>
    <w:p w:rsidR="009B0092" w:rsidRPr="00126BC4" w:rsidRDefault="009B0092" w:rsidP="009B0092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126BC4">
        <w:rPr>
          <w:rFonts w:ascii="Tahoma" w:hAnsi="Tahoma" w:cs="Tahoma"/>
          <w:b/>
          <w:color w:val="000000"/>
          <w:sz w:val="20"/>
          <w:szCs w:val="20"/>
          <w:u w:val="single"/>
        </w:rPr>
        <w:t>ŘADY ODSTÍNŮ:</w:t>
      </w:r>
    </w:p>
    <w:p w:rsidR="009B0092" w:rsidRPr="00AC75F0" w:rsidRDefault="009B0092" w:rsidP="009B0092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 xml:space="preserve">-NATURALI: </w:t>
      </w:r>
      <w:r w:rsidRPr="004863A8">
        <w:rPr>
          <w:rFonts w:ascii="Tahoma" w:hAnsi="Tahoma" w:cs="Tahoma"/>
          <w:b/>
          <w:color w:val="000000"/>
          <w:sz w:val="20"/>
          <w:szCs w:val="20"/>
        </w:rPr>
        <w:t>přírodní</w:t>
      </w:r>
      <w:r w:rsidRPr="00AC75F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706F4">
        <w:rPr>
          <w:rFonts w:ascii="Tahoma" w:hAnsi="Tahoma" w:cs="Tahoma"/>
          <w:color w:val="000000"/>
          <w:sz w:val="20"/>
          <w:szCs w:val="20"/>
        </w:rPr>
        <w:t>(9/0 -1/0)</w:t>
      </w:r>
      <w:r w:rsidRPr="00AC75F0">
        <w:rPr>
          <w:rFonts w:ascii="Tahoma" w:hAnsi="Tahoma" w:cs="Tahoma"/>
          <w:color w:val="000000"/>
          <w:sz w:val="20"/>
          <w:szCs w:val="20"/>
        </w:rPr>
        <w:t xml:space="preserve">  </w:t>
      </w:r>
    </w:p>
    <w:p w:rsidR="009B0092" w:rsidRPr="00AC75F0" w:rsidRDefault="009B0092" w:rsidP="009B0092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 xml:space="preserve">-NATURALI DORATI: </w:t>
      </w:r>
      <w:r w:rsidRPr="004863A8">
        <w:rPr>
          <w:rFonts w:ascii="Tahoma" w:hAnsi="Tahoma" w:cs="Tahoma"/>
          <w:b/>
          <w:color w:val="000000"/>
          <w:sz w:val="20"/>
          <w:szCs w:val="20"/>
        </w:rPr>
        <w:t>přírodní zlatavé</w:t>
      </w:r>
      <w:r w:rsidRPr="00AC75F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706F4">
        <w:rPr>
          <w:rFonts w:ascii="Tahoma" w:hAnsi="Tahoma" w:cs="Tahoma"/>
          <w:color w:val="000000"/>
          <w:sz w:val="20"/>
          <w:szCs w:val="20"/>
        </w:rPr>
        <w:t>(9/03 -5/03)</w:t>
      </w:r>
    </w:p>
    <w:p w:rsidR="009B0092" w:rsidRPr="002706F4" w:rsidRDefault="009B0092" w:rsidP="009B0092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 xml:space="preserve">-DORATI: </w:t>
      </w:r>
      <w:r w:rsidRPr="004863A8">
        <w:rPr>
          <w:rFonts w:ascii="Tahoma" w:hAnsi="Tahoma" w:cs="Tahoma"/>
          <w:b/>
          <w:color w:val="000000"/>
          <w:sz w:val="20"/>
          <w:szCs w:val="20"/>
        </w:rPr>
        <w:t>zlaté</w:t>
      </w:r>
      <w:r w:rsidR="002706F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2706F4" w:rsidRPr="002706F4">
        <w:rPr>
          <w:rFonts w:ascii="Tahoma" w:hAnsi="Tahoma" w:cs="Tahoma"/>
          <w:color w:val="000000"/>
          <w:sz w:val="20"/>
          <w:szCs w:val="20"/>
        </w:rPr>
        <w:t>(9/3 -4/3)</w:t>
      </w:r>
    </w:p>
    <w:p w:rsidR="009B0092" w:rsidRPr="002706F4" w:rsidRDefault="009B0092" w:rsidP="009B0092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 xml:space="preserve">-RAMATI: </w:t>
      </w:r>
      <w:r w:rsidRPr="004863A8">
        <w:rPr>
          <w:rFonts w:ascii="Tahoma" w:hAnsi="Tahoma" w:cs="Tahoma"/>
          <w:b/>
          <w:sz w:val="20"/>
          <w:szCs w:val="20"/>
        </w:rPr>
        <w:t>měděné</w:t>
      </w:r>
      <w:r w:rsidR="002706F4">
        <w:rPr>
          <w:rFonts w:ascii="Tahoma" w:hAnsi="Tahoma" w:cs="Tahoma"/>
          <w:b/>
          <w:sz w:val="20"/>
          <w:szCs w:val="20"/>
        </w:rPr>
        <w:t xml:space="preserve"> </w:t>
      </w:r>
      <w:r w:rsidR="002706F4" w:rsidRPr="002706F4">
        <w:rPr>
          <w:rFonts w:ascii="Tahoma" w:hAnsi="Tahoma" w:cs="Tahoma"/>
          <w:sz w:val="20"/>
          <w:szCs w:val="20"/>
        </w:rPr>
        <w:t>(8/6 -4/6)</w:t>
      </w:r>
    </w:p>
    <w:p w:rsidR="009B0092" w:rsidRPr="00AC75F0" w:rsidRDefault="009B0092" w:rsidP="009B0092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 xml:space="preserve">-CENERE: </w:t>
      </w:r>
      <w:r w:rsidRPr="004863A8">
        <w:rPr>
          <w:rFonts w:ascii="Tahoma" w:hAnsi="Tahoma" w:cs="Tahoma"/>
          <w:b/>
          <w:color w:val="000000"/>
          <w:sz w:val="20"/>
          <w:szCs w:val="20"/>
        </w:rPr>
        <w:t xml:space="preserve">popelavé </w:t>
      </w:r>
      <w:r w:rsidR="002706F4" w:rsidRPr="002706F4">
        <w:rPr>
          <w:rFonts w:ascii="Tahoma" w:hAnsi="Tahoma" w:cs="Tahoma"/>
          <w:color w:val="000000"/>
          <w:sz w:val="20"/>
          <w:szCs w:val="20"/>
        </w:rPr>
        <w:t>(9/2 – 4/2)</w:t>
      </w:r>
    </w:p>
    <w:p w:rsidR="009B0092" w:rsidRPr="002706F4" w:rsidRDefault="009B0092" w:rsidP="009B0092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 xml:space="preserve">-VIOLETTI: </w:t>
      </w:r>
      <w:r w:rsidRPr="004863A8">
        <w:rPr>
          <w:rFonts w:ascii="Tahoma" w:hAnsi="Tahoma" w:cs="Tahoma"/>
          <w:b/>
          <w:color w:val="000000"/>
          <w:sz w:val="20"/>
          <w:szCs w:val="20"/>
        </w:rPr>
        <w:t>fialové</w:t>
      </w:r>
      <w:r w:rsidR="002706F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2706F4" w:rsidRPr="002706F4">
        <w:rPr>
          <w:rFonts w:ascii="Tahoma" w:hAnsi="Tahoma" w:cs="Tahoma"/>
          <w:color w:val="000000"/>
          <w:sz w:val="20"/>
          <w:szCs w:val="20"/>
        </w:rPr>
        <w:t>(9/8 -1/8)</w:t>
      </w:r>
    </w:p>
    <w:p w:rsidR="009B0092" w:rsidRPr="00AC75F0" w:rsidRDefault="009B0092" w:rsidP="009B0092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>-ICE</w:t>
      </w:r>
      <w:r w:rsidRPr="004863A8">
        <w:rPr>
          <w:rFonts w:ascii="Tahoma" w:hAnsi="Tahoma" w:cs="Tahoma"/>
          <w:b/>
          <w:color w:val="000000"/>
          <w:sz w:val="20"/>
          <w:szCs w:val="20"/>
        </w:rPr>
        <w:t>: ledové</w:t>
      </w:r>
      <w:r w:rsidRPr="00AC75F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706F4">
        <w:rPr>
          <w:rFonts w:ascii="Tahoma" w:hAnsi="Tahoma" w:cs="Tahoma"/>
          <w:color w:val="000000"/>
          <w:sz w:val="20"/>
          <w:szCs w:val="20"/>
        </w:rPr>
        <w:t>(6/71 -2/17)</w:t>
      </w:r>
    </w:p>
    <w:p w:rsidR="009B0092" w:rsidRPr="002706F4" w:rsidRDefault="009B0092" w:rsidP="009B0092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>-HOT</w:t>
      </w:r>
      <w:r w:rsidRPr="002706F4">
        <w:rPr>
          <w:rFonts w:ascii="Tahoma" w:hAnsi="Tahoma" w:cs="Tahoma"/>
          <w:color w:val="000000"/>
          <w:sz w:val="20"/>
          <w:szCs w:val="20"/>
        </w:rPr>
        <w:t xml:space="preserve"> CAKE</w:t>
      </w:r>
      <w:r w:rsidR="002706F4">
        <w:rPr>
          <w:rFonts w:ascii="Tahoma" w:hAnsi="Tahoma" w:cs="Tahoma"/>
          <w:b/>
          <w:color w:val="000000"/>
          <w:sz w:val="20"/>
          <w:szCs w:val="20"/>
        </w:rPr>
        <w:t xml:space="preserve">: pískové </w:t>
      </w:r>
      <w:r w:rsidR="002706F4" w:rsidRPr="002706F4">
        <w:rPr>
          <w:rFonts w:ascii="Tahoma" w:hAnsi="Tahoma" w:cs="Tahoma"/>
          <w:color w:val="000000"/>
          <w:sz w:val="20"/>
          <w:szCs w:val="20"/>
        </w:rPr>
        <w:t>(9/07 – 2/07)</w:t>
      </w:r>
    </w:p>
    <w:p w:rsidR="009B0092" w:rsidRPr="00AC75F0" w:rsidRDefault="009B0092" w:rsidP="009B0092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 xml:space="preserve">-MOGANO: </w:t>
      </w:r>
      <w:r w:rsidRPr="004863A8">
        <w:rPr>
          <w:rFonts w:ascii="Tahoma" w:hAnsi="Tahoma" w:cs="Tahoma"/>
          <w:b/>
          <w:color w:val="000000"/>
          <w:sz w:val="20"/>
          <w:szCs w:val="20"/>
        </w:rPr>
        <w:t>mahagonové</w:t>
      </w:r>
      <w:r w:rsidR="002706F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2706F4" w:rsidRPr="002706F4">
        <w:rPr>
          <w:rFonts w:ascii="Tahoma" w:hAnsi="Tahoma" w:cs="Tahoma"/>
          <w:color w:val="000000"/>
          <w:sz w:val="20"/>
          <w:szCs w:val="20"/>
        </w:rPr>
        <w:t>(9/4 – 4/40)</w:t>
      </w:r>
    </w:p>
    <w:p w:rsidR="009B0092" w:rsidRPr="002E27B3" w:rsidRDefault="009B0092" w:rsidP="009B0092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 xml:space="preserve">-ROSSI GLAMOUR: </w:t>
      </w:r>
      <w:r w:rsidRPr="004863A8">
        <w:rPr>
          <w:rFonts w:ascii="Tahoma" w:hAnsi="Tahoma" w:cs="Tahoma"/>
          <w:b/>
          <w:color w:val="000000"/>
          <w:sz w:val="20"/>
          <w:szCs w:val="20"/>
        </w:rPr>
        <w:t>módní červené</w:t>
      </w:r>
      <w:r w:rsidR="002706F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2706F4" w:rsidRPr="002E27B3">
        <w:rPr>
          <w:rFonts w:ascii="Tahoma" w:hAnsi="Tahoma" w:cs="Tahoma"/>
          <w:color w:val="000000"/>
          <w:sz w:val="20"/>
          <w:szCs w:val="20"/>
        </w:rPr>
        <w:t>(</w:t>
      </w:r>
      <w:r w:rsidR="002E27B3" w:rsidRPr="002E27B3">
        <w:rPr>
          <w:rFonts w:ascii="Tahoma" w:hAnsi="Tahoma" w:cs="Tahoma"/>
          <w:color w:val="000000"/>
          <w:sz w:val="20"/>
          <w:szCs w:val="20"/>
        </w:rPr>
        <w:t>8/53 -4/54)</w:t>
      </w:r>
    </w:p>
    <w:p w:rsidR="009B0092" w:rsidRPr="002E27B3" w:rsidRDefault="009B0092" w:rsidP="009B0092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 xml:space="preserve">-ROSSI PASSION ARDENTS: </w:t>
      </w:r>
      <w:r w:rsidRPr="004863A8">
        <w:rPr>
          <w:rFonts w:ascii="Tahoma" w:hAnsi="Tahoma" w:cs="Tahoma"/>
          <w:b/>
          <w:color w:val="000000"/>
          <w:sz w:val="20"/>
          <w:szCs w:val="20"/>
        </w:rPr>
        <w:t>vášnivě červené</w:t>
      </w:r>
      <w:r w:rsidR="002E27B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2E27B3" w:rsidRPr="002E27B3">
        <w:rPr>
          <w:rFonts w:ascii="Tahoma" w:hAnsi="Tahoma" w:cs="Tahoma"/>
          <w:color w:val="000000"/>
          <w:sz w:val="20"/>
          <w:szCs w:val="20"/>
        </w:rPr>
        <w:t>(8/55 – 4/55)</w:t>
      </w:r>
    </w:p>
    <w:p w:rsidR="009B0092" w:rsidRPr="002E27B3" w:rsidRDefault="009B0092" w:rsidP="009B0092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 xml:space="preserve">-INTENSIVI FIAMMA: </w:t>
      </w:r>
      <w:r w:rsidRPr="004863A8">
        <w:rPr>
          <w:rFonts w:ascii="Tahoma" w:hAnsi="Tahoma" w:cs="Tahoma"/>
          <w:b/>
          <w:color w:val="000000"/>
          <w:sz w:val="20"/>
          <w:szCs w:val="20"/>
        </w:rPr>
        <w:t>ohnivé intenzivní</w:t>
      </w:r>
      <w:r w:rsidR="002E27B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2E27B3" w:rsidRPr="002E27B3">
        <w:rPr>
          <w:rFonts w:ascii="Tahoma" w:hAnsi="Tahoma" w:cs="Tahoma"/>
          <w:color w:val="000000"/>
          <w:sz w:val="20"/>
          <w:szCs w:val="20"/>
        </w:rPr>
        <w:t>(00/666 -00/555)</w:t>
      </w:r>
    </w:p>
    <w:p w:rsidR="009B0092" w:rsidRPr="002E27B3" w:rsidRDefault="009B0092" w:rsidP="009B0092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</w:p>
    <w:p w:rsidR="009B0092" w:rsidRPr="002E27B3" w:rsidRDefault="009B0092" w:rsidP="009B0092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 xml:space="preserve">-SUPER BLONDES: </w:t>
      </w:r>
      <w:r w:rsidRPr="004863A8">
        <w:rPr>
          <w:rFonts w:ascii="Tahoma" w:hAnsi="Tahoma" w:cs="Tahoma"/>
          <w:b/>
          <w:color w:val="000000"/>
          <w:sz w:val="20"/>
          <w:szCs w:val="20"/>
        </w:rPr>
        <w:t xml:space="preserve">super světlé </w:t>
      </w:r>
      <w:r w:rsidR="002E27B3" w:rsidRPr="002E27B3">
        <w:rPr>
          <w:rFonts w:ascii="Tahoma" w:hAnsi="Tahoma" w:cs="Tahoma"/>
          <w:color w:val="000000"/>
          <w:sz w:val="20"/>
          <w:szCs w:val="20"/>
        </w:rPr>
        <w:t>(10/0 -10/8)</w:t>
      </w:r>
    </w:p>
    <w:p w:rsidR="009B0092" w:rsidRPr="00AC75F0" w:rsidRDefault="009B0092" w:rsidP="009B0092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4863A8">
        <w:rPr>
          <w:rFonts w:ascii="Tahoma" w:hAnsi="Tahoma" w:cs="Tahoma"/>
          <w:b/>
          <w:color w:val="000000"/>
          <w:sz w:val="20"/>
          <w:szCs w:val="20"/>
        </w:rPr>
        <w:t>-</w:t>
      </w:r>
      <w:r w:rsidRPr="004863A8">
        <w:rPr>
          <w:rFonts w:ascii="Tahoma" w:hAnsi="Tahoma" w:cs="Tahoma"/>
          <w:color w:val="000000"/>
          <w:sz w:val="20"/>
          <w:szCs w:val="20"/>
        </w:rPr>
        <w:t>HIGH LIFT:</w:t>
      </w:r>
      <w:r w:rsidRPr="004863A8">
        <w:rPr>
          <w:rFonts w:ascii="Tahoma" w:hAnsi="Tahoma" w:cs="Tahoma"/>
          <w:b/>
          <w:color w:val="000000"/>
          <w:sz w:val="20"/>
          <w:szCs w:val="20"/>
        </w:rPr>
        <w:t xml:space="preserve"> vysoce zesvětlující</w:t>
      </w:r>
      <w:r w:rsidRPr="00AC75F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E27B3">
        <w:rPr>
          <w:rFonts w:ascii="Tahoma" w:hAnsi="Tahoma" w:cs="Tahoma"/>
          <w:color w:val="000000"/>
          <w:sz w:val="20"/>
          <w:szCs w:val="20"/>
        </w:rPr>
        <w:t>(11/0 – 11/08)</w:t>
      </w:r>
    </w:p>
    <w:p w:rsidR="009B0092" w:rsidRPr="002E27B3" w:rsidRDefault="009B0092" w:rsidP="009B0092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 xml:space="preserve">-SUPER HIGH LIFT: </w:t>
      </w:r>
      <w:r w:rsidRPr="004863A8">
        <w:rPr>
          <w:rFonts w:ascii="Tahoma" w:hAnsi="Tahoma" w:cs="Tahoma"/>
          <w:b/>
          <w:color w:val="000000"/>
          <w:sz w:val="20"/>
          <w:szCs w:val="20"/>
        </w:rPr>
        <w:t xml:space="preserve">super zesvětlující </w:t>
      </w:r>
      <w:r w:rsidR="002E27B3" w:rsidRPr="002E27B3">
        <w:rPr>
          <w:rFonts w:ascii="Tahoma" w:hAnsi="Tahoma" w:cs="Tahoma"/>
          <w:color w:val="000000"/>
          <w:sz w:val="20"/>
          <w:szCs w:val="20"/>
        </w:rPr>
        <w:t>(12 SHL )</w:t>
      </w:r>
    </w:p>
    <w:p w:rsidR="00BB5E4F" w:rsidRPr="004863A8" w:rsidRDefault="00BB5E4F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</w:rPr>
      </w:pPr>
    </w:p>
    <w:p w:rsidR="00126BC4" w:rsidRDefault="00126BC4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BB5E4F" w:rsidRPr="004863A8" w:rsidRDefault="00BB5E4F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863A8">
        <w:rPr>
          <w:rFonts w:ascii="Tahoma" w:hAnsi="Tahoma" w:cs="Tahoma"/>
          <w:b/>
          <w:color w:val="000000"/>
          <w:sz w:val="20"/>
          <w:szCs w:val="20"/>
          <w:u w:val="single"/>
        </w:rPr>
        <w:t>MÍCHACÍ POMĚR:</w:t>
      </w:r>
    </w:p>
    <w:p w:rsidR="00BB5E4F" w:rsidRPr="00AC75F0" w:rsidRDefault="002E27B3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rvy s obsahem 100ml </w:t>
      </w:r>
      <w:r w:rsidR="00BB5E4F" w:rsidRPr="00AC75F0">
        <w:rPr>
          <w:rFonts w:ascii="Tahoma" w:hAnsi="Tahoma" w:cs="Tahoma"/>
          <w:color w:val="000000"/>
          <w:sz w:val="20"/>
          <w:szCs w:val="20"/>
        </w:rPr>
        <w:t xml:space="preserve"> míchací poměr</w:t>
      </w:r>
      <w:r w:rsidR="00BB5E4F" w:rsidRPr="00AC75F0">
        <w:rPr>
          <w:rFonts w:ascii="Tahoma" w:hAnsi="Tahoma" w:cs="Tahoma"/>
          <w:b/>
          <w:color w:val="000000"/>
          <w:sz w:val="20"/>
          <w:szCs w:val="20"/>
        </w:rPr>
        <w:t>:    1: 1,5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2E27B3">
        <w:rPr>
          <w:rFonts w:ascii="Tahoma" w:hAnsi="Tahoma" w:cs="Tahoma"/>
          <w:color w:val="000000"/>
          <w:sz w:val="20"/>
          <w:szCs w:val="20"/>
        </w:rPr>
        <w:t>př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0373B5">
        <w:rPr>
          <w:rFonts w:ascii="Tahoma" w:hAnsi="Tahoma" w:cs="Tahoma"/>
          <w:color w:val="000000"/>
          <w:sz w:val="20"/>
          <w:szCs w:val="20"/>
        </w:rPr>
        <w:t xml:space="preserve">(30 ml </w:t>
      </w:r>
      <w:proofErr w:type="gramStart"/>
      <w:r w:rsidRPr="002E27B3">
        <w:rPr>
          <w:rFonts w:ascii="Tahoma" w:hAnsi="Tahoma" w:cs="Tahoma"/>
          <w:color w:val="000000"/>
          <w:sz w:val="20"/>
          <w:szCs w:val="20"/>
        </w:rPr>
        <w:t>barv</w:t>
      </w:r>
      <w:r w:rsidR="00126BC4">
        <w:rPr>
          <w:rFonts w:ascii="Tahoma" w:hAnsi="Tahoma" w:cs="Tahoma"/>
          <w:color w:val="000000"/>
          <w:sz w:val="20"/>
          <w:szCs w:val="20"/>
        </w:rPr>
        <w:t>y</w:t>
      </w:r>
      <w:r w:rsidRPr="002E27B3">
        <w:rPr>
          <w:rFonts w:ascii="Tahoma" w:hAnsi="Tahoma" w:cs="Tahoma"/>
          <w:color w:val="000000"/>
          <w:sz w:val="20"/>
          <w:szCs w:val="20"/>
        </w:rPr>
        <w:t xml:space="preserve"> : 45</w:t>
      </w:r>
      <w:proofErr w:type="gramEnd"/>
      <w:r w:rsidRPr="002E27B3">
        <w:rPr>
          <w:rFonts w:ascii="Tahoma" w:hAnsi="Tahoma" w:cs="Tahoma"/>
          <w:color w:val="000000"/>
          <w:sz w:val="20"/>
          <w:szCs w:val="20"/>
        </w:rPr>
        <w:t xml:space="preserve"> ml oxidant</w:t>
      </w:r>
      <w:r w:rsidR="00126BC4">
        <w:rPr>
          <w:rFonts w:ascii="Tahoma" w:hAnsi="Tahoma" w:cs="Tahoma"/>
          <w:color w:val="000000"/>
          <w:sz w:val="20"/>
          <w:szCs w:val="20"/>
        </w:rPr>
        <w:t>u</w:t>
      </w:r>
      <w:r w:rsidRPr="002E27B3">
        <w:rPr>
          <w:rFonts w:ascii="Tahoma" w:hAnsi="Tahoma" w:cs="Tahoma"/>
          <w:color w:val="000000"/>
          <w:sz w:val="20"/>
          <w:szCs w:val="20"/>
        </w:rPr>
        <w:t>)</w:t>
      </w:r>
    </w:p>
    <w:p w:rsidR="00BB5E4F" w:rsidRPr="00AC75F0" w:rsidRDefault="002E27B3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rvy s obsahem </w:t>
      </w:r>
      <w:r w:rsidR="00E3755F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75ml </w:t>
      </w:r>
      <w:r w:rsidR="00E3755F">
        <w:rPr>
          <w:rFonts w:ascii="Tahoma" w:hAnsi="Tahoma" w:cs="Tahoma"/>
          <w:color w:val="000000"/>
          <w:sz w:val="20"/>
          <w:szCs w:val="20"/>
        </w:rPr>
        <w:t xml:space="preserve"> míchací poměr:    </w:t>
      </w:r>
      <w:r w:rsidR="00BB5E4F" w:rsidRPr="00AC75F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B5E4F" w:rsidRPr="00AC75F0">
        <w:rPr>
          <w:rFonts w:ascii="Tahoma" w:hAnsi="Tahoma" w:cs="Tahoma"/>
          <w:b/>
          <w:color w:val="000000"/>
          <w:sz w:val="20"/>
          <w:szCs w:val="20"/>
        </w:rPr>
        <w:t xml:space="preserve">1: </w:t>
      </w:r>
      <w:proofErr w:type="gramStart"/>
      <w:r w:rsidR="00BB5E4F" w:rsidRPr="00AC75F0">
        <w:rPr>
          <w:rFonts w:ascii="Tahoma" w:hAnsi="Tahoma" w:cs="Tahoma"/>
          <w:b/>
          <w:color w:val="000000"/>
          <w:sz w:val="20"/>
          <w:szCs w:val="20"/>
        </w:rPr>
        <w:t>2,5</w:t>
      </w:r>
      <w:r w:rsidR="00334395">
        <w:rPr>
          <w:rFonts w:ascii="Tahoma" w:hAnsi="Tahoma" w:cs="Tahoma"/>
          <w:b/>
          <w:color w:val="000000"/>
          <w:sz w:val="20"/>
          <w:szCs w:val="20"/>
        </w:rPr>
        <w:t xml:space="preserve">     </w:t>
      </w:r>
      <w:r w:rsidR="00BB5E4F" w:rsidRPr="00AC75F0">
        <w:rPr>
          <w:rFonts w:ascii="Tahoma" w:hAnsi="Tahoma" w:cs="Tahoma"/>
          <w:color w:val="000000"/>
          <w:sz w:val="20"/>
          <w:szCs w:val="20"/>
        </w:rPr>
        <w:t xml:space="preserve"> (zesvětlení</w:t>
      </w:r>
      <w:proofErr w:type="gramEnd"/>
      <w:r w:rsidR="00956B6C">
        <w:rPr>
          <w:rFonts w:ascii="Tahoma" w:hAnsi="Tahoma" w:cs="Tahoma"/>
          <w:color w:val="000000"/>
          <w:sz w:val="20"/>
          <w:szCs w:val="20"/>
        </w:rPr>
        <w:t xml:space="preserve"> až </w:t>
      </w:r>
      <w:r w:rsidR="00BB5E4F" w:rsidRPr="00AC75F0">
        <w:rPr>
          <w:rFonts w:ascii="Tahoma" w:hAnsi="Tahoma" w:cs="Tahoma"/>
          <w:color w:val="000000"/>
          <w:sz w:val="20"/>
          <w:szCs w:val="20"/>
        </w:rPr>
        <w:t>o 5 tónů)</w:t>
      </w:r>
    </w:p>
    <w:p w:rsidR="00BB5E4F" w:rsidRPr="00AC75F0" w:rsidRDefault="00BB5E4F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</w:p>
    <w:p w:rsidR="00BB5E4F" w:rsidRPr="00AC75F0" w:rsidRDefault="00BB5E4F" w:rsidP="00573EA8">
      <w:pPr>
        <w:pStyle w:val="imalignleft"/>
        <w:shd w:val="clear" w:color="auto" w:fill="FFFFFF"/>
        <w:spacing w:before="0" w:beforeAutospacing="0" w:after="0" w:afterAutospacing="0"/>
        <w:rPr>
          <w:rStyle w:val="ff2"/>
          <w:rFonts w:ascii="Tahoma" w:hAnsi="Tahoma" w:cs="Tahoma"/>
          <w:b/>
          <w:color w:val="000000"/>
          <w:sz w:val="20"/>
          <w:szCs w:val="20"/>
        </w:rPr>
      </w:pPr>
    </w:p>
    <w:p w:rsidR="009B0092" w:rsidRPr="00AC75F0" w:rsidRDefault="00126BC4" w:rsidP="00BB5E4F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color w:val="000000"/>
          <w:sz w:val="20"/>
          <w:szCs w:val="20"/>
          <w:u w:val="single"/>
        </w:rPr>
        <w:t>ZPŮSOB APLIKACE</w:t>
      </w:r>
      <w:r w:rsidR="009B0092" w:rsidRPr="00AC75F0">
        <w:rPr>
          <w:rFonts w:ascii="Tahoma" w:hAnsi="Tahoma" w:cs="Tahoma"/>
          <w:b/>
          <w:color w:val="000000"/>
          <w:sz w:val="20"/>
          <w:szCs w:val="20"/>
          <w:u w:val="single"/>
        </w:rPr>
        <w:t>:</w:t>
      </w:r>
    </w:p>
    <w:p w:rsidR="009B0092" w:rsidRPr="00AC75F0" w:rsidRDefault="009B0092" w:rsidP="00BB5E4F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>Aplikujte na suché nemyté vlasy</w:t>
      </w:r>
      <w:r w:rsidR="002A41BF">
        <w:rPr>
          <w:rFonts w:ascii="Tahoma" w:hAnsi="Tahoma" w:cs="Tahoma"/>
          <w:color w:val="000000"/>
          <w:sz w:val="20"/>
          <w:szCs w:val="20"/>
        </w:rPr>
        <w:t>,</w:t>
      </w:r>
      <w:r w:rsidRPr="00AC75F0">
        <w:rPr>
          <w:rFonts w:ascii="Tahoma" w:hAnsi="Tahoma" w:cs="Tahoma"/>
          <w:color w:val="000000"/>
          <w:sz w:val="20"/>
          <w:szCs w:val="20"/>
        </w:rPr>
        <w:t xml:space="preserve"> vždy za použití ochranných rukavic.</w:t>
      </w:r>
      <w:r w:rsidR="00403DAA" w:rsidRPr="00AC75F0">
        <w:rPr>
          <w:rFonts w:ascii="Tahoma" w:hAnsi="Tahoma" w:cs="Tahoma"/>
          <w:color w:val="000000"/>
          <w:sz w:val="20"/>
          <w:szCs w:val="20"/>
        </w:rPr>
        <w:t xml:space="preserve"> Předem proveďte test snášenlivosti.</w:t>
      </w:r>
    </w:p>
    <w:p w:rsidR="00403DAA" w:rsidRPr="00AC75F0" w:rsidRDefault="00403DAA" w:rsidP="00BB5E4F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</w:p>
    <w:p w:rsidR="009B0092" w:rsidRPr="00AC75F0" w:rsidRDefault="009B0092" w:rsidP="00BB5E4F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</w:rPr>
      </w:pPr>
      <w:r w:rsidRPr="00AC75F0">
        <w:rPr>
          <w:rFonts w:ascii="Tahoma" w:hAnsi="Tahoma" w:cs="Tahoma"/>
          <w:b/>
          <w:color w:val="000000"/>
          <w:sz w:val="20"/>
          <w:szCs w:val="20"/>
          <w:u w:val="single"/>
        </w:rPr>
        <w:t>Barvy o obsahu 100ml</w:t>
      </w:r>
      <w:r w:rsidRPr="00AC75F0">
        <w:rPr>
          <w:rFonts w:ascii="Tahoma" w:hAnsi="Tahoma" w:cs="Tahoma"/>
          <w:color w:val="000000"/>
          <w:sz w:val="20"/>
          <w:szCs w:val="20"/>
        </w:rPr>
        <w:t xml:space="preserve"> se míchají v poměru </w:t>
      </w:r>
      <w:r w:rsidRPr="00AC75F0">
        <w:rPr>
          <w:rFonts w:ascii="Tahoma" w:hAnsi="Tahoma" w:cs="Tahoma"/>
          <w:b/>
          <w:color w:val="000000"/>
          <w:sz w:val="20"/>
          <w:szCs w:val="20"/>
        </w:rPr>
        <w:t>1:1,5</w:t>
      </w:r>
      <w:r w:rsidRPr="00AC75F0">
        <w:rPr>
          <w:rFonts w:ascii="Tahoma" w:hAnsi="Tahoma" w:cs="Tahoma"/>
          <w:color w:val="000000"/>
          <w:sz w:val="20"/>
          <w:szCs w:val="20"/>
        </w:rPr>
        <w:t xml:space="preserve"> s </w:t>
      </w:r>
      <w:r w:rsidR="00126BC4">
        <w:rPr>
          <w:rFonts w:ascii="Tahoma" w:hAnsi="Tahoma" w:cs="Tahoma"/>
          <w:color w:val="000000"/>
          <w:sz w:val="20"/>
          <w:szCs w:val="20"/>
        </w:rPr>
        <w:t>oxidanty</w:t>
      </w:r>
      <w:r w:rsidRPr="00AC75F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F0">
        <w:rPr>
          <w:rFonts w:ascii="Tahoma" w:hAnsi="Tahoma" w:cs="Tahoma"/>
          <w:b/>
          <w:color w:val="000000"/>
          <w:sz w:val="20"/>
          <w:szCs w:val="20"/>
        </w:rPr>
        <w:t>20/30 Vol</w:t>
      </w:r>
      <w:r w:rsidR="002A41BF">
        <w:rPr>
          <w:rFonts w:ascii="Tahoma" w:hAnsi="Tahoma" w:cs="Tahoma"/>
          <w:color w:val="000000"/>
          <w:sz w:val="20"/>
          <w:szCs w:val="20"/>
        </w:rPr>
        <w:t>.</w:t>
      </w:r>
      <w:r w:rsidRPr="00AC75F0">
        <w:rPr>
          <w:rFonts w:ascii="Tahoma" w:hAnsi="Tahoma" w:cs="Tahoma"/>
          <w:color w:val="000000"/>
          <w:sz w:val="20"/>
          <w:szCs w:val="20"/>
        </w:rPr>
        <w:t xml:space="preserve"> Doba působení je </w:t>
      </w:r>
      <w:r w:rsidRPr="00AC75F0">
        <w:rPr>
          <w:rFonts w:ascii="Tahoma" w:hAnsi="Tahoma" w:cs="Tahoma"/>
          <w:b/>
          <w:color w:val="000000"/>
          <w:sz w:val="20"/>
          <w:szCs w:val="20"/>
        </w:rPr>
        <w:t xml:space="preserve">30 minut.  </w:t>
      </w:r>
    </w:p>
    <w:p w:rsidR="009B0092" w:rsidRPr="00AC75F0" w:rsidRDefault="009B0092" w:rsidP="00BB5E4F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>Odstíny řady</w:t>
      </w:r>
      <w:r w:rsidRPr="00AC75F0">
        <w:rPr>
          <w:rFonts w:ascii="Tahoma" w:hAnsi="Tahoma" w:cs="Tahoma"/>
          <w:b/>
          <w:color w:val="000000"/>
          <w:sz w:val="20"/>
          <w:szCs w:val="20"/>
        </w:rPr>
        <w:t xml:space="preserve"> INTENSIVI FIAMMA =intenzivní ohnivé </w:t>
      </w:r>
      <w:r w:rsidRPr="00AC75F0">
        <w:rPr>
          <w:rFonts w:ascii="Tahoma" w:hAnsi="Tahoma" w:cs="Tahoma"/>
          <w:color w:val="000000"/>
          <w:sz w:val="20"/>
          <w:szCs w:val="20"/>
        </w:rPr>
        <w:t>se nechávají působit pouze</w:t>
      </w:r>
      <w:r w:rsidRPr="00AC75F0">
        <w:rPr>
          <w:rFonts w:ascii="Tahoma" w:hAnsi="Tahoma" w:cs="Tahoma"/>
          <w:b/>
          <w:color w:val="000000"/>
          <w:sz w:val="20"/>
          <w:szCs w:val="20"/>
        </w:rPr>
        <w:t xml:space="preserve"> cca 15 minut.</w:t>
      </w:r>
    </w:p>
    <w:p w:rsidR="009B0092" w:rsidRPr="00AC75F0" w:rsidRDefault="009B0092" w:rsidP="00BB5E4F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9B0092" w:rsidRPr="00AC75F0" w:rsidRDefault="009B0092" w:rsidP="00BB5E4F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403DAA" w:rsidRPr="00AC75F0" w:rsidRDefault="009B0092" w:rsidP="00BB5E4F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</w:rPr>
      </w:pPr>
      <w:r w:rsidRPr="00AC75F0">
        <w:rPr>
          <w:rFonts w:ascii="Tahoma" w:hAnsi="Tahoma" w:cs="Tahoma"/>
          <w:b/>
          <w:color w:val="000000"/>
          <w:sz w:val="20"/>
          <w:szCs w:val="20"/>
          <w:u w:val="single"/>
        </w:rPr>
        <w:t>Barvy o obsahu 75ml</w:t>
      </w:r>
      <w:r w:rsidRPr="00AC75F0">
        <w:rPr>
          <w:rFonts w:ascii="Tahoma" w:hAnsi="Tahoma" w:cs="Tahoma"/>
          <w:color w:val="000000"/>
          <w:sz w:val="20"/>
          <w:szCs w:val="20"/>
        </w:rPr>
        <w:t xml:space="preserve"> se míchají v poměru </w:t>
      </w:r>
      <w:r w:rsidRPr="00AC75F0">
        <w:rPr>
          <w:rFonts w:ascii="Tahoma" w:hAnsi="Tahoma" w:cs="Tahoma"/>
          <w:b/>
          <w:color w:val="000000"/>
          <w:sz w:val="20"/>
          <w:szCs w:val="20"/>
        </w:rPr>
        <w:t>1:2,5</w:t>
      </w:r>
      <w:r w:rsidRPr="00AC75F0">
        <w:rPr>
          <w:rFonts w:ascii="Tahoma" w:hAnsi="Tahoma" w:cs="Tahoma"/>
          <w:color w:val="000000"/>
          <w:sz w:val="20"/>
          <w:szCs w:val="20"/>
        </w:rPr>
        <w:t xml:space="preserve"> s </w:t>
      </w:r>
      <w:r w:rsidR="00126BC4">
        <w:rPr>
          <w:rFonts w:ascii="Tahoma" w:hAnsi="Tahoma" w:cs="Tahoma"/>
          <w:color w:val="000000"/>
          <w:sz w:val="20"/>
          <w:szCs w:val="20"/>
        </w:rPr>
        <w:t>oxidantem</w:t>
      </w:r>
      <w:r w:rsidRPr="00AC75F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A41BF">
        <w:rPr>
          <w:rFonts w:ascii="Tahoma" w:hAnsi="Tahoma" w:cs="Tahoma"/>
          <w:b/>
          <w:color w:val="000000"/>
          <w:sz w:val="20"/>
          <w:szCs w:val="20"/>
        </w:rPr>
        <w:t>40 Vol</w:t>
      </w:r>
      <w:r w:rsidRPr="00AC75F0">
        <w:rPr>
          <w:rFonts w:ascii="Tahoma" w:hAnsi="Tahoma" w:cs="Tahoma"/>
          <w:color w:val="000000"/>
          <w:sz w:val="20"/>
          <w:szCs w:val="20"/>
        </w:rPr>
        <w:t>.</w:t>
      </w:r>
      <w:r w:rsidR="002A41BF">
        <w:rPr>
          <w:rFonts w:ascii="Tahoma" w:hAnsi="Tahoma" w:cs="Tahoma"/>
          <w:color w:val="000000"/>
          <w:sz w:val="20"/>
          <w:szCs w:val="20"/>
        </w:rPr>
        <w:t xml:space="preserve"> D</w:t>
      </w:r>
      <w:r w:rsidRPr="00AC75F0">
        <w:rPr>
          <w:rFonts w:ascii="Tahoma" w:hAnsi="Tahoma" w:cs="Tahoma"/>
          <w:color w:val="000000"/>
          <w:sz w:val="20"/>
          <w:szCs w:val="20"/>
        </w:rPr>
        <w:t xml:space="preserve">oba působení je </w:t>
      </w:r>
      <w:r w:rsidR="00126BC4">
        <w:rPr>
          <w:rFonts w:ascii="Tahoma" w:hAnsi="Tahoma" w:cs="Tahoma"/>
          <w:b/>
          <w:color w:val="000000"/>
          <w:sz w:val="20"/>
          <w:szCs w:val="20"/>
        </w:rPr>
        <w:t xml:space="preserve">40 -45 </w:t>
      </w:r>
      <w:r w:rsidRPr="00AC75F0">
        <w:rPr>
          <w:rFonts w:ascii="Tahoma" w:hAnsi="Tahoma" w:cs="Tahoma"/>
          <w:b/>
          <w:color w:val="000000"/>
          <w:sz w:val="20"/>
          <w:szCs w:val="20"/>
        </w:rPr>
        <w:t>minut</w:t>
      </w:r>
      <w:r w:rsidR="00403DAA" w:rsidRPr="00AC75F0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9B0092" w:rsidRPr="00AC75F0" w:rsidRDefault="00403DAA" w:rsidP="00BB5E4F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>O</w:t>
      </w:r>
      <w:r w:rsidR="009B0092" w:rsidRPr="00AC75F0">
        <w:rPr>
          <w:rFonts w:ascii="Tahoma" w:hAnsi="Tahoma" w:cs="Tahoma"/>
          <w:color w:val="000000"/>
          <w:sz w:val="20"/>
          <w:szCs w:val="20"/>
        </w:rPr>
        <w:t xml:space="preserve">dstíny řady </w:t>
      </w:r>
      <w:r w:rsidR="009B0092" w:rsidRPr="00AC75F0">
        <w:rPr>
          <w:rFonts w:ascii="Tahoma" w:hAnsi="Tahoma" w:cs="Tahoma"/>
          <w:b/>
          <w:color w:val="000000"/>
          <w:sz w:val="20"/>
          <w:szCs w:val="20"/>
        </w:rPr>
        <w:t>HIGH LIFT</w:t>
      </w:r>
      <w:r w:rsidRPr="00AC75F0">
        <w:rPr>
          <w:rFonts w:ascii="Tahoma" w:hAnsi="Tahoma" w:cs="Tahoma"/>
          <w:b/>
          <w:color w:val="000000"/>
          <w:sz w:val="20"/>
          <w:szCs w:val="20"/>
        </w:rPr>
        <w:t xml:space="preserve"> = vysoce zesvětlující</w:t>
      </w:r>
      <w:r w:rsidR="009B0092" w:rsidRPr="00AC75F0">
        <w:rPr>
          <w:rFonts w:ascii="Tahoma" w:hAnsi="Tahoma" w:cs="Tahoma"/>
          <w:color w:val="000000"/>
          <w:sz w:val="20"/>
          <w:szCs w:val="20"/>
        </w:rPr>
        <w:t xml:space="preserve"> je mo</w:t>
      </w:r>
      <w:r w:rsidRPr="00AC75F0">
        <w:rPr>
          <w:rFonts w:ascii="Tahoma" w:hAnsi="Tahoma" w:cs="Tahoma"/>
          <w:color w:val="000000"/>
          <w:sz w:val="20"/>
          <w:szCs w:val="20"/>
        </w:rPr>
        <w:t xml:space="preserve">žné nechat působit </w:t>
      </w:r>
      <w:r w:rsidRPr="00AC75F0">
        <w:rPr>
          <w:rFonts w:ascii="Tahoma" w:hAnsi="Tahoma" w:cs="Tahoma"/>
          <w:b/>
          <w:color w:val="000000"/>
          <w:sz w:val="20"/>
          <w:szCs w:val="20"/>
        </w:rPr>
        <w:t>až 60 minut.</w:t>
      </w:r>
    </w:p>
    <w:p w:rsidR="009B0092" w:rsidRPr="00AC75F0" w:rsidRDefault="009B0092" w:rsidP="00BB5E4F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</w:p>
    <w:p w:rsidR="009B0092" w:rsidRPr="00AC75F0" w:rsidRDefault="009B0092" w:rsidP="00BB5E4F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</w:p>
    <w:p w:rsidR="00956B6C" w:rsidRDefault="00956B6C" w:rsidP="00BB5E4F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</w:p>
    <w:p w:rsidR="009B0092" w:rsidRPr="00AC75F0" w:rsidRDefault="00403DAA" w:rsidP="00BB5E4F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  <w:r w:rsidRPr="00AC75F0">
        <w:rPr>
          <w:rFonts w:ascii="Tahoma" w:hAnsi="Tahoma" w:cs="Tahoma"/>
          <w:color w:val="000000"/>
          <w:sz w:val="20"/>
          <w:szCs w:val="20"/>
          <w:u w:val="single"/>
        </w:rPr>
        <w:t xml:space="preserve">První barvení </w:t>
      </w:r>
      <w:r w:rsidR="002A41BF">
        <w:rPr>
          <w:rFonts w:ascii="Tahoma" w:hAnsi="Tahoma" w:cs="Tahoma"/>
          <w:color w:val="000000"/>
          <w:sz w:val="20"/>
          <w:szCs w:val="20"/>
          <w:u w:val="single"/>
        </w:rPr>
        <w:t>(ne</w:t>
      </w:r>
      <w:r w:rsidRPr="00AC75F0">
        <w:rPr>
          <w:rFonts w:ascii="Tahoma" w:hAnsi="Tahoma" w:cs="Tahoma"/>
          <w:color w:val="000000"/>
          <w:sz w:val="20"/>
          <w:szCs w:val="20"/>
          <w:u w:val="single"/>
        </w:rPr>
        <w:t>barvené vlasy):</w:t>
      </w:r>
    </w:p>
    <w:p w:rsidR="00403DAA" w:rsidRPr="00AC75F0" w:rsidRDefault="00403DAA" w:rsidP="00BB5E4F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>Směs naneste na délky a konce vlasů a nechte půso</w:t>
      </w:r>
      <w:r w:rsidR="00126BC4">
        <w:rPr>
          <w:rFonts w:ascii="Tahoma" w:hAnsi="Tahoma" w:cs="Tahoma"/>
          <w:color w:val="000000"/>
          <w:sz w:val="20"/>
          <w:szCs w:val="20"/>
        </w:rPr>
        <w:t>bit</w:t>
      </w:r>
      <w:r w:rsidRPr="00AC75F0">
        <w:rPr>
          <w:rFonts w:ascii="Tahoma" w:hAnsi="Tahoma" w:cs="Tahoma"/>
          <w:color w:val="000000"/>
          <w:sz w:val="20"/>
          <w:szCs w:val="20"/>
        </w:rPr>
        <w:t>. Poté připravte novou směs a naneste na kořínky, délky i konce a nechte znovu působit doporučenou dobu působení.</w:t>
      </w:r>
    </w:p>
    <w:p w:rsidR="00454769" w:rsidRDefault="00454769" w:rsidP="00BB5E4F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 xml:space="preserve">Poté důkladně opláchněte vodou a umyjte šamponem </w:t>
      </w:r>
      <w:proofErr w:type="spellStart"/>
      <w:r w:rsidRPr="00AC75F0">
        <w:rPr>
          <w:rFonts w:ascii="Tahoma" w:hAnsi="Tahoma" w:cs="Tahoma"/>
          <w:color w:val="000000"/>
          <w:sz w:val="20"/>
          <w:szCs w:val="20"/>
        </w:rPr>
        <w:t>Phase</w:t>
      </w:r>
      <w:proofErr w:type="spellEnd"/>
      <w:r w:rsidRPr="00AC75F0">
        <w:rPr>
          <w:rFonts w:ascii="Tahoma" w:hAnsi="Tahoma" w:cs="Tahoma"/>
          <w:color w:val="000000"/>
          <w:sz w:val="20"/>
          <w:szCs w:val="20"/>
        </w:rPr>
        <w:t xml:space="preserve"> 2 –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Afte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Colo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Equalize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a zakončete kondicionérem 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Phase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3 –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Afte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Colo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Balancer</w:t>
      </w:r>
      <w:proofErr w:type="spellEnd"/>
      <w:r w:rsidR="00956B6C">
        <w:rPr>
          <w:rFonts w:ascii="Tahoma" w:hAnsi="Tahoma" w:cs="Tahoma"/>
          <w:color w:val="000000"/>
          <w:sz w:val="20"/>
          <w:szCs w:val="20"/>
        </w:rPr>
        <w:t>.</w:t>
      </w:r>
    </w:p>
    <w:p w:rsidR="00351040" w:rsidRPr="00AC75F0" w:rsidRDefault="00351040" w:rsidP="00BB5E4F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</w:p>
    <w:p w:rsidR="00956B6C" w:rsidRDefault="00956B6C" w:rsidP="00BB5E4F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</w:p>
    <w:p w:rsidR="00956B6C" w:rsidRDefault="00956B6C" w:rsidP="00BB5E4F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</w:p>
    <w:p w:rsidR="00403DAA" w:rsidRPr="00AC75F0" w:rsidRDefault="00403DAA" w:rsidP="00BB5E4F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  <w:r w:rsidRPr="00AC75F0">
        <w:rPr>
          <w:rFonts w:ascii="Tahoma" w:hAnsi="Tahoma" w:cs="Tahoma"/>
          <w:color w:val="000000"/>
          <w:sz w:val="20"/>
          <w:szCs w:val="20"/>
          <w:u w:val="single"/>
        </w:rPr>
        <w:t xml:space="preserve">Barvení </w:t>
      </w:r>
      <w:proofErr w:type="spellStart"/>
      <w:r w:rsidRPr="00AC75F0">
        <w:rPr>
          <w:rFonts w:ascii="Tahoma" w:hAnsi="Tahoma" w:cs="Tahoma"/>
          <w:color w:val="000000"/>
          <w:sz w:val="20"/>
          <w:szCs w:val="20"/>
          <w:u w:val="single"/>
        </w:rPr>
        <w:t>odrostů</w:t>
      </w:r>
      <w:proofErr w:type="spellEnd"/>
      <w:r w:rsidRPr="00AC75F0">
        <w:rPr>
          <w:rFonts w:ascii="Tahoma" w:hAnsi="Tahoma" w:cs="Tahoma"/>
          <w:color w:val="000000"/>
          <w:sz w:val="20"/>
          <w:szCs w:val="20"/>
          <w:u w:val="single"/>
        </w:rPr>
        <w:t>:</w:t>
      </w:r>
    </w:p>
    <w:p w:rsidR="007D3583" w:rsidRDefault="00454769" w:rsidP="007D3583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 xml:space="preserve">Směs naneste na </w:t>
      </w:r>
      <w:proofErr w:type="spellStart"/>
      <w:r w:rsidRPr="00AC75F0">
        <w:rPr>
          <w:rFonts w:ascii="Tahoma" w:hAnsi="Tahoma" w:cs="Tahoma"/>
          <w:color w:val="000000"/>
          <w:sz w:val="20"/>
          <w:szCs w:val="20"/>
        </w:rPr>
        <w:t>odrosty</w:t>
      </w:r>
      <w:proofErr w:type="spellEnd"/>
      <w:r w:rsidRPr="00AC75F0">
        <w:rPr>
          <w:rFonts w:ascii="Tahoma" w:hAnsi="Tahoma" w:cs="Tahoma"/>
          <w:color w:val="000000"/>
          <w:sz w:val="20"/>
          <w:szCs w:val="20"/>
        </w:rPr>
        <w:t xml:space="preserve"> a nechte půso</w:t>
      </w:r>
      <w:r w:rsidR="00956B6C">
        <w:rPr>
          <w:rFonts w:ascii="Tahoma" w:hAnsi="Tahoma" w:cs="Tahoma"/>
          <w:color w:val="000000"/>
          <w:sz w:val="20"/>
          <w:szCs w:val="20"/>
        </w:rPr>
        <w:t>bit</w:t>
      </w:r>
      <w:r w:rsidRPr="00AC75F0">
        <w:rPr>
          <w:rFonts w:ascii="Tahoma" w:hAnsi="Tahoma" w:cs="Tahoma"/>
          <w:color w:val="000000"/>
          <w:sz w:val="20"/>
          <w:szCs w:val="20"/>
        </w:rPr>
        <w:t xml:space="preserve">. Pro sjednocení odstínů na délkách a koncích je poté možné vlasy navlhčit a délky i konce emulgovat se směsí aplikovanou na </w:t>
      </w:r>
      <w:proofErr w:type="spellStart"/>
      <w:r w:rsidRPr="00AC75F0">
        <w:rPr>
          <w:rFonts w:ascii="Tahoma" w:hAnsi="Tahoma" w:cs="Tahoma"/>
          <w:color w:val="000000"/>
          <w:sz w:val="20"/>
          <w:szCs w:val="20"/>
        </w:rPr>
        <w:t>odrostech</w:t>
      </w:r>
      <w:proofErr w:type="spellEnd"/>
      <w:r w:rsidRPr="00AC75F0">
        <w:rPr>
          <w:rFonts w:ascii="Tahoma" w:hAnsi="Tahoma" w:cs="Tahoma"/>
          <w:color w:val="000000"/>
          <w:sz w:val="20"/>
          <w:szCs w:val="20"/>
        </w:rPr>
        <w:t xml:space="preserve">. Znovu nechte působit.  Poté důkladně opláchněte vodou a umyjte </w:t>
      </w:r>
      <w:r w:rsidR="00956B6C" w:rsidRPr="00AC75F0">
        <w:rPr>
          <w:rFonts w:ascii="Tahoma" w:hAnsi="Tahoma" w:cs="Tahoma"/>
          <w:color w:val="000000"/>
          <w:sz w:val="20"/>
          <w:szCs w:val="20"/>
        </w:rPr>
        <w:t xml:space="preserve">šamponem </w:t>
      </w:r>
      <w:proofErr w:type="spellStart"/>
      <w:r w:rsidR="00956B6C" w:rsidRPr="00AC75F0">
        <w:rPr>
          <w:rFonts w:ascii="Tahoma" w:hAnsi="Tahoma" w:cs="Tahoma"/>
          <w:color w:val="000000"/>
          <w:sz w:val="20"/>
          <w:szCs w:val="20"/>
        </w:rPr>
        <w:t>Phase</w:t>
      </w:r>
      <w:proofErr w:type="spellEnd"/>
      <w:r w:rsidR="00956B6C" w:rsidRPr="00AC75F0">
        <w:rPr>
          <w:rFonts w:ascii="Tahoma" w:hAnsi="Tahoma" w:cs="Tahoma"/>
          <w:color w:val="000000"/>
          <w:sz w:val="20"/>
          <w:szCs w:val="20"/>
        </w:rPr>
        <w:t xml:space="preserve"> 2 –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Afte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Colo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Equalize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a zakončete kondicionérem 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Phase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3 –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Afte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Colo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Balance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>.</w:t>
      </w:r>
    </w:p>
    <w:p w:rsidR="00956B6C" w:rsidRDefault="00956B6C" w:rsidP="00BB5E4F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</w:p>
    <w:p w:rsidR="007D3583" w:rsidRDefault="007D3583" w:rsidP="00BB5E4F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</w:p>
    <w:p w:rsidR="00403DAA" w:rsidRPr="00AC75F0" w:rsidRDefault="00403DAA" w:rsidP="00BB5E4F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  <w:r w:rsidRPr="00AC75F0">
        <w:rPr>
          <w:rFonts w:ascii="Tahoma" w:hAnsi="Tahoma" w:cs="Tahoma"/>
          <w:color w:val="000000"/>
          <w:sz w:val="20"/>
          <w:szCs w:val="20"/>
          <w:u w:val="single"/>
        </w:rPr>
        <w:t>Barvení červenými odstíny:</w:t>
      </w:r>
    </w:p>
    <w:p w:rsidR="00956B6C" w:rsidRDefault="00454769" w:rsidP="00956B6C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 xml:space="preserve">Doba působení u červených odstínů je 5-10 minut, kdy na závěr se doporučuje použití </w:t>
      </w:r>
      <w:r w:rsidR="00956B6C">
        <w:rPr>
          <w:rFonts w:ascii="Tahoma" w:hAnsi="Tahoma" w:cs="Tahoma"/>
          <w:color w:val="000000"/>
          <w:sz w:val="20"/>
          <w:szCs w:val="20"/>
        </w:rPr>
        <w:t xml:space="preserve">šamponu </w:t>
      </w:r>
    </w:p>
    <w:p w:rsidR="007D3583" w:rsidRDefault="00956B6C" w:rsidP="007D3583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  <w:proofErr w:type="spellStart"/>
      <w:r w:rsidRPr="00AC75F0">
        <w:rPr>
          <w:rFonts w:ascii="Tahoma" w:hAnsi="Tahoma" w:cs="Tahoma"/>
          <w:color w:val="000000"/>
          <w:sz w:val="20"/>
          <w:szCs w:val="20"/>
        </w:rPr>
        <w:t>Phase</w:t>
      </w:r>
      <w:proofErr w:type="spellEnd"/>
      <w:r w:rsidRPr="00AC75F0">
        <w:rPr>
          <w:rFonts w:ascii="Tahoma" w:hAnsi="Tahoma" w:cs="Tahoma"/>
          <w:color w:val="000000"/>
          <w:sz w:val="20"/>
          <w:szCs w:val="20"/>
        </w:rPr>
        <w:t xml:space="preserve"> 2 –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Afte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Colo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Equalize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a zakončete kondicionérem 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Phase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3 –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Afte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Colo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Balance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>.</w:t>
      </w:r>
    </w:p>
    <w:p w:rsidR="00956B6C" w:rsidRDefault="00956B6C" w:rsidP="00956B6C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</w:p>
    <w:p w:rsidR="00454769" w:rsidRDefault="00454769" w:rsidP="00573EA8">
      <w:pPr>
        <w:pStyle w:val="imalignleft"/>
        <w:shd w:val="clear" w:color="auto" w:fill="FFFFFF"/>
        <w:spacing w:before="0" w:beforeAutospacing="0" w:after="0" w:afterAutospacing="0"/>
        <w:rPr>
          <w:rStyle w:val="ff2"/>
          <w:rFonts w:ascii="Tahoma" w:hAnsi="Tahoma" w:cs="Tahoma"/>
          <w:b/>
          <w:bCs/>
          <w:color w:val="FF0000"/>
          <w:sz w:val="36"/>
          <w:szCs w:val="36"/>
          <w:shd w:val="clear" w:color="auto" w:fill="FFFFFF"/>
        </w:rPr>
      </w:pPr>
    </w:p>
    <w:p w:rsidR="00351040" w:rsidRDefault="00351040" w:rsidP="00573EA8">
      <w:pPr>
        <w:pStyle w:val="imalignleft"/>
        <w:shd w:val="clear" w:color="auto" w:fill="FFFFFF"/>
        <w:spacing w:before="0" w:beforeAutospacing="0" w:after="0" w:afterAutospacing="0"/>
        <w:rPr>
          <w:rStyle w:val="ff2"/>
          <w:rFonts w:ascii="Tahoma" w:hAnsi="Tahoma" w:cs="Tahoma"/>
          <w:b/>
          <w:bCs/>
          <w:color w:val="FF0000"/>
          <w:sz w:val="36"/>
          <w:szCs w:val="36"/>
          <w:shd w:val="clear" w:color="auto" w:fill="FFFFFF"/>
        </w:rPr>
      </w:pPr>
    </w:p>
    <w:p w:rsidR="00351040" w:rsidRDefault="00351040" w:rsidP="00573EA8">
      <w:pPr>
        <w:pStyle w:val="imalignleft"/>
        <w:shd w:val="clear" w:color="auto" w:fill="FFFFFF"/>
        <w:spacing w:before="0" w:beforeAutospacing="0" w:after="0" w:afterAutospacing="0"/>
        <w:rPr>
          <w:rStyle w:val="ff2"/>
          <w:rFonts w:ascii="Tahoma" w:hAnsi="Tahoma" w:cs="Tahoma"/>
          <w:b/>
          <w:bCs/>
          <w:color w:val="FF0000"/>
          <w:sz w:val="36"/>
          <w:szCs w:val="36"/>
          <w:shd w:val="clear" w:color="auto" w:fill="FFFFFF"/>
        </w:rPr>
      </w:pPr>
    </w:p>
    <w:p w:rsidR="00351040" w:rsidRDefault="00351040" w:rsidP="00573EA8">
      <w:pPr>
        <w:pStyle w:val="imalignleft"/>
        <w:shd w:val="clear" w:color="auto" w:fill="FFFFFF"/>
        <w:spacing w:before="0" w:beforeAutospacing="0" w:after="0" w:afterAutospacing="0"/>
        <w:rPr>
          <w:rStyle w:val="ff2"/>
          <w:rFonts w:ascii="Tahoma" w:hAnsi="Tahoma" w:cs="Tahoma"/>
          <w:b/>
          <w:bCs/>
          <w:color w:val="FF0000"/>
          <w:sz w:val="36"/>
          <w:szCs w:val="36"/>
          <w:shd w:val="clear" w:color="auto" w:fill="FFFFFF"/>
        </w:rPr>
      </w:pPr>
    </w:p>
    <w:p w:rsidR="00351040" w:rsidRDefault="00351040" w:rsidP="00573EA8">
      <w:pPr>
        <w:pStyle w:val="imalignleft"/>
        <w:shd w:val="clear" w:color="auto" w:fill="FFFFFF"/>
        <w:spacing w:before="0" w:beforeAutospacing="0" w:after="0" w:afterAutospacing="0"/>
        <w:rPr>
          <w:rStyle w:val="ff2"/>
          <w:rFonts w:ascii="Tahoma" w:hAnsi="Tahoma" w:cs="Tahoma"/>
          <w:b/>
          <w:bCs/>
          <w:color w:val="FF0000"/>
          <w:sz w:val="36"/>
          <w:szCs w:val="36"/>
          <w:shd w:val="clear" w:color="auto" w:fill="FFFFFF"/>
        </w:rPr>
      </w:pPr>
    </w:p>
    <w:p w:rsidR="00351040" w:rsidRDefault="00351040" w:rsidP="00573EA8">
      <w:pPr>
        <w:pStyle w:val="imalignleft"/>
        <w:shd w:val="clear" w:color="auto" w:fill="FFFFFF"/>
        <w:spacing w:before="0" w:beforeAutospacing="0" w:after="0" w:afterAutospacing="0"/>
        <w:rPr>
          <w:rStyle w:val="ff2"/>
          <w:rFonts w:ascii="Tahoma" w:hAnsi="Tahoma" w:cs="Tahoma"/>
          <w:b/>
          <w:bCs/>
          <w:color w:val="FF0000"/>
          <w:sz w:val="36"/>
          <w:szCs w:val="36"/>
          <w:shd w:val="clear" w:color="auto" w:fill="FFFFFF"/>
        </w:rPr>
      </w:pPr>
    </w:p>
    <w:p w:rsidR="00351040" w:rsidRDefault="00351040" w:rsidP="00573EA8">
      <w:pPr>
        <w:pStyle w:val="imalignleft"/>
        <w:shd w:val="clear" w:color="auto" w:fill="FFFFFF"/>
        <w:spacing w:before="0" w:beforeAutospacing="0" w:after="0" w:afterAutospacing="0"/>
        <w:rPr>
          <w:rStyle w:val="ff2"/>
          <w:rFonts w:ascii="Tahoma" w:hAnsi="Tahoma" w:cs="Tahoma"/>
          <w:b/>
          <w:bCs/>
          <w:color w:val="FF0000"/>
          <w:sz w:val="36"/>
          <w:szCs w:val="36"/>
          <w:shd w:val="clear" w:color="auto" w:fill="FFFFFF"/>
        </w:rPr>
      </w:pPr>
    </w:p>
    <w:p w:rsidR="00956B6C" w:rsidRDefault="00956B6C" w:rsidP="00573EA8">
      <w:pPr>
        <w:pStyle w:val="imalignleft"/>
        <w:shd w:val="clear" w:color="auto" w:fill="FFFFFF"/>
        <w:spacing w:before="0" w:beforeAutospacing="0" w:after="0" w:afterAutospacing="0"/>
        <w:rPr>
          <w:rStyle w:val="ff2"/>
          <w:rFonts w:ascii="Tahoma" w:hAnsi="Tahoma" w:cs="Tahoma"/>
          <w:b/>
          <w:bCs/>
          <w:color w:val="FF0000"/>
          <w:sz w:val="44"/>
          <w:szCs w:val="44"/>
          <w:shd w:val="clear" w:color="auto" w:fill="FFFFFF"/>
        </w:rPr>
      </w:pPr>
    </w:p>
    <w:p w:rsidR="00956B6C" w:rsidRDefault="00956B6C" w:rsidP="00573EA8">
      <w:pPr>
        <w:pStyle w:val="imalignleft"/>
        <w:shd w:val="clear" w:color="auto" w:fill="FFFFFF"/>
        <w:spacing w:before="0" w:beforeAutospacing="0" w:after="0" w:afterAutospacing="0"/>
        <w:rPr>
          <w:rStyle w:val="ff2"/>
          <w:rFonts w:ascii="Tahoma" w:hAnsi="Tahoma" w:cs="Tahoma"/>
          <w:b/>
          <w:bCs/>
          <w:color w:val="FF0000"/>
          <w:sz w:val="44"/>
          <w:szCs w:val="44"/>
          <w:shd w:val="clear" w:color="auto" w:fill="FFFFFF"/>
        </w:rPr>
      </w:pPr>
    </w:p>
    <w:p w:rsidR="00FB6646" w:rsidRDefault="00A55044" w:rsidP="00573EA8">
      <w:pPr>
        <w:pStyle w:val="imalignleft"/>
        <w:shd w:val="clear" w:color="auto" w:fill="FFFFFF"/>
        <w:spacing w:before="0" w:beforeAutospacing="0" w:after="0" w:afterAutospacing="0"/>
        <w:rPr>
          <w:rStyle w:val="ff2"/>
          <w:rFonts w:ascii="Tahoma" w:hAnsi="Tahoma" w:cs="Tahoma"/>
          <w:b/>
          <w:bCs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FF0000"/>
          <w:sz w:val="44"/>
          <w:szCs w:val="44"/>
          <w:shd w:val="clear" w:color="auto" w:fill="FFFFFF"/>
        </w:rPr>
        <w:lastRenderedPageBreak/>
        <w:t>BARVY</w:t>
      </w:r>
      <w:r w:rsidR="00BE5091" w:rsidRPr="00AC75F0">
        <w:rPr>
          <w:rStyle w:val="ff2"/>
          <w:rFonts w:ascii="Tahoma" w:hAnsi="Tahoma" w:cs="Tahoma"/>
          <w:b/>
          <w:bCs/>
          <w:color w:val="FF0000"/>
          <w:sz w:val="44"/>
          <w:szCs w:val="44"/>
          <w:shd w:val="clear" w:color="auto" w:fill="FFFFFF"/>
        </w:rPr>
        <w:t xml:space="preserve"> LK ANTI-AGE</w:t>
      </w:r>
      <w:r w:rsidR="00BE5091" w:rsidRPr="00AC75F0">
        <w:rPr>
          <w:rFonts w:ascii="Tahoma" w:hAnsi="Tahoma" w:cs="Tahoma"/>
          <w:b/>
          <w:bCs/>
          <w:color w:val="FF0000"/>
          <w:sz w:val="44"/>
          <w:szCs w:val="44"/>
          <w:shd w:val="clear" w:color="auto" w:fill="FFFFFF"/>
        </w:rPr>
        <w:br/>
      </w:r>
      <w:r w:rsidR="00BE5091" w:rsidRPr="00AC75F0">
        <w:rPr>
          <w:rFonts w:ascii="Tahoma" w:hAnsi="Tahoma" w:cs="Tahoma"/>
          <w:b/>
          <w:bCs/>
          <w:color w:val="000000"/>
          <w:sz w:val="20"/>
          <w:szCs w:val="20"/>
        </w:rPr>
        <w:t>Permanentní krémov</w:t>
      </w:r>
      <w:r w:rsidR="00573EA8" w:rsidRPr="00AC75F0">
        <w:rPr>
          <w:rFonts w:ascii="Tahoma" w:hAnsi="Tahoma" w:cs="Tahoma"/>
          <w:b/>
          <w:bCs/>
          <w:color w:val="000000"/>
          <w:sz w:val="20"/>
          <w:szCs w:val="20"/>
        </w:rPr>
        <w:t>á barva na vlasy</w:t>
      </w:r>
      <w:r w:rsidR="00BE5091" w:rsidRPr="00AC75F0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="00BE5091" w:rsidRPr="00AC75F0">
        <w:rPr>
          <w:rFonts w:ascii="Tahoma" w:hAnsi="Tahoma" w:cs="Tahoma"/>
          <w:b/>
          <w:bCs/>
          <w:color w:val="000000"/>
          <w:sz w:val="20"/>
          <w:szCs w:val="20"/>
        </w:rPr>
        <w:br/>
      </w:r>
      <w:r w:rsidR="00FB6646" w:rsidRPr="004863A8">
        <w:rPr>
          <w:rStyle w:val="ff2"/>
          <w:rFonts w:ascii="Tahoma" w:hAnsi="Tahoma" w:cs="Tahoma"/>
          <w:b/>
          <w:bCs/>
          <w:sz w:val="20"/>
          <w:szCs w:val="20"/>
          <w:shd w:val="clear" w:color="auto" w:fill="FFFFFF"/>
        </w:rPr>
        <w:t>Balení</w:t>
      </w:r>
      <w:r w:rsidR="00FB6646">
        <w:rPr>
          <w:rStyle w:val="ff2"/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 – 100 ml</w:t>
      </w:r>
    </w:p>
    <w:p w:rsidR="00FB6646" w:rsidRDefault="00FB6646" w:rsidP="00573EA8">
      <w:pPr>
        <w:pStyle w:val="imalignleft"/>
        <w:shd w:val="clear" w:color="auto" w:fill="FFFFFF"/>
        <w:spacing w:before="0" w:beforeAutospacing="0" w:after="0" w:afterAutospacing="0"/>
        <w:rPr>
          <w:rStyle w:val="ff2"/>
          <w:rFonts w:ascii="Tahoma" w:hAnsi="Tahoma" w:cs="Tahoma"/>
          <w:b/>
          <w:bCs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b/>
          <w:bCs/>
          <w:sz w:val="20"/>
          <w:szCs w:val="20"/>
          <w:shd w:val="clear" w:color="auto" w:fill="FFFFFF"/>
        </w:rPr>
        <w:t>Odstínů: 108</w:t>
      </w:r>
    </w:p>
    <w:p w:rsidR="00FB6646" w:rsidRDefault="00EE3A55" w:rsidP="00573EA8">
      <w:pPr>
        <w:pStyle w:val="imalignleft"/>
        <w:shd w:val="clear" w:color="auto" w:fill="FFFFFF"/>
        <w:spacing w:before="0" w:beforeAutospacing="0" w:after="0" w:afterAutospacing="0"/>
        <w:rPr>
          <w:rStyle w:val="ff2"/>
          <w:rFonts w:ascii="Tahoma" w:hAnsi="Tahoma" w:cs="Tahoma"/>
          <w:b/>
          <w:bCs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b/>
          <w:bCs/>
          <w:sz w:val="20"/>
          <w:szCs w:val="20"/>
          <w:shd w:val="clear" w:color="auto" w:fill="FFFFFF"/>
        </w:rPr>
        <w:t>Kód</w:t>
      </w:r>
      <w:r w:rsidRPr="00EE3A55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>: LIS……….</w:t>
      </w:r>
    </w:p>
    <w:p w:rsidR="00573EA8" w:rsidRPr="00AC75F0" w:rsidRDefault="00BE5091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b/>
          <w:bCs/>
          <w:color w:val="000000"/>
          <w:sz w:val="20"/>
          <w:szCs w:val="20"/>
        </w:rPr>
        <w:br/>
      </w:r>
      <w:r w:rsidRPr="00AC75F0">
        <w:rPr>
          <w:rFonts w:ascii="Tahoma" w:hAnsi="Tahoma" w:cs="Tahoma"/>
          <w:color w:val="000000"/>
          <w:sz w:val="20"/>
          <w:szCs w:val="20"/>
        </w:rPr>
        <w:t xml:space="preserve">Profesionální barva na vlasy s nízkým obsahem amoniaku, která neztmavuje špičky a dodává vlasům velmi </w:t>
      </w:r>
      <w:r w:rsidR="00FB6646">
        <w:rPr>
          <w:rFonts w:ascii="Tahoma" w:hAnsi="Tahoma" w:cs="Tahoma"/>
          <w:color w:val="000000"/>
          <w:sz w:val="20"/>
          <w:szCs w:val="20"/>
        </w:rPr>
        <w:t>intenzivní zářivost. Barva</w:t>
      </w:r>
      <w:r w:rsidRPr="00AC75F0">
        <w:rPr>
          <w:rFonts w:ascii="Tahoma" w:hAnsi="Tahoma" w:cs="Tahoma"/>
          <w:color w:val="000000"/>
          <w:sz w:val="20"/>
          <w:szCs w:val="20"/>
        </w:rPr>
        <w:t xml:space="preserve"> LK Anti-Age zajišťuje 100% krytí šedivých vlasů. Má rovnoměrné a dlouhotrvající účinky, vyznačuje se vysokým leskem a hydratuje barvený vlas.</w:t>
      </w:r>
    </w:p>
    <w:p w:rsidR="00573EA8" w:rsidRPr="00AC75F0" w:rsidRDefault="00573EA8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</w:p>
    <w:p w:rsidR="00573EA8" w:rsidRPr="00AC75F0" w:rsidRDefault="00573EA8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  <w:r w:rsidRPr="00AC75F0">
        <w:rPr>
          <w:rFonts w:ascii="Tahoma" w:hAnsi="Tahoma" w:cs="Tahoma"/>
          <w:color w:val="000000"/>
          <w:sz w:val="20"/>
          <w:szCs w:val="20"/>
          <w:u w:val="single"/>
        </w:rPr>
        <w:t>ŘADY ODSTÍNŮ:</w:t>
      </w:r>
    </w:p>
    <w:p w:rsidR="00573EA8" w:rsidRDefault="00573EA8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>-NATURALI</w:t>
      </w:r>
      <w:r w:rsidR="007A0765" w:rsidRPr="00AC75F0">
        <w:rPr>
          <w:rFonts w:ascii="Tahoma" w:hAnsi="Tahoma" w:cs="Tahoma"/>
          <w:color w:val="000000"/>
          <w:sz w:val="20"/>
          <w:szCs w:val="20"/>
        </w:rPr>
        <w:t>:</w:t>
      </w:r>
      <w:r w:rsidR="007A0765" w:rsidRPr="000F0D5F">
        <w:rPr>
          <w:rFonts w:ascii="Tahoma" w:hAnsi="Tahoma" w:cs="Tahoma"/>
          <w:b/>
          <w:color w:val="000000"/>
          <w:sz w:val="20"/>
          <w:szCs w:val="20"/>
        </w:rPr>
        <w:t xml:space="preserve"> přírodní</w:t>
      </w:r>
      <w:r w:rsidR="00FB6646">
        <w:rPr>
          <w:rFonts w:ascii="Tahoma" w:hAnsi="Tahoma" w:cs="Tahoma"/>
          <w:color w:val="000000"/>
          <w:sz w:val="20"/>
          <w:szCs w:val="20"/>
        </w:rPr>
        <w:t xml:space="preserve"> (10/0 – 1/0)</w:t>
      </w:r>
    </w:p>
    <w:p w:rsidR="00E76CF7" w:rsidRPr="00AC75F0" w:rsidRDefault="00E76CF7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-CLAIRE:</w:t>
      </w:r>
      <w:r w:rsidRPr="000F0D5F">
        <w:rPr>
          <w:rFonts w:ascii="Tahoma" w:hAnsi="Tahoma" w:cs="Tahoma"/>
          <w:b/>
          <w:color w:val="000000"/>
          <w:sz w:val="20"/>
          <w:szCs w:val="20"/>
        </w:rPr>
        <w:t xml:space="preserve"> teplé</w:t>
      </w:r>
      <w:r>
        <w:rPr>
          <w:rFonts w:ascii="Tahoma" w:hAnsi="Tahoma" w:cs="Tahoma"/>
          <w:color w:val="000000"/>
          <w:sz w:val="20"/>
          <w:szCs w:val="20"/>
        </w:rPr>
        <w:t xml:space="preserve"> ( 10/003 – 5/003)</w:t>
      </w:r>
    </w:p>
    <w:p w:rsidR="00573EA8" w:rsidRPr="00AC75F0" w:rsidRDefault="00573EA8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>-CENERE</w:t>
      </w:r>
      <w:r w:rsidR="007A0765" w:rsidRPr="00AC75F0">
        <w:rPr>
          <w:rFonts w:ascii="Tahoma" w:hAnsi="Tahoma" w:cs="Tahoma"/>
          <w:color w:val="000000"/>
          <w:sz w:val="20"/>
          <w:szCs w:val="20"/>
        </w:rPr>
        <w:t xml:space="preserve">: </w:t>
      </w:r>
      <w:r w:rsidR="007A0765" w:rsidRPr="000F0D5F">
        <w:rPr>
          <w:rFonts w:ascii="Tahoma" w:hAnsi="Tahoma" w:cs="Tahoma"/>
          <w:b/>
          <w:color w:val="000000"/>
          <w:sz w:val="20"/>
          <w:szCs w:val="20"/>
        </w:rPr>
        <w:t>popelavé</w:t>
      </w:r>
      <w:r w:rsidR="00FB6646">
        <w:rPr>
          <w:rFonts w:ascii="Tahoma" w:hAnsi="Tahoma" w:cs="Tahoma"/>
          <w:color w:val="000000"/>
          <w:sz w:val="20"/>
          <w:szCs w:val="20"/>
        </w:rPr>
        <w:t xml:space="preserve"> (10/2 – 1/01)</w:t>
      </w:r>
    </w:p>
    <w:p w:rsidR="00573EA8" w:rsidRPr="00AC75F0" w:rsidRDefault="00573EA8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>-DORATI</w:t>
      </w:r>
      <w:r w:rsidR="007A0765" w:rsidRPr="00AC75F0">
        <w:rPr>
          <w:rFonts w:ascii="Tahoma" w:hAnsi="Tahoma" w:cs="Tahoma"/>
          <w:color w:val="000000"/>
          <w:sz w:val="20"/>
          <w:szCs w:val="20"/>
        </w:rPr>
        <w:t>:</w:t>
      </w:r>
      <w:r w:rsidR="007A0765" w:rsidRPr="000F0D5F">
        <w:rPr>
          <w:rFonts w:ascii="Tahoma" w:hAnsi="Tahoma" w:cs="Tahoma"/>
          <w:b/>
          <w:color w:val="000000"/>
          <w:sz w:val="20"/>
          <w:szCs w:val="20"/>
        </w:rPr>
        <w:t xml:space="preserve"> zlaté</w:t>
      </w:r>
      <w:r w:rsidR="00FB6646">
        <w:rPr>
          <w:rFonts w:ascii="Tahoma" w:hAnsi="Tahoma" w:cs="Tahoma"/>
          <w:color w:val="000000"/>
          <w:sz w:val="20"/>
          <w:szCs w:val="20"/>
        </w:rPr>
        <w:t xml:space="preserve"> (10/3 – 5/3)</w:t>
      </w:r>
    </w:p>
    <w:p w:rsidR="00573EA8" w:rsidRPr="00AC75F0" w:rsidRDefault="00573EA8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>-ROSSI</w:t>
      </w:r>
      <w:r w:rsidR="007A0765" w:rsidRPr="00AC75F0">
        <w:rPr>
          <w:rFonts w:ascii="Tahoma" w:hAnsi="Tahoma" w:cs="Tahoma"/>
          <w:color w:val="000000"/>
          <w:sz w:val="20"/>
          <w:szCs w:val="20"/>
        </w:rPr>
        <w:t>:</w:t>
      </w:r>
      <w:r w:rsidR="007A0765" w:rsidRPr="000F0D5F">
        <w:rPr>
          <w:rFonts w:ascii="Tahoma" w:hAnsi="Tahoma" w:cs="Tahoma"/>
          <w:b/>
          <w:color w:val="000000"/>
          <w:sz w:val="20"/>
          <w:szCs w:val="20"/>
        </w:rPr>
        <w:t xml:space="preserve"> červené</w:t>
      </w:r>
      <w:r w:rsidR="00FB6646">
        <w:rPr>
          <w:rFonts w:ascii="Tahoma" w:hAnsi="Tahoma" w:cs="Tahoma"/>
          <w:color w:val="000000"/>
          <w:sz w:val="20"/>
          <w:szCs w:val="20"/>
        </w:rPr>
        <w:t xml:space="preserve"> (8/55 -4/58)</w:t>
      </w:r>
    </w:p>
    <w:p w:rsidR="00573EA8" w:rsidRPr="00AC75F0" w:rsidRDefault="00573EA8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>-BEIGE</w:t>
      </w:r>
      <w:r w:rsidR="007A0765" w:rsidRPr="00AC75F0">
        <w:rPr>
          <w:rFonts w:ascii="Tahoma" w:hAnsi="Tahoma" w:cs="Tahoma"/>
          <w:color w:val="000000"/>
          <w:sz w:val="20"/>
          <w:szCs w:val="20"/>
        </w:rPr>
        <w:t xml:space="preserve">: </w:t>
      </w:r>
      <w:r w:rsidR="007A0765" w:rsidRPr="000F0D5F">
        <w:rPr>
          <w:rFonts w:ascii="Tahoma" w:hAnsi="Tahoma" w:cs="Tahoma"/>
          <w:b/>
          <w:color w:val="000000"/>
          <w:sz w:val="20"/>
          <w:szCs w:val="20"/>
        </w:rPr>
        <w:t>béžové</w:t>
      </w:r>
      <w:r w:rsidR="00FB6646">
        <w:rPr>
          <w:rFonts w:ascii="Tahoma" w:hAnsi="Tahoma" w:cs="Tahoma"/>
          <w:color w:val="000000"/>
          <w:sz w:val="20"/>
          <w:szCs w:val="20"/>
        </w:rPr>
        <w:t xml:space="preserve"> (</w:t>
      </w:r>
      <w:r w:rsidR="00E76CF7">
        <w:rPr>
          <w:rFonts w:ascii="Tahoma" w:hAnsi="Tahoma" w:cs="Tahoma"/>
          <w:color w:val="000000"/>
          <w:sz w:val="20"/>
          <w:szCs w:val="20"/>
        </w:rPr>
        <w:t>10/7 – 7/72)</w:t>
      </w:r>
    </w:p>
    <w:p w:rsidR="00573EA8" w:rsidRPr="00AC75F0" w:rsidRDefault="00573EA8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>-RAMATI</w:t>
      </w:r>
      <w:r w:rsidR="007A0765" w:rsidRPr="00AC75F0">
        <w:rPr>
          <w:rFonts w:ascii="Tahoma" w:hAnsi="Tahoma" w:cs="Tahoma"/>
          <w:color w:val="000000"/>
          <w:sz w:val="20"/>
          <w:szCs w:val="20"/>
        </w:rPr>
        <w:t>:</w:t>
      </w:r>
      <w:r w:rsidR="007A0765" w:rsidRPr="000F0D5F">
        <w:rPr>
          <w:rFonts w:ascii="Tahoma" w:hAnsi="Tahoma" w:cs="Tahoma"/>
          <w:b/>
          <w:color w:val="000000"/>
          <w:sz w:val="20"/>
          <w:szCs w:val="20"/>
        </w:rPr>
        <w:t xml:space="preserve"> měděné</w:t>
      </w:r>
      <w:r w:rsidR="00E76CF7">
        <w:rPr>
          <w:rFonts w:ascii="Tahoma" w:hAnsi="Tahoma" w:cs="Tahoma"/>
          <w:color w:val="000000"/>
          <w:sz w:val="20"/>
          <w:szCs w:val="20"/>
        </w:rPr>
        <w:t xml:space="preserve"> (8/66 – 6/6)</w:t>
      </w:r>
    </w:p>
    <w:p w:rsidR="00573EA8" w:rsidRPr="00AC75F0" w:rsidRDefault="007A0765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>-VIOLETTI:</w:t>
      </w:r>
      <w:r w:rsidRPr="000F0D5F">
        <w:rPr>
          <w:rFonts w:ascii="Tahoma" w:hAnsi="Tahoma" w:cs="Tahoma"/>
          <w:b/>
          <w:color w:val="000000"/>
          <w:sz w:val="20"/>
          <w:szCs w:val="20"/>
        </w:rPr>
        <w:t xml:space="preserve"> fialové</w:t>
      </w:r>
      <w:r w:rsidR="00E76CF7">
        <w:rPr>
          <w:rFonts w:ascii="Tahoma" w:hAnsi="Tahoma" w:cs="Tahoma"/>
          <w:color w:val="000000"/>
          <w:sz w:val="20"/>
          <w:szCs w:val="20"/>
        </w:rPr>
        <w:t xml:space="preserve"> (10/8 – 1/8)</w:t>
      </w:r>
    </w:p>
    <w:p w:rsidR="00573EA8" w:rsidRPr="00AC75F0" w:rsidRDefault="00573EA8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>-MOGANO</w:t>
      </w:r>
      <w:r w:rsidR="007A0765" w:rsidRPr="00AC75F0">
        <w:rPr>
          <w:rFonts w:ascii="Tahoma" w:hAnsi="Tahoma" w:cs="Tahoma"/>
          <w:color w:val="000000"/>
          <w:sz w:val="20"/>
          <w:szCs w:val="20"/>
        </w:rPr>
        <w:t xml:space="preserve">: </w:t>
      </w:r>
      <w:r w:rsidR="007A0765" w:rsidRPr="000F0D5F">
        <w:rPr>
          <w:rFonts w:ascii="Tahoma" w:hAnsi="Tahoma" w:cs="Tahoma"/>
          <w:b/>
          <w:color w:val="000000"/>
          <w:sz w:val="20"/>
          <w:szCs w:val="20"/>
        </w:rPr>
        <w:t>mahagonové</w:t>
      </w:r>
      <w:r w:rsidR="00E76CF7">
        <w:rPr>
          <w:rFonts w:ascii="Tahoma" w:hAnsi="Tahoma" w:cs="Tahoma"/>
          <w:color w:val="000000"/>
          <w:sz w:val="20"/>
          <w:szCs w:val="20"/>
        </w:rPr>
        <w:t xml:space="preserve"> (9/4 – 4/40)</w:t>
      </w:r>
    </w:p>
    <w:p w:rsidR="00573EA8" w:rsidRPr="00AC75F0" w:rsidRDefault="00573EA8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>-NOCCIOLA</w:t>
      </w:r>
      <w:r w:rsidR="007A0765" w:rsidRPr="00AC75F0">
        <w:rPr>
          <w:rFonts w:ascii="Tahoma" w:hAnsi="Tahoma" w:cs="Tahoma"/>
          <w:color w:val="000000"/>
          <w:sz w:val="20"/>
          <w:szCs w:val="20"/>
        </w:rPr>
        <w:t xml:space="preserve">: </w:t>
      </w:r>
      <w:r w:rsidR="007A0765" w:rsidRPr="000F0D5F">
        <w:rPr>
          <w:rFonts w:ascii="Tahoma" w:hAnsi="Tahoma" w:cs="Tahoma"/>
          <w:b/>
          <w:color w:val="000000"/>
          <w:sz w:val="20"/>
          <w:szCs w:val="20"/>
        </w:rPr>
        <w:t>oříškové</w:t>
      </w:r>
      <w:r w:rsidR="00E76CF7">
        <w:rPr>
          <w:rFonts w:ascii="Tahoma" w:hAnsi="Tahoma" w:cs="Tahoma"/>
          <w:color w:val="000000"/>
          <w:sz w:val="20"/>
          <w:szCs w:val="20"/>
        </w:rPr>
        <w:t xml:space="preserve"> (9/78 – 7/78)</w:t>
      </w:r>
    </w:p>
    <w:p w:rsidR="00573EA8" w:rsidRPr="00AC75F0" w:rsidRDefault="00573EA8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>-TROPICAL RED</w:t>
      </w:r>
      <w:r w:rsidR="007A0765" w:rsidRPr="00AC75F0">
        <w:rPr>
          <w:rFonts w:ascii="Tahoma" w:hAnsi="Tahoma" w:cs="Tahoma"/>
          <w:color w:val="000000"/>
          <w:sz w:val="20"/>
          <w:szCs w:val="20"/>
        </w:rPr>
        <w:t xml:space="preserve">: </w:t>
      </w:r>
      <w:r w:rsidR="007A0765" w:rsidRPr="000F0D5F">
        <w:rPr>
          <w:rFonts w:ascii="Tahoma" w:hAnsi="Tahoma" w:cs="Tahoma"/>
          <w:b/>
          <w:color w:val="000000"/>
          <w:sz w:val="20"/>
          <w:szCs w:val="20"/>
        </w:rPr>
        <w:t>tropické červené</w:t>
      </w:r>
      <w:r w:rsidR="00E76CF7">
        <w:rPr>
          <w:rFonts w:ascii="Tahoma" w:hAnsi="Tahoma" w:cs="Tahoma"/>
          <w:color w:val="000000"/>
          <w:sz w:val="20"/>
          <w:szCs w:val="20"/>
        </w:rPr>
        <w:t xml:space="preserve"> ( 7/566 – 5/566)</w:t>
      </w:r>
    </w:p>
    <w:p w:rsidR="00573EA8" w:rsidRPr="00AC75F0" w:rsidRDefault="00573EA8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>-TROPICAL BROWN</w:t>
      </w:r>
      <w:r w:rsidR="007A0765" w:rsidRPr="00AC75F0">
        <w:rPr>
          <w:rFonts w:ascii="Tahoma" w:hAnsi="Tahoma" w:cs="Tahoma"/>
          <w:color w:val="000000"/>
          <w:sz w:val="20"/>
          <w:szCs w:val="20"/>
        </w:rPr>
        <w:t xml:space="preserve">: </w:t>
      </w:r>
      <w:r w:rsidR="007A0765" w:rsidRPr="000F0D5F">
        <w:rPr>
          <w:rFonts w:ascii="Tahoma" w:hAnsi="Tahoma" w:cs="Tahoma"/>
          <w:b/>
          <w:color w:val="000000"/>
          <w:sz w:val="20"/>
          <w:szCs w:val="20"/>
        </w:rPr>
        <w:t>tropické hnědé</w:t>
      </w:r>
      <w:r w:rsidR="00E76CF7">
        <w:rPr>
          <w:rFonts w:ascii="Tahoma" w:hAnsi="Tahoma" w:cs="Tahoma"/>
          <w:color w:val="000000"/>
          <w:sz w:val="20"/>
          <w:szCs w:val="20"/>
        </w:rPr>
        <w:t xml:space="preserve"> (8/07 – 2/07)</w:t>
      </w:r>
    </w:p>
    <w:p w:rsidR="00573EA8" w:rsidRPr="00AC75F0" w:rsidRDefault="007A0765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>-</w:t>
      </w:r>
      <w:r w:rsidR="00573EA8" w:rsidRPr="00AC75F0">
        <w:rPr>
          <w:rFonts w:ascii="Tahoma" w:hAnsi="Tahoma" w:cs="Tahoma"/>
          <w:color w:val="000000"/>
          <w:sz w:val="20"/>
          <w:szCs w:val="20"/>
        </w:rPr>
        <w:t>COLD MINERAL</w:t>
      </w:r>
      <w:r w:rsidRPr="00AC75F0">
        <w:rPr>
          <w:rFonts w:ascii="Tahoma" w:hAnsi="Tahoma" w:cs="Tahoma"/>
          <w:color w:val="000000"/>
          <w:sz w:val="20"/>
          <w:szCs w:val="20"/>
        </w:rPr>
        <w:t xml:space="preserve">: </w:t>
      </w:r>
      <w:r w:rsidRPr="000F0D5F">
        <w:rPr>
          <w:rFonts w:ascii="Tahoma" w:hAnsi="Tahoma" w:cs="Tahoma"/>
          <w:b/>
          <w:color w:val="000000"/>
          <w:sz w:val="20"/>
          <w:szCs w:val="20"/>
        </w:rPr>
        <w:t>studené minerální</w:t>
      </w:r>
      <w:r w:rsidR="00E76CF7">
        <w:rPr>
          <w:rFonts w:ascii="Tahoma" w:hAnsi="Tahoma" w:cs="Tahoma"/>
          <w:color w:val="000000"/>
          <w:sz w:val="20"/>
          <w:szCs w:val="20"/>
        </w:rPr>
        <w:t xml:space="preserve"> (5/18 – 4/17)</w:t>
      </w:r>
    </w:p>
    <w:p w:rsidR="00573EA8" w:rsidRPr="00AC75F0" w:rsidRDefault="00573EA8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>-FANTASIA</w:t>
      </w:r>
      <w:r w:rsidR="000F0D5F" w:rsidRPr="00B661CC">
        <w:rPr>
          <w:rFonts w:ascii="Tahoma" w:hAnsi="Tahoma" w:cs="Tahoma"/>
          <w:b/>
          <w:color w:val="000000"/>
          <w:sz w:val="20"/>
          <w:szCs w:val="20"/>
        </w:rPr>
        <w:t xml:space="preserve">: </w:t>
      </w:r>
      <w:r w:rsidR="00B661CC" w:rsidRPr="00B661CC">
        <w:rPr>
          <w:rFonts w:ascii="Tahoma" w:hAnsi="Tahoma" w:cs="Tahoma"/>
          <w:b/>
          <w:color w:val="000000"/>
          <w:sz w:val="20"/>
          <w:szCs w:val="20"/>
        </w:rPr>
        <w:t>fantazijní</w:t>
      </w:r>
      <w:r w:rsidR="00B661CC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B661CC" w:rsidRPr="00B661CC">
        <w:rPr>
          <w:rFonts w:ascii="Tahoma" w:hAnsi="Tahoma" w:cs="Tahoma"/>
          <w:color w:val="000000"/>
          <w:sz w:val="20"/>
          <w:szCs w:val="20"/>
        </w:rPr>
        <w:t>( 9/73 -4/68)</w:t>
      </w:r>
    </w:p>
    <w:p w:rsidR="00573EA8" w:rsidRPr="00AC75F0" w:rsidRDefault="00BE5091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</w:rPr>
      </w:pPr>
      <w:r w:rsidRPr="00AC75F0">
        <w:rPr>
          <w:rFonts w:ascii="Tahoma" w:hAnsi="Tahoma" w:cs="Tahoma"/>
          <w:color w:val="000000"/>
          <w:sz w:val="20"/>
          <w:szCs w:val="20"/>
        </w:rPr>
        <w:br/>
      </w:r>
      <w:r w:rsidR="00573EA8" w:rsidRPr="00AC75F0">
        <w:rPr>
          <w:rFonts w:ascii="Tahoma" w:hAnsi="Tahoma" w:cs="Tahoma"/>
          <w:b/>
          <w:color w:val="000000"/>
          <w:sz w:val="20"/>
          <w:szCs w:val="20"/>
        </w:rPr>
        <w:t xml:space="preserve">Míchací poměr: </w:t>
      </w:r>
      <w:r w:rsidR="00573EA8" w:rsidRPr="00AC75F0">
        <w:rPr>
          <w:rFonts w:ascii="Tahoma" w:hAnsi="Tahoma" w:cs="Tahoma"/>
          <w:b/>
          <w:color w:val="000000"/>
          <w:sz w:val="20"/>
          <w:szCs w:val="20"/>
        </w:rPr>
        <w:tab/>
        <w:t xml:space="preserve"> 1:1 (s oxidantem  20/30Vol.)</w:t>
      </w:r>
      <w:r w:rsidR="007A0765" w:rsidRPr="00AC75F0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573EA8" w:rsidRPr="00AC75F0" w:rsidRDefault="00573EA8" w:rsidP="00573EA8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</w:rPr>
      </w:pPr>
      <w:r w:rsidRPr="00AC75F0">
        <w:rPr>
          <w:rFonts w:ascii="Tahoma" w:hAnsi="Tahoma" w:cs="Tahoma"/>
          <w:b/>
          <w:color w:val="000000"/>
          <w:sz w:val="20"/>
          <w:szCs w:val="20"/>
        </w:rPr>
        <w:t xml:space="preserve">Doba působení: </w:t>
      </w:r>
      <w:r w:rsidRPr="00AC75F0">
        <w:rPr>
          <w:rFonts w:ascii="Tahoma" w:hAnsi="Tahoma" w:cs="Tahoma"/>
          <w:b/>
          <w:color w:val="000000"/>
          <w:sz w:val="20"/>
          <w:szCs w:val="20"/>
        </w:rPr>
        <w:tab/>
        <w:t xml:space="preserve"> 30 minut</w:t>
      </w:r>
    </w:p>
    <w:p w:rsidR="00BE5091" w:rsidRPr="00AC75F0" w:rsidRDefault="00BE5091" w:rsidP="00BE509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7A0765" w:rsidRPr="00AC75F0" w:rsidRDefault="007A0765" w:rsidP="00BE509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9F7B74" w:rsidRPr="00AC75F0" w:rsidRDefault="009F7B74" w:rsidP="00BE509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7A0765" w:rsidRPr="00AC75F0" w:rsidRDefault="007A0765" w:rsidP="00BE509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</w:pPr>
      <w:r w:rsidRPr="00AC75F0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 xml:space="preserve">Barvy z řady </w:t>
      </w:r>
      <w:r w:rsidR="009F7B74" w:rsidRPr="00AC75F0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NATURALI CLAIRE (pro teplé odstíny):</w:t>
      </w:r>
    </w:p>
    <w:p w:rsidR="007A0765" w:rsidRPr="00AC75F0" w:rsidRDefault="007A0765" w:rsidP="007A0765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</w:rPr>
      </w:pPr>
      <w:r w:rsidRPr="00AC75F0">
        <w:rPr>
          <w:rFonts w:ascii="Tahoma" w:hAnsi="Tahoma" w:cs="Tahoma"/>
          <w:b/>
          <w:color w:val="000000"/>
          <w:sz w:val="20"/>
          <w:szCs w:val="20"/>
        </w:rPr>
        <w:t xml:space="preserve">Míchací poměr: </w:t>
      </w:r>
      <w:r w:rsidRPr="00AC75F0">
        <w:rPr>
          <w:rFonts w:ascii="Tahoma" w:hAnsi="Tahoma" w:cs="Tahoma"/>
          <w:b/>
          <w:color w:val="000000"/>
          <w:sz w:val="20"/>
          <w:szCs w:val="20"/>
        </w:rPr>
        <w:tab/>
        <w:t xml:space="preserve"> 1:2 (s oxidantem  20/30Vol.)</w:t>
      </w:r>
    </w:p>
    <w:p w:rsidR="007A0765" w:rsidRPr="00AC75F0" w:rsidRDefault="007A0765" w:rsidP="007A0765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</w:rPr>
      </w:pPr>
      <w:r w:rsidRPr="00AC75F0">
        <w:rPr>
          <w:rFonts w:ascii="Tahoma" w:hAnsi="Tahoma" w:cs="Tahoma"/>
          <w:b/>
          <w:color w:val="000000"/>
          <w:sz w:val="20"/>
          <w:szCs w:val="20"/>
        </w:rPr>
        <w:t xml:space="preserve">Doba působení: </w:t>
      </w:r>
      <w:r w:rsidRPr="00AC75F0">
        <w:rPr>
          <w:rFonts w:ascii="Tahoma" w:hAnsi="Tahoma" w:cs="Tahoma"/>
          <w:b/>
          <w:color w:val="000000"/>
          <w:sz w:val="20"/>
          <w:szCs w:val="20"/>
        </w:rPr>
        <w:tab/>
        <w:t xml:space="preserve"> 30 minut</w:t>
      </w:r>
    </w:p>
    <w:p w:rsidR="007A0765" w:rsidRPr="00AC75F0" w:rsidRDefault="007A0765" w:rsidP="00BE509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7A0765" w:rsidRPr="00AC75F0" w:rsidRDefault="007A0765" w:rsidP="00BE509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9F7B74" w:rsidRPr="00AC75F0" w:rsidRDefault="007A0765" w:rsidP="009F7B74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Barvy se nanášejí na suché vlasy. </w:t>
      </w:r>
      <w:r w:rsidR="00B661C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oužívejte ochranné rukavice.</w:t>
      </w:r>
    </w:p>
    <w:p w:rsidR="009F7B74" w:rsidRPr="00AC75F0" w:rsidRDefault="009F7B74" w:rsidP="009F7B74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7D3583" w:rsidRDefault="009F7B74" w:rsidP="007D3583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 xml:space="preserve">Po uplynutí doby působení vlasy nejdříve důkladně propláchněte vodou a </w:t>
      </w:r>
      <w:r w:rsidR="00B661CC">
        <w:rPr>
          <w:rFonts w:ascii="Tahoma" w:hAnsi="Tahoma" w:cs="Tahoma"/>
          <w:color w:val="000000"/>
          <w:sz w:val="20"/>
          <w:szCs w:val="20"/>
        </w:rPr>
        <w:t xml:space="preserve">umyjte </w:t>
      </w:r>
      <w:r w:rsidR="00B661CC" w:rsidRPr="00AC75F0">
        <w:rPr>
          <w:rFonts w:ascii="Tahoma" w:hAnsi="Tahoma" w:cs="Tahoma"/>
          <w:color w:val="000000"/>
          <w:sz w:val="20"/>
          <w:szCs w:val="20"/>
        </w:rPr>
        <w:t xml:space="preserve">šamponem </w:t>
      </w:r>
      <w:proofErr w:type="spellStart"/>
      <w:r w:rsidR="00B661CC" w:rsidRPr="00AC75F0">
        <w:rPr>
          <w:rFonts w:ascii="Tahoma" w:hAnsi="Tahoma" w:cs="Tahoma"/>
          <w:color w:val="000000"/>
          <w:sz w:val="20"/>
          <w:szCs w:val="20"/>
        </w:rPr>
        <w:t>Phase</w:t>
      </w:r>
      <w:proofErr w:type="spellEnd"/>
      <w:r w:rsidR="00B661CC" w:rsidRPr="00AC75F0">
        <w:rPr>
          <w:rFonts w:ascii="Tahoma" w:hAnsi="Tahoma" w:cs="Tahoma"/>
          <w:color w:val="000000"/>
          <w:sz w:val="20"/>
          <w:szCs w:val="20"/>
        </w:rPr>
        <w:t xml:space="preserve"> 2 –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Afte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Colo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Equalize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a zakončete kondicionérem 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Phase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3 –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Afte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Colo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Balance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>.</w:t>
      </w:r>
    </w:p>
    <w:p w:rsidR="00B661CC" w:rsidRDefault="00B661CC" w:rsidP="00B661CC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</w:p>
    <w:p w:rsidR="007A0765" w:rsidRPr="00AC75F0" w:rsidRDefault="007A0765" w:rsidP="00BE509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573EA8" w:rsidRPr="00AC75F0" w:rsidRDefault="00573EA8" w:rsidP="00BE509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BE5091" w:rsidRPr="00AC75F0" w:rsidRDefault="00BE5091" w:rsidP="00BE509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7A0765" w:rsidRPr="00AC75F0" w:rsidRDefault="00011171" w:rsidP="007A0765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</w:rPr>
      </w:pPr>
      <w:r w:rsidRPr="00AC75F0">
        <w:rPr>
          <w:rStyle w:val="ff2"/>
          <w:rFonts w:ascii="Tahoma" w:hAnsi="Tahoma" w:cs="Tahoma"/>
          <w:b/>
          <w:color w:val="FF0000"/>
          <w:shd w:val="clear" w:color="auto" w:fill="FFFFFF"/>
        </w:rPr>
        <w:t>LK ANTI-AGE EXTRA CLAIRE</w:t>
      </w:r>
      <w:r w:rsidR="00573EA8" w:rsidRPr="00AC75F0">
        <w:rPr>
          <w:rStyle w:val="ff2"/>
          <w:rFonts w:ascii="Tahoma" w:hAnsi="Tahoma" w:cs="Tahoma"/>
          <w:b/>
          <w:color w:val="FF0000"/>
          <w:shd w:val="clear" w:color="auto" w:fill="FFFFFF"/>
        </w:rPr>
        <w:t xml:space="preserve"> (</w:t>
      </w:r>
      <w:r w:rsidR="00EE3A55">
        <w:rPr>
          <w:rStyle w:val="ff2"/>
          <w:rFonts w:ascii="Tahoma" w:hAnsi="Tahoma" w:cs="Tahoma"/>
          <w:b/>
          <w:color w:val="FF0000"/>
          <w:shd w:val="clear" w:color="auto" w:fill="FFFFFF"/>
        </w:rPr>
        <w:t xml:space="preserve">EXTRA </w:t>
      </w:r>
      <w:r w:rsidR="00573EA8" w:rsidRPr="00AC75F0">
        <w:rPr>
          <w:rStyle w:val="ff2"/>
          <w:rFonts w:ascii="Tahoma" w:hAnsi="Tahoma" w:cs="Tahoma"/>
          <w:b/>
          <w:color w:val="FF0000"/>
          <w:shd w:val="clear" w:color="auto" w:fill="FFFFFF"/>
        </w:rPr>
        <w:t>ZESVĚTLOVACÍ ODSTÍNY)</w:t>
      </w:r>
      <w:r w:rsidRPr="00AC75F0">
        <w:rPr>
          <w:rFonts w:ascii="Tahoma" w:hAnsi="Tahoma" w:cs="Tahoma"/>
          <w:color w:val="0080FF"/>
          <w:shd w:val="clear" w:color="auto" w:fill="FFFFFF"/>
        </w:rPr>
        <w:br/>
      </w:r>
      <w:r w:rsidRPr="00EE3A55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Pro mimořádně silné zesvětlen</w:t>
      </w:r>
      <w:r w:rsidR="00573EA8" w:rsidRPr="00EE3A55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í</w:t>
      </w:r>
      <w:r w:rsidRPr="00EE3A55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</w:t>
      </w:r>
      <w:r w:rsidR="00FC2C4E" w:rsidRPr="00EE3A55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až o pět tónů.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proofErr w:type="gramStart"/>
      <w:r w:rsidR="00FC2C4E" w:rsidRPr="004863A8">
        <w:rPr>
          <w:rStyle w:val="ff2"/>
          <w:rFonts w:ascii="Tahoma" w:hAnsi="Tahoma" w:cs="Tahoma"/>
          <w:b/>
          <w:bCs/>
          <w:sz w:val="20"/>
          <w:szCs w:val="20"/>
          <w:shd w:val="clear" w:color="auto" w:fill="FFFFFF"/>
        </w:rPr>
        <w:t>Balení</w:t>
      </w:r>
      <w:r w:rsidR="00FC2C4E" w:rsidRPr="00AC75F0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FC2C4E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7A0765" w:rsidRPr="00AC75F0">
        <w:rPr>
          <w:rFonts w:ascii="Tahoma" w:hAnsi="Tahoma" w:cs="Tahoma"/>
          <w:b/>
          <w:color w:val="000000"/>
          <w:sz w:val="20"/>
          <w:szCs w:val="20"/>
        </w:rPr>
        <w:tab/>
      </w:r>
      <w:r w:rsidR="007A0765" w:rsidRPr="00AC75F0">
        <w:rPr>
          <w:rFonts w:ascii="Tahoma" w:hAnsi="Tahoma" w:cs="Tahoma"/>
          <w:b/>
          <w:color w:val="000000"/>
          <w:sz w:val="20"/>
          <w:szCs w:val="20"/>
        </w:rPr>
        <w:tab/>
        <w:t>75</w:t>
      </w:r>
      <w:proofErr w:type="gramEnd"/>
      <w:r w:rsidR="007A0765" w:rsidRPr="00AC75F0">
        <w:rPr>
          <w:rFonts w:ascii="Tahoma" w:hAnsi="Tahoma" w:cs="Tahoma"/>
          <w:b/>
          <w:color w:val="000000"/>
          <w:sz w:val="20"/>
          <w:szCs w:val="20"/>
        </w:rPr>
        <w:t xml:space="preserve"> ml</w:t>
      </w:r>
    </w:p>
    <w:p w:rsidR="00EE3A55" w:rsidRDefault="00FC2C4E" w:rsidP="007A0765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FC2C4E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Odstínů:      </w:t>
      </w:r>
      <w:r w:rsidRPr="00FC2C4E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ab/>
      </w:r>
      <w:r w:rsidRPr="00FC2C4E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</w:t>
      </w:r>
      <w:r w:rsidRPr="00FC2C4E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5</w:t>
      </w:r>
      <w: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</w:t>
      </w:r>
      <w:r w:rsidRPr="00FC2C4E">
        <w:rPr>
          <w:rFonts w:ascii="Tahoma" w:hAnsi="Tahoma" w:cs="Tahoma"/>
          <w:color w:val="000000"/>
          <w:sz w:val="20"/>
          <w:szCs w:val="20"/>
          <w:shd w:val="clear" w:color="auto" w:fill="FFFFFF"/>
        </w:rPr>
        <w:t>(11/0 – 11/08)</w:t>
      </w:r>
    </w:p>
    <w:p w:rsidR="00EE3A55" w:rsidRPr="00EE3A55" w:rsidRDefault="00EE3A55" w:rsidP="00EE3A55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Kód: </w:t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  <w:t xml:space="preserve"> </w:t>
      </w:r>
      <w:r w:rsidRPr="00EE3A55">
        <w:rPr>
          <w:rFonts w:ascii="Tahoma" w:hAnsi="Tahoma" w:cs="Tahoma"/>
          <w:color w:val="000000"/>
          <w:sz w:val="20"/>
          <w:szCs w:val="20"/>
        </w:rPr>
        <w:t xml:space="preserve">LIS………. </w:t>
      </w:r>
    </w:p>
    <w:p w:rsidR="00BE5091" w:rsidRPr="00FC2C4E" w:rsidRDefault="00BE5091" w:rsidP="007A0765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12"/>
          <w:szCs w:val="12"/>
          <w:lang w:eastAsia="cs-CZ"/>
        </w:rPr>
      </w:pPr>
    </w:p>
    <w:p w:rsidR="00EE3A55" w:rsidRPr="00E3755F" w:rsidRDefault="00EE3A55" w:rsidP="00EE3A55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</w:rPr>
      </w:pPr>
      <w:r w:rsidRPr="00AC75F0">
        <w:rPr>
          <w:rFonts w:ascii="Tahoma" w:hAnsi="Tahoma" w:cs="Tahoma"/>
          <w:b/>
          <w:color w:val="000000"/>
          <w:sz w:val="20"/>
          <w:szCs w:val="20"/>
        </w:rPr>
        <w:t xml:space="preserve">Míchací poměr: </w:t>
      </w:r>
      <w:r w:rsidRPr="00AC75F0">
        <w:rPr>
          <w:rFonts w:ascii="Tahoma" w:hAnsi="Tahoma" w:cs="Tahoma"/>
          <w:b/>
          <w:color w:val="000000"/>
          <w:sz w:val="20"/>
          <w:szCs w:val="20"/>
        </w:rPr>
        <w:tab/>
      </w:r>
      <w:r w:rsidRPr="00E3755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gramStart"/>
      <w:r w:rsidRPr="00E3755F">
        <w:rPr>
          <w:rFonts w:ascii="Tahoma" w:hAnsi="Tahoma" w:cs="Tahoma"/>
          <w:b/>
          <w:color w:val="000000"/>
          <w:sz w:val="20"/>
          <w:szCs w:val="20"/>
        </w:rPr>
        <w:t>1:2   (s oxidantem</w:t>
      </w:r>
      <w:proofErr w:type="gramEnd"/>
      <w:r w:rsidRPr="00E3755F">
        <w:rPr>
          <w:rFonts w:ascii="Tahoma" w:hAnsi="Tahoma" w:cs="Tahoma"/>
          <w:b/>
          <w:color w:val="000000"/>
          <w:sz w:val="20"/>
          <w:szCs w:val="20"/>
        </w:rPr>
        <w:t xml:space="preserve">  40Vol.)</w:t>
      </w:r>
    </w:p>
    <w:p w:rsidR="00EE3A55" w:rsidRPr="00EE3A55" w:rsidRDefault="00EE3A55" w:rsidP="00EE3A55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b/>
          <w:color w:val="000000"/>
          <w:sz w:val="20"/>
          <w:szCs w:val="20"/>
        </w:rPr>
        <w:t xml:space="preserve">Doba působení: </w:t>
      </w:r>
      <w:r w:rsidRPr="00AC75F0">
        <w:rPr>
          <w:rFonts w:ascii="Tahoma" w:hAnsi="Tahoma" w:cs="Tahoma"/>
          <w:b/>
          <w:color w:val="000000"/>
          <w:sz w:val="20"/>
          <w:szCs w:val="20"/>
        </w:rPr>
        <w:tab/>
      </w:r>
      <w:r w:rsidRPr="00EE3A5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3755F">
        <w:rPr>
          <w:rFonts w:ascii="Tahoma" w:hAnsi="Tahoma" w:cs="Tahoma"/>
          <w:b/>
          <w:color w:val="000000"/>
          <w:sz w:val="20"/>
          <w:szCs w:val="20"/>
        </w:rPr>
        <w:t>45-60 minut</w:t>
      </w:r>
    </w:p>
    <w:p w:rsidR="007A0765" w:rsidRPr="00AC75F0" w:rsidRDefault="00EE3A55" w:rsidP="00EE3A5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2"/>
          <w:szCs w:val="12"/>
          <w:lang w:eastAsia="cs-CZ"/>
        </w:rPr>
      </w:pPr>
      <w:r w:rsidRPr="00FC2C4E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br/>
      </w:r>
    </w:p>
    <w:p w:rsidR="007A0765" w:rsidRPr="00AC75F0" w:rsidRDefault="007A0765" w:rsidP="007A076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2"/>
          <w:szCs w:val="12"/>
          <w:lang w:eastAsia="cs-CZ"/>
        </w:rPr>
      </w:pPr>
    </w:p>
    <w:p w:rsidR="00011171" w:rsidRPr="00AC75F0" w:rsidRDefault="00011171" w:rsidP="00BE509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2"/>
          <w:szCs w:val="12"/>
          <w:lang w:eastAsia="cs-CZ"/>
        </w:rPr>
      </w:pPr>
    </w:p>
    <w:p w:rsidR="009F7B74" w:rsidRPr="0056468E" w:rsidRDefault="00011171" w:rsidP="00BE5091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FF0000"/>
          <w:sz w:val="24"/>
          <w:szCs w:val="24"/>
          <w:shd w:val="clear" w:color="auto" w:fill="FFFFFF"/>
        </w:rPr>
        <w:lastRenderedPageBreak/>
        <w:t>LK HI-RED MIX</w:t>
      </w:r>
      <w:r w:rsidR="00573EA8" w:rsidRPr="00AC75F0">
        <w:rPr>
          <w:rStyle w:val="ff2"/>
          <w:rFonts w:ascii="Tahoma" w:hAnsi="Tahoma" w:cs="Tahoma"/>
          <w:b/>
          <w:color w:val="FF0000"/>
          <w:sz w:val="24"/>
          <w:szCs w:val="24"/>
          <w:shd w:val="clear" w:color="auto" w:fill="FFFFFF"/>
        </w:rPr>
        <w:t xml:space="preserve"> (ČERVENÉ ODSTÍNY, MIX TÓNY)</w:t>
      </w:r>
      <w:r w:rsidRPr="00AC75F0">
        <w:rPr>
          <w:rStyle w:val="apple-converted-space"/>
          <w:rFonts w:ascii="Tahoma" w:hAnsi="Tahoma" w:cs="Tahoma"/>
          <w:b/>
          <w:color w:val="FF0000"/>
          <w:sz w:val="24"/>
          <w:szCs w:val="24"/>
          <w:shd w:val="clear" w:color="auto" w:fill="FFFFFF"/>
        </w:rPr>
        <w:t> </w:t>
      </w:r>
      <w:r w:rsidR="00A928EF" w:rsidRPr="00AC75F0">
        <w:rPr>
          <w:rFonts w:ascii="Tahoma" w:hAnsi="Tahoma" w:cs="Tahoma"/>
          <w:color w:val="0080FF"/>
          <w:shd w:val="clear" w:color="auto" w:fill="FFFFFF"/>
        </w:rPr>
        <w:t xml:space="preserve"> </w:t>
      </w:r>
      <w:r w:rsidRPr="00AC75F0">
        <w:rPr>
          <w:rFonts w:ascii="Tahoma" w:hAnsi="Tahoma" w:cs="Tahoma"/>
          <w:color w:val="0080FF"/>
          <w:shd w:val="clear" w:color="auto" w:fill="FFFFFF"/>
        </w:rPr>
        <w:br/>
      </w:r>
      <w:r w:rsidRPr="0056468E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LK HI-RED MIX umožňuje vytvářet kreativní červené odstíny a ty vytvoříme, když smícháme barvu </w:t>
      </w:r>
      <w:proofErr w:type="spellStart"/>
      <w:r w:rsidRPr="0056468E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Hi-Red</w:t>
      </w:r>
      <w:proofErr w:type="spellEnd"/>
      <w:r w:rsidRPr="0056468E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MIX s barvou </w:t>
      </w:r>
      <w:r w:rsidR="009F7B74" w:rsidRPr="0056468E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LK Anti-Age.</w:t>
      </w:r>
    </w:p>
    <w:p w:rsidR="0056468E" w:rsidRPr="00AC75F0" w:rsidRDefault="0056468E" w:rsidP="0056468E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EE3A55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Balení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: </w:t>
      </w: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60 ml</w:t>
      </w:r>
    </w:p>
    <w:p w:rsidR="00EE3A55" w:rsidRDefault="00011171" w:rsidP="00BE5091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Odstíny:</w:t>
      </w:r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červený, měděný, červeno-měděný</w:t>
      </w:r>
    </w:p>
    <w:p w:rsidR="0056468E" w:rsidRPr="00EE3A55" w:rsidRDefault="0056468E" w:rsidP="0056468E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Kód: </w:t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  <w:t xml:space="preserve"> </w:t>
      </w:r>
      <w:r w:rsidRPr="00EE3A55">
        <w:rPr>
          <w:rFonts w:ascii="Tahoma" w:hAnsi="Tahoma" w:cs="Tahoma"/>
          <w:color w:val="000000"/>
          <w:sz w:val="20"/>
          <w:szCs w:val="20"/>
        </w:rPr>
        <w:t xml:space="preserve">LIS………. </w:t>
      </w:r>
    </w:p>
    <w:p w:rsidR="0056468E" w:rsidRDefault="0056468E" w:rsidP="00BE5091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9F7B74" w:rsidRPr="00AC75F0" w:rsidRDefault="009F7B74" w:rsidP="00BE5091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Použití: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FC2C4E" w:rsidRPr="00AC75F0" w:rsidRDefault="009F7B74" w:rsidP="00FC2C4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Smíchejte </w:t>
      </w: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50ml barvy LK Anti-Age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(1/2tuby) +</w:t>
      </w: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15ml barvy LK </w:t>
      </w:r>
      <w:proofErr w:type="spellStart"/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Hi</w:t>
      </w:r>
      <w:proofErr w:type="spellEnd"/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-</w:t>
      </w:r>
      <w:proofErr w:type="spellStart"/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Red</w:t>
      </w:r>
      <w:proofErr w:type="spellEnd"/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-MIX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(1/4tuby) + </w:t>
      </w: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50ml Peroxidu 20/30Vol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(podle toho, jak intenzivní odstín chcete dosáhnout). Směs naneste na suché vlasy.</w:t>
      </w:r>
      <w:r w:rsidR="00FC2C4E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FC2C4E"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Při aplikaci používejte ochranné rukavice. </w:t>
      </w:r>
    </w:p>
    <w:p w:rsidR="00FC2C4E" w:rsidRPr="00AC75F0" w:rsidRDefault="00FC2C4E" w:rsidP="00FC2C4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2"/>
          <w:szCs w:val="12"/>
          <w:lang w:eastAsia="cs-CZ"/>
        </w:rPr>
      </w:pPr>
    </w:p>
    <w:p w:rsidR="009F7B74" w:rsidRPr="00AC75F0" w:rsidRDefault="009F7B74" w:rsidP="00BE5091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9F7B74" w:rsidRPr="00AC75F0" w:rsidRDefault="009F7B74" w:rsidP="00BE5091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Doba působení</w:t>
      </w:r>
      <w:r w:rsidRPr="00FC2C4E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: 35 minut</w:t>
      </w:r>
    </w:p>
    <w:p w:rsidR="009F7B74" w:rsidRPr="00AC75F0" w:rsidRDefault="009F7B74" w:rsidP="00BE5091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7D3583" w:rsidRDefault="009F7B74" w:rsidP="007D3583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  <w:r w:rsidRPr="00AC75F0">
        <w:rPr>
          <w:rFonts w:ascii="Tahoma" w:hAnsi="Tahoma" w:cs="Tahoma"/>
          <w:color w:val="000000"/>
          <w:sz w:val="20"/>
          <w:szCs w:val="20"/>
        </w:rPr>
        <w:t xml:space="preserve">Po uplynutí doby působení vlasy nejdříve důkladně propláchněte vodou a </w:t>
      </w:r>
      <w:r w:rsidR="00FC2C4E">
        <w:rPr>
          <w:rFonts w:ascii="Tahoma" w:hAnsi="Tahoma" w:cs="Tahoma"/>
          <w:color w:val="000000"/>
          <w:sz w:val="20"/>
          <w:szCs w:val="20"/>
        </w:rPr>
        <w:t xml:space="preserve">umyjte </w:t>
      </w:r>
      <w:r w:rsidR="00FC2C4E" w:rsidRPr="00AC75F0">
        <w:rPr>
          <w:rFonts w:ascii="Tahoma" w:hAnsi="Tahoma" w:cs="Tahoma"/>
          <w:color w:val="000000"/>
          <w:sz w:val="20"/>
          <w:szCs w:val="20"/>
        </w:rPr>
        <w:t xml:space="preserve">šamponem </w:t>
      </w:r>
      <w:proofErr w:type="spellStart"/>
      <w:r w:rsidR="00FC2C4E" w:rsidRPr="00AC75F0">
        <w:rPr>
          <w:rFonts w:ascii="Tahoma" w:hAnsi="Tahoma" w:cs="Tahoma"/>
          <w:color w:val="000000"/>
          <w:sz w:val="20"/>
          <w:szCs w:val="20"/>
        </w:rPr>
        <w:t>Phase</w:t>
      </w:r>
      <w:proofErr w:type="spellEnd"/>
      <w:r w:rsidR="00FC2C4E" w:rsidRPr="00AC75F0">
        <w:rPr>
          <w:rFonts w:ascii="Tahoma" w:hAnsi="Tahoma" w:cs="Tahoma"/>
          <w:color w:val="000000"/>
          <w:sz w:val="20"/>
          <w:szCs w:val="20"/>
        </w:rPr>
        <w:t xml:space="preserve"> 2 – </w:t>
      </w:r>
      <w:r w:rsidR="00FC2C4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Afte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Colo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Equalize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a zakončete kondicionérem 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Phase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3 –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Afte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Colo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Balance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>.</w:t>
      </w:r>
    </w:p>
    <w:p w:rsidR="00FC2C4E" w:rsidRDefault="00FC2C4E" w:rsidP="00FC2C4E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</w:p>
    <w:p w:rsidR="00FC2C4E" w:rsidRDefault="00FC2C4E" w:rsidP="00FC2C4E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</w:p>
    <w:p w:rsidR="0078567B" w:rsidRPr="00AC75F0" w:rsidRDefault="0078567B" w:rsidP="00DE7A1C">
      <w:pPr>
        <w:pStyle w:val="Bezmezer"/>
        <w:rPr>
          <w:rFonts w:ascii="Tahoma" w:hAnsi="Tahoma" w:cs="Tahoma"/>
          <w:sz w:val="24"/>
          <w:szCs w:val="24"/>
        </w:rPr>
      </w:pPr>
    </w:p>
    <w:p w:rsidR="00573EA8" w:rsidRPr="00AC75F0" w:rsidRDefault="00573EA8" w:rsidP="00DE7A1C">
      <w:pPr>
        <w:pStyle w:val="Bezmezer"/>
        <w:rPr>
          <w:rFonts w:ascii="Tahoma" w:hAnsi="Tahoma" w:cs="Tahoma"/>
          <w:sz w:val="24"/>
          <w:szCs w:val="24"/>
        </w:rPr>
      </w:pPr>
    </w:p>
    <w:p w:rsidR="00011171" w:rsidRDefault="00011171" w:rsidP="00DE7A1C">
      <w:pPr>
        <w:pStyle w:val="Bezmezer"/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FF0000"/>
          <w:sz w:val="24"/>
          <w:szCs w:val="24"/>
          <w:shd w:val="clear" w:color="auto" w:fill="FFFFFF"/>
        </w:rPr>
        <w:t>LK FLASH CONTRAST</w:t>
      </w:r>
      <w:r w:rsidRPr="00AC75F0">
        <w:rPr>
          <w:rStyle w:val="apple-converted-space"/>
          <w:rFonts w:ascii="Tahoma" w:hAnsi="Tahoma" w:cs="Tahoma"/>
          <w:b/>
          <w:color w:val="FF0000"/>
          <w:sz w:val="24"/>
          <w:szCs w:val="24"/>
          <w:shd w:val="clear" w:color="auto" w:fill="FFFFFF"/>
        </w:rPr>
        <w:t> </w:t>
      </w:r>
      <w:r w:rsidR="00EF1094" w:rsidRPr="00AC75F0">
        <w:rPr>
          <w:rStyle w:val="apple-converted-space"/>
          <w:rFonts w:ascii="Tahoma" w:hAnsi="Tahoma" w:cs="Tahoma"/>
          <w:b/>
          <w:color w:val="FF0000"/>
          <w:sz w:val="24"/>
          <w:szCs w:val="24"/>
          <w:shd w:val="clear" w:color="auto" w:fill="FFFFFF"/>
        </w:rPr>
        <w:t xml:space="preserve">  (BAREVNÝ MELÍR)</w:t>
      </w:r>
      <w:r w:rsidRPr="00AC75F0">
        <w:rPr>
          <w:rStyle w:val="ff2"/>
          <w:rFonts w:ascii="Tahoma" w:hAnsi="Tahoma" w:cs="Tahoma"/>
          <w:color w:val="FFFFFF"/>
          <w:sz w:val="20"/>
          <w:szCs w:val="20"/>
          <w:shd w:val="clear" w:color="auto" w:fill="FFFFFF"/>
        </w:rPr>
        <w:t>no</w:t>
      </w:r>
      <w:r w:rsidRPr="00AC75F0">
        <w:rPr>
          <w:rStyle w:val="apple-converted-space"/>
          <w:rFonts w:ascii="Tahoma" w:hAnsi="Tahoma" w:cs="Tahoma"/>
          <w:color w:val="0080FF"/>
          <w:shd w:val="clear" w:color="auto" w:fill="FFFFFF"/>
        </w:rPr>
        <w:t> </w:t>
      </w:r>
      <w:r w:rsidRPr="00AC75F0">
        <w:rPr>
          <w:rFonts w:ascii="Tahoma" w:hAnsi="Tahoma" w:cs="Tahoma"/>
          <w:color w:val="0080FF"/>
          <w:shd w:val="clear" w:color="auto" w:fill="FFFFFF"/>
        </w:rPr>
        <w:br/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Moderní technologie melírování </w:t>
      </w: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bez předchozího odbarvení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za 15 až 35 minut (dle typu vlasů a hloubky odstínů). Nový produkt, díky němu můžeme realizovat nové trendy a techniky. Má schopnost jedním krokem odbarvovat a zároveň barvit. Vysoce kvalitní složky přípravku zbarví vlasy dle odstínu a zároveň chrání a upraví jejich strukturu. Melírovací barva profesionální vlasové kosmetiky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LK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Flash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Contrast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se vyznačuje vysokým leskem a stálostí barevného výsledku.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Odstíny:</w:t>
      </w:r>
      <w:r w:rsidRPr="00AC75F0">
        <w:rPr>
          <w:rStyle w:val="apple-converted-space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 </w:t>
      </w:r>
      <w:r w:rsidR="00EF1094" w:rsidRPr="00AC75F0">
        <w:rPr>
          <w:rStyle w:val="apple-converted-space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ab/>
      </w:r>
      <w:r w:rsidR="007F46BF" w:rsidRPr="00AC75F0">
        <w:rPr>
          <w:rStyle w:val="apple-converted-space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ab/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červený, měděný, červeno-měděný, červeno-fialový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56468E" w:rsidRPr="00EE3A55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Balení</w:t>
      </w:r>
      <w:r w:rsidR="0056468E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:</w:t>
      </w:r>
      <w:r w:rsidR="0056468E" w:rsidRPr="00AC75F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 xml:space="preserve"> </w:t>
      </w:r>
      <w:r w:rsidR="00EF1094" w:rsidRPr="00AC75F0">
        <w:rPr>
          <w:rStyle w:val="apple-converted-space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EF1094" w:rsidRPr="00AC75F0">
        <w:rPr>
          <w:rStyle w:val="apple-converted-space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ab/>
      </w:r>
      <w:r w:rsidR="007F46BF" w:rsidRPr="00AC75F0">
        <w:rPr>
          <w:rStyle w:val="apple-converted-space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ab/>
      </w: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60ml</w:t>
      </w:r>
    </w:p>
    <w:p w:rsidR="0056468E" w:rsidRPr="00EE3A55" w:rsidRDefault="0056468E" w:rsidP="0056468E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Kód: </w:t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  <w:t xml:space="preserve"> </w:t>
      </w:r>
      <w:r w:rsidRPr="00EE3A55">
        <w:rPr>
          <w:rFonts w:ascii="Tahoma" w:hAnsi="Tahoma" w:cs="Tahoma"/>
          <w:color w:val="000000"/>
          <w:sz w:val="20"/>
          <w:szCs w:val="20"/>
        </w:rPr>
        <w:t xml:space="preserve">LIS………. </w:t>
      </w:r>
    </w:p>
    <w:p w:rsidR="0056468E" w:rsidRPr="00AC75F0" w:rsidRDefault="0056468E" w:rsidP="00DE7A1C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011171" w:rsidRPr="00AC75F0" w:rsidRDefault="00661685" w:rsidP="00DE7A1C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Míchací poměr: </w:t>
      </w:r>
      <w:r>
        <w:rPr>
          <w:rFonts w:ascii="Tahoma" w:hAnsi="Tahoma" w:cs="Tahoma"/>
          <w:b/>
          <w:color w:val="000000"/>
          <w:sz w:val="20"/>
          <w:szCs w:val="20"/>
        </w:rPr>
        <w:tab/>
        <w:t>1:1,5</w:t>
      </w:r>
    </w:p>
    <w:p w:rsidR="00814ECA" w:rsidRPr="00AC75F0" w:rsidRDefault="00814ECA" w:rsidP="00DE7A1C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814ECA" w:rsidRPr="00AC75F0" w:rsidRDefault="00814ECA" w:rsidP="00DE7A1C">
      <w:pPr>
        <w:pStyle w:val="Bezmezer"/>
        <w:rPr>
          <w:rFonts w:ascii="Tahoma" w:hAnsi="Tahoma" w:cs="Tahoma"/>
          <w:sz w:val="24"/>
          <w:szCs w:val="24"/>
        </w:rPr>
      </w:pPr>
    </w:p>
    <w:p w:rsidR="00814ECA" w:rsidRPr="00351040" w:rsidRDefault="00B843F1" w:rsidP="00DE7A1C">
      <w:pPr>
        <w:pStyle w:val="Bezmezer"/>
        <w:rPr>
          <w:rFonts w:ascii="Tahoma" w:hAnsi="Tahoma" w:cs="Tahoma"/>
          <w:b/>
          <w:sz w:val="20"/>
          <w:szCs w:val="20"/>
          <w:u w:val="single"/>
        </w:rPr>
      </w:pPr>
      <w:r w:rsidRPr="00351040">
        <w:rPr>
          <w:rFonts w:ascii="Tahoma" w:hAnsi="Tahoma" w:cs="Tahoma"/>
          <w:b/>
          <w:sz w:val="20"/>
          <w:szCs w:val="20"/>
          <w:u w:val="single"/>
        </w:rPr>
        <w:t>ZPŮSOBY POUŽITÍ:</w:t>
      </w:r>
    </w:p>
    <w:p w:rsidR="007F46BF" w:rsidRPr="00351040" w:rsidRDefault="007F46BF" w:rsidP="007F46BF">
      <w:pPr>
        <w:pStyle w:val="Bezmezer"/>
        <w:numPr>
          <w:ilvl w:val="0"/>
          <w:numId w:val="7"/>
        </w:numPr>
        <w:rPr>
          <w:rFonts w:ascii="Tahoma" w:hAnsi="Tahoma" w:cs="Tahoma"/>
          <w:b/>
          <w:sz w:val="20"/>
          <w:szCs w:val="20"/>
        </w:rPr>
      </w:pPr>
      <w:r w:rsidRPr="00351040">
        <w:rPr>
          <w:rFonts w:ascii="Tahoma" w:hAnsi="Tahoma" w:cs="Tahoma"/>
          <w:b/>
          <w:sz w:val="20"/>
          <w:szCs w:val="20"/>
        </w:rPr>
        <w:t>PŘÍRODNÍ, NEBARVENÉ VLASY</w:t>
      </w:r>
    </w:p>
    <w:p w:rsidR="00661685" w:rsidRDefault="007F46BF" w:rsidP="007F46BF">
      <w:pPr>
        <w:pStyle w:val="Bezmezer"/>
        <w:ind w:left="720"/>
        <w:rPr>
          <w:rFonts w:ascii="Tahoma" w:hAnsi="Tahoma" w:cs="Tahoma"/>
          <w:sz w:val="20"/>
          <w:szCs w:val="20"/>
        </w:rPr>
      </w:pPr>
      <w:r w:rsidRPr="00351040">
        <w:rPr>
          <w:rFonts w:ascii="Tahoma" w:hAnsi="Tahoma" w:cs="Tahoma"/>
          <w:sz w:val="20"/>
          <w:szCs w:val="20"/>
        </w:rPr>
        <w:t xml:space="preserve">Smíchejte 30ml LK </w:t>
      </w:r>
      <w:proofErr w:type="spellStart"/>
      <w:r w:rsidRPr="00351040">
        <w:rPr>
          <w:rFonts w:ascii="Tahoma" w:hAnsi="Tahoma" w:cs="Tahoma"/>
          <w:sz w:val="20"/>
          <w:szCs w:val="20"/>
        </w:rPr>
        <w:t>Flash</w:t>
      </w:r>
      <w:proofErr w:type="spellEnd"/>
      <w:r w:rsidRPr="0035104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51040">
        <w:rPr>
          <w:rFonts w:ascii="Tahoma" w:hAnsi="Tahoma" w:cs="Tahoma"/>
          <w:sz w:val="20"/>
          <w:szCs w:val="20"/>
        </w:rPr>
        <w:t>Contrast</w:t>
      </w:r>
      <w:proofErr w:type="spellEnd"/>
      <w:r w:rsidRPr="00351040">
        <w:rPr>
          <w:rFonts w:ascii="Tahoma" w:hAnsi="Tahoma" w:cs="Tahoma"/>
          <w:sz w:val="20"/>
          <w:szCs w:val="20"/>
        </w:rPr>
        <w:t xml:space="preserve"> (1/2tuby) a 45ml </w:t>
      </w:r>
      <w:r w:rsidR="00661685">
        <w:rPr>
          <w:rFonts w:ascii="Tahoma" w:hAnsi="Tahoma" w:cs="Tahoma"/>
          <w:sz w:val="20"/>
          <w:szCs w:val="20"/>
        </w:rPr>
        <w:t>oxidantu</w:t>
      </w:r>
      <w:r w:rsidRPr="00351040">
        <w:rPr>
          <w:rFonts w:ascii="Tahoma" w:hAnsi="Tahoma" w:cs="Tahoma"/>
          <w:sz w:val="20"/>
          <w:szCs w:val="20"/>
        </w:rPr>
        <w:t xml:space="preserve"> 20/30/40 Vol.</w:t>
      </w:r>
      <w:r w:rsidR="00661685">
        <w:rPr>
          <w:rFonts w:ascii="Tahoma" w:hAnsi="Tahoma" w:cs="Tahoma"/>
          <w:sz w:val="20"/>
          <w:szCs w:val="20"/>
        </w:rPr>
        <w:t xml:space="preserve"> (podle potřebného dosažení zesvětlující schopnosti barvy)</w:t>
      </w:r>
    </w:p>
    <w:p w:rsidR="007F46BF" w:rsidRPr="00351040" w:rsidRDefault="007F46BF" w:rsidP="007F46BF">
      <w:pPr>
        <w:pStyle w:val="Bezmezer"/>
        <w:ind w:left="720"/>
        <w:rPr>
          <w:rFonts w:ascii="Tahoma" w:hAnsi="Tahoma" w:cs="Tahoma"/>
          <w:sz w:val="20"/>
          <w:szCs w:val="20"/>
        </w:rPr>
      </w:pPr>
      <w:r w:rsidRPr="00351040">
        <w:rPr>
          <w:rFonts w:ascii="Tahoma" w:hAnsi="Tahoma" w:cs="Tahoma"/>
          <w:sz w:val="20"/>
          <w:szCs w:val="20"/>
        </w:rPr>
        <w:t>Doba působení: 35 min. bez zahřívání (15 min. se zahřátím)</w:t>
      </w:r>
    </w:p>
    <w:p w:rsidR="007D3583" w:rsidRDefault="00661685" w:rsidP="007D3583">
      <w:pPr>
        <w:pStyle w:val="imalignleft"/>
        <w:shd w:val="clear" w:color="auto" w:fill="FFFFFF"/>
        <w:spacing w:before="0" w:beforeAutospacing="0" w:after="0" w:afterAutospacing="0"/>
        <w:ind w:left="708"/>
        <w:rPr>
          <w:rFonts w:ascii="Tahoma" w:hAnsi="Tahoma" w:cs="Tahoma"/>
          <w:color w:val="000000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Důkladně propláchněte vodou, </w:t>
      </w:r>
      <w:r w:rsidR="007F46BF" w:rsidRPr="00351040">
        <w:rPr>
          <w:rFonts w:ascii="Tahoma" w:hAnsi="Tahoma" w:cs="Tahoma"/>
          <w:sz w:val="20"/>
          <w:szCs w:val="20"/>
        </w:rPr>
        <w:t>umyjte šamponem</w:t>
      </w:r>
      <w:r w:rsidRPr="00661685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F0">
        <w:rPr>
          <w:rFonts w:ascii="Tahoma" w:hAnsi="Tahoma" w:cs="Tahoma"/>
          <w:color w:val="000000"/>
          <w:sz w:val="20"/>
          <w:szCs w:val="20"/>
        </w:rPr>
        <w:t>Phase</w:t>
      </w:r>
      <w:proofErr w:type="spellEnd"/>
      <w:r w:rsidRPr="00AC75F0">
        <w:rPr>
          <w:rFonts w:ascii="Tahoma" w:hAnsi="Tahoma" w:cs="Tahoma"/>
          <w:color w:val="000000"/>
          <w:sz w:val="20"/>
          <w:szCs w:val="20"/>
        </w:rPr>
        <w:t xml:space="preserve"> 2 –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Afte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Colo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Equalize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a zakončete kondicionérem 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Phase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3 –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Afte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Colo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D3583">
        <w:rPr>
          <w:rFonts w:ascii="Tahoma" w:hAnsi="Tahoma" w:cs="Tahoma"/>
          <w:color w:val="000000"/>
          <w:sz w:val="20"/>
          <w:szCs w:val="20"/>
        </w:rPr>
        <w:t>Balancer</w:t>
      </w:r>
      <w:proofErr w:type="spellEnd"/>
      <w:r w:rsidR="007D3583">
        <w:rPr>
          <w:rFonts w:ascii="Tahoma" w:hAnsi="Tahoma" w:cs="Tahoma"/>
          <w:color w:val="000000"/>
          <w:sz w:val="20"/>
          <w:szCs w:val="20"/>
        </w:rPr>
        <w:t>.</w:t>
      </w:r>
    </w:p>
    <w:p w:rsidR="00661685" w:rsidRDefault="00661685" w:rsidP="00661685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</w:p>
    <w:p w:rsidR="007F46BF" w:rsidRPr="00351040" w:rsidRDefault="007F46BF" w:rsidP="00DC3B87">
      <w:pPr>
        <w:pStyle w:val="Bezmezer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351040">
        <w:rPr>
          <w:rFonts w:ascii="Tahoma" w:hAnsi="Tahoma" w:cs="Tahoma"/>
          <w:b/>
          <w:sz w:val="20"/>
          <w:szCs w:val="20"/>
        </w:rPr>
        <w:t>CHEMICKY ODBARVENÉ NEBO BARVENÉ VLASY</w:t>
      </w:r>
      <w:r w:rsidRPr="00351040">
        <w:rPr>
          <w:rFonts w:ascii="Tahoma" w:hAnsi="Tahoma" w:cs="Tahoma"/>
          <w:sz w:val="20"/>
          <w:szCs w:val="20"/>
        </w:rPr>
        <w:t xml:space="preserve"> (</w:t>
      </w:r>
      <w:r w:rsidR="00661685">
        <w:rPr>
          <w:rFonts w:ascii="Tahoma" w:hAnsi="Tahoma" w:cs="Tahoma"/>
          <w:sz w:val="20"/>
          <w:szCs w:val="20"/>
        </w:rPr>
        <w:t>výška</w:t>
      </w:r>
      <w:r w:rsidR="0056468E">
        <w:rPr>
          <w:rFonts w:ascii="Tahoma" w:hAnsi="Tahoma" w:cs="Tahoma"/>
          <w:sz w:val="20"/>
          <w:szCs w:val="20"/>
        </w:rPr>
        <w:t xml:space="preserve"> odstínu </w:t>
      </w:r>
      <w:r w:rsidRPr="00351040">
        <w:rPr>
          <w:rFonts w:ascii="Tahoma" w:hAnsi="Tahoma" w:cs="Tahoma"/>
          <w:sz w:val="20"/>
          <w:szCs w:val="20"/>
        </w:rPr>
        <w:t>11)</w:t>
      </w:r>
    </w:p>
    <w:p w:rsidR="007F46BF" w:rsidRPr="00351040" w:rsidRDefault="007F46BF" w:rsidP="007F46BF">
      <w:pPr>
        <w:pStyle w:val="Bezmezer"/>
        <w:ind w:left="720"/>
        <w:rPr>
          <w:rFonts w:ascii="Tahoma" w:hAnsi="Tahoma" w:cs="Tahoma"/>
          <w:sz w:val="20"/>
          <w:szCs w:val="20"/>
        </w:rPr>
      </w:pPr>
      <w:r w:rsidRPr="00351040">
        <w:rPr>
          <w:rFonts w:ascii="Tahoma" w:hAnsi="Tahoma" w:cs="Tahoma"/>
          <w:sz w:val="20"/>
          <w:szCs w:val="20"/>
        </w:rPr>
        <w:t xml:space="preserve">Smíchejte LK </w:t>
      </w:r>
      <w:proofErr w:type="spellStart"/>
      <w:r w:rsidRPr="00351040">
        <w:rPr>
          <w:rFonts w:ascii="Tahoma" w:hAnsi="Tahoma" w:cs="Tahoma"/>
          <w:sz w:val="20"/>
          <w:szCs w:val="20"/>
        </w:rPr>
        <w:t>Flash</w:t>
      </w:r>
      <w:proofErr w:type="spellEnd"/>
      <w:r w:rsidRPr="0035104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51040">
        <w:rPr>
          <w:rFonts w:ascii="Tahoma" w:hAnsi="Tahoma" w:cs="Tahoma"/>
          <w:sz w:val="20"/>
          <w:szCs w:val="20"/>
        </w:rPr>
        <w:t>Contrast</w:t>
      </w:r>
      <w:proofErr w:type="spellEnd"/>
      <w:r w:rsidRPr="00351040">
        <w:rPr>
          <w:rFonts w:ascii="Tahoma" w:hAnsi="Tahoma" w:cs="Tahoma"/>
          <w:sz w:val="20"/>
          <w:szCs w:val="20"/>
        </w:rPr>
        <w:t xml:space="preserve"> s 10Vol (3%)</w:t>
      </w:r>
      <w:r w:rsidR="0056468E">
        <w:rPr>
          <w:rFonts w:ascii="Tahoma" w:hAnsi="Tahoma" w:cs="Tahoma"/>
          <w:sz w:val="20"/>
          <w:szCs w:val="20"/>
        </w:rPr>
        <w:t xml:space="preserve"> oxidantem</w:t>
      </w:r>
      <w:r w:rsidRPr="00351040">
        <w:rPr>
          <w:rFonts w:ascii="Tahoma" w:hAnsi="Tahoma" w:cs="Tahoma"/>
          <w:sz w:val="20"/>
          <w:szCs w:val="20"/>
        </w:rPr>
        <w:t xml:space="preserve"> a nanášejte na vlasy.</w:t>
      </w:r>
    </w:p>
    <w:p w:rsidR="00DC3B87" w:rsidRPr="00351040" w:rsidRDefault="00DC3B87" w:rsidP="00DC3B87">
      <w:pPr>
        <w:pStyle w:val="Bezmezer"/>
        <w:rPr>
          <w:rFonts w:ascii="Tahoma" w:hAnsi="Tahoma" w:cs="Tahoma"/>
          <w:sz w:val="20"/>
          <w:szCs w:val="20"/>
        </w:rPr>
      </w:pPr>
    </w:p>
    <w:p w:rsidR="00DC3B87" w:rsidRPr="009B42C4" w:rsidRDefault="00DC3B87" w:rsidP="00DC3B87">
      <w:pPr>
        <w:pStyle w:val="Bezmezer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351040">
        <w:rPr>
          <w:rFonts w:ascii="Tahoma" w:hAnsi="Tahoma" w:cs="Tahoma"/>
          <w:b/>
          <w:sz w:val="20"/>
          <w:szCs w:val="20"/>
        </w:rPr>
        <w:t xml:space="preserve">CHEMICKY BARVENÉ VLASY </w:t>
      </w:r>
      <w:r w:rsidRPr="009B42C4">
        <w:rPr>
          <w:rFonts w:ascii="Tahoma" w:hAnsi="Tahoma" w:cs="Tahoma"/>
          <w:sz w:val="20"/>
          <w:szCs w:val="20"/>
        </w:rPr>
        <w:t>(</w:t>
      </w:r>
      <w:r w:rsidR="00661685" w:rsidRPr="009B42C4">
        <w:rPr>
          <w:rFonts w:ascii="Tahoma" w:hAnsi="Tahoma" w:cs="Tahoma"/>
          <w:sz w:val="20"/>
          <w:szCs w:val="20"/>
        </w:rPr>
        <w:t>výška</w:t>
      </w:r>
      <w:r w:rsidRPr="009B42C4">
        <w:rPr>
          <w:rFonts w:ascii="Tahoma" w:hAnsi="Tahoma" w:cs="Tahoma"/>
          <w:sz w:val="20"/>
          <w:szCs w:val="20"/>
        </w:rPr>
        <w:t xml:space="preserve"> odstínu č. 1,2,3,4)</w:t>
      </w:r>
    </w:p>
    <w:p w:rsidR="00DC3B87" w:rsidRPr="00351040" w:rsidRDefault="00DC3B87" w:rsidP="00DC3B87">
      <w:pPr>
        <w:pStyle w:val="Bezmezer"/>
        <w:ind w:left="720"/>
        <w:rPr>
          <w:rFonts w:ascii="Tahoma" w:hAnsi="Tahoma" w:cs="Tahoma"/>
          <w:sz w:val="20"/>
          <w:szCs w:val="20"/>
        </w:rPr>
      </w:pPr>
      <w:r w:rsidRPr="00351040">
        <w:rPr>
          <w:rFonts w:ascii="Tahoma" w:hAnsi="Tahoma" w:cs="Tahoma"/>
          <w:b/>
          <w:sz w:val="20"/>
          <w:szCs w:val="20"/>
        </w:rPr>
        <w:t>Krok 1</w:t>
      </w:r>
      <w:r w:rsidRPr="00351040">
        <w:rPr>
          <w:rFonts w:ascii="Tahoma" w:hAnsi="Tahoma" w:cs="Tahoma"/>
          <w:sz w:val="20"/>
          <w:szCs w:val="20"/>
        </w:rPr>
        <w:t xml:space="preserve">: Smíchejte nejdříve melír </w:t>
      </w:r>
      <w:proofErr w:type="spellStart"/>
      <w:r w:rsidRPr="00351040">
        <w:rPr>
          <w:rFonts w:ascii="Tahoma" w:hAnsi="Tahoma" w:cs="Tahoma"/>
          <w:sz w:val="20"/>
          <w:szCs w:val="20"/>
        </w:rPr>
        <w:t>Lisap</w:t>
      </w:r>
      <w:proofErr w:type="spellEnd"/>
      <w:r w:rsidRPr="00351040">
        <w:rPr>
          <w:rFonts w:ascii="Tahoma" w:hAnsi="Tahoma" w:cs="Tahoma"/>
          <w:sz w:val="20"/>
          <w:szCs w:val="20"/>
        </w:rPr>
        <w:t xml:space="preserve"> s 10/20Vol. (3%//6%) </w:t>
      </w:r>
      <w:r w:rsidR="00661685">
        <w:rPr>
          <w:rFonts w:ascii="Tahoma" w:hAnsi="Tahoma" w:cs="Tahoma"/>
          <w:sz w:val="20"/>
          <w:szCs w:val="20"/>
        </w:rPr>
        <w:t>oxidantem</w:t>
      </w:r>
      <w:r w:rsidRPr="00351040">
        <w:rPr>
          <w:rFonts w:ascii="Tahoma" w:hAnsi="Tahoma" w:cs="Tahoma"/>
          <w:sz w:val="20"/>
          <w:szCs w:val="20"/>
        </w:rPr>
        <w:t xml:space="preserve"> a barvu stáhněte na </w:t>
      </w:r>
      <w:r w:rsidR="00661685">
        <w:rPr>
          <w:rFonts w:ascii="Tahoma" w:hAnsi="Tahoma" w:cs="Tahoma"/>
          <w:sz w:val="20"/>
          <w:szCs w:val="20"/>
        </w:rPr>
        <w:t>výšku tónu</w:t>
      </w:r>
      <w:r w:rsidRPr="00351040">
        <w:rPr>
          <w:rFonts w:ascii="Tahoma" w:hAnsi="Tahoma" w:cs="Tahoma"/>
          <w:sz w:val="20"/>
          <w:szCs w:val="20"/>
        </w:rPr>
        <w:t xml:space="preserve"> max. do č. 5.</w:t>
      </w:r>
    </w:p>
    <w:p w:rsidR="00DC3B87" w:rsidRPr="00351040" w:rsidRDefault="00DC3B87" w:rsidP="00DC3B87">
      <w:pPr>
        <w:pStyle w:val="Bezmezer"/>
        <w:ind w:left="720"/>
        <w:rPr>
          <w:rFonts w:ascii="Tahoma" w:hAnsi="Tahoma" w:cs="Tahoma"/>
          <w:sz w:val="20"/>
          <w:szCs w:val="20"/>
        </w:rPr>
      </w:pPr>
      <w:r w:rsidRPr="00351040">
        <w:rPr>
          <w:rFonts w:ascii="Tahoma" w:hAnsi="Tahoma" w:cs="Tahoma"/>
          <w:sz w:val="20"/>
          <w:szCs w:val="20"/>
        </w:rPr>
        <w:t>Z vlasů odstraňte zbytky melíru (vatou, ubrouskem, houbičkou). Dávejte pozor, aby se na vlasy nedostala voda, protože ta by zastavila chemický proces.</w:t>
      </w:r>
    </w:p>
    <w:p w:rsidR="00DC3B87" w:rsidRPr="00351040" w:rsidRDefault="00DC3B87" w:rsidP="00DC3B87">
      <w:pPr>
        <w:pStyle w:val="Bezmezer"/>
        <w:ind w:left="705"/>
        <w:rPr>
          <w:rFonts w:ascii="Tahoma" w:hAnsi="Tahoma" w:cs="Tahoma"/>
          <w:sz w:val="20"/>
          <w:szCs w:val="20"/>
        </w:rPr>
      </w:pPr>
    </w:p>
    <w:p w:rsidR="00DC3B87" w:rsidRPr="00351040" w:rsidRDefault="00DC3B87" w:rsidP="00DC3B87">
      <w:pPr>
        <w:pStyle w:val="Bezmezer"/>
        <w:ind w:left="705"/>
        <w:rPr>
          <w:rFonts w:ascii="Tahoma" w:hAnsi="Tahoma" w:cs="Tahoma"/>
          <w:sz w:val="20"/>
          <w:szCs w:val="20"/>
        </w:rPr>
      </w:pPr>
      <w:r w:rsidRPr="00351040">
        <w:rPr>
          <w:rFonts w:ascii="Tahoma" w:hAnsi="Tahoma" w:cs="Tahoma"/>
          <w:b/>
          <w:sz w:val="20"/>
          <w:szCs w:val="20"/>
        </w:rPr>
        <w:t>Krok2</w:t>
      </w:r>
      <w:r w:rsidRPr="00351040">
        <w:rPr>
          <w:rFonts w:ascii="Tahoma" w:hAnsi="Tahoma" w:cs="Tahoma"/>
          <w:sz w:val="20"/>
          <w:szCs w:val="20"/>
        </w:rPr>
        <w:t xml:space="preserve">: Smíchejte LK </w:t>
      </w:r>
      <w:proofErr w:type="spellStart"/>
      <w:r w:rsidRPr="00351040">
        <w:rPr>
          <w:rFonts w:ascii="Tahoma" w:hAnsi="Tahoma" w:cs="Tahoma"/>
          <w:sz w:val="20"/>
          <w:szCs w:val="20"/>
        </w:rPr>
        <w:t>Flash</w:t>
      </w:r>
      <w:proofErr w:type="spellEnd"/>
      <w:r w:rsidRPr="0035104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51040">
        <w:rPr>
          <w:rFonts w:ascii="Tahoma" w:hAnsi="Tahoma" w:cs="Tahoma"/>
          <w:sz w:val="20"/>
          <w:szCs w:val="20"/>
        </w:rPr>
        <w:t>Contrast</w:t>
      </w:r>
      <w:proofErr w:type="spellEnd"/>
      <w:r w:rsidRPr="00351040">
        <w:rPr>
          <w:rFonts w:ascii="Tahoma" w:hAnsi="Tahoma" w:cs="Tahoma"/>
          <w:sz w:val="20"/>
          <w:szCs w:val="20"/>
        </w:rPr>
        <w:t xml:space="preserve"> s 10/20 Vol. (3% //6%) Peroxidem a nechte působit 35minut.  Po uplynutí doby působení vlasy důkladně propláchněte vodou a ošetřete obvyklým způsobem. </w:t>
      </w:r>
    </w:p>
    <w:p w:rsidR="00814ECA" w:rsidRPr="00AC75F0" w:rsidRDefault="00814ECA" w:rsidP="00DE7A1C">
      <w:pPr>
        <w:pStyle w:val="Bezmezer"/>
        <w:rPr>
          <w:rFonts w:ascii="Tahoma" w:hAnsi="Tahoma" w:cs="Tahoma"/>
          <w:sz w:val="24"/>
          <w:szCs w:val="24"/>
        </w:rPr>
      </w:pPr>
    </w:p>
    <w:p w:rsidR="0056468E" w:rsidRDefault="00F66721" w:rsidP="0056468E">
      <w:pPr>
        <w:pStyle w:val="imalignleft"/>
        <w:shd w:val="clear" w:color="auto" w:fill="FFFFFF"/>
        <w:spacing w:before="0" w:beforeAutospacing="0" w:after="0" w:afterAutospacing="0"/>
        <w:rPr>
          <w:rStyle w:val="ff2"/>
          <w:rFonts w:ascii="Tahoma" w:hAnsi="Tahoma" w:cs="Tahoma"/>
          <w:b/>
          <w:bCs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b/>
          <w:color w:val="FF0000"/>
          <w:sz w:val="44"/>
          <w:szCs w:val="44"/>
          <w:shd w:val="clear" w:color="auto" w:fill="FFFFFF"/>
        </w:rPr>
        <w:lastRenderedPageBreak/>
        <w:t>S</w:t>
      </w:r>
      <w:r w:rsidR="00814ECA" w:rsidRPr="00AC75F0">
        <w:rPr>
          <w:rStyle w:val="ff2"/>
          <w:rFonts w:ascii="Tahoma" w:hAnsi="Tahoma" w:cs="Tahoma"/>
          <w:b/>
          <w:color w:val="FF0000"/>
          <w:sz w:val="44"/>
          <w:szCs w:val="44"/>
          <w:shd w:val="clear" w:color="auto" w:fill="FFFFFF"/>
        </w:rPr>
        <w:t>PLASHER</w:t>
      </w:r>
      <w:r w:rsidR="00814ECA" w:rsidRPr="00AC75F0">
        <w:rPr>
          <w:rFonts w:ascii="Tahoma" w:hAnsi="Tahoma" w:cs="Tahoma"/>
          <w:color w:val="0080FF"/>
          <w:shd w:val="clear" w:color="auto" w:fill="FFFFFF"/>
        </w:rPr>
        <w:br/>
      </w:r>
      <w:r w:rsidR="0078565B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Multifunkční barvicí krém – 100% BEZ AMONIAKU </w:t>
      </w:r>
      <w:r w:rsidR="00814ECA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56468E" w:rsidRPr="004863A8">
        <w:rPr>
          <w:rStyle w:val="ff2"/>
          <w:rFonts w:ascii="Tahoma" w:hAnsi="Tahoma" w:cs="Tahoma"/>
          <w:b/>
          <w:bCs/>
          <w:sz w:val="20"/>
          <w:szCs w:val="20"/>
          <w:shd w:val="clear" w:color="auto" w:fill="FFFFFF"/>
        </w:rPr>
        <w:t>Balení</w:t>
      </w:r>
      <w:r w:rsidR="0056468E">
        <w:rPr>
          <w:rStyle w:val="ff2"/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 – 60 ml</w:t>
      </w:r>
    </w:p>
    <w:p w:rsidR="0056468E" w:rsidRPr="0056468E" w:rsidRDefault="0056468E" w:rsidP="0056468E">
      <w:pPr>
        <w:pStyle w:val="imalignleft"/>
        <w:shd w:val="clear" w:color="auto" w:fill="FFFFFF"/>
        <w:spacing w:before="0" w:beforeAutospacing="0" w:after="0" w:afterAutospacing="0"/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Odstínů: 6 </w:t>
      </w:r>
      <w:r w:rsidRPr="0056468E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>(modrý, zelený, fialový, žlutý, červený, oranžový)</w:t>
      </w:r>
    </w:p>
    <w:p w:rsidR="0056468E" w:rsidRDefault="0056468E" w:rsidP="0056468E">
      <w:pPr>
        <w:pStyle w:val="imalignleft"/>
        <w:shd w:val="clear" w:color="auto" w:fill="FFFFFF"/>
        <w:spacing w:before="0" w:beforeAutospacing="0" w:after="0" w:afterAutospacing="0"/>
        <w:rPr>
          <w:rStyle w:val="ff2"/>
          <w:rFonts w:ascii="Tahoma" w:hAnsi="Tahoma" w:cs="Tahoma"/>
          <w:b/>
          <w:bCs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b/>
          <w:bCs/>
          <w:sz w:val="20"/>
          <w:szCs w:val="20"/>
          <w:shd w:val="clear" w:color="auto" w:fill="FFFFFF"/>
        </w:rPr>
        <w:t>Kód</w:t>
      </w:r>
      <w:r w:rsidRPr="00EE3A55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>: LIS……….</w:t>
      </w:r>
    </w:p>
    <w:p w:rsidR="00404AF1" w:rsidRPr="00AC75F0" w:rsidRDefault="00814ECA" w:rsidP="00404AF1">
      <w:pPr>
        <w:pStyle w:val="Bezmezer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Splasher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e jedinečný, snadno použitelný a neobyčejně univerzální produkt profesionální vlasové kosmetiky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="00B843F1"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omocí tohoto barvícího krému uděláme jednoduše a rychle technologické ošetření, jako je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ředpigmentace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, tónování a zintenzivnění barvy, a to se zárukou neobyčejných barevných výsledků.</w:t>
      </w:r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="00B843F1"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Splasher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tvoří malé barvící molekuly, které se dokonale spojí s vlasovým přírodním keratinem i melaninem. Díky těmto vlastnostem může kadeřník snadně vytvořit přesně požadovaný výsledek.</w:t>
      </w:r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Splasher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e na </w:t>
      </w: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100% bez obsahu amoniaku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 může se bezpečně použít s každou profesionální barvou na vlasy.</w:t>
      </w:r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ři použití jakékoliv permanentní barvy, je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Splasher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edinečný způsob jak můžeme opravit nebo sjednotit výsledek barvení, který není požadované kvality a potřebuje tónovou úpravu.</w:t>
      </w:r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proofErr w:type="spellStart"/>
      <w:r w:rsidR="00404AF1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="00404AF1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04AF1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plasher</w:t>
      </w:r>
      <w:proofErr w:type="spellEnd"/>
      <w:r w:rsidR="00404AF1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barvy jsou zářivé a koncentrované, jejich používání je jednoduché a má více účinných metod než jiné produkty. </w:t>
      </w:r>
    </w:p>
    <w:p w:rsidR="00B843F1" w:rsidRDefault="00814ECA" w:rsidP="00B843F1">
      <w:pPr>
        <w:pStyle w:val="Bezmezer"/>
        <w:rPr>
          <w:rFonts w:ascii="Tahoma" w:hAnsi="Tahoma" w:cs="Tahoma"/>
          <w:b/>
          <w:sz w:val="24"/>
          <w:szCs w:val="24"/>
          <w:u w:val="single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B843F1" w:rsidRPr="00AC75F0">
        <w:rPr>
          <w:rFonts w:ascii="Tahoma" w:hAnsi="Tahoma" w:cs="Tahoma"/>
          <w:b/>
          <w:sz w:val="24"/>
          <w:szCs w:val="24"/>
          <w:u w:val="single"/>
        </w:rPr>
        <w:t>ZPŮSOBY POUŽITÍ:</w:t>
      </w:r>
    </w:p>
    <w:p w:rsidR="009B42C4" w:rsidRPr="00AC75F0" w:rsidRDefault="009B42C4" w:rsidP="00B843F1">
      <w:pPr>
        <w:pStyle w:val="Bezmezer"/>
        <w:rPr>
          <w:rFonts w:ascii="Tahoma" w:hAnsi="Tahoma" w:cs="Tahoma"/>
          <w:b/>
          <w:sz w:val="24"/>
          <w:szCs w:val="24"/>
          <w:u w:val="single"/>
        </w:rPr>
      </w:pPr>
    </w:p>
    <w:p w:rsidR="00814ECA" w:rsidRPr="00AC75F0" w:rsidRDefault="00404AF1" w:rsidP="00404AF1">
      <w:pPr>
        <w:pStyle w:val="Bezmezer"/>
        <w:numPr>
          <w:ilvl w:val="0"/>
          <w:numId w:val="8"/>
        </w:numP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TÓNOVÁNÍ</w:t>
      </w:r>
      <w:r w:rsidR="00341547" w:rsidRPr="00AC75F0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pro obnovení tónů a lesku</w:t>
      </w:r>
    </w:p>
    <w:p w:rsidR="00404AF1" w:rsidRPr="00AC75F0" w:rsidRDefault="00404AF1" w:rsidP="00404AF1">
      <w:pPr>
        <w:pStyle w:val="Bezmezer"/>
        <w:ind w:left="72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ro oživení barvy utlumeného odstínu smícháme </w:t>
      </w:r>
      <w:proofErr w:type="spellStart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plascher</w:t>
      </w:r>
      <w:proofErr w:type="spellEnd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s 5Vol.  </w:t>
      </w:r>
      <w:proofErr w:type="spellStart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plasher</w:t>
      </w:r>
      <w:proofErr w:type="spellEnd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ktivátorem v poměru 1:1.  Směs pak rychle použijte a nechte na vlasech působit několik minut, dokud nedosáhnete požadovaného tónu.</w:t>
      </w:r>
    </w:p>
    <w:p w:rsidR="00404AF1" w:rsidRPr="00AC75F0" w:rsidRDefault="00404AF1" w:rsidP="00404AF1">
      <w:pPr>
        <w:pStyle w:val="Bezmezer"/>
        <w:ind w:left="72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ro změnu barvy vlasů s velmi zářivými módními efekty smíchejte vhodné množství </w:t>
      </w:r>
      <w:proofErr w:type="spellStart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plasher</w:t>
      </w:r>
      <w:proofErr w:type="spellEnd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se stejným množstvím  </w:t>
      </w:r>
      <w:proofErr w:type="spellStart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plasher</w:t>
      </w:r>
      <w:proofErr w:type="spellEnd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ktivátorem 5Vol. v poměru 1:1. Pak aplikujte na zesvětlené partie a nechte působit 20-30 minut. Se zdrojem tepla se doba působení zkracuje na 10-15 minut.</w:t>
      </w:r>
    </w:p>
    <w:p w:rsidR="00835232" w:rsidRPr="00AC75F0" w:rsidRDefault="00835232" w:rsidP="00404AF1">
      <w:pPr>
        <w:pStyle w:val="Bezmezer"/>
        <w:ind w:left="72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835232" w:rsidRPr="00AC75F0" w:rsidRDefault="00835232" w:rsidP="00404AF1">
      <w:pPr>
        <w:pStyle w:val="Bezmezer"/>
        <w:ind w:left="720"/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Užitečné rady:</w:t>
      </w:r>
    </w:p>
    <w:p w:rsidR="00835232" w:rsidRPr="00AC75F0" w:rsidRDefault="00835232" w:rsidP="00835232">
      <w:pPr>
        <w:pStyle w:val="Bezmezer"/>
        <w:numPr>
          <w:ilvl w:val="0"/>
          <w:numId w:val="10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Velmi rychlé použití studené vody během konečného vymývání zabrání prosakování barv</w:t>
      </w:r>
      <w:r w:rsidR="00E548CE">
        <w:rPr>
          <w:rFonts w:ascii="Tahoma" w:hAnsi="Tahoma" w:cs="Tahoma"/>
          <w:color w:val="000000"/>
          <w:sz w:val="20"/>
          <w:szCs w:val="20"/>
          <w:shd w:val="clear" w:color="auto" w:fill="FFFFFF"/>
        </w:rPr>
        <w:t>y do všech neupravovaných vlasů</w:t>
      </w:r>
    </w:p>
    <w:p w:rsidR="00835232" w:rsidRPr="00AC75F0" w:rsidRDefault="00835232" w:rsidP="00835232">
      <w:pPr>
        <w:pStyle w:val="Bezmezer"/>
        <w:numPr>
          <w:ilvl w:val="0"/>
          <w:numId w:val="10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Jestliže jsou vlasy příliš namáhané nebo pružné, výsledky použ</w:t>
      </w:r>
      <w:r w:rsidR="00E548CE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ití </w:t>
      </w:r>
      <w:proofErr w:type="spellStart"/>
      <w:r w:rsidR="00E548CE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="00E548CE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E548CE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plasheru</w:t>
      </w:r>
      <w:proofErr w:type="spellEnd"/>
      <w:r w:rsidR="00E548CE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se mohou liš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it a požadovaný účinek pak nemusí být zaručení (například použití zeleného </w:t>
      </w:r>
      <w:proofErr w:type="spellStart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plasheru</w:t>
      </w:r>
      <w:proofErr w:type="spellEnd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u velmi namáhaných vlasů může způsobit benzínov</w:t>
      </w:r>
      <w:r w:rsidR="00E548CE">
        <w:rPr>
          <w:rFonts w:ascii="Tahoma" w:hAnsi="Tahoma" w:cs="Tahoma"/>
          <w:color w:val="000000"/>
          <w:sz w:val="20"/>
          <w:szCs w:val="20"/>
          <w:shd w:val="clear" w:color="auto" w:fill="FFFFFF"/>
        </w:rPr>
        <w:t>ě šedivou barvu namísto zelené)</w:t>
      </w:r>
    </w:p>
    <w:p w:rsidR="00835232" w:rsidRPr="00AC75F0" w:rsidRDefault="00835232" w:rsidP="00835232">
      <w:pPr>
        <w:pStyle w:val="Bezmezer"/>
        <w:numPr>
          <w:ilvl w:val="0"/>
          <w:numId w:val="10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Výsledky budou stabilní (5-6 umyt</w:t>
      </w:r>
      <w:r w:rsidR="00E548CE">
        <w:rPr>
          <w:rFonts w:ascii="Tahoma" w:hAnsi="Tahoma" w:cs="Tahoma"/>
          <w:color w:val="000000"/>
          <w:sz w:val="20"/>
          <w:szCs w:val="20"/>
          <w:shd w:val="clear" w:color="auto" w:fill="FFFFFF"/>
        </w:rPr>
        <w:t>í) jen jestli jsou vlasy zdravé</w:t>
      </w:r>
    </w:p>
    <w:p w:rsidR="00E548CE" w:rsidRPr="00E548CE" w:rsidRDefault="00835232" w:rsidP="00F80BB7">
      <w:pPr>
        <w:pStyle w:val="Bezmezer"/>
        <w:numPr>
          <w:ilvl w:val="0"/>
          <w:numId w:val="10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E548CE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o získání různých odstínů mohou být barvy smíchané (například pro studenější fialovou se přidá 1-2 g modrého odstínu, pro světlejší oranžovou pa</w:t>
      </w:r>
      <w:r w:rsidR="00886D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k přidat 5-6g </w:t>
      </w:r>
      <w:r w:rsidR="00E548CE" w:rsidRPr="00E548CE">
        <w:rPr>
          <w:rFonts w:ascii="Tahoma" w:hAnsi="Tahoma" w:cs="Tahoma"/>
          <w:color w:val="000000"/>
          <w:sz w:val="20"/>
          <w:szCs w:val="20"/>
          <w:shd w:val="clear" w:color="auto" w:fill="FFFFFF"/>
        </w:rPr>
        <w:t>žlutého odstínu)</w:t>
      </w:r>
    </w:p>
    <w:p w:rsidR="00835232" w:rsidRPr="00F66721" w:rsidRDefault="00835232" w:rsidP="00835232">
      <w:pPr>
        <w:pStyle w:val="Bezmezer"/>
        <w:numPr>
          <w:ilvl w:val="0"/>
          <w:numId w:val="10"/>
        </w:numP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proofErr w:type="spellStart"/>
      <w:r w:rsidRPr="00F66721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Splasher</w:t>
      </w:r>
      <w:proofErr w:type="spellEnd"/>
      <w:r w:rsidRPr="00F66721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je možné míchat pouze s originál </w:t>
      </w:r>
      <w:proofErr w:type="spellStart"/>
      <w:r w:rsidRPr="00F66721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Splasher</w:t>
      </w:r>
      <w:proofErr w:type="spellEnd"/>
      <w:r w:rsidRPr="00F66721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Aktivátorem (5Vol.)</w:t>
      </w:r>
    </w:p>
    <w:p w:rsidR="00835232" w:rsidRPr="00AC75F0" w:rsidRDefault="00835232" w:rsidP="00FD7CEC">
      <w:pPr>
        <w:pStyle w:val="Bezmezer"/>
        <w:numPr>
          <w:ilvl w:val="0"/>
          <w:numId w:val="10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ro nejlepší výsledky zesvětlete vlasy na </w:t>
      </w:r>
      <w:r w:rsidR="00E548CE">
        <w:rPr>
          <w:rFonts w:ascii="Tahoma" w:hAnsi="Tahoma" w:cs="Tahoma"/>
          <w:color w:val="000000"/>
          <w:sz w:val="20"/>
          <w:szCs w:val="20"/>
          <w:shd w:val="clear" w:color="auto" w:fill="FFFFFF"/>
        </w:rPr>
        <w:t>výšku tónu</w:t>
      </w:r>
      <w:r w:rsidR="00FD7CEC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9-10 pro modrý a fialový, 8-9 pro žlutý a zelený, 5-6 pro červený a oranžový.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404AF1" w:rsidRPr="00AC75F0" w:rsidRDefault="00404AF1" w:rsidP="00404AF1">
      <w:pPr>
        <w:pStyle w:val="Bezmez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404AF1" w:rsidRPr="00AC75F0" w:rsidRDefault="00404AF1" w:rsidP="00341547">
      <w:pPr>
        <w:pStyle w:val="Bezmezer"/>
        <w:numPr>
          <w:ilvl w:val="0"/>
          <w:numId w:val="8"/>
        </w:numP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ZINTENZIVNĚNÍ ODSTÍNU</w:t>
      </w:r>
      <w:r w:rsidR="00341547" w:rsidRPr="00AC75F0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pro extrémní vystupňování každého odlesku</w:t>
      </w:r>
    </w:p>
    <w:p w:rsidR="00404AF1" w:rsidRPr="00AC75F0" w:rsidRDefault="00C87629" w:rsidP="00404AF1">
      <w:pPr>
        <w:pStyle w:val="Bezmezer"/>
        <w:ind w:left="72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Přidejte 1-20 g</w:t>
      </w:r>
      <w:r w:rsidR="00404AF1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 w:rsidR="00404AF1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="00404AF1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04AF1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plasher</w:t>
      </w:r>
      <w:proofErr w:type="spellEnd"/>
      <w:r w:rsidR="00404AF1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do permanentní barvy. Smíchejte tak, jako kdybyste použili pouze 50g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404AF1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ermanentní barvy s 20,30 nebo 40Vol</w:t>
      </w:r>
      <w:r w:rsidR="003D0CAE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F6672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oxidantem </w:t>
      </w:r>
      <w:r w:rsidR="00404AF1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a nechte působit dobu působení určenou výrobcem barvy. </w:t>
      </w:r>
    </w:p>
    <w:p w:rsidR="00404AF1" w:rsidRPr="00AC75F0" w:rsidRDefault="00404AF1" w:rsidP="00404AF1">
      <w:pPr>
        <w:pStyle w:val="Bezmezer"/>
        <w:ind w:left="720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FD7CEC" w:rsidRPr="00AC75F0" w:rsidRDefault="00FD7CEC" w:rsidP="00FD7CEC">
      <w:pPr>
        <w:pStyle w:val="Bezmezer"/>
        <w:ind w:left="720"/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Užitečné rady:</w:t>
      </w:r>
    </w:p>
    <w:p w:rsidR="00FD7CEC" w:rsidRPr="00F66721" w:rsidRDefault="00FD7CEC" w:rsidP="00FD7CEC">
      <w:pPr>
        <w:pStyle w:val="Bezmezer"/>
        <w:numPr>
          <w:ilvl w:val="0"/>
          <w:numId w:val="12"/>
        </w:numP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proofErr w:type="spellStart"/>
      <w:r w:rsidRPr="00F66721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Lisap</w:t>
      </w:r>
      <w:proofErr w:type="spellEnd"/>
      <w:r w:rsidRPr="00F66721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66721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Splasher</w:t>
      </w:r>
      <w:proofErr w:type="spellEnd"/>
      <w:r w:rsidRPr="00F66721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může být používaný s libovolnou značkou barev na vlasy.</w:t>
      </w:r>
    </w:p>
    <w:p w:rsidR="00FD7CEC" w:rsidRPr="00AC75F0" w:rsidRDefault="00E548CE" w:rsidP="00FD7CEC">
      <w:pPr>
        <w:pStyle w:val="Bezmezer"/>
        <w:numPr>
          <w:ilvl w:val="0"/>
          <w:numId w:val="12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Vždy j</w:t>
      </w:r>
      <w:r w:rsidR="00FD7CEC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e nutné postupovat dle návodu k použití vybrané permanentní barvy na vlasy. </w:t>
      </w:r>
    </w:p>
    <w:p w:rsidR="00FD7CEC" w:rsidRPr="00AC75F0" w:rsidRDefault="00FD7CEC" w:rsidP="00404AF1">
      <w:pPr>
        <w:pStyle w:val="Bezmezer"/>
        <w:ind w:left="720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FD7CEC" w:rsidRPr="00AC75F0" w:rsidRDefault="00FD7CEC" w:rsidP="00404AF1">
      <w:pPr>
        <w:pStyle w:val="Bezmezer"/>
        <w:ind w:left="720"/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</w:pPr>
    </w:p>
    <w:p w:rsidR="00404AF1" w:rsidRPr="00AC75F0" w:rsidRDefault="00404AF1" w:rsidP="00404AF1">
      <w:pPr>
        <w:pStyle w:val="Bezmezer"/>
        <w:numPr>
          <w:ilvl w:val="0"/>
          <w:numId w:val="8"/>
        </w:numP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PŘEDPIGMENTACE</w:t>
      </w:r>
      <w:r w:rsidR="00341547" w:rsidRPr="00AC75F0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pro dokonalou a dlouhotrvající barvu</w:t>
      </w:r>
    </w:p>
    <w:p w:rsidR="00404AF1" w:rsidRPr="00AC75F0" w:rsidRDefault="00404AF1" w:rsidP="00404AF1">
      <w:pPr>
        <w:pStyle w:val="Bezmezer"/>
        <w:ind w:left="72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oužijte bez peroxidu rovnoměrně na nejvíce zesvětlené části vlasů, vmasírujte a česejte. Vysušte za použití zdroje suchého tepla nebo fénu. Vypláchněte přípravek z vlasů teplou vodou a šetrně umyjte. Vysušte fénem a přejděte k běžné aplikaci permanentní barvy.</w:t>
      </w:r>
    </w:p>
    <w:p w:rsidR="00404AF1" w:rsidRPr="00AC75F0" w:rsidRDefault="00404AF1" w:rsidP="00404AF1">
      <w:pPr>
        <w:pStyle w:val="Bezmezer"/>
        <w:ind w:left="72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404AF1" w:rsidRPr="00AC75F0" w:rsidRDefault="00404AF1" w:rsidP="00404AF1">
      <w:pPr>
        <w:pStyle w:val="Bezmezer"/>
        <w:ind w:left="720"/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</w:pPr>
      <w:r w:rsidRPr="00AC75F0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 xml:space="preserve">Jak vybrat správný odstín </w:t>
      </w:r>
      <w:proofErr w:type="spellStart"/>
      <w:r w:rsidRPr="00AC75F0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Splasher</w:t>
      </w:r>
      <w:proofErr w:type="spellEnd"/>
      <w:r w:rsidRPr="00AC75F0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?</w:t>
      </w:r>
    </w:p>
    <w:p w:rsidR="00404AF1" w:rsidRPr="00AC75F0" w:rsidRDefault="00404AF1" w:rsidP="00404AF1">
      <w:pPr>
        <w:pStyle w:val="Bezmezer"/>
        <w:ind w:left="72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814ECA" w:rsidRPr="00AC75F0" w:rsidRDefault="00814ECA" w:rsidP="00DE7A1C">
      <w:pPr>
        <w:pStyle w:val="Bezmezer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743A39" w:rsidRPr="00AC75F0" w:rsidTr="00743A39">
        <w:tc>
          <w:tcPr>
            <w:tcW w:w="4605" w:type="dxa"/>
          </w:tcPr>
          <w:p w:rsidR="00743A39" w:rsidRPr="00AC75F0" w:rsidRDefault="00743A39" w:rsidP="00743A39">
            <w:pPr>
              <w:pStyle w:val="Bezmezer"/>
              <w:ind w:left="720"/>
              <w:rPr>
                <w:rStyle w:val="apple-converted-space"/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C75F0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 xml:space="preserve">Základní požadovaná barva </w:t>
            </w:r>
          </w:p>
          <w:p w:rsidR="00743A39" w:rsidRPr="00AC75F0" w:rsidRDefault="00743A39" w:rsidP="00DE7A1C">
            <w:pPr>
              <w:pStyle w:val="Bezmezer"/>
              <w:rPr>
                <w:rStyle w:val="apple-converted-space"/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05" w:type="dxa"/>
          </w:tcPr>
          <w:p w:rsidR="00743A39" w:rsidRPr="00AC75F0" w:rsidRDefault="00A613DD" w:rsidP="00DE7A1C">
            <w:pPr>
              <w:pStyle w:val="Bezmezer"/>
              <w:rPr>
                <w:rStyle w:val="apple-converted-space"/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 xml:space="preserve">Použít </w:t>
            </w:r>
            <w:proofErr w:type="spellStart"/>
            <w:r>
              <w:rPr>
                <w:rStyle w:val="apple-converted-space"/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Lisap</w:t>
            </w:r>
            <w:proofErr w:type="spellEnd"/>
            <w:r w:rsidR="00743A39" w:rsidRPr="00AC75F0">
              <w:rPr>
                <w:rStyle w:val="apple-converted-space"/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43A39" w:rsidRPr="00AC75F0">
              <w:rPr>
                <w:rStyle w:val="apple-converted-space"/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Splacher</w:t>
            </w:r>
            <w:proofErr w:type="spellEnd"/>
            <w:r w:rsidR="00743A39" w:rsidRPr="00AC75F0">
              <w:rPr>
                <w:rStyle w:val="apple-converted-space"/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 xml:space="preserve"> barvu</w:t>
            </w:r>
          </w:p>
        </w:tc>
      </w:tr>
      <w:tr w:rsidR="00743A39" w:rsidRPr="00AC75F0" w:rsidTr="00743A39">
        <w:tc>
          <w:tcPr>
            <w:tcW w:w="4605" w:type="dxa"/>
          </w:tcPr>
          <w:p w:rsidR="00743A39" w:rsidRPr="00AC75F0" w:rsidRDefault="00743A39" w:rsidP="00DE7A1C">
            <w:pPr>
              <w:pStyle w:val="Bezmezer"/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AC75F0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Černá</w:t>
            </w:r>
          </w:p>
        </w:tc>
        <w:tc>
          <w:tcPr>
            <w:tcW w:w="4605" w:type="dxa"/>
          </w:tcPr>
          <w:p w:rsidR="00743A39" w:rsidRPr="00AC75F0" w:rsidRDefault="00743A39" w:rsidP="00DE7A1C">
            <w:pPr>
              <w:pStyle w:val="Bezmezer"/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AC75F0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Modrý / Fialový</w:t>
            </w:r>
          </w:p>
        </w:tc>
      </w:tr>
      <w:tr w:rsidR="00743A39" w:rsidRPr="00AC75F0" w:rsidTr="00743A39">
        <w:tc>
          <w:tcPr>
            <w:tcW w:w="4605" w:type="dxa"/>
          </w:tcPr>
          <w:p w:rsidR="00743A39" w:rsidRPr="00AC75F0" w:rsidRDefault="00743A39" w:rsidP="00DE7A1C">
            <w:pPr>
              <w:pStyle w:val="Bezmezer"/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AC75F0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nědá</w:t>
            </w:r>
          </w:p>
        </w:tc>
        <w:tc>
          <w:tcPr>
            <w:tcW w:w="4605" w:type="dxa"/>
          </w:tcPr>
          <w:p w:rsidR="00743A39" w:rsidRPr="00AC75F0" w:rsidRDefault="00743A39" w:rsidP="00DE7A1C">
            <w:pPr>
              <w:pStyle w:val="Bezmezer"/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AC75F0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Fialový / Červený</w:t>
            </w:r>
          </w:p>
          <w:p w:rsidR="00743A39" w:rsidRPr="00AC75F0" w:rsidRDefault="00743A39" w:rsidP="00DE7A1C">
            <w:pPr>
              <w:pStyle w:val="Bezmezer"/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43A39" w:rsidRPr="00AC75F0" w:rsidTr="00743A39">
        <w:tc>
          <w:tcPr>
            <w:tcW w:w="4605" w:type="dxa"/>
          </w:tcPr>
          <w:p w:rsidR="00743A39" w:rsidRPr="00AC75F0" w:rsidRDefault="00743A39" w:rsidP="00DE7A1C">
            <w:pPr>
              <w:pStyle w:val="Bezmezer"/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AC75F0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mavě kaštanová</w:t>
            </w:r>
          </w:p>
        </w:tc>
        <w:tc>
          <w:tcPr>
            <w:tcW w:w="4605" w:type="dxa"/>
          </w:tcPr>
          <w:p w:rsidR="00743A39" w:rsidRPr="00AC75F0" w:rsidRDefault="00743A39" w:rsidP="00DE7A1C">
            <w:pPr>
              <w:pStyle w:val="Bezmezer"/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AC75F0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Oranžový</w:t>
            </w:r>
          </w:p>
        </w:tc>
      </w:tr>
      <w:tr w:rsidR="00743A39" w:rsidRPr="00AC75F0" w:rsidTr="00743A39">
        <w:tc>
          <w:tcPr>
            <w:tcW w:w="4605" w:type="dxa"/>
          </w:tcPr>
          <w:p w:rsidR="00743A39" w:rsidRPr="00AC75F0" w:rsidRDefault="00743A39" w:rsidP="00DE7A1C">
            <w:pPr>
              <w:pStyle w:val="Bezmezer"/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AC75F0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Kaštanová</w:t>
            </w:r>
          </w:p>
        </w:tc>
        <w:tc>
          <w:tcPr>
            <w:tcW w:w="4605" w:type="dxa"/>
          </w:tcPr>
          <w:p w:rsidR="00743A39" w:rsidRPr="00AC75F0" w:rsidRDefault="00743A39" w:rsidP="00835232">
            <w:pPr>
              <w:pStyle w:val="Bezmezer"/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AC75F0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Oranžový</w:t>
            </w:r>
          </w:p>
        </w:tc>
      </w:tr>
      <w:tr w:rsidR="00743A39" w:rsidRPr="00AC75F0" w:rsidTr="00743A39">
        <w:tc>
          <w:tcPr>
            <w:tcW w:w="4605" w:type="dxa"/>
          </w:tcPr>
          <w:p w:rsidR="00743A39" w:rsidRPr="00AC75F0" w:rsidRDefault="00743A39" w:rsidP="00DE7A1C">
            <w:pPr>
              <w:pStyle w:val="Bezmezer"/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AC75F0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větle kaštanová</w:t>
            </w:r>
          </w:p>
        </w:tc>
        <w:tc>
          <w:tcPr>
            <w:tcW w:w="4605" w:type="dxa"/>
          </w:tcPr>
          <w:p w:rsidR="00743A39" w:rsidRPr="00AC75F0" w:rsidRDefault="00743A39" w:rsidP="00835232">
            <w:pPr>
              <w:pStyle w:val="Bezmezer"/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AC75F0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Oranžový / Žlutý</w:t>
            </w:r>
          </w:p>
        </w:tc>
      </w:tr>
      <w:tr w:rsidR="00743A39" w:rsidRPr="00AC75F0" w:rsidTr="00743A39">
        <w:tc>
          <w:tcPr>
            <w:tcW w:w="4605" w:type="dxa"/>
          </w:tcPr>
          <w:p w:rsidR="00743A39" w:rsidRPr="00AC75F0" w:rsidRDefault="00743A39" w:rsidP="00DE7A1C">
            <w:pPr>
              <w:pStyle w:val="Bezmezer"/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AC75F0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mavý blond</w:t>
            </w:r>
          </w:p>
        </w:tc>
        <w:tc>
          <w:tcPr>
            <w:tcW w:w="4605" w:type="dxa"/>
          </w:tcPr>
          <w:p w:rsidR="00743A39" w:rsidRPr="00AC75F0" w:rsidRDefault="00743A39" w:rsidP="00DE7A1C">
            <w:pPr>
              <w:pStyle w:val="Bezmezer"/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AC75F0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Žlutý</w:t>
            </w:r>
          </w:p>
        </w:tc>
      </w:tr>
      <w:tr w:rsidR="00743A39" w:rsidRPr="00AC75F0" w:rsidTr="00743A39">
        <w:tc>
          <w:tcPr>
            <w:tcW w:w="4605" w:type="dxa"/>
          </w:tcPr>
          <w:p w:rsidR="00743A39" w:rsidRPr="00AC75F0" w:rsidRDefault="00743A39" w:rsidP="00DE7A1C">
            <w:pPr>
              <w:pStyle w:val="Bezmezer"/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AC75F0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Přírodní blond</w:t>
            </w:r>
          </w:p>
        </w:tc>
        <w:tc>
          <w:tcPr>
            <w:tcW w:w="4605" w:type="dxa"/>
          </w:tcPr>
          <w:p w:rsidR="00743A39" w:rsidRPr="00AC75F0" w:rsidRDefault="00743A39" w:rsidP="00DE7A1C">
            <w:pPr>
              <w:pStyle w:val="Bezmezer"/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AC75F0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Žlutý</w:t>
            </w:r>
          </w:p>
        </w:tc>
      </w:tr>
    </w:tbl>
    <w:p w:rsidR="00814ECA" w:rsidRPr="00AC75F0" w:rsidRDefault="00814ECA" w:rsidP="00DE7A1C">
      <w:pPr>
        <w:pStyle w:val="Bezmezer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FD7CEC" w:rsidRPr="00AC75F0" w:rsidRDefault="00FD7CEC" w:rsidP="00DE7A1C">
      <w:pPr>
        <w:pStyle w:val="Bezmezer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FD7CEC" w:rsidRPr="00AC75F0" w:rsidRDefault="00FD7CEC" w:rsidP="00FD7CEC">
      <w:pPr>
        <w:pStyle w:val="Bezmezer"/>
        <w:ind w:left="720"/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Užitečné rady:</w:t>
      </w:r>
    </w:p>
    <w:p w:rsidR="00FD7CEC" w:rsidRPr="00AC75F0" w:rsidRDefault="00FD7CEC" w:rsidP="00FD7CEC">
      <w:pPr>
        <w:pStyle w:val="Bezmezer"/>
        <w:numPr>
          <w:ilvl w:val="0"/>
          <w:numId w:val="13"/>
        </w:numP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o </w:t>
      </w:r>
      <w:proofErr w:type="spellStart"/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předpigmentaci</w:t>
      </w:r>
      <w:proofErr w:type="spellEnd"/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e velmi důležité zcela odstranit </w:t>
      </w:r>
      <w:proofErr w:type="spellStart"/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Splasher</w:t>
      </w:r>
      <w:proofErr w:type="spellEnd"/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teplou vodou a potom jemně umýt vlasy </w:t>
      </w:r>
      <w:r w:rsidR="000373B5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před aplikací permanentní barvy</w:t>
      </w:r>
    </w:p>
    <w:p w:rsidR="00FD7CEC" w:rsidRPr="00AC75F0" w:rsidRDefault="00FD7CEC" w:rsidP="00FD7CEC">
      <w:pPr>
        <w:pStyle w:val="Bezmezer"/>
        <w:numPr>
          <w:ilvl w:val="0"/>
          <w:numId w:val="13"/>
        </w:numP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ři </w:t>
      </w:r>
      <w:proofErr w:type="spellStart"/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předpigmentaci</w:t>
      </w:r>
      <w:proofErr w:type="spellEnd"/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oužijte neředěn</w:t>
      </w:r>
      <w:r w:rsidR="000373B5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ý </w:t>
      </w:r>
      <w:proofErr w:type="spellStart"/>
      <w:r w:rsidR="000373B5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Splasher</w:t>
      </w:r>
      <w:proofErr w:type="spellEnd"/>
      <w:r w:rsidR="000373B5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bez přidání peroxidu</w:t>
      </w:r>
    </w:p>
    <w:p w:rsidR="00FA0B6B" w:rsidRPr="00AC75F0" w:rsidRDefault="00FD7CEC" w:rsidP="00FD7CEC">
      <w:pPr>
        <w:pStyle w:val="Bezmezer"/>
        <w:numPr>
          <w:ilvl w:val="0"/>
          <w:numId w:val="13"/>
        </w:numP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o </w:t>
      </w:r>
      <w:proofErr w:type="spellStart"/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předpigmentaci</w:t>
      </w:r>
      <w:proofErr w:type="spellEnd"/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e vždy nejlepší smíchat vaši vybranou permanentní barvu s 10Vol</w:t>
      </w:r>
      <w:r w:rsidR="00FA0B6B"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. peroxidem, aby p</w:t>
      </w:r>
      <w:r w:rsidR="000373B5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omohl vytvořit dlouhodobý efekt</w:t>
      </w:r>
    </w:p>
    <w:p w:rsidR="00FA0B6B" w:rsidRPr="00AC75F0" w:rsidRDefault="00FA0B6B" w:rsidP="00FD7CEC">
      <w:pPr>
        <w:pStyle w:val="Bezmezer"/>
        <w:numPr>
          <w:ilvl w:val="0"/>
          <w:numId w:val="13"/>
        </w:numP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K vytvoření teplého tónu po </w:t>
      </w:r>
      <w:proofErr w:type="spellStart"/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předpigmentci</w:t>
      </w:r>
      <w:proofErr w:type="spellEnd"/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si vyberte přírodní odstín. Pro vytvoření přírodníh</w:t>
      </w:r>
      <w:r w:rsidR="000373B5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o efektu zvolte odstín popelavý</w:t>
      </w:r>
    </w:p>
    <w:p w:rsidR="00FD7CEC" w:rsidRPr="00AC75F0" w:rsidRDefault="00FA0B6B" w:rsidP="00FA0B6B">
      <w:pPr>
        <w:pStyle w:val="Bezmezer"/>
        <w:ind w:left="720"/>
        <w:rPr>
          <w:rStyle w:val="apple-converted-space"/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</w:pPr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Jestli se výsledek jeví příliš teplý, odstraňte nechtěné tony lehkým přelivem ZELENÉHO </w:t>
      </w:r>
      <w:proofErr w:type="spellStart"/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Splasheru</w:t>
      </w:r>
      <w:proofErr w:type="spellEnd"/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s 5V</w:t>
      </w:r>
      <w:r w:rsidR="000373B5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ol.Aktivátorem </w:t>
      </w:r>
      <w:proofErr w:type="spellStart"/>
      <w:r w:rsidR="000373B5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Splasher</w:t>
      </w:r>
      <w:proofErr w:type="spellEnd"/>
      <w:r w:rsidR="000373B5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(nechte</w:t>
      </w:r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ůsobi</w:t>
      </w:r>
      <w:r w:rsidR="000373B5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t pouze do požadovaného efektu)</w:t>
      </w:r>
    </w:p>
    <w:p w:rsidR="00743A39" w:rsidRPr="00AC75F0" w:rsidRDefault="00743A39" w:rsidP="00743A39">
      <w:pPr>
        <w:pStyle w:val="Bezmezer"/>
        <w:ind w:left="720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743A39" w:rsidRPr="00AC75F0" w:rsidRDefault="00743A39" w:rsidP="00743A39">
      <w:pPr>
        <w:pStyle w:val="Bezmezer"/>
        <w:numPr>
          <w:ilvl w:val="0"/>
          <w:numId w:val="8"/>
        </w:numP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PŘEKRYTÍ BARVY</w:t>
      </w:r>
      <w:r w:rsidR="00341547" w:rsidRPr="00AC75F0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pro odstranění nežádoucího odlesku</w:t>
      </w:r>
    </w:p>
    <w:p w:rsidR="00743A39" w:rsidRPr="00AC75F0" w:rsidRDefault="00C87629" w:rsidP="00743A39">
      <w:pPr>
        <w:pStyle w:val="Bezmezer"/>
        <w:ind w:left="72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Přidejte 1-20 g</w:t>
      </w:r>
      <w:r w:rsidR="00743A39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743A39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="00743A39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743A39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plasher</w:t>
      </w:r>
      <w:proofErr w:type="spellEnd"/>
      <w:r w:rsidR="00743A39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do směsi, která bude použita, aby eliminovala nežádoucí tlumené odstíny.</w:t>
      </w:r>
    </w:p>
    <w:p w:rsidR="00743A39" w:rsidRPr="00AC75F0" w:rsidRDefault="00743A39" w:rsidP="00743A39">
      <w:pPr>
        <w:pStyle w:val="Bezmezer"/>
        <w:ind w:left="72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Doporučení pro nejlepší volbu </w:t>
      </w:r>
      <w:proofErr w:type="spellStart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plasher</w:t>
      </w:r>
      <w:proofErr w:type="spellEnd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barvy:</w:t>
      </w:r>
    </w:p>
    <w:p w:rsidR="00743A39" w:rsidRPr="00AC75F0" w:rsidRDefault="00743A39" w:rsidP="00743A39">
      <w:pPr>
        <w:pStyle w:val="Bezmezer"/>
        <w:ind w:left="72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ELENÝ/MODRÝ neutralizuje červenou a oranžovou.</w:t>
      </w:r>
    </w:p>
    <w:p w:rsidR="00743A39" w:rsidRPr="00AC75F0" w:rsidRDefault="00743A39" w:rsidP="00743A39">
      <w:pPr>
        <w:pStyle w:val="Bezmezer"/>
        <w:ind w:left="72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MODRÝ / FIALOVÝ neutralizuje žlutou.</w:t>
      </w:r>
    </w:p>
    <w:p w:rsidR="00743A39" w:rsidRPr="00AC75F0" w:rsidRDefault="00743A39" w:rsidP="00743A39">
      <w:pPr>
        <w:pStyle w:val="Bezmezer"/>
        <w:ind w:left="72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743A39" w:rsidRPr="00AC75F0" w:rsidRDefault="00743A39" w:rsidP="00743A39">
      <w:pPr>
        <w:pStyle w:val="Bezmezer"/>
        <w:ind w:left="72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oužijte čistý </w:t>
      </w:r>
      <w:proofErr w:type="spellStart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plasher</w:t>
      </w:r>
      <w:proofErr w:type="spellEnd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k tomu, aby neutralizoval velmi jasnou a intenzivní syntetickou barvu (např. měděnou nebo červenou). Vypláchněte </w:t>
      </w:r>
      <w:proofErr w:type="spellStart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plasher</w:t>
      </w:r>
      <w:proofErr w:type="spellEnd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z vlasů teplou vodou a jemně umyjte. Vysušte vlasy fénem a přejděte k běžné aplikaci permanentní barvy.</w:t>
      </w:r>
    </w:p>
    <w:p w:rsidR="00743A39" w:rsidRPr="00AC75F0" w:rsidRDefault="00743A39" w:rsidP="00743A39">
      <w:pPr>
        <w:pStyle w:val="Bezmezer"/>
        <w:ind w:left="72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743A39" w:rsidRPr="00AC75F0" w:rsidRDefault="00743A39" w:rsidP="00743A39">
      <w:pPr>
        <w:pStyle w:val="Bezmezer"/>
        <w:ind w:left="72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FA0B6B" w:rsidRPr="00AC75F0" w:rsidRDefault="00FA0B6B" w:rsidP="00FA0B6B">
      <w:pPr>
        <w:pStyle w:val="Bezmezer"/>
        <w:ind w:left="720"/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</w:pPr>
      <w:r w:rsidRPr="00AC75F0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Užitečné rady:</w:t>
      </w:r>
    </w:p>
    <w:p w:rsidR="00FA0B6B" w:rsidRPr="00AC75F0" w:rsidRDefault="00FA0B6B" w:rsidP="00743A39">
      <w:pPr>
        <w:pStyle w:val="Bezmezer"/>
        <w:ind w:left="72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FA0B6B" w:rsidRPr="00AC75F0" w:rsidRDefault="00FA0B6B" w:rsidP="00FA0B6B">
      <w:pPr>
        <w:pStyle w:val="Bezmezer"/>
        <w:numPr>
          <w:ilvl w:val="0"/>
          <w:numId w:val="14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ro světlejší a super zesvětlovači barvy doporučujeme </w:t>
      </w:r>
      <w:r w:rsidR="00C87629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 směsi přidání maximálně 2-3g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plasheru</w:t>
      </w:r>
      <w:proofErr w:type="spellEnd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</w:p>
    <w:p w:rsidR="00341547" w:rsidRPr="00AC75F0" w:rsidRDefault="00FA0B6B" w:rsidP="00341547">
      <w:pPr>
        <w:pStyle w:val="Bezmezer"/>
        <w:numPr>
          <w:ilvl w:val="0"/>
          <w:numId w:val="14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</w:t>
      </w:r>
      <w:r w:rsidR="00C87629">
        <w:rPr>
          <w:rFonts w:ascii="Tahoma" w:hAnsi="Tahoma" w:cs="Tahoma"/>
          <w:color w:val="000000"/>
          <w:sz w:val="20"/>
          <w:szCs w:val="20"/>
          <w:shd w:val="clear" w:color="auto" w:fill="FFFFFF"/>
        </w:rPr>
        <w:t>ro tmavší barvy použijte 1-20 g.</w:t>
      </w:r>
    </w:p>
    <w:p w:rsidR="00FA0B6B" w:rsidRPr="00AC75F0" w:rsidRDefault="00FA0B6B" w:rsidP="00341547">
      <w:pPr>
        <w:pStyle w:val="Bezmez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341547" w:rsidRPr="00AC75F0" w:rsidRDefault="00341547" w:rsidP="00341547">
      <w:pPr>
        <w:pStyle w:val="Bezmezer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VYTVÁŘENÍ MÓDNÍHO EFEKTU</w:t>
      </w:r>
    </w:p>
    <w:p w:rsidR="00FA0B6B" w:rsidRPr="00AC75F0" w:rsidRDefault="00341547" w:rsidP="00743A39">
      <w:pPr>
        <w:pStyle w:val="Bezmezer"/>
        <w:ind w:left="72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Máte klienty, kteří si přejí zvláštní efekty, jako nechat si nabarvit prameny nebo celou hlavu na zelenou, modrou či žlutou? Čisté pigmenty </w:t>
      </w:r>
      <w:proofErr w:type="spellStart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plasheru</w:t>
      </w:r>
      <w:proofErr w:type="spellEnd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to vše umožňují. Tím zvýšíte Vaši kreativitu a budete mít odpověď</w:t>
      </w:r>
      <w:r w:rsidR="0078565B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i pro ty nejbláznivější požadavky Vašeho klienta.</w:t>
      </w:r>
    </w:p>
    <w:p w:rsidR="00FA0B6B" w:rsidRPr="00AC75F0" w:rsidRDefault="00FA0B6B" w:rsidP="00743A39">
      <w:pPr>
        <w:pStyle w:val="Bezmezer"/>
        <w:ind w:left="72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743A39" w:rsidRDefault="00743A39" w:rsidP="00743A39">
      <w:pPr>
        <w:pStyle w:val="Bezmezer"/>
        <w:ind w:left="72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351040" w:rsidRPr="00AC75F0" w:rsidRDefault="00351040" w:rsidP="00743A39">
      <w:pPr>
        <w:pStyle w:val="Bezmezer"/>
        <w:ind w:left="72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743A39" w:rsidRPr="00AC75F0" w:rsidRDefault="00743A39" w:rsidP="00743A39">
      <w:pPr>
        <w:pStyle w:val="Bezmezer"/>
        <w:ind w:left="720"/>
        <w:rPr>
          <w:rFonts w:ascii="Tahoma" w:hAnsi="Tahoma" w:cs="Tahoma"/>
          <w:b/>
          <w:color w:val="000000"/>
          <w:sz w:val="44"/>
          <w:szCs w:val="44"/>
          <w:shd w:val="clear" w:color="auto" w:fill="FFFFFF"/>
        </w:rPr>
      </w:pPr>
      <w:r w:rsidRPr="00AC75F0">
        <w:rPr>
          <w:rFonts w:ascii="Tahoma" w:hAnsi="Tahoma" w:cs="Tahoma"/>
          <w:b/>
          <w:color w:val="000000"/>
          <w:sz w:val="32"/>
          <w:szCs w:val="32"/>
          <w:shd w:val="clear" w:color="auto" w:fill="FFFFFF"/>
        </w:rPr>
        <w:lastRenderedPageBreak/>
        <w:t>SOUHRNNÁ PŘEHLEDNÁ TABULKA</w:t>
      </w:r>
      <w:r w:rsidRPr="00AC75F0">
        <w:rPr>
          <w:rFonts w:ascii="Tahoma" w:hAnsi="Tahoma" w:cs="Tahoma"/>
          <w:b/>
          <w:color w:val="000000"/>
          <w:sz w:val="44"/>
          <w:szCs w:val="44"/>
          <w:shd w:val="clear" w:color="auto" w:fill="FFFFFF"/>
        </w:rPr>
        <w:t>:</w:t>
      </w:r>
    </w:p>
    <w:p w:rsidR="00743A39" w:rsidRPr="00AC75F0" w:rsidRDefault="00743A39" w:rsidP="00743A39">
      <w:pPr>
        <w:pStyle w:val="Bezmezer"/>
        <w:ind w:left="72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tbl>
      <w:tblPr>
        <w:tblpPr w:leftFromText="141" w:rightFromText="141" w:vertAnchor="text" w:tblpX="14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1890"/>
        <w:gridCol w:w="2220"/>
        <w:gridCol w:w="1995"/>
      </w:tblGrid>
      <w:tr w:rsidR="00743A39" w:rsidRPr="00AC75F0" w:rsidTr="00835232">
        <w:trPr>
          <w:trHeight w:val="315"/>
        </w:trPr>
        <w:tc>
          <w:tcPr>
            <w:tcW w:w="1815" w:type="dxa"/>
          </w:tcPr>
          <w:p w:rsidR="00835232" w:rsidRPr="00AC75F0" w:rsidRDefault="00835232" w:rsidP="00835232">
            <w:pPr>
              <w:pStyle w:val="Bezmezer"/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743A39" w:rsidRPr="00AC75F0" w:rsidRDefault="00EF39B1" w:rsidP="00835232">
            <w:pPr>
              <w:pStyle w:val="Bezmezer"/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C75F0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TÓNOVÁNÍ</w:t>
            </w:r>
          </w:p>
        </w:tc>
        <w:tc>
          <w:tcPr>
            <w:tcW w:w="6105" w:type="dxa"/>
            <w:gridSpan w:val="3"/>
          </w:tcPr>
          <w:p w:rsidR="00743A39" w:rsidRPr="00AC75F0" w:rsidRDefault="00EF39B1" w:rsidP="00835232">
            <w:pPr>
              <w:pStyle w:val="Bezmez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AC75F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Vlasy zesvětlit odbarvovačem. Zvolený odstín smíchejte se </w:t>
            </w:r>
            <w:proofErr w:type="spellStart"/>
            <w:r w:rsidRPr="00AC75F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plasher</w:t>
            </w:r>
            <w:proofErr w:type="spellEnd"/>
            <w:r w:rsidRPr="00AC75F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Aktivátorem v poměru 1:1. Naneste na vlasy. Doba působení: 20-30 minut (nebo 10-15 minut se zahřátím)</w:t>
            </w:r>
          </w:p>
        </w:tc>
      </w:tr>
      <w:tr w:rsidR="00743A39" w:rsidRPr="00AC75F0" w:rsidTr="00835232">
        <w:trPr>
          <w:trHeight w:val="345"/>
        </w:trPr>
        <w:tc>
          <w:tcPr>
            <w:tcW w:w="1815" w:type="dxa"/>
          </w:tcPr>
          <w:p w:rsidR="00743A39" w:rsidRPr="00AC75F0" w:rsidRDefault="00EF39B1" w:rsidP="00835232">
            <w:pPr>
              <w:pStyle w:val="Bezmezer"/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C75F0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PŘEDPIGMENTACE</w:t>
            </w:r>
          </w:p>
        </w:tc>
        <w:tc>
          <w:tcPr>
            <w:tcW w:w="6105" w:type="dxa"/>
            <w:gridSpan w:val="3"/>
          </w:tcPr>
          <w:p w:rsidR="00743A39" w:rsidRPr="00AC75F0" w:rsidRDefault="00835232" w:rsidP="00835232">
            <w:pPr>
              <w:pStyle w:val="Bezmez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AC75F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Nezředěný přípravek naneste štětcem na suché vlasy.  Vysušte fénem nebo pod tepelným zdrojem.</w:t>
            </w:r>
          </w:p>
        </w:tc>
      </w:tr>
      <w:tr w:rsidR="00835232" w:rsidRPr="00AC75F0" w:rsidTr="00835232">
        <w:trPr>
          <w:trHeight w:val="645"/>
        </w:trPr>
        <w:tc>
          <w:tcPr>
            <w:tcW w:w="1815" w:type="dxa"/>
            <w:vMerge w:val="restart"/>
          </w:tcPr>
          <w:p w:rsidR="00835232" w:rsidRPr="00AC75F0" w:rsidRDefault="00835232" w:rsidP="00835232">
            <w:pPr>
              <w:pStyle w:val="Bezmezer"/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835232" w:rsidRPr="00AC75F0" w:rsidRDefault="00835232" w:rsidP="00835232">
            <w:pPr>
              <w:pStyle w:val="Bezmezer"/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835232" w:rsidRPr="00AC75F0" w:rsidRDefault="00835232" w:rsidP="00835232">
            <w:pPr>
              <w:pStyle w:val="Bezmezer"/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835232" w:rsidRPr="00AC75F0" w:rsidRDefault="00835232" w:rsidP="00835232">
            <w:pPr>
              <w:pStyle w:val="Bezmezer"/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835232" w:rsidRPr="00AC75F0" w:rsidRDefault="00835232" w:rsidP="00835232">
            <w:pPr>
              <w:pStyle w:val="Bezmezer"/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C75F0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ZINTENZIVNĚNÍ</w:t>
            </w:r>
          </w:p>
        </w:tc>
        <w:tc>
          <w:tcPr>
            <w:tcW w:w="6105" w:type="dxa"/>
            <w:gridSpan w:val="3"/>
          </w:tcPr>
          <w:p w:rsidR="00835232" w:rsidRPr="00AC75F0" w:rsidRDefault="00835232" w:rsidP="00835232">
            <w:pPr>
              <w:pStyle w:val="Bezmez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AC75F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Do barvy přidejte na zintenzivnění </w:t>
            </w:r>
            <w:proofErr w:type="spellStart"/>
            <w:r w:rsidRPr="00AC75F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plasher</w:t>
            </w:r>
            <w:proofErr w:type="spellEnd"/>
            <w:r w:rsidRPr="00AC75F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v množství 1-20gr. Nechte působit dle doby působení doporučené výrobcem barvy, kterou použijete.</w:t>
            </w:r>
          </w:p>
        </w:tc>
      </w:tr>
      <w:tr w:rsidR="00835232" w:rsidRPr="00AC75F0" w:rsidTr="00835232">
        <w:trPr>
          <w:trHeight w:val="345"/>
        </w:trPr>
        <w:tc>
          <w:tcPr>
            <w:tcW w:w="1815" w:type="dxa"/>
            <w:vMerge/>
          </w:tcPr>
          <w:p w:rsidR="00835232" w:rsidRPr="00AC75F0" w:rsidRDefault="00835232" w:rsidP="00835232">
            <w:pPr>
              <w:pStyle w:val="Bezmez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05" w:type="dxa"/>
            <w:gridSpan w:val="3"/>
          </w:tcPr>
          <w:p w:rsidR="00835232" w:rsidRPr="00AC75F0" w:rsidRDefault="00835232" w:rsidP="00835232">
            <w:pPr>
              <w:pStyle w:val="Bezmez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AC75F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PŘÍKLAD ŘEDĚNÍ</w:t>
            </w:r>
          </w:p>
        </w:tc>
      </w:tr>
      <w:tr w:rsidR="00835232" w:rsidRPr="00AC75F0" w:rsidTr="00835232">
        <w:trPr>
          <w:trHeight w:val="390"/>
        </w:trPr>
        <w:tc>
          <w:tcPr>
            <w:tcW w:w="1815" w:type="dxa"/>
            <w:vMerge/>
          </w:tcPr>
          <w:p w:rsidR="00835232" w:rsidRPr="00AC75F0" w:rsidRDefault="00835232" w:rsidP="00835232">
            <w:pPr>
              <w:pStyle w:val="Bezmez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0" w:type="dxa"/>
          </w:tcPr>
          <w:p w:rsidR="00835232" w:rsidRPr="00AC75F0" w:rsidRDefault="00835232" w:rsidP="00835232">
            <w:pPr>
              <w:pStyle w:val="Bezmezer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C75F0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1:1</w:t>
            </w:r>
          </w:p>
        </w:tc>
        <w:tc>
          <w:tcPr>
            <w:tcW w:w="2220" w:type="dxa"/>
          </w:tcPr>
          <w:p w:rsidR="00835232" w:rsidRPr="00AC75F0" w:rsidRDefault="00835232" w:rsidP="00835232">
            <w:pPr>
              <w:pStyle w:val="Bezmezer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C75F0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1:1,5</w:t>
            </w:r>
          </w:p>
        </w:tc>
        <w:tc>
          <w:tcPr>
            <w:tcW w:w="1995" w:type="dxa"/>
          </w:tcPr>
          <w:p w:rsidR="00835232" w:rsidRPr="00AC75F0" w:rsidRDefault="00835232" w:rsidP="00835232">
            <w:pPr>
              <w:pStyle w:val="Bezmezer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C75F0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1:2</w:t>
            </w:r>
          </w:p>
        </w:tc>
      </w:tr>
      <w:tr w:rsidR="00835232" w:rsidRPr="00AC75F0" w:rsidTr="00835232">
        <w:trPr>
          <w:trHeight w:val="660"/>
        </w:trPr>
        <w:tc>
          <w:tcPr>
            <w:tcW w:w="1815" w:type="dxa"/>
            <w:vMerge/>
          </w:tcPr>
          <w:p w:rsidR="00835232" w:rsidRPr="00AC75F0" w:rsidRDefault="00835232" w:rsidP="00835232">
            <w:pPr>
              <w:pStyle w:val="Bezmez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0" w:type="dxa"/>
          </w:tcPr>
          <w:p w:rsidR="00835232" w:rsidRPr="00AC75F0" w:rsidRDefault="00C87629" w:rsidP="00835232">
            <w:pPr>
              <w:pStyle w:val="Bezmez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plasher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  1-20g</w:t>
            </w:r>
          </w:p>
          <w:p w:rsidR="00835232" w:rsidRPr="00AC75F0" w:rsidRDefault="00C87629" w:rsidP="00835232">
            <w:pPr>
              <w:pStyle w:val="Bezmez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Barva       50ml</w:t>
            </w:r>
          </w:p>
          <w:p w:rsidR="00835232" w:rsidRPr="00AC75F0" w:rsidRDefault="00C87629" w:rsidP="00835232">
            <w:pPr>
              <w:pStyle w:val="Bezmez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veloper 50ml</w:t>
            </w:r>
          </w:p>
        </w:tc>
        <w:tc>
          <w:tcPr>
            <w:tcW w:w="2220" w:type="dxa"/>
          </w:tcPr>
          <w:p w:rsidR="00835232" w:rsidRPr="00AC75F0" w:rsidRDefault="00C87629" w:rsidP="00835232">
            <w:pPr>
              <w:pStyle w:val="Bezmez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plasher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    1-20g</w:t>
            </w:r>
          </w:p>
          <w:p w:rsidR="00835232" w:rsidRPr="00AC75F0" w:rsidRDefault="00C87629" w:rsidP="00835232">
            <w:pPr>
              <w:pStyle w:val="Bezmez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Barva         50ml</w:t>
            </w:r>
          </w:p>
          <w:p w:rsidR="00835232" w:rsidRPr="00AC75F0" w:rsidRDefault="00C87629" w:rsidP="00835232">
            <w:pPr>
              <w:pStyle w:val="Bezmez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veloper   75ml</w:t>
            </w:r>
          </w:p>
        </w:tc>
        <w:tc>
          <w:tcPr>
            <w:tcW w:w="1995" w:type="dxa"/>
          </w:tcPr>
          <w:p w:rsidR="00835232" w:rsidRPr="00AC75F0" w:rsidRDefault="00C87629" w:rsidP="00835232">
            <w:pPr>
              <w:pStyle w:val="Bezmez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plasher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  1-20g</w:t>
            </w:r>
          </w:p>
          <w:p w:rsidR="00835232" w:rsidRPr="00AC75F0" w:rsidRDefault="00C87629" w:rsidP="00835232">
            <w:pPr>
              <w:pStyle w:val="Bezmez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Barva       </w:t>
            </w:r>
            <w:r w:rsidR="00FB5D22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50ml</w:t>
            </w:r>
          </w:p>
          <w:p w:rsidR="00835232" w:rsidRPr="00AC75F0" w:rsidRDefault="00C87629" w:rsidP="00835232">
            <w:pPr>
              <w:pStyle w:val="Bezmez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veloper 100ml</w:t>
            </w:r>
          </w:p>
        </w:tc>
      </w:tr>
    </w:tbl>
    <w:p w:rsidR="00743A39" w:rsidRPr="00AC75F0" w:rsidRDefault="00743A39" w:rsidP="00743A39">
      <w:pPr>
        <w:pStyle w:val="Bezmezer"/>
        <w:ind w:left="72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743A39" w:rsidRPr="00AC75F0" w:rsidRDefault="00743A39" w:rsidP="00743A39">
      <w:pPr>
        <w:pStyle w:val="Bezmezer"/>
        <w:ind w:left="72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835232" w:rsidRPr="00AC75F0" w:rsidRDefault="00814ECA" w:rsidP="00743A39">
      <w:pPr>
        <w:pStyle w:val="Bezmezer"/>
        <w:ind w:firstLine="360"/>
        <w:rPr>
          <w:rStyle w:val="ff2"/>
          <w:rFonts w:ascii="Tahoma" w:hAnsi="Tahoma" w:cs="Tahoma"/>
          <w:b/>
          <w:bCs/>
          <w:color w:val="FF0000"/>
          <w:shd w:val="clear" w:color="auto" w:fill="FFFFFF"/>
        </w:rPr>
      </w:pPr>
      <w:r w:rsidRPr="00AC75F0">
        <w:rPr>
          <w:rFonts w:ascii="Tahoma" w:hAnsi="Tahoma" w:cs="Tahoma"/>
          <w:b/>
          <w:bCs/>
          <w:color w:val="FF0000"/>
          <w:shd w:val="clear" w:color="auto" w:fill="FFFFFF"/>
        </w:rPr>
        <w:br/>
      </w:r>
    </w:p>
    <w:p w:rsidR="00835232" w:rsidRPr="00AC75F0" w:rsidRDefault="00835232" w:rsidP="00743A39">
      <w:pPr>
        <w:pStyle w:val="Bezmezer"/>
        <w:ind w:firstLine="360"/>
        <w:rPr>
          <w:rStyle w:val="ff2"/>
          <w:rFonts w:ascii="Tahoma" w:hAnsi="Tahoma" w:cs="Tahoma"/>
          <w:b/>
          <w:bCs/>
          <w:color w:val="FF0000"/>
          <w:shd w:val="clear" w:color="auto" w:fill="FFFFFF"/>
        </w:rPr>
      </w:pPr>
    </w:p>
    <w:p w:rsidR="00835232" w:rsidRPr="00AC75F0" w:rsidRDefault="00835232" w:rsidP="00743A39">
      <w:pPr>
        <w:pStyle w:val="Bezmezer"/>
        <w:ind w:firstLine="360"/>
        <w:rPr>
          <w:rStyle w:val="ff2"/>
          <w:rFonts w:ascii="Tahoma" w:hAnsi="Tahoma" w:cs="Tahoma"/>
          <w:b/>
          <w:bCs/>
          <w:color w:val="FF0000"/>
          <w:shd w:val="clear" w:color="auto" w:fill="FFFFFF"/>
        </w:rPr>
      </w:pPr>
    </w:p>
    <w:p w:rsidR="00835232" w:rsidRPr="00AC75F0" w:rsidRDefault="00835232" w:rsidP="00743A39">
      <w:pPr>
        <w:pStyle w:val="Bezmezer"/>
        <w:ind w:firstLine="360"/>
        <w:rPr>
          <w:rStyle w:val="ff2"/>
          <w:rFonts w:ascii="Tahoma" w:hAnsi="Tahoma" w:cs="Tahoma"/>
          <w:b/>
          <w:bCs/>
          <w:color w:val="FF0000"/>
          <w:shd w:val="clear" w:color="auto" w:fill="FFFFFF"/>
        </w:rPr>
      </w:pPr>
    </w:p>
    <w:p w:rsidR="00835232" w:rsidRPr="00AC75F0" w:rsidRDefault="00835232" w:rsidP="00743A39">
      <w:pPr>
        <w:pStyle w:val="Bezmezer"/>
        <w:ind w:firstLine="360"/>
        <w:rPr>
          <w:rStyle w:val="ff2"/>
          <w:rFonts w:ascii="Tahoma" w:hAnsi="Tahoma" w:cs="Tahoma"/>
          <w:b/>
          <w:bCs/>
          <w:color w:val="FF0000"/>
          <w:shd w:val="clear" w:color="auto" w:fill="FFFFFF"/>
        </w:rPr>
      </w:pPr>
    </w:p>
    <w:p w:rsidR="00835232" w:rsidRPr="00AC75F0" w:rsidRDefault="00835232" w:rsidP="00743A39">
      <w:pPr>
        <w:pStyle w:val="Bezmezer"/>
        <w:ind w:firstLine="360"/>
        <w:rPr>
          <w:rStyle w:val="ff2"/>
          <w:rFonts w:ascii="Tahoma" w:hAnsi="Tahoma" w:cs="Tahoma"/>
          <w:b/>
          <w:bCs/>
          <w:color w:val="FF0000"/>
          <w:shd w:val="clear" w:color="auto" w:fill="FFFFFF"/>
        </w:rPr>
      </w:pPr>
    </w:p>
    <w:p w:rsidR="00835232" w:rsidRPr="00AC75F0" w:rsidRDefault="00835232" w:rsidP="00743A39">
      <w:pPr>
        <w:pStyle w:val="Bezmezer"/>
        <w:ind w:firstLine="360"/>
        <w:rPr>
          <w:rStyle w:val="ff2"/>
          <w:rFonts w:ascii="Tahoma" w:hAnsi="Tahoma" w:cs="Tahoma"/>
          <w:b/>
          <w:bCs/>
          <w:color w:val="FF0000"/>
          <w:shd w:val="clear" w:color="auto" w:fill="FFFFFF"/>
        </w:rPr>
      </w:pPr>
    </w:p>
    <w:p w:rsidR="00351040" w:rsidRDefault="00351040" w:rsidP="00FA0B6B">
      <w:pPr>
        <w:pStyle w:val="Bezmezer"/>
        <w:ind w:left="720"/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</w:pPr>
    </w:p>
    <w:p w:rsidR="00351040" w:rsidRDefault="00351040" w:rsidP="00FA0B6B">
      <w:pPr>
        <w:pStyle w:val="Bezmezer"/>
        <w:ind w:left="720"/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</w:pPr>
    </w:p>
    <w:p w:rsidR="00351040" w:rsidRDefault="00351040" w:rsidP="00FA0B6B">
      <w:pPr>
        <w:pStyle w:val="Bezmezer"/>
        <w:ind w:left="720"/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</w:pPr>
    </w:p>
    <w:p w:rsidR="00351040" w:rsidRDefault="00351040" w:rsidP="00FA0B6B">
      <w:pPr>
        <w:pStyle w:val="Bezmezer"/>
        <w:ind w:left="720"/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</w:pPr>
    </w:p>
    <w:p w:rsidR="00351040" w:rsidRDefault="00351040" w:rsidP="00FA0B6B">
      <w:pPr>
        <w:pStyle w:val="Bezmezer"/>
        <w:ind w:left="720"/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</w:pPr>
    </w:p>
    <w:p w:rsidR="00351040" w:rsidRDefault="00351040" w:rsidP="00FA0B6B">
      <w:pPr>
        <w:pStyle w:val="Bezmezer"/>
        <w:ind w:left="720"/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</w:pPr>
    </w:p>
    <w:p w:rsidR="00FA0B6B" w:rsidRPr="00AC75F0" w:rsidRDefault="00FA0B6B" w:rsidP="00FA0B6B">
      <w:pPr>
        <w:pStyle w:val="Bezmezer"/>
        <w:ind w:left="720"/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</w:pPr>
      <w:r w:rsidRPr="00AC75F0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Ostatní informace:</w:t>
      </w:r>
    </w:p>
    <w:p w:rsidR="00FA0B6B" w:rsidRPr="00AC75F0" w:rsidRDefault="00FA0B6B" w:rsidP="00FA0B6B">
      <w:pPr>
        <w:pStyle w:val="Bezmezer"/>
        <w:ind w:left="720"/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</w:pPr>
    </w:p>
    <w:p w:rsidR="00FA0B6B" w:rsidRPr="00AC75F0" w:rsidRDefault="00070301" w:rsidP="00070301">
      <w:pPr>
        <w:pStyle w:val="Bezmezer"/>
        <w:numPr>
          <w:ilvl w:val="0"/>
          <w:numId w:val="16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Nepoužívejte </w:t>
      </w:r>
      <w:proofErr w:type="spellStart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plasher</w:t>
      </w:r>
      <w:proofErr w:type="spellEnd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římo na pokožku hlavy, protože </w:t>
      </w:r>
      <w:r w:rsidR="00B04B3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může zabarvit (zejména červená)</w:t>
      </w:r>
    </w:p>
    <w:p w:rsidR="00070301" w:rsidRPr="00AC75F0" w:rsidRDefault="00070301" w:rsidP="00070301">
      <w:pPr>
        <w:pStyle w:val="Bezmezer"/>
        <w:numPr>
          <w:ilvl w:val="0"/>
          <w:numId w:val="16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Vž</w:t>
      </w:r>
      <w:r w:rsidR="00B04B3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y používejte ochranné rukavice</w:t>
      </w:r>
    </w:p>
    <w:p w:rsidR="00070301" w:rsidRPr="00AC75F0" w:rsidRDefault="00070301" w:rsidP="00070301">
      <w:pPr>
        <w:pStyle w:val="Bezmezer"/>
        <w:numPr>
          <w:ilvl w:val="0"/>
          <w:numId w:val="16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Vždy postupujte dle návodu k použití daného výrobcem, ze</w:t>
      </w:r>
      <w:r w:rsidR="00B04B3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jména u míchání a doby působení</w:t>
      </w:r>
    </w:p>
    <w:p w:rsidR="00070301" w:rsidRPr="00AC75F0" w:rsidRDefault="00070301" w:rsidP="00070301">
      <w:pPr>
        <w:pStyle w:val="Bezmezer"/>
        <w:numPr>
          <w:ilvl w:val="0"/>
          <w:numId w:val="16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Nedoporučujeme používat </w:t>
      </w:r>
      <w:proofErr w:type="spellStart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plasher</w:t>
      </w:r>
      <w:proofErr w:type="spellEnd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(zejména červený odstín) na klientech, kteří se nadmě</w:t>
      </w:r>
      <w:r w:rsidR="00B04B3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rně potí nebo pravidelně plavou</w:t>
      </w:r>
    </w:p>
    <w:p w:rsidR="00070301" w:rsidRPr="00AC75F0" w:rsidRDefault="00070301" w:rsidP="00070301">
      <w:pPr>
        <w:pStyle w:val="Bezmezer"/>
        <w:numPr>
          <w:ilvl w:val="0"/>
          <w:numId w:val="16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epoužívejte produkt při zánětu nebo intenzivním odlupováním pokožky či poškozen</w:t>
      </w:r>
      <w:r w:rsidR="00B04B3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í/poranění vlasové pokožky</w:t>
      </w:r>
    </w:p>
    <w:p w:rsidR="00070301" w:rsidRPr="00AC75F0" w:rsidRDefault="00070301" w:rsidP="00070301">
      <w:pPr>
        <w:pStyle w:val="Bezmezer"/>
        <w:numPr>
          <w:ilvl w:val="0"/>
          <w:numId w:val="16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Vždy po</w:t>
      </w:r>
      <w:r w:rsidR="00B04B3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užijte vhodný šampon po barvení</w:t>
      </w:r>
    </w:p>
    <w:p w:rsidR="00070301" w:rsidRDefault="00070301" w:rsidP="00070301">
      <w:pPr>
        <w:pStyle w:val="Bezmezer"/>
        <w:numPr>
          <w:ilvl w:val="0"/>
          <w:numId w:val="16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Červený odstín </w:t>
      </w:r>
      <w:proofErr w:type="spellStart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plasher</w:t>
      </w:r>
      <w:proofErr w:type="spellEnd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e vysoce koncentrovaný a i při dokonalém vyplachování</w:t>
      </w:r>
      <w:r w:rsidR="00B04B3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e normální, že voda je růžová</w:t>
      </w:r>
    </w:p>
    <w:p w:rsidR="00351040" w:rsidRDefault="00351040" w:rsidP="00351040">
      <w:pPr>
        <w:pStyle w:val="Bezmezer"/>
        <w:ind w:left="144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351040" w:rsidRDefault="00351040" w:rsidP="00351040">
      <w:pPr>
        <w:pStyle w:val="Bezmezer"/>
        <w:ind w:left="144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351040" w:rsidRDefault="00351040" w:rsidP="0054073D">
      <w:pPr>
        <w:pStyle w:val="Bezmezer"/>
        <w:ind w:left="144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B14A4" w:rsidRPr="003B14A4" w:rsidTr="003B14A4">
        <w:tc>
          <w:tcPr>
            <w:tcW w:w="9210" w:type="dxa"/>
          </w:tcPr>
          <w:p w:rsidR="003B14A4" w:rsidRPr="003B14A4" w:rsidRDefault="003B14A4" w:rsidP="003B14A4">
            <w:pPr>
              <w:pStyle w:val="Bezmezer"/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B14A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Blu</w:t>
            </w:r>
            <w:proofErr w:type="spellEnd"/>
            <w:r w:rsidRPr="003B14A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– modrý</w:t>
            </w:r>
            <w:r w:rsidRPr="003B14A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ab/>
              <w:t xml:space="preserve">  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L</w:t>
            </w:r>
            <w:r w:rsidRPr="003B14A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IS120201001</w:t>
            </w:r>
          </w:p>
        </w:tc>
      </w:tr>
      <w:tr w:rsidR="003B14A4" w:rsidRPr="003B14A4" w:rsidTr="003B14A4">
        <w:tc>
          <w:tcPr>
            <w:tcW w:w="9210" w:type="dxa"/>
          </w:tcPr>
          <w:p w:rsidR="003B14A4" w:rsidRPr="003B14A4" w:rsidRDefault="003B14A4" w:rsidP="00AF35EA">
            <w:pPr>
              <w:pStyle w:val="Bezmezer"/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14A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Green – zelený        LIS120201002</w:t>
            </w:r>
          </w:p>
        </w:tc>
      </w:tr>
      <w:tr w:rsidR="003B14A4" w:rsidRPr="003B14A4" w:rsidTr="003B14A4">
        <w:tc>
          <w:tcPr>
            <w:tcW w:w="9210" w:type="dxa"/>
          </w:tcPr>
          <w:p w:rsidR="003B14A4" w:rsidRPr="003B14A4" w:rsidRDefault="003B14A4" w:rsidP="003B14A4">
            <w:pPr>
              <w:pStyle w:val="Bezmezer"/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14A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Violet – fialový        LIS120201003</w:t>
            </w:r>
          </w:p>
        </w:tc>
      </w:tr>
      <w:tr w:rsidR="003B14A4" w:rsidRPr="003B14A4" w:rsidTr="003B14A4">
        <w:tc>
          <w:tcPr>
            <w:tcW w:w="9210" w:type="dxa"/>
          </w:tcPr>
          <w:p w:rsidR="003B14A4" w:rsidRPr="003B14A4" w:rsidRDefault="003B14A4" w:rsidP="003B14A4">
            <w:pPr>
              <w:pStyle w:val="Bezmezer"/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B14A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Yellow</w:t>
            </w:r>
            <w:proofErr w:type="spellEnd"/>
            <w:r w:rsidRPr="003B14A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– žlutý        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B14A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LIS120201004</w:t>
            </w:r>
          </w:p>
        </w:tc>
      </w:tr>
      <w:tr w:rsidR="003B14A4" w:rsidRPr="003B14A4" w:rsidTr="003B14A4">
        <w:tc>
          <w:tcPr>
            <w:tcW w:w="9210" w:type="dxa"/>
          </w:tcPr>
          <w:p w:rsidR="003B14A4" w:rsidRPr="003B14A4" w:rsidRDefault="003B14A4" w:rsidP="00AF35EA">
            <w:pPr>
              <w:pStyle w:val="Bezmezer"/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B14A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Red</w:t>
            </w:r>
            <w:proofErr w:type="spellEnd"/>
            <w:r w:rsidRPr="003B14A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– červený        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B14A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LIS120201005</w:t>
            </w:r>
          </w:p>
        </w:tc>
      </w:tr>
      <w:tr w:rsidR="003B14A4" w:rsidRPr="003B14A4" w:rsidTr="003B14A4">
        <w:tc>
          <w:tcPr>
            <w:tcW w:w="9210" w:type="dxa"/>
          </w:tcPr>
          <w:p w:rsidR="003B14A4" w:rsidRPr="003B14A4" w:rsidRDefault="003B14A4" w:rsidP="00AF35EA">
            <w:pPr>
              <w:pStyle w:val="Bezmezer"/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14A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Orange- oranžový    LIS120201006  </w:t>
            </w:r>
          </w:p>
        </w:tc>
      </w:tr>
      <w:tr w:rsidR="003B14A4" w:rsidRPr="003B14A4" w:rsidTr="003B14A4">
        <w:tc>
          <w:tcPr>
            <w:tcW w:w="9210" w:type="dxa"/>
          </w:tcPr>
          <w:p w:rsidR="003B14A4" w:rsidRPr="003B14A4" w:rsidRDefault="003B14A4" w:rsidP="00AF35EA">
            <w:pPr>
              <w:pStyle w:val="Bezmez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351040" w:rsidRPr="00CE1655" w:rsidRDefault="00351040" w:rsidP="0054073D">
      <w:pPr>
        <w:pStyle w:val="Bezmezer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351040" w:rsidRPr="00CE1655" w:rsidRDefault="00351040" w:rsidP="0054073D">
      <w:pPr>
        <w:pStyle w:val="Bezmezer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351040" w:rsidRDefault="00351040" w:rsidP="00351040">
      <w:pPr>
        <w:pStyle w:val="Bezmezer"/>
        <w:ind w:left="144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351040" w:rsidRDefault="00351040" w:rsidP="00351040">
      <w:pPr>
        <w:pStyle w:val="Bezmezer"/>
        <w:ind w:left="144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351040" w:rsidRDefault="00351040" w:rsidP="00351040">
      <w:pPr>
        <w:pStyle w:val="Bezmezer"/>
        <w:ind w:left="144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351040" w:rsidRDefault="00351040" w:rsidP="00351040">
      <w:pPr>
        <w:pStyle w:val="Bezmezer"/>
        <w:ind w:left="144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351040" w:rsidRDefault="00351040" w:rsidP="00351040">
      <w:pPr>
        <w:pStyle w:val="Bezmezer"/>
        <w:ind w:left="144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351040" w:rsidRDefault="00351040" w:rsidP="00351040">
      <w:pPr>
        <w:pStyle w:val="Bezmezer"/>
        <w:ind w:left="144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351040" w:rsidRDefault="00351040" w:rsidP="00351040">
      <w:pPr>
        <w:pStyle w:val="Bezmezer"/>
        <w:ind w:left="144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351040" w:rsidRDefault="00351040" w:rsidP="00351040">
      <w:pPr>
        <w:pStyle w:val="Bezmezer"/>
        <w:ind w:left="144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351040" w:rsidRDefault="00351040" w:rsidP="00351040">
      <w:pPr>
        <w:pStyle w:val="Bezmezer"/>
        <w:ind w:left="144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351040" w:rsidRDefault="00351040" w:rsidP="00351040">
      <w:pPr>
        <w:pStyle w:val="Bezmezer"/>
        <w:ind w:left="144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351040" w:rsidRDefault="00351040" w:rsidP="00351040">
      <w:pPr>
        <w:pStyle w:val="Bezmezer"/>
        <w:ind w:left="144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351040" w:rsidRDefault="00351040" w:rsidP="00351040">
      <w:pPr>
        <w:pStyle w:val="Bezmezer"/>
        <w:ind w:left="144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04B34" w:rsidRDefault="00070301" w:rsidP="0007030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 w:rsidRPr="00AC75F0">
        <w:rPr>
          <w:rFonts w:ascii="Tahoma" w:eastAsia="Times New Roman" w:hAnsi="Tahoma" w:cs="Tahoma"/>
          <w:b/>
          <w:color w:val="FF0000"/>
          <w:sz w:val="44"/>
          <w:szCs w:val="44"/>
          <w:lang w:eastAsia="cs-CZ"/>
        </w:rPr>
        <w:t>LISAP MAN COLOR</w:t>
      </w:r>
      <w:r w:rsidRPr="00AC75F0">
        <w:rPr>
          <w:rFonts w:ascii="Tahoma" w:eastAsia="Times New Roman" w:hAnsi="Tahoma" w:cs="Tahoma"/>
          <w:color w:val="0080FF"/>
          <w:sz w:val="24"/>
          <w:szCs w:val="24"/>
          <w:lang w:eastAsia="cs-CZ"/>
        </w:rPr>
        <w:br/>
      </w:r>
      <w:r w:rsidRPr="00AC75F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Barvy pro muže.</w:t>
      </w:r>
    </w:p>
    <w:p w:rsidR="00022130" w:rsidRDefault="00B04B34" w:rsidP="0007030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Balení: 60 ml</w:t>
      </w:r>
    </w:p>
    <w:p w:rsidR="00B04B34" w:rsidRDefault="00022130" w:rsidP="0007030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Odstínů: 6</w:t>
      </w:r>
      <w:r w:rsidR="00070301" w:rsidRPr="00AC75F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br/>
      </w:r>
      <w:r w:rsidR="00B04B34" w:rsidRPr="00B04B34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Kód:</w:t>
      </w:r>
      <w:r w:rsidR="00B04B3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LIS………</w:t>
      </w:r>
    </w:p>
    <w:p w:rsidR="00070301" w:rsidRPr="00AC75F0" w:rsidRDefault="00070301" w:rsidP="0007030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B04B3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Barvy profesionální vlasové ko</w:t>
      </w:r>
      <w:r w:rsidR="00B04B3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metiky LISAP MAN COLOR nabízí 6</w:t>
      </w:r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přirozených odstínů</w:t>
      </w:r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  <w:t>(2-HNĚDÁ, 3-TMAVÁ KAŠTANOVÁ, 4-KAŠTANOVÁ, 5-SVĚTLÁ KAŠTANOVÁ, 6-TMAVÁ BLOND</w:t>
      </w:r>
      <w:r w:rsidR="00B04B3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, 0/18 – SVĚTLE STŘÍBRNÁ</w:t>
      </w:r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), které:</w:t>
      </w:r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  <w:t>- pokrývají bílé vlasy pouze v 5 m</w:t>
      </w:r>
      <w:r w:rsidR="0054073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nutách a mají oživující účinek</w:t>
      </w:r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  <w:t xml:space="preserve">- dávají přirozený výsledek s neutrálními reflexy, ani ne s teplými ani </w:t>
      </w:r>
      <w:r w:rsidR="00B04B3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ne s </w:t>
      </w:r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chladnými</w:t>
      </w:r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  <w:t>- zdůrazňují přirozenost šedivých vlasů</w:t>
      </w:r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  <w:t xml:space="preserve">- nevytváří efekt </w:t>
      </w:r>
      <w:proofErr w:type="spellStart"/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drostů</w:t>
      </w:r>
      <w:proofErr w:type="spellEnd"/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: reflexy pomalu vymizí během 5-6 týdnů</w:t>
      </w:r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  <w:t>LISAP MAN COLOR se aplikuje velmi snadno: stačí smíchat v aplikátoru</w:t>
      </w:r>
    </w:p>
    <w:p w:rsidR="00351040" w:rsidRDefault="00070301" w:rsidP="0007030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</w:pPr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C75F0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 xml:space="preserve"> </w:t>
      </w:r>
      <w:r w:rsidRPr="00AC75F0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ab/>
      </w:r>
      <w:r w:rsidRPr="00AC75F0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ab/>
      </w:r>
      <w:r w:rsidRPr="00AC75F0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ab/>
        <w:t>1 díl LISAP MAN COLOR</w:t>
      </w:r>
      <w:r w:rsidRPr="00AC75F0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br/>
        <w:t xml:space="preserve"> </w:t>
      </w:r>
      <w:r w:rsidRPr="00AC75F0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ab/>
      </w:r>
      <w:r w:rsidRPr="00AC75F0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ab/>
      </w:r>
      <w:r w:rsidRPr="00AC75F0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ab/>
        <w:t xml:space="preserve"> </w:t>
      </w:r>
      <w:r w:rsidRPr="00AC75F0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ab/>
        <w:t>+</w:t>
      </w:r>
      <w:r w:rsidRPr="00AC75F0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br/>
        <w:t xml:space="preserve"> </w:t>
      </w:r>
      <w:r w:rsidRPr="00AC75F0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ab/>
      </w:r>
      <w:r w:rsidRPr="00AC75F0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ab/>
        <w:t xml:space="preserve">      </w:t>
      </w:r>
      <w:r w:rsidR="00B04B34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1 díl DEVELOPER LISAP MAN</w:t>
      </w:r>
    </w:p>
    <w:p w:rsidR="00351040" w:rsidRDefault="00351040" w:rsidP="0007030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</w:pPr>
    </w:p>
    <w:p w:rsidR="00351040" w:rsidRDefault="00070301" w:rsidP="0007030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</w:p>
    <w:p w:rsidR="00351040" w:rsidRDefault="00351040" w:rsidP="0007030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351040" w:rsidRPr="00AC75F0" w:rsidRDefault="00351040" w:rsidP="0007030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2"/>
          <w:szCs w:val="12"/>
          <w:lang w:eastAsia="cs-CZ"/>
        </w:rPr>
      </w:pPr>
    </w:p>
    <w:tbl>
      <w:tblPr>
        <w:tblW w:w="4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2976"/>
      </w:tblGrid>
      <w:tr w:rsidR="00070301" w:rsidRPr="00AC75F0" w:rsidTr="00CC0F7F">
        <w:tc>
          <w:tcPr>
            <w:tcW w:w="1800" w:type="dxa"/>
            <w:vAlign w:val="center"/>
            <w:hideMark/>
          </w:tcPr>
          <w:p w:rsidR="00070301" w:rsidRPr="00AC75F0" w:rsidRDefault="00070301" w:rsidP="00CC0F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10" w:type="dxa"/>
            <w:vAlign w:val="center"/>
            <w:hideMark/>
          </w:tcPr>
          <w:p w:rsidR="00070301" w:rsidRPr="00AC75F0" w:rsidRDefault="00070301" w:rsidP="00CC0F7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070301" w:rsidRPr="00AC75F0" w:rsidTr="00CC0F7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0301" w:rsidRPr="00AC75F0" w:rsidRDefault="00070301" w:rsidP="0035104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AC75F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rocento šed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0301" w:rsidRPr="00AC75F0" w:rsidRDefault="00070301" w:rsidP="0035104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AC75F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Doba působení</w:t>
            </w:r>
          </w:p>
        </w:tc>
      </w:tr>
      <w:tr w:rsidR="00070301" w:rsidRPr="00AC75F0" w:rsidTr="00CC0F7F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0301" w:rsidRPr="00AC75F0" w:rsidRDefault="00070301" w:rsidP="0035104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AC75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éně než 6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0301" w:rsidRPr="00AC75F0" w:rsidRDefault="00070301" w:rsidP="0035104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</w:pPr>
            <w:r w:rsidRPr="00AC75F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5 minut</w:t>
            </w:r>
          </w:p>
        </w:tc>
      </w:tr>
      <w:tr w:rsidR="00070301" w:rsidRPr="00AC75F0" w:rsidTr="00CC0F7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0301" w:rsidRPr="00AC75F0" w:rsidRDefault="00070301" w:rsidP="0035104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AC75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íce než 6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0301" w:rsidRPr="00AC75F0" w:rsidRDefault="00070301" w:rsidP="0035104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</w:pPr>
            <w:r w:rsidRPr="00AC75F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5 minut chcete-li obnovit efekt šedin</w:t>
            </w:r>
          </w:p>
        </w:tc>
      </w:tr>
      <w:tr w:rsidR="00070301" w:rsidRPr="00AC75F0" w:rsidTr="00CC0F7F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0301" w:rsidRPr="00AC75F0" w:rsidRDefault="00070301" w:rsidP="0035104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AC75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íce než 6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0301" w:rsidRPr="00AC75F0" w:rsidRDefault="00070301" w:rsidP="00351040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</w:pPr>
            <w:r w:rsidRPr="00AC75F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10 a více minut pro intenzivnější výsledek</w:t>
            </w:r>
          </w:p>
        </w:tc>
      </w:tr>
    </w:tbl>
    <w:p w:rsidR="00070301" w:rsidRPr="00AC75F0" w:rsidRDefault="00070301" w:rsidP="00070301">
      <w:pPr>
        <w:pStyle w:val="Bezmezer"/>
        <w:rPr>
          <w:rFonts w:ascii="Tahoma" w:hAnsi="Tahoma" w:cs="Tahoma"/>
          <w:sz w:val="24"/>
          <w:szCs w:val="24"/>
        </w:rPr>
      </w:pPr>
    </w:p>
    <w:p w:rsidR="00351040" w:rsidRDefault="00351040" w:rsidP="00070301">
      <w:pPr>
        <w:pStyle w:val="Bezmez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351040" w:rsidRDefault="00351040" w:rsidP="00070301">
      <w:pPr>
        <w:pStyle w:val="Bezmezer"/>
        <w:rPr>
          <w:rFonts w:ascii="Tahoma" w:hAnsi="Tahoma" w:cs="Tahoma"/>
          <w:sz w:val="24"/>
          <w:szCs w:val="24"/>
        </w:rPr>
      </w:pPr>
    </w:p>
    <w:p w:rsidR="00351040" w:rsidRPr="00AC75F0" w:rsidRDefault="00351040" w:rsidP="00070301">
      <w:pPr>
        <w:pStyle w:val="Bezmezer"/>
        <w:rPr>
          <w:rFonts w:ascii="Tahoma" w:hAnsi="Tahoma" w:cs="Tahoma"/>
          <w:sz w:val="24"/>
          <w:szCs w:val="24"/>
        </w:rPr>
      </w:pPr>
    </w:p>
    <w:tbl>
      <w:tblPr>
        <w:tblW w:w="89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1134"/>
        <w:gridCol w:w="1967"/>
      </w:tblGrid>
      <w:tr w:rsidR="00351040" w:rsidRPr="00351040" w:rsidTr="00351040">
        <w:trPr>
          <w:trHeight w:val="33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EA660C" w:rsidP="00EA6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Barva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č.2. </w:t>
            </w:r>
            <w:r w:rsidR="00351040" w:rsidRPr="00CE16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elmi</w:t>
            </w:r>
            <w:proofErr w:type="gramEnd"/>
            <w:r w:rsidR="00351040" w:rsidRPr="00CE16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tmavě hnědá VERY DARK BROW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60 ml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LIS120001001</w:t>
            </w:r>
          </w:p>
        </w:tc>
      </w:tr>
      <w:tr w:rsidR="00351040" w:rsidRPr="00351040" w:rsidTr="00351040">
        <w:trPr>
          <w:trHeight w:val="33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E94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Barva </w:t>
            </w:r>
            <w:proofErr w:type="gramStart"/>
            <w:r w:rsidRPr="00CE16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č.3,</w:t>
            </w:r>
            <w:r w:rsidR="00E94F7B" w:rsidRPr="00CE16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CE16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tmavá</w:t>
            </w:r>
            <w:proofErr w:type="gramEnd"/>
            <w:r w:rsidRPr="00CE16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hnědá DARK BROW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60 ml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LIS120001002</w:t>
            </w:r>
          </w:p>
        </w:tc>
      </w:tr>
      <w:tr w:rsidR="00351040" w:rsidRPr="00351040" w:rsidTr="00351040">
        <w:trPr>
          <w:trHeight w:val="33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Barva </w:t>
            </w:r>
            <w:proofErr w:type="gramStart"/>
            <w:r w:rsidRPr="00CE16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č.4,  </w:t>
            </w:r>
            <w:r w:rsidR="0054073D" w:rsidRPr="00CE16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</w:t>
            </w:r>
            <w:r w:rsidRPr="00CE16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nědá</w:t>
            </w:r>
            <w:proofErr w:type="gramEnd"/>
            <w:r w:rsidRPr="00CE16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BROW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60 ml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LIS120001003</w:t>
            </w:r>
          </w:p>
        </w:tc>
      </w:tr>
      <w:tr w:rsidR="00351040" w:rsidRPr="00351040" w:rsidTr="00351040">
        <w:trPr>
          <w:trHeight w:val="33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Barva </w:t>
            </w:r>
            <w:proofErr w:type="gramStart"/>
            <w:r w:rsidRPr="00CE16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č.5, </w:t>
            </w:r>
            <w:r w:rsidR="00E94F7B" w:rsidRPr="00CE16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CE16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větle</w:t>
            </w:r>
            <w:proofErr w:type="gramEnd"/>
            <w:r w:rsidRPr="00CE16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hnědá LIGHT BROW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60 ml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LIS120001004</w:t>
            </w:r>
          </w:p>
        </w:tc>
      </w:tr>
      <w:tr w:rsidR="00351040" w:rsidRPr="00351040" w:rsidTr="00351040">
        <w:trPr>
          <w:trHeight w:val="33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Barva </w:t>
            </w:r>
            <w:proofErr w:type="gramStart"/>
            <w:r w:rsidRPr="00CE16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č.6,  tmavá</w:t>
            </w:r>
            <w:proofErr w:type="gramEnd"/>
            <w:r w:rsidRPr="00CE16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blond  DARK BLO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60 ml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LIS120001005</w:t>
            </w:r>
          </w:p>
        </w:tc>
      </w:tr>
      <w:tr w:rsidR="00351040" w:rsidRPr="00351040" w:rsidTr="00351040">
        <w:trPr>
          <w:trHeight w:val="33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arva č.0/18, světle stříbrná SILVER LIGH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60 ml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LIS120001006</w:t>
            </w:r>
          </w:p>
        </w:tc>
      </w:tr>
    </w:tbl>
    <w:p w:rsidR="00070301" w:rsidRPr="00AC75F0" w:rsidRDefault="00070301" w:rsidP="00070301">
      <w:pPr>
        <w:pStyle w:val="Bezmezer"/>
        <w:rPr>
          <w:rFonts w:ascii="Tahoma" w:hAnsi="Tahoma" w:cs="Tahoma"/>
          <w:sz w:val="24"/>
          <w:szCs w:val="24"/>
        </w:rPr>
      </w:pPr>
    </w:p>
    <w:p w:rsidR="00F43EAD" w:rsidRDefault="00F43EAD" w:rsidP="00070301">
      <w:pPr>
        <w:pStyle w:val="Bezmezer"/>
        <w:rPr>
          <w:rFonts w:ascii="Tahoma" w:hAnsi="Tahoma" w:cs="Tahoma"/>
          <w:sz w:val="24"/>
          <w:szCs w:val="24"/>
        </w:rPr>
      </w:pPr>
    </w:p>
    <w:p w:rsidR="00351040" w:rsidRDefault="00351040" w:rsidP="00070301">
      <w:pPr>
        <w:pStyle w:val="Bezmezer"/>
        <w:rPr>
          <w:rFonts w:ascii="Tahoma" w:hAnsi="Tahoma" w:cs="Tahoma"/>
          <w:sz w:val="24"/>
          <w:szCs w:val="24"/>
        </w:rPr>
      </w:pPr>
    </w:p>
    <w:p w:rsidR="00351040" w:rsidRDefault="00351040" w:rsidP="00070301">
      <w:pPr>
        <w:pStyle w:val="Bezmezer"/>
        <w:rPr>
          <w:rFonts w:ascii="Tahoma" w:hAnsi="Tahoma" w:cs="Tahoma"/>
          <w:sz w:val="24"/>
          <w:szCs w:val="24"/>
        </w:rPr>
      </w:pPr>
    </w:p>
    <w:p w:rsidR="00351040" w:rsidRDefault="00351040" w:rsidP="00070301">
      <w:pPr>
        <w:pStyle w:val="Bezmezer"/>
        <w:rPr>
          <w:rFonts w:ascii="Tahoma" w:hAnsi="Tahoma" w:cs="Tahoma"/>
          <w:sz w:val="24"/>
          <w:szCs w:val="24"/>
        </w:rPr>
      </w:pPr>
    </w:p>
    <w:p w:rsidR="00070301" w:rsidRPr="00AC75F0" w:rsidRDefault="00070301" w:rsidP="00070301">
      <w:pPr>
        <w:pStyle w:val="Bezmezer"/>
        <w:rPr>
          <w:rFonts w:ascii="Tahoma" w:eastAsia="Times New Roman" w:hAnsi="Tahoma" w:cs="Tahoma"/>
          <w:b/>
          <w:color w:val="FF0000"/>
          <w:sz w:val="44"/>
          <w:szCs w:val="44"/>
          <w:lang w:eastAsia="cs-CZ"/>
        </w:rPr>
      </w:pPr>
      <w:r w:rsidRPr="00AC75F0">
        <w:rPr>
          <w:rFonts w:ascii="Tahoma" w:eastAsia="Times New Roman" w:hAnsi="Tahoma" w:cs="Tahoma"/>
          <w:b/>
          <w:color w:val="FF0000"/>
          <w:sz w:val="44"/>
          <w:szCs w:val="44"/>
          <w:lang w:eastAsia="cs-CZ"/>
        </w:rPr>
        <w:lastRenderedPageBreak/>
        <w:t>PEROXI</w:t>
      </w:r>
      <w:r w:rsidR="00351040">
        <w:rPr>
          <w:rFonts w:ascii="Tahoma" w:eastAsia="Times New Roman" w:hAnsi="Tahoma" w:cs="Tahoma"/>
          <w:b/>
          <w:color w:val="FF0000"/>
          <w:sz w:val="44"/>
          <w:szCs w:val="44"/>
          <w:lang w:eastAsia="cs-CZ"/>
        </w:rPr>
        <w:t>DY</w:t>
      </w:r>
      <w:r w:rsidR="00764146">
        <w:rPr>
          <w:rFonts w:ascii="Tahoma" w:eastAsia="Times New Roman" w:hAnsi="Tahoma" w:cs="Tahoma"/>
          <w:b/>
          <w:color w:val="FF0000"/>
          <w:sz w:val="44"/>
          <w:szCs w:val="44"/>
          <w:lang w:eastAsia="cs-CZ"/>
        </w:rPr>
        <w:t xml:space="preserve"> - DEVELOPER</w:t>
      </w:r>
    </w:p>
    <w:p w:rsidR="00764146" w:rsidRDefault="00070301" w:rsidP="00070301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Emulzní peroxidy </w:t>
      </w:r>
      <w:r w:rsidR="00764146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10/20/30/40 Vol.</w:t>
      </w:r>
    </w:p>
    <w:p w:rsidR="00764146" w:rsidRDefault="00764146" w:rsidP="00070301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Balení: 1000 ml, 125 ml</w:t>
      </w:r>
    </w:p>
    <w:p w:rsidR="004F2B4F" w:rsidRDefault="004F2B4F" w:rsidP="00070301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B6D7E" w:rsidRPr="00AC75F0" w:rsidRDefault="00070301" w:rsidP="00070301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rodukt profesioná</w:t>
      </w:r>
      <w:r w:rsidR="00E94F7B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lní vlasové kosmetiky </w:t>
      </w:r>
      <w:proofErr w:type="spellStart"/>
      <w:r w:rsidR="00E94F7B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="00E94F7B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výji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mečné kvality, který je založený na podílu lanolínu + etanolů. Při použití v kombinaci s barvami LISAP zabezpečí přirozené zvlhčení, optimální měkče</w:t>
      </w:r>
      <w:r w:rsidR="004F2B4F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ní, dokonalé prostoupení barvy a 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stálobarevnost i po delší době.</w:t>
      </w:r>
    </w:p>
    <w:p w:rsidR="004F2B4F" w:rsidRDefault="004F2B4F" w:rsidP="00070301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4E5394" w:rsidRPr="00CE1655" w:rsidRDefault="004F2B4F" w:rsidP="00070301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CE1655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Developer 20 Vol.  </w:t>
      </w:r>
      <w:r w:rsidR="00CF212B" w:rsidRPr="00CE1655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</w:t>
      </w:r>
      <w:r w:rsidRPr="00CE1655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125 ml  </w:t>
      </w:r>
      <w:r w:rsidR="00CF212B" w:rsidRPr="00CE1655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       </w:t>
      </w:r>
      <w:r w:rsidRPr="00CE1655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LIS150504000</w:t>
      </w:r>
    </w:p>
    <w:p w:rsidR="004F2B4F" w:rsidRPr="00CE1655" w:rsidRDefault="004F2B4F" w:rsidP="004F2B4F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CE1655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Developer 30 Vol</w:t>
      </w:r>
      <w:r w:rsidR="00CF212B" w:rsidRPr="00CE1655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.   </w:t>
      </w:r>
      <w:r w:rsidRPr="00CE1655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125 ml  </w:t>
      </w:r>
      <w:r w:rsidR="00CF212B" w:rsidRPr="00CE1655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       </w:t>
      </w:r>
      <w:r w:rsidRPr="00CE1655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LIS150505000</w:t>
      </w:r>
    </w:p>
    <w:p w:rsidR="004F2B4F" w:rsidRPr="00CE1655" w:rsidRDefault="004F2B4F" w:rsidP="004F2B4F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CE1655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Developer 40 Vol.</w:t>
      </w:r>
      <w:r w:rsidR="00CF212B" w:rsidRPr="00CE1655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 </w:t>
      </w:r>
      <w:r w:rsidRPr="00CE1655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125 ml  </w:t>
      </w:r>
      <w:r w:rsidR="00CF212B" w:rsidRPr="00CE1655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       </w:t>
      </w:r>
      <w:r w:rsidRPr="00CE1655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LIS150506000</w:t>
      </w:r>
    </w:p>
    <w:p w:rsidR="004F2B4F" w:rsidRPr="00CE1655" w:rsidRDefault="004F2B4F" w:rsidP="004F2B4F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CE1655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Developer 10 Vol. 1000 ml          LIS150426000</w:t>
      </w:r>
    </w:p>
    <w:p w:rsidR="004F2B4F" w:rsidRPr="00CE1655" w:rsidRDefault="004F2B4F" w:rsidP="004F2B4F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CE1655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Developer 20 Vol. 1000 ml          LIS150427000</w:t>
      </w:r>
    </w:p>
    <w:p w:rsidR="004F2B4F" w:rsidRPr="00CE1655" w:rsidRDefault="004F2B4F" w:rsidP="004F2B4F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CE1655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Developer 30 Vol. 1000 ml          LIS150</w:t>
      </w:r>
      <w:r w:rsidR="00CF212B" w:rsidRPr="00CE1655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428</w:t>
      </w:r>
      <w:r w:rsidRPr="00CE1655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000</w:t>
      </w:r>
    </w:p>
    <w:p w:rsidR="00CF212B" w:rsidRPr="00CE1655" w:rsidRDefault="00CF212B" w:rsidP="00CF212B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CE1655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Developer 40 Vol. 1000 ml          LIS150429000</w:t>
      </w:r>
    </w:p>
    <w:p w:rsidR="00070301" w:rsidRPr="00CE1655" w:rsidRDefault="00070301" w:rsidP="00CF212B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  <w:r w:rsidRPr="00CE1655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br/>
      </w:r>
    </w:p>
    <w:p w:rsidR="00CF212B" w:rsidRDefault="00070301" w:rsidP="00070301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FF000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FF0000"/>
          <w:shd w:val="clear" w:color="auto" w:fill="FFFFFF"/>
        </w:rPr>
        <w:t>DEVELOPER SPECIAL BLUE</w:t>
      </w:r>
      <w:r w:rsidR="00CF212B">
        <w:rPr>
          <w:rStyle w:val="ff2"/>
          <w:rFonts w:ascii="Tahoma" w:hAnsi="Tahoma" w:cs="Tahoma"/>
          <w:b/>
          <w:color w:val="FF0000"/>
          <w:shd w:val="clear" w:color="auto" w:fill="FFFFFF"/>
        </w:rPr>
        <w:t xml:space="preserve"> - modrý</w:t>
      </w:r>
    </w:p>
    <w:p w:rsidR="00CF212B" w:rsidRDefault="00070301" w:rsidP="00070301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Speciální</w:t>
      </w:r>
      <w:r w:rsidR="00CF212B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modrý</w:t>
      </w: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peroxid emulzní konzistence.</w:t>
      </w:r>
    </w:p>
    <w:p w:rsidR="004E5394" w:rsidRPr="00AC75F0" w:rsidRDefault="00CF212B" w:rsidP="00070301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Balení: 1000 ml</w:t>
      </w:r>
      <w:r w:rsidR="00070301"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="00070301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070301" w:rsidRPr="00AC75F0">
        <w:rPr>
          <w:rStyle w:val="ff2"/>
          <w:rFonts w:ascii="Tahoma" w:hAnsi="Tahoma" w:cs="Tahoma"/>
          <w:color w:val="000000"/>
          <w:sz w:val="17"/>
          <w:szCs w:val="17"/>
          <w:shd w:val="clear" w:color="auto" w:fill="FFFFFF"/>
        </w:rPr>
        <w:t>DEVELOPER SPECIAL BLUE</w:t>
      </w:r>
      <w:r w:rsidR="00070301" w:rsidRPr="00AC75F0">
        <w:rPr>
          <w:rStyle w:val="apple-converted-space"/>
          <w:rFonts w:ascii="Tahoma" w:hAnsi="Tahoma" w:cs="Tahoma"/>
          <w:color w:val="0080FF"/>
          <w:sz w:val="17"/>
          <w:szCs w:val="17"/>
          <w:shd w:val="clear" w:color="auto" w:fill="FFFFFF"/>
        </w:rPr>
        <w:t> </w:t>
      </w:r>
      <w:r w:rsidR="00070301" w:rsidRPr="00AC75F0">
        <w:rPr>
          <w:rStyle w:val="ff2"/>
          <w:rFonts w:ascii="Tahoma" w:hAnsi="Tahoma" w:cs="Tahoma"/>
          <w:color w:val="000000"/>
          <w:sz w:val="17"/>
          <w:szCs w:val="17"/>
          <w:shd w:val="clear" w:color="auto" w:fill="FFFFFF"/>
        </w:rPr>
        <w:t>byl</w:t>
      </w:r>
      <w:r w:rsidR="00070301" w:rsidRPr="00AC75F0">
        <w:rPr>
          <w:rStyle w:val="apple-converted-space"/>
          <w:rFonts w:ascii="Tahoma" w:hAnsi="Tahoma" w:cs="Tahoma"/>
          <w:color w:val="0080FF"/>
          <w:sz w:val="17"/>
          <w:szCs w:val="17"/>
          <w:shd w:val="clear" w:color="auto" w:fill="FFFFFF"/>
        </w:rPr>
        <w:t> </w:t>
      </w:r>
      <w:r w:rsidR="00070301" w:rsidRPr="00AC75F0">
        <w:rPr>
          <w:rStyle w:val="ff2"/>
          <w:rFonts w:ascii="Tahoma" w:hAnsi="Tahoma" w:cs="Tahoma"/>
          <w:color w:val="000000"/>
          <w:sz w:val="17"/>
          <w:szCs w:val="17"/>
          <w:shd w:val="clear" w:color="auto" w:fill="FFFFFF"/>
        </w:rPr>
        <w:t>v</w:t>
      </w:r>
      <w:r w:rsidR="00070301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yvinut pro barvení a o</w:t>
      </w:r>
      <w:r w:rsidR="00AB6D7E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dbarvování s nejvyšším stupněm ú</w:t>
      </w:r>
      <w:r w:rsidR="00070301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činku. Obsahuje speciální modré krystalky, které potlačují žlutý nádech ve vlasech. Tento developer se používá především pro </w:t>
      </w:r>
      <w:r w:rsidR="00070301"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melírování, odbarvování nebo barvení s blond řadou LK</w:t>
      </w:r>
      <w:r w:rsidR="00070301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(odstíny </w:t>
      </w: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výšky</w:t>
      </w:r>
      <w:r w:rsidR="00070301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11). Zaručuje perfektní </w:t>
      </w: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od</w:t>
      </w:r>
      <w:r w:rsidR="00070301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barvení a vytváří jemnou krémovou konzistenci se všemi odstíny barev a se všemi </w:t>
      </w:r>
      <w:proofErr w:type="spellStart"/>
      <w:r w:rsidR="00070301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zesvětlovacími</w:t>
      </w:r>
      <w:proofErr w:type="spellEnd"/>
      <w:r w:rsidR="00070301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výrobky profesionální vlasové kosmetiky LISAP.</w:t>
      </w:r>
    </w:p>
    <w:p w:rsidR="00CF212B" w:rsidRDefault="00CF212B" w:rsidP="00CF212B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CF212B" w:rsidRPr="00CE1655" w:rsidRDefault="00CF212B" w:rsidP="00CF212B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CE1655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Developer blue  20 Vol. 1000 ml          LIS150540000</w:t>
      </w:r>
    </w:p>
    <w:p w:rsidR="00CF212B" w:rsidRPr="00CE1655" w:rsidRDefault="00CF212B" w:rsidP="00CF212B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CE1655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Developer blue  30 Vol. 1000 ml          LIS150541000</w:t>
      </w:r>
    </w:p>
    <w:p w:rsidR="00CF212B" w:rsidRPr="00CE1655" w:rsidRDefault="00CF212B" w:rsidP="00CF212B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CE1655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Developer  blue 40 Vol. 1000 ml          LIS150542000</w:t>
      </w:r>
    </w:p>
    <w:p w:rsidR="004E5394" w:rsidRPr="00AC75F0" w:rsidRDefault="004E5394" w:rsidP="00070301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070301" w:rsidRPr="00AC75F0" w:rsidRDefault="00070301" w:rsidP="00070301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335D04" w:rsidRDefault="00335D04" w:rsidP="004E5394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FF0000"/>
          <w:shd w:val="clear" w:color="auto" w:fill="FFFFFF"/>
        </w:rPr>
      </w:pPr>
    </w:p>
    <w:p w:rsidR="00A4010D" w:rsidRDefault="00070301" w:rsidP="004E5394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FF0000"/>
          <w:shd w:val="clear" w:color="auto" w:fill="FFFFFF"/>
        </w:rPr>
        <w:t>SPLASHER ACTIVATOR</w:t>
      </w:r>
      <w:r w:rsidR="004E5394" w:rsidRPr="00AC75F0">
        <w:rPr>
          <w:rStyle w:val="ff2"/>
          <w:rFonts w:ascii="Tahoma" w:hAnsi="Tahoma" w:cs="Tahoma"/>
          <w:b/>
          <w:color w:val="FF0000"/>
          <w:shd w:val="clear" w:color="auto" w:fill="FFFFFF"/>
        </w:rPr>
        <w:t xml:space="preserve">  5 Vol</w:t>
      </w:r>
      <w:r w:rsidR="00335D04">
        <w:rPr>
          <w:rStyle w:val="ff2"/>
          <w:rFonts w:ascii="Tahoma" w:hAnsi="Tahoma" w:cs="Tahoma"/>
          <w:b/>
          <w:color w:val="FF0000"/>
          <w:shd w:val="clear" w:color="auto" w:fill="FFFFFF"/>
        </w:rPr>
        <w:t>.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A4010D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Aktivátor pro barvy </w:t>
      </w:r>
      <w:proofErr w:type="spellStart"/>
      <w:r w:rsidR="00A4010D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Splasher</w:t>
      </w:r>
      <w:proofErr w:type="spellEnd"/>
      <w:r w:rsidR="00A4010D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, 5 Vol. (1,5%)</w:t>
      </w:r>
    </w:p>
    <w:p w:rsidR="00335D04" w:rsidRDefault="00335D04" w:rsidP="004E5394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Balení: 1000 ml</w:t>
      </w:r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</w:p>
    <w:p w:rsidR="00335D04" w:rsidRPr="00CE1655" w:rsidRDefault="00CE1655" w:rsidP="004E5394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CE1655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Kód: </w:t>
      </w:r>
      <w:r w:rsidR="00A4010D" w:rsidRPr="00CE1655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LIS150317000</w:t>
      </w:r>
      <w:r w:rsidR="00070301" w:rsidRPr="00CE1655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br/>
      </w:r>
    </w:p>
    <w:p w:rsidR="004E5394" w:rsidRPr="00AC75F0" w:rsidRDefault="00070301" w:rsidP="004E5394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Splasher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activator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má jemné ochranné a změkčující působení s vysokým hydratačním účinkem. Pro použití s multifunkčními barvami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Splasher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070301" w:rsidRPr="00AC75F0" w:rsidRDefault="00070301" w:rsidP="00070301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br/>
      </w:r>
    </w:p>
    <w:p w:rsidR="00335D04" w:rsidRDefault="00070301" w:rsidP="00070301">
      <w:pPr>
        <w:pStyle w:val="Bezmezer"/>
        <w:rPr>
          <w:rStyle w:val="apple-converted-space"/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FF0000"/>
          <w:shd w:val="clear" w:color="auto" w:fill="FFFFFF"/>
        </w:rPr>
        <w:t>DEVELOPER LISAP MAN</w:t>
      </w:r>
      <w:r w:rsidR="00335D04">
        <w:rPr>
          <w:rStyle w:val="apple-converted-space"/>
          <w:rFonts w:ascii="Tahoma" w:hAnsi="Tahoma" w:cs="Tahoma"/>
          <w:b/>
          <w:color w:val="FF0000"/>
          <w:sz w:val="20"/>
          <w:szCs w:val="20"/>
          <w:shd w:val="clear" w:color="auto" w:fill="FFFFFF"/>
        </w:rPr>
        <w:t>, 20 Vol.</w:t>
      </w:r>
    </w:p>
    <w:p w:rsidR="00A4010D" w:rsidRDefault="00070301" w:rsidP="00070301">
      <w:pPr>
        <w:pStyle w:val="Bezmezer"/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Peroxid – krémová konzistence,  20Vol  (6%)</w:t>
      </w:r>
    </w:p>
    <w:p w:rsidR="00335D04" w:rsidRDefault="00335D04" w:rsidP="00070301">
      <w:pPr>
        <w:pStyle w:val="Bezmezer"/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Balení: 1000 ml</w:t>
      </w:r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</w:p>
    <w:p w:rsidR="00335D04" w:rsidRPr="00CE1655" w:rsidRDefault="00CE1655" w:rsidP="00070301">
      <w:pPr>
        <w:pStyle w:val="Bezmezer"/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CE1655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Kód: </w:t>
      </w:r>
      <w:r w:rsidR="00A4010D" w:rsidRPr="00CE1655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LIS150014000</w:t>
      </w:r>
      <w:r w:rsidR="00070301" w:rsidRPr="00CE1655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br/>
      </w:r>
    </w:p>
    <w:p w:rsidR="00070301" w:rsidRPr="00AC75F0" w:rsidRDefault="00070301" w:rsidP="00070301">
      <w:pPr>
        <w:pStyle w:val="Bezmezer"/>
        <w:rPr>
          <w:rStyle w:val="ff2"/>
          <w:rFonts w:ascii="Tahoma" w:hAnsi="Tahoma" w:cs="Tahoma"/>
          <w:b/>
          <w:bCs/>
          <w:color w:val="FF000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Speciální peroxid určený pro barvení s pánskými barvami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Man. Developer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obsahuje výraznou koncentra</w:t>
      </w:r>
      <w:r w:rsidR="004E539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c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i lanolínu. Zvyšuje přirozenou ochranu a hydrataci vlasů, které jsou potom zdravější a přirozeně krásné. 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351040" w:rsidRDefault="00351040" w:rsidP="00743A39">
      <w:pPr>
        <w:pStyle w:val="Bezmezer"/>
        <w:ind w:firstLine="360"/>
        <w:rPr>
          <w:rStyle w:val="ff2"/>
          <w:rFonts w:ascii="Tahoma" w:hAnsi="Tahoma" w:cs="Tahoma"/>
          <w:b/>
          <w:bCs/>
          <w:color w:val="FF0000"/>
          <w:shd w:val="clear" w:color="auto" w:fill="FFFFFF"/>
        </w:rPr>
      </w:pPr>
    </w:p>
    <w:p w:rsidR="00CF212B" w:rsidRPr="00AC75F0" w:rsidRDefault="00CF212B" w:rsidP="00743A39">
      <w:pPr>
        <w:pStyle w:val="Bezmezer"/>
        <w:ind w:firstLine="360"/>
        <w:rPr>
          <w:rStyle w:val="ff2"/>
          <w:rFonts w:ascii="Tahoma" w:hAnsi="Tahoma" w:cs="Tahoma"/>
          <w:b/>
          <w:bCs/>
          <w:color w:val="FF0000"/>
          <w:shd w:val="clear" w:color="auto" w:fill="FFFFFF"/>
        </w:rPr>
      </w:pPr>
    </w:p>
    <w:p w:rsidR="00050D28" w:rsidRDefault="00050D28" w:rsidP="00DE7A1C">
      <w:pPr>
        <w:pStyle w:val="Bezmezer"/>
        <w:rPr>
          <w:rStyle w:val="ff2"/>
          <w:rFonts w:ascii="Tahoma" w:hAnsi="Tahoma" w:cs="Tahoma"/>
          <w:b/>
          <w:bCs/>
          <w:color w:val="FF0000"/>
          <w:sz w:val="44"/>
          <w:szCs w:val="44"/>
          <w:shd w:val="clear" w:color="auto" w:fill="FFFFFF"/>
        </w:rPr>
      </w:pPr>
    </w:p>
    <w:p w:rsidR="00022130" w:rsidRDefault="00814ECA" w:rsidP="00DE7A1C">
      <w:pPr>
        <w:pStyle w:val="Bezmezer"/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FF0000"/>
          <w:sz w:val="44"/>
          <w:szCs w:val="44"/>
          <w:shd w:val="clear" w:color="auto" w:fill="FFFFFF"/>
        </w:rPr>
        <w:lastRenderedPageBreak/>
        <w:t>C-GLOSS EASY</w:t>
      </w:r>
      <w:r w:rsidR="00351040">
        <w:rPr>
          <w:rStyle w:val="ff2"/>
          <w:rFonts w:ascii="Tahoma" w:hAnsi="Tahoma" w:cs="Tahoma"/>
          <w:b/>
          <w:bCs/>
          <w:color w:val="FF0000"/>
          <w:sz w:val="44"/>
          <w:szCs w:val="44"/>
          <w:shd w:val="clear" w:color="auto" w:fill="FFFFFF"/>
        </w:rPr>
        <w:t xml:space="preserve">, </w:t>
      </w:r>
      <w:r w:rsidRPr="00AC75F0">
        <w:rPr>
          <w:rStyle w:val="ff2"/>
          <w:rFonts w:ascii="Tahoma" w:hAnsi="Tahoma" w:cs="Tahoma"/>
          <w:color w:val="FFFFFF"/>
          <w:sz w:val="20"/>
          <w:szCs w:val="20"/>
          <w:shd w:val="clear" w:color="auto" w:fill="FFFFFF"/>
        </w:rPr>
        <w:t xml:space="preserve">vlasová kosmetika </w:t>
      </w:r>
      <w:r w:rsidRPr="00AC75F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Barevný balzám s ochranným a šetrným působením ve vlasech.</w:t>
      </w:r>
    </w:p>
    <w:p w:rsidR="00022130" w:rsidRDefault="00022130" w:rsidP="00DE7A1C">
      <w:pPr>
        <w:pStyle w:val="Bezmezer"/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Balení: 175 ml</w:t>
      </w:r>
    </w:p>
    <w:p w:rsidR="00F43EAD" w:rsidRPr="00AC75F0" w:rsidRDefault="00602DE6" w:rsidP="00DE7A1C">
      <w:pPr>
        <w:pStyle w:val="Bezmezer"/>
        <w:rPr>
          <w:rStyle w:val="apple-converted-space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Odstínů: 9</w:t>
      </w:r>
      <w:r w:rsidR="00814ECA" w:rsidRPr="00AC75F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br/>
      </w:r>
      <w:r w:rsidR="00814EC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Nový způsob úpravy a péče o vlasy. Vytváří na vlasech zářivou jasnost, výrazný lesk a účinek je vidět už během jediné aplikace a za pár minut působení. </w:t>
      </w:r>
      <w:proofErr w:type="spellStart"/>
      <w:r w:rsidR="00814EC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="00814EC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C-</w:t>
      </w:r>
      <w:proofErr w:type="spellStart"/>
      <w:r w:rsidR="00814EC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Gloss</w:t>
      </w:r>
      <w:proofErr w:type="spellEnd"/>
      <w:r w:rsidR="00814EC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14EC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Easy</w:t>
      </w:r>
      <w:proofErr w:type="spellEnd"/>
      <w:r w:rsidR="00814EC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barví, vyživuje, rozjasňuje, chrání a poskytuje tvar všem typům účesu. Zaručuje maximálně perfektní výsledek, vysoký lesk, hebkost a dlouhotrvající účinek. Tento moderní přípravek profesionální vlasové kosmetiky </w:t>
      </w:r>
      <w:proofErr w:type="spellStart"/>
      <w:r w:rsidR="00814EC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="00814EC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e postavený na technologii HGL SYSTEM, základem kterého je báze aktivních látek a rostlinných výtažků z </w:t>
      </w:r>
      <w:proofErr w:type="spellStart"/>
      <w:r w:rsidR="00814EC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heliogenolu</w:t>
      </w:r>
      <w:proofErr w:type="spellEnd"/>
      <w:r w:rsidR="00814EC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. Systém obsahuje kombinaci 5 základních spolupůsobících složek (barvící pigmenty nové generace,</w:t>
      </w: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čtyřsložkové</w:t>
      </w:r>
      <w:proofErr w:type="spellEnd"/>
      <w:r w:rsidR="00814EC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olymery, olej z jojoby a </w:t>
      </w:r>
      <w:proofErr w:type="spellStart"/>
      <w:r w:rsidR="0002213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K</w:t>
      </w:r>
      <w:r w:rsidR="00814EC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arite</w:t>
      </w:r>
      <w:proofErr w:type="spellEnd"/>
      <w:r w:rsidR="00814EC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14EC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másla,Tritticumvulgare</w:t>
      </w:r>
      <w:proofErr w:type="spellEnd"/>
      <w:r w:rsidR="00814EC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), které jsou nejdůležitější pro dokonalou barvu a perfektní účinek.</w:t>
      </w:r>
      <w:r w:rsidR="00814ECA" w:rsidRPr="00AC75F0">
        <w:rPr>
          <w:rStyle w:val="apple-converted-space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F43EAD" w:rsidRPr="00AC75F0" w:rsidRDefault="00814ECA" w:rsidP="00DE7A1C">
      <w:pPr>
        <w:pStyle w:val="Bezmezer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br/>
      </w:r>
      <w:r w:rsidR="00F43EAD" w:rsidRPr="00AC75F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PÉČE O PŘÍRODNÍ VLASY: </w:t>
      </w:r>
      <w:r w:rsidR="00F43EAD" w:rsidRPr="00AC75F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splní požadavky zákazníků, kteří jsou skeptičtí vůči profesionálnímu světu barvení a chtějí dosáhnout výsledky s větší opatrností a pro ty, kteří chtějí dočasně vyzkoušet nový vzhled. Vhodné také pro osoby, které chtějí minimálně změnit přirozenou vlasovou strukturu a chtějí zvýraznit její vlastnosti.  Pro ty, kteří nechtějí neustálou péči vyžadující čas, je </w:t>
      </w:r>
      <w:proofErr w:type="spellStart"/>
      <w:r w:rsidR="00F43EAD" w:rsidRPr="00AC75F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Easy</w:t>
      </w:r>
      <w:proofErr w:type="spellEnd"/>
      <w:r w:rsidR="00F43EAD" w:rsidRPr="00AC75F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C-</w:t>
      </w:r>
      <w:proofErr w:type="spellStart"/>
      <w:r w:rsidR="00F43EAD" w:rsidRPr="00AC75F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Gloss</w:t>
      </w:r>
      <w:proofErr w:type="spellEnd"/>
      <w:r w:rsidR="00F43EAD" w:rsidRPr="00AC75F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perfektní volbu, protože neztrácí svůj účinek ani po 3-5 umytí.</w:t>
      </w:r>
    </w:p>
    <w:p w:rsidR="00F43EAD" w:rsidRPr="00AC75F0" w:rsidRDefault="00F43EAD" w:rsidP="00DE7A1C">
      <w:pPr>
        <w:pStyle w:val="Bezmezer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PÉČE O ŠEDIVÉ VLASY</w:t>
      </w:r>
      <w:r w:rsidRPr="00AC75F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: dokonalé řešení pro všechny, kteří nemají rádi šediny, ale chtějí či potřebují se vyhnout chemickým produktům. Dále vhodné i pro klienty, kterým vzhled prošedivělých vlasů vyhovuje, ale chtějí pouze zvýraznit jejich lesk bez podstatných změn.</w:t>
      </w:r>
    </w:p>
    <w:p w:rsidR="00F43EAD" w:rsidRPr="00AC75F0" w:rsidRDefault="00F43EAD" w:rsidP="00DE7A1C">
      <w:pPr>
        <w:pStyle w:val="Bezmezer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PODPORA BARVENÍ VLASŮ: postará se o ještě dokonalejší, výraznější, intenzivnější a zářivější lesklý efekt barvených vlasů.</w:t>
      </w:r>
    </w:p>
    <w:p w:rsidR="00F43EAD" w:rsidRPr="00AC75F0" w:rsidRDefault="00F43EAD" w:rsidP="00DE7A1C">
      <w:pPr>
        <w:pStyle w:val="Bezmezer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PÉČE A OCHRANA MEZI JEDNOTLIVÝMI PROCESY BARVENÍ</w:t>
      </w:r>
      <w:r w:rsidRPr="00AC75F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: udržuje zdravý, vitální, vyvážený vzhled vlasů mezi jednotlivými barveními. Omezuje vymývání barvy a chrání před mechanickým poškozením, které má za následek otevírání kutikuly a úbytek molekul vnější části vlasu a následný vybledlý a matný vzhled.</w:t>
      </w:r>
    </w:p>
    <w:p w:rsidR="00CE2601" w:rsidRPr="00AC75F0" w:rsidRDefault="00F43EAD" w:rsidP="00DE7A1C">
      <w:pPr>
        <w:pStyle w:val="Bezmezer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ŘEŠENÍ PO ODBARVOVÁNÍ</w:t>
      </w:r>
      <w:r w:rsidR="00CE2601" w:rsidRPr="00AC75F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:</w:t>
      </w:r>
      <w:r w:rsidRPr="00AC75F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vytváří nové světelné a barevné efekty. Působivým leskem rozzáří odbarvené prameny, velmi vhodný </w:t>
      </w:r>
      <w:r w:rsidR="00CE2601" w:rsidRPr="00AC75F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na vyrovnání stejnoměrných odstínů. Ideální řešení pro tónování a odstranění nežádoucích účinků a neestetických aspektů odbarvování.</w:t>
      </w:r>
    </w:p>
    <w:p w:rsidR="00CE2601" w:rsidRPr="00AC75F0" w:rsidRDefault="00CE2601" w:rsidP="00DE7A1C">
      <w:pPr>
        <w:pStyle w:val="Bezmezer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ÚPRAVA A OŠETŘENÍ NEŽÁDOUCÍCH VÝSLEDKŮ BARVENÍ</w:t>
      </w:r>
      <w:r w:rsidRPr="00AC75F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: upravuje jakýkoliv nenadálý a nežádoucí výsledek práce kadeřníka. Opraví chyby, včetně detailů konečné úpravy. Zdůrazní to nejlepší z každé barvy. </w:t>
      </w:r>
    </w:p>
    <w:p w:rsidR="00CE2601" w:rsidRPr="00AC75F0" w:rsidRDefault="00CE2601" w:rsidP="00DE7A1C">
      <w:pPr>
        <w:pStyle w:val="Bezmezer"/>
        <w:rPr>
          <w:rFonts w:ascii="Tahoma" w:hAnsi="Tahoma" w:cs="Tahoma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AC75F0">
        <w:rPr>
          <w:rFonts w:ascii="Tahoma" w:hAnsi="Tahoma" w:cs="Tahoma"/>
          <w:b/>
          <w:bCs/>
          <w:color w:val="000000"/>
          <w:sz w:val="20"/>
          <w:szCs w:val="20"/>
          <w:u w:val="single"/>
          <w:shd w:val="clear" w:color="auto" w:fill="FFFFFF"/>
        </w:rPr>
        <w:t>NÁVOD NA POUŽITÍ:</w:t>
      </w:r>
    </w:p>
    <w:p w:rsidR="00CE2601" w:rsidRPr="00AC75F0" w:rsidRDefault="00CE2601" w:rsidP="00DE7A1C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Jemně umyjte vlasy vitamínovým šamponem Top Care </w:t>
      </w:r>
      <w:proofErr w:type="spellStart"/>
      <w:r w:rsidRPr="00AC75F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Color</w:t>
      </w:r>
      <w:proofErr w:type="spellEnd"/>
      <w:r w:rsidRPr="00AC75F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C75F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Save</w:t>
      </w:r>
      <w:proofErr w:type="spellEnd"/>
      <w:r w:rsidRPr="00AC75F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a vysušte. Navlékněte si ochranné rukavice a nanášejte C-</w:t>
      </w:r>
      <w:proofErr w:type="spellStart"/>
      <w:r w:rsidRPr="00AC75F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Gloss</w:t>
      </w:r>
      <w:proofErr w:type="spellEnd"/>
      <w:r w:rsidRPr="00AC75F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C75F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Easy</w:t>
      </w:r>
      <w:proofErr w:type="spellEnd"/>
      <w:r w:rsidRPr="00AC75F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po celé délce vlasů pomocí hřebenu s širokými zuby. Nechte působit </w:t>
      </w:r>
      <w:r w:rsidRPr="00AC75F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5-20 minut</w:t>
      </w:r>
      <w:r w:rsidRPr="00AC75F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podle požadované intenzity barvy a typu vlasů (přírodní nebo barvené). </w:t>
      </w:r>
      <w:r w:rsidR="0002213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Důkl</w:t>
      </w:r>
      <w:r w:rsidRPr="00AC75F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adně opláchněte. </w:t>
      </w:r>
      <w:r w:rsidR="00814ECA" w:rsidRPr="00AC75F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br/>
      </w:r>
      <w:r w:rsidR="00814ECA" w:rsidRPr="00AC75F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br/>
      </w:r>
    </w:p>
    <w:tbl>
      <w:tblPr>
        <w:tblW w:w="9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1"/>
        <w:gridCol w:w="993"/>
        <w:gridCol w:w="2268"/>
      </w:tblGrid>
      <w:tr w:rsidR="00351040" w:rsidRPr="00351040" w:rsidTr="00A4010D">
        <w:trPr>
          <w:trHeight w:val="360"/>
          <w:jc w:val="center"/>
        </w:trPr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-GLOSS SILVER/stříbrný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75 ml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LIS170711001</w:t>
            </w:r>
          </w:p>
        </w:tc>
      </w:tr>
      <w:tr w:rsidR="00351040" w:rsidRPr="00351040" w:rsidTr="00A4010D">
        <w:trPr>
          <w:trHeight w:val="360"/>
          <w:jc w:val="center"/>
        </w:trPr>
        <w:tc>
          <w:tcPr>
            <w:tcW w:w="595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-GLOSS GOLDEN COPPER/měděno zlatý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75 ml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LIS170711003</w:t>
            </w:r>
          </w:p>
        </w:tc>
      </w:tr>
      <w:tr w:rsidR="00351040" w:rsidRPr="00351040" w:rsidTr="00A4010D">
        <w:trPr>
          <w:trHeight w:val="360"/>
          <w:jc w:val="center"/>
        </w:trPr>
        <w:tc>
          <w:tcPr>
            <w:tcW w:w="595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-GLOSS INTENSE CHESTNUT/</w:t>
            </w:r>
            <w:proofErr w:type="spellStart"/>
            <w:r w:rsidRPr="00CE16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intenz.kaštanov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75 ml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LIS170711005</w:t>
            </w:r>
          </w:p>
        </w:tc>
      </w:tr>
      <w:tr w:rsidR="00351040" w:rsidRPr="00351040" w:rsidTr="00A4010D">
        <w:trPr>
          <w:trHeight w:val="360"/>
          <w:jc w:val="center"/>
        </w:trPr>
        <w:tc>
          <w:tcPr>
            <w:tcW w:w="595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-GLOSS GOLDEN BEIGE/</w:t>
            </w:r>
            <w:proofErr w:type="spellStart"/>
            <w:r w:rsidRPr="00CE16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zlatobéžov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75 ml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LIS170711006</w:t>
            </w:r>
          </w:p>
        </w:tc>
      </w:tr>
      <w:tr w:rsidR="00351040" w:rsidRPr="00351040" w:rsidTr="004A7544">
        <w:trPr>
          <w:trHeight w:val="360"/>
          <w:jc w:val="center"/>
        </w:trPr>
        <w:tc>
          <w:tcPr>
            <w:tcW w:w="595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</w:tcPr>
          <w:p w:rsidR="00351040" w:rsidRPr="00CE1655" w:rsidRDefault="00351040" w:rsidP="00351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</w:tcPr>
          <w:p w:rsidR="00351040" w:rsidRPr="00CE1655" w:rsidRDefault="00351040" w:rsidP="00351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</w:tcPr>
          <w:p w:rsidR="00351040" w:rsidRPr="00CE1655" w:rsidRDefault="00351040" w:rsidP="0035104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</w:tr>
      <w:tr w:rsidR="00351040" w:rsidRPr="00351040" w:rsidTr="00A4010D">
        <w:trPr>
          <w:trHeight w:val="360"/>
          <w:jc w:val="center"/>
        </w:trPr>
        <w:tc>
          <w:tcPr>
            <w:tcW w:w="595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-GLOSS COPPER RED/červeno měděný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75 ml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LIS170711008</w:t>
            </w:r>
          </w:p>
        </w:tc>
      </w:tr>
      <w:tr w:rsidR="00351040" w:rsidRPr="00351040" w:rsidTr="00A4010D">
        <w:trPr>
          <w:trHeight w:val="360"/>
          <w:jc w:val="center"/>
        </w:trPr>
        <w:tc>
          <w:tcPr>
            <w:tcW w:w="595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-GLOSS RED VIOLET/červeno fialový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75 ml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LIS170711009</w:t>
            </w:r>
          </w:p>
        </w:tc>
      </w:tr>
      <w:tr w:rsidR="00351040" w:rsidRPr="00351040" w:rsidTr="00A4010D">
        <w:trPr>
          <w:trHeight w:val="360"/>
          <w:jc w:val="center"/>
        </w:trPr>
        <w:tc>
          <w:tcPr>
            <w:tcW w:w="595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-GLOSS MARRON GLACE/hnědý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75 ml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LIS170711010</w:t>
            </w:r>
          </w:p>
        </w:tc>
      </w:tr>
      <w:tr w:rsidR="00351040" w:rsidRPr="00351040" w:rsidTr="00A4010D">
        <w:trPr>
          <w:trHeight w:val="360"/>
          <w:jc w:val="center"/>
        </w:trPr>
        <w:tc>
          <w:tcPr>
            <w:tcW w:w="595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-GLOSS HAZELNUT/ oříškový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75 ml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LIS170711011</w:t>
            </w:r>
          </w:p>
        </w:tc>
      </w:tr>
      <w:tr w:rsidR="00351040" w:rsidRPr="00351040" w:rsidTr="00A4010D">
        <w:trPr>
          <w:trHeight w:val="360"/>
          <w:jc w:val="center"/>
        </w:trPr>
        <w:tc>
          <w:tcPr>
            <w:tcW w:w="595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-GLOSS BLACK/černý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75 ml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351040" w:rsidRPr="00CE1655" w:rsidRDefault="00351040" w:rsidP="0035104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E165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LIS170711012</w:t>
            </w:r>
          </w:p>
        </w:tc>
      </w:tr>
    </w:tbl>
    <w:p w:rsidR="00CE2601" w:rsidRPr="00AC75F0" w:rsidRDefault="00902A0E" w:rsidP="00DE7A1C">
      <w:pPr>
        <w:pStyle w:val="Bezmezer"/>
        <w:rPr>
          <w:rStyle w:val="apple-converted-space"/>
          <w:rFonts w:ascii="Tahoma" w:hAnsi="Tahoma" w:cs="Tahoma"/>
          <w:b/>
          <w:bCs/>
          <w:color w:val="FF0000"/>
          <w:sz w:val="44"/>
          <w:szCs w:val="44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FF0000"/>
          <w:sz w:val="44"/>
          <w:szCs w:val="44"/>
          <w:shd w:val="clear" w:color="auto" w:fill="FFFFFF"/>
        </w:rPr>
        <w:lastRenderedPageBreak/>
        <w:t xml:space="preserve">MELÍRY, ODBARVENÍ </w:t>
      </w:r>
    </w:p>
    <w:p w:rsidR="00F55136" w:rsidRPr="00AC75F0" w:rsidRDefault="00CE2601" w:rsidP="00DE7A1C">
      <w:pPr>
        <w:pStyle w:val="Bezmezer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b/>
          <w:bCs/>
          <w:color w:val="FF0000"/>
          <w:shd w:val="clear" w:color="auto" w:fill="FFFFFF"/>
        </w:rPr>
        <w:t xml:space="preserve"> </w:t>
      </w:r>
    </w:p>
    <w:p w:rsidR="00CC0F7F" w:rsidRDefault="00F55136" w:rsidP="00F5513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FF0000"/>
          <w:sz w:val="24"/>
          <w:szCs w:val="24"/>
          <w:lang w:eastAsia="cs-CZ"/>
        </w:rPr>
      </w:pPr>
      <w:r w:rsidRPr="00AC75F0">
        <w:rPr>
          <w:rFonts w:ascii="Tahoma" w:eastAsia="Times New Roman" w:hAnsi="Tahoma" w:cs="Tahoma"/>
          <w:b/>
          <w:color w:val="FF0000"/>
          <w:sz w:val="24"/>
          <w:szCs w:val="24"/>
          <w:lang w:eastAsia="cs-CZ"/>
        </w:rPr>
        <w:t>BLEACH&amp;LIGHTS PRO-TECH</w:t>
      </w:r>
      <w:r w:rsidR="00714A36">
        <w:rPr>
          <w:rFonts w:ascii="Tahoma" w:eastAsia="Times New Roman" w:hAnsi="Tahoma" w:cs="Tahoma"/>
          <w:b/>
          <w:color w:val="FF0000"/>
          <w:sz w:val="24"/>
          <w:szCs w:val="24"/>
          <w:lang w:eastAsia="cs-CZ"/>
        </w:rPr>
        <w:t xml:space="preserve"> – větší zesvětlující síla</w:t>
      </w:r>
      <w:r w:rsidR="00E71788">
        <w:rPr>
          <w:rFonts w:ascii="Tahoma" w:eastAsia="Times New Roman" w:hAnsi="Tahoma" w:cs="Tahoma"/>
          <w:b/>
          <w:color w:val="FF0000"/>
          <w:sz w:val="24"/>
          <w:szCs w:val="24"/>
          <w:lang w:eastAsia="cs-CZ"/>
        </w:rPr>
        <w:t xml:space="preserve"> pro silné vlasy</w:t>
      </w:r>
    </w:p>
    <w:p w:rsidR="007D3BAD" w:rsidRPr="002D2001" w:rsidRDefault="007D3BAD" w:rsidP="00F5513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2D2001">
        <w:rPr>
          <w:rFonts w:ascii="Tahoma" w:eastAsia="Times New Roman" w:hAnsi="Tahoma" w:cs="Tahoma"/>
          <w:b/>
          <w:sz w:val="20"/>
          <w:szCs w:val="20"/>
          <w:lang w:eastAsia="cs-CZ"/>
        </w:rPr>
        <w:t>Balení: 1000g</w:t>
      </w:r>
    </w:p>
    <w:p w:rsidR="007D3BAD" w:rsidRPr="002D2001" w:rsidRDefault="007D3BAD" w:rsidP="00F5513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  <w:r w:rsidRPr="002D2001">
        <w:rPr>
          <w:rFonts w:ascii="Tahoma" w:eastAsia="Times New Roman" w:hAnsi="Tahoma" w:cs="Tahoma"/>
          <w:b/>
          <w:sz w:val="20"/>
          <w:szCs w:val="20"/>
          <w:lang w:eastAsia="cs-CZ"/>
        </w:rPr>
        <w:t>Kód:</w:t>
      </w:r>
      <w:r w:rsidRPr="00CE1655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LIS150519000</w:t>
      </w:r>
    </w:p>
    <w:p w:rsidR="007D3BAD" w:rsidRDefault="007D3BAD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FF0000"/>
          <w:sz w:val="24"/>
          <w:szCs w:val="24"/>
          <w:shd w:val="clear" w:color="auto" w:fill="FFFFFF"/>
        </w:rPr>
      </w:pPr>
      <w:r>
        <w:rPr>
          <w:rStyle w:val="ff2"/>
          <w:rFonts w:ascii="Tahoma" w:hAnsi="Tahoma" w:cs="Tahoma"/>
          <w:b/>
          <w:color w:val="FF0000"/>
          <w:sz w:val="24"/>
          <w:szCs w:val="24"/>
          <w:shd w:val="clear" w:color="auto" w:fill="FFFFFF"/>
        </w:rPr>
        <w:t>BLEACH&amp;LIGHTS – neprašný</w:t>
      </w:r>
      <w:r w:rsidR="00714A36">
        <w:rPr>
          <w:rStyle w:val="ff2"/>
          <w:rFonts w:ascii="Tahoma" w:hAnsi="Tahoma" w:cs="Tahoma"/>
          <w:b/>
          <w:color w:val="FF0000"/>
          <w:sz w:val="24"/>
          <w:szCs w:val="24"/>
          <w:shd w:val="clear" w:color="auto" w:fill="FFFFFF"/>
        </w:rPr>
        <w:t xml:space="preserve"> </w:t>
      </w:r>
      <w:r w:rsidR="00E71788">
        <w:rPr>
          <w:rStyle w:val="ff2"/>
          <w:rFonts w:ascii="Tahoma" w:hAnsi="Tahoma" w:cs="Tahoma"/>
          <w:b/>
          <w:color w:val="FF0000"/>
          <w:sz w:val="24"/>
          <w:szCs w:val="24"/>
          <w:shd w:val="clear" w:color="auto" w:fill="FFFFFF"/>
        </w:rPr>
        <w:t>–</w:t>
      </w:r>
      <w:r w:rsidR="00714A36">
        <w:rPr>
          <w:rStyle w:val="ff2"/>
          <w:rFonts w:ascii="Tahoma" w:hAnsi="Tahoma" w:cs="Tahoma"/>
          <w:b/>
          <w:color w:val="FF0000"/>
          <w:sz w:val="24"/>
          <w:szCs w:val="24"/>
          <w:shd w:val="clear" w:color="auto" w:fill="FFFFFF"/>
        </w:rPr>
        <w:t xml:space="preserve"> nový</w:t>
      </w:r>
      <w:r w:rsidR="00E71788">
        <w:rPr>
          <w:rStyle w:val="ff2"/>
          <w:rFonts w:ascii="Tahoma" w:hAnsi="Tahoma" w:cs="Tahoma"/>
          <w:b/>
          <w:color w:val="FF0000"/>
          <w:sz w:val="24"/>
          <w:szCs w:val="24"/>
          <w:shd w:val="clear" w:color="auto" w:fill="FFFFFF"/>
        </w:rPr>
        <w:t xml:space="preserve"> – pro jemné vlasy</w:t>
      </w:r>
    </w:p>
    <w:p w:rsidR="007D3BAD" w:rsidRPr="002D2001" w:rsidRDefault="007D3BAD" w:rsidP="007D3BAD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2D2001">
        <w:rPr>
          <w:rFonts w:ascii="Tahoma" w:eastAsia="Times New Roman" w:hAnsi="Tahoma" w:cs="Tahoma"/>
          <w:b/>
          <w:sz w:val="20"/>
          <w:szCs w:val="20"/>
          <w:lang w:eastAsia="cs-CZ"/>
        </w:rPr>
        <w:t>Balení: 1000g</w:t>
      </w:r>
    </w:p>
    <w:p w:rsidR="007D3BAD" w:rsidRPr="002D2001" w:rsidRDefault="007D3BAD" w:rsidP="007D3BAD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  <w:r w:rsidRPr="002D2001">
        <w:rPr>
          <w:rFonts w:ascii="Tahoma" w:eastAsia="Times New Roman" w:hAnsi="Tahoma" w:cs="Tahoma"/>
          <w:b/>
          <w:sz w:val="20"/>
          <w:szCs w:val="20"/>
          <w:lang w:eastAsia="cs-CZ"/>
        </w:rPr>
        <w:t>Kód:</w:t>
      </w:r>
      <w:r w:rsidRPr="00CE1655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LIS15051500</w:t>
      </w:r>
    </w:p>
    <w:p w:rsidR="00902A0E" w:rsidRPr="00A4010D" w:rsidRDefault="00F55136" w:rsidP="00F551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u w:val="single"/>
          <w:lang w:eastAsia="cs-CZ"/>
        </w:rPr>
      </w:pPr>
      <w:r w:rsidRPr="00AC75F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Vysoce účinn</w:t>
      </w:r>
      <w:r w:rsidR="00902A0E" w:rsidRPr="00AC75F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 xml:space="preserve">é odbarvovací prášky </w:t>
      </w:r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  <w:t>Vhodn</w:t>
      </w:r>
      <w:r w:rsidR="00902A0E"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é</w:t>
      </w:r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pro úplné odbarvování nebo zdůraznění vlasových pramenů pomocí a</w:t>
      </w:r>
      <w:r w:rsidR="009F0D5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lobalu nebo </w:t>
      </w:r>
      <w:proofErr w:type="spellStart"/>
      <w:r w:rsidR="009F0D5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termofo</w:t>
      </w:r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lií</w:t>
      </w:r>
      <w:proofErr w:type="spellEnd"/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,</w:t>
      </w:r>
      <w:r w:rsidR="00902A0E"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lze využít i pro nanášení hřebenem a pro další moderní melírovací techniky. Pomocí speciální </w:t>
      </w:r>
      <w:proofErr w:type="spellStart"/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Lisap</w:t>
      </w:r>
      <w:proofErr w:type="spellEnd"/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technologi</w:t>
      </w:r>
      <w:r w:rsidR="00902A0E"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</w:t>
      </w:r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umožňuje vysokou účinnost bez poškození vlasu</w:t>
      </w:r>
      <w:r w:rsidR="00902A0E"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. Odbarvují</w:t>
      </w:r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až </w:t>
      </w:r>
      <w:r w:rsidRPr="00AC75F0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o 7 odstínů</w:t>
      </w:r>
      <w:r w:rsidR="00CC0F7F"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a maximálně </w:t>
      </w:r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kryj</w:t>
      </w:r>
      <w:r w:rsidR="00902A0E"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í</w:t>
      </w:r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vlasy díky vysokému zesvětlujícímu účinku i u rezistentních nebo barvených </w:t>
      </w:r>
      <w:r w:rsidR="00CC0F7F"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vlasů. </w:t>
      </w:r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Velmi jemná krémovitá konzistence a složení produktu zajišťují překrásný lesk a bezpečnost s rychlým výsledkem.</w:t>
      </w:r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="00902A0E" w:rsidRPr="00D14B87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 xml:space="preserve">Způsob </w:t>
      </w:r>
      <w:r w:rsidR="00A4010D" w:rsidRPr="00D14B87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použití:</w:t>
      </w:r>
    </w:p>
    <w:p w:rsidR="00902A0E" w:rsidRPr="00AC75F0" w:rsidRDefault="00902A0E" w:rsidP="00F551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řípravek smíchejte v nekovové nádob</w:t>
      </w:r>
      <w:r w:rsidR="002D200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ce výhradně s Developerem</w:t>
      </w:r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Blue  20/30/40 Vol. (podle požadovaného výsledku). Prášek může být namíchaný v různé hustot</w:t>
      </w:r>
      <w:r w:rsidR="00D14B8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ě v závislosti na vybrané aplikaci</w:t>
      </w:r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.</w:t>
      </w:r>
    </w:p>
    <w:p w:rsidR="00902A0E" w:rsidRPr="00AC75F0" w:rsidRDefault="00902A0E" w:rsidP="00F551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tbl>
      <w:tblPr>
        <w:tblpPr w:leftFromText="141" w:rightFromText="141" w:vertAnchor="text" w:tblpX="22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0"/>
      </w:tblGrid>
      <w:tr w:rsidR="00902A0E" w:rsidRPr="00AC75F0" w:rsidTr="00902A0E">
        <w:trPr>
          <w:trHeight w:val="345"/>
        </w:trPr>
        <w:tc>
          <w:tcPr>
            <w:tcW w:w="8610" w:type="dxa"/>
          </w:tcPr>
          <w:p w:rsidR="00902A0E" w:rsidRPr="00AC75F0" w:rsidRDefault="00902A0E" w:rsidP="00902A0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</w:p>
          <w:p w:rsidR="00902A0E" w:rsidRPr="00AC75F0" w:rsidRDefault="00902A0E" w:rsidP="00902A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C75F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Hustá konzistence:</w:t>
            </w:r>
            <w:r w:rsidRPr="00AC75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proofErr w:type="gramStart"/>
            <w:r w:rsidRPr="00AC75F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1:1,5</w:t>
            </w:r>
            <w:r w:rsidR="009F0D5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(20</w:t>
            </w:r>
            <w:proofErr w:type="gramEnd"/>
            <w:r w:rsidR="009F0D5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g</w:t>
            </w:r>
            <w:r w:rsidRPr="00AC75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prášku + 30ml Developeru Blue)</w:t>
            </w:r>
          </w:p>
          <w:p w:rsidR="00902A0E" w:rsidRPr="00AC75F0" w:rsidRDefault="00902A0E" w:rsidP="00902A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902A0E" w:rsidRPr="00AC75F0" w:rsidTr="00902A0E">
        <w:trPr>
          <w:trHeight w:val="364"/>
        </w:trPr>
        <w:tc>
          <w:tcPr>
            <w:tcW w:w="8610" w:type="dxa"/>
          </w:tcPr>
          <w:p w:rsidR="00902A0E" w:rsidRPr="00AC75F0" w:rsidRDefault="00902A0E" w:rsidP="00902A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:rsidR="00902A0E" w:rsidRPr="00AC75F0" w:rsidRDefault="00902A0E" w:rsidP="00902A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C75F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Střední konzistence:</w:t>
            </w:r>
            <w:r w:rsidRPr="00AC75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proofErr w:type="gramStart"/>
            <w:r w:rsidRPr="00AC75F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1: 2</w:t>
            </w:r>
            <w:r w:rsidR="009F0D5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(20g</w:t>
            </w:r>
            <w:proofErr w:type="gramEnd"/>
            <w:r w:rsidRPr="00AC75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prášku + 40ml Developeru Blue)</w:t>
            </w:r>
          </w:p>
          <w:p w:rsidR="00902A0E" w:rsidRPr="00AC75F0" w:rsidRDefault="00902A0E" w:rsidP="00902A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902A0E" w:rsidRPr="00AC75F0" w:rsidRDefault="00902A0E" w:rsidP="00F551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F55136" w:rsidRPr="00AC75F0" w:rsidRDefault="00F55136" w:rsidP="00F551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2D2001" w:rsidRDefault="00013B1A" w:rsidP="00013B1A">
      <w:pPr>
        <w:pStyle w:val="Bezmezer"/>
        <w:rPr>
          <w:rFonts w:ascii="Tahoma" w:eastAsia="Times New Roman" w:hAnsi="Tahoma" w:cs="Tahoma"/>
          <w:b/>
          <w:color w:val="FF0000"/>
          <w:sz w:val="24"/>
          <w:szCs w:val="24"/>
          <w:lang w:eastAsia="cs-CZ"/>
        </w:rPr>
      </w:pPr>
      <w:r w:rsidRPr="00AC75F0">
        <w:rPr>
          <w:rFonts w:ascii="Tahoma" w:eastAsia="Times New Roman" w:hAnsi="Tahoma" w:cs="Tahoma"/>
          <w:b/>
          <w:color w:val="FF0000"/>
          <w:sz w:val="24"/>
          <w:szCs w:val="24"/>
          <w:lang w:eastAsia="cs-CZ"/>
        </w:rPr>
        <w:t>NIVORBLOND</w:t>
      </w:r>
    </w:p>
    <w:p w:rsidR="00A4010D" w:rsidRDefault="008A3258" w:rsidP="00013B1A">
      <w:pPr>
        <w:pStyle w:val="Bezmez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AC75F0">
        <w:rPr>
          <w:rFonts w:ascii="Tahoma" w:eastAsia="Times New Roman" w:hAnsi="Tahoma" w:cs="Tahoma"/>
          <w:b/>
          <w:sz w:val="20"/>
          <w:szCs w:val="20"/>
          <w:lang w:eastAsia="cs-CZ"/>
        </w:rPr>
        <w:t>Klasický o</w:t>
      </w:r>
      <w:r w:rsidR="00013B1A" w:rsidRPr="00AC75F0">
        <w:rPr>
          <w:rFonts w:ascii="Tahoma" w:eastAsia="Times New Roman" w:hAnsi="Tahoma" w:cs="Tahoma"/>
          <w:b/>
          <w:sz w:val="20"/>
          <w:szCs w:val="20"/>
          <w:lang w:eastAsia="cs-CZ"/>
        </w:rPr>
        <w:t>dbarvovací prášek</w:t>
      </w:r>
    </w:p>
    <w:p w:rsidR="002D2001" w:rsidRPr="002D2001" w:rsidRDefault="002D2001" w:rsidP="00013B1A">
      <w:pPr>
        <w:pStyle w:val="Bezmezer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Balení: </w:t>
      </w:r>
      <w:r w:rsidRPr="002D2001">
        <w:rPr>
          <w:rFonts w:ascii="Tahoma" w:eastAsia="Times New Roman" w:hAnsi="Tahoma" w:cs="Tahoma"/>
          <w:sz w:val="20"/>
          <w:szCs w:val="20"/>
          <w:lang w:eastAsia="cs-CZ"/>
        </w:rPr>
        <w:t>sáček 25 g</w:t>
      </w:r>
    </w:p>
    <w:p w:rsidR="00013B1A" w:rsidRDefault="002D2001" w:rsidP="00013B1A">
      <w:pPr>
        <w:pStyle w:val="Bezmezer"/>
        <w:rPr>
          <w:rFonts w:ascii="Tahoma" w:eastAsia="Times New Roman" w:hAnsi="Tahoma" w:cs="Tahoma"/>
          <w:sz w:val="20"/>
          <w:szCs w:val="20"/>
          <w:lang w:eastAsia="cs-CZ"/>
        </w:rPr>
      </w:pPr>
      <w:r w:rsidRPr="002D2001">
        <w:rPr>
          <w:rFonts w:ascii="Tahoma" w:eastAsia="Times New Roman" w:hAnsi="Tahoma" w:cs="Tahoma"/>
          <w:b/>
          <w:sz w:val="20"/>
          <w:szCs w:val="20"/>
          <w:lang w:eastAsia="cs-CZ"/>
        </w:rPr>
        <w:t>Kód</w:t>
      </w:r>
      <w:r>
        <w:rPr>
          <w:rFonts w:ascii="Tahoma" w:eastAsia="Times New Roman" w:hAnsi="Tahoma" w:cs="Tahoma"/>
          <w:sz w:val="20"/>
          <w:szCs w:val="20"/>
          <w:lang w:eastAsia="cs-CZ"/>
        </w:rPr>
        <w:t>: 1 sáček 25g</w:t>
      </w:r>
      <w:r w:rsidR="00A4010D">
        <w:rPr>
          <w:rFonts w:ascii="Tahoma" w:eastAsia="Times New Roman" w:hAnsi="Tahoma" w:cs="Tahoma"/>
          <w:sz w:val="20"/>
          <w:szCs w:val="20"/>
          <w:lang w:eastAsia="cs-CZ"/>
        </w:rPr>
        <w:t xml:space="preserve">    </w:t>
      </w:r>
      <w:r w:rsidR="00A4010D" w:rsidRPr="00A4010D">
        <w:rPr>
          <w:rFonts w:ascii="Tahoma" w:eastAsia="Times New Roman" w:hAnsi="Tahoma" w:cs="Tahoma"/>
          <w:sz w:val="20"/>
          <w:szCs w:val="20"/>
          <w:lang w:eastAsia="cs-CZ"/>
        </w:rPr>
        <w:t>LIS150403-1</w:t>
      </w:r>
      <w:r w:rsidR="00013B1A" w:rsidRPr="00A4010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</w:p>
    <w:p w:rsidR="00A4010D" w:rsidRPr="00A4010D" w:rsidRDefault="002D2001" w:rsidP="00A4010D">
      <w:pPr>
        <w:pStyle w:val="Bezmezer"/>
        <w:rPr>
          <w:rFonts w:eastAsia="Times New Roman"/>
          <w:lang w:eastAsia="cs-CZ"/>
        </w:rPr>
      </w:pPr>
      <w:r w:rsidRPr="002D2001">
        <w:rPr>
          <w:rFonts w:eastAsia="Times New Roman"/>
          <w:b/>
          <w:lang w:eastAsia="cs-CZ"/>
        </w:rPr>
        <w:t>Kód:</w:t>
      </w:r>
      <w:r>
        <w:rPr>
          <w:rFonts w:eastAsia="Times New Roman"/>
          <w:lang w:eastAsia="cs-CZ"/>
        </w:rPr>
        <w:t xml:space="preserve"> 12 sáčků x 25g</w:t>
      </w:r>
      <w:r w:rsidR="00A4010D">
        <w:rPr>
          <w:rFonts w:eastAsia="Times New Roman"/>
          <w:lang w:eastAsia="cs-CZ"/>
        </w:rPr>
        <w:t xml:space="preserve"> </w:t>
      </w:r>
      <w:r w:rsidR="009F0D5C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 xml:space="preserve"> </w:t>
      </w:r>
      <w:r w:rsidR="00A4010D" w:rsidRPr="00A4010D">
        <w:rPr>
          <w:rFonts w:eastAsia="Times New Roman"/>
          <w:lang w:eastAsia="cs-CZ"/>
        </w:rPr>
        <w:t>LIS150403-1</w:t>
      </w:r>
      <w:r w:rsidR="00A4010D">
        <w:rPr>
          <w:rFonts w:eastAsia="Times New Roman"/>
          <w:lang w:eastAsia="cs-CZ"/>
        </w:rPr>
        <w:t>2</w:t>
      </w:r>
      <w:r w:rsidR="00A4010D" w:rsidRPr="00A4010D">
        <w:rPr>
          <w:rFonts w:eastAsia="Times New Roman"/>
          <w:lang w:eastAsia="cs-CZ"/>
        </w:rPr>
        <w:t xml:space="preserve"> </w:t>
      </w:r>
    </w:p>
    <w:p w:rsidR="002D2001" w:rsidRDefault="002D2001" w:rsidP="00A4010D">
      <w:pPr>
        <w:pStyle w:val="Bezmezer"/>
        <w:rPr>
          <w:rFonts w:eastAsia="Times New Roman"/>
          <w:lang w:eastAsia="cs-CZ"/>
        </w:rPr>
      </w:pPr>
    </w:p>
    <w:p w:rsidR="00300953" w:rsidRPr="00AC75F0" w:rsidRDefault="00D14B87" w:rsidP="00A4010D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</w:t>
      </w:r>
      <w:r w:rsidR="00013B1A" w:rsidRPr="00AC75F0">
        <w:rPr>
          <w:rFonts w:eastAsia="Times New Roman"/>
          <w:lang w:eastAsia="cs-CZ"/>
        </w:rPr>
        <w:t xml:space="preserve">dbarvovací prášek určený pro střední až </w:t>
      </w:r>
      <w:r w:rsidR="00300953" w:rsidRPr="00AC75F0">
        <w:rPr>
          <w:rFonts w:eastAsia="Times New Roman"/>
          <w:lang w:eastAsia="cs-CZ"/>
        </w:rPr>
        <w:t>silné techniky odbarvení a zesvětlení pramenů. Smícháním s</w:t>
      </w:r>
      <w:r w:rsidR="008A3258" w:rsidRPr="00AC75F0">
        <w:rPr>
          <w:rFonts w:eastAsia="Times New Roman"/>
          <w:lang w:eastAsia="cs-CZ"/>
        </w:rPr>
        <w:t> </w:t>
      </w:r>
      <w:r w:rsidR="00300953" w:rsidRPr="00AC75F0">
        <w:rPr>
          <w:rFonts w:eastAsia="Times New Roman"/>
          <w:lang w:eastAsia="cs-CZ"/>
        </w:rPr>
        <w:t>Developerem</w:t>
      </w:r>
      <w:r w:rsidR="008A3258" w:rsidRPr="00AC75F0">
        <w:rPr>
          <w:rFonts w:eastAsia="Times New Roman"/>
          <w:lang w:eastAsia="cs-CZ"/>
        </w:rPr>
        <w:t xml:space="preserve"> nebo De</w:t>
      </w:r>
      <w:r w:rsidR="002D2001">
        <w:rPr>
          <w:rFonts w:eastAsia="Times New Roman"/>
          <w:lang w:eastAsia="cs-CZ"/>
        </w:rPr>
        <w:t>veloperem Blue</w:t>
      </w:r>
      <w:r w:rsidR="00300953" w:rsidRPr="00AC75F0">
        <w:rPr>
          <w:rFonts w:eastAsia="Times New Roman"/>
          <w:lang w:eastAsia="cs-CZ"/>
        </w:rPr>
        <w:t xml:space="preserve"> 20/30/40Vol zvýšíme ochranu vlasu a dodáme silný odbarvovací účinek. Nezanechává skvrny ani nepálí na pokožce. Je snadno aplikovatelný a lehce se míchá.</w:t>
      </w:r>
    </w:p>
    <w:p w:rsidR="002D2001" w:rsidRDefault="002D2001" w:rsidP="008A3258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</w:pPr>
    </w:p>
    <w:p w:rsidR="008A3258" w:rsidRPr="00D14B87" w:rsidRDefault="008A3258" w:rsidP="008A3258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</w:pPr>
      <w:r w:rsidRPr="00D14B87">
        <w:rPr>
          <w:rStyle w:val="ff2"/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Způsob použití:</w:t>
      </w:r>
    </w:p>
    <w:p w:rsidR="008A3258" w:rsidRPr="00AC75F0" w:rsidRDefault="008A3258" w:rsidP="00A4010D">
      <w:pPr>
        <w:pStyle w:val="Bezmezer"/>
        <w:rPr>
          <w:rFonts w:eastAsia="Times New Roman"/>
          <w:lang w:eastAsia="cs-CZ"/>
        </w:rPr>
      </w:pPr>
      <w:r w:rsidRPr="00AC75F0">
        <w:rPr>
          <w:rFonts w:eastAsia="Times New Roman"/>
          <w:lang w:eastAsia="cs-CZ"/>
        </w:rPr>
        <w:t>Smíchejte v nekovové nádobce sáček prášku s</w:t>
      </w:r>
      <w:r w:rsidR="005E37DA">
        <w:rPr>
          <w:rFonts w:eastAsia="Times New Roman"/>
          <w:lang w:eastAsia="cs-CZ"/>
        </w:rPr>
        <w:t> </w:t>
      </w:r>
      <w:r w:rsidRPr="00AC75F0">
        <w:rPr>
          <w:rFonts w:eastAsia="Times New Roman"/>
          <w:lang w:eastAsia="cs-CZ"/>
        </w:rPr>
        <w:t>60</w:t>
      </w:r>
      <w:r w:rsidR="005E37DA">
        <w:rPr>
          <w:rFonts w:eastAsia="Times New Roman"/>
          <w:lang w:eastAsia="cs-CZ"/>
        </w:rPr>
        <w:t>-</w:t>
      </w:r>
      <w:r w:rsidRPr="00AC75F0">
        <w:rPr>
          <w:rFonts w:eastAsia="Times New Roman"/>
          <w:lang w:eastAsia="cs-CZ"/>
        </w:rPr>
        <w:t>70 ml Developeru nebo Developeru Blu</w:t>
      </w:r>
      <w:r w:rsidR="002D2001">
        <w:rPr>
          <w:rFonts w:eastAsia="Times New Roman"/>
          <w:lang w:eastAsia="cs-CZ"/>
        </w:rPr>
        <w:t>e</w:t>
      </w:r>
      <w:r w:rsidRPr="00AC75F0">
        <w:rPr>
          <w:rFonts w:eastAsia="Times New Roman"/>
          <w:lang w:eastAsia="cs-CZ"/>
        </w:rPr>
        <w:t xml:space="preserve"> o síle 20-30-40 Vol. Směs aplikujte na vlasy.</w:t>
      </w:r>
    </w:p>
    <w:p w:rsidR="00D14B87" w:rsidRPr="002D2001" w:rsidRDefault="002D2001" w:rsidP="002D2001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Doba působení </w:t>
      </w:r>
      <w:r w:rsidR="008A3258" w:rsidRPr="00AC75F0">
        <w:rPr>
          <w:rFonts w:eastAsia="Times New Roman"/>
          <w:lang w:eastAsia="cs-CZ"/>
        </w:rPr>
        <w:t xml:space="preserve"> </w:t>
      </w:r>
      <w:r w:rsidR="008A3258" w:rsidRPr="00AC75F0">
        <w:rPr>
          <w:rFonts w:eastAsia="Times New Roman"/>
          <w:b/>
          <w:lang w:eastAsia="cs-CZ"/>
        </w:rPr>
        <w:t>20-60 minut</w:t>
      </w:r>
      <w:r w:rsidR="008A3258" w:rsidRPr="00AC75F0">
        <w:rPr>
          <w:rFonts w:eastAsia="Times New Roman"/>
          <w:lang w:eastAsia="cs-CZ"/>
        </w:rPr>
        <w:t xml:space="preserve"> v závislosti na požadovaném výsl</w:t>
      </w:r>
      <w:r>
        <w:rPr>
          <w:rFonts w:eastAsia="Times New Roman"/>
          <w:lang w:eastAsia="cs-CZ"/>
        </w:rPr>
        <w:t>edku a stavu vlasového vlákna. V</w:t>
      </w:r>
      <w:r w:rsidR="008A3258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lasy důkladně umyjte </w:t>
      </w:r>
      <w:r w:rsidR="008A3258" w:rsidRPr="00AC75F0">
        <w:rPr>
          <w:color w:val="000000"/>
        </w:rPr>
        <w:t xml:space="preserve">šamponem </w:t>
      </w:r>
      <w:proofErr w:type="spellStart"/>
      <w:r w:rsidR="00D14B87" w:rsidRPr="00AC75F0">
        <w:rPr>
          <w:rFonts w:ascii="Tahoma" w:hAnsi="Tahoma" w:cs="Tahoma"/>
          <w:color w:val="000000"/>
          <w:sz w:val="20"/>
          <w:szCs w:val="20"/>
        </w:rPr>
        <w:t>Phase</w:t>
      </w:r>
      <w:proofErr w:type="spellEnd"/>
      <w:r w:rsidR="00D14B87" w:rsidRPr="00AC75F0">
        <w:rPr>
          <w:rFonts w:ascii="Tahoma" w:hAnsi="Tahoma" w:cs="Tahoma"/>
          <w:color w:val="000000"/>
          <w:sz w:val="20"/>
          <w:szCs w:val="20"/>
        </w:rPr>
        <w:t xml:space="preserve"> 2 – </w:t>
      </w:r>
      <w:r w:rsidR="00D14B87">
        <w:rPr>
          <w:rFonts w:ascii="Tahoma" w:hAnsi="Tahoma" w:cs="Tahoma"/>
          <w:color w:val="000000"/>
          <w:sz w:val="20"/>
          <w:szCs w:val="20"/>
        </w:rPr>
        <w:t xml:space="preserve">Post </w:t>
      </w:r>
      <w:proofErr w:type="spellStart"/>
      <w:r w:rsidR="00D14B87">
        <w:rPr>
          <w:rFonts w:ascii="Tahoma" w:hAnsi="Tahoma" w:cs="Tahoma"/>
          <w:color w:val="000000"/>
          <w:sz w:val="20"/>
          <w:szCs w:val="20"/>
        </w:rPr>
        <w:t>Colour</w:t>
      </w:r>
      <w:proofErr w:type="spellEnd"/>
      <w:r w:rsidR="00D14B87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D14B87">
        <w:rPr>
          <w:rFonts w:ascii="Tahoma" w:hAnsi="Tahoma" w:cs="Tahoma"/>
          <w:color w:val="000000"/>
          <w:sz w:val="20"/>
          <w:szCs w:val="20"/>
        </w:rPr>
        <w:t>Rebalance</w:t>
      </w:r>
      <w:proofErr w:type="spellEnd"/>
      <w:r w:rsidR="00D14B87">
        <w:rPr>
          <w:rFonts w:ascii="Tahoma" w:hAnsi="Tahoma" w:cs="Tahoma"/>
          <w:color w:val="000000"/>
          <w:sz w:val="20"/>
          <w:szCs w:val="20"/>
        </w:rPr>
        <w:t xml:space="preserve"> a aplikujte regeneraci </w:t>
      </w:r>
      <w:proofErr w:type="spellStart"/>
      <w:r w:rsidR="00D14B87">
        <w:rPr>
          <w:rFonts w:ascii="Tahoma" w:hAnsi="Tahoma" w:cs="Tahoma"/>
          <w:color w:val="000000"/>
          <w:sz w:val="20"/>
          <w:szCs w:val="20"/>
        </w:rPr>
        <w:t>Phase</w:t>
      </w:r>
      <w:proofErr w:type="spellEnd"/>
      <w:r w:rsidR="00D14B87">
        <w:rPr>
          <w:rFonts w:ascii="Tahoma" w:hAnsi="Tahoma" w:cs="Tahoma"/>
          <w:color w:val="000000"/>
          <w:sz w:val="20"/>
          <w:szCs w:val="20"/>
        </w:rPr>
        <w:t xml:space="preserve"> 3 – </w:t>
      </w:r>
      <w:proofErr w:type="spellStart"/>
      <w:r w:rsidR="00D14B87">
        <w:rPr>
          <w:rFonts w:ascii="Tahoma" w:hAnsi="Tahoma" w:cs="Tahoma"/>
          <w:color w:val="000000"/>
          <w:sz w:val="20"/>
          <w:szCs w:val="20"/>
        </w:rPr>
        <w:t>Colour</w:t>
      </w:r>
      <w:proofErr w:type="spellEnd"/>
      <w:r w:rsidR="00D14B87">
        <w:rPr>
          <w:rFonts w:ascii="Tahoma" w:hAnsi="Tahoma" w:cs="Tahoma"/>
          <w:color w:val="000000"/>
          <w:sz w:val="20"/>
          <w:szCs w:val="20"/>
        </w:rPr>
        <w:t xml:space="preserve"> pH Balance.</w:t>
      </w:r>
    </w:p>
    <w:p w:rsidR="00013B1A" w:rsidRPr="00AC75F0" w:rsidRDefault="00013B1A" w:rsidP="00F551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2D2001" w:rsidRDefault="002D2001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FF0000"/>
          <w:sz w:val="24"/>
          <w:szCs w:val="24"/>
          <w:shd w:val="clear" w:color="auto" w:fill="FFFFFF"/>
        </w:rPr>
      </w:pPr>
    </w:p>
    <w:p w:rsidR="00D14B87" w:rsidRDefault="002D2001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FF0000"/>
          <w:sz w:val="24"/>
          <w:szCs w:val="24"/>
          <w:shd w:val="clear" w:color="auto" w:fill="FFFFFF"/>
        </w:rPr>
      </w:pPr>
      <w:r>
        <w:rPr>
          <w:rStyle w:val="ff2"/>
          <w:rFonts w:ascii="Tahoma" w:hAnsi="Tahoma" w:cs="Tahoma"/>
          <w:b/>
          <w:color w:val="FF0000"/>
          <w:sz w:val="24"/>
          <w:szCs w:val="24"/>
          <w:shd w:val="clear" w:color="auto" w:fill="FFFFFF"/>
        </w:rPr>
        <w:t xml:space="preserve">LINFA SCHIARANTE - </w:t>
      </w:r>
      <w:r w:rsidR="00CC0F7F" w:rsidRPr="00AC75F0">
        <w:rPr>
          <w:rStyle w:val="ff2"/>
          <w:rFonts w:ascii="Tahoma" w:hAnsi="Tahoma" w:cs="Tahoma"/>
          <w:b/>
          <w:color w:val="FF0000"/>
          <w:sz w:val="24"/>
          <w:szCs w:val="24"/>
          <w:shd w:val="clear" w:color="auto" w:fill="FFFFFF"/>
        </w:rPr>
        <w:t>ZESVĚTLUJÍCÍ ROZ</w:t>
      </w:r>
      <w:r w:rsidR="00D0170B" w:rsidRPr="00AC75F0">
        <w:rPr>
          <w:rStyle w:val="ff2"/>
          <w:rFonts w:ascii="Tahoma" w:hAnsi="Tahoma" w:cs="Tahoma"/>
          <w:b/>
          <w:color w:val="FF0000"/>
          <w:sz w:val="24"/>
          <w:szCs w:val="24"/>
          <w:shd w:val="clear" w:color="auto" w:fill="FFFFFF"/>
        </w:rPr>
        <w:t>TOK</w:t>
      </w:r>
      <w:r w:rsidR="00FB63F8">
        <w:rPr>
          <w:rStyle w:val="ff2"/>
          <w:rFonts w:ascii="Tahoma" w:hAnsi="Tahoma" w:cs="Tahoma"/>
          <w:b/>
          <w:color w:val="FF0000"/>
          <w:sz w:val="24"/>
          <w:szCs w:val="24"/>
          <w:shd w:val="clear" w:color="auto" w:fill="FFFFFF"/>
        </w:rPr>
        <w:t xml:space="preserve"> (olej)</w:t>
      </w:r>
    </w:p>
    <w:p w:rsidR="00D14B87" w:rsidRPr="00D14B87" w:rsidRDefault="00D14B87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D14B87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: 500 ml</w:t>
      </w:r>
    </w:p>
    <w:p w:rsidR="00A4010D" w:rsidRPr="00D14B87" w:rsidRDefault="00D14B87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sz w:val="20"/>
          <w:szCs w:val="20"/>
          <w:shd w:val="clear" w:color="auto" w:fill="FFFFFF"/>
        </w:rPr>
      </w:pPr>
      <w:r w:rsidRPr="00D14B87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Kód:</w:t>
      </w:r>
      <w:r w:rsidRPr="00D14B87"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A4010D" w:rsidRPr="00D14B87">
        <w:rPr>
          <w:rStyle w:val="ff2"/>
          <w:rFonts w:ascii="Tahoma" w:hAnsi="Tahoma" w:cs="Tahoma"/>
          <w:sz w:val="20"/>
          <w:szCs w:val="20"/>
          <w:shd w:val="clear" w:color="auto" w:fill="FFFFFF"/>
        </w:rPr>
        <w:t>LIS150547000</w:t>
      </w:r>
    </w:p>
    <w:p w:rsidR="002D2001" w:rsidRDefault="002D2001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CC0F7F" w:rsidRPr="00AC75F0" w:rsidRDefault="00CC0F7F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Zesvětlující roztok s</w:t>
      </w:r>
      <w:r w:rsidR="00013B1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obsahem</w:t>
      </w:r>
      <w:r w:rsidR="00013B1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olivového a mandlového</w:t>
      </w:r>
      <w:r w:rsidR="00AE32E1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oleje</w:t>
      </w:r>
      <w:r w:rsidR="00013B1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  <w:r w:rsidR="00D0170B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e vysoce regenerační a jemný. U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rčený pro ochra</w:t>
      </w:r>
      <w:r w:rsidR="00D0170B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nu vlasů a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zesvětlení </w:t>
      </w: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až o </w:t>
      </w:r>
      <w:r w:rsidR="00FB63F8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1</w:t>
      </w: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odstín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. Je ideálním přípravkem u technik, kde dochází ke kontaktu s pokožkou hlavy. </w:t>
      </w:r>
    </w:p>
    <w:p w:rsidR="00CC0F7F" w:rsidRDefault="00AE32E1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sz w:val="20"/>
          <w:szCs w:val="20"/>
          <w:u w:val="single"/>
          <w:shd w:val="clear" w:color="auto" w:fill="FFFFFF"/>
        </w:rPr>
      </w:pPr>
      <w:r w:rsidRPr="00AE32E1">
        <w:rPr>
          <w:rStyle w:val="ff2"/>
          <w:rFonts w:ascii="Tahoma" w:hAnsi="Tahoma" w:cs="Tahoma"/>
          <w:sz w:val="20"/>
          <w:szCs w:val="20"/>
          <w:u w:val="single"/>
          <w:shd w:val="clear" w:color="auto" w:fill="FFFFFF"/>
        </w:rPr>
        <w:t>Aktivní látky:</w:t>
      </w:r>
    </w:p>
    <w:p w:rsidR="00AE32E1" w:rsidRDefault="00AE32E1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sz w:val="20"/>
          <w:szCs w:val="20"/>
          <w:shd w:val="clear" w:color="auto" w:fill="FFFFFF"/>
        </w:rPr>
      </w:pPr>
      <w:r w:rsidRPr="00AE32E1">
        <w:rPr>
          <w:rStyle w:val="ff2"/>
          <w:rFonts w:ascii="Tahoma" w:hAnsi="Tahoma" w:cs="Tahoma"/>
          <w:sz w:val="20"/>
          <w:szCs w:val="20"/>
          <w:shd w:val="clear" w:color="auto" w:fill="FFFFFF"/>
        </w:rPr>
        <w:t>Olivový olej</w:t>
      </w:r>
      <w:r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– díky vitamínům E, A, D má hydr</w:t>
      </w:r>
      <w:r w:rsidR="00714A36"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atační účinky. Vyživuje a </w:t>
      </w:r>
      <w:proofErr w:type="spellStart"/>
      <w:r w:rsidR="00714A36">
        <w:rPr>
          <w:rStyle w:val="ff2"/>
          <w:rFonts w:ascii="Tahoma" w:hAnsi="Tahoma" w:cs="Tahoma"/>
          <w:sz w:val="20"/>
          <w:szCs w:val="20"/>
          <w:shd w:val="clear" w:color="auto" w:fill="FFFFFF"/>
        </w:rPr>
        <w:t>ochran</w:t>
      </w:r>
      <w:r>
        <w:rPr>
          <w:rStyle w:val="ff2"/>
          <w:rFonts w:ascii="Tahoma" w:hAnsi="Tahoma" w:cs="Tahoma"/>
          <w:sz w:val="20"/>
          <w:szCs w:val="20"/>
          <w:shd w:val="clear" w:color="auto" w:fill="FFFFFF"/>
        </w:rPr>
        <w:t>uje</w:t>
      </w:r>
      <w:proofErr w:type="spellEnd"/>
      <w:r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před znečištěním z</w:t>
      </w:r>
    </w:p>
    <w:p w:rsidR="00AE32E1" w:rsidRDefault="00AE32E1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sz w:val="20"/>
          <w:szCs w:val="20"/>
          <w:shd w:val="clear" w:color="auto" w:fill="FFFFFF"/>
        </w:rPr>
        <w:tab/>
        <w:t xml:space="preserve">         z životního prostředí</w:t>
      </w:r>
    </w:p>
    <w:p w:rsidR="00AE32E1" w:rsidRDefault="00AE32E1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sz w:val="20"/>
          <w:szCs w:val="20"/>
          <w:shd w:val="clear" w:color="auto" w:fill="FFFFFF"/>
        </w:rPr>
        <w:lastRenderedPageBreak/>
        <w:t xml:space="preserve">Mandlový olej – vyživující a </w:t>
      </w:r>
      <w:proofErr w:type="spellStart"/>
      <w:r>
        <w:rPr>
          <w:rStyle w:val="ff2"/>
          <w:rFonts w:ascii="Tahoma" w:hAnsi="Tahoma" w:cs="Tahoma"/>
          <w:sz w:val="20"/>
          <w:szCs w:val="20"/>
          <w:shd w:val="clear" w:color="auto" w:fill="FFFFFF"/>
        </w:rPr>
        <w:t>zklidnující</w:t>
      </w:r>
      <w:proofErr w:type="spellEnd"/>
      <w:r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účinek, bohatý na proteiny, </w:t>
      </w:r>
      <w:proofErr w:type="spellStart"/>
      <w:r>
        <w:rPr>
          <w:rStyle w:val="ff2"/>
          <w:rFonts w:ascii="Tahoma" w:hAnsi="Tahoma" w:cs="Tahoma"/>
          <w:sz w:val="20"/>
          <w:szCs w:val="20"/>
          <w:shd w:val="clear" w:color="auto" w:fill="FFFFFF"/>
        </w:rPr>
        <w:t>glucidy</w:t>
      </w:r>
      <w:proofErr w:type="spellEnd"/>
      <w:r>
        <w:rPr>
          <w:rStyle w:val="ff2"/>
          <w:rFonts w:ascii="Tahoma" w:hAnsi="Tahoma" w:cs="Tahoma"/>
          <w:sz w:val="20"/>
          <w:szCs w:val="20"/>
          <w:shd w:val="clear" w:color="auto" w:fill="FFFFFF"/>
        </w:rPr>
        <w:t>, minerály, soli a vitamíny</w:t>
      </w:r>
      <w:r>
        <w:rPr>
          <w:rStyle w:val="ff2"/>
          <w:rFonts w:ascii="Tahoma" w:hAnsi="Tahoma" w:cs="Tahoma"/>
          <w:sz w:val="20"/>
          <w:szCs w:val="20"/>
          <w:shd w:val="clear" w:color="auto" w:fill="FFFFFF"/>
        </w:rPr>
        <w:tab/>
        <w:t xml:space="preserve">            A, B.</w:t>
      </w:r>
    </w:p>
    <w:p w:rsidR="00AE32E1" w:rsidRDefault="00AE32E1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sz w:val="20"/>
          <w:szCs w:val="20"/>
          <w:shd w:val="clear" w:color="auto" w:fill="FFFFFF"/>
        </w:rPr>
        <w:t>Kakaové deriváty – vyhlazující přísada</w:t>
      </w:r>
    </w:p>
    <w:p w:rsidR="00AE32E1" w:rsidRDefault="00AE32E1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sz w:val="20"/>
          <w:szCs w:val="20"/>
          <w:shd w:val="clear" w:color="auto" w:fill="FFFFFF"/>
        </w:rPr>
        <w:t>Kyselina olejová – vyhlazující přísada</w:t>
      </w:r>
    </w:p>
    <w:p w:rsidR="005F31FD" w:rsidRDefault="00AE32E1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sz w:val="20"/>
          <w:szCs w:val="20"/>
          <w:shd w:val="clear" w:color="auto" w:fill="FFFFFF"/>
        </w:rPr>
        <w:t>Zásadité sloučeniny – podporují zesvětlení</w:t>
      </w:r>
    </w:p>
    <w:p w:rsidR="00AE32E1" w:rsidRPr="00714A36" w:rsidRDefault="005F31FD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sz w:val="20"/>
          <w:szCs w:val="20"/>
          <w:shd w:val="clear" w:color="auto" w:fill="FFFFFF"/>
        </w:rPr>
      </w:pPr>
      <w:r w:rsidRPr="00714A36">
        <w:rPr>
          <w:rStyle w:val="ff2"/>
          <w:rFonts w:ascii="Tahoma" w:hAnsi="Tahoma" w:cs="Tahoma"/>
          <w:b/>
          <w:sz w:val="20"/>
          <w:szCs w:val="20"/>
          <w:u w:val="single"/>
          <w:shd w:val="clear" w:color="auto" w:fill="FFFFFF"/>
        </w:rPr>
        <w:t>Použití:</w:t>
      </w:r>
      <w:r w:rsidRPr="00714A36"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LINFA SCHIARANTE</w:t>
      </w:r>
      <w:r w:rsidR="00714A36" w:rsidRPr="00714A36"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zesvětlující olej a </w:t>
      </w:r>
      <w:r w:rsidR="00714A36">
        <w:rPr>
          <w:rStyle w:val="ff2"/>
          <w:rFonts w:ascii="Tahoma" w:hAnsi="Tahoma" w:cs="Tahoma"/>
          <w:sz w:val="20"/>
          <w:szCs w:val="20"/>
          <w:shd w:val="clear" w:color="auto" w:fill="FFFFFF"/>
        </w:rPr>
        <w:t>D</w:t>
      </w:r>
      <w:r w:rsidR="00714A36" w:rsidRPr="00714A36"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eveloper. Síla Developeru závisí od dané služby. Můžeme použít v poměru 1 : </w:t>
      </w:r>
      <w:r w:rsidR="00FB63F8">
        <w:rPr>
          <w:rStyle w:val="ff2"/>
          <w:rFonts w:ascii="Tahoma" w:hAnsi="Tahoma" w:cs="Tahoma"/>
          <w:sz w:val="20"/>
          <w:szCs w:val="20"/>
          <w:shd w:val="clear" w:color="auto" w:fill="FFFFFF"/>
        </w:rPr>
        <w:t>1, nebo 1: 1,5 a také 1:2</w:t>
      </w:r>
      <w:r w:rsidR="00714A36" w:rsidRPr="00714A36"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například 40 g </w:t>
      </w:r>
      <w:proofErr w:type="spellStart"/>
      <w:r w:rsidR="00714A36" w:rsidRPr="00714A36">
        <w:rPr>
          <w:rStyle w:val="ff2"/>
          <w:rFonts w:ascii="Tahoma" w:hAnsi="Tahoma" w:cs="Tahoma"/>
          <w:sz w:val="20"/>
          <w:szCs w:val="20"/>
          <w:shd w:val="clear" w:color="auto" w:fill="FFFFFF"/>
        </w:rPr>
        <w:t>Linfa</w:t>
      </w:r>
      <w:proofErr w:type="spellEnd"/>
      <w:r w:rsidR="00714A36" w:rsidRPr="00714A36"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 80 ml Developer</w:t>
      </w:r>
      <w:r w:rsidR="00714A36"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10-40 Vol.</w:t>
      </w:r>
      <w:r w:rsidR="00714A36" w:rsidRPr="00714A36"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Pro dodání lesku do délek vlasů</w:t>
      </w:r>
      <w:r w:rsidR="00714A36"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můžeme použít i přes barvu v délkách celých vlasů.</w:t>
      </w:r>
      <w:r w:rsidR="00AE32E1" w:rsidRPr="00714A36">
        <w:rPr>
          <w:rStyle w:val="ff2"/>
          <w:rFonts w:ascii="Tahoma" w:hAnsi="Tahoma" w:cs="Tahoma"/>
          <w:sz w:val="20"/>
          <w:szCs w:val="20"/>
          <w:shd w:val="clear" w:color="auto" w:fill="FFFFFF"/>
        </w:rPr>
        <w:tab/>
      </w:r>
    </w:p>
    <w:p w:rsidR="002D2001" w:rsidRPr="005F31FD" w:rsidRDefault="002D2001" w:rsidP="00D0170B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</w:p>
    <w:p w:rsidR="00D0170B" w:rsidRDefault="002D2001" w:rsidP="00D0170B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FF0000"/>
          <w:sz w:val="24"/>
          <w:szCs w:val="24"/>
          <w:shd w:val="clear" w:color="auto" w:fill="FFFFFF"/>
        </w:rPr>
      </w:pPr>
      <w:r>
        <w:rPr>
          <w:rStyle w:val="ff2"/>
          <w:rFonts w:ascii="Tahoma" w:hAnsi="Tahoma" w:cs="Tahoma"/>
          <w:b/>
          <w:color w:val="FF0000"/>
          <w:sz w:val="24"/>
          <w:szCs w:val="24"/>
          <w:shd w:val="clear" w:color="auto" w:fill="FFFFFF"/>
        </w:rPr>
        <w:t xml:space="preserve">LINFA SCHIARANTE BOOSTER - </w:t>
      </w:r>
      <w:r w:rsidRPr="00AC75F0">
        <w:rPr>
          <w:rStyle w:val="ff2"/>
          <w:rFonts w:ascii="Tahoma" w:hAnsi="Tahoma" w:cs="Tahoma"/>
          <w:b/>
          <w:color w:val="FF0000"/>
          <w:sz w:val="24"/>
          <w:szCs w:val="24"/>
          <w:shd w:val="clear" w:color="auto" w:fill="FFFFFF"/>
        </w:rPr>
        <w:t>POSILOVAČ ZESVĚTLENÍ</w:t>
      </w:r>
      <w:r w:rsidR="00A4010D">
        <w:rPr>
          <w:rStyle w:val="ff2"/>
          <w:rFonts w:ascii="Tahoma" w:hAnsi="Tahoma" w:cs="Tahoma"/>
          <w:b/>
          <w:color w:val="FF0000"/>
          <w:sz w:val="24"/>
          <w:szCs w:val="24"/>
          <w:shd w:val="clear" w:color="auto" w:fill="FFFFFF"/>
        </w:rPr>
        <w:t xml:space="preserve"> </w:t>
      </w:r>
    </w:p>
    <w:p w:rsidR="002D2001" w:rsidRDefault="002D2001" w:rsidP="00D0170B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2D2001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</w:t>
      </w:r>
      <w:r w:rsidR="00891BDC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: 12 x 25 g sáčky</w:t>
      </w:r>
    </w:p>
    <w:p w:rsidR="00891BDC" w:rsidRDefault="00891BDC" w:rsidP="00891BDC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Kód: </w:t>
      </w:r>
      <w:r w:rsidRPr="00A4010D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150007-12</w:t>
      </w:r>
    </w:p>
    <w:p w:rsidR="00891BDC" w:rsidRPr="002D2001" w:rsidRDefault="00891BDC" w:rsidP="00D0170B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</w:p>
    <w:p w:rsidR="00013B1A" w:rsidRPr="00AC75F0" w:rsidRDefault="00D0170B" w:rsidP="00D0170B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Speciální posilovač zesvětlení pro chemicky ošetřované vlasy, kter</w:t>
      </w:r>
      <w:r w:rsidR="00013B1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ý při použití </w:t>
      </w:r>
      <w:r w:rsidR="00891BDC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z</w:t>
      </w:r>
      <w:r w:rsidR="00013B1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esvětlujícího roztoku </w:t>
      </w:r>
      <w:proofErr w:type="spellStart"/>
      <w:r w:rsidR="00013B1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nfa</w:t>
      </w:r>
      <w:proofErr w:type="spellEnd"/>
      <w:r w:rsidR="00013B1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13B1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Schiarante</w:t>
      </w:r>
      <w:proofErr w:type="spellEnd"/>
      <w:r w:rsidR="00013B1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 </w:t>
      </w:r>
      <w:r w:rsidR="00013B1A" w:rsidRPr="005F31FD">
        <w:rPr>
          <w:rStyle w:val="ff2"/>
          <w:rFonts w:ascii="Tahoma" w:hAnsi="Tahoma" w:cs="Tahoma"/>
          <w:sz w:val="20"/>
          <w:szCs w:val="20"/>
          <w:shd w:val="clear" w:color="auto" w:fill="FFFFFF"/>
        </w:rPr>
        <w:t>Developeru</w:t>
      </w:r>
      <w:r w:rsidR="005F31FD" w:rsidRPr="005F31FD"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10,20,30 Vol a Booster </w:t>
      </w:r>
      <w:r w:rsidR="00013B1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zesvětlí vlasy </w:t>
      </w:r>
      <w:r w:rsidR="00013B1A"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až o </w:t>
      </w:r>
      <w:r w:rsidR="00FB63F8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4 odstíny</w:t>
      </w:r>
      <w:r w:rsidR="00013B1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 přitom </w:t>
      </w:r>
      <w:r w:rsidR="00013B1A"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vlasy chrání</w:t>
      </w:r>
      <w:r w:rsidR="00891BDC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!</w:t>
      </w:r>
      <w:r w:rsidR="00E71788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Redukuje pigment ve vlasech.</w:t>
      </w:r>
    </w:p>
    <w:p w:rsidR="00013B1A" w:rsidRPr="00AC75F0" w:rsidRDefault="00013B1A" w:rsidP="00D0170B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013B1A" w:rsidRPr="00891BDC" w:rsidRDefault="00013B1A" w:rsidP="00D0170B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</w:pPr>
      <w:r w:rsidRPr="00891BDC">
        <w:rPr>
          <w:rStyle w:val="ff2"/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Obsahuje:</w:t>
      </w:r>
    </w:p>
    <w:p w:rsidR="00D0170B" w:rsidRPr="00AC75F0" w:rsidRDefault="00013B1A" w:rsidP="00D0170B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Q10 = vysoce účinná regenerační slo</w:t>
      </w:r>
      <w:r w:rsidR="00891BDC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žka, která usnadňuje rozčesání</w:t>
      </w:r>
    </w:p>
    <w:p w:rsidR="00D0170B" w:rsidRPr="00AC75F0" w:rsidRDefault="00013B1A" w:rsidP="00D0170B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Rýžový škrob na ochr</w:t>
      </w:r>
      <w:r w:rsidR="00891BDC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anu, hydrataci a zjemnění vlasů</w:t>
      </w:r>
    </w:p>
    <w:p w:rsidR="005F31FD" w:rsidRDefault="005F31FD" w:rsidP="00300953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sz w:val="20"/>
          <w:szCs w:val="20"/>
          <w:u w:val="single"/>
          <w:shd w:val="clear" w:color="auto" w:fill="FFFFFF"/>
        </w:rPr>
      </w:pPr>
      <w:proofErr w:type="spellStart"/>
      <w:r>
        <w:rPr>
          <w:rStyle w:val="ff2"/>
          <w:rFonts w:ascii="Tahoma" w:hAnsi="Tahoma" w:cs="Tahoma"/>
          <w:b/>
          <w:sz w:val="20"/>
          <w:szCs w:val="20"/>
          <w:u w:val="single"/>
          <w:shd w:val="clear" w:color="auto" w:fill="FFFFFF"/>
        </w:rPr>
        <w:t>AplikaCE</w:t>
      </w:r>
      <w:proofErr w:type="spellEnd"/>
      <w:r>
        <w:rPr>
          <w:rStyle w:val="ff2"/>
          <w:rFonts w:ascii="Tahoma" w:hAnsi="Tahoma" w:cs="Tahoma"/>
          <w:b/>
          <w:sz w:val="20"/>
          <w:szCs w:val="20"/>
          <w:u w:val="single"/>
          <w:shd w:val="clear" w:color="auto" w:fill="FFFFFF"/>
        </w:rPr>
        <w:t>:</w:t>
      </w:r>
    </w:p>
    <w:p w:rsidR="005F31FD" w:rsidRDefault="005F31FD" w:rsidP="00300953">
      <w:pPr>
        <w:shd w:val="clear" w:color="auto" w:fill="FFFFFF"/>
        <w:spacing w:after="0" w:line="240" w:lineRule="auto"/>
        <w:rPr>
          <w:rStyle w:val="ff2"/>
          <w:rFonts w:ascii="Tahoma" w:hAnsi="Tahoma" w:cs="Tahoma"/>
          <w:sz w:val="20"/>
          <w:szCs w:val="20"/>
          <w:shd w:val="clear" w:color="auto" w:fill="FFFFFF"/>
        </w:rPr>
      </w:pPr>
      <w:r w:rsidRPr="005F31FD"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ČÁSTEČNÉ ODBARVENÍ: </w:t>
      </w:r>
      <w:r>
        <w:rPr>
          <w:rStyle w:val="ff2"/>
          <w:rFonts w:ascii="Tahoma" w:hAnsi="Tahoma" w:cs="Tahoma"/>
          <w:sz w:val="20"/>
          <w:szCs w:val="20"/>
          <w:shd w:val="clear" w:color="auto" w:fill="FFFFFF"/>
        </w:rPr>
        <w:t>o 3 -</w:t>
      </w:r>
      <w:r w:rsidR="00FB63F8">
        <w:rPr>
          <w:rStyle w:val="ff2"/>
          <w:rFonts w:ascii="Tahoma" w:hAnsi="Tahoma" w:cs="Tahoma"/>
          <w:sz w:val="20"/>
          <w:szCs w:val="20"/>
          <w:shd w:val="clear" w:color="auto" w:fill="FFFFFF"/>
        </w:rPr>
        <w:t>4</w:t>
      </w:r>
      <w:r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tón</w:t>
      </w:r>
      <w:r w:rsidR="00FB63F8">
        <w:rPr>
          <w:rStyle w:val="ff2"/>
          <w:rFonts w:ascii="Tahoma" w:hAnsi="Tahoma" w:cs="Tahoma"/>
          <w:sz w:val="20"/>
          <w:szCs w:val="20"/>
          <w:shd w:val="clear" w:color="auto" w:fill="FFFFFF"/>
        </w:rPr>
        <w:t>y</w:t>
      </w:r>
    </w:p>
    <w:p w:rsidR="005F31FD" w:rsidRDefault="005F31FD" w:rsidP="00300953">
      <w:pPr>
        <w:shd w:val="clear" w:color="auto" w:fill="FFFFFF"/>
        <w:spacing w:after="0" w:line="240" w:lineRule="auto"/>
        <w:rPr>
          <w:rStyle w:val="ff2"/>
          <w:rFonts w:ascii="Tahoma" w:hAnsi="Tahoma" w:cs="Tahoma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1 sáček Booster + 25 ml </w:t>
      </w:r>
      <w:proofErr w:type="spellStart"/>
      <w:r>
        <w:rPr>
          <w:rStyle w:val="ff2"/>
          <w:rFonts w:ascii="Tahoma" w:hAnsi="Tahoma" w:cs="Tahoma"/>
          <w:sz w:val="20"/>
          <w:szCs w:val="20"/>
          <w:shd w:val="clear" w:color="auto" w:fill="FFFFFF"/>
        </w:rPr>
        <w:t>Linfa</w:t>
      </w:r>
      <w:proofErr w:type="spellEnd"/>
      <w:r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roztok + 50 ml Developer 10,20,30 Vol. Síla Developeru podle požadovaného zesvětlení.</w:t>
      </w:r>
      <w:r w:rsidR="00FB63F8"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Doba působení podle potřeby.</w:t>
      </w:r>
    </w:p>
    <w:p w:rsidR="005F31FD" w:rsidRDefault="005F31FD" w:rsidP="00300953">
      <w:pPr>
        <w:shd w:val="clear" w:color="auto" w:fill="FFFFFF"/>
        <w:spacing w:after="0" w:line="240" w:lineRule="auto"/>
        <w:rPr>
          <w:rStyle w:val="ff2"/>
          <w:rFonts w:ascii="Tahoma" w:hAnsi="Tahoma" w:cs="Tahoma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ODSTRANĚNÍ NECHTĚNÉ BARVY A NEŽÁDOUCÍCH ODLESKŮ: </w:t>
      </w:r>
    </w:p>
    <w:p w:rsidR="007D3BAD" w:rsidRDefault="005F31FD" w:rsidP="00300953">
      <w:pPr>
        <w:shd w:val="clear" w:color="auto" w:fill="FFFFFF"/>
        <w:spacing w:after="0" w:line="240" w:lineRule="auto"/>
        <w:rPr>
          <w:rStyle w:val="ff2"/>
          <w:rFonts w:ascii="Tahoma" w:hAnsi="Tahoma" w:cs="Tahoma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1 </w:t>
      </w:r>
      <w:proofErr w:type="spellStart"/>
      <w:r>
        <w:rPr>
          <w:rStyle w:val="ff2"/>
          <w:rFonts w:ascii="Tahoma" w:hAnsi="Tahoma" w:cs="Tahoma"/>
          <w:sz w:val="20"/>
          <w:szCs w:val="20"/>
          <w:shd w:val="clear" w:color="auto" w:fill="FFFFFF"/>
        </w:rPr>
        <w:t>sáše</w:t>
      </w:r>
      <w:r w:rsidR="000A3679">
        <w:rPr>
          <w:rStyle w:val="ff2"/>
          <w:rFonts w:ascii="Tahoma" w:hAnsi="Tahoma" w:cs="Tahoma"/>
          <w:sz w:val="20"/>
          <w:szCs w:val="20"/>
          <w:shd w:val="clear" w:color="auto" w:fill="FFFFFF"/>
        </w:rPr>
        <w:t>k</w:t>
      </w:r>
      <w:proofErr w:type="spellEnd"/>
      <w:r w:rsidR="000A3679"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Booster + 25 ml </w:t>
      </w:r>
      <w:proofErr w:type="spellStart"/>
      <w:r w:rsidR="000A3679">
        <w:rPr>
          <w:rStyle w:val="ff2"/>
          <w:rFonts w:ascii="Tahoma" w:hAnsi="Tahoma" w:cs="Tahoma"/>
          <w:sz w:val="20"/>
          <w:szCs w:val="20"/>
          <w:shd w:val="clear" w:color="auto" w:fill="FFFFFF"/>
        </w:rPr>
        <w:t>Linfa</w:t>
      </w:r>
      <w:proofErr w:type="spellEnd"/>
      <w:r w:rsidR="000A3679"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roztok + 50 ml Developer 5,10 Vol. Nechte působit 5-</w:t>
      </w:r>
      <w:r w:rsidR="00FB63F8">
        <w:rPr>
          <w:rStyle w:val="ff2"/>
          <w:rFonts w:ascii="Tahoma" w:hAnsi="Tahoma" w:cs="Tahoma"/>
          <w:sz w:val="20"/>
          <w:szCs w:val="20"/>
          <w:shd w:val="clear" w:color="auto" w:fill="FFFFFF"/>
        </w:rPr>
        <w:t>10</w:t>
      </w:r>
      <w:r w:rsidR="000A3679"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minut.</w:t>
      </w:r>
    </w:p>
    <w:p w:rsidR="000A3679" w:rsidRDefault="000A3679" w:rsidP="00300953">
      <w:pPr>
        <w:shd w:val="clear" w:color="auto" w:fill="FFFFFF"/>
        <w:spacing w:after="0" w:line="240" w:lineRule="auto"/>
        <w:rPr>
          <w:rStyle w:val="ff2"/>
          <w:rFonts w:ascii="Tahoma" w:hAnsi="Tahoma" w:cs="Tahoma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Naneste na suché, neumyté vlasy. Po skončení doby působení důkladně vypláchněte a umyjte </w:t>
      </w:r>
    </w:p>
    <w:p w:rsidR="000A3679" w:rsidRPr="002D2001" w:rsidRDefault="000A3679" w:rsidP="000A3679">
      <w:pPr>
        <w:pStyle w:val="Bezmezer"/>
        <w:rPr>
          <w:rFonts w:eastAsia="Times New Roman"/>
          <w:lang w:eastAsia="cs-CZ"/>
        </w:rPr>
      </w:pPr>
      <w:r w:rsidRPr="00AC75F0">
        <w:rPr>
          <w:color w:val="000000"/>
        </w:rPr>
        <w:t xml:space="preserve">šamponem </w:t>
      </w:r>
      <w:proofErr w:type="spellStart"/>
      <w:r w:rsidRPr="00AC75F0">
        <w:rPr>
          <w:rFonts w:ascii="Tahoma" w:hAnsi="Tahoma" w:cs="Tahoma"/>
          <w:color w:val="000000"/>
          <w:sz w:val="20"/>
          <w:szCs w:val="20"/>
        </w:rPr>
        <w:t>Phase</w:t>
      </w:r>
      <w:proofErr w:type="spellEnd"/>
      <w:r w:rsidRPr="00AC75F0">
        <w:rPr>
          <w:rFonts w:ascii="Tahoma" w:hAnsi="Tahoma" w:cs="Tahoma"/>
          <w:color w:val="000000"/>
          <w:sz w:val="20"/>
          <w:szCs w:val="20"/>
        </w:rPr>
        <w:t xml:space="preserve"> 2 – </w:t>
      </w:r>
      <w:r>
        <w:rPr>
          <w:rFonts w:ascii="Tahoma" w:hAnsi="Tahoma" w:cs="Tahoma"/>
          <w:color w:val="000000"/>
          <w:sz w:val="20"/>
          <w:szCs w:val="20"/>
        </w:rPr>
        <w:t xml:space="preserve">Pos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olou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balance</w:t>
      </w:r>
      <w:proofErr w:type="spellEnd"/>
      <w:r w:rsidR="00FB63F8">
        <w:rPr>
          <w:rFonts w:ascii="Tahoma" w:hAnsi="Tahoma" w:cs="Tahoma"/>
          <w:color w:val="000000"/>
          <w:sz w:val="20"/>
          <w:szCs w:val="20"/>
        </w:rPr>
        <w:t xml:space="preserve"> v případě, že nebudete aplikovat barvu. V případě, že </w:t>
      </w:r>
      <w:proofErr w:type="gramStart"/>
      <w:r w:rsidR="00FB63F8">
        <w:rPr>
          <w:rFonts w:ascii="Tahoma" w:hAnsi="Tahoma" w:cs="Tahoma"/>
          <w:color w:val="000000"/>
          <w:sz w:val="20"/>
          <w:szCs w:val="20"/>
        </w:rPr>
        <w:t>budete</w:t>
      </w:r>
      <w:proofErr w:type="gramEnd"/>
      <w:r w:rsidR="00FB63F8">
        <w:rPr>
          <w:rFonts w:ascii="Tahoma" w:hAnsi="Tahoma" w:cs="Tahoma"/>
          <w:color w:val="000000"/>
          <w:sz w:val="20"/>
          <w:szCs w:val="20"/>
        </w:rPr>
        <w:t xml:space="preserve"> pokračovat barvením </w:t>
      </w:r>
      <w:proofErr w:type="gramStart"/>
      <w:r w:rsidR="00FB63F8">
        <w:rPr>
          <w:rFonts w:ascii="Tahoma" w:hAnsi="Tahoma" w:cs="Tahoma"/>
          <w:color w:val="000000"/>
          <w:sz w:val="20"/>
          <w:szCs w:val="20"/>
        </w:rPr>
        <w:t>použijte</w:t>
      </w:r>
      <w:proofErr w:type="gramEnd"/>
      <w:r w:rsidR="00FB63F8">
        <w:rPr>
          <w:rFonts w:ascii="Tahoma" w:hAnsi="Tahoma" w:cs="Tahoma"/>
          <w:color w:val="000000"/>
          <w:sz w:val="20"/>
          <w:szCs w:val="20"/>
        </w:rPr>
        <w:t xml:space="preserve"> pouze </w:t>
      </w:r>
      <w:r>
        <w:rPr>
          <w:rFonts w:ascii="Tahoma" w:hAnsi="Tahoma" w:cs="Tahoma"/>
          <w:color w:val="000000"/>
          <w:sz w:val="20"/>
          <w:szCs w:val="20"/>
        </w:rPr>
        <w:t>regener</w:t>
      </w:r>
      <w:r w:rsidR="00FB63F8">
        <w:rPr>
          <w:rFonts w:ascii="Tahoma" w:hAnsi="Tahoma" w:cs="Tahoma"/>
          <w:color w:val="000000"/>
          <w:sz w:val="20"/>
          <w:szCs w:val="20"/>
        </w:rPr>
        <w:t xml:space="preserve">aci </w:t>
      </w:r>
      <w:proofErr w:type="spellStart"/>
      <w:r w:rsidR="00FB63F8">
        <w:rPr>
          <w:rFonts w:ascii="Tahoma" w:hAnsi="Tahoma" w:cs="Tahoma"/>
          <w:color w:val="000000"/>
          <w:sz w:val="20"/>
          <w:szCs w:val="20"/>
        </w:rPr>
        <w:t>Phase</w:t>
      </w:r>
      <w:proofErr w:type="spellEnd"/>
      <w:r w:rsidR="00FB63F8">
        <w:rPr>
          <w:rFonts w:ascii="Tahoma" w:hAnsi="Tahoma" w:cs="Tahoma"/>
          <w:color w:val="000000"/>
          <w:sz w:val="20"/>
          <w:szCs w:val="20"/>
        </w:rPr>
        <w:t xml:space="preserve"> 3 – </w:t>
      </w:r>
      <w:proofErr w:type="spellStart"/>
      <w:r w:rsidR="00FB63F8">
        <w:rPr>
          <w:rFonts w:ascii="Tahoma" w:hAnsi="Tahoma" w:cs="Tahoma"/>
          <w:color w:val="000000"/>
          <w:sz w:val="20"/>
          <w:szCs w:val="20"/>
        </w:rPr>
        <w:t>Colour</w:t>
      </w:r>
      <w:proofErr w:type="spellEnd"/>
      <w:r w:rsidR="00FB63F8">
        <w:rPr>
          <w:rFonts w:ascii="Tahoma" w:hAnsi="Tahoma" w:cs="Tahoma"/>
          <w:color w:val="000000"/>
          <w:sz w:val="20"/>
          <w:szCs w:val="20"/>
        </w:rPr>
        <w:t xml:space="preserve"> pH Balance a pak dobře propláchněte vodou.</w:t>
      </w:r>
    </w:p>
    <w:p w:rsidR="000A3679" w:rsidRPr="005F31FD" w:rsidRDefault="000A3679" w:rsidP="00300953">
      <w:pPr>
        <w:shd w:val="clear" w:color="auto" w:fill="FFFFFF"/>
        <w:spacing w:after="0" w:line="240" w:lineRule="auto"/>
        <w:rPr>
          <w:rStyle w:val="ff2"/>
          <w:rFonts w:ascii="Tahoma" w:hAnsi="Tahoma" w:cs="Tahoma"/>
          <w:sz w:val="20"/>
          <w:szCs w:val="20"/>
          <w:shd w:val="clear" w:color="auto" w:fill="FFFFFF"/>
        </w:rPr>
      </w:pPr>
    </w:p>
    <w:p w:rsidR="00A4010D" w:rsidRDefault="00300953" w:rsidP="00300953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FF0000"/>
          <w:sz w:val="24"/>
          <w:szCs w:val="24"/>
          <w:shd w:val="clear" w:color="auto" w:fill="FFFFFF"/>
        </w:rPr>
        <w:t>COLOR REMOVER</w:t>
      </w:r>
      <w:r w:rsidRPr="00AC75F0">
        <w:rPr>
          <w:rStyle w:val="apple-converted-space"/>
          <w:rFonts w:ascii="Tahoma" w:hAnsi="Tahoma" w:cs="Tahoma"/>
          <w:color w:val="FF0000"/>
          <w:sz w:val="20"/>
          <w:szCs w:val="20"/>
          <w:shd w:val="clear" w:color="auto" w:fill="FFFFFF"/>
        </w:rPr>
        <w:t> 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Profesio</w:t>
      </w:r>
      <w:r w:rsidR="00A4010D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nální odstraňovač barvy</w:t>
      </w:r>
    </w:p>
    <w:p w:rsidR="00A4010D" w:rsidRPr="00A4010D" w:rsidRDefault="00ED734E" w:rsidP="00A40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D734E">
        <w:rPr>
          <w:rFonts w:ascii="Arial" w:eastAsia="Times New Roman" w:hAnsi="Arial" w:cs="Arial"/>
          <w:b/>
          <w:sz w:val="20"/>
          <w:szCs w:val="20"/>
          <w:lang w:eastAsia="cs-CZ"/>
        </w:rPr>
        <w:t>Kód: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1 sáček 25g</w:t>
      </w:r>
      <w:r w:rsidR="00A4010D">
        <w:rPr>
          <w:rFonts w:ascii="Arial" w:eastAsia="Times New Roman" w:hAnsi="Arial" w:cs="Arial"/>
          <w:sz w:val="20"/>
          <w:szCs w:val="20"/>
          <w:lang w:eastAsia="cs-CZ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</w:t>
      </w:r>
      <w:r w:rsidR="00A4010D" w:rsidRPr="00A4010D">
        <w:rPr>
          <w:rFonts w:ascii="Arial" w:eastAsia="Times New Roman" w:hAnsi="Arial" w:cs="Arial"/>
          <w:sz w:val="20"/>
          <w:szCs w:val="20"/>
          <w:lang w:eastAsia="cs-CZ"/>
        </w:rPr>
        <w:t>LIS150502-1</w:t>
      </w:r>
    </w:p>
    <w:p w:rsidR="00ED734E" w:rsidRDefault="00ED734E" w:rsidP="00300953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ED734E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Kód:</w:t>
      </w:r>
      <w:r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12 sáčků x 25g </w:t>
      </w:r>
      <w:r w:rsidR="00A4010D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A4010D" w:rsidRPr="00A4010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LIS150502-12</w:t>
      </w:r>
      <w:r w:rsidR="00300953" w:rsidRPr="00AC75F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br/>
      </w:r>
    </w:p>
    <w:p w:rsidR="00300953" w:rsidRPr="00AC75F0" w:rsidRDefault="00300953" w:rsidP="00300953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Speciálně vyvinutý k odstranění a opravení barvy nebo barevných efektů, které jsme vytvořili pomocí syntetické barvy. Praktická balení pro jednotlivou dávku. Jednoduchá příprava s teplou vodou </w:t>
      </w:r>
      <w:r w:rsidR="00ED734E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nebo Developerem 10/20/30 Vol. (3-9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%) a velmi rychlým působením. Jeho unikátní složení je bohaté na polymery, lanolín a rýžový škrob a poskytuje vlasům ochranu a lesk.</w:t>
      </w:r>
    </w:p>
    <w:p w:rsidR="00300953" w:rsidRPr="00AC75F0" w:rsidRDefault="00300953" w:rsidP="00300953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300953" w:rsidRPr="00ED734E" w:rsidRDefault="00300953" w:rsidP="00300953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</w:pPr>
      <w:r w:rsidRPr="00ED734E">
        <w:rPr>
          <w:rStyle w:val="ff2"/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Způsob použití:</w:t>
      </w:r>
    </w:p>
    <w:p w:rsidR="00300953" w:rsidRPr="00AC75F0" w:rsidRDefault="00300953" w:rsidP="00300953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Smíchejte prášek s 60-70 ml horké vody nebo s Developerem 10/20/30 Vol.</w:t>
      </w:r>
      <w:r w:rsidR="002920A3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v poměru 1: 2.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plikujte od nejtmavšího místa na vlasech a nechte působit 20-30 minut. Poté důkladně opláchněte teplou vodou a </w:t>
      </w:r>
      <w:r w:rsidR="00FB63F8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oužijte regeneraci </w:t>
      </w:r>
      <w:proofErr w:type="spellStart"/>
      <w:r w:rsidR="00FB63F8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hase</w:t>
      </w:r>
      <w:proofErr w:type="spellEnd"/>
      <w:r w:rsidR="00FB63F8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3 PH </w:t>
      </w:r>
      <w:proofErr w:type="spellStart"/>
      <w:r w:rsidR="00FB63F8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Balancer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. Dále po</w:t>
      </w:r>
      <w:r w:rsidR="002920A3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kračujte s aplikací vhodné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2920A3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barvy na vlasy.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6378DF" w:rsidRPr="00AC75F0" w:rsidRDefault="006378DF" w:rsidP="00300953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171B12" w:rsidRPr="00AC75F0" w:rsidRDefault="00171B12" w:rsidP="00300953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6378DF" w:rsidRPr="00AC75F0" w:rsidRDefault="00171B12" w:rsidP="00ED734E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FF0000"/>
          <w:sz w:val="24"/>
          <w:szCs w:val="24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FF0000"/>
          <w:sz w:val="24"/>
          <w:szCs w:val="24"/>
          <w:shd w:val="clear" w:color="auto" w:fill="FFFFFF"/>
        </w:rPr>
        <w:t xml:space="preserve">EASY SHINING FAST LIGHTS – </w:t>
      </w:r>
      <w:r w:rsidRPr="00ED734E">
        <w:rPr>
          <w:rStyle w:val="ff2"/>
          <w:rFonts w:ascii="Tahoma" w:hAnsi="Tahoma" w:cs="Tahoma"/>
          <w:b/>
          <w:color w:val="FF0000"/>
          <w:sz w:val="20"/>
          <w:szCs w:val="20"/>
          <w:shd w:val="clear" w:color="auto" w:fill="FFFFFF"/>
        </w:rPr>
        <w:t xml:space="preserve">metoda zesvětlení </w:t>
      </w:r>
      <w:r w:rsidRPr="00ED734E">
        <w:rPr>
          <w:rStyle w:val="ff2"/>
          <w:rFonts w:ascii="Tahoma" w:hAnsi="Tahoma" w:cs="Tahoma"/>
          <w:b/>
          <w:color w:val="FF0000"/>
          <w:sz w:val="20"/>
          <w:szCs w:val="20"/>
          <w:u w:val="single"/>
          <w:shd w:val="clear" w:color="auto" w:fill="FFFFFF"/>
        </w:rPr>
        <w:t>bez amoniaku</w:t>
      </w:r>
    </w:p>
    <w:p w:rsidR="00ED734E" w:rsidRDefault="00ED734E" w:rsidP="00171B12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171B12" w:rsidRPr="00AC75F0" w:rsidRDefault="00171B12" w:rsidP="00171B12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80FF"/>
          <w:sz w:val="44"/>
          <w:szCs w:val="44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Delikátní a velmi rychlý systém zesvětlení obsahující 2 složky:</w:t>
      </w:r>
    </w:p>
    <w:p w:rsidR="006378DF" w:rsidRPr="00ED734E" w:rsidRDefault="00ED734E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bCs/>
          <w:color w:val="FF0000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b/>
          <w:color w:val="FF0000"/>
          <w:sz w:val="20"/>
          <w:szCs w:val="20"/>
          <w:shd w:val="clear" w:color="auto" w:fill="FFFFFF"/>
        </w:rPr>
        <w:t>EASY SHINING FAST LIGHTS CREAM-</w:t>
      </w:r>
      <w:r w:rsidRPr="00ED734E">
        <w:rPr>
          <w:rStyle w:val="ff2"/>
          <w:rFonts w:ascii="Tahoma" w:hAnsi="Tahoma" w:cs="Tahoma"/>
          <w:b/>
          <w:color w:val="FF0000"/>
          <w:sz w:val="20"/>
          <w:szCs w:val="20"/>
          <w:shd w:val="clear" w:color="auto" w:fill="FFFFFF"/>
        </w:rPr>
        <w:t>z</w:t>
      </w:r>
      <w:r w:rsidR="006378DF" w:rsidRPr="00ED734E">
        <w:rPr>
          <w:rStyle w:val="ff2"/>
          <w:rFonts w:ascii="Tahoma" w:hAnsi="Tahoma" w:cs="Tahoma"/>
          <w:b/>
          <w:bCs/>
          <w:color w:val="FF0000"/>
          <w:sz w:val="20"/>
          <w:szCs w:val="20"/>
          <w:shd w:val="clear" w:color="auto" w:fill="FFFFFF"/>
        </w:rPr>
        <w:t xml:space="preserve">esvětlující krém </w:t>
      </w:r>
    </w:p>
    <w:p w:rsidR="00ED734E" w:rsidRPr="00AC75F0" w:rsidRDefault="00ED734E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Balení: 100 ml</w:t>
      </w:r>
    </w:p>
    <w:p w:rsidR="00171B12" w:rsidRPr="00A4010D" w:rsidRDefault="00ED734E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ED734E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Kód:</w:t>
      </w:r>
      <w:r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</w:t>
      </w:r>
      <w:r w:rsidR="00A4010D" w:rsidRPr="00A4010D"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LIS150544000</w:t>
      </w:r>
    </w:p>
    <w:p w:rsidR="00A4010D" w:rsidRPr="00ED734E" w:rsidRDefault="00A4010D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bCs/>
          <w:color w:val="FF0000"/>
          <w:sz w:val="20"/>
          <w:szCs w:val="20"/>
          <w:shd w:val="clear" w:color="auto" w:fill="FFFFFF"/>
        </w:rPr>
      </w:pPr>
    </w:p>
    <w:p w:rsidR="00400FB2" w:rsidRDefault="00400FB2" w:rsidP="00ED734E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</w:p>
    <w:p w:rsidR="00ED734E" w:rsidRPr="00ED734E" w:rsidRDefault="006378DF" w:rsidP="00ED734E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ED734E">
        <w:rPr>
          <w:rStyle w:val="ff2"/>
          <w:rFonts w:ascii="Tahoma" w:hAnsi="Tahoma" w:cs="Tahoma"/>
          <w:b/>
          <w:color w:val="FF0000"/>
          <w:sz w:val="20"/>
          <w:szCs w:val="20"/>
          <w:shd w:val="clear" w:color="auto" w:fill="FFFFFF"/>
        </w:rPr>
        <w:lastRenderedPageBreak/>
        <w:t>EASY SHINING FAST LIGHTS POWDER</w:t>
      </w:r>
      <w:r w:rsidR="00ED734E" w:rsidRPr="00ED734E">
        <w:rPr>
          <w:rStyle w:val="ff2"/>
          <w:rFonts w:ascii="Tahoma" w:hAnsi="Tahoma" w:cs="Tahoma"/>
          <w:b/>
          <w:color w:val="FF0000"/>
          <w:sz w:val="20"/>
          <w:szCs w:val="20"/>
          <w:shd w:val="clear" w:color="auto" w:fill="FFFFFF"/>
        </w:rPr>
        <w:t xml:space="preserve"> - z</w:t>
      </w:r>
      <w:r w:rsidR="00ED734E" w:rsidRPr="00ED734E">
        <w:rPr>
          <w:rStyle w:val="ff2"/>
          <w:rFonts w:ascii="Tahoma" w:hAnsi="Tahoma" w:cs="Tahoma"/>
          <w:b/>
          <w:bCs/>
          <w:color w:val="FF0000"/>
          <w:sz w:val="20"/>
          <w:szCs w:val="20"/>
          <w:shd w:val="clear" w:color="auto" w:fill="FFFFFF"/>
        </w:rPr>
        <w:t>esvětlující prášek posilující efekt zesvětlení</w:t>
      </w:r>
      <w:r w:rsidR="00ED734E" w:rsidRPr="00ED734E">
        <w:rPr>
          <w:rStyle w:val="ff2"/>
          <w:rFonts w:ascii="Tahoma" w:hAnsi="Tahoma" w:cs="Tahoma"/>
          <w:color w:val="FF0000"/>
          <w:sz w:val="20"/>
          <w:szCs w:val="20"/>
          <w:shd w:val="clear" w:color="auto" w:fill="FFFFFF"/>
        </w:rPr>
        <w:t xml:space="preserve"> </w:t>
      </w:r>
    </w:p>
    <w:p w:rsidR="00ED734E" w:rsidRPr="00ED734E" w:rsidRDefault="00ED734E" w:rsidP="00902A0E">
      <w:pPr>
        <w:pStyle w:val="Bezmezer"/>
        <w:rPr>
          <w:rStyle w:val="ff2"/>
          <w:rFonts w:ascii="Tahoma" w:hAnsi="Tahoma" w:cs="Tahoma"/>
          <w:b/>
          <w:bCs/>
          <w:sz w:val="20"/>
          <w:szCs w:val="20"/>
          <w:shd w:val="clear" w:color="auto" w:fill="FFFFFF"/>
        </w:rPr>
      </w:pPr>
      <w:r w:rsidRPr="00ED734E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: 25g</w:t>
      </w:r>
    </w:p>
    <w:p w:rsidR="00171B12" w:rsidRPr="00AC75F0" w:rsidRDefault="006378DF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Zesvětlující prášek</w:t>
      </w:r>
      <w:r w:rsidR="00171B12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posilující efekt zesvětlení</w:t>
      </w:r>
      <w:r w:rsidR="00171B1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171B12" w:rsidRDefault="00ED734E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ED734E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Kód:</w:t>
      </w: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A4010D" w:rsidRPr="00A4010D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150545000</w:t>
      </w:r>
    </w:p>
    <w:p w:rsidR="00A4010D" w:rsidRPr="00AC75F0" w:rsidRDefault="00A4010D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9415FE" w:rsidRPr="00AC75F0" w:rsidRDefault="00171B12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ři smíchání obou složek s Developerem se docílí </w:t>
      </w:r>
      <w:proofErr w:type="spellStart"/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bezamoniakové</w:t>
      </w:r>
      <w:proofErr w:type="spellEnd"/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metody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zesvětlení až o </w:t>
      </w: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4/5 odstínů za pouhých 15 minut</w:t>
      </w:r>
      <w:r w:rsidR="009415FE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(s použitím jemného tepla)</w:t>
      </w:r>
      <w:r w:rsidR="00A4010D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</w:p>
    <w:p w:rsidR="00A55044" w:rsidRPr="00AC75F0" w:rsidRDefault="00A55044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F80BB7" w:rsidRDefault="00171B12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Rychlá metoda vhodná pro jemnější zesvětlení, která je pro k</w:t>
      </w:r>
      <w:r w:rsidR="00F80BB7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enta příjemná.</w:t>
      </w:r>
    </w:p>
    <w:p w:rsidR="00171B12" w:rsidRPr="00F80BB7" w:rsidRDefault="00171B12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</w:pPr>
      <w:r w:rsidRPr="00F80BB7">
        <w:rPr>
          <w:rStyle w:val="ff2"/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Výhody:</w:t>
      </w:r>
    </w:p>
    <w:p w:rsidR="00171B12" w:rsidRPr="00AC75F0" w:rsidRDefault="00F80BB7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-s</w:t>
      </w:r>
      <w:r w:rsidR="00171B1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ožení</w:t>
      </w: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bez amoniaku</w:t>
      </w:r>
    </w:p>
    <w:p w:rsidR="00171B12" w:rsidRPr="00AC75F0" w:rsidRDefault="00F80BB7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-p</w:t>
      </w:r>
      <w:r w:rsidR="00171B1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říjemná </w:t>
      </w:r>
      <w:proofErr w:type="spellStart"/>
      <w:r w:rsidR="00171B1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arfemace</w:t>
      </w:r>
      <w:proofErr w:type="spellEnd"/>
      <w:r w:rsidR="00171B1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171B12" w:rsidRPr="00AC75F0" w:rsidRDefault="00F80BB7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-k</w:t>
      </w:r>
      <w:r w:rsidR="00171B1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rémová konzistence, která během doby působení nevysychá</w:t>
      </w:r>
    </w:p>
    <w:p w:rsidR="00171B12" w:rsidRPr="00AC75F0" w:rsidRDefault="00F80BB7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-r</w:t>
      </w:r>
      <w:r w:rsidR="00171B1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ychlá a jednoduchá aplikace</w:t>
      </w:r>
    </w:p>
    <w:p w:rsidR="00171B12" w:rsidRPr="00AC75F0" w:rsidRDefault="00F80BB7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-u</w:t>
      </w:r>
      <w:r w:rsidR="00171B1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niverzální metoda vhodná pro všechny typy vlasů,</w:t>
      </w: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včetně barvených a vlasů s preparací</w:t>
      </w:r>
    </w:p>
    <w:p w:rsidR="00171B12" w:rsidRPr="00AC75F0" w:rsidRDefault="00F80BB7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-v</w:t>
      </w:r>
      <w:r w:rsidR="00171B1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hodné pro v</w:t>
      </w: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šechny alobalové techniky</w:t>
      </w:r>
    </w:p>
    <w:p w:rsidR="00171B12" w:rsidRPr="00AC75F0" w:rsidRDefault="00F80BB7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-v</w:t>
      </w:r>
      <w:r w:rsidR="00171B1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ýsledný efekt je sjednocený a</w:t>
      </w: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erfektní, vhodné i na </w:t>
      </w:r>
      <w:proofErr w:type="spellStart"/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odrosty</w:t>
      </w:r>
      <w:proofErr w:type="spellEnd"/>
    </w:p>
    <w:p w:rsidR="00171B12" w:rsidRPr="00AC75F0" w:rsidRDefault="00171B12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-</w:t>
      </w:r>
      <w:r w:rsidR="00F80BB7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v a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obalu se nenafukuje</w:t>
      </w:r>
    </w:p>
    <w:p w:rsidR="00171B12" w:rsidRPr="00AC75F0" w:rsidRDefault="00F80BB7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-n</w:t>
      </w:r>
      <w:r w:rsidR="00171B1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eklouže, tak</w:t>
      </w: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že alobal zůstává na svém místě</w:t>
      </w:r>
    </w:p>
    <w:p w:rsidR="00171B12" w:rsidRPr="00AC75F0" w:rsidRDefault="00171B12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171B12" w:rsidRPr="00AC75F0" w:rsidRDefault="00171B12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Díky </w:t>
      </w: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SILSOFT SHINE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komplexu, jojobovému oleji, másla z </w:t>
      </w:r>
      <w:proofErr w:type="spellStart"/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karité</w:t>
      </w:r>
      <w:proofErr w:type="spellEnd"/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ceramidu</w:t>
      </w:r>
      <w:proofErr w:type="spellEnd"/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A2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které jsou obsažené v krému, a </w:t>
      </w: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PWP SYSTEMU (polyquaternium-10 a pšeničné proteiny)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obsaženém v prášku,</w:t>
      </w:r>
      <w:r w:rsidR="009415FE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e </w:t>
      </w:r>
      <w:proofErr w:type="spellStart"/>
      <w:r w:rsidR="009415FE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Easy</w:t>
      </w:r>
      <w:proofErr w:type="spellEnd"/>
      <w:r w:rsidR="009415FE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415FE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Shining</w:t>
      </w:r>
      <w:proofErr w:type="spellEnd"/>
      <w:r w:rsidR="009415FE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Fast </w:t>
      </w:r>
      <w:proofErr w:type="spellStart"/>
      <w:r w:rsidR="009415FE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ghts</w:t>
      </w:r>
      <w:proofErr w:type="spellEnd"/>
      <w:r w:rsidR="009415FE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edinečnou zesvětlující metodou, která odliší Váš salon od ostatních.</w:t>
      </w:r>
    </w:p>
    <w:p w:rsidR="009415FE" w:rsidRPr="00AC75F0" w:rsidRDefault="009415FE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9415FE" w:rsidRPr="00AC75F0" w:rsidRDefault="009415FE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Aktivní látky:</w:t>
      </w:r>
    </w:p>
    <w:p w:rsidR="009415FE" w:rsidRPr="00F80BB7" w:rsidRDefault="009415FE" w:rsidP="009415FE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F80BB7">
        <w:rPr>
          <w:rStyle w:val="ff2"/>
          <w:rFonts w:ascii="Tahoma" w:hAnsi="Tahoma" w:cs="Tahoma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Zesvětlující prášek: </w:t>
      </w:r>
    </w:p>
    <w:p w:rsidR="009415FE" w:rsidRPr="00AC75F0" w:rsidRDefault="009415FE" w:rsidP="009415FE">
      <w:pPr>
        <w:shd w:val="clear" w:color="auto" w:fill="FFFFFF"/>
        <w:spacing w:after="0" w:line="240" w:lineRule="auto"/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-</w:t>
      </w:r>
      <w:r w:rsidR="00F80BB7"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Z</w:t>
      </w:r>
      <w:r w:rsidRPr="00AC75F0"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esvětlující soli bez amoniaku: zesvětlí vlasy až o 5 odstínů za 15 minut (s použitím jemného tepla)</w:t>
      </w:r>
    </w:p>
    <w:p w:rsidR="009415FE" w:rsidRPr="00AC75F0" w:rsidRDefault="00F80BB7" w:rsidP="009415FE">
      <w:pPr>
        <w:shd w:val="clear" w:color="auto" w:fill="FFFFFF"/>
        <w:spacing w:after="0" w:line="240" w:lineRule="auto"/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-R</w:t>
      </w:r>
      <w:r w:rsidR="009415FE" w:rsidRPr="00AC75F0"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ýžový škrob: chrání a vyživuje</w:t>
      </w:r>
    </w:p>
    <w:p w:rsidR="009415FE" w:rsidRPr="00AC75F0" w:rsidRDefault="009415FE" w:rsidP="009415FE">
      <w:pPr>
        <w:shd w:val="clear" w:color="auto" w:fill="FFFFFF"/>
        <w:spacing w:after="0" w:line="240" w:lineRule="auto"/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-</w:t>
      </w:r>
      <w:r w:rsidR="00F80BB7"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L</w:t>
      </w:r>
      <w:r w:rsidRPr="00AC75F0"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anolin: chrání, hydratuje a dodává lesk</w:t>
      </w:r>
    </w:p>
    <w:p w:rsidR="009415FE" w:rsidRPr="00AC75F0" w:rsidRDefault="009415FE" w:rsidP="009415FE">
      <w:pPr>
        <w:shd w:val="clear" w:color="auto" w:fill="FFFFFF"/>
        <w:spacing w:after="0" w:line="240" w:lineRule="auto"/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-Polyquaternium-10: usnadňuje rozčesávání</w:t>
      </w:r>
    </w:p>
    <w:p w:rsidR="009415FE" w:rsidRPr="00AC75F0" w:rsidRDefault="00F80BB7" w:rsidP="009415FE">
      <w:pPr>
        <w:shd w:val="clear" w:color="auto" w:fill="FFFFFF"/>
        <w:spacing w:after="0" w:line="240" w:lineRule="auto"/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-P</w:t>
      </w:r>
      <w:r w:rsidR="009415FE" w:rsidRPr="00AC75F0"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šeničné proteiny: obnovují vlasové vlákno</w:t>
      </w:r>
    </w:p>
    <w:p w:rsidR="009415FE" w:rsidRPr="00AC75F0" w:rsidRDefault="009415FE" w:rsidP="009415FE">
      <w:pPr>
        <w:shd w:val="clear" w:color="auto" w:fill="FFFFFF"/>
        <w:spacing w:after="0" w:line="240" w:lineRule="auto"/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-</w:t>
      </w:r>
      <w:r w:rsidR="00F80BB7"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P</w:t>
      </w:r>
      <w:r w:rsidRPr="00AC75F0"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arfém: svěží ovocný nádech</w:t>
      </w:r>
    </w:p>
    <w:p w:rsidR="009415FE" w:rsidRPr="00F80BB7" w:rsidRDefault="009415FE" w:rsidP="009415FE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F80BB7">
        <w:rPr>
          <w:rStyle w:val="ff2"/>
          <w:rFonts w:ascii="Tahoma" w:hAnsi="Tahoma" w:cs="Tahoma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Zesvětlující krém: </w:t>
      </w:r>
    </w:p>
    <w:p w:rsidR="009415FE" w:rsidRPr="00AC75F0" w:rsidRDefault="009415FE" w:rsidP="009415FE">
      <w:pPr>
        <w:shd w:val="clear" w:color="auto" w:fill="FFFFFF"/>
        <w:spacing w:after="0" w:line="240" w:lineRule="auto"/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-</w:t>
      </w:r>
      <w:proofErr w:type="spellStart"/>
      <w:r w:rsidRPr="00AC75F0"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Silsoft</w:t>
      </w:r>
      <w:proofErr w:type="spellEnd"/>
      <w:r w:rsidRPr="00AC75F0"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C75F0"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Shine</w:t>
      </w:r>
      <w:proofErr w:type="spellEnd"/>
      <w:r w:rsidRPr="00AC75F0"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: dodává vysoký lesk, usnadňuje rozčesávání</w:t>
      </w:r>
    </w:p>
    <w:p w:rsidR="009415FE" w:rsidRPr="00AC75F0" w:rsidRDefault="009415FE" w:rsidP="009415FE">
      <w:pPr>
        <w:shd w:val="clear" w:color="auto" w:fill="FFFFFF"/>
        <w:spacing w:after="0" w:line="240" w:lineRule="auto"/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-Rostlinný alkohol: chrání a zjemňuje</w:t>
      </w:r>
    </w:p>
    <w:p w:rsidR="009415FE" w:rsidRPr="00AC75F0" w:rsidRDefault="009415FE" w:rsidP="009415FE">
      <w:pPr>
        <w:shd w:val="clear" w:color="auto" w:fill="FFFFFF"/>
        <w:spacing w:after="0" w:line="240" w:lineRule="auto"/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-</w:t>
      </w:r>
      <w:proofErr w:type="spellStart"/>
      <w:r w:rsidRPr="00AC75F0"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Ceramid</w:t>
      </w:r>
      <w:proofErr w:type="spellEnd"/>
      <w:r w:rsidRPr="00AC75F0"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A2: obnovuje vlasové vlákno</w:t>
      </w:r>
    </w:p>
    <w:p w:rsidR="009415FE" w:rsidRPr="00AC75F0" w:rsidRDefault="009415FE" w:rsidP="009415FE">
      <w:pPr>
        <w:shd w:val="clear" w:color="auto" w:fill="FFFFFF"/>
        <w:spacing w:after="0" w:line="240" w:lineRule="auto"/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-Máslo z </w:t>
      </w:r>
      <w:proofErr w:type="spellStart"/>
      <w:r w:rsidR="008E4D2D"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K</w:t>
      </w:r>
      <w:r w:rsidRPr="00AC75F0"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arité</w:t>
      </w:r>
      <w:proofErr w:type="spellEnd"/>
      <w:r w:rsidRPr="00AC75F0"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: hydratuje a chrání</w:t>
      </w:r>
    </w:p>
    <w:p w:rsidR="009415FE" w:rsidRPr="00AC75F0" w:rsidRDefault="009415FE" w:rsidP="009415FE">
      <w:pPr>
        <w:shd w:val="clear" w:color="auto" w:fill="FFFFFF"/>
        <w:spacing w:after="0" w:line="240" w:lineRule="auto"/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-Jojobový olej: hydratuje a dodává lesk</w:t>
      </w:r>
    </w:p>
    <w:p w:rsidR="009415FE" w:rsidRPr="00AC75F0" w:rsidRDefault="009415FE" w:rsidP="009415FE">
      <w:pPr>
        <w:shd w:val="clear" w:color="auto" w:fill="FFFFFF"/>
        <w:spacing w:after="0" w:line="240" w:lineRule="auto"/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-Parfém: svěží ovocný nádech</w:t>
      </w:r>
    </w:p>
    <w:p w:rsidR="009415FE" w:rsidRPr="00AC75F0" w:rsidRDefault="009415FE" w:rsidP="009415FE">
      <w:pPr>
        <w:shd w:val="clear" w:color="auto" w:fill="FFFFFF"/>
        <w:spacing w:after="0" w:line="240" w:lineRule="auto"/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:rsidR="009415FE" w:rsidRPr="00AC75F0" w:rsidRDefault="009415FE" w:rsidP="009415FE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Způsob použití:</w:t>
      </w:r>
    </w:p>
    <w:p w:rsidR="009415FE" w:rsidRPr="00AC75F0" w:rsidRDefault="009415FE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ři aplikaci používejte rukavice.</w:t>
      </w:r>
    </w:p>
    <w:p w:rsidR="005F3F3C" w:rsidRPr="002D2001" w:rsidRDefault="009415FE" w:rsidP="005F3F3C">
      <w:pPr>
        <w:pStyle w:val="Bezmezer"/>
        <w:rPr>
          <w:rFonts w:eastAsia="Times New Roman"/>
          <w:lang w:eastAsia="cs-CZ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Do nekovové nádobky smíchejte prášek a krém s</w:t>
      </w:r>
      <w:r w:rsidR="00F63D6E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Developerem</w:t>
      </w:r>
      <w:r w:rsidR="00F63D6E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(dle níže uvedeného poměru)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. Následně aplikujte na nemyté vlasy a nechte působit 15 minut (se zdrojem tepla), nebo 30 minut bez t</w:t>
      </w:r>
      <w:r w:rsidR="005F3F3C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epla. Poté vlasy důkladně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5F3F3C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umyjte </w:t>
      </w:r>
      <w:r w:rsidR="005F3F3C" w:rsidRPr="00AC75F0">
        <w:rPr>
          <w:color w:val="000000"/>
        </w:rPr>
        <w:t xml:space="preserve">šamponem </w:t>
      </w:r>
      <w:proofErr w:type="spellStart"/>
      <w:r w:rsidR="005F3F3C" w:rsidRPr="00AC75F0">
        <w:rPr>
          <w:rFonts w:ascii="Tahoma" w:hAnsi="Tahoma" w:cs="Tahoma"/>
          <w:color w:val="000000"/>
          <w:sz w:val="20"/>
          <w:szCs w:val="20"/>
        </w:rPr>
        <w:t>Phase</w:t>
      </w:r>
      <w:proofErr w:type="spellEnd"/>
      <w:r w:rsidR="005F3F3C" w:rsidRPr="00AC75F0">
        <w:rPr>
          <w:rFonts w:ascii="Tahoma" w:hAnsi="Tahoma" w:cs="Tahoma"/>
          <w:color w:val="000000"/>
          <w:sz w:val="20"/>
          <w:szCs w:val="20"/>
        </w:rPr>
        <w:t xml:space="preserve"> 2 – </w:t>
      </w:r>
      <w:r w:rsidR="005F3F3C">
        <w:rPr>
          <w:rFonts w:ascii="Tahoma" w:hAnsi="Tahoma" w:cs="Tahoma"/>
          <w:color w:val="000000"/>
          <w:sz w:val="20"/>
          <w:szCs w:val="20"/>
        </w:rPr>
        <w:t xml:space="preserve">Post </w:t>
      </w:r>
      <w:proofErr w:type="spellStart"/>
      <w:r w:rsidR="005F3F3C">
        <w:rPr>
          <w:rFonts w:ascii="Tahoma" w:hAnsi="Tahoma" w:cs="Tahoma"/>
          <w:color w:val="000000"/>
          <w:sz w:val="20"/>
          <w:szCs w:val="20"/>
        </w:rPr>
        <w:t>Colour</w:t>
      </w:r>
      <w:proofErr w:type="spellEnd"/>
      <w:r w:rsidR="005F3F3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5F3F3C">
        <w:rPr>
          <w:rFonts w:ascii="Tahoma" w:hAnsi="Tahoma" w:cs="Tahoma"/>
          <w:color w:val="000000"/>
          <w:sz w:val="20"/>
          <w:szCs w:val="20"/>
        </w:rPr>
        <w:t>Rebalance</w:t>
      </w:r>
      <w:proofErr w:type="spellEnd"/>
      <w:r w:rsidR="005F3F3C">
        <w:rPr>
          <w:rFonts w:ascii="Tahoma" w:hAnsi="Tahoma" w:cs="Tahoma"/>
          <w:color w:val="000000"/>
          <w:sz w:val="20"/>
          <w:szCs w:val="20"/>
        </w:rPr>
        <w:t xml:space="preserve"> a aplikujte regeneraci </w:t>
      </w:r>
      <w:proofErr w:type="spellStart"/>
      <w:r w:rsidR="005F3F3C">
        <w:rPr>
          <w:rFonts w:ascii="Tahoma" w:hAnsi="Tahoma" w:cs="Tahoma"/>
          <w:color w:val="000000"/>
          <w:sz w:val="20"/>
          <w:szCs w:val="20"/>
        </w:rPr>
        <w:t>Phase</w:t>
      </w:r>
      <w:proofErr w:type="spellEnd"/>
      <w:r w:rsidR="005F3F3C">
        <w:rPr>
          <w:rFonts w:ascii="Tahoma" w:hAnsi="Tahoma" w:cs="Tahoma"/>
          <w:color w:val="000000"/>
          <w:sz w:val="20"/>
          <w:szCs w:val="20"/>
        </w:rPr>
        <w:t xml:space="preserve"> 3 – </w:t>
      </w:r>
      <w:proofErr w:type="spellStart"/>
      <w:r w:rsidR="005F3F3C">
        <w:rPr>
          <w:rFonts w:ascii="Tahoma" w:hAnsi="Tahoma" w:cs="Tahoma"/>
          <w:color w:val="000000"/>
          <w:sz w:val="20"/>
          <w:szCs w:val="20"/>
        </w:rPr>
        <w:t>Colour</w:t>
      </w:r>
      <w:proofErr w:type="spellEnd"/>
      <w:r w:rsidR="005F3F3C">
        <w:rPr>
          <w:rFonts w:ascii="Tahoma" w:hAnsi="Tahoma" w:cs="Tahoma"/>
          <w:color w:val="000000"/>
          <w:sz w:val="20"/>
          <w:szCs w:val="20"/>
        </w:rPr>
        <w:t xml:space="preserve"> pH Balance.</w:t>
      </w:r>
    </w:p>
    <w:p w:rsidR="00F63D6E" w:rsidRPr="00AC75F0" w:rsidRDefault="00F63D6E" w:rsidP="009415FE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</w:p>
    <w:p w:rsidR="005F3F3C" w:rsidRDefault="005F3F3C" w:rsidP="009415FE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F63D6E" w:rsidRPr="00AC75F0" w:rsidRDefault="00F63D6E" w:rsidP="009415FE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AC75F0">
        <w:rPr>
          <w:rFonts w:ascii="Tahoma" w:hAnsi="Tahoma" w:cs="Tahoma"/>
          <w:b/>
          <w:color w:val="000000"/>
          <w:sz w:val="20"/>
          <w:szCs w:val="20"/>
          <w:u w:val="single"/>
        </w:rPr>
        <w:t>Míchací poměry:</w:t>
      </w:r>
    </w:p>
    <w:p w:rsidR="00F63D6E" w:rsidRPr="00AC75F0" w:rsidRDefault="00F63D6E" w:rsidP="009415FE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AC75F0">
        <w:rPr>
          <w:rFonts w:ascii="Tahoma" w:hAnsi="Tahoma" w:cs="Tahoma"/>
          <w:b/>
          <w:color w:val="000000"/>
          <w:sz w:val="20"/>
          <w:szCs w:val="20"/>
        </w:rPr>
        <w:t>Částečné ze</w:t>
      </w:r>
      <w:r w:rsidR="005F3F3C">
        <w:rPr>
          <w:rFonts w:ascii="Tahoma" w:hAnsi="Tahoma" w:cs="Tahoma"/>
          <w:b/>
          <w:color w:val="000000"/>
          <w:sz w:val="20"/>
          <w:szCs w:val="20"/>
        </w:rPr>
        <w:t>s</w:t>
      </w:r>
      <w:r w:rsidRPr="00AC75F0">
        <w:rPr>
          <w:rFonts w:ascii="Tahoma" w:hAnsi="Tahoma" w:cs="Tahoma"/>
          <w:b/>
          <w:color w:val="000000"/>
          <w:sz w:val="20"/>
          <w:szCs w:val="20"/>
        </w:rPr>
        <w:t>větlení:</w:t>
      </w:r>
      <w:r w:rsidRPr="00AC75F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F3F3C">
        <w:rPr>
          <w:rFonts w:ascii="Tahoma" w:hAnsi="Tahoma" w:cs="Tahoma"/>
          <w:color w:val="000000"/>
          <w:sz w:val="20"/>
          <w:szCs w:val="20"/>
        </w:rPr>
        <w:t>krém (15ml)+ 1 sáček prášku (25g</w:t>
      </w:r>
      <w:r w:rsidRPr="00AC75F0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5F3F3C">
        <w:rPr>
          <w:rFonts w:ascii="Tahoma" w:hAnsi="Tahoma" w:cs="Tahoma"/>
          <w:color w:val="000000"/>
          <w:sz w:val="20"/>
          <w:szCs w:val="20"/>
        </w:rPr>
        <w:t>+ 15-30ml Developeru 10/20/30 Vol.</w:t>
      </w:r>
      <w:r w:rsidRPr="00AC75F0">
        <w:rPr>
          <w:rFonts w:ascii="Tahoma" w:hAnsi="Tahoma" w:cs="Tahoma"/>
          <w:color w:val="000000"/>
          <w:sz w:val="20"/>
          <w:szCs w:val="20"/>
        </w:rPr>
        <w:t xml:space="preserve"> (záleží na požadovaném efektu </w:t>
      </w:r>
      <w:r w:rsidR="005F3F3C">
        <w:rPr>
          <w:rFonts w:ascii="Tahoma" w:hAnsi="Tahoma" w:cs="Tahoma"/>
          <w:color w:val="000000"/>
          <w:sz w:val="20"/>
          <w:szCs w:val="20"/>
        </w:rPr>
        <w:t>–</w:t>
      </w:r>
      <w:r w:rsidRPr="00AC75F0">
        <w:rPr>
          <w:rFonts w:ascii="Tahoma" w:hAnsi="Tahoma" w:cs="Tahoma"/>
          <w:color w:val="000000"/>
          <w:sz w:val="20"/>
          <w:szCs w:val="20"/>
        </w:rPr>
        <w:t xml:space="preserve"> 40</w:t>
      </w:r>
      <w:r w:rsidR="005F3F3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F0">
        <w:rPr>
          <w:rFonts w:ascii="Tahoma" w:hAnsi="Tahoma" w:cs="Tahoma"/>
          <w:color w:val="000000"/>
          <w:sz w:val="20"/>
          <w:szCs w:val="20"/>
        </w:rPr>
        <w:t>Vol se používá u velmi silného zesvětlení).</w:t>
      </w:r>
    </w:p>
    <w:p w:rsidR="00F63D6E" w:rsidRPr="00AC75F0" w:rsidRDefault="00F63D6E" w:rsidP="009415FE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</w:p>
    <w:p w:rsidR="005F3F3C" w:rsidRPr="005F3F3C" w:rsidRDefault="005F3F3C" w:rsidP="009415FE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F63D6E" w:rsidRPr="00AC75F0" w:rsidRDefault="005F3F3C" w:rsidP="009415FE">
      <w:pPr>
        <w:pStyle w:val="imalignleft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  <w:u w:val="single"/>
        </w:rPr>
        <w:t>Celkové zesvětlení:</w:t>
      </w:r>
      <w:r>
        <w:rPr>
          <w:rFonts w:ascii="Tahoma" w:hAnsi="Tahoma" w:cs="Tahoma"/>
          <w:color w:val="000000"/>
          <w:sz w:val="20"/>
          <w:szCs w:val="20"/>
        </w:rPr>
        <w:t xml:space="preserve"> krém (50ml) + 2 sáčky prášku (50g</w:t>
      </w:r>
      <w:r w:rsidR="00F63D6E" w:rsidRPr="00AC75F0">
        <w:rPr>
          <w:rFonts w:ascii="Tahoma" w:hAnsi="Tahoma" w:cs="Tahoma"/>
          <w:color w:val="000000"/>
          <w:sz w:val="20"/>
          <w:szCs w:val="20"/>
        </w:rPr>
        <w:t>) + 30-60 ml Developeru 10</w:t>
      </w:r>
      <w:r>
        <w:rPr>
          <w:rFonts w:ascii="Tahoma" w:hAnsi="Tahoma" w:cs="Tahoma"/>
          <w:color w:val="000000"/>
          <w:sz w:val="20"/>
          <w:szCs w:val="20"/>
        </w:rPr>
        <w:t>/</w:t>
      </w:r>
      <w:r w:rsidR="00F63D6E" w:rsidRPr="00AC75F0">
        <w:rPr>
          <w:rFonts w:ascii="Tahoma" w:hAnsi="Tahoma" w:cs="Tahoma"/>
          <w:color w:val="000000"/>
          <w:sz w:val="20"/>
          <w:szCs w:val="20"/>
        </w:rPr>
        <w:t>20</w:t>
      </w:r>
      <w:r>
        <w:rPr>
          <w:rFonts w:ascii="Tahoma" w:hAnsi="Tahoma" w:cs="Tahoma"/>
          <w:color w:val="000000"/>
          <w:sz w:val="20"/>
          <w:szCs w:val="20"/>
        </w:rPr>
        <w:t>/</w:t>
      </w:r>
      <w:r w:rsidR="00F63D6E" w:rsidRPr="00AC75F0">
        <w:rPr>
          <w:rFonts w:ascii="Tahoma" w:hAnsi="Tahoma" w:cs="Tahoma"/>
          <w:color w:val="000000"/>
          <w:sz w:val="20"/>
          <w:szCs w:val="20"/>
        </w:rPr>
        <w:t>30 Vol. (záleží na požadovaném efektu- 40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F63D6E" w:rsidRPr="00AC75F0">
        <w:rPr>
          <w:rFonts w:ascii="Tahoma" w:hAnsi="Tahoma" w:cs="Tahoma"/>
          <w:color w:val="000000"/>
          <w:sz w:val="20"/>
          <w:szCs w:val="20"/>
        </w:rPr>
        <w:t>Vol se používá u velmi silného zesvětlení).</w:t>
      </w:r>
    </w:p>
    <w:p w:rsidR="00A55044" w:rsidRPr="005F3F3C" w:rsidRDefault="00B970C6" w:rsidP="00A55044">
      <w:pPr>
        <w:pStyle w:val="Bezmezer"/>
        <w:rPr>
          <w:rStyle w:val="apple-converted-space"/>
          <w:rFonts w:ascii="Tahoma" w:hAnsi="Tahoma" w:cs="Tahoma"/>
          <w:color w:val="000000"/>
          <w:sz w:val="36"/>
          <w:szCs w:val="36"/>
          <w:shd w:val="clear" w:color="auto" w:fill="FFFFFF"/>
        </w:rPr>
      </w:pPr>
      <w:r>
        <w:rPr>
          <w:rFonts w:ascii="Tahoma" w:hAnsi="Tahoma" w:cs="Tahoma"/>
          <w:b/>
          <w:bCs/>
          <w:color w:val="FF0000"/>
          <w:sz w:val="36"/>
          <w:szCs w:val="36"/>
          <w:shd w:val="clear" w:color="auto" w:fill="FFFFFF"/>
        </w:rPr>
        <w:lastRenderedPageBreak/>
        <w:t>P</w:t>
      </w:r>
      <w:r w:rsidR="00A55044" w:rsidRPr="005F3F3C">
        <w:rPr>
          <w:rFonts w:ascii="Tahoma" w:hAnsi="Tahoma" w:cs="Tahoma"/>
          <w:b/>
          <w:bCs/>
          <w:color w:val="FF0000"/>
          <w:sz w:val="36"/>
          <w:szCs w:val="36"/>
          <w:shd w:val="clear" w:color="auto" w:fill="FFFFFF"/>
        </w:rPr>
        <w:t xml:space="preserve">ERMANENTNÍ NAROVNÁNÍ VLASŮ ULTIMATE </w:t>
      </w:r>
      <w:r w:rsidR="00A55044" w:rsidRPr="005F3F3C">
        <w:rPr>
          <w:rFonts w:ascii="Tahoma" w:hAnsi="Tahoma" w:cs="Tahoma"/>
          <w:b/>
          <w:bCs/>
          <w:color w:val="FF0000"/>
          <w:sz w:val="36"/>
          <w:szCs w:val="36"/>
          <w:shd w:val="clear" w:color="auto" w:fill="FFFFFF"/>
        </w:rPr>
        <w:br/>
      </w:r>
      <w:r w:rsidR="00A55044" w:rsidRPr="005F3F3C">
        <w:rPr>
          <w:rStyle w:val="apple-converted-space"/>
          <w:rFonts w:ascii="Tahoma" w:hAnsi="Tahoma" w:cs="Tahoma"/>
          <w:color w:val="000000"/>
          <w:sz w:val="36"/>
          <w:szCs w:val="36"/>
          <w:shd w:val="clear" w:color="auto" w:fill="FFFFFF"/>
        </w:rPr>
        <w:t> </w:t>
      </w:r>
    </w:p>
    <w:p w:rsidR="00B8113A" w:rsidRPr="007E10C4" w:rsidRDefault="00A55044" w:rsidP="00B8113A">
      <w:pPr>
        <w:pStyle w:val="Bezmezer"/>
        <w:rPr>
          <w:rStyle w:val="ff2"/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Vysoce účinný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narovnávací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systém profesionální vlasové kosmetiky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který dodá vlasům rovný vzhled. Umožňuje jedinečné narovnání přirozeně vlnitých </w:t>
      </w:r>
      <w:r w:rsidR="00B970C6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vlasů.</w:t>
      </w:r>
    </w:p>
    <w:p w:rsidR="00B8113A" w:rsidRPr="002D073D" w:rsidRDefault="00A55044" w:rsidP="00B8113A">
      <w:pPr>
        <w:pStyle w:val="Bezmez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7E10C4">
        <w:rPr>
          <w:rFonts w:ascii="Tahoma" w:hAnsi="Tahoma" w:cs="Tahoma"/>
          <w:color w:val="FF0000"/>
          <w:sz w:val="20"/>
          <w:szCs w:val="2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ULTIMATE sada obsahuje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: 250 ml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narovnávacího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krému v tubě + 250 ml neutralizačního fixačního roztoku s jednoduchým aplikátorem.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2D073D">
        <w:rPr>
          <w:rStyle w:val="ff2"/>
          <w:rFonts w:ascii="Tahoma" w:hAnsi="Tahoma" w:cs="Tahoma"/>
          <w:b/>
          <w:bCs/>
          <w:color w:val="000000"/>
          <w:sz w:val="20"/>
          <w:szCs w:val="20"/>
          <w:u w:val="single"/>
          <w:shd w:val="clear" w:color="auto" w:fill="FFFFFF"/>
        </w:rPr>
        <w:t>Varianty</w:t>
      </w:r>
      <w:r w:rsidR="00B8113A" w:rsidRPr="002D073D">
        <w:rPr>
          <w:rStyle w:val="ff2"/>
          <w:rFonts w:ascii="Tahoma" w:hAnsi="Tahoma" w:cs="Tahoma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sad</w:t>
      </w:r>
      <w:r w:rsidRPr="002D073D">
        <w:rPr>
          <w:rStyle w:val="ff2"/>
          <w:rFonts w:ascii="Tahoma" w:hAnsi="Tahoma" w:cs="Tahoma"/>
          <w:b/>
          <w:bCs/>
          <w:color w:val="000000"/>
          <w:sz w:val="20"/>
          <w:szCs w:val="20"/>
          <w:u w:val="single"/>
          <w:shd w:val="clear" w:color="auto" w:fill="FFFFFF"/>
        </w:rPr>
        <w:t>:</w:t>
      </w:r>
      <w:r w:rsidRPr="00AC75F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br/>
      </w:r>
      <w:r w:rsidR="007E10C4" w:rsidRPr="002D073D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Kód:</w:t>
      </w:r>
      <w:r w:rsidR="002D073D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</w:t>
      </w:r>
      <w:r w:rsidR="002D073D" w:rsidRPr="002D073D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LIS160604000 </w:t>
      </w:r>
      <w:r w:rsidR="002D073D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</w:t>
      </w:r>
      <w:r w:rsidR="002D073D" w:rsidRPr="002D073D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- </w:t>
      </w:r>
      <w:r w:rsidRPr="002D073D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ULTIMATE KIT 1 - na vlasy normální nebo silné</w:t>
      </w:r>
      <w:r w:rsidRPr="00AC75F0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br/>
      </w:r>
      <w:r w:rsidR="002D073D" w:rsidRPr="002D073D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Kód: LIS160605000</w:t>
      </w:r>
      <w:r w:rsidR="002D073D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 - </w:t>
      </w:r>
      <w:r w:rsidRPr="002D073D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ULTIMATE KIT 2 - </w:t>
      </w:r>
      <w:r w:rsidR="00285459" w:rsidRPr="002D073D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n</w:t>
      </w:r>
      <w:r w:rsidRPr="002D073D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a vlasy citlivé nebo barvené</w:t>
      </w:r>
      <w:r w:rsidRPr="002D073D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A55044" w:rsidRPr="002D073D" w:rsidRDefault="00A55044" w:rsidP="00B8113A">
      <w:pPr>
        <w:pStyle w:val="Bezmezer"/>
        <w:jc w:val="center"/>
        <w:rPr>
          <w:rStyle w:val="ff2"/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B8113A" w:rsidRPr="002D073D">
        <w:rPr>
          <w:rStyle w:val="ff2"/>
          <w:rFonts w:ascii="Tahoma" w:hAnsi="Tahoma" w:cs="Tahoma"/>
          <w:b/>
          <w:color w:val="000000"/>
          <w:sz w:val="24"/>
          <w:szCs w:val="24"/>
          <w:u w:val="single"/>
          <w:shd w:val="clear" w:color="auto" w:fill="FFFFFF"/>
        </w:rPr>
        <w:t>8 JEDNODUCHÝCH KROKŮ PRO ABSOLUTNÍ HLADKOST!</w:t>
      </w:r>
    </w:p>
    <w:p w:rsidR="00A55044" w:rsidRPr="002D073D" w:rsidRDefault="00A55044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</w:pPr>
    </w:p>
    <w:p w:rsidR="00B8113A" w:rsidRPr="00AC75F0" w:rsidRDefault="00B8113A" w:rsidP="00B8113A">
      <w:pPr>
        <w:pStyle w:val="Bezmezer"/>
        <w:numPr>
          <w:ilvl w:val="0"/>
          <w:numId w:val="17"/>
        </w:numPr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MYTÍ HLAVY</w:t>
      </w:r>
    </w:p>
    <w:p w:rsidR="00B8113A" w:rsidRPr="00AC75F0" w:rsidRDefault="00B8113A" w:rsidP="00B8113A">
      <w:pPr>
        <w:pStyle w:val="Bezmezer"/>
        <w:ind w:left="720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-Umyjte vlasy šamponem vhodným pro konkrétní typ vlasů. V případě potřeby hydratujte přípravkem </w:t>
      </w:r>
      <w:proofErr w:type="spellStart"/>
      <w:r w:rsidRPr="002D073D">
        <w:rPr>
          <w:rStyle w:val="ff2"/>
          <w:rFonts w:ascii="Tahoma" w:hAnsi="Tahoma" w:cs="Tahoma"/>
          <w:color w:val="FF0000"/>
          <w:sz w:val="20"/>
          <w:szCs w:val="20"/>
          <w:shd w:val="clear" w:color="auto" w:fill="FFFFFF"/>
        </w:rPr>
        <w:t>Ultimate</w:t>
      </w:r>
      <w:proofErr w:type="spellEnd"/>
      <w:r w:rsidRPr="002D073D">
        <w:rPr>
          <w:rStyle w:val="ff2"/>
          <w:rFonts w:ascii="Tahoma" w:hAnsi="Tahoma" w:cs="Tahoma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2D073D">
        <w:rPr>
          <w:rStyle w:val="ff2"/>
          <w:rFonts w:ascii="Tahoma" w:hAnsi="Tahoma" w:cs="Tahoma"/>
          <w:color w:val="FF0000"/>
          <w:sz w:val="20"/>
          <w:szCs w:val="20"/>
          <w:shd w:val="clear" w:color="auto" w:fill="FFFFFF"/>
        </w:rPr>
        <w:t>Straight</w:t>
      </w:r>
      <w:proofErr w:type="spellEnd"/>
      <w:r w:rsidRPr="002D073D">
        <w:rPr>
          <w:rStyle w:val="ff2"/>
          <w:rFonts w:ascii="Tahoma" w:hAnsi="Tahoma" w:cs="Tahoma"/>
          <w:color w:val="FF0000"/>
          <w:sz w:val="20"/>
          <w:szCs w:val="20"/>
          <w:shd w:val="clear" w:color="auto" w:fill="FFFFFF"/>
        </w:rPr>
        <w:t xml:space="preserve"> Fluid. </w:t>
      </w:r>
    </w:p>
    <w:p w:rsidR="00B8113A" w:rsidRPr="00AC75F0" w:rsidRDefault="00B8113A" w:rsidP="00B8113A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970C6" w:rsidRPr="00B970C6" w:rsidRDefault="00B8113A" w:rsidP="00B970C6">
      <w:pPr>
        <w:pStyle w:val="Bezmezer"/>
        <w:numPr>
          <w:ilvl w:val="0"/>
          <w:numId w:val="17"/>
        </w:numP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B970C6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APLIKACE VYROVNÁVACÍHO KRÉMU</w:t>
      </w:r>
      <w:r w:rsidR="002D073D" w:rsidRPr="00B970C6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B8113A" w:rsidRPr="00B970C6" w:rsidRDefault="00B8113A" w:rsidP="00B970C6">
      <w:pPr>
        <w:pStyle w:val="Bezmezer"/>
        <w:ind w:left="720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B970C6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-Vlasy rozdělte na 4-6 sekcí, od temene k týlu a od ucha k uchu. Na základě struktury a stavu vlasů zvolte sílu vyrovnávacího krému, který budete aplikovat.</w:t>
      </w:r>
    </w:p>
    <w:p w:rsidR="00B8113A" w:rsidRPr="00AC75F0" w:rsidRDefault="00B8113A" w:rsidP="00B8113A">
      <w:pPr>
        <w:pStyle w:val="Bezmezer"/>
        <w:ind w:left="720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-Vyrovnávací krém namíchejte v plastové misce. </w:t>
      </w:r>
    </w:p>
    <w:p w:rsidR="00B8113A" w:rsidRPr="00AC75F0" w:rsidRDefault="00B8113A" w:rsidP="00B8113A">
      <w:pPr>
        <w:pStyle w:val="Bezmezer"/>
        <w:ind w:left="720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-Aplikaci začněte od temene hlavy. Rozdělte vlasy po pramínkách širokých cca 1 cm. Prsty rychle nanášejte dostatečné množství vyrovnávacího krému, který aplikujte asi 1 cm od vlasové pokožky, důkladně pročesávejte. Pramínky vlasů připevněte pomocí pásky tak, aby vlasy zůstaly natažené/rovné a nehybné. Pokračujte v aplikaci na zbylých sekcích. </w:t>
      </w:r>
    </w:p>
    <w:p w:rsidR="00B8113A" w:rsidRPr="00AC75F0" w:rsidRDefault="00B8113A" w:rsidP="00B8113A">
      <w:pPr>
        <w:pStyle w:val="Bezmezer"/>
        <w:ind w:left="720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-Po ukončení aplikace vyrovnejte vlasy hřebenem a prsty směrem dolů. </w:t>
      </w:r>
    </w:p>
    <w:p w:rsidR="00B8113A" w:rsidRPr="00AC75F0" w:rsidRDefault="00B8113A" w:rsidP="00B8113A">
      <w:pPr>
        <w:pStyle w:val="Bezmezer"/>
        <w:ind w:left="720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- Doba působení:</w:t>
      </w:r>
    </w:p>
    <w:p w:rsidR="00B8113A" w:rsidRPr="00AC75F0" w:rsidRDefault="00B8113A" w:rsidP="00B8113A">
      <w:pPr>
        <w:pStyle w:val="Bezmezer"/>
        <w:ind w:left="720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tblInd w:w="1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1"/>
        <w:gridCol w:w="3828"/>
      </w:tblGrid>
      <w:tr w:rsidR="00EC14EA" w:rsidRPr="00AC75F0" w:rsidTr="00EC14EA">
        <w:trPr>
          <w:trHeight w:val="273"/>
        </w:trPr>
        <w:tc>
          <w:tcPr>
            <w:tcW w:w="3791" w:type="dxa"/>
          </w:tcPr>
          <w:p w:rsidR="00EC14EA" w:rsidRPr="00AC75F0" w:rsidRDefault="00EC14EA" w:rsidP="00EC14EA">
            <w:pPr>
              <w:pStyle w:val="Bezmezer"/>
              <w:jc w:val="both"/>
              <w:rPr>
                <w:rStyle w:val="ff2"/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C75F0">
              <w:rPr>
                <w:rStyle w:val="ff2"/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Síla vyrovnávacího krému</w:t>
            </w:r>
          </w:p>
          <w:p w:rsidR="00EC14EA" w:rsidRPr="00AC75F0" w:rsidRDefault="00EC14EA" w:rsidP="00EC14EA">
            <w:pPr>
              <w:pStyle w:val="Bezmezer"/>
              <w:jc w:val="both"/>
              <w:rPr>
                <w:rStyle w:val="ff2"/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8" w:type="dxa"/>
          </w:tcPr>
          <w:p w:rsidR="00EC14EA" w:rsidRPr="00AC75F0" w:rsidRDefault="00EC14EA" w:rsidP="00EC14EA">
            <w:pPr>
              <w:pStyle w:val="Bezmezer"/>
              <w:ind w:left="720"/>
              <w:jc w:val="both"/>
              <w:rPr>
                <w:rStyle w:val="ff2"/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C75F0">
              <w:rPr>
                <w:rStyle w:val="ff2"/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Doba působení</w:t>
            </w:r>
          </w:p>
        </w:tc>
      </w:tr>
      <w:tr w:rsidR="00EC14EA" w:rsidRPr="00AC75F0" w:rsidTr="00EC14EA">
        <w:trPr>
          <w:trHeight w:val="493"/>
        </w:trPr>
        <w:tc>
          <w:tcPr>
            <w:tcW w:w="3791" w:type="dxa"/>
          </w:tcPr>
          <w:p w:rsidR="00EC14EA" w:rsidRPr="00AC75F0" w:rsidRDefault="00EC14EA" w:rsidP="00EC14EA">
            <w:pPr>
              <w:pStyle w:val="Bezmezer"/>
              <w:jc w:val="both"/>
              <w:rPr>
                <w:rStyle w:val="ff2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AC75F0">
              <w:rPr>
                <w:rStyle w:val="ff2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Krém pro normální nebo silné vlasy</w:t>
            </w:r>
          </w:p>
          <w:p w:rsidR="00EC14EA" w:rsidRPr="00AC75F0" w:rsidRDefault="00EC14EA" w:rsidP="00EC14EA">
            <w:pPr>
              <w:pStyle w:val="Bezmezer"/>
              <w:ind w:left="720" w:firstLine="696"/>
              <w:jc w:val="both"/>
              <w:rPr>
                <w:rStyle w:val="ff2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8" w:type="dxa"/>
          </w:tcPr>
          <w:p w:rsidR="00EC14EA" w:rsidRPr="00AC75F0" w:rsidRDefault="00EC14EA" w:rsidP="00EC14EA">
            <w:pPr>
              <w:pStyle w:val="Bezmezer"/>
              <w:ind w:left="720"/>
              <w:jc w:val="both"/>
              <w:rPr>
                <w:rStyle w:val="ff2"/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C75F0">
              <w:rPr>
                <w:rStyle w:val="ff2"/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20-40 minut</w:t>
            </w:r>
          </w:p>
        </w:tc>
      </w:tr>
      <w:tr w:rsidR="00EC14EA" w:rsidRPr="00AC75F0" w:rsidTr="00EC14EA">
        <w:trPr>
          <w:trHeight w:val="401"/>
        </w:trPr>
        <w:tc>
          <w:tcPr>
            <w:tcW w:w="3791" w:type="dxa"/>
          </w:tcPr>
          <w:p w:rsidR="00EC14EA" w:rsidRPr="00AC75F0" w:rsidRDefault="00EC14EA" w:rsidP="00EC14EA">
            <w:pPr>
              <w:pStyle w:val="Bezmezer"/>
              <w:jc w:val="both"/>
              <w:rPr>
                <w:rStyle w:val="ff2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AC75F0">
              <w:rPr>
                <w:rStyle w:val="ff2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Krém pro barvené nebo citlivé vlasy</w:t>
            </w:r>
          </w:p>
          <w:p w:rsidR="00EC14EA" w:rsidRPr="00AC75F0" w:rsidRDefault="00EC14EA" w:rsidP="00EC14EA">
            <w:pPr>
              <w:pStyle w:val="Bezmezer"/>
              <w:ind w:left="720"/>
              <w:jc w:val="both"/>
              <w:rPr>
                <w:rStyle w:val="ff2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8" w:type="dxa"/>
          </w:tcPr>
          <w:p w:rsidR="00EC14EA" w:rsidRPr="00AC75F0" w:rsidRDefault="00EC14EA" w:rsidP="00EC14EA">
            <w:pPr>
              <w:pStyle w:val="Bezmezer"/>
              <w:ind w:left="720"/>
              <w:jc w:val="both"/>
              <w:rPr>
                <w:rStyle w:val="ff2"/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C75F0">
              <w:rPr>
                <w:rStyle w:val="ff2"/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20-30 minut</w:t>
            </w:r>
          </w:p>
        </w:tc>
      </w:tr>
    </w:tbl>
    <w:p w:rsidR="00B8113A" w:rsidRPr="00AC75F0" w:rsidRDefault="00B8113A" w:rsidP="00B8113A">
      <w:pPr>
        <w:pStyle w:val="Bezmezer"/>
        <w:ind w:left="720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8113A" w:rsidRPr="00AC75F0" w:rsidRDefault="00B8113A" w:rsidP="00B8113A">
      <w:pPr>
        <w:pStyle w:val="Bezmezer"/>
        <w:ind w:left="720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ři aplikaci použijte ochranné rukavice. </w:t>
      </w:r>
    </w:p>
    <w:p w:rsidR="00B8113A" w:rsidRPr="00AC75F0" w:rsidRDefault="00B8113A" w:rsidP="00B8113A">
      <w:pPr>
        <w:pStyle w:val="Bezmezer"/>
        <w:ind w:left="720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8113A" w:rsidRPr="00AC75F0" w:rsidRDefault="00B8113A" w:rsidP="00B8113A">
      <w:pPr>
        <w:pStyle w:val="Bezmezer"/>
        <w:numPr>
          <w:ilvl w:val="0"/>
          <w:numId w:val="17"/>
        </w:numPr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TEST NA UZLU </w:t>
      </w:r>
    </w:p>
    <w:p w:rsidR="00B8113A" w:rsidRPr="00AC75F0" w:rsidRDefault="00B8113A" w:rsidP="00B8113A">
      <w:pPr>
        <w:pStyle w:val="Bezmezer"/>
        <w:ind w:left="720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-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o uplynutí doby působení si k testu vyberte tenký pramínek vlasů a prsty odstraňte přebytečný krém.</w:t>
      </w:r>
    </w:p>
    <w:p w:rsidR="00B8113A" w:rsidRPr="00AC75F0" w:rsidRDefault="00B8113A" w:rsidP="00B8113A">
      <w:pPr>
        <w:pStyle w:val="Bezmezer"/>
        <w:ind w:left="720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-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Asi 3-4 cm od pokožky hlavy smotejte uzel a velmi jemně vytáhněte dva konce pramínku.</w:t>
      </w:r>
    </w:p>
    <w:p w:rsidR="00B8113A" w:rsidRPr="00AC75F0" w:rsidRDefault="00B8113A" w:rsidP="00B8113A">
      <w:pPr>
        <w:pStyle w:val="Bezmezer"/>
        <w:ind w:left="720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-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Špičkou plastového hřebene se pokuste uzel uvolnit. Pokud se uzel uvolní, vlasy potřebují delší dobu působení.  Opakujte test po dalších 5 minutách. </w:t>
      </w:r>
    </w:p>
    <w:p w:rsidR="00B8113A" w:rsidRPr="00AC75F0" w:rsidRDefault="00B8113A" w:rsidP="00B8113A">
      <w:pPr>
        <w:pStyle w:val="Bezmezer"/>
        <w:ind w:left="720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-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Jestliže se uzel neuvolní, přejděte k fázi mytí.</w:t>
      </w:r>
    </w:p>
    <w:p w:rsidR="00B8113A" w:rsidRPr="00AC75F0" w:rsidRDefault="00B8113A" w:rsidP="00B8113A">
      <w:pPr>
        <w:pStyle w:val="Bezmezer"/>
        <w:ind w:left="720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-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Důležité: test provádějte tam, kde jste s</w:t>
      </w:r>
      <w:r w:rsidR="00EC14E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 aplikací vyrovnávacího krému začali, vzápětí i v té části, kde jste skončili a nakonec i ve střední části.</w:t>
      </w:r>
    </w:p>
    <w:p w:rsidR="00EC14EA" w:rsidRPr="00AC75F0" w:rsidRDefault="00EC14EA" w:rsidP="00B8113A">
      <w:pPr>
        <w:pStyle w:val="Bezmezer"/>
        <w:ind w:left="720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EC14EA" w:rsidRPr="00AC75F0" w:rsidRDefault="00EC14EA" w:rsidP="00EC14EA">
      <w:pPr>
        <w:pStyle w:val="Bezmezer"/>
        <w:numPr>
          <w:ilvl w:val="0"/>
          <w:numId w:val="17"/>
        </w:numPr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MYTÍ</w:t>
      </w:r>
    </w:p>
    <w:p w:rsidR="00EC14EA" w:rsidRDefault="00EC14EA" w:rsidP="00EC14EA">
      <w:pPr>
        <w:pStyle w:val="Bezmezer"/>
        <w:ind w:left="720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-Oplachujte vlasy velmi důkladně vlažnou vodou. Přípravek odstraňujte prsty, kterými zároveň vlasy vyrovnávejte směrem dolů. Doba oplachování musí trvat 8 – 10 minut, použijte budík. Po skončení vlasy velmi jemně vysušte ručníkem v narovnané poloze.</w:t>
      </w:r>
    </w:p>
    <w:p w:rsidR="004D5320" w:rsidRPr="00AC75F0" w:rsidRDefault="004D5320" w:rsidP="00EC14EA">
      <w:pPr>
        <w:pStyle w:val="Bezmezer"/>
        <w:ind w:left="720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8216F7" w:rsidRDefault="008216F7" w:rsidP="008216F7">
      <w:pPr>
        <w:pStyle w:val="Bezmezer"/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8216F7" w:rsidRDefault="008216F7" w:rsidP="008216F7">
      <w:pPr>
        <w:pStyle w:val="Bezmezer"/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EC14EA" w:rsidRPr="00AC75F0" w:rsidRDefault="008216F7" w:rsidP="008216F7">
      <w:pPr>
        <w:pStyle w:val="Bezmezer"/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lastRenderedPageBreak/>
        <w:t>5) V</w:t>
      </w:r>
      <w:r w:rsidR="00EC14EA"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YSUŠENÍ FÉNEM</w:t>
      </w:r>
    </w:p>
    <w:p w:rsidR="00B8113A" w:rsidRPr="00AC75F0" w:rsidRDefault="00EC14EA" w:rsidP="00B8113A">
      <w:pPr>
        <w:pStyle w:val="Bezmezer"/>
        <w:ind w:left="720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-Hydratujte vlasy dostatečným množstvím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Straight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Fluid.</w:t>
      </w:r>
    </w:p>
    <w:p w:rsidR="00EC14EA" w:rsidRPr="00AC75F0" w:rsidRDefault="004D5320" w:rsidP="00B8113A">
      <w:pPr>
        <w:pStyle w:val="Bezmezer"/>
        <w:ind w:left="720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-Vlasy</w:t>
      </w:r>
      <w:r w:rsidR="00EC14E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vysoušejte pomocí kartáče.</w:t>
      </w:r>
    </w:p>
    <w:p w:rsidR="00EC14EA" w:rsidRPr="00AC75F0" w:rsidRDefault="00EC14EA" w:rsidP="00B8113A">
      <w:pPr>
        <w:pStyle w:val="Bezmezer"/>
        <w:ind w:left="720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-Je velmi důležité postupovat šetrně a pečlivě.</w:t>
      </w:r>
    </w:p>
    <w:p w:rsidR="00EC14EA" w:rsidRPr="00AC75F0" w:rsidRDefault="00EC14EA" w:rsidP="00EC14EA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EC14EA" w:rsidRPr="00AC75F0" w:rsidRDefault="00EC14EA" w:rsidP="008216F7">
      <w:pPr>
        <w:pStyle w:val="Bezmezer"/>
        <w:numPr>
          <w:ilvl w:val="0"/>
          <w:numId w:val="8"/>
        </w:numPr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ŽEHLENÍ</w:t>
      </w:r>
    </w:p>
    <w:p w:rsidR="00EC14EA" w:rsidRPr="00AC75F0" w:rsidRDefault="00EC14EA" w:rsidP="00EC14EA">
      <w:pPr>
        <w:pStyle w:val="Bezmezer"/>
        <w:ind w:left="720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-Nyní vlasy rozdělte na tenké pramínky a vyrovnávejte žehličkou. Začněte od spodních pramenů a postupujte až k temeni a poté k čelní zóně. </w:t>
      </w:r>
    </w:p>
    <w:p w:rsidR="00EC14EA" w:rsidRPr="00AC75F0" w:rsidRDefault="00EC14EA" w:rsidP="00EC14EA">
      <w:pPr>
        <w:pStyle w:val="Bezmezer"/>
        <w:ind w:left="720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-Upozornění: žehlete důkladně, protože výsledný efekt je přímo závislý na této fázi.</w:t>
      </w:r>
    </w:p>
    <w:p w:rsidR="00EC14EA" w:rsidRPr="00AC75F0" w:rsidRDefault="00EC14EA" w:rsidP="00EC14EA">
      <w:pPr>
        <w:pStyle w:val="Bezmezer"/>
        <w:ind w:left="720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EC14EA" w:rsidRPr="00AC75F0" w:rsidRDefault="00EC14EA" w:rsidP="008216F7">
      <w:pPr>
        <w:pStyle w:val="Bezmezer"/>
        <w:numPr>
          <w:ilvl w:val="0"/>
          <w:numId w:val="8"/>
        </w:numPr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FIXACE</w:t>
      </w:r>
    </w:p>
    <w:p w:rsidR="00EC14EA" w:rsidRPr="00AC75F0" w:rsidRDefault="00EC14EA" w:rsidP="00EC14EA">
      <w:pPr>
        <w:pStyle w:val="Bezmezer"/>
        <w:ind w:left="720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-Vlasy rozdělte na menší pramínky a zafixujte. Začněte od spodních pramínků a postupujte až k temeni a poté k čelní zóně.</w:t>
      </w:r>
    </w:p>
    <w:p w:rsidR="00EC14EA" w:rsidRPr="00AC75F0" w:rsidRDefault="00EC14EA" w:rsidP="00EC14EA">
      <w:pPr>
        <w:pStyle w:val="Bezmezer"/>
        <w:ind w:left="720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-Aplikujte velké množství fixačního mléka a vlasy pečlivě pročesávejte. Pramínky skládejte vyrovnaně jeden na druhý. Fixace je ukončena, jakmile je fixační mléko naneseno na všechny vlasy. Nechte působit asi 1</w:t>
      </w:r>
      <w:r w:rsidR="00B970C6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5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minut a poté alespoň 5 minut oplachujte.</w:t>
      </w:r>
      <w:r w:rsidR="00B970C6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plikujte </w:t>
      </w:r>
      <w:proofErr w:type="spellStart"/>
      <w:r w:rsidR="00B970C6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hase</w:t>
      </w:r>
      <w:proofErr w:type="spellEnd"/>
      <w:r w:rsidR="00B970C6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3 </w:t>
      </w:r>
      <w:proofErr w:type="spellStart"/>
      <w:r w:rsidR="00B970C6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Balancer</w:t>
      </w:r>
      <w:proofErr w:type="spellEnd"/>
      <w:r w:rsidR="00B970C6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Vysušte velmi šetrně ručníkem a dejte pozor, aby se vlasy nemačkaly.</w:t>
      </w:r>
      <w:r w:rsidR="00B970C6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8216F7" w:rsidRDefault="00EC14EA" w:rsidP="00EC14EA">
      <w:pPr>
        <w:pStyle w:val="Bezmezer"/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 </w:t>
      </w:r>
    </w:p>
    <w:p w:rsidR="00EC14EA" w:rsidRPr="00AC75F0" w:rsidRDefault="00EC14EA" w:rsidP="00EC14EA">
      <w:pPr>
        <w:pStyle w:val="Bezmezer"/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8) HYDRATACE A ZÁVĚREČNÉ ŽEHLENÍ</w:t>
      </w:r>
    </w:p>
    <w:p w:rsidR="00EC14EA" w:rsidRPr="00AC75F0" w:rsidRDefault="00EC14EA" w:rsidP="00B970C6">
      <w:pPr>
        <w:pStyle w:val="Bezmezer"/>
        <w:ind w:left="705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-Naneste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Straigh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Fluid a vlasy vysušte fénem</w:t>
      </w:r>
      <w:r w:rsidR="00B970C6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bez použití kartáče.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o vysušení dokončete úpravu vlasů žehličkou.</w:t>
      </w:r>
    </w:p>
    <w:p w:rsidR="00EC14EA" w:rsidRPr="00AC75F0" w:rsidRDefault="00EC14EA" w:rsidP="00EC14EA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EC14EA" w:rsidRPr="007D67B7" w:rsidRDefault="00EC14EA" w:rsidP="00EC14EA">
      <w:pPr>
        <w:pStyle w:val="Bezmezer"/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7D67B7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DŮLEŽITÉ: VLASY V NÁSLEDUJÍCÍCH </w:t>
      </w:r>
      <w:r w:rsidR="008216F7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72</w:t>
      </w:r>
      <w:r w:rsidRPr="007D67B7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HODINÁCH NEMYJTE, ANI NESMOTÁVEJTE DO UZLU!</w:t>
      </w:r>
    </w:p>
    <w:p w:rsidR="00EC14EA" w:rsidRPr="00AC75F0" w:rsidRDefault="00EC14EA" w:rsidP="00EC14EA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8113A" w:rsidRPr="00AC75F0" w:rsidRDefault="00B8113A" w:rsidP="00A55044">
      <w:pPr>
        <w:pStyle w:val="Bezmezer"/>
        <w:rPr>
          <w:rStyle w:val="ff2"/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</w:p>
    <w:p w:rsidR="008216F7" w:rsidRDefault="008216F7" w:rsidP="00A55044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</w:p>
    <w:p w:rsidR="00B168A0" w:rsidRDefault="00B168A0" w:rsidP="00A55044">
      <w:pPr>
        <w:pStyle w:val="Bezmezer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FF0000"/>
          <w:shd w:val="clear" w:color="auto" w:fill="FFFFFF"/>
        </w:rPr>
        <w:t xml:space="preserve">ULTIMATE </w:t>
      </w:r>
      <w:r w:rsidR="00A55044" w:rsidRPr="00AC75F0">
        <w:rPr>
          <w:rStyle w:val="ff2"/>
          <w:rFonts w:ascii="Tahoma" w:hAnsi="Tahoma" w:cs="Tahoma"/>
          <w:b/>
          <w:color w:val="FF0000"/>
          <w:shd w:val="clear" w:color="auto" w:fill="FFFFFF"/>
        </w:rPr>
        <w:t>STRAIGHT FLUID</w:t>
      </w:r>
      <w:r w:rsidR="00A55044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proofErr w:type="spellStart"/>
      <w:r w:rsidR="00A928EF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Fluid</w:t>
      </w:r>
      <w:proofErr w:type="spellEnd"/>
      <w:r w:rsidR="00A928EF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pro vyhlazení vln</w:t>
      </w:r>
      <w:r w:rsidR="00A55044"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</w:p>
    <w:p w:rsidR="00EA2E7F" w:rsidRPr="007D67B7" w:rsidRDefault="00EA2E7F" w:rsidP="00A55044">
      <w:pPr>
        <w:pStyle w:val="Bezmezer"/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7D67B7"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Balení: </w:t>
      </w:r>
      <w:r w:rsidR="007D67B7" w:rsidRPr="007D67B7"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250 ml</w:t>
      </w:r>
    </w:p>
    <w:p w:rsidR="007D67B7" w:rsidRPr="007D67B7" w:rsidRDefault="007D67B7" w:rsidP="00A55044">
      <w:pPr>
        <w:pStyle w:val="Bezmezer"/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7D67B7"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Kód: LIS170039000</w:t>
      </w:r>
    </w:p>
    <w:p w:rsidR="008216F7" w:rsidRDefault="008216F7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168A0" w:rsidRPr="00AC75F0" w:rsidRDefault="00A55044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Straight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fluid obsahuje složky, které jsou odolné vysokým teplotám</w:t>
      </w:r>
      <w:r w:rsidR="008E4D2D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  <w:r w:rsidR="007D67B7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a proto chrání vlas před vysušením, které způsobují fény či vlasové žehličky. Pro maximální a dlouhotrvající narovnání vlasů. Uhlazuje vlasy a </w:t>
      </w:r>
      <w:r w:rsidR="007D67B7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omezuje jejich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krep</w:t>
      </w:r>
      <w:r w:rsidR="00B168A0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a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tění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, ochraňuje před vlhkem, zlepšuje vlasovou strukturu. Zanechává vlasy v perfektním stavu.</w:t>
      </w:r>
    </w:p>
    <w:p w:rsidR="00A55044" w:rsidRPr="00AC75F0" w:rsidRDefault="000B1D0D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proofErr w:type="spellStart"/>
      <w:r w:rsidRPr="000B1D0D">
        <w:rPr>
          <w:rStyle w:val="ff2"/>
          <w:rFonts w:ascii="Tahoma" w:hAnsi="Tahoma" w:cs="Tahoma"/>
          <w:b/>
          <w:bCs/>
          <w:color w:val="000000"/>
          <w:sz w:val="20"/>
          <w:szCs w:val="20"/>
          <w:u w:val="single"/>
          <w:shd w:val="clear" w:color="auto" w:fill="FFFFFF"/>
        </w:rPr>
        <w:t>Alikace</w:t>
      </w:r>
      <w:proofErr w:type="spellEnd"/>
      <w:r w:rsidRPr="000B1D0D">
        <w:rPr>
          <w:rStyle w:val="ff2"/>
          <w:rFonts w:ascii="Tahoma" w:hAnsi="Tahoma" w:cs="Tahoma"/>
          <w:b/>
          <w:bCs/>
          <w:color w:val="000000"/>
          <w:sz w:val="20"/>
          <w:szCs w:val="20"/>
          <w:u w:val="single"/>
          <w:shd w:val="clear" w:color="auto" w:fill="FFFFFF"/>
        </w:rPr>
        <w:t>:</w:t>
      </w:r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Naneste rovnoměrně do</w:t>
      </w:r>
      <w:r w:rsidR="00B168A0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suchých</w:t>
      </w:r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vlasů před žehlením</w:t>
      </w:r>
      <w:r w:rsidR="00B168A0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A55044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B168A0" w:rsidRPr="00AC75F0" w:rsidRDefault="00B168A0" w:rsidP="00A55044">
      <w:pPr>
        <w:pStyle w:val="Bezmezer"/>
        <w:rPr>
          <w:rStyle w:val="ff2"/>
          <w:rFonts w:ascii="Tahoma" w:hAnsi="Tahoma" w:cs="Tahoma"/>
          <w:color w:val="000000"/>
          <w:shd w:val="clear" w:color="auto" w:fill="FFFFFF"/>
        </w:rPr>
      </w:pPr>
    </w:p>
    <w:p w:rsidR="00E94F7B" w:rsidRDefault="00A55044" w:rsidP="00A55044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FF0000"/>
          <w:shd w:val="clear" w:color="auto" w:fill="FFFFFF"/>
        </w:rPr>
        <w:t>ULTIMATE SHAMPOO</w:t>
      </w:r>
    </w:p>
    <w:p w:rsidR="007D67B7" w:rsidRDefault="00A55044" w:rsidP="00A55044">
      <w:pPr>
        <w:pStyle w:val="Bezmezer"/>
        <w:rPr>
          <w:rStyle w:val="apple-converted-space"/>
          <w:rFonts w:ascii="Tahoma" w:hAnsi="Tahoma" w:cs="Tahoma"/>
          <w:color w:val="2777D8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Uhlazující šampon</w:t>
      </w:r>
      <w:r w:rsidRPr="00AC75F0">
        <w:rPr>
          <w:rStyle w:val="apple-converted-space"/>
          <w:rFonts w:ascii="Tahoma" w:hAnsi="Tahoma" w:cs="Tahoma"/>
          <w:color w:val="2777D8"/>
          <w:shd w:val="clear" w:color="auto" w:fill="FFFFFF"/>
        </w:rPr>
        <w:t> </w:t>
      </w:r>
    </w:p>
    <w:p w:rsidR="007D67B7" w:rsidRDefault="007D67B7" w:rsidP="00A55044">
      <w:pPr>
        <w:pStyle w:val="Bezmezer"/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Balení a kód: </w:t>
      </w:r>
      <w:r w:rsidR="004D5320"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 </w:t>
      </w:r>
      <w:r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250 ml – LIS11085600</w:t>
      </w:r>
      <w:r w:rsidR="008E4D2D"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0</w:t>
      </w:r>
    </w:p>
    <w:p w:rsidR="007D67B7" w:rsidRDefault="007D67B7" w:rsidP="00A55044">
      <w:pPr>
        <w:pStyle w:val="Bezmezer"/>
        <w:rPr>
          <w:rStyle w:val="apple-converted-space"/>
          <w:rFonts w:ascii="Tahoma" w:hAnsi="Tahoma" w:cs="Tahoma"/>
          <w:color w:val="2777D8"/>
          <w:shd w:val="clear" w:color="auto" w:fill="FFFFFF"/>
        </w:rPr>
      </w:pPr>
      <w:r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Balení a kód: 1000 ml </w:t>
      </w:r>
      <w:r w:rsidR="004D5320"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–</w:t>
      </w:r>
      <w:r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LIS</w:t>
      </w:r>
      <w:r w:rsidR="004D5320"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110857000</w:t>
      </w:r>
    </w:p>
    <w:p w:rsidR="008216F7" w:rsidRDefault="008216F7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168A0" w:rsidRPr="00AC75F0" w:rsidRDefault="00A55044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Obsahuje KERASIL COMPLEX, keratin a </w:t>
      </w:r>
      <w:proofErr w:type="spellStart"/>
      <w:r w:rsidR="003C1DB1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C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eramidy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2. Posiluje vlasové kořínky a usnadňuje rozčesávání. Vlasy zůstávají dlouhodobě zdravé, lesklé, hladké a nevlní se.</w:t>
      </w:r>
    </w:p>
    <w:p w:rsidR="008216F7" w:rsidRDefault="00285459" w:rsidP="00A55044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  <w:r w:rsidRPr="004D5320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Aplikace</w:t>
      </w:r>
      <w:r w:rsidRPr="00AC75F0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: </w:t>
      </w:r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naneste na vlhké vlasy, lehce vmasírujte a opláchněte. Postup zopakujte ještě jednou, nechte několik minut </w:t>
      </w:r>
      <w:r w:rsidR="000B1D0D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ůsobit.</w:t>
      </w:r>
      <w:r w:rsidR="00A55044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A55044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8216F7" w:rsidRDefault="008216F7" w:rsidP="00A55044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</w:p>
    <w:p w:rsidR="008216F7" w:rsidRDefault="008216F7" w:rsidP="00A55044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</w:p>
    <w:p w:rsidR="008216F7" w:rsidRDefault="008216F7" w:rsidP="00A55044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</w:p>
    <w:p w:rsidR="008216F7" w:rsidRDefault="008216F7" w:rsidP="00A55044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</w:p>
    <w:p w:rsidR="008216F7" w:rsidRDefault="008216F7" w:rsidP="00A55044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</w:p>
    <w:p w:rsidR="008216F7" w:rsidRDefault="008216F7" w:rsidP="00A55044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</w:p>
    <w:p w:rsidR="008216F7" w:rsidRDefault="008216F7" w:rsidP="00A55044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</w:p>
    <w:p w:rsidR="008216F7" w:rsidRDefault="008216F7" w:rsidP="00A55044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</w:p>
    <w:p w:rsidR="00E94F7B" w:rsidRDefault="00A55044" w:rsidP="00A55044">
      <w:pPr>
        <w:pStyle w:val="Bezmezer"/>
        <w:rPr>
          <w:rStyle w:val="apple-converted-space"/>
          <w:rFonts w:ascii="Tahoma" w:hAnsi="Tahoma" w:cs="Tahoma"/>
          <w:color w:val="FF000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FF0000"/>
          <w:shd w:val="clear" w:color="auto" w:fill="FFFFFF"/>
        </w:rPr>
        <w:t>ULTIMATE PLUS MASK</w:t>
      </w:r>
      <w:r w:rsidRPr="00AC75F0">
        <w:rPr>
          <w:rStyle w:val="apple-converted-space"/>
          <w:rFonts w:ascii="Tahoma" w:hAnsi="Tahoma" w:cs="Tahoma"/>
          <w:color w:val="FF0000"/>
          <w:shd w:val="clear" w:color="auto" w:fill="FFFFFF"/>
        </w:rPr>
        <w:t> </w:t>
      </w:r>
    </w:p>
    <w:p w:rsidR="00E94F7B" w:rsidRPr="003C1DB1" w:rsidRDefault="00E94F7B" w:rsidP="00A55044">
      <w:pPr>
        <w:pStyle w:val="Bezmezer"/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</w:pPr>
      <w:r w:rsidRPr="003C1DB1"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  <w:t>Balení: 250 ml</w:t>
      </w:r>
    </w:p>
    <w:p w:rsidR="00B168A0" w:rsidRPr="00AC75F0" w:rsidRDefault="00E94F7B" w:rsidP="00A55044">
      <w:pPr>
        <w:pStyle w:val="Bezmezer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3C1DB1"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  <w:t>Kód: LIS170952000</w:t>
      </w:r>
      <w:r w:rsidR="00A55044" w:rsidRPr="00E94F7B">
        <w:rPr>
          <w:rFonts w:ascii="Tahoma" w:hAnsi="Tahoma" w:cs="Tahoma"/>
          <w:b/>
          <w:sz w:val="24"/>
          <w:szCs w:val="24"/>
          <w:shd w:val="clear" w:color="auto" w:fill="FFFFFF"/>
        </w:rPr>
        <w:br/>
      </w:r>
      <w:r w:rsidR="00B168A0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Hydratační uhlazující maska </w:t>
      </w:r>
      <w:r w:rsidR="00A55044"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="00A55044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proofErr w:type="spellStart"/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Ultimate</w:t>
      </w:r>
      <w:proofErr w:type="spellEnd"/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lus maska s uhlazujícím efektem je určena pro péči o rovné, nepoddajné a </w:t>
      </w:r>
      <w:proofErr w:type="spellStart"/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krepaté</w:t>
      </w:r>
      <w:proofErr w:type="spellEnd"/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vlasy, které lze poté snadno rozčesávat. Posiluje vlasovou strukturu, dodává jí sílu, lesk a plnost a udržuje vlasy dokonale vyhlazené.</w:t>
      </w:r>
      <w:r w:rsidR="00A55044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Díky </w:t>
      </w:r>
      <w:proofErr w:type="spellStart"/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Kerasil</w:t>
      </w:r>
      <w:proofErr w:type="spellEnd"/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B168A0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k</w:t>
      </w:r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o</w:t>
      </w:r>
      <w:r w:rsidR="00B168A0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mplexu, keratinu, </w:t>
      </w:r>
      <w:proofErr w:type="spellStart"/>
      <w:r w:rsidR="000B1D0D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C</w:t>
      </w:r>
      <w:r w:rsidR="00B168A0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eramidu</w:t>
      </w:r>
      <w:proofErr w:type="spellEnd"/>
      <w:r w:rsidR="00B168A0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2 a </w:t>
      </w:r>
      <w:proofErr w:type="spellStart"/>
      <w:r w:rsidR="000B1D0D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M</w:t>
      </w:r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akadamiovému</w:t>
      </w:r>
      <w:proofErr w:type="spellEnd"/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oleji obnovuje a dodává sílu vlasu, přičemž snižuje efekt </w:t>
      </w:r>
      <w:proofErr w:type="spellStart"/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krepatých</w:t>
      </w:r>
      <w:proofErr w:type="spellEnd"/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vlasů s účinkem hydratace a zvláčnění.</w:t>
      </w:r>
      <w:r w:rsidR="00A55044"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</w:p>
    <w:p w:rsidR="00A55044" w:rsidRPr="00AC75F0" w:rsidRDefault="00285459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0B1D0D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Aplikace</w:t>
      </w:r>
      <w:r w:rsidRPr="00AC75F0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: 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Do vlhkých vlasů, umytých šamponem </w:t>
      </w:r>
      <w:proofErr w:type="spellStart"/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Ultimate</w:t>
      </w:r>
      <w:proofErr w:type="spellEnd"/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lus </w:t>
      </w:r>
      <w:proofErr w:type="spellStart"/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Shampoo</w:t>
      </w:r>
      <w:proofErr w:type="spellEnd"/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naneste masku </w:t>
      </w:r>
      <w:proofErr w:type="spellStart"/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Ultimate</w:t>
      </w:r>
      <w:proofErr w:type="spellEnd"/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lus a jemně vmasírujte. Pročešte a nechte působit několik minut a důkladně opláchněte. Před závěrečnou tepelnou úpravou vlasů použijte </w:t>
      </w:r>
      <w:proofErr w:type="spellStart"/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Ultimate</w:t>
      </w:r>
      <w:proofErr w:type="spellEnd"/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Straight</w:t>
      </w:r>
      <w:proofErr w:type="spellEnd"/>
      <w:r w:rsidR="00A55044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fluid.</w:t>
      </w:r>
      <w:r w:rsidR="00A55044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A55044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A928EF" w:rsidRPr="00AC75F0" w:rsidRDefault="00A928EF" w:rsidP="00A55044">
      <w:pPr>
        <w:pStyle w:val="Bezmezer"/>
        <w:rPr>
          <w:rStyle w:val="ff2"/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:rsidR="00A928EF" w:rsidRDefault="00A928EF" w:rsidP="00A55044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  <w:r w:rsidRPr="00DD4EF4">
        <w:rPr>
          <w:rStyle w:val="ff2"/>
          <w:rFonts w:ascii="Tahoma" w:hAnsi="Tahoma" w:cs="Tahoma"/>
          <w:b/>
          <w:color w:val="FF0000"/>
          <w:shd w:val="clear" w:color="auto" w:fill="FFFFFF"/>
        </w:rPr>
        <w:t>ULTIMATE FLUID PLUS</w:t>
      </w:r>
    </w:p>
    <w:p w:rsidR="00DD4EF4" w:rsidRPr="00DD4EF4" w:rsidRDefault="00DD4EF4" w:rsidP="00A55044">
      <w:pPr>
        <w:pStyle w:val="Bezmezer"/>
        <w:rPr>
          <w:rStyle w:val="ff2"/>
          <w:rFonts w:ascii="Tahoma" w:hAnsi="Tahoma" w:cs="Tahoma"/>
          <w:b/>
          <w:shd w:val="clear" w:color="auto" w:fill="FFFFFF"/>
        </w:rPr>
      </w:pPr>
      <w:r w:rsidRPr="00DD4EF4">
        <w:rPr>
          <w:rStyle w:val="ff2"/>
          <w:rFonts w:ascii="Tahoma" w:hAnsi="Tahoma" w:cs="Tahoma"/>
          <w:b/>
          <w:shd w:val="clear" w:color="auto" w:fill="FFFFFF"/>
        </w:rPr>
        <w:t>Balení: 125 ml</w:t>
      </w:r>
    </w:p>
    <w:p w:rsidR="00DD4EF4" w:rsidRDefault="00DD4EF4" w:rsidP="00A55044">
      <w:pPr>
        <w:pStyle w:val="Bezmezer"/>
        <w:rPr>
          <w:rStyle w:val="ff2"/>
          <w:rFonts w:ascii="Tahoma" w:hAnsi="Tahoma" w:cs="Tahoma"/>
          <w:b/>
          <w:shd w:val="clear" w:color="auto" w:fill="FFFFFF"/>
        </w:rPr>
      </w:pPr>
      <w:r w:rsidRPr="00DD4EF4">
        <w:rPr>
          <w:rStyle w:val="ff2"/>
          <w:rFonts w:ascii="Tahoma" w:hAnsi="Tahoma" w:cs="Tahoma"/>
          <w:b/>
          <w:shd w:val="clear" w:color="auto" w:fill="FFFFFF"/>
        </w:rPr>
        <w:t>Kód: LIS170951000</w:t>
      </w:r>
    </w:p>
    <w:p w:rsidR="003D0D0B" w:rsidRPr="0018183F" w:rsidRDefault="0018183F" w:rsidP="00A55044">
      <w:pPr>
        <w:pStyle w:val="Bezmezer"/>
        <w:rPr>
          <w:rStyle w:val="ff2"/>
          <w:rFonts w:ascii="Tahoma" w:hAnsi="Tahoma" w:cs="Tahoma"/>
          <w:sz w:val="20"/>
          <w:szCs w:val="20"/>
          <w:shd w:val="clear" w:color="auto" w:fill="FFFFFF"/>
        </w:rPr>
      </w:pPr>
      <w:proofErr w:type="spellStart"/>
      <w:r>
        <w:rPr>
          <w:rStyle w:val="ff2"/>
          <w:rFonts w:ascii="Tahoma" w:hAnsi="Tahoma" w:cs="Tahoma"/>
          <w:sz w:val="20"/>
          <w:szCs w:val="20"/>
          <w:shd w:val="clear" w:color="auto" w:fill="FFFFFF"/>
        </w:rPr>
        <w:t>Spray</w:t>
      </w:r>
      <w:proofErr w:type="spellEnd"/>
      <w:r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obohacený o</w:t>
      </w:r>
      <w:r w:rsidR="008216F7"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="008216F7">
        <w:rPr>
          <w:rStyle w:val="ff2"/>
          <w:rFonts w:ascii="Tahoma" w:hAnsi="Tahoma" w:cs="Tahoma"/>
          <w:sz w:val="20"/>
          <w:szCs w:val="20"/>
          <w:shd w:val="clear" w:color="auto" w:fill="FFFFFF"/>
        </w:rPr>
        <w:t>kvaternizovaný</w:t>
      </w:r>
      <w:proofErr w:type="spellEnd"/>
      <w:r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keratin a </w:t>
      </w:r>
      <w:proofErr w:type="spellStart"/>
      <w:r>
        <w:rPr>
          <w:rStyle w:val="ff2"/>
          <w:rFonts w:ascii="Tahoma" w:hAnsi="Tahoma" w:cs="Tahoma"/>
          <w:sz w:val="20"/>
          <w:szCs w:val="20"/>
          <w:shd w:val="clear" w:color="auto" w:fill="FFFFFF"/>
        </w:rPr>
        <w:t>C</w:t>
      </w:r>
      <w:r w:rsidR="003D0D0B" w:rsidRPr="0018183F">
        <w:rPr>
          <w:rStyle w:val="ff2"/>
          <w:rFonts w:ascii="Tahoma" w:hAnsi="Tahoma" w:cs="Tahoma"/>
          <w:sz w:val="20"/>
          <w:szCs w:val="20"/>
          <w:shd w:val="clear" w:color="auto" w:fill="FFFFFF"/>
        </w:rPr>
        <w:t>eramid</w:t>
      </w:r>
      <w:proofErr w:type="spellEnd"/>
      <w:r w:rsidR="003D0D0B" w:rsidRPr="0018183F"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A2. Vlasy jsou hedvábné, lesklé a hlad</w:t>
      </w:r>
      <w:r>
        <w:rPr>
          <w:rStyle w:val="ff2"/>
          <w:rFonts w:ascii="Tahoma" w:hAnsi="Tahoma" w:cs="Tahoma"/>
          <w:sz w:val="20"/>
          <w:szCs w:val="20"/>
          <w:shd w:val="clear" w:color="auto" w:fill="FFFFFF"/>
        </w:rPr>
        <w:t>k</w:t>
      </w:r>
      <w:r w:rsidR="003D0D0B" w:rsidRPr="0018183F"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é. Perfektní volba pro dlouhotrvající </w:t>
      </w:r>
      <w:proofErr w:type="spellStart"/>
      <w:r w:rsidR="003D0D0B" w:rsidRPr="0018183F">
        <w:rPr>
          <w:rStyle w:val="ff2"/>
          <w:rFonts w:ascii="Tahoma" w:hAnsi="Tahoma" w:cs="Tahoma"/>
          <w:sz w:val="20"/>
          <w:szCs w:val="20"/>
          <w:shd w:val="clear" w:color="auto" w:fill="FFFFFF"/>
        </w:rPr>
        <w:t>Blow</w:t>
      </w:r>
      <w:proofErr w:type="spellEnd"/>
      <w:r w:rsidR="003D0D0B" w:rsidRPr="0018183F"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Dry styly a také u narovnávání. Ch</w:t>
      </w:r>
      <w:r>
        <w:rPr>
          <w:rStyle w:val="ff2"/>
          <w:rFonts w:ascii="Tahoma" w:hAnsi="Tahoma" w:cs="Tahoma"/>
          <w:sz w:val="20"/>
          <w:szCs w:val="20"/>
          <w:shd w:val="clear" w:color="auto" w:fill="FFFFFF"/>
        </w:rPr>
        <w:t>r</w:t>
      </w:r>
      <w:r w:rsidR="003D0D0B" w:rsidRPr="0018183F">
        <w:rPr>
          <w:rStyle w:val="ff2"/>
          <w:rFonts w:ascii="Tahoma" w:hAnsi="Tahoma" w:cs="Tahoma"/>
          <w:sz w:val="20"/>
          <w:szCs w:val="20"/>
          <w:shd w:val="clear" w:color="auto" w:fill="FFFFFF"/>
        </w:rPr>
        <w:t>ání vlas přes e</w:t>
      </w:r>
      <w:r>
        <w:rPr>
          <w:rStyle w:val="ff2"/>
          <w:rFonts w:ascii="Tahoma" w:hAnsi="Tahoma" w:cs="Tahoma"/>
          <w:sz w:val="20"/>
          <w:szCs w:val="20"/>
          <w:shd w:val="clear" w:color="auto" w:fill="FFFFFF"/>
        </w:rPr>
        <w:t>xtrémními teplotami. Vlasy jsou jemné</w:t>
      </w:r>
      <w:r w:rsidR="003D0D0B" w:rsidRPr="0018183F"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, </w:t>
      </w:r>
      <w:r>
        <w:rPr>
          <w:rStyle w:val="ff2"/>
          <w:rFonts w:ascii="Tahoma" w:hAnsi="Tahoma" w:cs="Tahoma"/>
          <w:sz w:val="20"/>
          <w:szCs w:val="20"/>
          <w:shd w:val="clear" w:color="auto" w:fill="FFFFFF"/>
        </w:rPr>
        <w:t>odolávají</w:t>
      </w:r>
      <w:r w:rsidR="003D0D0B" w:rsidRPr="0018183F"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="003D0D0B" w:rsidRPr="0018183F">
        <w:rPr>
          <w:rStyle w:val="ff2"/>
          <w:rFonts w:ascii="Tahoma" w:hAnsi="Tahoma" w:cs="Tahoma"/>
          <w:sz w:val="20"/>
          <w:szCs w:val="20"/>
          <w:shd w:val="clear" w:color="auto" w:fill="FFFFFF"/>
        </w:rPr>
        <w:t>krepatění</w:t>
      </w:r>
      <w:proofErr w:type="spellEnd"/>
      <w:r w:rsidR="003D0D0B" w:rsidRPr="0018183F"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a chrání vlasy před vlhkostí.  Zlepšuje strukturu vlasu a garantuje, že</w:t>
      </w:r>
      <w:r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budou vlasy v perfektní stavu</w:t>
      </w:r>
      <w:r w:rsidR="003D0D0B" w:rsidRPr="0018183F">
        <w:rPr>
          <w:rStyle w:val="ff2"/>
          <w:rFonts w:ascii="Tahoma" w:hAnsi="Tahoma" w:cs="Tahoma"/>
          <w:sz w:val="20"/>
          <w:szCs w:val="20"/>
          <w:shd w:val="clear" w:color="auto" w:fill="FFFFFF"/>
        </w:rPr>
        <w:t>.</w:t>
      </w:r>
    </w:p>
    <w:p w:rsidR="003D0D0B" w:rsidRDefault="00A55A10" w:rsidP="00A55044">
      <w:pPr>
        <w:pStyle w:val="Bezmezer"/>
        <w:rPr>
          <w:rStyle w:val="ff2"/>
          <w:rFonts w:ascii="Tahoma" w:hAnsi="Tahoma" w:cs="Tahoma"/>
          <w:b/>
          <w:sz w:val="20"/>
          <w:szCs w:val="20"/>
          <w:u w:val="single"/>
          <w:shd w:val="clear" w:color="auto" w:fill="FFFFFF"/>
        </w:rPr>
      </w:pPr>
      <w:r w:rsidRPr="00A55A10">
        <w:rPr>
          <w:rStyle w:val="ff2"/>
          <w:rFonts w:ascii="Tahoma" w:hAnsi="Tahoma" w:cs="Tahoma"/>
          <w:b/>
          <w:sz w:val="20"/>
          <w:szCs w:val="20"/>
          <w:u w:val="single"/>
          <w:shd w:val="clear" w:color="auto" w:fill="FFFFFF"/>
        </w:rPr>
        <w:t>Aplikace:</w:t>
      </w:r>
    </w:p>
    <w:p w:rsidR="008216F7" w:rsidRPr="008216F7" w:rsidRDefault="008216F7" w:rsidP="00A55044">
      <w:pPr>
        <w:pStyle w:val="Bezmezer"/>
        <w:rPr>
          <w:rStyle w:val="ff2"/>
          <w:rFonts w:ascii="Tahoma" w:hAnsi="Tahoma" w:cs="Tahoma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sz w:val="20"/>
          <w:szCs w:val="20"/>
          <w:shd w:val="clear" w:color="auto" w:fill="FFFFFF"/>
        </w:rPr>
        <w:t>Nastříkejte do vlhkých vlasů. Neoplachujte.</w:t>
      </w:r>
    </w:p>
    <w:p w:rsidR="003D0D0B" w:rsidRPr="0018183F" w:rsidRDefault="003D0D0B" w:rsidP="00A55044">
      <w:pPr>
        <w:pStyle w:val="Bezmezer"/>
        <w:rPr>
          <w:rStyle w:val="ff2"/>
          <w:rFonts w:ascii="Tahoma" w:hAnsi="Tahoma" w:cs="Tahoma"/>
          <w:sz w:val="20"/>
          <w:szCs w:val="20"/>
          <w:shd w:val="clear" w:color="auto" w:fill="FFFFFF"/>
        </w:rPr>
      </w:pPr>
    </w:p>
    <w:p w:rsidR="00A55044" w:rsidRPr="00AC75F0" w:rsidRDefault="00A55044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55044" w:rsidRDefault="00A55044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4010D" w:rsidRDefault="00A4010D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4010D" w:rsidRDefault="00A4010D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4010D" w:rsidRDefault="00A4010D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4010D" w:rsidRDefault="00A4010D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4010D" w:rsidRDefault="00A4010D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4010D" w:rsidRDefault="00A4010D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4010D" w:rsidRDefault="00A4010D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4010D" w:rsidRDefault="00A4010D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4010D" w:rsidRDefault="00A4010D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4010D" w:rsidRDefault="00A4010D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4010D" w:rsidRDefault="00A4010D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4010D" w:rsidRDefault="00A4010D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4010D" w:rsidRDefault="00A4010D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4010D" w:rsidRDefault="00A4010D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4010D" w:rsidRDefault="00A4010D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4010D" w:rsidRDefault="00A4010D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4010D" w:rsidRDefault="00A4010D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4010D" w:rsidRDefault="00A4010D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4010D" w:rsidRDefault="00A4010D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4010D" w:rsidRDefault="00A4010D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4010D" w:rsidRDefault="00A4010D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4010D" w:rsidRDefault="00A4010D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4010D" w:rsidRDefault="00A4010D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4010D" w:rsidRDefault="00A4010D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4010D" w:rsidRDefault="00A4010D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DD4EF4" w:rsidRDefault="00DD4EF4" w:rsidP="00A55044">
      <w:pPr>
        <w:pStyle w:val="Bezmezer"/>
        <w:rPr>
          <w:rFonts w:ascii="Tahoma" w:hAnsi="Tahoma" w:cs="Tahoma"/>
          <w:b/>
          <w:bCs/>
          <w:color w:val="FF0000"/>
          <w:sz w:val="44"/>
          <w:szCs w:val="44"/>
          <w:shd w:val="clear" w:color="auto" w:fill="FFFFFF"/>
        </w:rPr>
      </w:pPr>
    </w:p>
    <w:p w:rsidR="00DD4EF4" w:rsidRDefault="00DD4EF4" w:rsidP="00A55044">
      <w:pPr>
        <w:pStyle w:val="Bezmezer"/>
        <w:rPr>
          <w:rFonts w:ascii="Tahoma" w:hAnsi="Tahoma" w:cs="Tahoma"/>
          <w:b/>
          <w:bCs/>
          <w:color w:val="FF0000"/>
          <w:sz w:val="44"/>
          <w:szCs w:val="44"/>
          <w:shd w:val="clear" w:color="auto" w:fill="FFFFFF"/>
        </w:rPr>
      </w:pPr>
    </w:p>
    <w:p w:rsidR="00A55044" w:rsidRPr="00AC75F0" w:rsidRDefault="00BE6C66" w:rsidP="00A5504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b/>
          <w:bCs/>
          <w:color w:val="FF0000"/>
          <w:sz w:val="44"/>
          <w:szCs w:val="44"/>
          <w:shd w:val="clear" w:color="auto" w:fill="FFFFFF"/>
        </w:rPr>
        <w:lastRenderedPageBreak/>
        <w:t>TRVALÁ NA VLASY  LISYELLE</w:t>
      </w:r>
    </w:p>
    <w:p w:rsidR="001C721E" w:rsidRPr="00AC75F0" w:rsidRDefault="001C721E" w:rsidP="001C721E">
      <w:pPr>
        <w:rPr>
          <w:rFonts w:ascii="Tahoma" w:eastAsia="Times New Roman" w:hAnsi="Tahoma" w:cs="Tahoma"/>
          <w:lang w:eastAsia="cs-CZ"/>
        </w:rPr>
      </w:pPr>
    </w:p>
    <w:p w:rsidR="00DD4EF4" w:rsidRPr="00AC75F0" w:rsidRDefault="001C721E" w:rsidP="001C721E">
      <w:pPr>
        <w:rPr>
          <w:rFonts w:ascii="Tahoma" w:eastAsia="Times New Roman" w:hAnsi="Tahoma" w:cs="Tahoma"/>
          <w:b/>
          <w:color w:val="FF0000"/>
          <w:lang w:eastAsia="cs-CZ"/>
        </w:rPr>
      </w:pPr>
      <w:r w:rsidRPr="00AC75F0">
        <w:rPr>
          <w:rFonts w:ascii="Tahoma" w:eastAsia="Times New Roman" w:hAnsi="Tahoma" w:cs="Tahoma"/>
          <w:b/>
          <w:color w:val="FF0000"/>
          <w:lang w:eastAsia="cs-CZ"/>
        </w:rPr>
        <w:t xml:space="preserve">Trvalá LISYELLE 0, 1000ml </w:t>
      </w:r>
      <w:r w:rsidR="00205460">
        <w:rPr>
          <w:rFonts w:ascii="Tahoma" w:eastAsia="Times New Roman" w:hAnsi="Tahoma" w:cs="Tahoma"/>
          <w:b/>
          <w:color w:val="FF0000"/>
          <w:lang w:eastAsia="cs-CZ"/>
        </w:rPr>
        <w:t xml:space="preserve">   </w:t>
      </w:r>
      <w:r w:rsidR="00D3336D">
        <w:rPr>
          <w:rFonts w:ascii="Tahoma" w:eastAsia="Times New Roman" w:hAnsi="Tahoma" w:cs="Tahoma"/>
          <w:b/>
          <w:color w:val="FF0000"/>
          <w:lang w:eastAsia="cs-CZ"/>
        </w:rPr>
        <w:t xml:space="preserve"> </w:t>
      </w:r>
      <w:r w:rsidRPr="00205460">
        <w:rPr>
          <w:rFonts w:ascii="Tahoma" w:eastAsia="Times New Roman" w:hAnsi="Tahoma" w:cs="Tahoma"/>
          <w:lang w:eastAsia="cs-CZ"/>
        </w:rPr>
        <w:t>(silné vlasy)</w:t>
      </w:r>
      <w:r w:rsidR="00DD4EF4" w:rsidRPr="00205460">
        <w:rPr>
          <w:rFonts w:ascii="Tahoma" w:eastAsia="Times New Roman" w:hAnsi="Tahoma" w:cs="Tahoma"/>
          <w:b/>
          <w:lang w:eastAsia="cs-CZ"/>
        </w:rPr>
        <w:t xml:space="preserve"> Kód:</w:t>
      </w:r>
      <w:r w:rsidR="00205460" w:rsidRPr="00205460">
        <w:rPr>
          <w:rFonts w:ascii="Tahoma" w:eastAsia="Times New Roman" w:hAnsi="Tahoma" w:cs="Tahoma"/>
          <w:b/>
          <w:lang w:eastAsia="cs-CZ"/>
        </w:rPr>
        <w:t xml:space="preserve"> </w:t>
      </w:r>
      <w:r w:rsidR="00DD4EF4" w:rsidRPr="00205460">
        <w:rPr>
          <w:rFonts w:ascii="Tahoma" w:eastAsia="Times New Roman" w:hAnsi="Tahoma" w:cs="Tahoma"/>
          <w:b/>
          <w:lang w:eastAsia="cs-CZ"/>
        </w:rPr>
        <w:t>LIS160631000</w:t>
      </w:r>
    </w:p>
    <w:p w:rsidR="001C721E" w:rsidRPr="00AC75F0" w:rsidRDefault="001C721E" w:rsidP="001C721E">
      <w:pPr>
        <w:rPr>
          <w:rFonts w:ascii="Tahoma" w:eastAsia="Times New Roman" w:hAnsi="Tahoma" w:cs="Tahoma"/>
          <w:b/>
          <w:color w:val="FF0000"/>
          <w:lang w:eastAsia="cs-CZ"/>
        </w:rPr>
      </w:pPr>
      <w:r w:rsidRPr="00AC75F0">
        <w:rPr>
          <w:rFonts w:ascii="Tahoma" w:eastAsia="Times New Roman" w:hAnsi="Tahoma" w:cs="Tahoma"/>
          <w:b/>
          <w:color w:val="FF0000"/>
          <w:lang w:eastAsia="cs-CZ"/>
        </w:rPr>
        <w:t xml:space="preserve">Trvalá LISYELLE 1, 1000ml </w:t>
      </w:r>
      <w:r w:rsidRPr="00205460">
        <w:rPr>
          <w:rFonts w:ascii="Tahoma" w:eastAsia="Times New Roman" w:hAnsi="Tahoma" w:cs="Tahoma"/>
          <w:lang w:eastAsia="cs-CZ"/>
        </w:rPr>
        <w:t>(přírodní vlasy)</w:t>
      </w:r>
      <w:r w:rsidR="00DD4EF4" w:rsidRPr="00205460">
        <w:rPr>
          <w:rFonts w:ascii="Tahoma" w:eastAsia="Times New Roman" w:hAnsi="Tahoma" w:cs="Tahoma"/>
          <w:b/>
          <w:lang w:eastAsia="cs-CZ"/>
        </w:rPr>
        <w:t xml:space="preserve"> Kód:</w:t>
      </w:r>
      <w:r w:rsidR="00205460" w:rsidRPr="00205460">
        <w:rPr>
          <w:rFonts w:ascii="Tahoma" w:eastAsia="Times New Roman" w:hAnsi="Tahoma" w:cs="Tahoma"/>
          <w:b/>
          <w:lang w:eastAsia="cs-CZ"/>
        </w:rPr>
        <w:t xml:space="preserve"> </w:t>
      </w:r>
      <w:r w:rsidR="00DD4EF4" w:rsidRPr="00205460">
        <w:rPr>
          <w:rFonts w:ascii="Tahoma" w:eastAsia="Times New Roman" w:hAnsi="Tahoma" w:cs="Tahoma"/>
          <w:b/>
          <w:lang w:eastAsia="cs-CZ"/>
        </w:rPr>
        <w:t>LIS160</w:t>
      </w:r>
      <w:r w:rsidR="00205460" w:rsidRPr="00205460">
        <w:rPr>
          <w:rFonts w:ascii="Tahoma" w:eastAsia="Times New Roman" w:hAnsi="Tahoma" w:cs="Tahoma"/>
          <w:b/>
          <w:lang w:eastAsia="cs-CZ"/>
        </w:rPr>
        <w:t>632000</w:t>
      </w:r>
    </w:p>
    <w:p w:rsidR="001C721E" w:rsidRPr="00AC75F0" w:rsidRDefault="001C721E" w:rsidP="001C721E">
      <w:pPr>
        <w:rPr>
          <w:rStyle w:val="ff2"/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  <w:r w:rsidRPr="00AC75F0">
        <w:rPr>
          <w:rFonts w:ascii="Tahoma" w:eastAsia="Times New Roman" w:hAnsi="Tahoma" w:cs="Tahoma"/>
          <w:b/>
          <w:color w:val="FF0000"/>
          <w:lang w:eastAsia="cs-CZ"/>
        </w:rPr>
        <w:t>Trvalá LISYELLE</w:t>
      </w:r>
      <w:r w:rsidR="00DD4EF4">
        <w:rPr>
          <w:rFonts w:ascii="Tahoma" w:eastAsia="Times New Roman" w:hAnsi="Tahoma" w:cs="Tahoma"/>
          <w:b/>
          <w:color w:val="FF0000"/>
          <w:lang w:eastAsia="cs-CZ"/>
        </w:rPr>
        <w:t xml:space="preserve"> 2,</w:t>
      </w:r>
      <w:r w:rsidRPr="00AC75F0">
        <w:rPr>
          <w:rFonts w:ascii="Tahoma" w:eastAsia="Times New Roman" w:hAnsi="Tahoma" w:cs="Tahoma"/>
          <w:b/>
          <w:color w:val="FF0000"/>
          <w:lang w:eastAsia="cs-CZ"/>
        </w:rPr>
        <w:t xml:space="preserve"> 1000ml </w:t>
      </w:r>
      <w:r w:rsidRPr="00205460">
        <w:rPr>
          <w:rFonts w:ascii="Tahoma" w:eastAsia="Times New Roman" w:hAnsi="Tahoma" w:cs="Tahoma"/>
          <w:lang w:eastAsia="cs-CZ"/>
        </w:rPr>
        <w:t>(barvené vlasy)</w:t>
      </w:r>
      <w:r w:rsidR="00205460" w:rsidRPr="00205460">
        <w:rPr>
          <w:rFonts w:ascii="Tahoma" w:eastAsia="Times New Roman" w:hAnsi="Tahoma" w:cs="Tahoma"/>
          <w:b/>
          <w:lang w:eastAsia="cs-CZ"/>
        </w:rPr>
        <w:t xml:space="preserve"> Kód: LIS160633000</w:t>
      </w:r>
    </w:p>
    <w:p w:rsidR="00A55044" w:rsidRPr="00AC75F0" w:rsidRDefault="00A55044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80FF"/>
          <w:shd w:val="clear" w:color="auto" w:fill="FFFFFF"/>
        </w:rPr>
      </w:pPr>
    </w:p>
    <w:p w:rsidR="00A55044" w:rsidRPr="00AC75F0" w:rsidRDefault="001C721E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Aktivní látky obsažené v trvalé na vl</w:t>
      </w:r>
      <w:r w:rsidR="0020546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a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sy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yelle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azulen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, sulfát</w:t>
      </w:r>
      <w:r w:rsidR="0049220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y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minokyseliny a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hydrolizované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roteiny) zajišťují pružnost a ochranu vlasového vlákna stejně tak jako jemné a pravidelné vlny od kořínků až ke koncům.</w:t>
      </w:r>
      <w:r w:rsidR="0049220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říp</w:t>
      </w:r>
      <w:r w:rsidR="00D3336D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ravky mají příjemnou svěží </w:t>
      </w:r>
      <w:proofErr w:type="spellStart"/>
      <w:r w:rsidR="00D3336D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arfe</w:t>
      </w:r>
      <w:r w:rsidR="0049220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maci</w:t>
      </w:r>
      <w:proofErr w:type="spellEnd"/>
      <w:r w:rsidR="0049220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</w:p>
    <w:p w:rsidR="001C721E" w:rsidRPr="00AC75F0" w:rsidRDefault="001C721E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Azulen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e aktivní složkou v heřmánku, který je znám dík</w:t>
      </w:r>
      <w:r w:rsidR="00D3336D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y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svým kosmetickým kvalitám.</w:t>
      </w:r>
    </w:p>
    <w:p w:rsidR="00D3336D" w:rsidRDefault="001C721E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řípravky jsou rozdělené do 3 produktů tak, aby vyhovovaly požadavkům všech typů vlasů – </w:t>
      </w:r>
    </w:p>
    <w:p w:rsidR="001C721E" w:rsidRPr="00AC75F0" w:rsidRDefault="001C721E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od silných až po barvené.</w:t>
      </w:r>
    </w:p>
    <w:p w:rsidR="001C721E" w:rsidRPr="00AC75F0" w:rsidRDefault="001C721E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1C721E" w:rsidRPr="00CE1655" w:rsidRDefault="001C721E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</w:pPr>
      <w:r w:rsidRPr="00CE1655">
        <w:rPr>
          <w:rStyle w:val="ff2"/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Aktivní látky:</w:t>
      </w:r>
    </w:p>
    <w:p w:rsidR="001C721E" w:rsidRPr="00AC75F0" w:rsidRDefault="001C721E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-Deriváty kyseliny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thioglykolové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– otevírá vlasové vlákno</w:t>
      </w:r>
    </w:p>
    <w:p w:rsidR="00205460" w:rsidRDefault="001C721E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- </w:t>
      </w:r>
      <w:r w:rsidR="0049220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Sulfáty aminokyselin – základní složka keratinu, chrání vlasy a zjemňuje proces </w:t>
      </w:r>
      <w:r w:rsidR="00D3336D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trvalé</w:t>
      </w:r>
    </w:p>
    <w:p w:rsidR="0049220A" w:rsidRPr="00AC75F0" w:rsidRDefault="0049220A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-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Azulen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– aktivní složka z heřmánku, která má výtečné kosmetické vlastnosti</w:t>
      </w:r>
    </w:p>
    <w:p w:rsidR="0049220A" w:rsidRPr="00AC75F0" w:rsidRDefault="0049220A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-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Hydrolizované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roteiny – organické barvivo</w:t>
      </w:r>
    </w:p>
    <w:p w:rsidR="0049220A" w:rsidRPr="00AC75F0" w:rsidRDefault="0049220A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341547" w:rsidRPr="00CE1655" w:rsidRDefault="00341547" w:rsidP="00341547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0080FF"/>
          <w:shd w:val="clear" w:color="auto" w:fill="FFFFFF"/>
        </w:rPr>
      </w:pPr>
    </w:p>
    <w:p w:rsidR="0049220A" w:rsidRPr="00CE1655" w:rsidRDefault="00D3336D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D</w:t>
      </w:r>
      <w:r w:rsidR="00205460" w:rsidRPr="00CE1655">
        <w:rPr>
          <w:rStyle w:val="ff2"/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oba působení:</w:t>
      </w:r>
    </w:p>
    <w:p w:rsidR="0049220A" w:rsidRPr="00AC75F0" w:rsidRDefault="0049220A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Síla 0 = 20</w:t>
      </w:r>
      <w:r w:rsidR="0020546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- 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25 minut</w:t>
      </w:r>
    </w:p>
    <w:p w:rsidR="0049220A" w:rsidRPr="00AC75F0" w:rsidRDefault="0049220A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Síla 1 = 10</w:t>
      </w:r>
      <w:r w:rsidR="0020546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- 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20 minut</w:t>
      </w:r>
    </w:p>
    <w:p w:rsidR="0049220A" w:rsidRPr="00AC75F0" w:rsidRDefault="0049220A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Síla 2 = 10</w:t>
      </w:r>
      <w:r w:rsidR="0020546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- 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15 minut</w:t>
      </w:r>
    </w:p>
    <w:p w:rsidR="0049220A" w:rsidRPr="00AC75F0" w:rsidRDefault="0049220A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341547" w:rsidRPr="00AC75F0" w:rsidRDefault="0049220A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o uplynutí doby působení důkladně opláchněte teplou vodou, poté s natáčkami stále na hlavě přejděte k</w:t>
      </w:r>
      <w:r w:rsidR="0020546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fixaci</w:t>
      </w:r>
      <w:r w:rsidR="0020546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, do misky</w:t>
      </w:r>
      <w:r w:rsidR="00341547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nalijete 80ml </w:t>
      </w:r>
      <w:proofErr w:type="spellStart"/>
      <w:r w:rsidR="00341547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Neutralizantu</w:t>
      </w:r>
      <w:proofErr w:type="spellEnd"/>
      <w:r w:rsidR="00341547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 pomocí houbičky přípravek nanesete na natáčky. N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echte působit 5 minut.</w:t>
      </w:r>
      <w:r w:rsidR="00341547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49220A" w:rsidRPr="00AC75F0" w:rsidRDefault="00341547" w:rsidP="0049220A">
      <w:pP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oté o</w:t>
      </w:r>
      <w:r w:rsidR="0049220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dstraňte natáčky a znovu aplikujte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Neutralizant</w:t>
      </w:r>
      <w:proofErr w:type="spellEnd"/>
      <w:r w:rsidR="0049220A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.  Po 3-4 minutách důkladně prop</w:t>
      </w:r>
      <w:r w:rsidR="0020546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áchněte a přejděte ke konečné úpravě vlasů.</w:t>
      </w:r>
    </w:p>
    <w:p w:rsidR="00A55044" w:rsidRPr="00AC75F0" w:rsidRDefault="00A55044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80FF"/>
          <w:shd w:val="clear" w:color="auto" w:fill="FFFFFF"/>
        </w:rPr>
      </w:pPr>
    </w:p>
    <w:p w:rsidR="00A55044" w:rsidRPr="00AC75F0" w:rsidRDefault="00A55044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80FF"/>
          <w:shd w:val="clear" w:color="auto" w:fill="FFFFFF"/>
        </w:rPr>
      </w:pPr>
    </w:p>
    <w:p w:rsidR="00205460" w:rsidRDefault="00205460" w:rsidP="00205460">
      <w:pPr>
        <w:rPr>
          <w:rFonts w:ascii="Tahoma" w:eastAsia="Times New Roman" w:hAnsi="Tahoma" w:cs="Tahoma"/>
          <w:b/>
          <w:color w:val="FF0000"/>
          <w:lang w:eastAsia="cs-CZ"/>
        </w:rPr>
      </w:pPr>
      <w:proofErr w:type="spellStart"/>
      <w:r w:rsidRPr="00AC75F0">
        <w:rPr>
          <w:rFonts w:ascii="Tahoma" w:eastAsia="Times New Roman" w:hAnsi="Tahoma" w:cs="Tahoma"/>
          <w:b/>
          <w:color w:val="FF0000"/>
          <w:lang w:eastAsia="cs-CZ"/>
        </w:rPr>
        <w:t>Neutralizant</w:t>
      </w:r>
      <w:proofErr w:type="spellEnd"/>
      <w:r w:rsidRPr="00AC75F0">
        <w:rPr>
          <w:rFonts w:ascii="Tahoma" w:eastAsia="Times New Roman" w:hAnsi="Tahoma" w:cs="Tahoma"/>
          <w:b/>
          <w:color w:val="FF0000"/>
          <w:lang w:eastAsia="cs-CZ"/>
        </w:rPr>
        <w:t xml:space="preserve"> </w:t>
      </w:r>
      <w:proofErr w:type="gramStart"/>
      <w:r w:rsidRPr="00AC75F0">
        <w:rPr>
          <w:rFonts w:ascii="Tahoma" w:eastAsia="Times New Roman" w:hAnsi="Tahoma" w:cs="Tahoma"/>
          <w:b/>
          <w:color w:val="FF0000"/>
          <w:lang w:eastAsia="cs-CZ"/>
        </w:rPr>
        <w:t>LISYELLE</w:t>
      </w:r>
      <w:proofErr w:type="gramEnd"/>
      <w:r w:rsidRPr="00AC75F0">
        <w:rPr>
          <w:rFonts w:ascii="Tahoma" w:eastAsia="Times New Roman" w:hAnsi="Tahoma" w:cs="Tahoma"/>
          <w:b/>
          <w:color w:val="FF0000"/>
          <w:lang w:eastAsia="cs-CZ"/>
        </w:rPr>
        <w:t xml:space="preserve">– </w:t>
      </w:r>
      <w:proofErr w:type="gramStart"/>
      <w:r w:rsidRPr="00AC75F0">
        <w:rPr>
          <w:rFonts w:ascii="Tahoma" w:eastAsia="Times New Roman" w:hAnsi="Tahoma" w:cs="Tahoma"/>
          <w:b/>
          <w:color w:val="FF0000"/>
          <w:lang w:eastAsia="cs-CZ"/>
        </w:rPr>
        <w:t>pH</w:t>
      </w:r>
      <w:proofErr w:type="gramEnd"/>
      <w:r w:rsidRPr="00AC75F0">
        <w:rPr>
          <w:rFonts w:ascii="Tahoma" w:eastAsia="Times New Roman" w:hAnsi="Tahoma" w:cs="Tahoma"/>
          <w:b/>
          <w:color w:val="FF0000"/>
          <w:lang w:eastAsia="cs-CZ"/>
        </w:rPr>
        <w:t xml:space="preserve"> 3</w:t>
      </w:r>
    </w:p>
    <w:p w:rsidR="00205460" w:rsidRPr="00205460" w:rsidRDefault="00205460" w:rsidP="00205460">
      <w:pPr>
        <w:rPr>
          <w:rFonts w:ascii="Tahoma" w:eastAsia="Times New Roman" w:hAnsi="Tahoma" w:cs="Tahoma"/>
          <w:b/>
          <w:lang w:eastAsia="cs-CZ"/>
        </w:rPr>
      </w:pPr>
      <w:r w:rsidRPr="00205460">
        <w:rPr>
          <w:rFonts w:ascii="Tahoma" w:eastAsia="Times New Roman" w:hAnsi="Tahoma" w:cs="Tahoma"/>
          <w:b/>
          <w:lang w:eastAsia="cs-CZ"/>
        </w:rPr>
        <w:t>Balení: 1000 ml</w:t>
      </w:r>
    </w:p>
    <w:p w:rsidR="00205460" w:rsidRPr="00205460" w:rsidRDefault="00205460" w:rsidP="00205460">
      <w:pPr>
        <w:rPr>
          <w:rFonts w:ascii="Tahoma" w:eastAsia="Times New Roman" w:hAnsi="Tahoma" w:cs="Tahoma"/>
          <w:b/>
          <w:lang w:eastAsia="cs-CZ"/>
        </w:rPr>
      </w:pPr>
      <w:r w:rsidRPr="00205460">
        <w:rPr>
          <w:rFonts w:ascii="Tahoma" w:eastAsia="Times New Roman" w:hAnsi="Tahoma" w:cs="Tahoma"/>
          <w:b/>
          <w:lang w:eastAsia="cs-CZ"/>
        </w:rPr>
        <w:t>Kód: LIS16036300</w:t>
      </w:r>
    </w:p>
    <w:p w:rsidR="00205460" w:rsidRPr="00AC75F0" w:rsidRDefault="00205460" w:rsidP="00205460">
      <w:pP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říjemně svěže parfémovaný přípravek vhodný pro všechny typy vlasů. Obsahuje stabilizovaný hydrogen peroxid na kyselé bázi. Zajišťuje bezpečnou fixaci a perfektní neutralizaci bez zesvětlení vlasů.</w:t>
      </w:r>
    </w:p>
    <w:p w:rsidR="0049220A" w:rsidRDefault="0049220A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80FF"/>
          <w:shd w:val="clear" w:color="auto" w:fill="FFFFFF"/>
        </w:rPr>
      </w:pPr>
    </w:p>
    <w:p w:rsidR="00A4010D" w:rsidRDefault="00A4010D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80FF"/>
          <w:shd w:val="clear" w:color="auto" w:fill="FFFFFF"/>
        </w:rPr>
      </w:pPr>
    </w:p>
    <w:p w:rsidR="00A4010D" w:rsidRDefault="00A4010D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80FF"/>
          <w:shd w:val="clear" w:color="auto" w:fill="FFFFFF"/>
        </w:rPr>
      </w:pPr>
    </w:p>
    <w:p w:rsidR="00A4010D" w:rsidRDefault="00A4010D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80FF"/>
          <w:shd w:val="clear" w:color="auto" w:fill="FFFFFF"/>
        </w:rPr>
      </w:pPr>
    </w:p>
    <w:p w:rsidR="00A4010D" w:rsidRDefault="00A4010D" w:rsidP="00F55136">
      <w:pPr>
        <w:shd w:val="clear" w:color="auto" w:fill="FFFFFF"/>
        <w:spacing w:after="0" w:line="240" w:lineRule="auto"/>
        <w:rPr>
          <w:rStyle w:val="ff2"/>
          <w:rFonts w:ascii="Tahoma" w:hAnsi="Tahoma" w:cs="Tahoma"/>
          <w:color w:val="0080FF"/>
          <w:shd w:val="clear" w:color="auto" w:fill="FFFFFF"/>
        </w:rPr>
      </w:pPr>
    </w:p>
    <w:p w:rsidR="00D3336D" w:rsidRDefault="00D3336D" w:rsidP="00933573">
      <w:pPr>
        <w:pStyle w:val="Bezmezer"/>
        <w:jc w:val="center"/>
        <w:rPr>
          <w:rStyle w:val="ff2"/>
          <w:rFonts w:ascii="Tahoma" w:hAnsi="Tahoma" w:cs="Tahoma"/>
          <w:b/>
          <w:color w:val="FF0000"/>
          <w:sz w:val="44"/>
          <w:szCs w:val="44"/>
          <w:u w:val="single"/>
          <w:shd w:val="clear" w:color="auto" w:fill="FFFFFF"/>
        </w:rPr>
      </w:pPr>
    </w:p>
    <w:p w:rsidR="00D3336D" w:rsidRDefault="00D3336D" w:rsidP="00933573">
      <w:pPr>
        <w:pStyle w:val="Bezmezer"/>
        <w:jc w:val="center"/>
        <w:rPr>
          <w:rStyle w:val="ff2"/>
          <w:rFonts w:ascii="Tahoma" w:hAnsi="Tahoma" w:cs="Tahoma"/>
          <w:b/>
          <w:color w:val="FF0000"/>
          <w:sz w:val="44"/>
          <w:szCs w:val="44"/>
          <w:u w:val="single"/>
          <w:shd w:val="clear" w:color="auto" w:fill="FFFFFF"/>
        </w:rPr>
      </w:pPr>
    </w:p>
    <w:p w:rsidR="00D3336D" w:rsidRDefault="00D3336D" w:rsidP="00933573">
      <w:pPr>
        <w:pStyle w:val="Bezmezer"/>
        <w:jc w:val="center"/>
        <w:rPr>
          <w:rStyle w:val="ff2"/>
          <w:rFonts w:ascii="Tahoma" w:hAnsi="Tahoma" w:cs="Tahoma"/>
          <w:b/>
          <w:color w:val="FF0000"/>
          <w:sz w:val="44"/>
          <w:szCs w:val="44"/>
          <w:u w:val="single"/>
          <w:shd w:val="clear" w:color="auto" w:fill="FFFFFF"/>
        </w:rPr>
      </w:pPr>
    </w:p>
    <w:p w:rsidR="006805F9" w:rsidRPr="00AC75F0" w:rsidRDefault="00933573" w:rsidP="00933573">
      <w:pPr>
        <w:pStyle w:val="Bezmezer"/>
        <w:jc w:val="center"/>
        <w:rPr>
          <w:rStyle w:val="ff2"/>
          <w:rFonts w:ascii="Tahoma" w:hAnsi="Tahoma" w:cs="Tahoma"/>
          <w:b/>
          <w:color w:val="FF0000"/>
          <w:sz w:val="44"/>
          <w:szCs w:val="44"/>
          <w:u w:val="single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FF0000"/>
          <w:sz w:val="44"/>
          <w:szCs w:val="44"/>
          <w:u w:val="single"/>
          <w:shd w:val="clear" w:color="auto" w:fill="FFFFFF"/>
        </w:rPr>
        <w:lastRenderedPageBreak/>
        <w:t>PÉČE</w:t>
      </w:r>
      <w:r w:rsidR="00A4010D">
        <w:rPr>
          <w:rStyle w:val="ff2"/>
          <w:rFonts w:ascii="Tahoma" w:hAnsi="Tahoma" w:cs="Tahoma"/>
          <w:b/>
          <w:color w:val="FF0000"/>
          <w:sz w:val="44"/>
          <w:szCs w:val="44"/>
          <w:u w:val="single"/>
          <w:shd w:val="clear" w:color="auto" w:fill="FFFFFF"/>
        </w:rPr>
        <w:t xml:space="preserve"> O VLASY </w:t>
      </w:r>
    </w:p>
    <w:p w:rsidR="006805F9" w:rsidRPr="00AC75F0" w:rsidRDefault="006805F9" w:rsidP="006805F9">
      <w:pPr>
        <w:pStyle w:val="Bezmezer"/>
        <w:rPr>
          <w:rStyle w:val="ff2"/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</w:p>
    <w:p w:rsidR="00DF6DA3" w:rsidRPr="00AC75F0" w:rsidRDefault="00DF6DA3" w:rsidP="006805F9">
      <w:pPr>
        <w:pStyle w:val="Bezmezer"/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</w:pPr>
      <w:r w:rsidRPr="00AC03A3">
        <w:rPr>
          <w:rStyle w:val="ff2"/>
          <w:rFonts w:ascii="Tahoma" w:hAnsi="Tahoma" w:cs="Tahoma"/>
          <w:b/>
          <w:bCs/>
          <w:sz w:val="28"/>
          <w:szCs w:val="28"/>
          <w:u w:val="single"/>
          <w:shd w:val="clear" w:color="auto" w:fill="FFFFFF"/>
        </w:rPr>
        <w:t>TOP CARE COLOR SAVE</w:t>
      </w:r>
      <w:r w:rsidR="006805F9" w:rsidRPr="00AC75F0">
        <w:rPr>
          <w:rFonts w:ascii="Tahoma" w:hAnsi="Tahoma" w:cs="Tahoma"/>
          <w:b/>
          <w:bCs/>
          <w:color w:val="FF0000"/>
          <w:sz w:val="29"/>
          <w:szCs w:val="29"/>
          <w:shd w:val="clear" w:color="auto" w:fill="FFFFFF"/>
        </w:rPr>
        <w:br/>
      </w:r>
      <w:r w:rsidR="006805F9" w:rsidRPr="00AC75F0">
        <w:rPr>
          <w:rFonts w:ascii="Tahoma" w:hAnsi="Tahoma" w:cs="Tahoma"/>
          <w:b/>
          <w:bCs/>
          <w:color w:val="0000FF"/>
          <w:sz w:val="20"/>
          <w:szCs w:val="2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>Top Care</w:t>
      </w:r>
      <w:r w:rsidRPr="00AC75F0">
        <w:rPr>
          <w:rStyle w:val="ff2"/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C75F0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>Color</w:t>
      </w:r>
      <w:proofErr w:type="spellEnd"/>
      <w:r w:rsidRPr="00AC75F0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C75F0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>Save</w:t>
      </w:r>
      <w:proofErr w:type="spellEnd"/>
      <w:r w:rsidRPr="00AC75F0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 xml:space="preserve"> byl vyvinutý a vyrobený v </w:t>
      </w:r>
      <w:proofErr w:type="spellStart"/>
      <w:r w:rsidRPr="00AC75F0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>Lisap</w:t>
      </w:r>
      <w:proofErr w:type="spellEnd"/>
      <w:r w:rsidRPr="00AC75F0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 xml:space="preserve"> laboratořích jako ideální doplňující řada k barvení vlasů. Při používání Top Care </w:t>
      </w:r>
      <w:proofErr w:type="spellStart"/>
      <w:r w:rsidRPr="00AC75F0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>Color</w:t>
      </w:r>
      <w:proofErr w:type="spellEnd"/>
      <w:r w:rsidRPr="00AC75F0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C75F0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>Save</w:t>
      </w:r>
      <w:proofErr w:type="spellEnd"/>
      <w:r w:rsidRPr="00AC75F0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 xml:space="preserve"> máte ZÁRUKU DELŠÍHO UDRŽENÍ BARVY VE VLASECH. Při výběru jakékoliv barvy řada Top Care </w:t>
      </w:r>
      <w:proofErr w:type="spellStart"/>
      <w:r w:rsidRPr="00AC75F0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>Color</w:t>
      </w:r>
      <w:proofErr w:type="spellEnd"/>
      <w:r w:rsidRPr="00AC75F0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C75F0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>Save</w:t>
      </w:r>
      <w:proofErr w:type="spellEnd"/>
      <w:r w:rsidRPr="00AC75F0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 xml:space="preserve"> zajistí, že barvené vlasy zůstávají jasné, lesklé a v dokonalém stavu po dlouhou dobu. Základem produktů řady Top Car</w:t>
      </w:r>
      <w:r w:rsidR="00AC03A3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 xml:space="preserve">e </w:t>
      </w:r>
      <w:proofErr w:type="spellStart"/>
      <w:r w:rsidR="00AC03A3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>Color</w:t>
      </w:r>
      <w:proofErr w:type="spellEnd"/>
      <w:r w:rsidR="00AC03A3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AC03A3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>Saver</w:t>
      </w:r>
      <w:proofErr w:type="spellEnd"/>
      <w:r w:rsidR="00AC03A3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 xml:space="preserve"> je </w:t>
      </w:r>
      <w:proofErr w:type="spellStart"/>
      <w:r w:rsidR="00AC03A3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>Aminocare</w:t>
      </w:r>
      <w:proofErr w:type="spellEnd"/>
      <w:r w:rsidR="00AC03A3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AC03A3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>Comp</w:t>
      </w:r>
      <w:r w:rsidRPr="00AC75F0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>lex</w:t>
      </w:r>
      <w:proofErr w:type="spellEnd"/>
      <w:r w:rsidRPr="00AC75F0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 xml:space="preserve">, který využívá součinnosti působení 4 základních složek pro zdraví a kosmetickou úpravu vlasů, Vitamin/Silicon </w:t>
      </w:r>
      <w:proofErr w:type="spellStart"/>
      <w:r w:rsidRPr="00AC75F0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>Complex</w:t>
      </w:r>
      <w:proofErr w:type="spellEnd"/>
      <w:r w:rsidRPr="00AC75F0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 xml:space="preserve"> a </w:t>
      </w:r>
      <w:proofErr w:type="spellStart"/>
      <w:r w:rsidRPr="00AC75F0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>Heliogenol</w:t>
      </w:r>
      <w:proofErr w:type="spellEnd"/>
      <w:r w:rsidRPr="00AC75F0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 xml:space="preserve"> = koncentrát extrahovaný ze slunečnicového semínka určený pro ochranu a úpravu stavu vlasů po barvení. Top Care </w:t>
      </w:r>
      <w:proofErr w:type="spellStart"/>
      <w:r w:rsidRPr="00AC75F0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>Color</w:t>
      </w:r>
      <w:proofErr w:type="spellEnd"/>
      <w:r w:rsidRPr="00AC75F0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C75F0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>Save</w:t>
      </w:r>
      <w:proofErr w:type="spellEnd"/>
      <w:r w:rsidRPr="00AC75F0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 xml:space="preserve"> znamená dlouhodobou och</w:t>
      </w:r>
      <w:r w:rsidR="00AC03A3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>r</w:t>
      </w:r>
      <w:r w:rsidRPr="00AC75F0"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  <w:t>anu proti činitelům, kteří poškozují barvu ve vlasech (vyblednutí, ztráta barvy…), jako jsou například agresivní šamponování, nešetrné úpravy, okolní prostředí a škodlivé UV-A paprsky.</w:t>
      </w:r>
    </w:p>
    <w:p w:rsidR="00DF6DA3" w:rsidRPr="00AC75F0" w:rsidRDefault="00DF6DA3" w:rsidP="006805F9">
      <w:pPr>
        <w:pStyle w:val="Bezmezer"/>
        <w:rPr>
          <w:rStyle w:val="ff2"/>
          <w:rFonts w:ascii="Tahoma" w:hAnsi="Tahoma" w:cs="Tahoma"/>
          <w:bCs/>
          <w:sz w:val="20"/>
          <w:szCs w:val="20"/>
          <w:shd w:val="clear" w:color="auto" w:fill="FFFFFF"/>
        </w:rPr>
      </w:pPr>
    </w:p>
    <w:p w:rsidR="00FE0ECB" w:rsidRPr="00816639" w:rsidRDefault="006805F9" w:rsidP="006805F9">
      <w:pPr>
        <w:pStyle w:val="Bezmezer"/>
        <w:rPr>
          <w:rStyle w:val="apple-converted-space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  <w:r w:rsidRPr="00816639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PHASE 1</w:t>
      </w:r>
      <w:r w:rsidRPr="00816639">
        <w:rPr>
          <w:rStyle w:val="apple-converted-space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 </w:t>
      </w:r>
      <w:r w:rsidR="00DF6DA3" w:rsidRPr="00816639">
        <w:rPr>
          <w:rStyle w:val="apple-converted-space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 xml:space="preserve"> - ANTI STAIN SKIN CREAM</w:t>
      </w:r>
    </w:p>
    <w:p w:rsidR="00FE0ECB" w:rsidRPr="00816639" w:rsidRDefault="00FE0ECB" w:rsidP="006805F9">
      <w:pPr>
        <w:pStyle w:val="Bezmezer"/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</w:pPr>
      <w:r w:rsidRPr="00816639"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  <w:t>Balení: 150 ml</w:t>
      </w:r>
    </w:p>
    <w:p w:rsidR="00FE0ECB" w:rsidRPr="00FE0ECB" w:rsidRDefault="00FE0ECB" w:rsidP="006805F9">
      <w:pPr>
        <w:pStyle w:val="Bezmezer"/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</w:pPr>
      <w:r w:rsidRPr="00816639"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  <w:t>Kód: LIS170009000</w:t>
      </w:r>
    </w:p>
    <w:p w:rsidR="006805F9" w:rsidRPr="00AC75F0" w:rsidRDefault="006805F9" w:rsidP="006805F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Ochrann</w:t>
      </w:r>
      <w:r w:rsidR="00120CEF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ý krém na pokožku před barvením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DF6DA3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Krém určený k ochraně proti zabarvení pokožky. Neocenitelný pomocník, který zamezuje tvorbě skvrn na pokožce.</w:t>
      </w:r>
      <w:r w:rsidR="00E94096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Díky heřmánkovým extraktům ji navíc jemně zklidňuje.</w:t>
      </w:r>
      <w:r w:rsidR="00E94096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E94096" w:rsidRPr="00B85C13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Aplikace:</w:t>
      </w:r>
      <w:r w:rsidR="00E94096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Naneste před barvením na kontury kolem obličeje a místa, která přicházejí do styku s barvou. Po barvení lze snadno odstranit šamponem. 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FE0ECB" w:rsidRPr="00816639" w:rsidRDefault="006805F9" w:rsidP="006805F9">
      <w:pPr>
        <w:pStyle w:val="Bezmezer"/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  <w:r w:rsidRPr="00816639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PHASE 2</w:t>
      </w:r>
      <w:r w:rsidR="00E94096" w:rsidRPr="00816639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 xml:space="preserve"> – AFTER COLOR EQUALIZER</w:t>
      </w:r>
    </w:p>
    <w:p w:rsidR="00FE0ECB" w:rsidRPr="00816639" w:rsidRDefault="00FE0ECB" w:rsidP="006805F9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816639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: 1000 ml</w:t>
      </w:r>
    </w:p>
    <w:p w:rsidR="00FE0ECB" w:rsidRPr="00816639" w:rsidRDefault="00FE0ECB" w:rsidP="006805F9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816639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Kód: LIS</w:t>
      </w:r>
      <w:r w:rsidR="00AC03A3" w:rsidRPr="00816639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110180000</w:t>
      </w:r>
    </w:p>
    <w:p w:rsidR="006805F9" w:rsidRPr="00AC75F0" w:rsidRDefault="006805F9" w:rsidP="006805F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Specifický</w:t>
      </w:r>
      <w:r w:rsidR="00120CEF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šampon po barvení s kyselým pH </w:t>
      </w:r>
      <w:r w:rsidR="00120CEF" w:rsidRPr="00120CEF"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(v den barvení)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ro odstranění alkalických zbytků po barvení.</w:t>
      </w:r>
      <w:r w:rsidR="00E94096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Delikátně odstraňuje nečistoty a alkalické zbytky z pokožky a vlasů, zanechává je hebké a lesklé. Zabraňuje vymývání barvy z vlasů, vyrovnává jejich strukturu a respektuje přirozenou fyziologickou hodnotu pH. Je delikátní pro pokožku vlasů i rukou.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E94096" w:rsidRPr="00B85C13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Aplikace:</w:t>
      </w:r>
      <w:r w:rsidR="00E94096" w:rsidRPr="00AC75F0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E94096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o barvení jemně vmasírovat do vlasů a pokožky, opláchnout teplou vodou, zopakovat a poté důkladně propláchnout.</w:t>
      </w:r>
      <w:r w:rsidR="00E94096" w:rsidRPr="00AC75F0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</w:t>
      </w:r>
    </w:p>
    <w:p w:rsidR="006805F9" w:rsidRPr="00AC75F0" w:rsidRDefault="006805F9" w:rsidP="006805F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C03A3" w:rsidRPr="00816639" w:rsidRDefault="006805F9" w:rsidP="006805F9">
      <w:pPr>
        <w:pStyle w:val="Bezmezer"/>
        <w:rPr>
          <w:rStyle w:val="apple-converted-space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  <w:r w:rsidRPr="00816639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PHASE 3</w:t>
      </w:r>
      <w:r w:rsidRPr="00816639">
        <w:rPr>
          <w:rStyle w:val="apple-converted-space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 </w:t>
      </w:r>
      <w:r w:rsidR="00E94096" w:rsidRPr="00816639">
        <w:rPr>
          <w:rStyle w:val="apple-converted-space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 xml:space="preserve"> - PH BALANCER</w:t>
      </w:r>
    </w:p>
    <w:p w:rsidR="00AC03A3" w:rsidRPr="00816639" w:rsidRDefault="00AC03A3" w:rsidP="006805F9">
      <w:pPr>
        <w:pStyle w:val="Bezmezer"/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</w:pPr>
      <w:r w:rsidRPr="00816639"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  <w:t>Balení a kód: 1000 ml    LIS170008000</w:t>
      </w:r>
    </w:p>
    <w:p w:rsidR="00AC03A3" w:rsidRPr="00816639" w:rsidRDefault="00AC03A3" w:rsidP="00AC03A3">
      <w:pPr>
        <w:pStyle w:val="Bezmezer"/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</w:pPr>
      <w:r w:rsidRPr="00816639"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  <w:t>Balení a kód:   250 ml    LIS170007000</w:t>
      </w:r>
    </w:p>
    <w:p w:rsidR="006805F9" w:rsidRPr="00AC75F0" w:rsidRDefault="006805F9" w:rsidP="006805F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Kondicionér pro barvené vlasy.</w:t>
      </w:r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ro dokonalou úpravu stavu barvených vlasů a vlasové pokožky.</w:t>
      </w:r>
      <w:r w:rsidR="00E94096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Základní kúra po barvení, zesvětlování a melírování. Obnovuje přirozené pH (5-6) chemicky upravovaných vlasů, které vyrovná k normálu za 1 minutu. Vlasy a pokožku opět hydratuje. Zajistí biologickou ochranu vlasové kutikule, zlepší pružnost a lesk vlasů.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E94096" w:rsidRPr="00B85C13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Aplikace:</w:t>
      </w:r>
      <w:r w:rsidR="00E94096" w:rsidRPr="00AC75F0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E94096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o umytí šamponem PHASE 2 nebo PHERFECTION 1 aplikovat rovnoměrně na ručníkem vysušené vlasy a vlasovou pokožku. Jemně rozčesávat hřebenem po celé délce vlasů. Nechat působit 1 minutu, pak důkladně propláchnout vodou. </w:t>
      </w:r>
    </w:p>
    <w:p w:rsidR="006805F9" w:rsidRDefault="006805F9" w:rsidP="006805F9">
      <w:pPr>
        <w:pStyle w:val="Bezmezer"/>
        <w:rPr>
          <w:rStyle w:val="ff2"/>
          <w:rFonts w:ascii="Tahoma" w:hAnsi="Tahoma" w:cs="Tahoma"/>
          <w:color w:val="2777D8"/>
          <w:shd w:val="clear" w:color="auto" w:fill="FFFFFF"/>
        </w:rPr>
      </w:pPr>
    </w:p>
    <w:p w:rsidR="00816639" w:rsidRPr="00816639" w:rsidRDefault="00816639" w:rsidP="006805F9">
      <w:pPr>
        <w:pStyle w:val="Bezmezer"/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  <w:r w:rsidRPr="00816639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 xml:space="preserve">PHASE 4 – PROTECTIVE SPRAY REFLEX </w:t>
      </w:r>
    </w:p>
    <w:p w:rsidR="00AC03A3" w:rsidRPr="00816639" w:rsidRDefault="007D6B13" w:rsidP="006805F9">
      <w:pPr>
        <w:pStyle w:val="Bezmezer"/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</w:pPr>
      <w:r w:rsidRPr="00816639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Balení: </w:t>
      </w:r>
      <w:r w:rsidR="00816639" w:rsidRPr="00816639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250 ml</w:t>
      </w:r>
    </w:p>
    <w:p w:rsidR="00AC03A3" w:rsidRPr="00816639" w:rsidRDefault="00AC03A3" w:rsidP="006805F9">
      <w:pPr>
        <w:pStyle w:val="Bezmezer"/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</w:pPr>
      <w:r w:rsidRPr="00816639"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  <w:t>Kód: LIS170006000</w:t>
      </w:r>
    </w:p>
    <w:p w:rsidR="00E94096" w:rsidRPr="00AC75F0" w:rsidRDefault="006805F9" w:rsidP="006805F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Ochranný </w:t>
      </w:r>
      <w:r w:rsidR="00E94096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reflexní sprej po barvení (bez oplachování)</w:t>
      </w:r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ro zvýraznění a ochranu barvy.</w:t>
      </w:r>
      <w:r w:rsidR="00E94096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Zdůra</w:t>
      </w:r>
      <w:r w:rsidR="00B85C13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z</w:t>
      </w:r>
      <w:r w:rsidR="00E94096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ňuje maximálně reflexe barvených vlasů, intenzivně, ale bez zatížení, obnovuje strukturu vlasu. Optimalizuje soudržnost vlasové kutikuly. Poskytuje pružnost, nádherný lesk a výrazně ochraňuje barvené vlasy před vnějšími agresivními činiteli.</w:t>
      </w:r>
    </w:p>
    <w:p w:rsidR="00E94096" w:rsidRPr="00AC75F0" w:rsidRDefault="00E94096" w:rsidP="006805F9">
      <w:pPr>
        <w:pStyle w:val="Bezmez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B85C13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Aplikace:</w:t>
      </w:r>
      <w:r w:rsidRPr="00AC75F0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Rozstřikovat na vysušené vlasy. Bez oplachování.</w:t>
      </w:r>
      <w:r w:rsidRPr="00AC75F0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6805F9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D24056" w:rsidRDefault="00D24056" w:rsidP="007D6B13">
      <w:pPr>
        <w:pStyle w:val="Bezmezer"/>
        <w:rPr>
          <w:rStyle w:val="ff2"/>
          <w:rFonts w:ascii="Tahoma" w:hAnsi="Tahoma" w:cs="Tahoma"/>
          <w:b/>
          <w:bCs/>
          <w:color w:val="FF0000"/>
          <w:sz w:val="36"/>
          <w:szCs w:val="36"/>
          <w:u w:val="single"/>
          <w:shd w:val="clear" w:color="auto" w:fill="FFFFFF"/>
        </w:rPr>
      </w:pPr>
    </w:p>
    <w:p w:rsidR="007D6B13" w:rsidRPr="00AC75F0" w:rsidRDefault="007D6B13" w:rsidP="007D6B13">
      <w:pPr>
        <w:pStyle w:val="Bezmezer"/>
        <w:rPr>
          <w:rStyle w:val="ff2"/>
          <w:rFonts w:ascii="Tahoma" w:hAnsi="Tahoma" w:cs="Tahoma"/>
          <w:b/>
          <w:bCs/>
          <w:color w:val="FF0000"/>
          <w:sz w:val="36"/>
          <w:szCs w:val="36"/>
          <w:u w:val="single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FF0000"/>
          <w:sz w:val="36"/>
          <w:szCs w:val="36"/>
          <w:u w:val="single"/>
          <w:shd w:val="clear" w:color="auto" w:fill="FFFFFF"/>
        </w:rPr>
        <w:lastRenderedPageBreak/>
        <w:t xml:space="preserve">TOP CARE COLOR </w:t>
      </w:r>
    </w:p>
    <w:p w:rsidR="007D6B13" w:rsidRPr="00581ADD" w:rsidRDefault="007D6B13" w:rsidP="007D6B13">
      <w:pPr>
        <w:pStyle w:val="Bezmez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581ADD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Péče o barvené vlasy.</w:t>
      </w:r>
    </w:p>
    <w:p w:rsidR="007D6B13" w:rsidRDefault="007D6B13" w:rsidP="006805F9">
      <w:pPr>
        <w:pStyle w:val="Bezmezer"/>
        <w:rPr>
          <w:rStyle w:val="ff2"/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</w:p>
    <w:p w:rsidR="007D6B13" w:rsidRPr="00581ADD" w:rsidRDefault="004F6F62" w:rsidP="00283700">
      <w:pPr>
        <w:pStyle w:val="Bezmezer"/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  <w:r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 xml:space="preserve">NOURISHING </w:t>
      </w:r>
      <w:r w:rsidR="00283700" w:rsidRPr="00581ADD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SHAMPOOO COLOURED HAIR</w:t>
      </w:r>
    </w:p>
    <w:p w:rsidR="007D6B13" w:rsidRPr="00581ADD" w:rsidRDefault="007D6B13" w:rsidP="00283700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581ADD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 a kód: 1000 ml     LIS110004000</w:t>
      </w:r>
    </w:p>
    <w:p w:rsidR="007D6B13" w:rsidRPr="00581ADD" w:rsidRDefault="007D6B13" w:rsidP="007D6B13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581ADD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 a kód:   250 ml     LIS110005000</w:t>
      </w:r>
    </w:p>
    <w:p w:rsidR="00283700" w:rsidRPr="00AC75F0" w:rsidRDefault="00816639" w:rsidP="00283700">
      <w:pPr>
        <w:pStyle w:val="Bezmez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Šampon</w:t>
      </w:r>
      <w:r w:rsidR="00F742F2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s vitamíny pro barvené vlasy</w:t>
      </w:r>
      <w:r w:rsidR="006805F9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Vyživující koupel pro veškeré typy barvených, odbarvovaných a chemicky upravovaných vlasů. Jemně odstraňuje nečistoty a zásadité stopy z vlasové pokožky, oživuje lesk, dodává objem a prodlužuje </w:t>
      </w: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trvanlivost</w:t>
      </w:r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barvy. Obsahuje </w:t>
      </w:r>
      <w:proofErr w:type="spellStart"/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Aminocare</w:t>
      </w:r>
      <w:proofErr w:type="spellEnd"/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Complex</w:t>
      </w:r>
      <w:proofErr w:type="spellEnd"/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Heliogenol</w:t>
      </w:r>
      <w:proofErr w:type="spellEnd"/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. Bohatý na vitamín E, ochraňující barvu ve vlasech a pšeničné proteiny, pomáhající udržovat vlasy snadno zvládnutelné. Má antioxidační, oživující a hydratační působení.</w:t>
      </w:r>
      <w:r w:rsidR="006805F9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283700" w:rsidRPr="00EF2526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Aplikace:</w:t>
      </w:r>
      <w:r w:rsidR="00283700" w:rsidRPr="00AC75F0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283700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Jemně vmasírovat do vlasů do vytvoření pěny, opláchnout. Proces zopakovat a poté důkladně propláchnout.</w:t>
      </w:r>
    </w:p>
    <w:p w:rsidR="006805F9" w:rsidRPr="00AC75F0" w:rsidRDefault="006805F9" w:rsidP="006805F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581ADD" w:rsidRPr="00581ADD" w:rsidRDefault="00283700" w:rsidP="007D6B13">
      <w:pPr>
        <w:pStyle w:val="Bezmezer"/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  <w:r w:rsidRPr="00581ADD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PROTECTIVE MASK COLOURED HAIR</w:t>
      </w:r>
    </w:p>
    <w:p w:rsidR="00581ADD" w:rsidRPr="00581ADD" w:rsidRDefault="00581ADD" w:rsidP="007D6B13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581ADD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: 250 ml</w:t>
      </w:r>
    </w:p>
    <w:p w:rsidR="007D6B13" w:rsidRDefault="00581ADD" w:rsidP="007D6B13">
      <w:pPr>
        <w:pStyle w:val="Bezmezer"/>
        <w:rPr>
          <w:rStyle w:val="ff2"/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  <w:r w:rsidRPr="00581ADD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Kód: LIS170025000</w:t>
      </w:r>
      <w:r w:rsidR="006805F9" w:rsidRPr="00581ADD">
        <w:rPr>
          <w:rFonts w:ascii="Tahoma" w:hAnsi="Tahoma" w:cs="Tahoma"/>
          <w:sz w:val="20"/>
          <w:szCs w:val="20"/>
          <w:shd w:val="clear" w:color="auto" w:fill="FFFFFF"/>
        </w:rPr>
        <w:br/>
      </w:r>
      <w:r w:rsidR="00F742F2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Ochranná maska barvených vlasů</w:t>
      </w:r>
      <w:r w:rsidR="006805F9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ro dlouhotrvající barvu, ochranu, odolnost a hladké vlasy.</w:t>
      </w: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Obsahuje </w:t>
      </w:r>
      <w:proofErr w:type="spellStart"/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Aminocare</w:t>
      </w:r>
      <w:proofErr w:type="spellEnd"/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Complex</w:t>
      </w:r>
      <w:proofErr w:type="spellEnd"/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vitamínový soubor a </w:t>
      </w:r>
      <w:proofErr w:type="spellStart"/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Heliogenol</w:t>
      </w:r>
      <w:proofErr w:type="spellEnd"/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. Prodlužuje </w:t>
      </w:r>
      <w:r w:rsidR="00530471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trvanlivost</w:t>
      </w:r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barvy, zanechává vlasy hladší a více odolnější k častému mytí. Inovační aktivní složky masky poskytují dokon</w:t>
      </w:r>
      <w:r w:rsidR="00530471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alou ochranu proti atmosférickému působení.</w:t>
      </w:r>
      <w:r w:rsidR="006805F9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283700" w:rsidRPr="00EF2526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Aplikace:</w:t>
      </w:r>
      <w:r w:rsidR="00283700" w:rsidRPr="00AC75F0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Rovnoměrně naneste do umytých vlasů</w:t>
      </w:r>
      <w:r w:rsidR="00283700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 nechte působit několik </w:t>
      </w:r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min</w:t>
      </w:r>
      <w:r w:rsidR="00283700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ut. Poté </w:t>
      </w:r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důkladně opláchněte</w:t>
      </w:r>
      <w:r w:rsidR="00283700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  <w:r w:rsidR="006805F9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581ADD" w:rsidRDefault="007D6B13" w:rsidP="007D6B13">
      <w:pPr>
        <w:pStyle w:val="Bezmezer"/>
        <w:rPr>
          <w:rStyle w:val="apple-converted-space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  <w:r w:rsidRPr="00581ADD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PHERFECTION 0</w:t>
      </w:r>
      <w:r w:rsidRPr="00581ADD">
        <w:rPr>
          <w:rStyle w:val="apple-converted-space"/>
          <w:rFonts w:ascii="Tahoma" w:hAnsi="Tahoma" w:cs="Tahoma"/>
          <w:color w:val="FF0000"/>
          <w:sz w:val="22"/>
          <w:szCs w:val="22"/>
          <w:shd w:val="clear" w:color="auto" w:fill="FFFFFF"/>
        </w:rPr>
        <w:t xml:space="preserve"> </w:t>
      </w:r>
      <w:r w:rsidRPr="00581ADD">
        <w:rPr>
          <w:rStyle w:val="apple-converted-space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– REFLEX BATH WHITE HAIR</w:t>
      </w:r>
    </w:p>
    <w:p w:rsidR="00581ADD" w:rsidRPr="00581ADD" w:rsidRDefault="00581ADD" w:rsidP="007D6B13">
      <w:pPr>
        <w:pStyle w:val="Bezmezer"/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</w:pPr>
      <w:r w:rsidRPr="00581ADD"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  <w:t>Balení a kód: 500 ml       LIS110105000</w:t>
      </w:r>
    </w:p>
    <w:p w:rsidR="00581ADD" w:rsidRPr="00581ADD" w:rsidRDefault="00581ADD" w:rsidP="00581ADD">
      <w:pPr>
        <w:pStyle w:val="Bezmezer"/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</w:pPr>
      <w:r w:rsidRPr="00581ADD"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  <w:t>Balení a kód: 250 ml       LIS1101</w:t>
      </w:r>
      <w:r w:rsidR="00530471"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  <w:t>81</w:t>
      </w:r>
      <w:r w:rsidRPr="00581ADD"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  <w:t>000</w:t>
      </w:r>
    </w:p>
    <w:p w:rsidR="007D6B13" w:rsidRPr="00AC75F0" w:rsidRDefault="007D6B13" w:rsidP="00581ADD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Rozjasňující šampon pro zesvětlené</w:t>
      </w:r>
      <w:r w:rsidR="00581ADD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, šedivé a melírované</w:t>
      </w: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vlasy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ro omezení žlutých tónů v</w:t>
      </w:r>
      <w:r w:rsidR="00EF2526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zesvětlených</w:t>
      </w:r>
      <w:r w:rsidR="00EF2526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nebo 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melírovaných vlasech.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Nealkalická vlasová koupel s barvícími pigmenty: odstraňuje žlutavé reflexy světlých a šedivých vlasů, eliminuje přebytek žlutého nebo měděného nádechu zesvětlených nebo melírovaných vlasů. Barvící pigmenty se nehromadí, čímž je umožněno časté používání. Chemicky zesvětleným vlasům zajistí lesk, poddajnost a snadnou úpravu.</w:t>
      </w:r>
    </w:p>
    <w:p w:rsidR="007D6B13" w:rsidRPr="00AC75F0" w:rsidRDefault="007D6B13" w:rsidP="007D6B13">
      <w:pPr>
        <w:pStyle w:val="Bezmez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444998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Aplikace:</w:t>
      </w:r>
      <w:r w:rsidRPr="00AC75F0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Jemně vmasírovat do vlasů do vytvoření pěny, opláchnout. Proces zopakovat a poté důkladně propláchnout.</w:t>
      </w:r>
    </w:p>
    <w:p w:rsidR="007D6B13" w:rsidRPr="00AC75F0" w:rsidRDefault="007D6B13" w:rsidP="007D6B13">
      <w:pPr>
        <w:pStyle w:val="Bezmez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283700" w:rsidRPr="00AC75F0" w:rsidRDefault="00283700" w:rsidP="006805F9">
      <w:pPr>
        <w:pStyle w:val="Bezmezer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283700" w:rsidRPr="00AC75F0" w:rsidRDefault="00283700" w:rsidP="00283700">
      <w:pPr>
        <w:pStyle w:val="Bezmezer"/>
        <w:rPr>
          <w:rStyle w:val="ff2"/>
          <w:rFonts w:ascii="Tahoma" w:hAnsi="Tahoma" w:cs="Tahoma"/>
          <w:b/>
          <w:bCs/>
          <w:color w:val="FF0000"/>
          <w:sz w:val="36"/>
          <w:szCs w:val="36"/>
          <w:u w:val="single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FF0000"/>
          <w:sz w:val="36"/>
          <w:szCs w:val="36"/>
          <w:u w:val="single"/>
          <w:shd w:val="clear" w:color="auto" w:fill="FFFFFF"/>
        </w:rPr>
        <w:t>TOP CARE MOISTURE</w:t>
      </w:r>
    </w:p>
    <w:p w:rsidR="00283700" w:rsidRPr="00581ADD" w:rsidRDefault="00283700" w:rsidP="00283700">
      <w:pPr>
        <w:pStyle w:val="Bezmez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581ADD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Hydratační péče pro normální a suché vlasy </w:t>
      </w:r>
    </w:p>
    <w:p w:rsidR="00FC5EE1" w:rsidRDefault="00FC5EE1" w:rsidP="00283700">
      <w:pPr>
        <w:pStyle w:val="Bezmez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283700" w:rsidRPr="00AC75F0" w:rsidRDefault="00283700" w:rsidP="00283700">
      <w:pPr>
        <w:pStyle w:val="Bezmez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řípravky s obsahem indických bylinek a dlouhotrvajícím hydratačním účinkem. Efektivně kontrolují a regulují hydrataci vlasů, navrací obdivuhodnou hebkost, umožňují velmi snadné rozčesávání. </w:t>
      </w:r>
    </w:p>
    <w:p w:rsidR="006805F9" w:rsidRPr="00AC75F0" w:rsidRDefault="006805F9" w:rsidP="006805F9">
      <w:pPr>
        <w:pStyle w:val="Bezmezer"/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:rsidR="00FC5EE1" w:rsidRPr="00FC5EE1" w:rsidRDefault="000B7665" w:rsidP="006805F9">
      <w:pPr>
        <w:pStyle w:val="Bezmezer"/>
        <w:rPr>
          <w:rStyle w:val="apple-converted-space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  <w:r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MOISTURE</w:t>
      </w:r>
      <w:r w:rsidR="006805F9" w:rsidRPr="00FC5EE1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 xml:space="preserve"> BATH</w:t>
      </w:r>
      <w:r w:rsidR="006805F9" w:rsidRPr="00FC5EE1">
        <w:rPr>
          <w:rStyle w:val="apple-converted-space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 </w:t>
      </w:r>
    </w:p>
    <w:p w:rsidR="00FC5EE1" w:rsidRPr="00FC5EE1" w:rsidRDefault="00FC5EE1" w:rsidP="006805F9">
      <w:pPr>
        <w:pStyle w:val="Bezmezer"/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</w:pPr>
      <w:r w:rsidRPr="00FC5EE1"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  <w:t>Balení a kód: 1000 ml       LIS110833004</w:t>
      </w:r>
    </w:p>
    <w:p w:rsidR="00FC5EE1" w:rsidRPr="00FC5EE1" w:rsidRDefault="00FC5EE1" w:rsidP="00FC5EE1">
      <w:pPr>
        <w:pStyle w:val="Bezmezer"/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</w:pPr>
      <w:r w:rsidRPr="00FC5EE1"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  <w:t>Balení a kód:   250 ml       LIS110834000</w:t>
      </w:r>
    </w:p>
    <w:p w:rsidR="006805F9" w:rsidRPr="00AC75F0" w:rsidRDefault="00FC5EE1" w:rsidP="006805F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Hydratační šampon</w:t>
      </w:r>
      <w:r w:rsidR="006805F9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Jemně myje a vyživuje vlasy, které se pak snadněji rozčesávají a jsou velmi lehké. Kombinací </w:t>
      </w:r>
      <w:r w:rsidR="00F742F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AMINOCARE COMPLEXU a výtažků z indických bylinek se vlasy hydratují, vyživují a změkčují.</w:t>
      </w:r>
    </w:p>
    <w:p w:rsidR="00F742F2" w:rsidRPr="00AC75F0" w:rsidRDefault="00F742F2" w:rsidP="00F742F2">
      <w:pPr>
        <w:pStyle w:val="Bezmez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444998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Aplikace:</w:t>
      </w:r>
      <w:r w:rsidRPr="00AC75F0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Jemně vmasírovat do vlasů do vytvoření pěny, opláchnout. Proces zopakovat, šampon nechat několik minut působit a poté důkladně propláchnout.</w:t>
      </w:r>
    </w:p>
    <w:p w:rsidR="006805F9" w:rsidRPr="00AC75F0" w:rsidRDefault="006805F9" w:rsidP="006805F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D24056" w:rsidRDefault="00D24056" w:rsidP="006805F9">
      <w:pPr>
        <w:pStyle w:val="Bezmezer"/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</w:p>
    <w:p w:rsidR="00FC5EE1" w:rsidRPr="00E156A0" w:rsidRDefault="000B7665" w:rsidP="006805F9">
      <w:pPr>
        <w:pStyle w:val="Bezmezer"/>
        <w:rPr>
          <w:rStyle w:val="apple-converted-space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  <w:r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lastRenderedPageBreak/>
        <w:t xml:space="preserve">MOISTURE </w:t>
      </w:r>
      <w:r w:rsidR="006805F9" w:rsidRPr="00E156A0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MILK</w:t>
      </w:r>
      <w:r w:rsidR="006805F9" w:rsidRPr="00E156A0">
        <w:rPr>
          <w:rStyle w:val="apple-converted-space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 </w:t>
      </w:r>
    </w:p>
    <w:p w:rsidR="00FC5EE1" w:rsidRDefault="00FC5EE1" w:rsidP="006805F9">
      <w:pPr>
        <w:pStyle w:val="Bezmezer"/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Balení a kód: 1000 ml    LIS170812000</w:t>
      </w:r>
    </w:p>
    <w:p w:rsidR="00FC5EE1" w:rsidRDefault="00FC5EE1" w:rsidP="00FC5EE1">
      <w:pPr>
        <w:pStyle w:val="Bezmezer"/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Balení a kód:   250 ml    LIS17081</w:t>
      </w:r>
      <w:r w:rsidR="00E156A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4</w:t>
      </w:r>
      <w:r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000</w:t>
      </w:r>
    </w:p>
    <w:p w:rsidR="006805F9" w:rsidRPr="00AC75F0" w:rsidRDefault="00F742F2" w:rsidP="006805F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Hydratační mléko pro normální a suché vlasy </w:t>
      </w:r>
      <w:r w:rsidR="006805F9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Vyživuje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 hydratuje</w:t>
      </w:r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vlasy, dodává jim hebkost a umožňuje snadné rozčesávání. </w:t>
      </w:r>
      <w:proofErr w:type="spellStart"/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MINOCARE COMPLEX a výtažky z indických bylinek působí na citlivá místa a poskytují vlasům dokonalý hydratační účinek a lesk.</w:t>
      </w:r>
      <w:r w:rsidR="006805F9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444998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Aplikace:</w:t>
      </w:r>
      <w:r w:rsidRPr="00AC75F0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o umytí vlasů šamponem TOP CARE COLOR NOURISHING BATH naneste přípravek na vlhké vlasy a jemně masírujte od kořínků po konečky, nechte působit </w:t>
      </w:r>
      <w:r w:rsidR="00444998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1 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minutu a poté opláchněte.</w:t>
      </w:r>
      <w:r w:rsidR="006805F9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E156A0" w:rsidRDefault="006805F9" w:rsidP="006805F9">
      <w:pPr>
        <w:pStyle w:val="Bezmezer"/>
        <w:rPr>
          <w:rFonts w:ascii="Tahoma" w:hAnsi="Tahoma" w:cs="Tahoma"/>
          <w:color w:val="2777D8"/>
          <w:shd w:val="clear" w:color="auto" w:fill="FFFFFF"/>
        </w:rPr>
      </w:pPr>
      <w:r w:rsidRPr="00E156A0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2 PHASE EQUALIZER</w:t>
      </w:r>
    </w:p>
    <w:p w:rsidR="00E156A0" w:rsidRPr="00E156A0" w:rsidRDefault="00E156A0" w:rsidP="006805F9">
      <w:pPr>
        <w:pStyle w:val="Bezmezer"/>
        <w:rPr>
          <w:rFonts w:ascii="Tahoma" w:hAnsi="Tahoma" w:cs="Tahoma"/>
          <w:b/>
          <w:sz w:val="20"/>
          <w:szCs w:val="20"/>
          <w:shd w:val="clear" w:color="auto" w:fill="FFFFFF"/>
        </w:rPr>
      </w:pPr>
      <w:r w:rsidRPr="00E156A0">
        <w:rPr>
          <w:rFonts w:ascii="Tahoma" w:hAnsi="Tahoma" w:cs="Tahoma"/>
          <w:b/>
          <w:sz w:val="20"/>
          <w:szCs w:val="20"/>
          <w:shd w:val="clear" w:color="auto" w:fill="FFFFFF"/>
        </w:rPr>
        <w:t>Balení: 250 ml</w:t>
      </w:r>
    </w:p>
    <w:p w:rsidR="006805F9" w:rsidRPr="00AC75F0" w:rsidRDefault="00E156A0" w:rsidP="006805F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E156A0">
        <w:rPr>
          <w:rFonts w:ascii="Tahoma" w:hAnsi="Tahoma" w:cs="Tahoma"/>
          <w:b/>
          <w:sz w:val="20"/>
          <w:szCs w:val="20"/>
          <w:shd w:val="clear" w:color="auto" w:fill="FFFFFF"/>
        </w:rPr>
        <w:t>Kód: LIS</w:t>
      </w:r>
      <w:r>
        <w:rPr>
          <w:rFonts w:ascii="Tahoma" w:hAnsi="Tahoma" w:cs="Tahoma"/>
          <w:b/>
          <w:sz w:val="20"/>
          <w:szCs w:val="20"/>
          <w:shd w:val="clear" w:color="auto" w:fill="FFFFFF"/>
        </w:rPr>
        <w:t>170815000</w:t>
      </w:r>
      <w:r w:rsidR="006805F9" w:rsidRPr="00E156A0">
        <w:rPr>
          <w:rFonts w:ascii="Tahoma" w:hAnsi="Tahoma" w:cs="Tahoma"/>
          <w:b/>
          <w:sz w:val="20"/>
          <w:szCs w:val="20"/>
          <w:shd w:val="clear" w:color="auto" w:fill="FFFFFF"/>
        </w:rPr>
        <w:br/>
      </w:r>
      <w:r w:rsidR="00F742F2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Sprej s dvojím účinkem pro normální a suché vlasy (bez oplachování) </w:t>
      </w:r>
      <w:r w:rsidR="006805F9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Kúra a kondicionér v jednom s okamžitým efektem. Vyrovnává poréznost vlasů. Působí cíleně na citlivá místa. Kombinace </w:t>
      </w:r>
      <w:proofErr w:type="spellStart"/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MINOCARE COMPLEXU a výtažků z indických bylinek dodává vlasům výživu, vrací hebkost a lesk. Umožňuje jednoduchou každodenní péči o suché vlasy.</w:t>
      </w:r>
      <w:r w:rsidR="006805F9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F742F2" w:rsidRPr="000A65A5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Aplikace</w:t>
      </w:r>
      <w:r w:rsidR="00F742F2" w:rsidRPr="00AC75F0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: </w:t>
      </w:r>
      <w:r w:rsidR="00F742F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řed použitím důkladně protřepejte, aby se promíchaly účinné látky. Jemně nastříkejte na vlasy. </w:t>
      </w:r>
      <w:r w:rsidR="00F742F2" w:rsidRPr="00E156A0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NEOPLACHUJTE</w:t>
      </w:r>
      <w:r w:rsidRPr="00E156A0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.</w:t>
      </w:r>
      <w:r w:rsidR="006805F9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F742F2" w:rsidRPr="00AC75F0" w:rsidRDefault="00F742F2" w:rsidP="006805F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F742F2" w:rsidRPr="00AC75F0" w:rsidRDefault="00F742F2" w:rsidP="00F742F2">
      <w:pPr>
        <w:pStyle w:val="Bezmezer"/>
        <w:rPr>
          <w:rStyle w:val="ff2"/>
          <w:rFonts w:ascii="Tahoma" w:hAnsi="Tahoma" w:cs="Tahoma"/>
          <w:b/>
          <w:bCs/>
          <w:color w:val="FF0000"/>
          <w:sz w:val="36"/>
          <w:szCs w:val="36"/>
          <w:u w:val="single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FF0000"/>
          <w:sz w:val="36"/>
          <w:szCs w:val="36"/>
          <w:u w:val="single"/>
          <w:shd w:val="clear" w:color="auto" w:fill="FFFFFF"/>
        </w:rPr>
        <w:t>TOP CARE REPAIR</w:t>
      </w:r>
    </w:p>
    <w:p w:rsidR="00BF4B0F" w:rsidRPr="00E156A0" w:rsidRDefault="00BF4B0F" w:rsidP="00BF4B0F">
      <w:pPr>
        <w:pStyle w:val="Bezmez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E156A0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Obnovující péče pro poškozené a jemné vlasy. </w:t>
      </w:r>
    </w:p>
    <w:p w:rsidR="006805F9" w:rsidRPr="00AC75F0" w:rsidRDefault="00BF4B0F" w:rsidP="006805F9">
      <w:pPr>
        <w:pStyle w:val="Bezmezer"/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Přípravky na poškozené a jemné vlasy s obsahem bambusového výtažku. Díky obsahu vitamínů (B1, B2, C), proteinů a stopových prvků mají vyživující a regenerační účinek na vlasovou strukturu poškozených, oslabených nebo jemných vlasů.</w:t>
      </w:r>
    </w:p>
    <w:p w:rsidR="00BF4B0F" w:rsidRPr="00AC75F0" w:rsidRDefault="00BF4B0F" w:rsidP="006805F9">
      <w:pPr>
        <w:pStyle w:val="Bezmezer"/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</w:p>
    <w:p w:rsidR="00E156A0" w:rsidRPr="00E156A0" w:rsidRDefault="006805F9" w:rsidP="00BF4B0F">
      <w:pPr>
        <w:pStyle w:val="Bezmezer"/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  <w:r w:rsidRPr="00E156A0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R</w:t>
      </w:r>
      <w:r w:rsidR="000B7665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EPAIR</w:t>
      </w:r>
      <w:r w:rsidRPr="00E156A0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 xml:space="preserve"> BATH</w:t>
      </w:r>
    </w:p>
    <w:p w:rsidR="00E156A0" w:rsidRPr="00E156A0" w:rsidRDefault="00E156A0" w:rsidP="00BF4B0F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E156A0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 a kód: 1000 ml      LIS110838000</w:t>
      </w:r>
    </w:p>
    <w:p w:rsidR="00E156A0" w:rsidRPr="00E156A0" w:rsidRDefault="00E156A0" w:rsidP="00E156A0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E156A0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 a kód:   250 ml      LIS110837000</w:t>
      </w:r>
    </w:p>
    <w:p w:rsidR="00BF4B0F" w:rsidRPr="00AC75F0" w:rsidRDefault="006805F9" w:rsidP="00BF4B0F">
      <w:pPr>
        <w:pStyle w:val="Bezmez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Výživný ša</w:t>
      </w:r>
      <w:r w:rsidR="00BF4B0F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mpon na poškozené a citlivé vlasy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Myje šetrně vlasy a viditelně zlepšuje jejich stav</w:t>
      </w:r>
      <w:r w:rsidR="00BF4B0F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, objem a lesk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. Kombinace AMINOCARE COMPLEXU a BAMBUSOVÝCH výtažků proniká hluboko do vlasů, posiluje jejich vnitřní strukturu a dodává ochranný účinek. Vlasy se stávají více lesklé, jasné a zdravě vypadající.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BF4B0F" w:rsidRPr="000A65A5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Aplikace:</w:t>
      </w:r>
      <w:r w:rsidR="00BF4B0F" w:rsidRPr="00AC75F0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BF4B0F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Jemně vmasírovat do vlasů do vytvoření pěny, opláchnout. Proces zopakovat, šampon nechat několik minut působit a poté důkladně propláchnout.</w:t>
      </w:r>
    </w:p>
    <w:p w:rsidR="007778FA" w:rsidRDefault="006805F9" w:rsidP="006805F9">
      <w:pPr>
        <w:pStyle w:val="Bezmezer"/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BF4B0F" w:rsidRPr="00E156A0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RE</w:t>
      </w:r>
      <w:r w:rsidR="000B7665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PAIR</w:t>
      </w:r>
      <w:r w:rsidR="00BF4B0F" w:rsidRPr="00E156A0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 xml:space="preserve"> </w:t>
      </w:r>
      <w:r w:rsidRPr="00E156A0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CONDITIONER</w:t>
      </w:r>
      <w:r w:rsidR="00BF4B0F" w:rsidRPr="00E156A0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 xml:space="preserve"> </w:t>
      </w:r>
    </w:p>
    <w:p w:rsidR="007778FA" w:rsidRPr="00E156A0" w:rsidRDefault="007778FA" w:rsidP="007778FA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E156A0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 a kód: 1000 ml      LIS1</w:t>
      </w: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70808000</w:t>
      </w:r>
    </w:p>
    <w:p w:rsidR="007778FA" w:rsidRPr="00E156A0" w:rsidRDefault="007778FA" w:rsidP="007778FA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E156A0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 a kód:   250 ml      LIS1</w:t>
      </w: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7080900</w:t>
      </w:r>
      <w:r w:rsidRPr="00E156A0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0</w:t>
      </w:r>
    </w:p>
    <w:p w:rsidR="006805F9" w:rsidRPr="00AC75F0" w:rsidRDefault="006805F9" w:rsidP="006805F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Oc</w:t>
      </w:r>
      <w:r w:rsidR="00BF4B0F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hranný a posilující kondicionér na poškozené a citlivé vlasy</w:t>
      </w:r>
      <w:r w:rsidR="00BF4B0F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osiluje vnitřní strukturu vlasů. Ochraňuje, vyživuje, posiluje a dodává lesk. Díky  AMINOCARE COMPLEXU a BAMBUSOVÝM výtažkům se vlasy snadno rozčesávají.</w:t>
      </w:r>
      <w:r w:rsidR="00BF4B0F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Kondicionér vlasy chrání, vyživuje, posiluje a dodává jim lesk. 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BF4B0F" w:rsidRPr="000A65A5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Aplikace:</w:t>
      </w:r>
      <w:r w:rsidR="00BF4B0F" w:rsidRPr="00AC75F0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BF4B0F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o umytí vlasů šamponem TOP CARE REPAIR RESTORING BATH naneste přípravek na vlhké vlasy. Nechte působit několik minut a poté opláchněte.</w:t>
      </w:r>
      <w:r w:rsidR="00391CAC" w:rsidRPr="00AC75F0">
        <w:rPr>
          <w:rFonts w:ascii="Tahoma" w:hAnsi="Tahoma" w:cs="Tahoma"/>
        </w:rPr>
        <w:t xml:space="preserve"> </w:t>
      </w:r>
    </w:p>
    <w:p w:rsidR="006805F9" w:rsidRPr="00AC75F0" w:rsidRDefault="006805F9" w:rsidP="006805F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7778FA" w:rsidRDefault="006805F9" w:rsidP="006805F9">
      <w:pPr>
        <w:pStyle w:val="Bezmezer"/>
        <w:rPr>
          <w:rStyle w:val="apple-converted-space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  <w:r w:rsidRPr="00E156A0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INTENSIVE REPAIR MASK</w:t>
      </w:r>
      <w:r w:rsidRPr="00E156A0">
        <w:rPr>
          <w:rStyle w:val="apple-converted-space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 </w:t>
      </w:r>
    </w:p>
    <w:p w:rsidR="007778FA" w:rsidRDefault="007778FA" w:rsidP="007778FA">
      <w:pPr>
        <w:pStyle w:val="Bezmezer"/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 w:rsidRPr="007778FA"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  <w:t xml:space="preserve">Balení: 250 </w:t>
      </w:r>
      <w:proofErr w:type="gramStart"/>
      <w:r w:rsidRPr="007778FA"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  <w:t>ml</w:t>
      </w:r>
      <w:r w:rsidRPr="007778FA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         </w:t>
      </w:r>
      <w:r w:rsidRPr="007778FA">
        <w:rPr>
          <w:rFonts w:ascii="Tahoma" w:hAnsi="Tahoma" w:cs="Tahoma"/>
          <w:b/>
          <w:sz w:val="20"/>
          <w:szCs w:val="20"/>
          <w:shd w:val="clear" w:color="auto" w:fill="FFFFFF"/>
        </w:rPr>
        <w:t>Kód</w:t>
      </w:r>
      <w:proofErr w:type="gramEnd"/>
      <w:r w:rsidRPr="007778FA">
        <w:rPr>
          <w:rFonts w:ascii="Tahoma" w:hAnsi="Tahoma" w:cs="Tahoma"/>
          <w:b/>
          <w:sz w:val="20"/>
          <w:szCs w:val="20"/>
          <w:shd w:val="clear" w:color="auto" w:fill="FFFFFF"/>
        </w:rPr>
        <w:t>: LIS</w:t>
      </w:r>
      <w:r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170811000</w:t>
      </w:r>
    </w:p>
    <w:p w:rsidR="006805F9" w:rsidRPr="00AC75F0" w:rsidRDefault="00BF4B0F" w:rsidP="006805F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Intenzivní ochranná maska na poškozené a citlivé vlasy</w:t>
      </w:r>
      <w:r w:rsidR="006805F9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Obnovuje vlasovou strukturu a dodává vlasům dlouhotrvající ochranu, hydratační účinek a výživu. Kombinace AMINOCARE COMPLEXU a BAMBUSOVÝCH výtažků usnadňuje rozčesávání, vlasy jsou silnější, zdravější a lesklé.</w:t>
      </w:r>
      <w:r w:rsidR="006805F9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0A65A5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Aplikace:</w:t>
      </w:r>
      <w:r w:rsidRPr="00AC75F0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o umytí vlasů šamponem naneste masku od kořínků vlasů až po konečky pomocí jemné masáže na vlhké vlasy. Nechte působit 10 minut a poté důkladně opláchněte.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7778FA" w:rsidRDefault="006805F9" w:rsidP="006805F9">
      <w:pPr>
        <w:pStyle w:val="Bezmezer"/>
        <w:rPr>
          <w:rStyle w:val="apple-converted-space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  <w:r w:rsidRPr="00E156A0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lastRenderedPageBreak/>
        <w:t>REPAIR FLUID</w:t>
      </w:r>
      <w:r w:rsidR="007778FA">
        <w:rPr>
          <w:rStyle w:val="apple-converted-space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 xml:space="preserve"> </w:t>
      </w:r>
    </w:p>
    <w:p w:rsidR="007778FA" w:rsidRPr="007778FA" w:rsidRDefault="007778FA" w:rsidP="006805F9">
      <w:pPr>
        <w:pStyle w:val="Bezmezer"/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</w:pPr>
      <w:r w:rsidRPr="007778FA"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  <w:t>Balení: 50 ml</w:t>
      </w:r>
    </w:p>
    <w:p w:rsidR="006805F9" w:rsidRPr="00AC75F0" w:rsidRDefault="007778FA" w:rsidP="006805F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7778FA"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  <w:t>Kód: LIS170807000</w:t>
      </w:r>
      <w:r w:rsidR="006805F9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6805F9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Ochranný fluid</w:t>
      </w:r>
      <w:r w:rsidR="006805F9"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(olejíček na roztřepené konečky vlasů)</w:t>
      </w:r>
      <w:r w:rsidR="006805F9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Obnovuje a ochraňuje vlasovou strukturu a díky AMINOCARE COMPLEXU a výtažkům z BAMBUSU/JOJOBY/ AVOKÁDA/LNĚNÉHO SEMÍNKA získávají vlasy také neuvěřitelný lesk.</w:t>
      </w:r>
      <w:r w:rsidR="006805F9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BF4B0F" w:rsidRPr="009D486A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Aplikace:</w:t>
      </w:r>
      <w:r w:rsidR="00BF4B0F" w:rsidRPr="00AC75F0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BF4B0F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Naneste stejnoměrně na umyté a vlhké vlasy 3-4 dávky přípravku. Promasírujte citlivá místa, nechte proschnout a poté pokračujte ve stylingu.</w:t>
      </w:r>
    </w:p>
    <w:p w:rsidR="00A4010D" w:rsidRDefault="00A4010D" w:rsidP="006805F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4010D" w:rsidRDefault="00A4010D" w:rsidP="006805F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4010D" w:rsidRDefault="00A4010D" w:rsidP="006805F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4F4E38" w:rsidRPr="00AC75F0" w:rsidRDefault="004F4E38" w:rsidP="004F4E38">
      <w:pPr>
        <w:pStyle w:val="Bezmez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FF0000"/>
          <w:sz w:val="36"/>
          <w:szCs w:val="36"/>
          <w:u w:val="single"/>
          <w:shd w:val="clear" w:color="auto" w:fill="FFFFFF"/>
        </w:rPr>
        <w:t xml:space="preserve">EASY BUILD </w:t>
      </w:r>
      <w:r w:rsidRPr="00AC75F0">
        <w:rPr>
          <w:rStyle w:val="ff2"/>
          <w:rFonts w:ascii="Tahoma" w:hAnsi="Tahoma" w:cs="Tahoma"/>
          <w:b/>
          <w:color w:val="FF0000"/>
          <w:sz w:val="36"/>
          <w:szCs w:val="36"/>
          <w:u w:val="single"/>
          <w:shd w:val="clear" w:color="auto" w:fill="FFFFFF"/>
        </w:rPr>
        <w:t>[TO]</w:t>
      </w:r>
      <w:r w:rsidRPr="00AC75F0">
        <w:rPr>
          <w:rFonts w:ascii="Tahoma" w:hAnsi="Tahoma" w:cs="Tahoma"/>
          <w:b/>
          <w:color w:val="FF0000"/>
          <w:sz w:val="36"/>
          <w:szCs w:val="36"/>
          <w:shd w:val="clear" w:color="auto" w:fill="FFFFFF"/>
        </w:rPr>
        <w:br/>
      </w:r>
      <w:r w:rsidRPr="007778FA">
        <w:rPr>
          <w:rStyle w:val="ff2"/>
          <w:rFonts w:ascii="Tahoma" w:hAnsi="Tahoma" w:cs="Tahoma"/>
          <w:b/>
          <w:sz w:val="24"/>
          <w:szCs w:val="24"/>
          <w:shd w:val="clear" w:color="auto" w:fill="FFFFFF"/>
        </w:rPr>
        <w:t xml:space="preserve">Regenerace totálně </w:t>
      </w:r>
      <w:r w:rsidR="009D486A">
        <w:rPr>
          <w:rStyle w:val="ff2"/>
          <w:rFonts w:ascii="Tahoma" w:hAnsi="Tahoma" w:cs="Tahoma"/>
          <w:b/>
          <w:sz w:val="24"/>
          <w:szCs w:val="24"/>
          <w:shd w:val="clear" w:color="auto" w:fill="FFFFFF"/>
        </w:rPr>
        <w:t>poškozených</w:t>
      </w:r>
      <w:r w:rsidRPr="007778FA">
        <w:rPr>
          <w:rStyle w:val="ff2"/>
          <w:rFonts w:ascii="Tahoma" w:hAnsi="Tahoma" w:cs="Tahoma"/>
          <w:b/>
          <w:sz w:val="24"/>
          <w:szCs w:val="24"/>
          <w:shd w:val="clear" w:color="auto" w:fill="FFFFFF"/>
        </w:rPr>
        <w:t xml:space="preserve"> vlasů</w:t>
      </w:r>
      <w:r w:rsidRPr="00AC75F0"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  <w:t> 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>Obnovující systém pro silně poškozené vlasy. 4 snadno použitelné produkty, které fungují v</w:t>
      </w:r>
      <w:r w:rsidR="00A5514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e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="00A5514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v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ájemné součinnosti, aby splnily přání každého zákazníka: obdržet mimořádnou službu s možnosti zachovat si získaný výsledek a předcházet zhoršení stavu vlasů i při domácí péči.</w:t>
      </w:r>
    </w:p>
    <w:p w:rsidR="00A55146" w:rsidRDefault="00A55146" w:rsidP="004F4E38">
      <w:pPr>
        <w:pStyle w:val="Bezmezer"/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:rsidR="004F4E38" w:rsidRPr="00AC75F0" w:rsidRDefault="004F4E38" w:rsidP="004F4E38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Čtyři fáze/produkty k obnovení </w:t>
      </w:r>
      <w:r w:rsidR="0035496F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poškozených</w:t>
      </w: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vlasů:</w:t>
      </w:r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1) Šampon s keratinem – relaxace 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2) Obnovení vlasové struktury – vnitřní rekonstrukce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3) Hydratace</w:t>
      </w:r>
      <w:r w:rsidR="00A55146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– vnitřní i vnější hydratace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4) Revitaliz</w:t>
      </w:r>
      <w:r w:rsidR="00A55146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ační sprej – vnější revitalizace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4F4E38" w:rsidRPr="00AC75F0" w:rsidRDefault="004F4E38" w:rsidP="004F4E38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55146" w:rsidRPr="00A55146" w:rsidRDefault="004F4E38" w:rsidP="004F4E38">
      <w:pPr>
        <w:pStyle w:val="Bezmezer"/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  <w:r w:rsidRPr="00A55146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 xml:space="preserve">EASY BUILD [1] </w:t>
      </w:r>
    </w:p>
    <w:p w:rsidR="00A55146" w:rsidRPr="00A55146" w:rsidRDefault="00A55146" w:rsidP="004F4E38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A55146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: 250 ml</w:t>
      </w:r>
    </w:p>
    <w:p w:rsidR="00A55146" w:rsidRDefault="00A55146" w:rsidP="004F4E38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  <w:r w:rsidRPr="00A55146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Kód: LIS110843000</w:t>
      </w:r>
    </w:p>
    <w:p w:rsidR="004F4E38" w:rsidRPr="00AC75F0" w:rsidRDefault="004F4E38" w:rsidP="004F4E38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Relaxační šampon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Zachytává minerální usazeniny, které odstraňuje z vlasů a napomáhá vyrovnávat rozdíly vlasové struktury. Revitalizační šampon, který díky součinnosti aktivních spolupůsobících látek obsažených v jeho složení (aminokyseliny, keratin a vitamíny) působí na nejvíce poškozené části vlasů a poskytuje jim hebkost, objem, lesk a snadné rozčesání.</w:t>
      </w:r>
    </w:p>
    <w:p w:rsidR="00A55146" w:rsidRPr="00BD1A2F" w:rsidRDefault="004F4E38" w:rsidP="004F4E38">
      <w:pPr>
        <w:pStyle w:val="Bezmezer"/>
        <w:rPr>
          <w:rStyle w:val="apple-converted-space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  <w:r w:rsidRPr="00A55146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Přípravek má dvojí účinek:</w:t>
      </w:r>
      <w:r w:rsidRPr="00A55146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1) klasické mytí, jako každý šampon, ačkoli</w:t>
      </w:r>
      <w:r w:rsidR="00A55146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e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méně agresivní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2) čistící působení na vlasy a vlasovou pokožku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BD1A2F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EASY BUILD [2]</w:t>
      </w:r>
      <w:r w:rsidRPr="00BD1A2F">
        <w:rPr>
          <w:rStyle w:val="apple-converted-space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 </w:t>
      </w:r>
    </w:p>
    <w:p w:rsidR="00A55146" w:rsidRPr="00A55146" w:rsidRDefault="00A55146" w:rsidP="00A55146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A55146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Balení: </w:t>
      </w: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1</w:t>
      </w:r>
      <w:r w:rsidRPr="00A55146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50 ml</w:t>
      </w:r>
    </w:p>
    <w:p w:rsidR="004F6F62" w:rsidRDefault="00A55146" w:rsidP="00A55146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55146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Kód: LIS</w:t>
      </w:r>
      <w:r w:rsidR="00BD1A2F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170933000</w:t>
      </w:r>
      <w:r w:rsidR="004F4E38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4F4E38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Polymerický obnovovač  (obnovuje vnitřní strukturu vlasu).</w:t>
      </w:r>
      <w:r w:rsidR="004F4E38"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="004F4E38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4F4E38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Hluboce obnovující ošetření vytvářející znovu keratinovou strukturu uvnitř střední části vlasu. Díky keratinu, pšeničným aminokyselinám a sójovým proteinům jsou vlasy zdravější a silnější už po prvním použití. Zlepšuje kvalitu a odolnost vlasové struktury.</w:t>
      </w:r>
    </w:p>
    <w:p w:rsidR="00D24056" w:rsidRDefault="00D24056" w:rsidP="004F4E38">
      <w:pPr>
        <w:pStyle w:val="Bezmezer"/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</w:p>
    <w:p w:rsidR="00BD1A2F" w:rsidRPr="00BD1A2F" w:rsidRDefault="004F4E38" w:rsidP="004F4E38">
      <w:pPr>
        <w:pStyle w:val="Bezmezer"/>
        <w:rPr>
          <w:rStyle w:val="apple-converted-space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  <w:r w:rsidRPr="00BD1A2F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EASY BUILD [3]</w:t>
      </w:r>
      <w:r w:rsidRPr="00BD1A2F">
        <w:rPr>
          <w:rStyle w:val="apple-converted-space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 </w:t>
      </w:r>
    </w:p>
    <w:p w:rsidR="00BD1A2F" w:rsidRPr="00A55146" w:rsidRDefault="00BD1A2F" w:rsidP="00BD1A2F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A55146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:</w:t>
      </w: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 20</w:t>
      </w:r>
      <w:r w:rsidRPr="00A55146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0 ml</w:t>
      </w:r>
    </w:p>
    <w:p w:rsidR="004F4E38" w:rsidRPr="00AC75F0" w:rsidRDefault="00BD1A2F" w:rsidP="00BD1A2F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55146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Kód: LIS</w:t>
      </w: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17093400</w:t>
      </w:r>
      <w:r w:rsidR="004F4E38" w:rsidRPr="00AC75F0"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br/>
      </w:r>
      <w:r w:rsidR="004F4E38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Hydratační </w:t>
      </w:r>
      <w:proofErr w:type="spellStart"/>
      <w:r w:rsidR="004F4E38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mikroemulze</w:t>
      </w:r>
      <w:proofErr w:type="spellEnd"/>
      <w:r w:rsidR="004F4E38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4F4E38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4F4E38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Fluidní krém, který se při kontaktu s vlasy přeměňuje na lehkou emulzi, jejíž</w:t>
      </w: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ktivní složky zajistí okamžitou</w:t>
      </w:r>
      <w:r w:rsidR="004F4E38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</w:t>
      </w: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enetraci</w:t>
      </w:r>
      <w:r w:rsidR="004F4E38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do vlasové struktury. Obnoví vitalitu a pružnost vlasů, aniž by zatěžoval, zaručuje vysokou hebkost od kořínků až po konečky. Díky mořským červeným a černým řasám a extraktu keratinu působí jak vně tak i uvnitř vlasového vlákna, které posiluje a obnovuje. Vlasy ihned získají nový vzhled, objem a lesk s dlouhotrvajícími účinky.</w:t>
      </w:r>
      <w:r w:rsidR="004F4E38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BD1A2F" w:rsidRDefault="00BD1A2F" w:rsidP="00BD1A2F">
      <w:pPr>
        <w:pStyle w:val="Bezmezer"/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</w:p>
    <w:p w:rsidR="00D24056" w:rsidRDefault="00D24056" w:rsidP="00BD1A2F">
      <w:pPr>
        <w:pStyle w:val="Bezmezer"/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</w:p>
    <w:p w:rsidR="00D24056" w:rsidRDefault="00D24056" w:rsidP="00BD1A2F">
      <w:pPr>
        <w:pStyle w:val="Bezmezer"/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</w:p>
    <w:p w:rsidR="00BD1A2F" w:rsidRDefault="004F4E38" w:rsidP="00BD1A2F">
      <w:pPr>
        <w:pStyle w:val="Bezmezer"/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  <w:r w:rsidRPr="00BD1A2F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lastRenderedPageBreak/>
        <w:t xml:space="preserve">EASY BUILD </w:t>
      </w:r>
      <w:r w:rsidR="00BD1A2F" w:rsidRPr="00BD1A2F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[</w:t>
      </w:r>
      <w:r w:rsidR="00BD1A2F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4</w:t>
      </w:r>
      <w:r w:rsidR="00BD1A2F" w:rsidRPr="00BD1A2F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]</w:t>
      </w:r>
      <w:r w:rsidR="00BD1A2F" w:rsidRPr="00BD1A2F">
        <w:rPr>
          <w:rStyle w:val="apple-converted-space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 </w:t>
      </w:r>
    </w:p>
    <w:p w:rsidR="00BD1A2F" w:rsidRPr="00A55146" w:rsidRDefault="00BD1A2F" w:rsidP="00BD1A2F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A55146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Balení: </w:t>
      </w: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10</w:t>
      </w:r>
      <w:r w:rsidRPr="00A55146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0 ml</w:t>
      </w:r>
    </w:p>
    <w:p w:rsidR="00BD1A2F" w:rsidRDefault="00BD1A2F" w:rsidP="00BD1A2F">
      <w:pPr>
        <w:pStyle w:val="Bezmezer"/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 w:rsidRPr="00A55146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Kód: LIS</w:t>
      </w: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170935000</w:t>
      </w:r>
    </w:p>
    <w:p w:rsidR="004F4E38" w:rsidRPr="00AC75F0" w:rsidRDefault="004F4E38" w:rsidP="006805F9">
      <w:pPr>
        <w:pStyle w:val="Bezmezer"/>
        <w:rPr>
          <w:rStyle w:val="ff2"/>
          <w:rFonts w:ascii="Tahoma" w:hAnsi="Tahoma" w:cs="Tahoma"/>
          <w:color w:val="0080FF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Revitalizační sprej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ro dokončení obnovující kúry. Oživující sprej, má značné hydratační a oživující schopnosti. Obnovuje vnější část vlasu, zabraňuje roztřepení konečků, dodává vlasům lesk a hedvábnou hebkost. Navíc díky hydrolyzovaným proteinům, keratinu, aktivním a</w:t>
      </w:r>
      <w:r w:rsidR="00BD1A2F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horku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odolným látkám zvlhčuje, ochraňuje před teplem a usnadňuje vytváření účesu.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4F4E38" w:rsidRPr="00AC75F0" w:rsidRDefault="004F4E38" w:rsidP="006805F9">
      <w:pPr>
        <w:pStyle w:val="Bezmezer"/>
        <w:rPr>
          <w:rStyle w:val="ff2"/>
          <w:rFonts w:ascii="Tahoma" w:hAnsi="Tahoma" w:cs="Tahoma"/>
          <w:b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shd w:val="clear" w:color="auto" w:fill="FFFFFF"/>
        </w:rPr>
        <w:t>POUŽITÍ PŘÍPRAVKŮ EASY BUILD:</w:t>
      </w:r>
    </w:p>
    <w:p w:rsidR="004F4E38" w:rsidRPr="00AC75F0" w:rsidRDefault="004F4E38" w:rsidP="006805F9">
      <w:pPr>
        <w:pStyle w:val="Bezmezer"/>
        <w:numPr>
          <w:ilvl w:val="0"/>
          <w:numId w:val="19"/>
        </w:numPr>
        <w:rPr>
          <w:rStyle w:val="ff2"/>
          <w:rFonts w:ascii="Tahoma" w:hAnsi="Tahoma" w:cs="Tahoma"/>
          <w:color w:val="0080FF"/>
          <w:shd w:val="clear" w:color="auto" w:fill="FFFFFF"/>
        </w:rPr>
      </w:pPr>
      <w:r w:rsidRPr="00AC75F0">
        <w:rPr>
          <w:rStyle w:val="ff2"/>
          <w:rFonts w:ascii="Tahoma" w:hAnsi="Tahoma" w:cs="Tahoma"/>
          <w:shd w:val="clear" w:color="auto" w:fill="FFFFFF"/>
        </w:rPr>
        <w:t>Aplikujte</w:t>
      </w:r>
      <w:r w:rsidRPr="00AC75F0">
        <w:rPr>
          <w:rStyle w:val="ff2"/>
          <w:rFonts w:ascii="Tahoma" w:hAnsi="Tahoma" w:cs="Tahoma"/>
          <w:color w:val="0080FF"/>
          <w:shd w:val="clear" w:color="auto" w:fill="FFFFFF"/>
        </w:rPr>
        <w:t xml:space="preserve">  </w:t>
      </w:r>
      <w:r w:rsidRPr="00AC75F0">
        <w:rPr>
          <w:rStyle w:val="ff2"/>
          <w:rFonts w:ascii="Tahoma" w:hAnsi="Tahoma" w:cs="Tahoma"/>
          <w:b/>
          <w:shd w:val="clear" w:color="auto" w:fill="FFFFFF"/>
        </w:rPr>
        <w:t xml:space="preserve">EASY BUILD [1] </w:t>
      </w:r>
      <w:r w:rsidRPr="00AC75F0">
        <w:rPr>
          <w:rStyle w:val="ff2"/>
          <w:rFonts w:ascii="Tahoma" w:hAnsi="Tahoma" w:cs="Tahoma"/>
          <w:shd w:val="clear" w:color="auto" w:fill="FFFFFF"/>
        </w:rPr>
        <w:t>do mokrých vlasů a jemně vmasírujte. Nechte několik minut působit, poté důkladně opláchněte a proces ještě jednou zopakujte. Nakonec vlasy opláchněte a vysušte ručníkem.</w:t>
      </w:r>
    </w:p>
    <w:p w:rsidR="004F4E38" w:rsidRPr="00AC75F0" w:rsidRDefault="004F4E38" w:rsidP="006805F9">
      <w:pPr>
        <w:pStyle w:val="Bezmezer"/>
        <w:numPr>
          <w:ilvl w:val="0"/>
          <w:numId w:val="19"/>
        </w:numPr>
        <w:rPr>
          <w:rStyle w:val="ff2"/>
          <w:rFonts w:ascii="Tahoma" w:hAnsi="Tahoma" w:cs="Tahoma"/>
          <w:color w:val="0080FF"/>
          <w:shd w:val="clear" w:color="auto" w:fill="FFFFFF"/>
        </w:rPr>
      </w:pPr>
      <w:r w:rsidRPr="00AC75F0">
        <w:rPr>
          <w:rStyle w:val="ff2"/>
          <w:rFonts w:ascii="Tahoma" w:hAnsi="Tahoma" w:cs="Tahoma"/>
          <w:shd w:val="clear" w:color="auto" w:fill="FFFFFF"/>
        </w:rPr>
        <w:t xml:space="preserve">Rozetřete štětcem na jednotlivé prameny </w:t>
      </w:r>
      <w:r w:rsidRPr="00AC75F0">
        <w:rPr>
          <w:rStyle w:val="ff2"/>
          <w:rFonts w:ascii="Tahoma" w:hAnsi="Tahoma" w:cs="Tahoma"/>
          <w:b/>
          <w:shd w:val="clear" w:color="auto" w:fill="FFFFFF"/>
        </w:rPr>
        <w:t>EASY BUILD [2]</w:t>
      </w:r>
      <w:r w:rsidR="00753241" w:rsidRPr="00AC75F0">
        <w:rPr>
          <w:rStyle w:val="ff2"/>
          <w:rFonts w:ascii="Tahoma" w:hAnsi="Tahoma" w:cs="Tahoma"/>
          <w:shd w:val="clear" w:color="auto" w:fill="FFFFFF"/>
        </w:rPr>
        <w:t>, přípravek vmasírujte do vlasů, vlasy zabalte do turbanu/ručníku. Nechte působit</w:t>
      </w:r>
      <w:r w:rsidR="00F50451">
        <w:rPr>
          <w:rStyle w:val="ff2"/>
          <w:rFonts w:ascii="Tahoma" w:hAnsi="Tahoma" w:cs="Tahoma"/>
          <w:shd w:val="clear" w:color="auto" w:fill="FFFFFF"/>
        </w:rPr>
        <w:t xml:space="preserve"> </w:t>
      </w:r>
      <w:r w:rsidR="00D24056">
        <w:rPr>
          <w:rStyle w:val="ff2"/>
          <w:rFonts w:ascii="Tahoma" w:hAnsi="Tahoma" w:cs="Tahoma"/>
          <w:shd w:val="clear" w:color="auto" w:fill="FFFFFF"/>
        </w:rPr>
        <w:t>2</w:t>
      </w:r>
      <w:r w:rsidR="00F50451">
        <w:rPr>
          <w:rStyle w:val="ff2"/>
          <w:rFonts w:ascii="Tahoma" w:hAnsi="Tahoma" w:cs="Tahoma"/>
          <w:shd w:val="clear" w:color="auto" w:fill="FFFFFF"/>
        </w:rPr>
        <w:t>0</w:t>
      </w:r>
      <w:r w:rsidR="00D24056">
        <w:rPr>
          <w:rStyle w:val="ff2"/>
          <w:rFonts w:ascii="Tahoma" w:hAnsi="Tahoma" w:cs="Tahoma"/>
          <w:shd w:val="clear" w:color="auto" w:fill="FFFFFF"/>
        </w:rPr>
        <w:t>-30</w:t>
      </w:r>
      <w:r w:rsidR="00F50451">
        <w:rPr>
          <w:rStyle w:val="ff2"/>
          <w:rFonts w:ascii="Tahoma" w:hAnsi="Tahoma" w:cs="Tahoma"/>
          <w:shd w:val="clear" w:color="auto" w:fill="FFFFFF"/>
        </w:rPr>
        <w:t xml:space="preserve"> </w:t>
      </w:r>
      <w:r w:rsidR="0035496F">
        <w:rPr>
          <w:rStyle w:val="ff2"/>
          <w:rFonts w:ascii="Tahoma" w:hAnsi="Tahoma" w:cs="Tahoma"/>
          <w:shd w:val="clear" w:color="auto" w:fill="FFFFFF"/>
        </w:rPr>
        <w:t>minut pod zvlhčovacím</w:t>
      </w:r>
      <w:r w:rsidR="00753241" w:rsidRPr="00AC75F0">
        <w:rPr>
          <w:rStyle w:val="ff2"/>
          <w:rFonts w:ascii="Tahoma" w:hAnsi="Tahoma" w:cs="Tahoma"/>
          <w:shd w:val="clear" w:color="auto" w:fill="FFFFFF"/>
        </w:rPr>
        <w:t xml:space="preserve"> zdrojem tepla. Po skončení doby působení nechte vychladnout další 2 minuty.</w:t>
      </w:r>
    </w:p>
    <w:p w:rsidR="00753241" w:rsidRPr="00AC75F0" w:rsidRDefault="00753241" w:rsidP="006805F9">
      <w:pPr>
        <w:pStyle w:val="Bezmezer"/>
        <w:numPr>
          <w:ilvl w:val="0"/>
          <w:numId w:val="19"/>
        </w:numPr>
        <w:rPr>
          <w:rStyle w:val="ff2"/>
          <w:rFonts w:ascii="Tahoma" w:hAnsi="Tahoma" w:cs="Tahoma"/>
          <w:color w:val="0080FF"/>
          <w:shd w:val="clear" w:color="auto" w:fill="FFFFFF"/>
        </w:rPr>
      </w:pPr>
      <w:r w:rsidRPr="00AC75F0">
        <w:rPr>
          <w:rStyle w:val="ff2"/>
          <w:rFonts w:ascii="Tahoma" w:hAnsi="Tahoma" w:cs="Tahoma"/>
          <w:shd w:val="clear" w:color="auto" w:fill="FFFFFF"/>
        </w:rPr>
        <w:t xml:space="preserve">Opláchněte důkladně vodou a do vlhkých vlasů po jejich celé délce aplikujte pomocí hřebenu </w:t>
      </w:r>
      <w:r w:rsidRPr="00AC75F0">
        <w:rPr>
          <w:rStyle w:val="ff2"/>
          <w:rFonts w:ascii="Tahoma" w:hAnsi="Tahoma" w:cs="Tahoma"/>
          <w:b/>
          <w:shd w:val="clear" w:color="auto" w:fill="FFFFFF"/>
        </w:rPr>
        <w:t>EASY BUILD [3],</w:t>
      </w:r>
      <w:r w:rsidRPr="00AC75F0">
        <w:rPr>
          <w:rStyle w:val="ff2"/>
          <w:rFonts w:ascii="Tahoma" w:hAnsi="Tahoma" w:cs="Tahoma"/>
          <w:shd w:val="clear" w:color="auto" w:fill="FFFFFF"/>
        </w:rPr>
        <w:t xml:space="preserve"> nechte </w:t>
      </w:r>
      <w:r w:rsidR="00D24056">
        <w:rPr>
          <w:rStyle w:val="ff2"/>
          <w:rFonts w:ascii="Tahoma" w:hAnsi="Tahoma" w:cs="Tahoma"/>
          <w:shd w:val="clear" w:color="auto" w:fill="FFFFFF"/>
        </w:rPr>
        <w:t>5-10 minut</w:t>
      </w:r>
      <w:r w:rsidRPr="00AC75F0">
        <w:rPr>
          <w:rStyle w:val="ff2"/>
          <w:rFonts w:ascii="Tahoma" w:hAnsi="Tahoma" w:cs="Tahoma"/>
          <w:shd w:val="clear" w:color="auto" w:fill="FFFFFF"/>
        </w:rPr>
        <w:t xml:space="preserve"> působit a důkladně opláchněte. Zlehka vysušte ručníkem.</w:t>
      </w:r>
    </w:p>
    <w:p w:rsidR="00753241" w:rsidRPr="00AC75F0" w:rsidRDefault="00753241" w:rsidP="006805F9">
      <w:pPr>
        <w:pStyle w:val="Bezmezer"/>
        <w:numPr>
          <w:ilvl w:val="0"/>
          <w:numId w:val="19"/>
        </w:numPr>
        <w:rPr>
          <w:rStyle w:val="ff2"/>
          <w:rFonts w:ascii="Tahoma" w:hAnsi="Tahoma" w:cs="Tahoma"/>
          <w:color w:val="0080FF"/>
          <w:shd w:val="clear" w:color="auto" w:fill="FFFFFF"/>
        </w:rPr>
      </w:pPr>
      <w:r w:rsidRPr="00AC75F0">
        <w:rPr>
          <w:rStyle w:val="ff2"/>
          <w:rFonts w:ascii="Tahoma" w:hAnsi="Tahoma" w:cs="Tahoma"/>
          <w:shd w:val="clear" w:color="auto" w:fill="FFFFFF"/>
        </w:rPr>
        <w:t xml:space="preserve">Rovnoměrně </w:t>
      </w:r>
      <w:r w:rsidR="0035496F">
        <w:rPr>
          <w:rStyle w:val="ff2"/>
          <w:rFonts w:ascii="Tahoma" w:hAnsi="Tahoma" w:cs="Tahoma"/>
          <w:shd w:val="clear" w:color="auto" w:fill="FFFFFF"/>
        </w:rPr>
        <w:t>na</w:t>
      </w:r>
      <w:r w:rsidRPr="00AC75F0">
        <w:rPr>
          <w:rStyle w:val="ff2"/>
          <w:rFonts w:ascii="Tahoma" w:hAnsi="Tahoma" w:cs="Tahoma"/>
          <w:shd w:val="clear" w:color="auto" w:fill="FFFFFF"/>
        </w:rPr>
        <w:t xml:space="preserve">stříkejte </w:t>
      </w:r>
      <w:r w:rsidRPr="00AC75F0">
        <w:rPr>
          <w:rStyle w:val="ff2"/>
          <w:rFonts w:ascii="Tahoma" w:hAnsi="Tahoma" w:cs="Tahoma"/>
          <w:b/>
          <w:shd w:val="clear" w:color="auto" w:fill="FFFFFF"/>
        </w:rPr>
        <w:t xml:space="preserve">EASY BUILD [4] </w:t>
      </w:r>
      <w:r w:rsidRPr="00AC75F0">
        <w:rPr>
          <w:rStyle w:val="ff2"/>
          <w:rFonts w:ascii="Tahoma" w:hAnsi="Tahoma" w:cs="Tahoma"/>
          <w:shd w:val="clear" w:color="auto" w:fill="FFFFFF"/>
        </w:rPr>
        <w:t>do vlhkých vlasů po celé délce</w:t>
      </w:r>
      <w:r w:rsidRPr="00D24056">
        <w:rPr>
          <w:rStyle w:val="ff2"/>
          <w:rFonts w:ascii="Tahoma" w:hAnsi="Tahoma" w:cs="Tahoma"/>
          <w:b/>
          <w:shd w:val="clear" w:color="auto" w:fill="FFFFFF"/>
        </w:rPr>
        <w:t>. Neoplachujte</w:t>
      </w:r>
      <w:r w:rsidRPr="00AC75F0">
        <w:rPr>
          <w:rStyle w:val="ff2"/>
          <w:rFonts w:ascii="Tahoma" w:hAnsi="Tahoma" w:cs="Tahoma"/>
          <w:shd w:val="clear" w:color="auto" w:fill="FFFFFF"/>
        </w:rPr>
        <w:t xml:space="preserve">. </w:t>
      </w:r>
    </w:p>
    <w:p w:rsidR="00753241" w:rsidRPr="00AC75F0" w:rsidRDefault="00EA75A9" w:rsidP="00EA75A9">
      <w:pPr>
        <w:pStyle w:val="Bezmezer"/>
        <w:rPr>
          <w:rStyle w:val="ff2"/>
          <w:rFonts w:ascii="Tahoma" w:hAnsi="Tahoma" w:cs="Tahoma"/>
          <w:shd w:val="clear" w:color="auto" w:fill="FFFFFF"/>
        </w:rPr>
      </w:pPr>
      <w:r>
        <w:rPr>
          <w:rStyle w:val="ff2"/>
          <w:rFonts w:ascii="Tahoma" w:hAnsi="Tahoma" w:cs="Tahoma"/>
          <w:shd w:val="clear" w:color="auto" w:fill="FFFFFF"/>
        </w:rPr>
        <w:t xml:space="preserve">Aplikujte 4-6 týdnů. Jedno ošetření za týden. </w:t>
      </w:r>
    </w:p>
    <w:p w:rsidR="00F50451" w:rsidRDefault="00F50451" w:rsidP="00933573">
      <w:pPr>
        <w:pStyle w:val="Bezmezer"/>
        <w:rPr>
          <w:rStyle w:val="ff2"/>
          <w:rFonts w:ascii="Tahoma" w:hAnsi="Tahoma" w:cs="Tahoma"/>
          <w:b/>
          <w:bCs/>
          <w:color w:val="FF0000"/>
          <w:sz w:val="36"/>
          <w:szCs w:val="36"/>
          <w:u w:val="single"/>
          <w:shd w:val="clear" w:color="auto" w:fill="FFFFFF"/>
        </w:rPr>
      </w:pPr>
    </w:p>
    <w:p w:rsidR="00F50451" w:rsidRDefault="00F50451" w:rsidP="00933573">
      <w:pPr>
        <w:pStyle w:val="Bezmezer"/>
        <w:rPr>
          <w:rStyle w:val="ff2"/>
          <w:rFonts w:ascii="Tahoma" w:hAnsi="Tahoma" w:cs="Tahoma"/>
          <w:b/>
          <w:bCs/>
          <w:color w:val="FF0000"/>
          <w:sz w:val="36"/>
          <w:szCs w:val="36"/>
          <w:u w:val="single"/>
          <w:shd w:val="clear" w:color="auto" w:fill="FFFFFF"/>
        </w:rPr>
      </w:pPr>
    </w:p>
    <w:p w:rsidR="00F50451" w:rsidRDefault="00F50451" w:rsidP="00933573">
      <w:pPr>
        <w:pStyle w:val="Bezmezer"/>
        <w:rPr>
          <w:rStyle w:val="ff2"/>
          <w:rFonts w:ascii="Tahoma" w:hAnsi="Tahoma" w:cs="Tahoma"/>
          <w:b/>
          <w:bCs/>
          <w:color w:val="FF0000"/>
          <w:sz w:val="36"/>
          <w:szCs w:val="36"/>
          <w:u w:val="single"/>
          <w:shd w:val="clear" w:color="auto" w:fill="FFFFFF"/>
        </w:rPr>
      </w:pPr>
    </w:p>
    <w:p w:rsidR="00F50451" w:rsidRDefault="00F50451" w:rsidP="00933573">
      <w:pPr>
        <w:pStyle w:val="Bezmezer"/>
        <w:rPr>
          <w:rStyle w:val="ff2"/>
          <w:rFonts w:ascii="Tahoma" w:hAnsi="Tahoma" w:cs="Tahoma"/>
          <w:b/>
          <w:bCs/>
          <w:color w:val="FF0000"/>
          <w:sz w:val="36"/>
          <w:szCs w:val="36"/>
          <w:u w:val="single"/>
          <w:shd w:val="clear" w:color="auto" w:fill="FFFFFF"/>
        </w:rPr>
      </w:pPr>
    </w:p>
    <w:p w:rsidR="00F50451" w:rsidRDefault="00F50451" w:rsidP="00933573">
      <w:pPr>
        <w:pStyle w:val="Bezmezer"/>
        <w:rPr>
          <w:rStyle w:val="ff2"/>
          <w:rFonts w:ascii="Tahoma" w:hAnsi="Tahoma" w:cs="Tahoma"/>
          <w:b/>
          <w:bCs/>
          <w:color w:val="FF0000"/>
          <w:sz w:val="36"/>
          <w:szCs w:val="36"/>
          <w:u w:val="single"/>
          <w:shd w:val="clear" w:color="auto" w:fill="FFFFFF"/>
        </w:rPr>
      </w:pPr>
    </w:p>
    <w:p w:rsidR="00933573" w:rsidRPr="00830104" w:rsidRDefault="00933573" w:rsidP="00830104">
      <w:pPr>
        <w:pStyle w:val="Bezmezer"/>
        <w:jc w:val="center"/>
        <w:rPr>
          <w:rStyle w:val="ff2"/>
          <w:rFonts w:ascii="Tahoma" w:hAnsi="Tahoma" w:cs="Tahoma"/>
          <w:b/>
          <w:bCs/>
          <w:color w:val="FF0000"/>
          <w:sz w:val="36"/>
          <w:szCs w:val="36"/>
          <w:shd w:val="clear" w:color="auto" w:fill="FFFFFF"/>
        </w:rPr>
      </w:pPr>
      <w:r w:rsidRPr="00830104">
        <w:rPr>
          <w:rStyle w:val="ff2"/>
          <w:rFonts w:ascii="Tahoma" w:hAnsi="Tahoma" w:cs="Tahoma"/>
          <w:b/>
          <w:bCs/>
          <w:color w:val="FF0000"/>
          <w:sz w:val="36"/>
          <w:szCs w:val="36"/>
          <w:u w:val="single"/>
          <w:shd w:val="clear" w:color="auto" w:fill="FFFFFF"/>
        </w:rPr>
        <w:t>KERAPLANT</w:t>
      </w:r>
    </w:p>
    <w:p w:rsidR="00830104" w:rsidRDefault="00830104" w:rsidP="00933573">
      <w:pPr>
        <w:pStyle w:val="Bezmezer"/>
        <w:rPr>
          <w:rStyle w:val="ff2"/>
          <w:rFonts w:ascii="Tahoma" w:hAnsi="Tahoma" w:cs="Tahoma"/>
          <w:b/>
          <w:bCs/>
          <w:sz w:val="24"/>
          <w:szCs w:val="24"/>
          <w:shd w:val="clear" w:color="auto" w:fill="FFFFFF"/>
        </w:rPr>
      </w:pPr>
    </w:p>
    <w:p w:rsidR="00933573" w:rsidRPr="00AC75F0" w:rsidRDefault="00933573" w:rsidP="00933573">
      <w:pPr>
        <w:pStyle w:val="Bezmez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sz w:val="24"/>
          <w:szCs w:val="24"/>
          <w:shd w:val="clear" w:color="auto" w:fill="FFFFFF"/>
        </w:rPr>
        <w:t>SPECIFICKÁ PÉČE O VLASY A VLASOVOU POKOŽKU</w:t>
      </w:r>
      <w:r w:rsidRPr="00AC75F0">
        <w:rPr>
          <w:rFonts w:ascii="Tahoma" w:hAnsi="Tahoma" w:cs="Tahoma"/>
          <w:b/>
          <w:bCs/>
          <w:color w:val="FF0000"/>
          <w:sz w:val="29"/>
          <w:szCs w:val="29"/>
          <w:shd w:val="clear" w:color="auto" w:fill="FFFFFF"/>
        </w:rPr>
        <w:br/>
      </w:r>
      <w:proofErr w:type="spellStart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Keraplant</w:t>
      </w:r>
      <w:proofErr w:type="spellEnd"/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e specifickou řadou produktů, které se zaměřují na sp</w:t>
      </w:r>
      <w:r w:rsidR="00F1703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ecifickou vlasovou problematiku. Přípravky se navzájem podporují, jsou založené na </w:t>
      </w:r>
      <w:proofErr w:type="spellStart"/>
      <w:r w:rsidR="00F1703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Trichokomplexu</w:t>
      </w:r>
      <w:proofErr w:type="spellEnd"/>
      <w:r w:rsidR="00F1703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 rostlinných složkách. Jedná se o péči, která řeší téměř každý problém vlasů i vlasové pokožky a při pravidelném používání vyhoví veškerým nárokům s vynikajícími výsledky.</w:t>
      </w:r>
    </w:p>
    <w:p w:rsidR="00F17032" w:rsidRPr="00AC75F0" w:rsidRDefault="00F17032" w:rsidP="00933573">
      <w:pPr>
        <w:pStyle w:val="Bezmez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933573" w:rsidRPr="00AC75F0" w:rsidRDefault="00F17032" w:rsidP="00933573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sz w:val="20"/>
          <w:szCs w:val="20"/>
          <w:shd w:val="clear" w:color="auto" w:fill="FFFFFF"/>
        </w:rPr>
        <w:t>PADÁNÍ VLASŮ /</w:t>
      </w:r>
      <w:r w:rsidRPr="00AC75F0">
        <w:rPr>
          <w:rStyle w:val="apple-converted-space"/>
          <w:rFonts w:ascii="Tahoma" w:hAnsi="Tahoma" w:cs="Tahoma"/>
          <w:b/>
          <w:bCs/>
          <w:sz w:val="20"/>
          <w:szCs w:val="20"/>
          <w:shd w:val="clear" w:color="auto" w:fill="FFFFFF"/>
        </w:rPr>
        <w:t>ENERGIZING -</w:t>
      </w:r>
      <w:r w:rsidR="00933573" w:rsidRPr="00AC75F0">
        <w:rPr>
          <w:rStyle w:val="apple-converted-space"/>
          <w:rFonts w:ascii="Tahoma" w:hAnsi="Tahoma" w:cs="Tahoma"/>
          <w:b/>
          <w:bCs/>
          <w:color w:val="0000FF"/>
          <w:sz w:val="20"/>
          <w:szCs w:val="20"/>
          <w:shd w:val="clear" w:color="auto" w:fill="FFFFFF"/>
        </w:rPr>
        <w:t> </w:t>
      </w:r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Speciální řada profesionální vlasové kosmetiky </w:t>
      </w:r>
      <w:proofErr w:type="spellStart"/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která je určena k regulaci nadměrného vypadávání vlasů. Po ošetření 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se díky cílenému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mikrooběhu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navrací rovnováha vlasové pokožky</w:t>
      </w:r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  <w:r w:rsidR="00933573" w:rsidRPr="00AC75F0">
        <w:rPr>
          <w:rStyle w:val="apple-converted-space"/>
          <w:rFonts w:ascii="Tahoma" w:hAnsi="Tahoma" w:cs="Tahoma"/>
          <w:b/>
          <w:bCs/>
          <w:color w:val="0000FF"/>
          <w:sz w:val="20"/>
          <w:szCs w:val="20"/>
          <w:shd w:val="clear" w:color="auto" w:fill="FFFFFF"/>
        </w:rPr>
        <w:t> </w:t>
      </w:r>
      <w:r w:rsidR="00933573" w:rsidRPr="00AC75F0">
        <w:rPr>
          <w:rFonts w:ascii="Tahoma" w:hAnsi="Tahoma" w:cs="Tahoma"/>
          <w:b/>
          <w:bCs/>
          <w:color w:val="0000FF"/>
          <w:sz w:val="20"/>
          <w:szCs w:val="20"/>
          <w:shd w:val="clear" w:color="auto" w:fill="FFFFFF"/>
        </w:rPr>
        <w:br/>
      </w:r>
      <w:r w:rsidR="00933573" w:rsidRPr="00AC75F0">
        <w:rPr>
          <w:rFonts w:ascii="Tahoma" w:hAnsi="Tahoma" w:cs="Tahoma"/>
          <w:b/>
          <w:bCs/>
          <w:color w:val="0000FF"/>
          <w:sz w:val="20"/>
          <w:szCs w:val="2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b/>
          <w:bCs/>
          <w:sz w:val="20"/>
          <w:szCs w:val="20"/>
          <w:shd w:val="clear" w:color="auto" w:fill="FFFFFF"/>
        </w:rPr>
        <w:t>LUPY/</w:t>
      </w:r>
      <w:r w:rsidRPr="00AC75F0">
        <w:rPr>
          <w:rStyle w:val="apple-converted-space"/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 ANTIDANDRUFF</w:t>
      </w:r>
      <w:r w:rsidR="00933573" w:rsidRPr="00AC75F0">
        <w:rPr>
          <w:rStyle w:val="ff2"/>
          <w:rFonts w:ascii="Tahoma" w:hAnsi="Tahoma" w:cs="Tahoma"/>
          <w:b/>
          <w:bCs/>
          <w:color w:val="0000FF"/>
          <w:sz w:val="20"/>
          <w:szCs w:val="20"/>
          <w:shd w:val="clear" w:color="auto" w:fill="FFFFFF"/>
        </w:rPr>
        <w:t>-</w:t>
      </w:r>
      <w:r w:rsidR="00933573" w:rsidRPr="00AC75F0">
        <w:rPr>
          <w:rStyle w:val="apple-converted-space"/>
          <w:rFonts w:ascii="Tahoma" w:hAnsi="Tahoma" w:cs="Tahoma"/>
          <w:color w:val="0000FF"/>
          <w:sz w:val="20"/>
          <w:szCs w:val="20"/>
          <w:shd w:val="clear" w:color="auto" w:fill="FFFFFF"/>
        </w:rPr>
        <w:t> </w:t>
      </w:r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Bojuje proti bakteriím a chrání vlasy i </w:t>
      </w:r>
      <w:r w:rsidR="0028545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vlasovou </w:t>
      </w:r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okožku </w:t>
      </w:r>
      <w:r w:rsidR="0028545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řed lupy</w:t>
      </w:r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  <w:r w:rsidR="00933573" w:rsidRPr="00AC75F0">
        <w:rPr>
          <w:rStyle w:val="apple-converted-space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 </w:t>
      </w:r>
      <w:r w:rsidR="00933573" w:rsidRPr="00AC75F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br/>
      </w:r>
      <w:r w:rsidR="00933573" w:rsidRPr="00AC75F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b/>
          <w:bCs/>
          <w:sz w:val="20"/>
          <w:szCs w:val="20"/>
          <w:shd w:val="clear" w:color="auto" w:fill="FFFFFF"/>
        </w:rPr>
        <w:t>MASTNÉ VLASY/SEBUM</w:t>
      </w:r>
      <w:r w:rsidR="0073292E" w:rsidRPr="00AC75F0">
        <w:rPr>
          <w:rStyle w:val="ff2"/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 BALANCE</w:t>
      </w:r>
      <w:r w:rsidR="00933573" w:rsidRPr="00AC75F0">
        <w:rPr>
          <w:rStyle w:val="ff2"/>
          <w:rFonts w:ascii="Tahoma" w:hAnsi="Tahoma" w:cs="Tahoma"/>
          <w:b/>
          <w:bCs/>
          <w:color w:val="0000FF"/>
          <w:sz w:val="20"/>
          <w:szCs w:val="20"/>
          <w:shd w:val="clear" w:color="auto" w:fill="FFFFFF"/>
        </w:rPr>
        <w:t>-</w:t>
      </w:r>
      <w:r w:rsidR="00933573" w:rsidRPr="00AC75F0">
        <w:rPr>
          <w:rStyle w:val="apple-converted-space"/>
          <w:rFonts w:ascii="Tahoma" w:hAnsi="Tahoma" w:cs="Tahoma"/>
          <w:b/>
          <w:bCs/>
          <w:color w:val="0000FF"/>
          <w:sz w:val="20"/>
          <w:szCs w:val="20"/>
          <w:shd w:val="clear" w:color="auto" w:fill="FFFFFF"/>
        </w:rPr>
        <w:t> </w:t>
      </w:r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Reguluje mazové žlázy a přitom chrání lipidovou vrstvu pokožky.</w:t>
      </w:r>
      <w:r w:rsidR="00933573" w:rsidRPr="00AC75F0">
        <w:rPr>
          <w:rStyle w:val="apple-converted-space"/>
          <w:rFonts w:ascii="Tahoma" w:hAnsi="Tahoma" w:cs="Tahoma"/>
          <w:b/>
          <w:bCs/>
          <w:color w:val="0000FF"/>
          <w:sz w:val="20"/>
          <w:szCs w:val="20"/>
          <w:shd w:val="clear" w:color="auto" w:fill="FFFFFF"/>
        </w:rPr>
        <w:t> </w:t>
      </w:r>
      <w:r w:rsidR="00933573" w:rsidRPr="00AC75F0">
        <w:rPr>
          <w:rFonts w:ascii="Tahoma" w:hAnsi="Tahoma" w:cs="Tahoma"/>
          <w:b/>
          <w:bCs/>
          <w:color w:val="0000FF"/>
          <w:sz w:val="20"/>
          <w:szCs w:val="20"/>
          <w:shd w:val="clear" w:color="auto" w:fill="FFFFFF"/>
        </w:rPr>
        <w:br/>
      </w:r>
      <w:r w:rsidR="00933573" w:rsidRPr="00AC75F0">
        <w:rPr>
          <w:rFonts w:ascii="Tahoma" w:hAnsi="Tahoma" w:cs="Tahoma"/>
          <w:b/>
          <w:bCs/>
          <w:color w:val="0000FF"/>
          <w:sz w:val="20"/>
          <w:szCs w:val="2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b/>
          <w:bCs/>
          <w:sz w:val="20"/>
          <w:szCs w:val="20"/>
          <w:shd w:val="clear" w:color="auto" w:fill="FFFFFF"/>
        </w:rPr>
        <w:t>DETOXIKACE VLASOVÉ POKOŽKY</w:t>
      </w:r>
      <w:r w:rsidR="00933573" w:rsidRPr="00AC75F0">
        <w:rPr>
          <w:rStyle w:val="apple-converted-space"/>
          <w:rFonts w:ascii="Tahoma" w:hAnsi="Tahoma" w:cs="Tahoma"/>
          <w:b/>
          <w:bCs/>
          <w:sz w:val="20"/>
          <w:szCs w:val="20"/>
          <w:shd w:val="clear" w:color="auto" w:fill="FFFFFF"/>
        </w:rPr>
        <w:t> </w:t>
      </w:r>
      <w:r w:rsidR="00933573" w:rsidRPr="00AC75F0">
        <w:rPr>
          <w:rStyle w:val="ff2"/>
          <w:rFonts w:ascii="Tahoma" w:hAnsi="Tahoma" w:cs="Tahoma"/>
          <w:b/>
          <w:bCs/>
          <w:color w:val="0000FF"/>
          <w:sz w:val="20"/>
          <w:szCs w:val="20"/>
          <w:shd w:val="clear" w:color="auto" w:fill="FFFFFF"/>
        </w:rPr>
        <w:t>-</w:t>
      </w:r>
      <w:r w:rsidR="00933573" w:rsidRPr="00AC75F0">
        <w:rPr>
          <w:rStyle w:val="apple-converted-space"/>
          <w:rFonts w:ascii="Tahoma" w:hAnsi="Tahoma" w:cs="Tahoma"/>
          <w:b/>
          <w:bCs/>
          <w:color w:val="0000FF"/>
          <w:sz w:val="20"/>
          <w:szCs w:val="20"/>
          <w:shd w:val="clear" w:color="auto" w:fill="FFFFFF"/>
        </w:rPr>
        <w:t> </w:t>
      </w:r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Ošetření, které obnovuje přirozenou rovnováhu pokožky a poskytuje blahodárné účinky na pokožku.</w:t>
      </w:r>
      <w:r w:rsidR="00933573"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="00933573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F50451" w:rsidRDefault="00F50451" w:rsidP="0073292E">
      <w:pPr>
        <w:pStyle w:val="Bezmezer"/>
        <w:jc w:val="center"/>
        <w:rPr>
          <w:rStyle w:val="ff2"/>
          <w:rFonts w:ascii="Tahoma" w:hAnsi="Tahoma" w:cs="Tahoma"/>
          <w:b/>
          <w:color w:val="FF0000"/>
          <w:sz w:val="28"/>
          <w:szCs w:val="28"/>
          <w:shd w:val="clear" w:color="auto" w:fill="FFFFFF"/>
        </w:rPr>
      </w:pPr>
    </w:p>
    <w:p w:rsidR="00F50451" w:rsidRDefault="00F50451" w:rsidP="0073292E">
      <w:pPr>
        <w:pStyle w:val="Bezmezer"/>
        <w:jc w:val="center"/>
        <w:rPr>
          <w:rStyle w:val="ff2"/>
          <w:rFonts w:ascii="Tahoma" w:hAnsi="Tahoma" w:cs="Tahoma"/>
          <w:b/>
          <w:color w:val="FF0000"/>
          <w:sz w:val="28"/>
          <w:szCs w:val="28"/>
          <w:shd w:val="clear" w:color="auto" w:fill="FFFFFF"/>
        </w:rPr>
      </w:pPr>
    </w:p>
    <w:p w:rsidR="00F50451" w:rsidRDefault="00F50451" w:rsidP="0073292E">
      <w:pPr>
        <w:pStyle w:val="Bezmezer"/>
        <w:jc w:val="center"/>
        <w:rPr>
          <w:rStyle w:val="ff2"/>
          <w:rFonts w:ascii="Tahoma" w:hAnsi="Tahoma" w:cs="Tahoma"/>
          <w:b/>
          <w:color w:val="FF0000"/>
          <w:sz w:val="28"/>
          <w:szCs w:val="28"/>
          <w:shd w:val="clear" w:color="auto" w:fill="FFFFFF"/>
        </w:rPr>
      </w:pPr>
    </w:p>
    <w:p w:rsidR="00F17032" w:rsidRPr="00F50451" w:rsidRDefault="00F17032" w:rsidP="0073292E">
      <w:pPr>
        <w:pStyle w:val="Bezmezer"/>
        <w:jc w:val="center"/>
        <w:rPr>
          <w:rStyle w:val="ff2"/>
          <w:rFonts w:ascii="Tahoma" w:hAnsi="Tahoma" w:cs="Tahoma"/>
          <w:b/>
          <w:color w:val="FF0000"/>
          <w:sz w:val="36"/>
          <w:szCs w:val="36"/>
          <w:u w:val="single"/>
          <w:shd w:val="clear" w:color="auto" w:fill="FFFFFF"/>
        </w:rPr>
      </w:pPr>
      <w:r w:rsidRPr="00F50451">
        <w:rPr>
          <w:rStyle w:val="ff2"/>
          <w:rFonts w:ascii="Tahoma" w:hAnsi="Tahoma" w:cs="Tahoma"/>
          <w:b/>
          <w:color w:val="FF0000"/>
          <w:sz w:val="36"/>
          <w:szCs w:val="36"/>
          <w:u w:val="single"/>
          <w:shd w:val="clear" w:color="auto" w:fill="FFFFFF"/>
        </w:rPr>
        <w:lastRenderedPageBreak/>
        <w:t>ENERGIZING – PROTI PADÁNÍ VLASŮ</w:t>
      </w:r>
    </w:p>
    <w:p w:rsidR="00F17032" w:rsidRPr="00AC75F0" w:rsidRDefault="00F17032" w:rsidP="00933573">
      <w:pPr>
        <w:pStyle w:val="Bezmezer"/>
        <w:rPr>
          <w:rStyle w:val="ff2"/>
          <w:rFonts w:ascii="Tahoma" w:hAnsi="Tahoma" w:cs="Tahoma"/>
          <w:color w:val="2777D8"/>
          <w:shd w:val="clear" w:color="auto" w:fill="FFFFFF"/>
        </w:rPr>
      </w:pPr>
    </w:p>
    <w:p w:rsidR="00F50451" w:rsidRDefault="00F17032" w:rsidP="00F17032">
      <w:pPr>
        <w:pStyle w:val="Bezmezer"/>
        <w:rPr>
          <w:rStyle w:val="ff2"/>
          <w:b/>
          <w:bCs/>
          <w:color w:val="000000"/>
          <w:sz w:val="20"/>
          <w:szCs w:val="20"/>
        </w:rPr>
      </w:pPr>
      <w:r w:rsidRPr="00F50451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ENERGIZING BATH</w:t>
      </w:r>
    </w:p>
    <w:p w:rsidR="00F50451" w:rsidRPr="00F50451" w:rsidRDefault="00F50451" w:rsidP="00F17032">
      <w:pPr>
        <w:pStyle w:val="Bezmezer"/>
        <w:rPr>
          <w:rStyle w:val="ff2"/>
          <w:rFonts w:ascii="Tahoma" w:hAnsi="Tahoma" w:cs="Tahoma"/>
          <w:b/>
          <w:bCs/>
          <w:color w:val="000000"/>
          <w:sz w:val="20"/>
          <w:szCs w:val="20"/>
        </w:rPr>
      </w:pPr>
      <w:r w:rsidRPr="00F50451">
        <w:rPr>
          <w:rStyle w:val="ff2"/>
          <w:rFonts w:ascii="Tahoma" w:hAnsi="Tahoma" w:cs="Tahoma"/>
          <w:b/>
          <w:bCs/>
          <w:color w:val="000000"/>
          <w:sz w:val="20"/>
          <w:szCs w:val="20"/>
        </w:rPr>
        <w:t>Balení a kód: 500 ml           LIS110118000</w:t>
      </w:r>
    </w:p>
    <w:p w:rsidR="00F50451" w:rsidRPr="00F50451" w:rsidRDefault="00F50451" w:rsidP="00F50451">
      <w:pPr>
        <w:pStyle w:val="Bezmezer"/>
        <w:rPr>
          <w:rStyle w:val="ff2"/>
          <w:rFonts w:ascii="Tahoma" w:hAnsi="Tahoma" w:cs="Tahoma"/>
          <w:b/>
          <w:bCs/>
          <w:color w:val="000000"/>
          <w:sz w:val="20"/>
          <w:szCs w:val="20"/>
        </w:rPr>
      </w:pPr>
      <w:r w:rsidRPr="00F50451">
        <w:rPr>
          <w:rStyle w:val="ff2"/>
          <w:rFonts w:ascii="Tahoma" w:hAnsi="Tahoma" w:cs="Tahoma"/>
          <w:b/>
          <w:bCs/>
          <w:color w:val="000000"/>
          <w:sz w:val="20"/>
          <w:szCs w:val="20"/>
        </w:rPr>
        <w:t xml:space="preserve">Balení a kód: </w:t>
      </w:r>
      <w:r>
        <w:rPr>
          <w:rStyle w:val="ff2"/>
          <w:rFonts w:ascii="Tahoma" w:hAnsi="Tahoma" w:cs="Tahoma"/>
          <w:b/>
          <w:bCs/>
          <w:color w:val="000000"/>
          <w:sz w:val="20"/>
          <w:szCs w:val="20"/>
        </w:rPr>
        <w:t>25</w:t>
      </w:r>
      <w:r w:rsidRPr="00F50451">
        <w:rPr>
          <w:rStyle w:val="ff2"/>
          <w:rFonts w:ascii="Tahoma" w:hAnsi="Tahoma" w:cs="Tahoma"/>
          <w:b/>
          <w:bCs/>
          <w:color w:val="000000"/>
          <w:sz w:val="20"/>
          <w:szCs w:val="20"/>
        </w:rPr>
        <w:t>0 ml           LIS11011</w:t>
      </w:r>
      <w:r>
        <w:rPr>
          <w:rStyle w:val="ff2"/>
          <w:rFonts w:ascii="Tahoma" w:hAnsi="Tahoma" w:cs="Tahoma"/>
          <w:b/>
          <w:bCs/>
          <w:color w:val="000000"/>
          <w:sz w:val="20"/>
          <w:szCs w:val="20"/>
        </w:rPr>
        <w:t>9</w:t>
      </w:r>
      <w:r w:rsidRPr="00F50451">
        <w:rPr>
          <w:rStyle w:val="ff2"/>
          <w:rFonts w:ascii="Tahoma" w:hAnsi="Tahoma" w:cs="Tahoma"/>
          <w:b/>
          <w:bCs/>
          <w:color w:val="000000"/>
          <w:sz w:val="20"/>
          <w:szCs w:val="20"/>
        </w:rPr>
        <w:t>000</w:t>
      </w:r>
    </w:p>
    <w:p w:rsidR="00F17032" w:rsidRPr="00AC75F0" w:rsidRDefault="00F17032" w:rsidP="00F17032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Šampon proti vypadávání vlasů.</w:t>
      </w:r>
      <w:r w:rsidRPr="00AC75F0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AC75F0">
        <w:rPr>
          <w:rFonts w:ascii="Tahoma" w:hAnsi="Tahoma" w:cs="Tahoma"/>
          <w:color w:val="00000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Jemně vyčistí vlasovou pokožku, stimuluje ji a oživuje. Obsahuje </w:t>
      </w:r>
      <w:r w:rsidR="00F005B2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ž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enšen,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Tricho</w:t>
      </w:r>
      <w:r w:rsidR="008D2708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k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omplex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 mentol.</w:t>
      </w:r>
      <w:r w:rsidRPr="00AC75F0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AC75F0">
        <w:rPr>
          <w:rFonts w:ascii="Tahoma" w:hAnsi="Tahoma" w:cs="Tahoma"/>
          <w:color w:val="000000"/>
          <w:shd w:val="clear" w:color="auto" w:fill="FFFFFF"/>
        </w:rPr>
        <w:br/>
      </w:r>
      <w:r w:rsidRPr="00F005B2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Aplikace:</w:t>
      </w:r>
      <w:r w:rsidRPr="00AC75F0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Nanést na mokré vlasy. Jemně vmasírovat a propláchnout. Proces zopakovat, šampon nechat 2 minuty působit a poté důkladně propláchnout</w:t>
      </w:r>
      <w:r w:rsidR="00285459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  <w:r w:rsidRPr="00AC75F0">
        <w:rPr>
          <w:rFonts w:ascii="Tahoma" w:hAnsi="Tahoma" w:cs="Tahoma"/>
          <w:b/>
          <w:bCs/>
          <w:color w:val="2777D8"/>
          <w:shd w:val="clear" w:color="auto" w:fill="FFFFFF"/>
        </w:rPr>
        <w:br/>
      </w:r>
    </w:p>
    <w:p w:rsidR="00F50451" w:rsidRDefault="00285459" w:rsidP="00285459">
      <w:pPr>
        <w:pStyle w:val="Bezmezer"/>
        <w:rPr>
          <w:rStyle w:val="apple-converted-space"/>
          <w:rFonts w:ascii="Tahoma" w:hAnsi="Tahoma" w:cs="Tahoma"/>
          <w:b/>
          <w:bCs/>
          <w:color w:val="FF0000"/>
          <w:sz w:val="22"/>
          <w:szCs w:val="22"/>
          <w:shd w:val="clear" w:color="auto" w:fill="FFFFFF"/>
        </w:rPr>
      </w:pPr>
      <w:r w:rsidRPr="00F50451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X-FACTOR</w:t>
      </w:r>
      <w:r w:rsidRPr="00F50451">
        <w:rPr>
          <w:rStyle w:val="apple-converted-space"/>
          <w:rFonts w:ascii="Tahoma" w:hAnsi="Tahoma" w:cs="Tahoma"/>
          <w:b/>
          <w:bCs/>
          <w:color w:val="FF0000"/>
          <w:sz w:val="22"/>
          <w:szCs w:val="22"/>
          <w:shd w:val="clear" w:color="auto" w:fill="FFFFFF"/>
        </w:rPr>
        <w:t> </w:t>
      </w:r>
    </w:p>
    <w:p w:rsidR="00F50451" w:rsidRPr="00F50451" w:rsidRDefault="00F50451" w:rsidP="00285459">
      <w:pPr>
        <w:pStyle w:val="Bezmezer"/>
        <w:rPr>
          <w:rStyle w:val="apple-converted-space"/>
          <w:rFonts w:ascii="Tahoma" w:hAnsi="Tahoma" w:cs="Tahoma"/>
          <w:b/>
          <w:bCs/>
          <w:sz w:val="20"/>
          <w:szCs w:val="20"/>
          <w:shd w:val="clear" w:color="auto" w:fill="FFFFFF"/>
        </w:rPr>
      </w:pPr>
      <w:r w:rsidRPr="00F50451">
        <w:rPr>
          <w:rStyle w:val="apple-converted-space"/>
          <w:rFonts w:ascii="Tahoma" w:hAnsi="Tahoma" w:cs="Tahoma"/>
          <w:b/>
          <w:bCs/>
          <w:sz w:val="20"/>
          <w:szCs w:val="20"/>
          <w:shd w:val="clear" w:color="auto" w:fill="FFFFFF"/>
        </w:rPr>
        <w:t>Balení: 100 ml</w:t>
      </w:r>
    </w:p>
    <w:p w:rsidR="0078565B" w:rsidRPr="00AC75F0" w:rsidRDefault="00F50451" w:rsidP="0028545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F50451">
        <w:rPr>
          <w:rStyle w:val="apple-converted-space"/>
          <w:rFonts w:ascii="Tahoma" w:hAnsi="Tahoma" w:cs="Tahoma"/>
          <w:b/>
          <w:bCs/>
          <w:sz w:val="20"/>
          <w:szCs w:val="20"/>
          <w:shd w:val="clear" w:color="auto" w:fill="FFFFFF"/>
        </w:rPr>
        <w:t>Kód: LIS170942000</w:t>
      </w:r>
      <w:r w:rsidR="00285459" w:rsidRPr="00F50451">
        <w:rPr>
          <w:rStyle w:val="ff2"/>
          <w:sz w:val="20"/>
          <w:szCs w:val="20"/>
        </w:rPr>
        <w:br/>
      </w:r>
      <w:r w:rsidR="00285459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Intenzivní kúra proti vypadávání vlasů</w:t>
      </w:r>
      <w:r w:rsidR="0028545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  <w:r w:rsidR="00285459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78565B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Super</w:t>
      </w:r>
      <w:r w:rsidR="00F005B2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78565B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intenzivní kúra s obsahem </w:t>
      </w:r>
      <w:proofErr w:type="spellStart"/>
      <w:r w:rsidR="0078565B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Trichokomplexu</w:t>
      </w:r>
      <w:proofErr w:type="spellEnd"/>
      <w:r w:rsidR="0078565B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zamezující vypadávání vlasů, je </w:t>
      </w:r>
      <w:r w:rsidR="00A21EEC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3x </w:t>
      </w:r>
      <w:r w:rsidR="0078565B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více koncentrovanější než ampule na padání vlasů, a tak působí již během fáze růstu vlasu. </w:t>
      </w:r>
      <w:r w:rsidR="0028545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ovzbuzuje růst a omezuje vypadávání. Zlepšuje vzhled, zvyšuje vitalitu a zmírňuje suchý efekt i roztřepení vlasů, zesiluje pružnost a usnadňuje rozčesávání. Má obnovující působení a není lepkavý. Působí bezprostředně během fáze růstu vlasů.</w:t>
      </w:r>
      <w:r w:rsidR="00EA75A9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Také čistí vlasový folikul.</w:t>
      </w:r>
    </w:p>
    <w:p w:rsidR="0078565B" w:rsidRPr="00AC75F0" w:rsidRDefault="0078565B" w:rsidP="0028545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78565B" w:rsidRPr="00A21EEC" w:rsidRDefault="0078565B" w:rsidP="00285459">
      <w:pPr>
        <w:pStyle w:val="Bezmezer"/>
        <w:rPr>
          <w:rStyle w:val="ff2"/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</w:pPr>
      <w:r w:rsidRPr="00A21EEC">
        <w:rPr>
          <w:rStyle w:val="ff2"/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 xml:space="preserve">Aktivní látky: </w:t>
      </w:r>
    </w:p>
    <w:p w:rsidR="0078565B" w:rsidRPr="00AC75F0" w:rsidRDefault="0078565B" w:rsidP="0028545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-Výtažek ze ženšenu: stimulační tonikum</w:t>
      </w:r>
    </w:p>
    <w:p w:rsidR="0078565B" w:rsidRPr="00AC75F0" w:rsidRDefault="0078565B" w:rsidP="0028545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-Kafr: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čístí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 stimuluje </w:t>
      </w:r>
    </w:p>
    <w:p w:rsidR="0078565B" w:rsidRPr="00AC75F0" w:rsidRDefault="0078565B" w:rsidP="0028545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-Mentol: osvěžuje a čistí</w:t>
      </w:r>
    </w:p>
    <w:p w:rsidR="0078565B" w:rsidRPr="00AC75F0" w:rsidRDefault="0078565B" w:rsidP="0028545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-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Trichokomplex</w:t>
      </w:r>
      <w:proofErr w:type="spellEnd"/>
    </w:p>
    <w:p w:rsidR="00AC6648" w:rsidRPr="00AC75F0" w:rsidRDefault="00285459" w:rsidP="0028545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A21EEC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Aplikace:</w:t>
      </w:r>
      <w:r w:rsidRPr="00AC75F0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AC6648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Na suché či ENERGIZING BATH- šamponem umyté vlasy aplikujte 20-25 kapek přípravku X-</w:t>
      </w:r>
      <w:proofErr w:type="spellStart"/>
      <w:r w:rsidR="00AC6648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Factor</w:t>
      </w:r>
      <w:proofErr w:type="spellEnd"/>
      <w:r w:rsidR="00AC6648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o pěšinkách.  Proveďte relaxační masáž, </w:t>
      </w:r>
      <w:r w:rsidR="00AC6648" w:rsidRPr="00F005B2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neoplachujte.</w:t>
      </w:r>
      <w:r w:rsidR="00AC6648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oté vlasy vysušte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</w:p>
    <w:p w:rsidR="00AC6648" w:rsidRPr="00AC75F0" w:rsidRDefault="00AC6648" w:rsidP="0028545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Doporučují se 2 kompletní šokové kúry ročně. </w:t>
      </w:r>
    </w:p>
    <w:p w:rsidR="00AC6648" w:rsidRPr="00AC75F0" w:rsidRDefault="00A21EEC" w:rsidP="0028545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Intenzivní fáze: začneme aplikací</w:t>
      </w:r>
      <w:r w:rsidR="00AC6648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každý den (min. však 3 aplikace týdně) po </w:t>
      </w: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dobu</w:t>
      </w:r>
      <w:r w:rsidR="00AC6648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3 měsíců.</w:t>
      </w:r>
    </w:p>
    <w:p w:rsidR="00AC6648" w:rsidRPr="00AC75F0" w:rsidRDefault="00AC6648" w:rsidP="0028545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Udržovací fáze:  1-2 aplikace týdně </w:t>
      </w:r>
    </w:p>
    <w:p w:rsidR="00285459" w:rsidRPr="00AC75F0" w:rsidRDefault="00285459" w:rsidP="00F17032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21EEC" w:rsidRPr="00A21EEC" w:rsidRDefault="00F17032" w:rsidP="00F17032">
      <w:pPr>
        <w:pStyle w:val="Bezmezer"/>
        <w:rPr>
          <w:rStyle w:val="apple-converted-space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  <w:r w:rsidRPr="00A21EEC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ENERGIZING LOTION KOMPLEX</w:t>
      </w:r>
      <w:r w:rsidRPr="00A21EEC">
        <w:rPr>
          <w:rStyle w:val="apple-converted-space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 </w:t>
      </w:r>
    </w:p>
    <w:p w:rsidR="00A21EEC" w:rsidRPr="00A21EEC" w:rsidRDefault="00A21EEC" w:rsidP="00F17032">
      <w:pPr>
        <w:pStyle w:val="Bezmezer"/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</w:pPr>
      <w:r w:rsidRPr="00A21EEC"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  <w:t>Balení: 6 x 6 ml</w:t>
      </w:r>
    </w:p>
    <w:p w:rsidR="00F17032" w:rsidRPr="00AC75F0" w:rsidRDefault="00A21EEC" w:rsidP="00F17032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21EEC"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  <w:t>Kód: LIS170804-6</w:t>
      </w:r>
      <w:r w:rsidR="00F17032" w:rsidRPr="00A21EEC">
        <w:rPr>
          <w:rFonts w:ascii="Tahoma" w:hAnsi="Tahoma" w:cs="Tahoma"/>
          <w:sz w:val="20"/>
          <w:szCs w:val="20"/>
          <w:shd w:val="clear" w:color="auto" w:fill="FFFFFF"/>
        </w:rPr>
        <w:br/>
      </w:r>
      <w:r w:rsidR="00285459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T</w:t>
      </w:r>
      <w:r w:rsidR="00F17032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onikum </w:t>
      </w:r>
      <w:r w:rsidR="00285459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proti padání vlasů</w:t>
      </w:r>
      <w:r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F17032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– ampule.</w:t>
      </w:r>
      <w:r w:rsidR="00F17032"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="00F1703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28545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Intenzivní </w:t>
      </w:r>
      <w:r w:rsidR="00F17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komplex profesionální vlasové kosmetiky </w:t>
      </w:r>
      <w:proofErr w:type="spellStart"/>
      <w:r w:rsidR="00F17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="00F17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který podporuje růst a omezuje vypadávání vlasů pomocí buněčné výměny látek, okysličení a </w:t>
      </w:r>
      <w:proofErr w:type="spellStart"/>
      <w:r w:rsidR="00F17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mikrooběhu</w:t>
      </w:r>
      <w:proofErr w:type="spellEnd"/>
      <w:r w:rsidR="00F17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. Dále reguluje produkci kožního mazu v</w:t>
      </w:r>
      <w:r w:rsidR="00AC6648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lasové pokožky. Obsahuje </w:t>
      </w:r>
      <w:proofErr w:type="spellStart"/>
      <w:r w:rsidR="00AC6648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Trichok</w:t>
      </w:r>
      <w:r w:rsidR="00F17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omplex</w:t>
      </w:r>
      <w:proofErr w:type="spellEnd"/>
      <w:r w:rsidR="00F17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sójový extrakt, aminokyseliny (tyrozin, arginin, </w:t>
      </w:r>
      <w:proofErr w:type="spellStart"/>
      <w:r w:rsidR="00F17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omithin</w:t>
      </w:r>
      <w:proofErr w:type="spellEnd"/>
      <w:r w:rsidR="00F17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F17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citrullin</w:t>
      </w:r>
      <w:proofErr w:type="spellEnd"/>
      <w:r w:rsidR="00F17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), kyselinu cukrovou, E vitamíny, zinek, ženšen.</w:t>
      </w:r>
      <w:r w:rsidR="00F1703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285459" w:rsidRPr="00A21EEC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Aplikace:</w:t>
      </w:r>
      <w:r w:rsidR="00285459" w:rsidRPr="00AC75F0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285459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28545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Aplikujte na suché vlasy nebo po speciální vlasové koupeli. Vlasy rozdělte po pěšinkách a obsah ampule nanášejte </w:t>
      </w:r>
      <w:r w:rsidR="00EA75A9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</w:t>
      </w:r>
      <w:r w:rsidR="0028545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o kapkách na pokožku. Dobře vmasírujte, aby produkt snáze pronikl do vlasového kořínku.</w:t>
      </w:r>
      <w:r w:rsidR="00285459" w:rsidRPr="00A21EEC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NEOPLACHOVAT</w:t>
      </w:r>
      <w:r w:rsidR="0028545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. Poté pokračujte </w:t>
      </w: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s konečnou úpravou vlasů.</w:t>
      </w:r>
    </w:p>
    <w:p w:rsidR="00285459" w:rsidRPr="00EA75A9" w:rsidRDefault="00EA75A9" w:rsidP="00285459">
      <w:pPr>
        <w:pStyle w:val="Bezmezer"/>
        <w:rPr>
          <w:rStyle w:val="ff2"/>
          <w:rFonts w:ascii="Tahoma" w:hAnsi="Tahoma" w:cs="Tahoma"/>
          <w:sz w:val="20"/>
          <w:szCs w:val="20"/>
          <w:shd w:val="clear" w:color="auto" w:fill="FFFFFF"/>
        </w:rPr>
      </w:pPr>
      <w:r w:rsidRPr="00EA75A9"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Možnost použít jako prevenci 2-3x týdně. </w:t>
      </w:r>
    </w:p>
    <w:p w:rsidR="00285459" w:rsidRPr="00EA75A9" w:rsidRDefault="00285459" w:rsidP="00285459">
      <w:pPr>
        <w:pStyle w:val="Bezmezer"/>
        <w:rPr>
          <w:rStyle w:val="ff2"/>
          <w:rFonts w:ascii="Tahoma" w:hAnsi="Tahoma" w:cs="Tahoma"/>
          <w:color w:val="FF0000"/>
          <w:sz w:val="28"/>
          <w:szCs w:val="28"/>
          <w:shd w:val="clear" w:color="auto" w:fill="FFFFFF"/>
        </w:rPr>
      </w:pPr>
    </w:p>
    <w:p w:rsidR="00A21EEC" w:rsidRDefault="00A21EEC" w:rsidP="0073292E">
      <w:pPr>
        <w:pStyle w:val="Bezmezer"/>
        <w:jc w:val="center"/>
        <w:rPr>
          <w:rStyle w:val="ff2"/>
          <w:rFonts w:ascii="Tahoma" w:hAnsi="Tahoma" w:cs="Tahoma"/>
          <w:b/>
          <w:color w:val="FF0000"/>
          <w:sz w:val="28"/>
          <w:szCs w:val="28"/>
          <w:shd w:val="clear" w:color="auto" w:fill="FFFFFF"/>
        </w:rPr>
      </w:pPr>
    </w:p>
    <w:p w:rsidR="00A21EEC" w:rsidRDefault="00A21EEC" w:rsidP="0073292E">
      <w:pPr>
        <w:pStyle w:val="Bezmezer"/>
        <w:jc w:val="center"/>
        <w:rPr>
          <w:rStyle w:val="ff2"/>
          <w:rFonts w:ascii="Tahoma" w:hAnsi="Tahoma" w:cs="Tahoma"/>
          <w:b/>
          <w:color w:val="FF0000"/>
          <w:sz w:val="28"/>
          <w:szCs w:val="28"/>
          <w:shd w:val="clear" w:color="auto" w:fill="FFFFFF"/>
        </w:rPr>
      </w:pPr>
    </w:p>
    <w:p w:rsidR="00A21EEC" w:rsidRDefault="00A21EEC" w:rsidP="0073292E">
      <w:pPr>
        <w:pStyle w:val="Bezmezer"/>
        <w:jc w:val="center"/>
        <w:rPr>
          <w:rStyle w:val="ff2"/>
          <w:rFonts w:ascii="Tahoma" w:hAnsi="Tahoma" w:cs="Tahoma"/>
          <w:b/>
          <w:color w:val="FF0000"/>
          <w:sz w:val="28"/>
          <w:szCs w:val="28"/>
          <w:shd w:val="clear" w:color="auto" w:fill="FFFFFF"/>
        </w:rPr>
      </w:pPr>
    </w:p>
    <w:p w:rsidR="00A21EEC" w:rsidRDefault="00A21EEC" w:rsidP="0073292E">
      <w:pPr>
        <w:pStyle w:val="Bezmezer"/>
        <w:jc w:val="center"/>
        <w:rPr>
          <w:rStyle w:val="ff2"/>
          <w:rFonts w:ascii="Tahoma" w:hAnsi="Tahoma" w:cs="Tahoma"/>
          <w:b/>
          <w:color w:val="FF0000"/>
          <w:sz w:val="28"/>
          <w:szCs w:val="28"/>
          <w:shd w:val="clear" w:color="auto" w:fill="FFFFFF"/>
        </w:rPr>
      </w:pPr>
    </w:p>
    <w:p w:rsidR="00A21EEC" w:rsidRDefault="00A21EEC" w:rsidP="0073292E">
      <w:pPr>
        <w:pStyle w:val="Bezmezer"/>
        <w:jc w:val="center"/>
        <w:rPr>
          <w:rStyle w:val="ff2"/>
          <w:rFonts w:ascii="Tahoma" w:hAnsi="Tahoma" w:cs="Tahoma"/>
          <w:b/>
          <w:color w:val="FF0000"/>
          <w:sz w:val="28"/>
          <w:szCs w:val="28"/>
          <w:shd w:val="clear" w:color="auto" w:fill="FFFFFF"/>
        </w:rPr>
      </w:pPr>
    </w:p>
    <w:p w:rsidR="00A21EEC" w:rsidRDefault="00A21EEC" w:rsidP="0073292E">
      <w:pPr>
        <w:pStyle w:val="Bezmezer"/>
        <w:jc w:val="center"/>
        <w:rPr>
          <w:rStyle w:val="ff2"/>
          <w:rFonts w:ascii="Tahoma" w:hAnsi="Tahoma" w:cs="Tahoma"/>
          <w:b/>
          <w:color w:val="FF0000"/>
          <w:sz w:val="28"/>
          <w:szCs w:val="28"/>
          <w:shd w:val="clear" w:color="auto" w:fill="FFFFFF"/>
        </w:rPr>
      </w:pPr>
    </w:p>
    <w:p w:rsidR="00A21EEC" w:rsidRDefault="00A21EEC" w:rsidP="0073292E">
      <w:pPr>
        <w:pStyle w:val="Bezmezer"/>
        <w:jc w:val="center"/>
        <w:rPr>
          <w:rStyle w:val="ff2"/>
          <w:rFonts w:ascii="Tahoma" w:hAnsi="Tahoma" w:cs="Tahoma"/>
          <w:b/>
          <w:color w:val="FF0000"/>
          <w:sz w:val="28"/>
          <w:szCs w:val="28"/>
          <w:shd w:val="clear" w:color="auto" w:fill="FFFFFF"/>
        </w:rPr>
      </w:pPr>
    </w:p>
    <w:p w:rsidR="00285459" w:rsidRPr="00A21EEC" w:rsidRDefault="00285459" w:rsidP="0073292E">
      <w:pPr>
        <w:pStyle w:val="Bezmezer"/>
        <w:jc w:val="center"/>
        <w:rPr>
          <w:rStyle w:val="ff2"/>
          <w:rFonts w:ascii="Tahoma" w:hAnsi="Tahoma" w:cs="Tahoma"/>
          <w:b/>
          <w:color w:val="FF0000"/>
          <w:sz w:val="36"/>
          <w:szCs w:val="36"/>
          <w:u w:val="single"/>
          <w:shd w:val="clear" w:color="auto" w:fill="FFFFFF"/>
        </w:rPr>
      </w:pPr>
      <w:r w:rsidRPr="00A21EEC">
        <w:rPr>
          <w:rStyle w:val="ff2"/>
          <w:rFonts w:ascii="Tahoma" w:hAnsi="Tahoma" w:cs="Tahoma"/>
          <w:b/>
          <w:color w:val="FF0000"/>
          <w:sz w:val="36"/>
          <w:szCs w:val="36"/>
          <w:u w:val="single"/>
          <w:shd w:val="clear" w:color="auto" w:fill="FFFFFF"/>
        </w:rPr>
        <w:lastRenderedPageBreak/>
        <w:t>ANTIDANDRUFF – PROTI LUPŮM</w:t>
      </w:r>
    </w:p>
    <w:p w:rsidR="00933573" w:rsidRPr="00AC75F0" w:rsidRDefault="00933573" w:rsidP="00933573">
      <w:pPr>
        <w:pStyle w:val="Bezmezer"/>
        <w:rPr>
          <w:rStyle w:val="ff2"/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</w:p>
    <w:p w:rsidR="00A21EEC" w:rsidRDefault="00933573" w:rsidP="00933573">
      <w:pPr>
        <w:pStyle w:val="Bezmezer"/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  <w:r w:rsidRPr="00A21EEC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ANTIDANDRUFF PURIFYING BATH</w:t>
      </w:r>
    </w:p>
    <w:p w:rsidR="00A21EEC" w:rsidRPr="00A21EEC" w:rsidRDefault="00A21EEC" w:rsidP="00933573">
      <w:pPr>
        <w:pStyle w:val="Bezmezer"/>
        <w:rPr>
          <w:rStyle w:val="ff2"/>
          <w:rFonts w:ascii="Tahoma" w:hAnsi="Tahoma" w:cs="Tahoma"/>
          <w:b/>
          <w:bCs/>
          <w:sz w:val="20"/>
          <w:szCs w:val="20"/>
        </w:rPr>
      </w:pPr>
      <w:r w:rsidRPr="00A21EEC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 a kód:</w:t>
      </w:r>
      <w:r w:rsidRPr="00A21EEC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</w:t>
      </w:r>
      <w:r w:rsidR="00CA76EE">
        <w:rPr>
          <w:rStyle w:val="ff2"/>
          <w:rFonts w:ascii="Tahoma" w:hAnsi="Tahoma" w:cs="Tahoma"/>
          <w:b/>
          <w:bCs/>
          <w:sz w:val="20"/>
          <w:szCs w:val="20"/>
        </w:rPr>
        <w:t>500 ml     LIS110121</w:t>
      </w:r>
      <w:r w:rsidRPr="00A21EEC">
        <w:rPr>
          <w:rStyle w:val="ff2"/>
          <w:rFonts w:ascii="Tahoma" w:hAnsi="Tahoma" w:cs="Tahoma"/>
          <w:b/>
          <w:bCs/>
          <w:sz w:val="20"/>
          <w:szCs w:val="20"/>
        </w:rPr>
        <w:t>000</w:t>
      </w:r>
    </w:p>
    <w:p w:rsidR="00933573" w:rsidRPr="00AC75F0" w:rsidRDefault="00A21EEC" w:rsidP="00933573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21EEC">
        <w:rPr>
          <w:rStyle w:val="ff2"/>
          <w:rFonts w:ascii="Tahoma" w:hAnsi="Tahoma" w:cs="Tahoma"/>
          <w:b/>
          <w:bCs/>
          <w:sz w:val="20"/>
          <w:szCs w:val="20"/>
        </w:rPr>
        <w:t>Balení a kód: 250 ml     LIS110</w:t>
      </w:r>
      <w:r w:rsidR="00CA76EE">
        <w:rPr>
          <w:rStyle w:val="ff2"/>
          <w:rFonts w:ascii="Tahoma" w:hAnsi="Tahoma" w:cs="Tahoma"/>
          <w:b/>
          <w:bCs/>
          <w:sz w:val="20"/>
          <w:szCs w:val="20"/>
        </w:rPr>
        <w:t>122</w:t>
      </w:r>
      <w:r w:rsidRPr="00A21EEC">
        <w:rPr>
          <w:rStyle w:val="ff2"/>
          <w:rFonts w:ascii="Tahoma" w:hAnsi="Tahoma" w:cs="Tahoma"/>
          <w:b/>
          <w:bCs/>
          <w:sz w:val="20"/>
          <w:szCs w:val="20"/>
        </w:rPr>
        <w:t>000</w:t>
      </w:r>
      <w:r w:rsidR="00933573" w:rsidRPr="00A21EEC">
        <w:rPr>
          <w:rStyle w:val="ff2"/>
          <w:rFonts w:ascii="Tahoma" w:hAnsi="Tahoma" w:cs="Tahoma"/>
          <w:b/>
          <w:bCs/>
          <w:sz w:val="20"/>
          <w:szCs w:val="20"/>
        </w:rPr>
        <w:br/>
      </w:r>
      <w:r w:rsidR="00933573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Šamp</w:t>
      </w:r>
      <w:r w:rsidR="00D673E7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o</w:t>
      </w:r>
      <w:r w:rsidR="00933573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n </w:t>
      </w:r>
      <w:r w:rsidR="00285459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proti lupům </w:t>
      </w:r>
      <w:r w:rsidR="00933573"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="00933573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Šetrně vyčistí vlasy a pokožku hlavy. Zabraňuje tvorbě lupů, bojuje s bakteriemi, uklidňuje pokožku hlavy a zmírňuje podráždění. Obsahuje účinnou složku </w:t>
      </w:r>
      <w:proofErr w:type="spellStart"/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iroctone</w:t>
      </w:r>
      <w:proofErr w:type="spellEnd"/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Olamine</w:t>
      </w:r>
      <w:proofErr w:type="spellEnd"/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Tea</w:t>
      </w:r>
      <w:proofErr w:type="spellEnd"/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Tree</w:t>
      </w:r>
      <w:proofErr w:type="spellEnd"/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Oil</w:t>
      </w:r>
      <w:proofErr w:type="spellEnd"/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, Ženšen a </w:t>
      </w:r>
      <w:proofErr w:type="spellStart"/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Fitopur</w:t>
      </w:r>
      <w:proofErr w:type="spellEnd"/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  <w:r w:rsidR="00933573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D673E7" w:rsidRPr="00F005B2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Aplikace:</w:t>
      </w:r>
      <w:r w:rsidR="00D673E7" w:rsidRPr="00AC75F0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D673E7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Nanést na mokré vlasy. Jemně vmasírovat a propláchnout. Proces zopakovat, šampon nechat 2 minuty působit a poté důkladně propláchnout.</w:t>
      </w:r>
      <w:r w:rsidR="00933573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D508C6" w:rsidRDefault="00933573" w:rsidP="00933573">
      <w:pPr>
        <w:pStyle w:val="Bezmezer"/>
        <w:rPr>
          <w:rStyle w:val="apple-converted-space"/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D508C6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ANTIDANDRUFF PURIFYING LOTION</w:t>
      </w:r>
      <w:r w:rsidRPr="00AC75F0">
        <w:rPr>
          <w:rStyle w:val="apple-converted-space"/>
          <w:rFonts w:ascii="Tahoma" w:hAnsi="Tahoma" w:cs="Tahoma"/>
          <w:color w:val="FF0000"/>
          <w:sz w:val="20"/>
          <w:szCs w:val="20"/>
          <w:shd w:val="clear" w:color="auto" w:fill="FFFFFF"/>
        </w:rPr>
        <w:t> </w:t>
      </w:r>
    </w:p>
    <w:p w:rsidR="00D508C6" w:rsidRPr="00D508C6" w:rsidRDefault="00D508C6" w:rsidP="00933573">
      <w:pPr>
        <w:pStyle w:val="Bezmezer"/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</w:pPr>
      <w:r w:rsidRPr="00D508C6"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  <w:t>Balení: 150 ml</w:t>
      </w:r>
    </w:p>
    <w:p w:rsidR="00933573" w:rsidRPr="00AC75F0" w:rsidRDefault="00D508C6" w:rsidP="00933573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D508C6"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  <w:t>Kód: LIS170803000</w:t>
      </w:r>
      <w:r w:rsidR="00933573" w:rsidRPr="00D508C6">
        <w:rPr>
          <w:rFonts w:ascii="Tahoma" w:hAnsi="Tahoma" w:cs="Tahoma"/>
          <w:b/>
          <w:sz w:val="20"/>
          <w:szCs w:val="20"/>
          <w:shd w:val="clear" w:color="auto" w:fill="FFFFFF"/>
        </w:rPr>
        <w:br/>
      </w:r>
      <w:r w:rsidR="00933573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Tonikum </w:t>
      </w:r>
      <w:r w:rsidR="00D673E7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proti lupům (bez oplachování)</w:t>
      </w:r>
      <w:r w:rsidR="00933573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omáhá udržovat přirozenou kyselost pokožky hlavy a při pravidelném používání zabraňuje tvorbě lupů. Zanechává vlasy hebké a lesklé.</w:t>
      </w:r>
      <w:r w:rsidR="00933573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D673E7" w:rsidRPr="00D508C6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Aplikace</w:t>
      </w:r>
      <w:r w:rsidR="00D673E7" w:rsidRPr="00AC75F0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: </w:t>
      </w:r>
      <w:r w:rsidR="00D673E7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o umytí vlasů šamponem </w:t>
      </w:r>
      <w:proofErr w:type="spellStart"/>
      <w:r w:rsidR="00D673E7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Keraplant</w:t>
      </w:r>
      <w:proofErr w:type="spellEnd"/>
      <w:r w:rsidR="00D673E7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673E7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Antidandruff</w:t>
      </w:r>
      <w:proofErr w:type="spellEnd"/>
      <w:r w:rsidR="00D673E7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(případně i na suché vlasy) naneseme tonikum</w:t>
      </w:r>
      <w:r w:rsidR="00EA75A9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na pokožku</w:t>
      </w:r>
      <w:r w:rsidR="00D673E7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 dobře vmasírujeme. </w:t>
      </w:r>
      <w:r w:rsidR="00D673E7" w:rsidRPr="00D508C6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NEOPLACHOVAT</w:t>
      </w:r>
      <w:r w:rsidR="00D673E7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</w:p>
    <w:p w:rsidR="00933573" w:rsidRPr="00AC75F0" w:rsidRDefault="00933573" w:rsidP="00933573">
      <w:pPr>
        <w:pStyle w:val="Bezmezer"/>
        <w:rPr>
          <w:rStyle w:val="ff2"/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</w:p>
    <w:p w:rsidR="00D508C6" w:rsidRDefault="00933573" w:rsidP="00933573">
      <w:pPr>
        <w:pStyle w:val="Bezmezer"/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  <w:r w:rsidRPr="00D508C6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ANTIDANDRUFF PEELING</w:t>
      </w:r>
      <w:r w:rsidRPr="00AC75F0">
        <w:rPr>
          <w:rStyle w:val="apple-converted-space"/>
          <w:rFonts w:ascii="Tahoma" w:hAnsi="Tahoma" w:cs="Tahoma"/>
          <w:b/>
          <w:color w:val="FF0000"/>
          <w:sz w:val="20"/>
          <w:szCs w:val="20"/>
          <w:shd w:val="clear" w:color="auto" w:fill="FFFFFF"/>
        </w:rPr>
        <w:t> </w:t>
      </w:r>
      <w:r w:rsidR="00D673E7" w:rsidRPr="00AC75F0"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 xml:space="preserve">   </w:t>
      </w:r>
    </w:p>
    <w:p w:rsidR="00D508C6" w:rsidRPr="00D508C6" w:rsidRDefault="00D508C6" w:rsidP="00933573">
      <w:pPr>
        <w:pStyle w:val="Bezmezer"/>
        <w:rPr>
          <w:rFonts w:ascii="Tahoma" w:hAnsi="Tahoma" w:cs="Tahoma"/>
          <w:b/>
          <w:sz w:val="20"/>
          <w:szCs w:val="20"/>
          <w:shd w:val="clear" w:color="auto" w:fill="FFFFFF"/>
        </w:rPr>
      </w:pPr>
      <w:r w:rsidRPr="00D508C6">
        <w:rPr>
          <w:rFonts w:ascii="Tahoma" w:hAnsi="Tahoma" w:cs="Tahoma"/>
          <w:b/>
          <w:sz w:val="20"/>
          <w:szCs w:val="20"/>
          <w:shd w:val="clear" w:color="auto" w:fill="FFFFFF"/>
        </w:rPr>
        <w:t>Balení: 4 x 20 ml</w:t>
      </w:r>
    </w:p>
    <w:p w:rsidR="00D508C6" w:rsidRPr="00D508C6" w:rsidRDefault="00D508C6" w:rsidP="00933573">
      <w:pPr>
        <w:pStyle w:val="Bezmezer"/>
        <w:rPr>
          <w:rFonts w:ascii="Tahoma" w:hAnsi="Tahoma" w:cs="Tahoma"/>
          <w:b/>
          <w:sz w:val="20"/>
          <w:szCs w:val="20"/>
          <w:shd w:val="clear" w:color="auto" w:fill="FFFFFF"/>
        </w:rPr>
      </w:pPr>
      <w:r w:rsidRPr="00D508C6">
        <w:rPr>
          <w:rFonts w:ascii="Tahoma" w:hAnsi="Tahoma" w:cs="Tahoma"/>
          <w:b/>
          <w:sz w:val="20"/>
          <w:szCs w:val="20"/>
          <w:shd w:val="clear" w:color="auto" w:fill="FFFFFF"/>
        </w:rPr>
        <w:t>Kód: LIS170805-4</w:t>
      </w:r>
    </w:p>
    <w:p w:rsidR="0073292E" w:rsidRPr="00AC75F0" w:rsidRDefault="00933573" w:rsidP="00933573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Peeling </w:t>
      </w:r>
      <w:r w:rsidR="00D673E7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proti</w:t>
      </w:r>
      <w:r w:rsidR="00EA75A9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mastným </w:t>
      </w:r>
      <w:r w:rsidR="00D673E7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lupům</w:t>
      </w:r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Uklidňující a intenzivní čistící voda pro odstranění lupů. Působí proti toxinům a bakteriím. Důkladně čistí vlasovou pokožku od lupů, uklidňuje ji a eliminuje podráždění.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73292E" w:rsidRPr="00D508C6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Aplikace</w:t>
      </w:r>
      <w:r w:rsidR="0073292E" w:rsidRPr="00AC75F0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: </w:t>
      </w:r>
      <w:r w:rsidR="0073292E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Speciální </w:t>
      </w:r>
      <w:r w:rsidR="00D508C6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ipetu </w:t>
      </w:r>
      <w:r w:rsidR="0073292E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nasadit na otevřenou ampuli. Poté obsah aplikovat rovnoměrně na nemytou vlasovou pokožku a</w:t>
      </w:r>
      <w:r w:rsidR="00EA75A9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5</w:t>
      </w:r>
      <w:r w:rsidR="0073292E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masírovat. Nechat působit 5 minut. Pak důkladně emulgovat s vodou a důkladně propláchnout.</w:t>
      </w:r>
    </w:p>
    <w:p w:rsidR="0073292E" w:rsidRPr="00AC75F0" w:rsidRDefault="0073292E" w:rsidP="00933573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933573" w:rsidRPr="00AC75F0" w:rsidRDefault="00933573" w:rsidP="00933573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73292E" w:rsidRPr="00D508C6" w:rsidRDefault="0073292E" w:rsidP="0073292E">
      <w:pPr>
        <w:pStyle w:val="Bezmezer"/>
        <w:jc w:val="center"/>
        <w:rPr>
          <w:rStyle w:val="ff2"/>
          <w:rFonts w:ascii="Tahoma" w:hAnsi="Tahoma" w:cs="Tahoma"/>
          <w:b/>
          <w:color w:val="FF0000"/>
          <w:sz w:val="36"/>
          <w:szCs w:val="36"/>
          <w:u w:val="single"/>
          <w:shd w:val="clear" w:color="auto" w:fill="FFFFFF"/>
        </w:rPr>
      </w:pPr>
      <w:r w:rsidRPr="00D508C6">
        <w:rPr>
          <w:rStyle w:val="ff2"/>
          <w:rFonts w:ascii="Tahoma" w:hAnsi="Tahoma" w:cs="Tahoma"/>
          <w:b/>
          <w:color w:val="FF0000"/>
          <w:sz w:val="36"/>
          <w:szCs w:val="36"/>
          <w:u w:val="single"/>
          <w:shd w:val="clear" w:color="auto" w:fill="FFFFFF"/>
        </w:rPr>
        <w:t>SEBUM BALANCE – NA MASTNÉ VLASY</w:t>
      </w:r>
    </w:p>
    <w:p w:rsidR="0073292E" w:rsidRPr="00D508C6" w:rsidRDefault="0073292E" w:rsidP="00933573">
      <w:pPr>
        <w:pStyle w:val="Bezmezer"/>
        <w:rPr>
          <w:rStyle w:val="ff2"/>
          <w:rFonts w:ascii="Tahoma" w:hAnsi="Tahoma" w:cs="Tahoma"/>
          <w:b/>
          <w:color w:val="FF0000"/>
          <w:sz w:val="36"/>
          <w:szCs w:val="36"/>
          <w:u w:val="single"/>
          <w:shd w:val="clear" w:color="auto" w:fill="FFFFFF"/>
        </w:rPr>
      </w:pPr>
    </w:p>
    <w:p w:rsidR="00D508C6" w:rsidRDefault="00933573" w:rsidP="00933573">
      <w:pPr>
        <w:pStyle w:val="Bezmezer"/>
        <w:rPr>
          <w:rStyle w:val="ff2"/>
          <w:b/>
          <w:bCs/>
          <w:sz w:val="20"/>
          <w:szCs w:val="20"/>
        </w:rPr>
      </w:pPr>
      <w:r w:rsidRPr="00D508C6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SEBUM BALANCE BATH</w:t>
      </w:r>
    </w:p>
    <w:p w:rsidR="00D508C6" w:rsidRPr="00D508C6" w:rsidRDefault="00D508C6" w:rsidP="00933573">
      <w:pPr>
        <w:pStyle w:val="Bezmezer"/>
        <w:rPr>
          <w:rStyle w:val="ff2"/>
          <w:rFonts w:ascii="Tahoma" w:hAnsi="Tahoma" w:cs="Tahoma"/>
          <w:b/>
          <w:bCs/>
          <w:sz w:val="20"/>
          <w:szCs w:val="20"/>
        </w:rPr>
      </w:pPr>
      <w:r w:rsidRPr="00D508C6">
        <w:rPr>
          <w:rStyle w:val="ff2"/>
          <w:rFonts w:ascii="Tahoma" w:hAnsi="Tahoma" w:cs="Tahoma"/>
          <w:b/>
          <w:bCs/>
          <w:sz w:val="20"/>
          <w:szCs w:val="20"/>
        </w:rPr>
        <w:t>Balení a kód: 500 ml     LIS110116000</w:t>
      </w:r>
    </w:p>
    <w:p w:rsidR="00D508C6" w:rsidRPr="00D508C6" w:rsidRDefault="00D508C6" w:rsidP="00D508C6">
      <w:pPr>
        <w:pStyle w:val="Bezmezer"/>
        <w:rPr>
          <w:rStyle w:val="ff2"/>
          <w:rFonts w:ascii="Tahoma" w:hAnsi="Tahoma" w:cs="Tahoma"/>
          <w:b/>
          <w:bCs/>
          <w:sz w:val="20"/>
          <w:szCs w:val="20"/>
        </w:rPr>
      </w:pPr>
      <w:r w:rsidRPr="00D508C6">
        <w:rPr>
          <w:rStyle w:val="ff2"/>
          <w:rFonts w:ascii="Tahoma" w:hAnsi="Tahoma" w:cs="Tahoma"/>
          <w:b/>
          <w:bCs/>
          <w:sz w:val="20"/>
          <w:szCs w:val="20"/>
        </w:rPr>
        <w:t xml:space="preserve">Balení a kód: </w:t>
      </w:r>
      <w:r>
        <w:rPr>
          <w:rStyle w:val="ff2"/>
          <w:rFonts w:ascii="Tahoma" w:hAnsi="Tahoma" w:cs="Tahoma"/>
          <w:b/>
          <w:bCs/>
          <w:sz w:val="20"/>
          <w:szCs w:val="20"/>
        </w:rPr>
        <w:t>25</w:t>
      </w:r>
      <w:r w:rsidRPr="00D508C6">
        <w:rPr>
          <w:rStyle w:val="ff2"/>
          <w:rFonts w:ascii="Tahoma" w:hAnsi="Tahoma" w:cs="Tahoma"/>
          <w:b/>
          <w:bCs/>
          <w:sz w:val="20"/>
          <w:szCs w:val="20"/>
        </w:rPr>
        <w:t>0 ml     LIS11011</w:t>
      </w:r>
      <w:r>
        <w:rPr>
          <w:rStyle w:val="ff2"/>
          <w:rFonts w:ascii="Tahoma" w:hAnsi="Tahoma" w:cs="Tahoma"/>
          <w:b/>
          <w:bCs/>
          <w:sz w:val="20"/>
          <w:szCs w:val="20"/>
        </w:rPr>
        <w:t>7</w:t>
      </w:r>
      <w:r w:rsidRPr="00D508C6">
        <w:rPr>
          <w:rStyle w:val="ff2"/>
          <w:rFonts w:ascii="Tahoma" w:hAnsi="Tahoma" w:cs="Tahoma"/>
          <w:b/>
          <w:bCs/>
          <w:sz w:val="20"/>
          <w:szCs w:val="20"/>
        </w:rPr>
        <w:t>000</w:t>
      </w:r>
    </w:p>
    <w:p w:rsidR="00933573" w:rsidRPr="00AC75F0" w:rsidRDefault="00933573" w:rsidP="00933573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Šamp</w:t>
      </w:r>
      <w:r w:rsidR="0073292E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o</w:t>
      </w: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n na mastné vlasy.</w:t>
      </w:r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Jemně, ale důkladně vyčistí všechny mikroorganismy ve vlasech. Působí podle aktuálního stavu vlasové pokožky a usměrňuje zvýšenou produkci kožního mazu. Obsahuje aktivní komplex enzymů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Sebomine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, který reguluje kožní maz, ošetřuje vlasovou pokožku a odstraňuje bakterie.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73292E" w:rsidRPr="00D508C6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Aplikace:</w:t>
      </w:r>
      <w:r w:rsidR="0073292E" w:rsidRPr="00AC75F0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8D2708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Nanést na mokré </w:t>
      </w:r>
      <w:proofErr w:type="gramStart"/>
      <w:r w:rsidR="008D2708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vlasy </w:t>
      </w:r>
      <w:r w:rsidR="0073292E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 Jemně</w:t>
      </w:r>
      <w:proofErr w:type="gramEnd"/>
      <w:r w:rsidR="0073292E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vmasírovat a propláchnout. Proces zopakovat, šampon nechat 2 minuty působit a poté důkladně propláchnout.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D508C6" w:rsidRDefault="00933573" w:rsidP="00933573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  <w:r w:rsidRPr="00D508C6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SEBUM REGULATOR LOTION</w:t>
      </w:r>
    </w:p>
    <w:p w:rsidR="00D508C6" w:rsidRPr="00D508C6" w:rsidRDefault="00D508C6" w:rsidP="00933573">
      <w:pPr>
        <w:pStyle w:val="Bezmez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D508C6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Balení: 150 ml</w:t>
      </w:r>
    </w:p>
    <w:p w:rsidR="00933573" w:rsidRPr="00AC75F0" w:rsidRDefault="00D508C6" w:rsidP="00933573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D508C6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Kód: LIS170802000</w:t>
      </w:r>
      <w:r w:rsidR="00933573" w:rsidRPr="00D508C6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br/>
      </w:r>
      <w:r w:rsidR="00933573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Vlasové tonikum na mastné vlasy.</w:t>
      </w:r>
      <w:r w:rsidR="00933573"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="00933573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Usměrňuje nadměrnou produkci kožního mazu, který je nejčastější příčinou ztráty vlasů a vytvoření lysých míst na hlavě. Obnovuje vlasovou strukturu, dodává vlasům lesk, vitalitu a usnadňuje rozčesávání. Podporuje růst nových vlasů.</w:t>
      </w:r>
      <w:r w:rsidR="00933573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73292E" w:rsidRPr="00D508C6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Aplikace</w:t>
      </w:r>
      <w:r w:rsidR="0073292E" w:rsidRPr="00AC75F0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: </w:t>
      </w:r>
      <w:r w:rsidR="0073292E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Nanést na vlasovou pokožku na vlasy umyté šamponem </w:t>
      </w:r>
      <w:proofErr w:type="spellStart"/>
      <w:r w:rsidR="0073292E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Keraplant</w:t>
      </w:r>
      <w:proofErr w:type="spellEnd"/>
      <w:r w:rsidR="0073292E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73292E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Sebum</w:t>
      </w:r>
      <w:proofErr w:type="spellEnd"/>
      <w:r w:rsidR="0073292E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Balance (případně i na suché vlasy), jemně vmasírovat.</w:t>
      </w:r>
      <w:r w:rsidR="0073292E" w:rsidRPr="005867C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NEOPLACHOVAT</w:t>
      </w:r>
      <w:r w:rsidR="0073292E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. Ihned můžete pokračovat s úpravou vlasů.</w:t>
      </w:r>
    </w:p>
    <w:p w:rsidR="0073292E" w:rsidRPr="005867CF" w:rsidRDefault="0073292E" w:rsidP="0073292E">
      <w:pPr>
        <w:pStyle w:val="Bezmezer"/>
        <w:jc w:val="center"/>
        <w:rPr>
          <w:rStyle w:val="ff2"/>
          <w:rFonts w:ascii="Tahoma" w:hAnsi="Tahoma" w:cs="Tahoma"/>
          <w:b/>
          <w:color w:val="FF0000"/>
          <w:sz w:val="36"/>
          <w:szCs w:val="36"/>
          <w:u w:val="single"/>
          <w:shd w:val="clear" w:color="auto" w:fill="FFFFFF"/>
        </w:rPr>
      </w:pPr>
      <w:r w:rsidRPr="005867CF">
        <w:rPr>
          <w:rStyle w:val="ff2"/>
          <w:rFonts w:ascii="Tahoma" w:hAnsi="Tahoma" w:cs="Tahoma"/>
          <w:b/>
          <w:color w:val="FF0000"/>
          <w:sz w:val="36"/>
          <w:szCs w:val="36"/>
          <w:u w:val="single"/>
          <w:shd w:val="clear" w:color="auto" w:fill="FFFFFF"/>
        </w:rPr>
        <w:lastRenderedPageBreak/>
        <w:t>DETOXIKACE VLASOVÉ POKOŽKY</w:t>
      </w:r>
    </w:p>
    <w:p w:rsidR="00933573" w:rsidRPr="00AC75F0" w:rsidRDefault="00933573" w:rsidP="00933573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5867CF" w:rsidRDefault="00933573" w:rsidP="00933573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  <w:r w:rsidRPr="005867CF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MUD</w:t>
      </w:r>
    </w:p>
    <w:p w:rsidR="005867CF" w:rsidRPr="005867CF" w:rsidRDefault="005867CF" w:rsidP="00933573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5867CF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: 50 ml</w:t>
      </w:r>
    </w:p>
    <w:p w:rsidR="00293906" w:rsidRPr="00AC75F0" w:rsidRDefault="005867CF" w:rsidP="00933573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867CF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Kód: LIS170941000</w:t>
      </w:r>
      <w:r w:rsidRPr="005867CF">
        <w:rPr>
          <w:rStyle w:val="ff2"/>
          <w:rFonts w:ascii="Tahoma" w:hAnsi="Tahoma" w:cs="Tahoma"/>
          <w:b/>
          <w:shd w:val="clear" w:color="auto" w:fill="FFFFFF"/>
        </w:rPr>
        <w:t xml:space="preserve"> </w:t>
      </w:r>
      <w:r w:rsidR="00933573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933573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Detoxikační maska pro vlasovou pokožku.</w:t>
      </w:r>
      <w:r w:rsidR="00933573"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="00933573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Hlavním účelem této masky je eliminování a odstranění toxických látek</w:t>
      </w:r>
      <w:r w:rsidR="00293906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 nečistot</w:t>
      </w:r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, které se hromadí ve vlasech a na vlasové pokožce a způsobují podrážděnost, svědění, zvýšené vylučování kožního mazu a tvorbu šupinaté vrstvy pokožky.</w:t>
      </w:r>
    </w:p>
    <w:p w:rsidR="00293906" w:rsidRPr="00AC75F0" w:rsidRDefault="00293906" w:rsidP="00933573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Tato detoxikační péče navrací pokožce její rovnováhu.</w:t>
      </w:r>
    </w:p>
    <w:p w:rsidR="00293906" w:rsidRPr="00AC75F0" w:rsidRDefault="00293906" w:rsidP="00933573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293906" w:rsidRPr="00AC75F0" w:rsidRDefault="00293906" w:rsidP="00933573">
      <w:pPr>
        <w:pStyle w:val="Bezmezer"/>
        <w:rPr>
          <w:rStyle w:val="ff2"/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Aktivní složky:</w:t>
      </w:r>
    </w:p>
    <w:p w:rsidR="00293906" w:rsidRPr="00AC75F0" w:rsidRDefault="00293906" w:rsidP="00933573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-Zelený jíl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(minerální peloid –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Solum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Fullonum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): minerální jíl, jehož charakteristickou vlastností je zadržování tepla a energie, která následně může být přenášena do tkáně a buněk, které ji potřebují. Aktivuje periferní krevní oběh, obnovuje energii, která byla potlačena.</w:t>
      </w:r>
    </w:p>
    <w:p w:rsidR="00293906" w:rsidRPr="00AC75F0" w:rsidRDefault="00293906" w:rsidP="00933573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Zelený jíl obsahuje železo, vápník, draslík, křemík, hliník, sodík, titan, fosfor, mangan a hořčík. </w:t>
      </w:r>
    </w:p>
    <w:p w:rsidR="00293906" w:rsidRPr="00AC75F0" w:rsidRDefault="00293906" w:rsidP="00933573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Zelený jíl na sebe váže nečistoty a toxiny, čímž dochází k detoxikaci vlasů a vlasové pokožky. Vysoký obsah křemíku působí jemně exfoliačně na povrchové vrstvy pokožky, odstraňuje odumřelé buňky a podporuje tak tvorbu nových vitálnějších buněk. Zelený jíl šetrně odstraňuje nečistoty.</w:t>
      </w:r>
    </w:p>
    <w:p w:rsidR="00293906" w:rsidRPr="00AC75F0" w:rsidRDefault="00293906" w:rsidP="00933573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293906" w:rsidRPr="00AC75F0" w:rsidRDefault="00293906" w:rsidP="00293906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-</w:t>
      </w: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Esenciální oleje: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obsahuje eukalyptový, rozmarýnový a šalvějový esenciální olej pro kompletní detoxikaci. Oleje mají navíc stimulační a čistící vlastnosti. </w:t>
      </w:r>
    </w:p>
    <w:p w:rsidR="00293906" w:rsidRPr="00AC75F0" w:rsidRDefault="00293906" w:rsidP="00293906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933573" w:rsidRPr="00AC75F0" w:rsidRDefault="00933573" w:rsidP="00293906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73292E" w:rsidRPr="005867CF"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  <w:t>Aplikace:</w:t>
      </w:r>
      <w:r w:rsidR="0073292E" w:rsidRPr="00AC75F0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73292E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R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ovnoměrně nanést do </w:t>
      </w:r>
      <w:r w:rsidR="00EA75A9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suchých</w:t>
      </w:r>
      <w:r w:rsidR="00243B4E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vlasů</w:t>
      </w:r>
      <w:r w:rsidR="00EA75A9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ouze na </w:t>
      </w:r>
      <w:r w:rsidR="00243B4E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vlasov</w:t>
      </w:r>
      <w:r w:rsidR="00EA75A9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ou</w:t>
      </w:r>
      <w:r w:rsidR="00243B4E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okožky. N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echat působit </w:t>
      </w:r>
      <w:r w:rsidR="00243B4E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10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-</w:t>
      </w:r>
      <w:r w:rsidR="00EA75A9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20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min</w:t>
      </w:r>
      <w:r w:rsidR="00243B4E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se zdrojem tepla, nebo bez zdroje</w:t>
      </w:r>
      <w:r w:rsidR="00EA75A9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s turbanem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  <w:r w:rsidR="0073292E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</w:t>
      </w:r>
      <w:r w:rsidR="00243B4E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o uplynutí doby působení jemně namočit do teplé vody, aby se maska změkčila, poté</w:t>
      </w:r>
      <w:r w:rsidR="00EA75A9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masírovat a pak</w:t>
      </w:r>
      <w:r w:rsidR="00243B4E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důkladně opláchnout.  Použít šampon dle vlasové problematiky z řady </w:t>
      </w:r>
      <w:proofErr w:type="spellStart"/>
      <w:r w:rsidR="00243B4E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Keraplant</w:t>
      </w:r>
      <w:proofErr w:type="spellEnd"/>
      <w:r w:rsidR="00243B4E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. Aplikovat speciální tonikum pomocí relaxační masáže. Usušit. 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4F4E38" w:rsidRPr="00AC75F0" w:rsidRDefault="004F4E38" w:rsidP="006805F9">
      <w:pPr>
        <w:pStyle w:val="Bezmezer"/>
        <w:rPr>
          <w:rStyle w:val="ff2"/>
          <w:rFonts w:ascii="Tahoma" w:hAnsi="Tahoma" w:cs="Tahoma"/>
          <w:color w:val="0080FF"/>
          <w:shd w:val="clear" w:color="auto" w:fill="FFFFFF"/>
        </w:rPr>
      </w:pPr>
    </w:p>
    <w:p w:rsidR="004F4E38" w:rsidRPr="00AC75F0" w:rsidRDefault="004F4E38" w:rsidP="006805F9">
      <w:pPr>
        <w:pStyle w:val="Bezmezer"/>
        <w:rPr>
          <w:rStyle w:val="ff2"/>
          <w:rFonts w:ascii="Tahoma" w:hAnsi="Tahoma" w:cs="Tahoma"/>
          <w:color w:val="0080FF"/>
          <w:shd w:val="clear" w:color="auto" w:fill="FFFFFF"/>
        </w:rPr>
      </w:pPr>
    </w:p>
    <w:p w:rsidR="006805F9" w:rsidRPr="00AC75F0" w:rsidRDefault="006805F9" w:rsidP="006805F9">
      <w:pPr>
        <w:pStyle w:val="Bezmezer"/>
        <w:rPr>
          <w:rStyle w:val="ff2"/>
          <w:rFonts w:ascii="Tahoma" w:hAnsi="Tahoma" w:cs="Tahoma"/>
          <w:color w:val="0080FF"/>
          <w:shd w:val="clear" w:color="auto" w:fill="FFFFFF"/>
        </w:rPr>
      </w:pPr>
    </w:p>
    <w:p w:rsidR="00F63723" w:rsidRDefault="005867CF" w:rsidP="005867CF">
      <w:pPr>
        <w:pStyle w:val="Bezmezer"/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 w:rsidRPr="005867CF">
        <w:rPr>
          <w:rStyle w:val="ff2"/>
          <w:rFonts w:ascii="Tahoma" w:hAnsi="Tahoma" w:cs="Tahoma"/>
          <w:b/>
          <w:color w:val="FF0000"/>
          <w:sz w:val="44"/>
          <w:szCs w:val="44"/>
          <w:shd w:val="clear" w:color="auto" w:fill="FFFFFF"/>
        </w:rPr>
        <w:t xml:space="preserve">        </w:t>
      </w:r>
      <w:r w:rsidR="006805F9" w:rsidRPr="005867CF">
        <w:rPr>
          <w:rStyle w:val="ff2"/>
          <w:rFonts w:ascii="Tahoma" w:hAnsi="Tahoma" w:cs="Tahoma"/>
          <w:b/>
          <w:color w:val="FF0000"/>
          <w:sz w:val="44"/>
          <w:szCs w:val="44"/>
          <w:u w:val="single"/>
          <w:shd w:val="clear" w:color="auto" w:fill="FFFFFF"/>
        </w:rPr>
        <w:t>LISAP FASHION LIGHT</w:t>
      </w:r>
      <w:r w:rsidR="006805F9" w:rsidRPr="005867CF">
        <w:rPr>
          <w:rStyle w:val="ff2"/>
          <w:b/>
          <w:bCs/>
          <w:color w:val="000000"/>
          <w:sz w:val="20"/>
          <w:szCs w:val="20"/>
        </w:rPr>
        <w:br/>
      </w:r>
    </w:p>
    <w:p w:rsidR="00F63723" w:rsidRDefault="00933573" w:rsidP="005867CF">
      <w:pPr>
        <w:pStyle w:val="Bezmezer"/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E</w:t>
      </w:r>
      <w:r w:rsidR="006805F9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xkluzivní vlasová péče s </w:t>
      </w:r>
      <w:proofErr w:type="spellStart"/>
      <w:r w:rsidR="006805F9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makadamiovým</w:t>
      </w:r>
      <w:proofErr w:type="spellEnd"/>
      <w:r w:rsidR="006805F9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olejem.</w:t>
      </w:r>
      <w:r w:rsidR="006805F9" w:rsidRPr="00AC75F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Exkluzivní </w:t>
      </w:r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řada </w:t>
      </w:r>
      <w:proofErr w:type="spellStart"/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Fashion</w:t>
      </w:r>
      <w:proofErr w:type="spellEnd"/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ght</w:t>
      </w:r>
      <w:proofErr w:type="spellEnd"/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e vhodná pro všechny typy vlasů. Jemné vlasy posiluje, zničené a suché vlasy regeneruje díky obsahu těchto aktivních složek:</w:t>
      </w:r>
      <w:r w:rsidR="006805F9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6805F9" w:rsidRPr="00AC75F0" w:rsidRDefault="006805F9" w:rsidP="005867CF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proofErr w:type="spellStart"/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Makadamiový</w:t>
      </w:r>
      <w:proofErr w:type="spellEnd"/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olej:</w:t>
      </w:r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vynikající zdroj vitamínu E, hydratační, antioxidant, anti-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frizz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efekt.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Pšeničné aminokyseliny:</w:t>
      </w:r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ronikají hluboko do struktury vlasů s cílem zlepšit a zregenerovat citlivá místa vlasu.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K</w:t>
      </w:r>
      <w:r w:rsidR="00F005B2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r</w:t>
      </w:r>
      <w:r w:rsidR="006A3293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e</w:t>
      </w: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atin:</w:t>
      </w:r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Zv</w:t>
      </w:r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y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šuje odolnost vlasů vůči poškození, zlepšuje pružnost a nabízí větší ochranu proti škodlivým účinkům kartáčování a česání. Ovlivňuje stavbu a objem vlasů, tudíž suché vlasy jsou lépe zvládnutelné a snadněji se rozčesávají.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proofErr w:type="spellStart"/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Ceramid</w:t>
      </w:r>
      <w:proofErr w:type="spellEnd"/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A2:</w:t>
      </w:r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osiluje a obnovuje buněčnou soudržnost, která je nezbytná pro strukturu vlasů, takže vlasy jsou silnější, vitálnější, mají větší objem, jas a jsou odolnější.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proofErr w:type="spellStart"/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Kvarternizované</w:t>
      </w:r>
      <w:proofErr w:type="spellEnd"/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kationtové polymery keratinu a sóji:</w:t>
      </w:r>
      <w:r w:rsidR="00933573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Zvyšují vlhkost, zes</w:t>
      </w:r>
      <w:r w:rsidR="006A3293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i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ují lesk, zlepšují stav vlasů, dodávají pružnost a usnadňují jejich rozčesávání.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Vlasy po aplikaci produktů z řady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Fashion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ght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sou viditelně zdravější, pevnější, lesklejší, pružnější a lépe zvládnutelné.</w:t>
      </w:r>
    </w:p>
    <w:p w:rsidR="006805F9" w:rsidRPr="00AC75F0" w:rsidRDefault="006805F9" w:rsidP="006805F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40234C" w:rsidRPr="00AC75F0" w:rsidRDefault="0040234C" w:rsidP="0040234C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40234C" w:rsidRPr="00AC75F0" w:rsidRDefault="0040234C" w:rsidP="006805F9">
      <w:pPr>
        <w:pStyle w:val="Bezmezer"/>
        <w:rPr>
          <w:rStyle w:val="ff2"/>
          <w:rFonts w:ascii="Tahoma" w:hAnsi="Tahoma" w:cs="Tahoma"/>
          <w:color w:val="0080FF"/>
          <w:shd w:val="clear" w:color="auto" w:fill="FFFFFF"/>
        </w:rPr>
      </w:pPr>
    </w:p>
    <w:p w:rsidR="00F63723" w:rsidRDefault="00F63723" w:rsidP="006805F9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</w:p>
    <w:p w:rsidR="00F63723" w:rsidRDefault="00F63723" w:rsidP="006805F9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</w:p>
    <w:p w:rsidR="00F63723" w:rsidRDefault="006805F9" w:rsidP="006805F9">
      <w:pPr>
        <w:pStyle w:val="Bezmezer"/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  <w:r w:rsidRPr="00F63723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lastRenderedPageBreak/>
        <w:t>FASHION LIGHT SHAMPOO</w:t>
      </w:r>
    </w:p>
    <w:p w:rsidR="00F63723" w:rsidRPr="00F63723" w:rsidRDefault="00F63723" w:rsidP="006805F9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F63723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 a kód: 1000 ml       LIS110859000</w:t>
      </w:r>
    </w:p>
    <w:p w:rsidR="00F63723" w:rsidRPr="00F63723" w:rsidRDefault="00F63723" w:rsidP="00F63723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F63723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 a kód:</w:t>
      </w: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   250</w:t>
      </w:r>
      <w:r w:rsidRPr="00F63723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 ml       LIS1108</w:t>
      </w: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60</w:t>
      </w:r>
      <w:r w:rsidRPr="00F63723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000</w:t>
      </w:r>
    </w:p>
    <w:p w:rsidR="006805F9" w:rsidRPr="00AC75F0" w:rsidRDefault="006805F9" w:rsidP="006805F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Šamp</w:t>
      </w:r>
      <w:r w:rsidR="00933573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o</w:t>
      </w: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n pro jemné a matné vlasy s </w:t>
      </w:r>
      <w:proofErr w:type="spellStart"/>
      <w:r w:rsidR="006A3293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M</w:t>
      </w: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akadamiovým</w:t>
      </w:r>
      <w:proofErr w:type="spellEnd"/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olejem</w:t>
      </w:r>
      <w:r w:rsidRPr="00AC75F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br/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Šampon</w:t>
      </w:r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který šetrně čistí a vyživuje vlasy, vytváří lesk a posiluje kořínky vlasů. Vlasy jsou po ošetření lehké a nadýchané.</w:t>
      </w:r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Díky </w:t>
      </w:r>
      <w:proofErr w:type="spellStart"/>
      <w:r w:rsidR="006A3293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M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akadamiovému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oleji, pšeničným aminokyselinám, </w:t>
      </w:r>
      <w:proofErr w:type="spellStart"/>
      <w:r w:rsidR="006A3293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C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eramidům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2, k</w:t>
      </w:r>
      <w:r w:rsidR="006A3293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re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atinu,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kvarternizovanému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keratinu a sójovým kationtovým polymerům šampon jemně zvlhčuje tenké vlasy a dodává jim vitalitu a lesk.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933573" w:rsidRPr="00F63723">
        <w:rPr>
          <w:rStyle w:val="ff2"/>
          <w:rFonts w:ascii="Tahoma" w:hAnsi="Tahoma" w:cs="Tahoma"/>
          <w:b/>
          <w:bCs/>
          <w:color w:val="000000"/>
          <w:sz w:val="20"/>
          <w:szCs w:val="20"/>
          <w:u w:val="single"/>
          <w:shd w:val="clear" w:color="auto" w:fill="FFFFFF"/>
        </w:rPr>
        <w:t>Aplikace</w:t>
      </w:r>
      <w:r w:rsidRPr="00F63723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:</w:t>
      </w:r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Jemně vmasírujte do vlasů, nechejte 1-2 minuty působit, poté opláchněte. Pokračujte v druhé aplikaci, opět nechte chvíli působit a důkladně opláchněte.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C46D44" w:rsidRDefault="00C46D44" w:rsidP="006805F9">
      <w:pPr>
        <w:pStyle w:val="Bezmezer"/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</w:p>
    <w:p w:rsidR="00F63723" w:rsidRDefault="006805F9" w:rsidP="006805F9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  <w:r w:rsidRPr="00F63723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FASHION LIGHT MOUSSE</w:t>
      </w:r>
    </w:p>
    <w:p w:rsidR="00F63723" w:rsidRPr="00F63723" w:rsidRDefault="00F63723" w:rsidP="006805F9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F63723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: 200 ml</w:t>
      </w:r>
    </w:p>
    <w:p w:rsidR="00933573" w:rsidRPr="00AC75F0" w:rsidRDefault="00F63723" w:rsidP="006805F9">
      <w:pPr>
        <w:pStyle w:val="Bezmez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F63723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Kód: LIS170958000</w:t>
      </w:r>
      <w:r w:rsidR="006805F9" w:rsidRPr="00AC75F0">
        <w:rPr>
          <w:rFonts w:ascii="Tahoma" w:hAnsi="Tahoma" w:cs="Tahoma"/>
          <w:color w:val="0080C0"/>
          <w:shd w:val="clear" w:color="auto" w:fill="FFFFFF"/>
        </w:rPr>
        <w:br/>
      </w:r>
      <w:r w:rsidR="006805F9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Pěna pro šetrné zvětše</w:t>
      </w:r>
      <w:r w:rsidR="00933573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ní objemu s</w:t>
      </w:r>
      <w:r w:rsidR="006A3293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A3293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M</w:t>
      </w:r>
      <w:r w:rsidR="00933573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akadamiovým</w:t>
      </w:r>
      <w:proofErr w:type="spellEnd"/>
      <w:r w:rsidR="00933573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olejem</w:t>
      </w:r>
      <w:r w:rsidR="006805F9" w:rsidRPr="00AC75F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br/>
      </w:r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Velmi jemná pěna pro zvětšení obje</w:t>
      </w:r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mu vlasů. Pěna vlasy regeneruje</w:t>
      </w:r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, po</w:t>
      </w:r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siluje, vyživuje, hydrat</w:t>
      </w:r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uje a dodává jim výrazný lesk.</w:t>
      </w:r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Receptura s </w:t>
      </w:r>
      <w:proofErr w:type="spellStart"/>
      <w:r w:rsidR="006A3293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M</w:t>
      </w:r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akadamiovým</w:t>
      </w:r>
      <w:proofErr w:type="spellEnd"/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olejem, pšeničnými aminokyseli</w:t>
      </w:r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nami, </w:t>
      </w:r>
      <w:proofErr w:type="spellStart"/>
      <w:r w:rsidR="006A3293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C</w:t>
      </w:r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eramidy</w:t>
      </w:r>
      <w:proofErr w:type="spellEnd"/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2, kreatinem, </w:t>
      </w:r>
      <w:proofErr w:type="spellStart"/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kvarternizovaným</w:t>
      </w:r>
      <w:proofErr w:type="spellEnd"/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keratinem a sójovými</w:t>
      </w:r>
      <w:r w:rsidR="006A3293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kationtovými</w:t>
      </w:r>
      <w:r w:rsidR="006A3293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olymery pos</w:t>
      </w: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i</w:t>
      </w:r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uje vlasy do hloubky, vytváří objem a dodává vlasům lesk, hebkost a tvar.</w:t>
      </w:r>
      <w:r w:rsidR="006805F9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933573" w:rsidRPr="00F63723">
        <w:rPr>
          <w:rStyle w:val="ff2"/>
          <w:rFonts w:ascii="Tahoma" w:hAnsi="Tahoma" w:cs="Tahoma"/>
          <w:b/>
          <w:bCs/>
          <w:color w:val="000000"/>
          <w:sz w:val="20"/>
          <w:szCs w:val="20"/>
          <w:u w:val="single"/>
          <w:shd w:val="clear" w:color="auto" w:fill="FFFFFF"/>
        </w:rPr>
        <w:t>Aplikace</w:t>
      </w:r>
      <w:r w:rsidR="00933573" w:rsidRPr="00AC75F0">
        <w:rPr>
          <w:rStyle w:val="ff2"/>
          <w:rFonts w:ascii="Tahoma" w:hAnsi="Tahoma" w:cs="Tahoma"/>
          <w:bCs/>
          <w:color w:val="000000"/>
          <w:sz w:val="20"/>
          <w:szCs w:val="20"/>
          <w:u w:val="single"/>
          <w:shd w:val="clear" w:color="auto" w:fill="FFFFFF"/>
        </w:rPr>
        <w:t xml:space="preserve">: </w:t>
      </w:r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Jemné vlasy umyjte šamponem </w:t>
      </w:r>
      <w:proofErr w:type="spellStart"/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Fashion</w:t>
      </w:r>
      <w:proofErr w:type="spellEnd"/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33573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</w:t>
      </w:r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ight</w:t>
      </w:r>
      <w:proofErr w:type="spellEnd"/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, naneste pěnu po celé délce vlasů a vlasy pročesejte hřebenem. Nechte pár minut působit a poté důkladně opláchněte. Pokračujte běžnou úpravou vlasů: vyfoukání, styling atd.</w:t>
      </w:r>
      <w:r w:rsidR="006805F9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6805F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Na vlasy matné, normální a husté naneste pěnu na celé vlasy a neoplachujte.</w:t>
      </w:r>
      <w:r w:rsidR="006805F9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6805F9" w:rsidRPr="00AC75F0" w:rsidRDefault="006805F9" w:rsidP="006805F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6805F9" w:rsidRPr="00AC75F0" w:rsidRDefault="006805F9" w:rsidP="006805F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C46D44" w:rsidRDefault="00C46D44" w:rsidP="00AC75F0">
      <w:pPr>
        <w:pStyle w:val="Bezmezer"/>
        <w:jc w:val="center"/>
        <w:rPr>
          <w:rFonts w:ascii="Tahoma" w:hAnsi="Tahoma" w:cs="Tahoma"/>
          <w:b/>
          <w:color w:val="FF0000"/>
          <w:sz w:val="44"/>
          <w:szCs w:val="44"/>
          <w:u w:val="single"/>
        </w:rPr>
      </w:pPr>
    </w:p>
    <w:p w:rsidR="00AC75F0" w:rsidRPr="00F63723" w:rsidRDefault="00AC75F0" w:rsidP="00AC75F0">
      <w:pPr>
        <w:pStyle w:val="Bezmezer"/>
        <w:jc w:val="center"/>
        <w:rPr>
          <w:rFonts w:ascii="Tahoma" w:hAnsi="Tahoma" w:cs="Tahoma"/>
          <w:b/>
          <w:color w:val="FF0000"/>
          <w:sz w:val="44"/>
          <w:szCs w:val="44"/>
          <w:u w:val="single"/>
        </w:rPr>
      </w:pPr>
      <w:r w:rsidRPr="00F63723">
        <w:rPr>
          <w:rFonts w:ascii="Tahoma" w:hAnsi="Tahoma" w:cs="Tahoma"/>
          <w:b/>
          <w:color w:val="FF0000"/>
          <w:sz w:val="44"/>
          <w:szCs w:val="44"/>
          <w:u w:val="single"/>
        </w:rPr>
        <w:t>KRÉM NA RUCE</w:t>
      </w:r>
    </w:p>
    <w:p w:rsidR="006805F9" w:rsidRPr="00AC75F0" w:rsidRDefault="006805F9" w:rsidP="006805F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C46D44" w:rsidRDefault="00C46D44" w:rsidP="00AC75F0">
      <w:pPr>
        <w:pStyle w:val="Bezmezer"/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</w:p>
    <w:p w:rsidR="00AC75F0" w:rsidRDefault="00AC75F0" w:rsidP="00AC75F0">
      <w:pPr>
        <w:pStyle w:val="Bezmezer"/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  <w:r w:rsidRPr="00F63723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EASY HAND CREM</w:t>
      </w:r>
    </w:p>
    <w:p w:rsidR="00F63723" w:rsidRPr="00F63723" w:rsidRDefault="00F63723" w:rsidP="00AC75F0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F63723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: 150 ml</w:t>
      </w:r>
    </w:p>
    <w:p w:rsidR="00F63723" w:rsidRPr="00F63723" w:rsidRDefault="00F63723" w:rsidP="00AC75F0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F63723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Kód: LIS170945000</w:t>
      </w:r>
    </w:p>
    <w:p w:rsidR="00AC75F0" w:rsidRPr="00AC75F0" w:rsidRDefault="00AC75F0" w:rsidP="00AC75F0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Krém na ruce</w:t>
      </w:r>
    </w:p>
    <w:p w:rsidR="006A3293" w:rsidRDefault="00AC75F0" w:rsidP="00AC75F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  <w:r w:rsidRPr="00AC75F0">
        <w:rPr>
          <w:rFonts w:ascii="Tahoma" w:eastAsia="Times New Roman" w:hAnsi="Tahoma" w:cs="Tahoma"/>
          <w:sz w:val="20"/>
          <w:szCs w:val="20"/>
          <w:lang w:eastAsia="cs-CZ"/>
        </w:rPr>
        <w:t xml:space="preserve">Regenerační krém na ruce a nehty. Aktivní látky dodávají krému reparační, změkčující, hydratační a antiseptické účinky. Určeno pro pokožku, která přichází často do styku s vodou či chemickými látkami. Pravidelným používáním docílíte hydratované a chráněné pokožky rukou. Rychle se vstřebává a není mastný. </w:t>
      </w:r>
    </w:p>
    <w:p w:rsidR="00AC75F0" w:rsidRPr="00AC75F0" w:rsidRDefault="00AC75F0" w:rsidP="00AC75F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  <w:r w:rsidRPr="00D976D2">
        <w:rPr>
          <w:rFonts w:ascii="Tahoma" w:eastAsia="Times New Roman" w:hAnsi="Tahoma" w:cs="Tahoma"/>
          <w:b/>
          <w:sz w:val="20"/>
          <w:szCs w:val="20"/>
          <w:lang w:eastAsia="cs-CZ"/>
        </w:rPr>
        <w:t>Určeno speciálně pro kadeřníky.</w:t>
      </w:r>
      <w:r w:rsidRPr="00AC75F0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</w:p>
    <w:p w:rsidR="006805F9" w:rsidRPr="00AC75F0" w:rsidRDefault="006805F9" w:rsidP="006805F9">
      <w:pPr>
        <w:pStyle w:val="Bezmezer"/>
        <w:rPr>
          <w:rStyle w:val="ff2"/>
          <w:rFonts w:ascii="Tahoma" w:hAnsi="Tahoma" w:cs="Tahoma"/>
          <w:color w:val="2777D8"/>
          <w:shd w:val="clear" w:color="auto" w:fill="FFFFFF"/>
        </w:rPr>
      </w:pPr>
    </w:p>
    <w:p w:rsidR="00F55136" w:rsidRPr="00AC75F0" w:rsidRDefault="00F55136" w:rsidP="0040234C">
      <w:pPr>
        <w:pStyle w:val="Bezmezer"/>
        <w:rPr>
          <w:rStyle w:val="ff2"/>
          <w:rFonts w:ascii="Tahoma" w:hAnsi="Tahoma" w:cs="Tahoma"/>
          <w:color w:val="0080FF"/>
          <w:shd w:val="clear" w:color="auto" w:fill="FFFFFF"/>
        </w:rPr>
      </w:pPr>
    </w:p>
    <w:p w:rsidR="00F55136" w:rsidRDefault="00F55136" w:rsidP="00C46D44">
      <w:pPr>
        <w:pStyle w:val="Bezmezer"/>
        <w:jc w:val="center"/>
        <w:rPr>
          <w:rFonts w:ascii="Tahoma" w:hAnsi="Tahoma" w:cs="Tahoma"/>
          <w:sz w:val="24"/>
          <w:szCs w:val="24"/>
        </w:rPr>
      </w:pPr>
    </w:p>
    <w:p w:rsidR="00A4010D" w:rsidRDefault="00A4010D" w:rsidP="00DE7A1C">
      <w:pPr>
        <w:pStyle w:val="Bezmezer"/>
        <w:rPr>
          <w:rFonts w:ascii="Tahoma" w:hAnsi="Tahoma" w:cs="Tahoma"/>
          <w:sz w:val="24"/>
          <w:szCs w:val="24"/>
        </w:rPr>
      </w:pPr>
    </w:p>
    <w:p w:rsidR="00A4010D" w:rsidRDefault="00A4010D" w:rsidP="00DE7A1C">
      <w:pPr>
        <w:pStyle w:val="Bezmezer"/>
        <w:rPr>
          <w:rFonts w:ascii="Tahoma" w:hAnsi="Tahoma" w:cs="Tahoma"/>
          <w:sz w:val="24"/>
          <w:szCs w:val="24"/>
        </w:rPr>
      </w:pPr>
    </w:p>
    <w:p w:rsidR="00A4010D" w:rsidRDefault="00A4010D" w:rsidP="00DE7A1C">
      <w:pPr>
        <w:pStyle w:val="Bezmezer"/>
        <w:rPr>
          <w:rFonts w:ascii="Tahoma" w:hAnsi="Tahoma" w:cs="Tahoma"/>
          <w:sz w:val="24"/>
          <w:szCs w:val="24"/>
        </w:rPr>
      </w:pPr>
    </w:p>
    <w:p w:rsidR="00A4010D" w:rsidRDefault="00A4010D" w:rsidP="00DE7A1C">
      <w:pPr>
        <w:pStyle w:val="Bezmezer"/>
        <w:rPr>
          <w:rFonts w:ascii="Tahoma" w:hAnsi="Tahoma" w:cs="Tahoma"/>
          <w:sz w:val="24"/>
          <w:szCs w:val="24"/>
        </w:rPr>
      </w:pPr>
    </w:p>
    <w:p w:rsidR="00A4010D" w:rsidRDefault="00A4010D" w:rsidP="00DE7A1C">
      <w:pPr>
        <w:pStyle w:val="Bezmezer"/>
        <w:rPr>
          <w:rFonts w:ascii="Tahoma" w:hAnsi="Tahoma" w:cs="Tahoma"/>
          <w:sz w:val="24"/>
          <w:szCs w:val="24"/>
        </w:rPr>
      </w:pPr>
    </w:p>
    <w:p w:rsidR="00C46D44" w:rsidRDefault="00C46D44" w:rsidP="004F0BE5">
      <w:pPr>
        <w:pStyle w:val="Bezmezer"/>
        <w:jc w:val="center"/>
        <w:rPr>
          <w:rFonts w:ascii="Tahoma" w:hAnsi="Tahoma" w:cs="Tahoma"/>
          <w:b/>
          <w:color w:val="FF0000"/>
          <w:sz w:val="56"/>
          <w:szCs w:val="56"/>
          <w:u w:val="single"/>
        </w:rPr>
      </w:pPr>
    </w:p>
    <w:p w:rsidR="00C46D44" w:rsidRDefault="00C46D44" w:rsidP="004F0BE5">
      <w:pPr>
        <w:pStyle w:val="Bezmezer"/>
        <w:jc w:val="center"/>
        <w:rPr>
          <w:rFonts w:ascii="Tahoma" w:hAnsi="Tahoma" w:cs="Tahoma"/>
          <w:b/>
          <w:color w:val="FF0000"/>
          <w:sz w:val="56"/>
          <w:szCs w:val="56"/>
          <w:u w:val="single"/>
        </w:rPr>
      </w:pPr>
    </w:p>
    <w:p w:rsidR="00F55136" w:rsidRPr="00AC75F0" w:rsidRDefault="000A6181" w:rsidP="004F0BE5">
      <w:pPr>
        <w:pStyle w:val="Bezmezer"/>
        <w:jc w:val="center"/>
        <w:rPr>
          <w:rFonts w:ascii="Tahoma" w:hAnsi="Tahoma" w:cs="Tahoma"/>
          <w:b/>
          <w:color w:val="FF0000"/>
          <w:sz w:val="56"/>
          <w:szCs w:val="56"/>
          <w:u w:val="single"/>
        </w:rPr>
      </w:pPr>
      <w:r>
        <w:rPr>
          <w:rFonts w:ascii="Tahoma" w:hAnsi="Tahoma" w:cs="Tahoma"/>
          <w:b/>
          <w:color w:val="FF0000"/>
          <w:sz w:val="56"/>
          <w:szCs w:val="56"/>
          <w:u w:val="single"/>
        </w:rPr>
        <w:lastRenderedPageBreak/>
        <w:t>S</w:t>
      </w:r>
      <w:r w:rsidR="006805F9" w:rsidRPr="00AC75F0">
        <w:rPr>
          <w:rFonts w:ascii="Tahoma" w:hAnsi="Tahoma" w:cs="Tahoma"/>
          <w:b/>
          <w:color w:val="FF0000"/>
          <w:sz w:val="56"/>
          <w:szCs w:val="56"/>
          <w:u w:val="single"/>
        </w:rPr>
        <w:t>TYLING</w:t>
      </w:r>
    </w:p>
    <w:p w:rsidR="004F0BE5" w:rsidRPr="00AC75F0" w:rsidRDefault="004F0BE5" w:rsidP="004F0BE5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</w:p>
    <w:p w:rsidR="004F0BE5" w:rsidRDefault="004F0BE5" w:rsidP="004F0BE5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  <w:r w:rsidRPr="007E1E6F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LIGHTFIX</w:t>
      </w:r>
    </w:p>
    <w:p w:rsidR="007E1E6F" w:rsidRPr="007E1E6F" w:rsidRDefault="007E1E6F" w:rsidP="004F0BE5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7E1E6F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: 1 x 15 ml</w:t>
      </w:r>
    </w:p>
    <w:p w:rsidR="004F0BE5" w:rsidRPr="007E1E6F" w:rsidRDefault="007E1E6F" w:rsidP="004F0BE5">
      <w:pPr>
        <w:pStyle w:val="Bezmez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7E1E6F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Kód: LIS170718000  </w:t>
      </w:r>
      <w:r w:rsidR="004F0BE5" w:rsidRPr="007E1E6F">
        <w:rPr>
          <w:rFonts w:ascii="Tahoma" w:eastAsia="Times New Roman" w:hAnsi="Tahoma" w:cs="Tahoma"/>
          <w:b/>
          <w:sz w:val="20"/>
          <w:szCs w:val="20"/>
          <w:lang w:eastAsia="cs-CZ"/>
        </w:rPr>
        <w:t>Natural-přírodní fixace</w:t>
      </w:r>
    </w:p>
    <w:p w:rsidR="004F0BE5" w:rsidRPr="007E1E6F" w:rsidRDefault="007E1E6F" w:rsidP="004F0BE5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7E1E6F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Kód: LIS170719000  </w:t>
      </w:r>
      <w:proofErr w:type="spellStart"/>
      <w:r w:rsidR="004F0BE5" w:rsidRPr="007E1E6F">
        <w:rPr>
          <w:rFonts w:ascii="Tahoma" w:eastAsia="Times New Roman" w:hAnsi="Tahoma" w:cs="Tahoma"/>
          <w:b/>
          <w:sz w:val="20"/>
          <w:szCs w:val="20"/>
          <w:lang w:eastAsia="cs-CZ"/>
        </w:rPr>
        <w:t>Strong</w:t>
      </w:r>
      <w:proofErr w:type="spellEnd"/>
      <w:r w:rsidR="004F0BE5" w:rsidRPr="007E1E6F">
        <w:rPr>
          <w:rFonts w:ascii="Tahoma" w:eastAsia="Times New Roman" w:hAnsi="Tahoma" w:cs="Tahoma"/>
          <w:b/>
          <w:sz w:val="20"/>
          <w:szCs w:val="20"/>
          <w:lang w:eastAsia="cs-CZ"/>
        </w:rPr>
        <w:t>- silná fixace</w:t>
      </w:r>
    </w:p>
    <w:p w:rsidR="004F0BE5" w:rsidRPr="00AC75F0" w:rsidRDefault="004F0BE5" w:rsidP="004F0BE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  <w:r w:rsidRPr="00AC75F0">
        <w:rPr>
          <w:rFonts w:ascii="Tahoma" w:eastAsia="Times New Roman" w:hAnsi="Tahoma" w:cs="Tahoma"/>
          <w:sz w:val="20"/>
          <w:szCs w:val="20"/>
          <w:lang w:eastAsia="cs-CZ"/>
        </w:rPr>
        <w:t xml:space="preserve">Dva nezbytně důležité produkty do salonu, které na vlasech nezanechávají žádné zbytky. Celému účesu dodávají elastičnost, hebkost, lesk, objem a tonus. </w:t>
      </w:r>
    </w:p>
    <w:p w:rsidR="004F0BE5" w:rsidRPr="00AC75F0" w:rsidRDefault="004F0BE5" w:rsidP="004F0BE5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cs-CZ"/>
        </w:rPr>
      </w:pPr>
      <w:proofErr w:type="spellStart"/>
      <w:r w:rsidRPr="00AC75F0">
        <w:rPr>
          <w:rFonts w:ascii="Tahoma" w:eastAsia="Times New Roman" w:hAnsi="Tahoma" w:cs="Tahoma"/>
          <w:b/>
          <w:sz w:val="20"/>
          <w:szCs w:val="20"/>
          <w:lang w:eastAsia="cs-CZ"/>
        </w:rPr>
        <w:t>Ligh</w:t>
      </w:r>
      <w:r w:rsidR="006504AC">
        <w:rPr>
          <w:rFonts w:ascii="Tahoma" w:eastAsia="Times New Roman" w:hAnsi="Tahoma" w:cs="Tahoma"/>
          <w:b/>
          <w:sz w:val="20"/>
          <w:szCs w:val="20"/>
          <w:lang w:eastAsia="cs-CZ"/>
        </w:rPr>
        <w:t>t</w:t>
      </w:r>
      <w:r w:rsidRPr="00AC75F0">
        <w:rPr>
          <w:rFonts w:ascii="Tahoma" w:eastAsia="Times New Roman" w:hAnsi="Tahoma" w:cs="Tahoma"/>
          <w:b/>
          <w:sz w:val="20"/>
          <w:szCs w:val="20"/>
          <w:lang w:eastAsia="cs-CZ"/>
        </w:rPr>
        <w:t>fix</w:t>
      </w:r>
      <w:proofErr w:type="spellEnd"/>
      <w:r w:rsidRPr="00AC75F0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zajistí trvanlivost účesu až po dobu 1 týdne!</w:t>
      </w:r>
    </w:p>
    <w:p w:rsidR="004F0BE5" w:rsidRPr="00AC75F0" w:rsidRDefault="004F0BE5" w:rsidP="004F0BE5">
      <w:pPr>
        <w:pStyle w:val="Bezmezer"/>
        <w:rPr>
          <w:rFonts w:ascii="Tahoma" w:eastAsia="Times New Roman" w:hAnsi="Tahoma" w:cs="Tahoma"/>
          <w:sz w:val="20"/>
          <w:szCs w:val="20"/>
          <w:lang w:eastAsia="cs-CZ"/>
        </w:rPr>
      </w:pPr>
      <w:r w:rsidRPr="00AC75F0">
        <w:rPr>
          <w:rFonts w:ascii="Tahoma" w:eastAsia="Times New Roman" w:hAnsi="Tahoma" w:cs="Tahoma"/>
          <w:sz w:val="20"/>
          <w:szCs w:val="20"/>
          <w:lang w:eastAsia="cs-CZ"/>
        </w:rPr>
        <w:t xml:space="preserve">Obsažený výtažek z Cassia </w:t>
      </w:r>
      <w:proofErr w:type="spellStart"/>
      <w:r w:rsidRPr="00AC75F0">
        <w:rPr>
          <w:rFonts w:ascii="Tahoma" w:eastAsia="Times New Roman" w:hAnsi="Tahoma" w:cs="Tahoma"/>
          <w:sz w:val="20"/>
          <w:szCs w:val="20"/>
          <w:lang w:eastAsia="cs-CZ"/>
        </w:rPr>
        <w:t>Angustifolia</w:t>
      </w:r>
      <w:proofErr w:type="spellEnd"/>
      <w:r w:rsidRPr="00AC75F0">
        <w:rPr>
          <w:rFonts w:ascii="Tahoma" w:eastAsia="Times New Roman" w:hAnsi="Tahoma" w:cs="Tahoma"/>
          <w:sz w:val="20"/>
          <w:szCs w:val="20"/>
          <w:lang w:eastAsia="cs-CZ"/>
        </w:rPr>
        <w:t xml:space="preserve"> zajišťuje hydrataci a ochranu proto okolním vlivům. Flexibilní polymery a zjemňující látky garantují perfektní a pružný výsledek.</w:t>
      </w:r>
    </w:p>
    <w:p w:rsidR="004F0BE5" w:rsidRDefault="004F0BE5" w:rsidP="004F0BE5">
      <w:pPr>
        <w:pStyle w:val="Bezmezer"/>
        <w:rPr>
          <w:rFonts w:ascii="Tahoma" w:eastAsia="Times New Roman" w:hAnsi="Tahoma" w:cs="Tahoma"/>
          <w:sz w:val="20"/>
          <w:szCs w:val="20"/>
          <w:lang w:eastAsia="cs-CZ"/>
        </w:rPr>
      </w:pPr>
      <w:r w:rsidRPr="00704927">
        <w:rPr>
          <w:rFonts w:ascii="Tahoma" w:eastAsia="Times New Roman" w:hAnsi="Tahoma" w:cs="Tahoma"/>
          <w:b/>
          <w:sz w:val="20"/>
          <w:szCs w:val="20"/>
          <w:u w:val="single"/>
          <w:lang w:eastAsia="cs-CZ"/>
        </w:rPr>
        <w:t>Aplikace</w:t>
      </w:r>
      <w:r w:rsidRPr="007E1E6F">
        <w:rPr>
          <w:rFonts w:ascii="Tahoma" w:eastAsia="Times New Roman" w:hAnsi="Tahoma" w:cs="Tahoma"/>
          <w:b/>
          <w:sz w:val="20"/>
          <w:szCs w:val="20"/>
          <w:lang w:eastAsia="cs-CZ"/>
        </w:rPr>
        <w:t>:</w:t>
      </w:r>
      <w:r w:rsidRPr="00AC75F0">
        <w:rPr>
          <w:rFonts w:ascii="Tahoma" w:eastAsia="Times New Roman" w:hAnsi="Tahoma" w:cs="Tahoma"/>
          <w:sz w:val="20"/>
          <w:szCs w:val="20"/>
          <w:lang w:eastAsia="cs-CZ"/>
        </w:rPr>
        <w:t xml:space="preserve"> naneste roztok na vlasy a poté přejděte k vlasovému stylingu. </w:t>
      </w:r>
    </w:p>
    <w:p w:rsidR="00AE57E8" w:rsidRDefault="00AE57E8" w:rsidP="004F0BE5">
      <w:pPr>
        <w:pStyle w:val="Bezmezer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AE57E8" w:rsidRPr="007E1E6F" w:rsidRDefault="00AE57E8" w:rsidP="00AE57E8">
      <w:pPr>
        <w:pStyle w:val="Bezmezer"/>
        <w:jc w:val="center"/>
        <w:rPr>
          <w:rFonts w:ascii="Tahoma" w:hAnsi="Tahoma" w:cs="Tahoma"/>
          <w:b/>
          <w:color w:val="FF0000"/>
          <w:sz w:val="44"/>
          <w:szCs w:val="44"/>
          <w:u w:val="single"/>
        </w:rPr>
      </w:pPr>
      <w:r>
        <w:rPr>
          <w:rFonts w:ascii="Tahoma" w:hAnsi="Tahoma" w:cs="Tahoma"/>
          <w:b/>
          <w:color w:val="FF0000"/>
          <w:sz w:val="44"/>
          <w:szCs w:val="44"/>
          <w:u w:val="single"/>
        </w:rPr>
        <w:t>SCULTURE</w:t>
      </w:r>
    </w:p>
    <w:p w:rsidR="00AE57E8" w:rsidRDefault="00AE57E8" w:rsidP="004F0BE5">
      <w:pPr>
        <w:pStyle w:val="Bezmezer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4F0BE5" w:rsidRDefault="00AE57E8" w:rsidP="004F0BE5">
      <w:pPr>
        <w:pStyle w:val="Bezmezer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Nová stylingová řada </w:t>
      </w:r>
      <w:proofErr w:type="spellStart"/>
      <w:r>
        <w:rPr>
          <w:rFonts w:ascii="Tahoma" w:eastAsia="Times New Roman" w:hAnsi="Tahoma" w:cs="Tahoma"/>
          <w:sz w:val="20"/>
          <w:szCs w:val="20"/>
          <w:lang w:eastAsia="cs-CZ"/>
        </w:rPr>
        <w:t>Sculture</w:t>
      </w:r>
      <w:proofErr w:type="spellEnd"/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obsahuje přípravky, které napomohou vytvořit různé módní styly. Všechny přípravky řady </w:t>
      </w:r>
      <w:proofErr w:type="spellStart"/>
      <w:r>
        <w:rPr>
          <w:rFonts w:ascii="Tahoma" w:eastAsia="Times New Roman" w:hAnsi="Tahoma" w:cs="Tahoma"/>
          <w:sz w:val="20"/>
          <w:szCs w:val="20"/>
          <w:lang w:eastAsia="cs-CZ"/>
        </w:rPr>
        <w:t>Sculture</w:t>
      </w:r>
      <w:proofErr w:type="spellEnd"/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jsou obohacené o </w:t>
      </w:r>
      <w:r w:rsidRPr="00AE57E8">
        <w:rPr>
          <w:rFonts w:ascii="Tahoma" w:eastAsia="Times New Roman" w:hAnsi="Tahoma" w:cs="Tahoma"/>
          <w:b/>
          <w:sz w:val="20"/>
          <w:szCs w:val="20"/>
          <w:lang w:eastAsia="cs-CZ"/>
        </w:rPr>
        <w:t>výtažky z</w:t>
      </w:r>
      <w:r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Pr="00AE57E8">
        <w:rPr>
          <w:rFonts w:ascii="Tahoma" w:eastAsia="Times New Roman" w:hAnsi="Tahoma" w:cs="Tahoma"/>
          <w:b/>
          <w:sz w:val="20"/>
          <w:szCs w:val="20"/>
          <w:lang w:eastAsia="cs-CZ"/>
        </w:rPr>
        <w:t>vrby a medu.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 Dalšími aktivními složkami jsou </w:t>
      </w:r>
      <w:r w:rsidRPr="00AE57E8">
        <w:rPr>
          <w:rFonts w:ascii="Tahoma" w:eastAsia="Times New Roman" w:hAnsi="Tahoma" w:cs="Tahoma"/>
          <w:b/>
          <w:sz w:val="20"/>
          <w:szCs w:val="20"/>
          <w:lang w:eastAsia="cs-CZ"/>
        </w:rPr>
        <w:t>aminokyseliny, organické kyseliny a minerály</w:t>
      </w:r>
      <w:r>
        <w:rPr>
          <w:rFonts w:ascii="Tahoma" w:eastAsia="Times New Roman" w:hAnsi="Tahoma" w:cs="Tahoma"/>
          <w:sz w:val="20"/>
          <w:szCs w:val="20"/>
          <w:lang w:eastAsia="cs-CZ"/>
        </w:rPr>
        <w:t>. Vlasy jsou díky těmto látkám hedvábně jemné, zářivé a je zajištěna co možná nejvyšší hladina hydratace.</w:t>
      </w:r>
    </w:p>
    <w:p w:rsidR="00AE57E8" w:rsidRDefault="00AE57E8" w:rsidP="004F0BE5">
      <w:pPr>
        <w:pStyle w:val="Bezmezer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AE57E8" w:rsidRDefault="00AE57E8" w:rsidP="00AE57E8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  <w:r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SLEEK SPRAY</w:t>
      </w:r>
    </w:p>
    <w:p w:rsidR="00AE57E8" w:rsidRPr="00227CAE" w:rsidRDefault="00AE57E8" w:rsidP="00AE57E8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227CAE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Balení: </w:t>
      </w: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200</w:t>
      </w:r>
      <w:r w:rsidRPr="00227CAE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 ml</w:t>
      </w:r>
    </w:p>
    <w:p w:rsidR="00AE57E8" w:rsidRDefault="00AE57E8" w:rsidP="00AE57E8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227CAE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Kód: </w:t>
      </w:r>
      <w:r w:rsidRPr="00AE57E8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LIS170962</w:t>
      </w:r>
      <w:r w:rsidRPr="00AC75F0">
        <w:rPr>
          <w:rFonts w:ascii="Tahoma" w:hAnsi="Tahoma" w:cs="Tahoma"/>
          <w:color w:val="0080FF"/>
          <w:shd w:val="clear" w:color="auto" w:fill="FFFFFF"/>
        </w:rPr>
        <w:br/>
      </w:r>
      <w:r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Lesk ve spreji. 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rofesionální řešení </w:t>
      </w:r>
      <w:r w:rsidRPr="000F05EA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s jemnou fixací</w:t>
      </w: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, které dodává okamžitý lesk, dlouhotrvající pevnost a pružnost všem typům stylingu.  Pozvedne váš styl, zdůrazní vlasový design a barvu vlasů.</w:t>
      </w:r>
    </w:p>
    <w:p w:rsidR="00AE57E8" w:rsidRDefault="00AE57E8" w:rsidP="00AE57E8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Aktivní látky: D-</w:t>
      </w:r>
      <w:proofErr w:type="spellStart"/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antenol</w:t>
      </w:r>
      <w:proofErr w:type="spellEnd"/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, výtažek z bambusu, výtažek z vrby a medu, UV filtry.</w:t>
      </w:r>
    </w:p>
    <w:p w:rsidR="00AE57E8" w:rsidRDefault="00AE57E8" w:rsidP="00AE57E8">
      <w:pPr>
        <w:pStyle w:val="Bezmezer"/>
        <w:rPr>
          <w:rFonts w:ascii="Tahoma" w:eastAsia="Times New Roman" w:hAnsi="Tahoma" w:cs="Tahoma"/>
          <w:sz w:val="20"/>
          <w:szCs w:val="20"/>
          <w:lang w:eastAsia="cs-CZ"/>
        </w:rPr>
      </w:pPr>
      <w:r w:rsidRPr="00704927">
        <w:rPr>
          <w:rFonts w:ascii="Tahoma" w:eastAsia="Times New Roman" w:hAnsi="Tahoma" w:cs="Tahoma"/>
          <w:b/>
          <w:sz w:val="20"/>
          <w:szCs w:val="20"/>
          <w:u w:val="single"/>
          <w:lang w:eastAsia="cs-CZ"/>
        </w:rPr>
        <w:t>Aplikace</w:t>
      </w:r>
      <w:r w:rsidRPr="007E1E6F">
        <w:rPr>
          <w:rFonts w:ascii="Tahoma" w:eastAsia="Times New Roman" w:hAnsi="Tahoma" w:cs="Tahoma"/>
          <w:b/>
          <w:sz w:val="20"/>
          <w:szCs w:val="20"/>
          <w:lang w:eastAsia="cs-CZ"/>
        </w:rPr>
        <w:t>:</w:t>
      </w:r>
      <w:r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cs-CZ"/>
        </w:rPr>
        <w:t>nastříkejte na suché vlasy.</w:t>
      </w:r>
    </w:p>
    <w:p w:rsidR="00AE57E8" w:rsidRDefault="00AE57E8" w:rsidP="00AE57E8">
      <w:pPr>
        <w:pStyle w:val="Bezmezer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AE57E8" w:rsidRDefault="00AE57E8" w:rsidP="00AE57E8">
      <w:pPr>
        <w:pStyle w:val="Bezmezer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AE57E8" w:rsidRDefault="00AE57E8" w:rsidP="00AE57E8">
      <w:pPr>
        <w:pStyle w:val="Bezmezer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AE57E8" w:rsidRDefault="00AE57E8" w:rsidP="00AE57E8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  <w:r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GUM</w:t>
      </w:r>
    </w:p>
    <w:p w:rsidR="00AE57E8" w:rsidRDefault="00AE57E8" w:rsidP="00AE57E8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227CAE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</w:t>
      </w: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 a kód</w:t>
      </w:r>
      <w:r w:rsidRPr="00227CAE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: </w:t>
      </w: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150</w:t>
      </w:r>
      <w:r w:rsidRPr="00227CAE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 ml</w:t>
      </w: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 - </w:t>
      </w:r>
      <w:r w:rsidRPr="00AE57E8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LIS170967</w:t>
      </w:r>
    </w:p>
    <w:p w:rsidR="000F05EA" w:rsidRDefault="000F05EA" w:rsidP="000F05EA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227CAE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</w:t>
      </w: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 a kód</w:t>
      </w:r>
      <w:r w:rsidRPr="00227CAE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: </w:t>
      </w: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30</w:t>
      </w:r>
      <w:r w:rsidRPr="00227CAE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 ml</w:t>
      </w: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 -   </w:t>
      </w:r>
      <w:r w:rsidRPr="000F05EA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LIS170971</w:t>
      </w:r>
    </w:p>
    <w:p w:rsidR="00AE57E8" w:rsidRDefault="000F05EA" w:rsidP="00AE57E8">
      <w:pPr>
        <w:pStyle w:val="Bezmezer"/>
      </w:pPr>
      <w:r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Modelovací pasta.</w:t>
      </w:r>
      <w:r w:rsidR="00AE57E8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AE57E8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Modelovací pasta </w:t>
      </w:r>
      <w:r w:rsidRPr="000F05EA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se střední fixací</w:t>
      </w: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, která zajiš</w:t>
      </w:r>
      <w:r w:rsidRPr="000F05EA">
        <w:t>ť</w:t>
      </w:r>
      <w:r>
        <w:t xml:space="preserve">uje vyšší míru pružnosti při stylingu a jeho úpravě.  </w:t>
      </w:r>
    </w:p>
    <w:p w:rsidR="000F05EA" w:rsidRDefault="000F05EA" w:rsidP="000F05EA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Aktivní látky: D-</w:t>
      </w:r>
      <w:proofErr w:type="spellStart"/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antenol</w:t>
      </w:r>
      <w:proofErr w:type="spellEnd"/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, výtažek z bambusu, výtažek z vrby a medu, UV filtry, fixační polymery.</w:t>
      </w:r>
    </w:p>
    <w:p w:rsidR="000F05EA" w:rsidRDefault="000F05EA" w:rsidP="000F05EA">
      <w:pPr>
        <w:pStyle w:val="Bezmezer"/>
        <w:rPr>
          <w:rFonts w:ascii="Tahoma" w:eastAsia="Times New Roman" w:hAnsi="Tahoma" w:cs="Tahoma"/>
          <w:sz w:val="20"/>
          <w:szCs w:val="20"/>
          <w:lang w:eastAsia="cs-CZ"/>
        </w:rPr>
      </w:pPr>
      <w:r w:rsidRPr="00704927">
        <w:rPr>
          <w:rFonts w:ascii="Tahoma" w:eastAsia="Times New Roman" w:hAnsi="Tahoma" w:cs="Tahoma"/>
          <w:b/>
          <w:sz w:val="20"/>
          <w:szCs w:val="20"/>
          <w:u w:val="single"/>
          <w:lang w:eastAsia="cs-CZ"/>
        </w:rPr>
        <w:t>Aplikace</w:t>
      </w:r>
      <w:r w:rsidRPr="007E1E6F">
        <w:rPr>
          <w:rFonts w:ascii="Tahoma" w:eastAsia="Times New Roman" w:hAnsi="Tahoma" w:cs="Tahoma"/>
          <w:b/>
          <w:sz w:val="20"/>
          <w:szCs w:val="20"/>
          <w:lang w:eastAsia="cs-CZ"/>
        </w:rPr>
        <w:t>:</w:t>
      </w:r>
      <w:r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naneste na suché nebo mokré vlasy rukama a upravte styling. </w:t>
      </w:r>
    </w:p>
    <w:p w:rsidR="000F05EA" w:rsidRDefault="000F05EA" w:rsidP="00AE57E8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E57E8" w:rsidRDefault="00AE57E8" w:rsidP="00AE57E8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0F05EA" w:rsidRDefault="000F05EA" w:rsidP="000F05EA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  <w:r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SHINING GEL MOUSSE</w:t>
      </w:r>
    </w:p>
    <w:p w:rsidR="000F05EA" w:rsidRDefault="000F05EA" w:rsidP="000F05EA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227CAE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</w:t>
      </w: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: 300ml</w:t>
      </w:r>
    </w:p>
    <w:p w:rsidR="000F05EA" w:rsidRDefault="000F05EA" w:rsidP="000F05EA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Kód:</w:t>
      </w:r>
      <w:r w:rsidRPr="000F05EA">
        <w:t xml:space="preserve"> </w:t>
      </w:r>
      <w:r w:rsidRPr="000F05EA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LIS170964</w:t>
      </w:r>
    </w:p>
    <w:p w:rsidR="000F05EA" w:rsidRDefault="00E3198B" w:rsidP="000F05EA">
      <w:pPr>
        <w:pStyle w:val="Bezmezer"/>
      </w:pPr>
      <w:r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Gelová pěna</w:t>
      </w:r>
      <w:r w:rsidR="000F05EA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pro lesk </w:t>
      </w:r>
      <w:r w:rsidR="00F12329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vlnitých vlasů</w:t>
      </w:r>
      <w:r w:rsidR="000F05EA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  </w:t>
      </w:r>
      <w:r w:rsidR="000F05EA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0F05EA" w:rsidRPr="000F05EA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Středně silně tužící</w:t>
      </w:r>
      <w:r w:rsidR="000F05EA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ěnové </w:t>
      </w:r>
      <w:r w:rsidR="000F05EA">
        <w:t xml:space="preserve">tužidlo ideální pro přirozené styly nebo tvorbu jasně definovaných vln. Vlny mají po aplikaci mokrý vzhled. </w:t>
      </w:r>
    </w:p>
    <w:p w:rsidR="000F05EA" w:rsidRDefault="000F05EA" w:rsidP="000F05EA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Aktivní látky: D-</w:t>
      </w:r>
      <w:proofErr w:type="spellStart"/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antenol</w:t>
      </w:r>
      <w:proofErr w:type="spellEnd"/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, výtažek z bambusu, výtažek z vrby a medu, UV filtry, fixační polymery.</w:t>
      </w:r>
    </w:p>
    <w:p w:rsidR="000F05EA" w:rsidRDefault="000F05EA" w:rsidP="000F05EA">
      <w:pPr>
        <w:pStyle w:val="Bezmezer"/>
        <w:rPr>
          <w:rFonts w:ascii="Tahoma" w:eastAsia="Times New Roman" w:hAnsi="Tahoma" w:cs="Tahoma"/>
          <w:sz w:val="20"/>
          <w:szCs w:val="20"/>
          <w:lang w:eastAsia="cs-CZ"/>
        </w:rPr>
      </w:pPr>
      <w:r w:rsidRPr="00704927">
        <w:rPr>
          <w:rFonts w:ascii="Tahoma" w:eastAsia="Times New Roman" w:hAnsi="Tahoma" w:cs="Tahoma"/>
          <w:b/>
          <w:sz w:val="20"/>
          <w:szCs w:val="20"/>
          <w:u w:val="single"/>
          <w:lang w:eastAsia="cs-CZ"/>
        </w:rPr>
        <w:t>Aplikace</w:t>
      </w:r>
      <w:r w:rsidRPr="007E1E6F">
        <w:rPr>
          <w:rFonts w:ascii="Tahoma" w:eastAsia="Times New Roman" w:hAnsi="Tahoma" w:cs="Tahoma"/>
          <w:b/>
          <w:sz w:val="20"/>
          <w:szCs w:val="20"/>
          <w:lang w:eastAsia="cs-CZ"/>
        </w:rPr>
        <w:t>:</w:t>
      </w:r>
      <w:r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</w:t>
      </w:r>
      <w:r w:rsidR="00F12329">
        <w:rPr>
          <w:rFonts w:ascii="Tahoma" w:eastAsia="Times New Roman" w:hAnsi="Tahoma" w:cs="Tahoma"/>
          <w:sz w:val="20"/>
          <w:szCs w:val="20"/>
          <w:lang w:eastAsia="cs-CZ"/>
        </w:rPr>
        <w:t>dobře protřepejte a poté nastříkejte na dla</w:t>
      </w:r>
      <w:r w:rsidR="00F12329" w:rsidRPr="00F12329">
        <w:rPr>
          <w:rFonts w:ascii="Tahoma" w:eastAsia="Times New Roman" w:hAnsi="Tahoma" w:cs="Tahoma"/>
          <w:sz w:val="20"/>
          <w:szCs w:val="20"/>
          <w:lang w:eastAsia="cs-CZ"/>
        </w:rPr>
        <w:t>ň</w:t>
      </w:r>
      <w:r w:rsidR="00F12329">
        <w:rPr>
          <w:rFonts w:ascii="Tahoma" w:eastAsia="Times New Roman" w:hAnsi="Tahoma" w:cs="Tahoma"/>
          <w:sz w:val="20"/>
          <w:szCs w:val="20"/>
          <w:lang w:eastAsia="cs-CZ"/>
        </w:rPr>
        <w:t xml:space="preserve"> ruky lahvičkou obrácenou dnem vzhůru. Naneste na vlasy a poté vlasy vysušte fénem</w:t>
      </w:r>
      <w:r w:rsidR="00E3198B">
        <w:rPr>
          <w:rFonts w:ascii="Tahoma" w:eastAsia="Times New Roman" w:hAnsi="Tahoma" w:cs="Tahoma"/>
          <w:sz w:val="20"/>
          <w:szCs w:val="20"/>
          <w:lang w:eastAsia="cs-CZ"/>
        </w:rPr>
        <w:t xml:space="preserve"> a vytvarujte</w:t>
      </w:r>
      <w:r w:rsidR="00F12329">
        <w:rPr>
          <w:rFonts w:ascii="Tahoma" w:eastAsia="Times New Roman" w:hAnsi="Tahoma" w:cs="Tahoma"/>
          <w:sz w:val="20"/>
          <w:szCs w:val="20"/>
          <w:lang w:eastAsia="cs-CZ"/>
        </w:rPr>
        <w:t xml:space="preserve">. 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</w:p>
    <w:p w:rsidR="00FB211A" w:rsidRDefault="00FB211A" w:rsidP="000F05EA">
      <w:pPr>
        <w:pStyle w:val="Bezmezer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FB211A" w:rsidRDefault="00FB211A" w:rsidP="000F05EA">
      <w:pPr>
        <w:pStyle w:val="Bezmezer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FB211A" w:rsidRDefault="00FB211A" w:rsidP="000F05EA">
      <w:pPr>
        <w:pStyle w:val="Bezmezer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0F05EA" w:rsidRDefault="000F05EA" w:rsidP="00AE57E8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FB211A" w:rsidRDefault="00FB211A" w:rsidP="00FB211A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FB211A" w:rsidRDefault="00FB211A" w:rsidP="00FB211A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  <w:r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lastRenderedPageBreak/>
        <w:t>MOUSSE STRONG</w:t>
      </w:r>
    </w:p>
    <w:p w:rsidR="00FB211A" w:rsidRDefault="00FB211A" w:rsidP="00FB211A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227CAE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</w:t>
      </w: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: 300ml</w:t>
      </w:r>
    </w:p>
    <w:p w:rsidR="00FB211A" w:rsidRDefault="00FB211A" w:rsidP="00FB211A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Kód:</w:t>
      </w:r>
      <w:r w:rsidRPr="000F05EA">
        <w:t xml:space="preserve"> </w:t>
      </w:r>
      <w:r w:rsidRPr="00FB211A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LIS170963</w:t>
      </w:r>
    </w:p>
    <w:p w:rsidR="00FB211A" w:rsidRPr="00E3198B" w:rsidRDefault="00FB211A" w:rsidP="00FB211A">
      <w:pPr>
        <w:pStyle w:val="Bezmezer"/>
      </w:pPr>
      <w:r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Pěnové tužidlo se silnou fixací   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E3198B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Silně</w:t>
      </w:r>
      <w:r w:rsidRPr="00E3198B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 tužící</w:t>
      </w:r>
      <w:r w:rsidRPr="00E3198B"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pěnové </w:t>
      </w:r>
      <w:r w:rsidRPr="00E3198B">
        <w:t>tužidlo</w:t>
      </w:r>
      <w:r w:rsidR="00E3198B">
        <w:t xml:space="preserve"> je ideální pro vytváření a udržování „foukané“.  Vytváří objem a podporuje styling silnou fixací. Vlasy zanechává v perfektním stavu.</w:t>
      </w:r>
    </w:p>
    <w:p w:rsidR="00FB211A" w:rsidRPr="00E3198B" w:rsidRDefault="00FB211A" w:rsidP="00FB211A">
      <w:pPr>
        <w:pStyle w:val="Bezmezer"/>
        <w:rPr>
          <w:rStyle w:val="ff2"/>
          <w:rFonts w:ascii="Tahoma" w:hAnsi="Tahoma" w:cs="Tahoma"/>
          <w:sz w:val="20"/>
          <w:szCs w:val="20"/>
          <w:shd w:val="clear" w:color="auto" w:fill="FFFFFF"/>
        </w:rPr>
      </w:pPr>
      <w:r w:rsidRPr="00E3198B">
        <w:rPr>
          <w:rStyle w:val="ff2"/>
          <w:rFonts w:ascii="Tahoma" w:hAnsi="Tahoma" w:cs="Tahoma"/>
          <w:sz w:val="20"/>
          <w:szCs w:val="20"/>
          <w:shd w:val="clear" w:color="auto" w:fill="FFFFFF"/>
        </w:rPr>
        <w:t>Aktivní látky: D-</w:t>
      </w:r>
      <w:proofErr w:type="spellStart"/>
      <w:r w:rsidRPr="00E3198B">
        <w:rPr>
          <w:rStyle w:val="ff2"/>
          <w:rFonts w:ascii="Tahoma" w:hAnsi="Tahoma" w:cs="Tahoma"/>
          <w:sz w:val="20"/>
          <w:szCs w:val="20"/>
          <w:shd w:val="clear" w:color="auto" w:fill="FFFFFF"/>
        </w:rPr>
        <w:t>pantenol</w:t>
      </w:r>
      <w:proofErr w:type="spellEnd"/>
      <w:r w:rsidRPr="00E3198B">
        <w:rPr>
          <w:rStyle w:val="ff2"/>
          <w:rFonts w:ascii="Tahoma" w:hAnsi="Tahoma" w:cs="Tahoma"/>
          <w:sz w:val="20"/>
          <w:szCs w:val="20"/>
          <w:shd w:val="clear" w:color="auto" w:fill="FFFFFF"/>
        </w:rPr>
        <w:t>, výtažek z bambusu, výtažek z vrby a medu, UV filtry, fixační polymery.</w:t>
      </w:r>
    </w:p>
    <w:p w:rsidR="00FB211A" w:rsidRPr="00E3198B" w:rsidRDefault="00FB211A" w:rsidP="00FB211A">
      <w:pPr>
        <w:pStyle w:val="Bezmezer"/>
        <w:rPr>
          <w:rFonts w:ascii="Tahoma" w:eastAsia="Times New Roman" w:hAnsi="Tahoma" w:cs="Tahoma"/>
          <w:sz w:val="20"/>
          <w:szCs w:val="20"/>
          <w:lang w:eastAsia="cs-CZ"/>
        </w:rPr>
      </w:pPr>
      <w:r w:rsidRPr="00E3198B">
        <w:rPr>
          <w:rFonts w:ascii="Tahoma" w:eastAsia="Times New Roman" w:hAnsi="Tahoma" w:cs="Tahoma"/>
          <w:b/>
          <w:sz w:val="20"/>
          <w:szCs w:val="20"/>
          <w:u w:val="single"/>
          <w:lang w:eastAsia="cs-CZ"/>
        </w:rPr>
        <w:t>Aplikace</w:t>
      </w:r>
      <w:r w:rsidRPr="00E3198B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: </w:t>
      </w:r>
      <w:r w:rsidRPr="00E3198B">
        <w:rPr>
          <w:rFonts w:ascii="Tahoma" w:eastAsia="Times New Roman" w:hAnsi="Tahoma" w:cs="Tahoma"/>
          <w:sz w:val="20"/>
          <w:szCs w:val="20"/>
          <w:lang w:eastAsia="cs-CZ"/>
        </w:rPr>
        <w:t>dobře protřepejte a poté nastříkejte na dlaň ruky lahvičkou obrácenou dnem vzhůru. Naneste na vlasy a poté vlasy vysušte fénem</w:t>
      </w:r>
      <w:r w:rsidR="00E3198B">
        <w:rPr>
          <w:rFonts w:ascii="Tahoma" w:eastAsia="Times New Roman" w:hAnsi="Tahoma" w:cs="Tahoma"/>
          <w:sz w:val="20"/>
          <w:szCs w:val="20"/>
          <w:lang w:eastAsia="cs-CZ"/>
        </w:rPr>
        <w:t xml:space="preserve"> a vytvarujte</w:t>
      </w:r>
      <w:r w:rsidRPr="00E3198B">
        <w:rPr>
          <w:rFonts w:ascii="Tahoma" w:eastAsia="Times New Roman" w:hAnsi="Tahoma" w:cs="Tahoma"/>
          <w:sz w:val="20"/>
          <w:szCs w:val="20"/>
          <w:lang w:eastAsia="cs-CZ"/>
        </w:rPr>
        <w:t xml:space="preserve">.  </w:t>
      </w:r>
    </w:p>
    <w:p w:rsidR="00AE57E8" w:rsidRDefault="00AE57E8" w:rsidP="00AE57E8">
      <w:pPr>
        <w:pStyle w:val="Bezmezer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FB211A" w:rsidRDefault="00FB211A" w:rsidP="00AE57E8">
      <w:pPr>
        <w:pStyle w:val="Bezmezer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FB211A" w:rsidRDefault="00FB211A" w:rsidP="00FB211A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  <w:r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ECO SPRAY</w:t>
      </w:r>
    </w:p>
    <w:p w:rsidR="00FB211A" w:rsidRDefault="00FB211A" w:rsidP="00FB211A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227CAE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</w:t>
      </w: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: 250ml</w:t>
      </w:r>
    </w:p>
    <w:p w:rsidR="00FB211A" w:rsidRDefault="00FB211A" w:rsidP="00FB211A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Kód:</w:t>
      </w:r>
      <w:r w:rsidRPr="000F05EA">
        <w:t xml:space="preserve"> </w:t>
      </w:r>
      <w:r w:rsidRPr="00FB211A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LIS170695</w:t>
      </w:r>
    </w:p>
    <w:p w:rsidR="00FB211A" w:rsidRPr="00E3198B" w:rsidRDefault="00FB211A" w:rsidP="00FB211A">
      <w:pPr>
        <w:pStyle w:val="Bezmezer"/>
      </w:pPr>
      <w:r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Silný lak na vlasy   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E3198B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Silně fixační</w:t>
      </w:r>
      <w:r w:rsidR="00E3198B"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lak na vlasy, který dodává vlasům objem a nezatěžuje je. Použijte na suché vlasy nebo před rovnáním či kulmováním vlasů.  Chrání účes, vytváří dlouhotrvající efekt a fixaci. Zaručeně drží i při extrémních situacích, nezanechává zbytky. </w:t>
      </w:r>
    </w:p>
    <w:p w:rsidR="00FB211A" w:rsidRPr="00E3198B" w:rsidRDefault="00FB211A" w:rsidP="00FB211A">
      <w:pPr>
        <w:pStyle w:val="Bezmezer"/>
        <w:rPr>
          <w:rStyle w:val="ff2"/>
          <w:rFonts w:ascii="Tahoma" w:hAnsi="Tahoma" w:cs="Tahoma"/>
          <w:sz w:val="20"/>
          <w:szCs w:val="20"/>
          <w:shd w:val="clear" w:color="auto" w:fill="FFFFFF"/>
        </w:rPr>
      </w:pPr>
      <w:r w:rsidRPr="00E3198B">
        <w:rPr>
          <w:rStyle w:val="ff2"/>
          <w:rFonts w:ascii="Tahoma" w:hAnsi="Tahoma" w:cs="Tahoma"/>
          <w:sz w:val="20"/>
          <w:szCs w:val="20"/>
          <w:shd w:val="clear" w:color="auto" w:fill="FFFFFF"/>
        </w:rPr>
        <w:t>Aktivní látky: D-</w:t>
      </w:r>
      <w:proofErr w:type="spellStart"/>
      <w:r w:rsidRPr="00E3198B">
        <w:rPr>
          <w:rStyle w:val="ff2"/>
          <w:rFonts w:ascii="Tahoma" w:hAnsi="Tahoma" w:cs="Tahoma"/>
          <w:sz w:val="20"/>
          <w:szCs w:val="20"/>
          <w:shd w:val="clear" w:color="auto" w:fill="FFFFFF"/>
        </w:rPr>
        <w:t>pantenol</w:t>
      </w:r>
      <w:proofErr w:type="spellEnd"/>
      <w:r w:rsidRPr="00E3198B">
        <w:rPr>
          <w:rStyle w:val="ff2"/>
          <w:rFonts w:ascii="Tahoma" w:hAnsi="Tahoma" w:cs="Tahoma"/>
          <w:sz w:val="20"/>
          <w:szCs w:val="20"/>
          <w:shd w:val="clear" w:color="auto" w:fill="FFFFFF"/>
        </w:rPr>
        <w:t>, výtažek z bambusu, výtažek z vrby a medu, UV filtry, fixační polymery.</w:t>
      </w:r>
    </w:p>
    <w:p w:rsidR="00FB211A" w:rsidRPr="00E3198B" w:rsidRDefault="00FB211A" w:rsidP="00FB211A">
      <w:pPr>
        <w:pStyle w:val="Bezmezer"/>
        <w:rPr>
          <w:rFonts w:ascii="Tahoma" w:eastAsia="Times New Roman" w:hAnsi="Tahoma" w:cs="Tahoma"/>
          <w:sz w:val="20"/>
          <w:szCs w:val="20"/>
          <w:lang w:eastAsia="cs-CZ"/>
        </w:rPr>
      </w:pPr>
      <w:r w:rsidRPr="00E3198B">
        <w:rPr>
          <w:rFonts w:ascii="Tahoma" w:eastAsia="Times New Roman" w:hAnsi="Tahoma" w:cs="Tahoma"/>
          <w:b/>
          <w:sz w:val="20"/>
          <w:szCs w:val="20"/>
          <w:u w:val="single"/>
          <w:lang w:eastAsia="cs-CZ"/>
        </w:rPr>
        <w:t>Aplikace</w:t>
      </w:r>
      <w:r w:rsidRPr="00E3198B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: </w:t>
      </w:r>
      <w:r w:rsidR="00E3198B">
        <w:rPr>
          <w:rFonts w:ascii="Tahoma" w:eastAsia="Times New Roman" w:hAnsi="Tahoma" w:cs="Tahoma"/>
          <w:sz w:val="20"/>
          <w:szCs w:val="20"/>
          <w:lang w:eastAsia="cs-CZ"/>
        </w:rPr>
        <w:t xml:space="preserve">nastříkejte na suché nebo vlhké </w:t>
      </w:r>
      <w:proofErr w:type="gramStart"/>
      <w:r w:rsidR="00E3198B">
        <w:rPr>
          <w:rFonts w:ascii="Tahoma" w:eastAsia="Times New Roman" w:hAnsi="Tahoma" w:cs="Tahoma"/>
          <w:sz w:val="20"/>
          <w:szCs w:val="20"/>
          <w:lang w:eastAsia="cs-CZ"/>
        </w:rPr>
        <w:t>vlasy  ze</w:t>
      </w:r>
      <w:proofErr w:type="gramEnd"/>
      <w:r w:rsidR="00E3198B">
        <w:rPr>
          <w:rFonts w:ascii="Tahoma" w:eastAsia="Times New Roman" w:hAnsi="Tahoma" w:cs="Tahoma"/>
          <w:sz w:val="20"/>
          <w:szCs w:val="20"/>
          <w:lang w:eastAsia="cs-CZ"/>
        </w:rPr>
        <w:t xml:space="preserve"> vzdálenosti cca 30 cm. Pro objem aplikujte ke kořínkům a pak vytvarujte. </w:t>
      </w:r>
    </w:p>
    <w:p w:rsidR="00FB211A" w:rsidRDefault="00FB211A" w:rsidP="00FB211A">
      <w:pPr>
        <w:pStyle w:val="Bezmezer"/>
        <w:rPr>
          <w:rFonts w:ascii="Tahoma" w:eastAsia="Times New Roman" w:hAnsi="Tahoma" w:cs="Tahoma"/>
          <w:color w:val="92D050"/>
          <w:sz w:val="20"/>
          <w:szCs w:val="20"/>
          <w:lang w:eastAsia="cs-CZ"/>
        </w:rPr>
      </w:pPr>
    </w:p>
    <w:p w:rsidR="00FB211A" w:rsidRDefault="00FB211A" w:rsidP="00FB211A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  <w:r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EXTRA STONG GEL SPRAY</w:t>
      </w:r>
      <w:r w:rsidR="002705CD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 xml:space="preserve"> SCULPT</w:t>
      </w:r>
    </w:p>
    <w:p w:rsidR="00FB211A" w:rsidRDefault="00FB211A" w:rsidP="00FB211A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227CAE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</w:t>
      </w: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: 250ml</w:t>
      </w:r>
    </w:p>
    <w:p w:rsidR="00FB211A" w:rsidRDefault="00FB211A" w:rsidP="00FB211A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Kód:</w:t>
      </w:r>
      <w:r w:rsidRPr="000F05EA">
        <w:t xml:space="preserve"> </w:t>
      </w:r>
      <w:r w:rsidRPr="00FB211A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LIS170966</w:t>
      </w:r>
    </w:p>
    <w:p w:rsidR="00FB211A" w:rsidRPr="00FB211A" w:rsidRDefault="00FB211A" w:rsidP="00FB211A">
      <w:pPr>
        <w:pStyle w:val="Bezmezer"/>
        <w:rPr>
          <w:color w:val="92D050"/>
        </w:rPr>
      </w:pPr>
      <w:r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Extra silný gel ve spreji   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2705CD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Extra</w:t>
      </w:r>
      <w:r w:rsidRPr="002705CD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 silně </w:t>
      </w:r>
      <w:r w:rsidR="002705CD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fixační</w:t>
      </w:r>
      <w:r w:rsidR="002705CD"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gelový sprej, který zajišťuje okamžitý objem a lesk. Nezanechává zbytky. Ideální pro vytváření dlouhotrvajícího stylingu.  Má extra silný fixační efekt na suché vlasy a gelový efekt na mokré vlasy. </w:t>
      </w:r>
    </w:p>
    <w:p w:rsidR="00FB211A" w:rsidRPr="002705CD" w:rsidRDefault="00FB211A" w:rsidP="00FB211A">
      <w:pPr>
        <w:pStyle w:val="Bezmezer"/>
        <w:rPr>
          <w:rStyle w:val="ff2"/>
          <w:rFonts w:ascii="Tahoma" w:hAnsi="Tahoma" w:cs="Tahoma"/>
          <w:sz w:val="20"/>
          <w:szCs w:val="20"/>
          <w:shd w:val="clear" w:color="auto" w:fill="FFFFFF"/>
        </w:rPr>
      </w:pPr>
      <w:r w:rsidRPr="002705CD">
        <w:rPr>
          <w:rStyle w:val="ff2"/>
          <w:rFonts w:ascii="Tahoma" w:hAnsi="Tahoma" w:cs="Tahoma"/>
          <w:sz w:val="20"/>
          <w:szCs w:val="20"/>
          <w:shd w:val="clear" w:color="auto" w:fill="FFFFFF"/>
        </w:rPr>
        <w:t>Aktivní látky: D-</w:t>
      </w:r>
      <w:proofErr w:type="spellStart"/>
      <w:r w:rsidRPr="002705CD">
        <w:rPr>
          <w:rStyle w:val="ff2"/>
          <w:rFonts w:ascii="Tahoma" w:hAnsi="Tahoma" w:cs="Tahoma"/>
          <w:sz w:val="20"/>
          <w:szCs w:val="20"/>
          <w:shd w:val="clear" w:color="auto" w:fill="FFFFFF"/>
        </w:rPr>
        <w:t>pantenol</w:t>
      </w:r>
      <w:proofErr w:type="spellEnd"/>
      <w:r w:rsidRPr="002705CD">
        <w:rPr>
          <w:rStyle w:val="ff2"/>
          <w:rFonts w:ascii="Tahoma" w:hAnsi="Tahoma" w:cs="Tahoma"/>
          <w:sz w:val="20"/>
          <w:szCs w:val="20"/>
          <w:shd w:val="clear" w:color="auto" w:fill="FFFFFF"/>
        </w:rPr>
        <w:t>, výtažek z bambusu, výtažek z vrby a medu, UV filtry, fixační polymery.</w:t>
      </w:r>
    </w:p>
    <w:p w:rsidR="00FB211A" w:rsidRPr="002705CD" w:rsidRDefault="00FB211A" w:rsidP="00FB211A">
      <w:pPr>
        <w:pStyle w:val="Bezmezer"/>
        <w:rPr>
          <w:rFonts w:ascii="Tahoma" w:eastAsia="Times New Roman" w:hAnsi="Tahoma" w:cs="Tahoma"/>
          <w:sz w:val="20"/>
          <w:szCs w:val="20"/>
          <w:lang w:eastAsia="cs-CZ"/>
        </w:rPr>
      </w:pPr>
      <w:r w:rsidRPr="002705CD">
        <w:rPr>
          <w:rFonts w:ascii="Tahoma" w:eastAsia="Times New Roman" w:hAnsi="Tahoma" w:cs="Tahoma"/>
          <w:b/>
          <w:sz w:val="20"/>
          <w:szCs w:val="20"/>
          <w:u w:val="single"/>
          <w:lang w:eastAsia="cs-CZ"/>
        </w:rPr>
        <w:t>Aplikace</w:t>
      </w:r>
      <w:r w:rsidRPr="002705CD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: </w:t>
      </w:r>
      <w:r w:rsidR="002705CD">
        <w:rPr>
          <w:rFonts w:ascii="Tahoma" w:eastAsia="Times New Roman" w:hAnsi="Tahoma" w:cs="Tahoma"/>
          <w:sz w:val="20"/>
          <w:szCs w:val="20"/>
          <w:lang w:eastAsia="cs-CZ"/>
        </w:rPr>
        <w:t xml:space="preserve">nastříkejte na suché nebo vlhké vlasy ze vzdálenosti cca 30cm. Pro získání objemu aplikujte ke kořínkům vlasů a vytvarujte. </w:t>
      </w:r>
      <w:r w:rsidRPr="002705CD">
        <w:rPr>
          <w:rFonts w:ascii="Tahoma" w:eastAsia="Times New Roman" w:hAnsi="Tahoma" w:cs="Tahoma"/>
          <w:sz w:val="20"/>
          <w:szCs w:val="20"/>
          <w:lang w:eastAsia="cs-CZ"/>
        </w:rPr>
        <w:t xml:space="preserve">  </w:t>
      </w:r>
    </w:p>
    <w:p w:rsidR="00FB211A" w:rsidRDefault="00FB211A" w:rsidP="00FB211A">
      <w:pPr>
        <w:pStyle w:val="Bezmezer"/>
        <w:rPr>
          <w:rFonts w:ascii="Tahoma" w:eastAsia="Times New Roman" w:hAnsi="Tahoma" w:cs="Tahoma"/>
          <w:color w:val="92D050"/>
          <w:sz w:val="20"/>
          <w:szCs w:val="20"/>
          <w:lang w:eastAsia="cs-CZ"/>
        </w:rPr>
      </w:pPr>
    </w:p>
    <w:p w:rsidR="00FB211A" w:rsidRPr="00FB211A" w:rsidRDefault="00FB211A" w:rsidP="00FB211A">
      <w:pPr>
        <w:pStyle w:val="Bezmezer"/>
        <w:rPr>
          <w:rFonts w:ascii="Tahoma" w:eastAsia="Times New Roman" w:hAnsi="Tahoma" w:cs="Tahoma"/>
          <w:color w:val="92D050"/>
          <w:sz w:val="20"/>
          <w:szCs w:val="20"/>
          <w:lang w:eastAsia="cs-CZ"/>
        </w:rPr>
      </w:pPr>
    </w:p>
    <w:p w:rsidR="00FB211A" w:rsidRDefault="00FB211A" w:rsidP="00FB211A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  <w:r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EXTRA STONG GEL</w:t>
      </w:r>
    </w:p>
    <w:p w:rsidR="00FB211A" w:rsidRDefault="00FB211A" w:rsidP="00FB211A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227CAE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</w:t>
      </w: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: 150ml</w:t>
      </w:r>
    </w:p>
    <w:p w:rsidR="00FB211A" w:rsidRDefault="00FB211A" w:rsidP="00FB211A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Kód:</w:t>
      </w:r>
      <w:r w:rsidRPr="000F05EA">
        <w:t xml:space="preserve"> </w:t>
      </w:r>
      <w:r w:rsidRPr="00FB211A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LIS170961</w:t>
      </w:r>
    </w:p>
    <w:p w:rsidR="00FB211A" w:rsidRPr="002705CD" w:rsidRDefault="00FB211A" w:rsidP="00FB211A">
      <w:pPr>
        <w:pStyle w:val="Bezmezer"/>
      </w:pPr>
      <w:r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Extra silný gel 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2705CD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Extra silný </w:t>
      </w:r>
      <w:proofErr w:type="gramStart"/>
      <w:r w:rsidR="002705CD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gel </w:t>
      </w:r>
      <w:r w:rsidRPr="002705CD"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="002705CD">
        <w:rPr>
          <w:rStyle w:val="ff2"/>
          <w:rFonts w:ascii="Tahoma" w:hAnsi="Tahoma" w:cs="Tahoma"/>
          <w:sz w:val="20"/>
          <w:szCs w:val="20"/>
          <w:shd w:val="clear" w:color="auto" w:fill="FFFFFF"/>
        </w:rPr>
        <w:t>gel</w:t>
      </w:r>
      <w:proofErr w:type="spellEnd"/>
      <w:proofErr w:type="gramEnd"/>
      <w:r w:rsidR="002705CD"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je ideální pro rychlou úpravu a dlouhotrvající efekt</w:t>
      </w:r>
      <w:r w:rsidRPr="002705CD">
        <w:t>.</w:t>
      </w:r>
      <w:r w:rsidR="002705CD">
        <w:t xml:space="preserve"> Styling vydrží perfektně po celý den. Je možné jej použít i k vytvoření mokrého vzhledu.</w:t>
      </w:r>
      <w:r w:rsidRPr="002705CD">
        <w:t xml:space="preserve"> </w:t>
      </w:r>
    </w:p>
    <w:p w:rsidR="00FB211A" w:rsidRPr="002705CD" w:rsidRDefault="00FB211A" w:rsidP="00FB211A">
      <w:pPr>
        <w:pStyle w:val="Bezmezer"/>
        <w:rPr>
          <w:rStyle w:val="ff2"/>
          <w:rFonts w:ascii="Tahoma" w:hAnsi="Tahoma" w:cs="Tahoma"/>
          <w:sz w:val="20"/>
          <w:szCs w:val="20"/>
          <w:shd w:val="clear" w:color="auto" w:fill="FFFFFF"/>
        </w:rPr>
      </w:pPr>
      <w:r w:rsidRPr="002705CD">
        <w:rPr>
          <w:rStyle w:val="ff2"/>
          <w:rFonts w:ascii="Tahoma" w:hAnsi="Tahoma" w:cs="Tahoma"/>
          <w:sz w:val="20"/>
          <w:szCs w:val="20"/>
          <w:shd w:val="clear" w:color="auto" w:fill="FFFFFF"/>
        </w:rPr>
        <w:t>Aktivní látky: D-</w:t>
      </w:r>
      <w:proofErr w:type="spellStart"/>
      <w:r w:rsidRPr="002705CD">
        <w:rPr>
          <w:rStyle w:val="ff2"/>
          <w:rFonts w:ascii="Tahoma" w:hAnsi="Tahoma" w:cs="Tahoma"/>
          <w:sz w:val="20"/>
          <w:szCs w:val="20"/>
          <w:shd w:val="clear" w:color="auto" w:fill="FFFFFF"/>
        </w:rPr>
        <w:t>pantenol</w:t>
      </w:r>
      <w:proofErr w:type="spellEnd"/>
      <w:r w:rsidRPr="002705CD">
        <w:rPr>
          <w:rStyle w:val="ff2"/>
          <w:rFonts w:ascii="Tahoma" w:hAnsi="Tahoma" w:cs="Tahoma"/>
          <w:sz w:val="20"/>
          <w:szCs w:val="20"/>
          <w:shd w:val="clear" w:color="auto" w:fill="FFFFFF"/>
        </w:rPr>
        <w:t>, výtažek z bambusu, výtažek z vrby a medu, UV filtry, fixační polymery.</w:t>
      </w:r>
    </w:p>
    <w:p w:rsidR="00FB211A" w:rsidRPr="002705CD" w:rsidRDefault="00FB211A" w:rsidP="00FB211A">
      <w:pPr>
        <w:pStyle w:val="Bezmezer"/>
        <w:rPr>
          <w:rFonts w:ascii="Tahoma" w:eastAsia="Times New Roman" w:hAnsi="Tahoma" w:cs="Tahoma"/>
          <w:sz w:val="20"/>
          <w:szCs w:val="20"/>
          <w:lang w:eastAsia="cs-CZ"/>
        </w:rPr>
      </w:pPr>
      <w:r w:rsidRPr="002705CD">
        <w:rPr>
          <w:rFonts w:ascii="Tahoma" w:eastAsia="Times New Roman" w:hAnsi="Tahoma" w:cs="Tahoma"/>
          <w:b/>
          <w:sz w:val="20"/>
          <w:szCs w:val="20"/>
          <w:u w:val="single"/>
          <w:lang w:eastAsia="cs-CZ"/>
        </w:rPr>
        <w:t>Aplikace</w:t>
      </w:r>
      <w:r w:rsidRPr="002705CD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: </w:t>
      </w:r>
      <w:r w:rsidR="002705CD">
        <w:rPr>
          <w:rFonts w:ascii="Tahoma" w:eastAsia="Times New Roman" w:hAnsi="Tahoma" w:cs="Tahoma"/>
          <w:sz w:val="20"/>
          <w:szCs w:val="20"/>
          <w:lang w:eastAsia="cs-CZ"/>
        </w:rPr>
        <w:t xml:space="preserve">aplikujte na mokré nebo suché vlasy, vytvarujte dle požadovaného efektu. </w:t>
      </w:r>
      <w:r w:rsidRPr="002705CD">
        <w:rPr>
          <w:rFonts w:ascii="Tahoma" w:eastAsia="Times New Roman" w:hAnsi="Tahoma" w:cs="Tahoma"/>
          <w:sz w:val="20"/>
          <w:szCs w:val="20"/>
          <w:lang w:eastAsia="cs-CZ"/>
        </w:rPr>
        <w:t xml:space="preserve">  </w:t>
      </w:r>
    </w:p>
    <w:p w:rsidR="00FB211A" w:rsidRDefault="00FB211A" w:rsidP="00AE57E8">
      <w:pPr>
        <w:pStyle w:val="Bezmezer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FB211A" w:rsidRDefault="00FB211A" w:rsidP="00FB211A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  <w:r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CREATOR WATER WAX</w:t>
      </w:r>
    </w:p>
    <w:p w:rsidR="00FB211A" w:rsidRDefault="00FB211A" w:rsidP="00FB211A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227CAE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</w:t>
      </w: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: 75ml</w:t>
      </w:r>
    </w:p>
    <w:p w:rsidR="00FB211A" w:rsidRDefault="00FB211A" w:rsidP="00FB211A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Kód:</w:t>
      </w:r>
      <w:r w:rsidRPr="000F05EA">
        <w:t xml:space="preserve"> </w:t>
      </w:r>
      <w:r w:rsidRPr="00FB211A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LIS170968</w:t>
      </w:r>
    </w:p>
    <w:p w:rsidR="00FB211A" w:rsidRPr="002705CD" w:rsidRDefault="00FB211A" w:rsidP="00FB211A">
      <w:pPr>
        <w:pStyle w:val="Bezmezer"/>
      </w:pPr>
      <w:r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Vosk s mokrým efektem 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2705CD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Střední </w:t>
      </w:r>
      <w:proofErr w:type="gramStart"/>
      <w:r w:rsidR="002705CD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fixace </w:t>
      </w:r>
      <w:r w:rsidR="002705CD"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pro</w:t>
      </w:r>
      <w:proofErr w:type="gramEnd"/>
      <w:r w:rsidR="002705CD"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 vynikající styling a módní všestrannost. Zanechává vlasy jemné, lesklé a snadno upravitelné. Nezatěžuje vlasy. Ideální volba pro skvělý každodenní styling. Vytvaruje i ten nejextrémnější styling. Pečuje o vlasy a eliminuje </w:t>
      </w:r>
      <w:proofErr w:type="spellStart"/>
      <w:r w:rsidR="002705CD">
        <w:rPr>
          <w:rStyle w:val="ff2"/>
          <w:rFonts w:ascii="Tahoma" w:hAnsi="Tahoma" w:cs="Tahoma"/>
          <w:sz w:val="20"/>
          <w:szCs w:val="20"/>
          <w:shd w:val="clear" w:color="auto" w:fill="FFFFFF"/>
        </w:rPr>
        <w:t>krepatění</w:t>
      </w:r>
      <w:proofErr w:type="spellEnd"/>
      <w:r w:rsidR="002705CD">
        <w:rPr>
          <w:rStyle w:val="ff2"/>
          <w:rFonts w:ascii="Tahoma" w:hAnsi="Tahoma" w:cs="Tahoma"/>
          <w:sz w:val="20"/>
          <w:szCs w:val="20"/>
          <w:shd w:val="clear" w:color="auto" w:fill="FFFFFF"/>
        </w:rPr>
        <w:t xml:space="preserve">. Nezanechává zbytky. </w:t>
      </w:r>
      <w:r w:rsidRPr="002705CD">
        <w:t xml:space="preserve"> </w:t>
      </w:r>
    </w:p>
    <w:p w:rsidR="00FB211A" w:rsidRPr="002705CD" w:rsidRDefault="00FB211A" w:rsidP="00FB211A">
      <w:pPr>
        <w:pStyle w:val="Bezmezer"/>
        <w:rPr>
          <w:rStyle w:val="ff2"/>
          <w:rFonts w:ascii="Tahoma" w:hAnsi="Tahoma" w:cs="Tahoma"/>
          <w:sz w:val="20"/>
          <w:szCs w:val="20"/>
          <w:shd w:val="clear" w:color="auto" w:fill="FFFFFF"/>
        </w:rPr>
      </w:pPr>
      <w:r w:rsidRPr="002705CD">
        <w:rPr>
          <w:rStyle w:val="ff2"/>
          <w:rFonts w:ascii="Tahoma" w:hAnsi="Tahoma" w:cs="Tahoma"/>
          <w:sz w:val="20"/>
          <w:szCs w:val="20"/>
          <w:shd w:val="clear" w:color="auto" w:fill="FFFFFF"/>
        </w:rPr>
        <w:t>Aktivní látky: D-</w:t>
      </w:r>
      <w:proofErr w:type="spellStart"/>
      <w:r w:rsidRPr="002705CD">
        <w:rPr>
          <w:rStyle w:val="ff2"/>
          <w:rFonts w:ascii="Tahoma" w:hAnsi="Tahoma" w:cs="Tahoma"/>
          <w:sz w:val="20"/>
          <w:szCs w:val="20"/>
          <w:shd w:val="clear" w:color="auto" w:fill="FFFFFF"/>
        </w:rPr>
        <w:t>pantenol</w:t>
      </w:r>
      <w:proofErr w:type="spellEnd"/>
      <w:r w:rsidRPr="002705CD">
        <w:rPr>
          <w:rStyle w:val="ff2"/>
          <w:rFonts w:ascii="Tahoma" w:hAnsi="Tahoma" w:cs="Tahoma"/>
          <w:sz w:val="20"/>
          <w:szCs w:val="20"/>
          <w:shd w:val="clear" w:color="auto" w:fill="FFFFFF"/>
        </w:rPr>
        <w:t>, výtažek z</w:t>
      </w:r>
      <w:r w:rsidR="002705CD">
        <w:rPr>
          <w:rStyle w:val="ff2"/>
          <w:rFonts w:ascii="Tahoma" w:hAnsi="Tahoma" w:cs="Tahoma"/>
          <w:sz w:val="20"/>
          <w:szCs w:val="20"/>
          <w:shd w:val="clear" w:color="auto" w:fill="FFFFFF"/>
        </w:rPr>
        <w:t> bambusu, výtažek z vrby a medu</w:t>
      </w:r>
      <w:r w:rsidRPr="002705CD">
        <w:rPr>
          <w:rStyle w:val="ff2"/>
          <w:rFonts w:ascii="Tahoma" w:hAnsi="Tahoma" w:cs="Tahoma"/>
          <w:sz w:val="20"/>
          <w:szCs w:val="20"/>
          <w:shd w:val="clear" w:color="auto" w:fill="FFFFFF"/>
        </w:rPr>
        <w:t>.</w:t>
      </w:r>
    </w:p>
    <w:p w:rsidR="00FB211A" w:rsidRPr="002705CD" w:rsidRDefault="00FB211A" w:rsidP="00FB211A">
      <w:pPr>
        <w:pStyle w:val="Bezmezer"/>
        <w:rPr>
          <w:rFonts w:ascii="Tahoma" w:eastAsia="Times New Roman" w:hAnsi="Tahoma" w:cs="Tahoma"/>
          <w:sz w:val="20"/>
          <w:szCs w:val="20"/>
          <w:lang w:eastAsia="cs-CZ"/>
        </w:rPr>
      </w:pPr>
      <w:r w:rsidRPr="002705CD">
        <w:rPr>
          <w:rFonts w:ascii="Tahoma" w:eastAsia="Times New Roman" w:hAnsi="Tahoma" w:cs="Tahoma"/>
          <w:b/>
          <w:sz w:val="20"/>
          <w:szCs w:val="20"/>
          <w:u w:val="single"/>
          <w:lang w:eastAsia="cs-CZ"/>
        </w:rPr>
        <w:t>Aplikace</w:t>
      </w:r>
      <w:r w:rsidRPr="002705CD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: </w:t>
      </w:r>
      <w:r w:rsidR="002705CD">
        <w:rPr>
          <w:rFonts w:ascii="Tahoma" w:eastAsia="Times New Roman" w:hAnsi="Tahoma" w:cs="Tahoma"/>
          <w:sz w:val="20"/>
          <w:szCs w:val="20"/>
          <w:lang w:eastAsia="cs-CZ"/>
        </w:rPr>
        <w:t xml:space="preserve">naneste na vlasy a popusťte uzdu své fantazii. </w:t>
      </w:r>
    </w:p>
    <w:p w:rsidR="00FB211A" w:rsidRDefault="00FB211A" w:rsidP="00FB211A">
      <w:pPr>
        <w:pStyle w:val="Bezmezer"/>
        <w:rPr>
          <w:rFonts w:ascii="Tahoma" w:eastAsia="Times New Roman" w:hAnsi="Tahoma" w:cs="Tahoma"/>
          <w:color w:val="92D050"/>
          <w:sz w:val="20"/>
          <w:szCs w:val="20"/>
          <w:lang w:eastAsia="cs-CZ"/>
        </w:rPr>
      </w:pPr>
    </w:p>
    <w:p w:rsidR="00FB211A" w:rsidRDefault="00FB211A" w:rsidP="00FB211A">
      <w:pPr>
        <w:pStyle w:val="Bezmezer"/>
        <w:rPr>
          <w:rFonts w:ascii="Tahoma" w:eastAsia="Times New Roman" w:hAnsi="Tahoma" w:cs="Tahoma"/>
          <w:color w:val="92D050"/>
          <w:sz w:val="20"/>
          <w:szCs w:val="20"/>
          <w:lang w:eastAsia="cs-CZ"/>
        </w:rPr>
      </w:pPr>
    </w:p>
    <w:p w:rsidR="00FB211A" w:rsidRDefault="00FB211A" w:rsidP="00FB211A">
      <w:pPr>
        <w:pStyle w:val="Bezmezer"/>
        <w:rPr>
          <w:rFonts w:ascii="Tahoma" w:eastAsia="Times New Roman" w:hAnsi="Tahoma" w:cs="Tahoma"/>
          <w:color w:val="92D050"/>
          <w:sz w:val="20"/>
          <w:szCs w:val="20"/>
          <w:lang w:eastAsia="cs-CZ"/>
        </w:rPr>
      </w:pPr>
    </w:p>
    <w:p w:rsidR="00FB211A" w:rsidRDefault="00FB211A" w:rsidP="00FB211A">
      <w:pPr>
        <w:pStyle w:val="Bezmezer"/>
        <w:rPr>
          <w:rFonts w:ascii="Tahoma" w:eastAsia="Times New Roman" w:hAnsi="Tahoma" w:cs="Tahoma"/>
          <w:color w:val="92D050"/>
          <w:sz w:val="20"/>
          <w:szCs w:val="20"/>
          <w:lang w:eastAsia="cs-CZ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275"/>
        <w:gridCol w:w="1560"/>
        <w:gridCol w:w="1559"/>
        <w:gridCol w:w="1559"/>
        <w:gridCol w:w="1701"/>
      </w:tblGrid>
      <w:tr w:rsidR="00FB211A" w:rsidTr="00FB211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A" w:rsidRDefault="00FB211A">
            <w:pPr>
              <w:rPr>
                <w:rFonts w:ascii="Century Gothic" w:hAnsi="Century Gothic"/>
                <w:b/>
                <w:sz w:val="28"/>
                <w:szCs w:val="28"/>
                <w:lang w:val="it-IT" w:eastAsia="it-IT"/>
              </w:rPr>
            </w:pPr>
            <w:proofErr w:type="spellStart"/>
            <w:r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S</w:t>
            </w:r>
            <w:r>
              <w:rPr>
                <w:rFonts w:ascii="Century Gothic" w:hAnsi="Century Gothic"/>
                <w:b/>
                <w:color w:val="A6A6A6"/>
                <w:sz w:val="28"/>
                <w:szCs w:val="28"/>
              </w:rPr>
              <w:t>cult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u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A" w:rsidRDefault="00FB211A">
            <w:pPr>
              <w:rPr>
                <w:rFonts w:ascii="Century Gothic" w:hAnsi="Century Gothic"/>
                <w:b/>
                <w:sz w:val="28"/>
                <w:szCs w:val="28"/>
                <w:lang w:val="it-IT" w:eastAsia="it-IT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IXA-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rPr>
                <w:rFonts w:ascii="Century Gothic" w:hAnsi="Century Gothic"/>
                <w:b/>
                <w:sz w:val="28"/>
                <w:szCs w:val="28"/>
                <w:lang w:val="it-IT" w:eastAsia="it-IT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KRÉ VLASY</w:t>
            </w:r>
          </w:p>
          <w:p w:rsidR="00FB211A" w:rsidRDefault="00FB211A">
            <w:pPr>
              <w:rPr>
                <w:rFonts w:ascii="Century Gothic" w:hAnsi="Century Gothic"/>
                <w:b/>
                <w:sz w:val="28"/>
                <w:szCs w:val="28"/>
                <w:lang w:val="it-IT"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rPr>
                <w:rFonts w:ascii="Century Gothic" w:hAnsi="Century Gothic"/>
                <w:b/>
                <w:sz w:val="28"/>
                <w:szCs w:val="28"/>
                <w:lang w:val="it-IT" w:eastAsia="it-IT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CHÉ VLASY</w:t>
            </w:r>
          </w:p>
          <w:p w:rsidR="00FB211A" w:rsidRDefault="00FB211A">
            <w:pPr>
              <w:rPr>
                <w:rFonts w:ascii="Century Gothic" w:hAnsi="Century Gothic"/>
                <w:b/>
                <w:sz w:val="28"/>
                <w:szCs w:val="28"/>
                <w:lang w:val="it-IT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A" w:rsidRDefault="00FB211A">
            <w:pPr>
              <w:rPr>
                <w:rFonts w:ascii="Century Gothic" w:hAnsi="Century Gothic"/>
                <w:b/>
                <w:sz w:val="28"/>
                <w:szCs w:val="28"/>
                <w:lang w:val="it-IT" w:eastAsia="it-IT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ŘED ŽEHLENÍ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A" w:rsidRDefault="00FB211A">
            <w:pPr>
              <w:rPr>
                <w:rFonts w:ascii="Century Gothic" w:hAnsi="Century Gothic"/>
                <w:b/>
                <w:sz w:val="28"/>
                <w:szCs w:val="28"/>
                <w:lang w:val="it-IT" w:eastAsia="it-IT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RUK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A" w:rsidRDefault="00FB211A">
            <w:pPr>
              <w:rPr>
                <w:rFonts w:ascii="Century Gothic" w:hAnsi="Century Gothic"/>
                <w:b/>
                <w:sz w:val="28"/>
                <w:szCs w:val="28"/>
                <w:lang w:val="it-IT" w:eastAsia="it-IT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KARTÁČEM</w:t>
            </w:r>
          </w:p>
        </w:tc>
      </w:tr>
      <w:tr w:rsidR="00FB211A" w:rsidTr="00FB211A">
        <w:trPr>
          <w:trHeight w:val="67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  <w:p w:rsidR="00FB211A" w:rsidRDefault="00FB211A">
            <w:pPr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  <w:r>
              <w:rPr>
                <w:rFonts w:ascii="Century Gothic" w:hAnsi="Century Gothic"/>
              </w:rPr>
              <w:t>SLEEK SPR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  <w:p w:rsidR="00FB211A" w:rsidRDefault="00FB21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MNÁ</w:t>
            </w:r>
          </w:p>
          <w:p w:rsidR="00FB211A" w:rsidRDefault="00FB211A">
            <w:pPr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A" w:rsidRDefault="00FB211A">
            <w:pPr>
              <w:jc w:val="center"/>
              <w:rPr>
                <w:sz w:val="52"/>
                <w:szCs w:val="52"/>
                <w:lang w:val="it-IT" w:eastAsia="it-IT"/>
              </w:rPr>
            </w:pPr>
            <w:r>
              <w:rPr>
                <w:sz w:val="52"/>
                <w:szCs w:val="5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</w:tr>
      <w:tr w:rsidR="00FB211A" w:rsidTr="00FB211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  <w:p w:rsidR="00FB211A" w:rsidRDefault="00FB21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EATOR WATER WAX</w:t>
            </w:r>
          </w:p>
          <w:p w:rsidR="00FB211A" w:rsidRDefault="00FB211A">
            <w:pPr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  <w:p w:rsidR="00FB211A" w:rsidRDefault="00FB211A">
            <w:pPr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  <w:r>
              <w:rPr>
                <w:rFonts w:ascii="Century Gothic" w:hAnsi="Century Gothic"/>
              </w:rPr>
              <w:t>STŘED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  <w:r>
              <w:rPr>
                <w:sz w:val="52"/>
                <w:szCs w:val="52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  <w:r>
              <w:rPr>
                <w:sz w:val="52"/>
                <w:szCs w:val="5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</w:tr>
      <w:tr w:rsidR="00FB211A" w:rsidTr="00FB211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  <w:p w:rsidR="00FB211A" w:rsidRDefault="00FB21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INING GEL MOUSSE</w:t>
            </w:r>
          </w:p>
          <w:p w:rsidR="00FB211A" w:rsidRDefault="00FB211A">
            <w:pPr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  <w:p w:rsidR="00FB211A" w:rsidRDefault="00FB211A">
            <w:pPr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  <w:r>
              <w:rPr>
                <w:rFonts w:ascii="Century Gothic" w:hAnsi="Century Gothic"/>
              </w:rPr>
              <w:t>STŘED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  <w:r>
              <w:rPr>
                <w:sz w:val="52"/>
                <w:szCs w:val="52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  <w:r>
              <w:rPr>
                <w:sz w:val="52"/>
                <w:szCs w:val="5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</w:tr>
      <w:tr w:rsidR="00FB211A" w:rsidTr="00FB211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  <w:p w:rsidR="00FB211A" w:rsidRDefault="00FB21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M</w:t>
            </w:r>
          </w:p>
          <w:p w:rsidR="00FB211A" w:rsidRDefault="00FB211A">
            <w:pPr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rPr>
                <w:rFonts w:ascii="Century Gothic" w:hAnsi="Century Gothic"/>
              </w:rPr>
            </w:pPr>
          </w:p>
          <w:p w:rsidR="00FB211A" w:rsidRDefault="00FB211A">
            <w:pPr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  <w:r>
              <w:rPr>
                <w:rFonts w:ascii="Century Gothic" w:hAnsi="Century Gothic"/>
              </w:rPr>
              <w:t>STŘED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  <w:r>
              <w:rPr>
                <w:sz w:val="52"/>
                <w:szCs w:val="5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  <w:r>
              <w:rPr>
                <w:sz w:val="52"/>
                <w:szCs w:val="52"/>
              </w:rPr>
              <w:t>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</w:tr>
      <w:tr w:rsidR="00FB211A" w:rsidTr="00FB211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  <w:p w:rsidR="00FB211A" w:rsidRDefault="00FB21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RONG MOUSSE</w:t>
            </w:r>
          </w:p>
          <w:p w:rsidR="00FB211A" w:rsidRDefault="00FB211A">
            <w:pPr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  <w:p w:rsidR="00FB211A" w:rsidRDefault="00FB211A">
            <w:pPr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  <w:r>
              <w:rPr>
                <w:rFonts w:ascii="Century Gothic" w:hAnsi="Century Gothic"/>
              </w:rPr>
              <w:t>SILN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  <w:r>
              <w:rPr>
                <w:sz w:val="52"/>
                <w:szCs w:val="52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  <w:r>
              <w:rPr>
                <w:sz w:val="52"/>
                <w:szCs w:val="52"/>
              </w:rPr>
              <w:t>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  <w:r>
              <w:rPr>
                <w:sz w:val="52"/>
                <w:szCs w:val="52"/>
              </w:rPr>
              <w:t>√</w:t>
            </w:r>
          </w:p>
        </w:tc>
      </w:tr>
      <w:tr w:rsidR="00FB211A" w:rsidTr="00FB211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  <w:p w:rsidR="00FB211A" w:rsidRDefault="00FB21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CO SPRAY</w:t>
            </w:r>
          </w:p>
          <w:p w:rsidR="00FB211A" w:rsidRDefault="00FB211A">
            <w:pPr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  <w:p w:rsidR="00FB211A" w:rsidRDefault="00FB211A">
            <w:pPr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  <w:r>
              <w:rPr>
                <w:rFonts w:ascii="Century Gothic" w:hAnsi="Century Gothic"/>
              </w:rPr>
              <w:t>SILN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  <w:r>
              <w:rPr>
                <w:sz w:val="52"/>
                <w:szCs w:val="5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  <w:r>
              <w:rPr>
                <w:sz w:val="52"/>
                <w:szCs w:val="5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</w:tr>
      <w:tr w:rsidR="00FB211A" w:rsidTr="00FB211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  <w:p w:rsidR="00FB211A" w:rsidRDefault="00FB21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TRASTRONG SPRAY GEL</w:t>
            </w:r>
          </w:p>
          <w:p w:rsidR="00FB211A" w:rsidRDefault="00FB211A">
            <w:pPr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  <w:p w:rsidR="00FB211A" w:rsidRDefault="00FB211A" w:rsidP="00FB211A">
            <w:pPr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  <w:r>
              <w:rPr>
                <w:rFonts w:ascii="Century Gothic" w:hAnsi="Century Gothic"/>
              </w:rPr>
              <w:t>EXTRA SILN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  <w:r>
              <w:rPr>
                <w:sz w:val="52"/>
                <w:szCs w:val="5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</w:tr>
      <w:tr w:rsidR="00FB211A" w:rsidTr="00FB211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  <w:p w:rsidR="00FB211A" w:rsidRDefault="00FB21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TRASTRONG GEL</w:t>
            </w:r>
          </w:p>
          <w:p w:rsidR="00FB211A" w:rsidRDefault="00FB211A">
            <w:pPr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  <w:p w:rsidR="00FB211A" w:rsidRDefault="00FB211A" w:rsidP="00FB211A">
            <w:pPr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  <w:r>
              <w:rPr>
                <w:rFonts w:ascii="Century Gothic" w:hAnsi="Century Gothic"/>
              </w:rPr>
              <w:t>EXTRA SILN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  <w:r>
              <w:rPr>
                <w:sz w:val="52"/>
                <w:szCs w:val="52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  <w:r>
              <w:rPr>
                <w:sz w:val="52"/>
                <w:szCs w:val="52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1A" w:rsidRDefault="00FB211A">
            <w:pPr>
              <w:jc w:val="center"/>
              <w:rPr>
                <w:rFonts w:ascii="Century Gothic" w:hAnsi="Century Gothic"/>
                <w:sz w:val="24"/>
                <w:szCs w:val="24"/>
                <w:lang w:val="it-IT" w:eastAsia="it-IT"/>
              </w:rPr>
            </w:pPr>
          </w:p>
        </w:tc>
      </w:tr>
    </w:tbl>
    <w:p w:rsidR="00FB211A" w:rsidRPr="00FB211A" w:rsidRDefault="00FB211A" w:rsidP="00FB211A">
      <w:pPr>
        <w:pStyle w:val="Bezmezer"/>
        <w:rPr>
          <w:rFonts w:ascii="Tahoma" w:eastAsia="Times New Roman" w:hAnsi="Tahoma" w:cs="Tahoma"/>
          <w:color w:val="92D050"/>
          <w:sz w:val="20"/>
          <w:szCs w:val="20"/>
          <w:lang w:eastAsia="cs-CZ"/>
        </w:rPr>
      </w:pPr>
    </w:p>
    <w:p w:rsidR="00FB211A" w:rsidRPr="00AE57E8" w:rsidRDefault="00FB211A" w:rsidP="00AE57E8">
      <w:pPr>
        <w:pStyle w:val="Bezmezer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FB211A" w:rsidRDefault="00FB211A" w:rsidP="001731C2">
      <w:pPr>
        <w:pStyle w:val="Bezmezer"/>
        <w:jc w:val="center"/>
        <w:rPr>
          <w:rFonts w:ascii="Tahoma" w:hAnsi="Tahoma" w:cs="Tahoma"/>
          <w:b/>
          <w:color w:val="FF0000"/>
          <w:sz w:val="44"/>
          <w:szCs w:val="44"/>
          <w:u w:val="single"/>
        </w:rPr>
      </w:pPr>
    </w:p>
    <w:p w:rsidR="004F0BE5" w:rsidRPr="007E1E6F" w:rsidRDefault="004F0BE5" w:rsidP="001731C2">
      <w:pPr>
        <w:pStyle w:val="Bezmezer"/>
        <w:jc w:val="center"/>
        <w:rPr>
          <w:rFonts w:ascii="Tahoma" w:hAnsi="Tahoma" w:cs="Tahoma"/>
          <w:b/>
          <w:color w:val="FF0000"/>
          <w:sz w:val="44"/>
          <w:szCs w:val="44"/>
          <w:u w:val="single"/>
        </w:rPr>
      </w:pPr>
      <w:r w:rsidRPr="007E1E6F">
        <w:rPr>
          <w:rFonts w:ascii="Tahoma" w:hAnsi="Tahoma" w:cs="Tahoma"/>
          <w:b/>
          <w:color w:val="FF0000"/>
          <w:sz w:val="44"/>
          <w:szCs w:val="44"/>
          <w:u w:val="single"/>
        </w:rPr>
        <w:lastRenderedPageBreak/>
        <w:t>LISAP FASHION</w:t>
      </w:r>
    </w:p>
    <w:p w:rsidR="007E1E6F" w:rsidRDefault="007E1E6F" w:rsidP="004F0BE5">
      <w:pPr>
        <w:pStyle w:val="Bezmez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:rsidR="00F74032" w:rsidRPr="00AC75F0" w:rsidRDefault="004F0BE5" w:rsidP="004F0BE5">
      <w:pPr>
        <w:pStyle w:val="Bezmezer"/>
        <w:rPr>
          <w:rFonts w:ascii="Tahoma" w:eastAsia="Times New Roman" w:hAnsi="Tahoma" w:cs="Tahoma"/>
          <w:color w:val="000000"/>
          <w:sz w:val="12"/>
          <w:szCs w:val="12"/>
          <w:lang w:eastAsia="cs-CZ"/>
        </w:rPr>
      </w:pPr>
      <w:proofErr w:type="spellStart"/>
      <w:r w:rsidRPr="00AC75F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Exluzivní</w:t>
      </w:r>
      <w:proofErr w:type="spellEnd"/>
      <w:r w:rsidRPr="00AC75F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 xml:space="preserve"> s</w:t>
      </w:r>
      <w:r w:rsidR="00F74032" w:rsidRPr="00AC75F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tylingové produkty, které regenerují, chrání a upravují vlasy jedním krokem!</w:t>
      </w:r>
      <w:r w:rsidR="00F74032" w:rsidRPr="00AC75F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br/>
      </w:r>
      <w:r w:rsidR="00F74032"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99% žen má značně namáhané vlasy jejich častým upravováním. Používání vlasových žehliček a fénů je již na denním pořádku a díky tomu zůstávají vlasy lámavé a stále oslabenější. „Klasické“ přípravky pro styling a konečnou úprava účesu mohou tento stav ještě zhoršovat!</w:t>
      </w:r>
      <w:r w:rsidR="00F74032"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proofErr w:type="spellStart"/>
      <w:r w:rsidR="00F74032"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Lisap</w:t>
      </w:r>
      <w:proofErr w:type="spellEnd"/>
      <w:r w:rsidR="00F74032"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proofErr w:type="spellStart"/>
      <w:r w:rsidR="00F74032"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Fashion</w:t>
      </w:r>
      <w:proofErr w:type="spellEnd"/>
      <w:r w:rsidR="00F74032"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vylučuje veškerá rizika možného poškození Vašich vlasů, jak při domácím ošetření, tak i při ošetření prováděném v kadeřnickém salonu!</w:t>
      </w:r>
      <w:r w:rsidR="00F74032"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  <w:t>Díky komplexu LSC (</w:t>
      </w:r>
      <w:proofErr w:type="spellStart"/>
      <w:r w:rsidR="00F74032"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lipoamino</w:t>
      </w:r>
      <w:proofErr w:type="spellEnd"/>
      <w:r w:rsidR="00F74032"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proofErr w:type="spellStart"/>
      <w:r w:rsidR="00F74032"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ilicon</w:t>
      </w:r>
      <w:proofErr w:type="spellEnd"/>
      <w:r w:rsidR="00F74032"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proofErr w:type="spellStart"/>
      <w:r w:rsidR="00F74032"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complex</w:t>
      </w:r>
      <w:proofErr w:type="spellEnd"/>
      <w:r w:rsidR="00F74032"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), založeném na směsi </w:t>
      </w:r>
      <w:proofErr w:type="spellStart"/>
      <w:r w:rsidR="00F74032"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lipoaminokyselin</w:t>
      </w:r>
      <w:proofErr w:type="spellEnd"/>
      <w:r w:rsidR="00F74032"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, vodorozpustné směsi křemíku a SILK-AS -derivátu hedvábného vlákna, vykonávají přípravky profesionální vlasové kosmetiky </w:t>
      </w:r>
      <w:proofErr w:type="spellStart"/>
      <w:r w:rsidR="00F74032"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Lisap</w:t>
      </w:r>
      <w:proofErr w:type="spellEnd"/>
      <w:r w:rsidR="00F74032"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proofErr w:type="spellStart"/>
      <w:r w:rsidR="00F74032"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Fashion</w:t>
      </w:r>
      <w:proofErr w:type="spellEnd"/>
      <w:r w:rsidR="00F74032"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dvě důležité funkce:</w:t>
      </w:r>
    </w:p>
    <w:p w:rsidR="00F74032" w:rsidRPr="00AC75F0" w:rsidRDefault="00F74032" w:rsidP="00F7403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- </w:t>
      </w:r>
      <w:proofErr w:type="spellStart"/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lipoaminová</w:t>
      </w:r>
      <w:proofErr w:type="spellEnd"/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složka opravuje jakékoliv poškození vlasů</w:t>
      </w:r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  <w:t>- složka na bázi silikonu chrání vlasovou strukturu</w:t>
      </w:r>
    </w:p>
    <w:p w:rsidR="001731C2" w:rsidRPr="00AC75F0" w:rsidRDefault="001731C2" w:rsidP="00F7403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2"/>
          <w:szCs w:val="12"/>
          <w:lang w:eastAsia="cs-CZ"/>
        </w:rPr>
      </w:pPr>
    </w:p>
    <w:p w:rsidR="007E1E6F" w:rsidRDefault="00F74032" w:rsidP="00F740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LSC komplex zachovává neporušenost vlasového keratinu při stylingových tepelných úpravách (kartáč/fén). Má termo</w:t>
      </w:r>
      <w:r w:rsidR="0070492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aktivní účinek a tím posiluje vlasovou strukturu, zabraňuje poškození proteinů a regeneruje</w:t>
      </w:r>
      <w:r w:rsidR="007E1E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vlasy.</w:t>
      </w:r>
    </w:p>
    <w:p w:rsidR="00F74032" w:rsidRPr="00AC75F0" w:rsidRDefault="007E1E6F" w:rsidP="00F740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2"/>
          <w:szCs w:val="12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IL</w:t>
      </w:r>
      <w:r w:rsidR="00F74032" w:rsidRPr="00AC75F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K-AS vytváří pomocí vysokého obsahu aminokyselin neviditelný ochranný film, díky kterému jsou vlasy poddajné, lesklé i hebké a současně zevnitř regenerované!</w:t>
      </w:r>
    </w:p>
    <w:p w:rsidR="00F74032" w:rsidRPr="00AC75F0" w:rsidRDefault="00F74032" w:rsidP="00DE7A1C">
      <w:pPr>
        <w:pStyle w:val="Bezmezer"/>
        <w:rPr>
          <w:rFonts w:ascii="Tahoma" w:hAnsi="Tahoma" w:cs="Tahoma"/>
          <w:color w:val="00B0F0"/>
          <w:sz w:val="24"/>
          <w:szCs w:val="24"/>
        </w:rPr>
      </w:pPr>
    </w:p>
    <w:p w:rsidR="00227CAE" w:rsidRDefault="00F74032" w:rsidP="00DE7A1C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  <w:r w:rsidRPr="00227CAE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SETIFICANTE</w:t>
      </w:r>
    </w:p>
    <w:p w:rsidR="00227CAE" w:rsidRPr="00227CAE" w:rsidRDefault="00227CAE" w:rsidP="00DE7A1C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227CAE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: 50 ml</w:t>
      </w:r>
    </w:p>
    <w:p w:rsidR="00F74032" w:rsidRPr="00AC75F0" w:rsidRDefault="00227CAE" w:rsidP="00DE7A1C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227CAE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Kód: LIS170019000</w:t>
      </w:r>
      <w:r w:rsidR="00F74032" w:rsidRPr="00AC75F0">
        <w:rPr>
          <w:rFonts w:ascii="Tahoma" w:hAnsi="Tahoma" w:cs="Tahoma"/>
          <w:color w:val="0080FF"/>
          <w:shd w:val="clear" w:color="auto" w:fill="FFFFFF"/>
        </w:rPr>
        <w:br/>
      </w:r>
      <w:r w:rsidR="00F74032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Kapk</w:t>
      </w:r>
      <w:r w:rsidR="00D322C1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y pro hebkost („tekuté krystaly“)</w:t>
      </w:r>
      <w:r w:rsidR="00F7403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proofErr w:type="spell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Fashion</w:t>
      </w:r>
      <w:proofErr w:type="spellEnd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Setificante</w:t>
      </w:r>
      <w:proofErr w:type="spellEnd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upravuje, ochraňuje vlasy, dodává vlasům hebkost. Obnovuje kutikulu a zanechává ji hebkou a lesklou. </w:t>
      </w: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I</w:t>
      </w:r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deální na rozdvojené konečky a zabraňuje </w:t>
      </w:r>
      <w:proofErr w:type="spell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krepatění</w:t>
      </w:r>
      <w:proofErr w:type="spellEnd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. </w:t>
      </w:r>
      <w:r w:rsidR="00D322C1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Usnadňuje</w:t>
      </w:r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tvarování účesů.</w:t>
      </w:r>
      <w:r w:rsidR="00F7403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227CAE" w:rsidRDefault="00F74032" w:rsidP="00DE7A1C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  <w:r w:rsidRPr="00227CAE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ISPESSENTE</w:t>
      </w:r>
    </w:p>
    <w:p w:rsidR="00227CAE" w:rsidRPr="00227CAE" w:rsidRDefault="00227CAE" w:rsidP="00DE7A1C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227CAE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: 125 ml</w:t>
      </w:r>
    </w:p>
    <w:p w:rsidR="00227CAE" w:rsidRPr="00227CAE" w:rsidRDefault="00227CAE" w:rsidP="00DE7A1C">
      <w:pPr>
        <w:pStyle w:val="Bezmezer"/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</w:pPr>
      <w:r w:rsidRPr="00227CAE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Kód: LIS170018000</w:t>
      </w:r>
    </w:p>
    <w:p w:rsidR="001731C2" w:rsidRPr="00AC75F0" w:rsidRDefault="001731C2" w:rsidP="00DE7A1C">
      <w:pPr>
        <w:pStyle w:val="Bezmezer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Sprej na zhuštění</w:t>
      </w:r>
      <w:r w:rsidR="00F74032"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</w:p>
    <w:p w:rsidR="00151796" w:rsidRDefault="00F74032" w:rsidP="00DE7A1C">
      <w:pPr>
        <w:pStyle w:val="Bezmezer"/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Fashion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Ispessente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e ideální pro jemné, citlivé a nepoddajné vlasy. Řídké a slabé vlasy změní na husté a silné již po prvním použití.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227CAE" w:rsidRPr="00227CAE" w:rsidRDefault="00F74032" w:rsidP="00DE7A1C">
      <w:pPr>
        <w:pStyle w:val="Bezmezer"/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  <w:r w:rsidRPr="00227CAE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VOLUMIZZANTE</w:t>
      </w:r>
    </w:p>
    <w:p w:rsidR="00163A0A" w:rsidRDefault="00227CAE" w:rsidP="00DE7A1C">
      <w:pPr>
        <w:pStyle w:val="Bezmezer"/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  <w:r w:rsidRPr="00227CAE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Balení a kód: 200 ml    </w:t>
      </w:r>
      <w:r w:rsidRPr="00227CAE">
        <w:rPr>
          <w:rFonts w:ascii="Tahoma" w:hAnsi="Tahoma" w:cs="Tahoma"/>
          <w:b/>
          <w:sz w:val="20"/>
          <w:szCs w:val="20"/>
          <w:shd w:val="clear" w:color="auto" w:fill="FFFFFF"/>
        </w:rPr>
        <w:t>LIS170017000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F74032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Objemový sprej</w:t>
      </w:r>
      <w:r w:rsidR="00F7403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proofErr w:type="spell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Fashion</w:t>
      </w:r>
      <w:proofErr w:type="spellEnd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Volumizzante</w:t>
      </w:r>
      <w:proofErr w:type="spellEnd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dodává vlasům maximální objem, přirozený a lesklý vzhled. Již po první aplikaci je posiluje a dodává jim pružnost a vitalitu.</w:t>
      </w:r>
      <w:r w:rsidR="00F7403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163A0A" w:rsidRDefault="00F74032" w:rsidP="00DE7A1C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  <w:r w:rsidRPr="00163A0A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ILLUMINANTE</w:t>
      </w:r>
    </w:p>
    <w:p w:rsidR="00163A0A" w:rsidRPr="00163A0A" w:rsidRDefault="00163A0A" w:rsidP="00DE7A1C">
      <w:pPr>
        <w:pStyle w:val="Bezmezer"/>
        <w:rPr>
          <w:rFonts w:ascii="Tahoma" w:hAnsi="Tahoma" w:cs="Tahoma"/>
          <w:b/>
          <w:sz w:val="20"/>
          <w:szCs w:val="20"/>
          <w:shd w:val="clear" w:color="auto" w:fill="FFFFFF"/>
        </w:rPr>
      </w:pPr>
      <w:r w:rsidRPr="00163A0A">
        <w:rPr>
          <w:rFonts w:ascii="Tahoma" w:hAnsi="Tahoma" w:cs="Tahoma"/>
          <w:b/>
          <w:sz w:val="20"/>
          <w:szCs w:val="20"/>
          <w:shd w:val="clear" w:color="auto" w:fill="FFFFFF"/>
        </w:rPr>
        <w:t>Balení: 75 ml</w:t>
      </w:r>
    </w:p>
    <w:p w:rsidR="00163A0A" w:rsidRDefault="00163A0A" w:rsidP="00DE7A1C">
      <w:pPr>
        <w:pStyle w:val="Bezmezer"/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  <w:r w:rsidRPr="00163A0A">
        <w:rPr>
          <w:rFonts w:ascii="Tahoma" w:hAnsi="Tahoma" w:cs="Tahoma"/>
          <w:b/>
          <w:sz w:val="20"/>
          <w:szCs w:val="20"/>
          <w:shd w:val="clear" w:color="auto" w:fill="FFFFFF"/>
        </w:rPr>
        <w:t>Kód: LIS170016000</w:t>
      </w:r>
      <w:r w:rsidRPr="00163A0A">
        <w:rPr>
          <w:rFonts w:ascii="Tahoma" w:hAnsi="Tahoma" w:cs="Tahoma"/>
          <w:b/>
          <w:sz w:val="20"/>
          <w:szCs w:val="20"/>
          <w:shd w:val="clear" w:color="auto" w:fill="FFFFFF"/>
        </w:rPr>
        <w:br/>
      </w:r>
      <w:r w:rsidR="001731C2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Kré</w:t>
      </w:r>
      <w:r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m pro zářivost</w:t>
      </w:r>
      <w:r w:rsidR="00F7403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proofErr w:type="spell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Fashion</w:t>
      </w:r>
      <w:proofErr w:type="spellEnd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Illuminante</w:t>
      </w:r>
      <w:proofErr w:type="spellEnd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zvlhčuje chemicky ošetřené a barvené vlasy, zabraňuje </w:t>
      </w:r>
      <w:proofErr w:type="spell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krepatění</w:t>
      </w:r>
      <w:proofErr w:type="spellEnd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vlasů. Podtrhuje barevný odstín vlasů a dodává lesk.</w:t>
      </w:r>
      <w:r w:rsidR="00F7403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F7403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LUCIDANTE</w:t>
      </w:r>
    </w:p>
    <w:p w:rsidR="00163A0A" w:rsidRPr="00163A0A" w:rsidRDefault="00163A0A" w:rsidP="00DE7A1C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163A0A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: 250 ml</w:t>
      </w:r>
    </w:p>
    <w:p w:rsidR="002705CD" w:rsidRDefault="00163A0A" w:rsidP="00DE7A1C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63A0A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Kód: LIS</w:t>
      </w:r>
      <w:r w:rsidRPr="00163A0A">
        <w:rPr>
          <w:rFonts w:ascii="Tahoma" w:hAnsi="Tahoma" w:cs="Tahoma"/>
          <w:b/>
          <w:sz w:val="20"/>
          <w:szCs w:val="20"/>
          <w:shd w:val="clear" w:color="auto" w:fill="FFFFFF"/>
        </w:rPr>
        <w:t>170014000</w:t>
      </w:r>
      <w:r w:rsidR="00F74032" w:rsidRPr="00163A0A"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  <w:t> </w:t>
      </w:r>
      <w:r w:rsidR="00F7403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Lesk ve spreji</w:t>
      </w:r>
      <w:r w:rsidR="00F7403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o použití </w:t>
      </w:r>
      <w:proofErr w:type="spell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Fashion</w:t>
      </w:r>
      <w:proofErr w:type="spellEnd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ucidante</w:t>
      </w:r>
      <w:proofErr w:type="spellEnd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sou vlasy lehké a hebké s extrémním leskem. Ochraňuje vlasy </w:t>
      </w:r>
      <w:proofErr w:type="gram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řed</w:t>
      </w:r>
      <w:proofErr w:type="gramEnd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2705CD" w:rsidRDefault="00F74032" w:rsidP="00DE7A1C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UV zářením.</w:t>
      </w:r>
    </w:p>
    <w:p w:rsidR="00F74032" w:rsidRPr="00163A0A" w:rsidRDefault="00F74032" w:rsidP="00DE7A1C">
      <w:pPr>
        <w:pStyle w:val="Bezmezer"/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163A0A" w:rsidRDefault="00F74032" w:rsidP="002705CD">
      <w:pPr>
        <w:pStyle w:val="Bezmezer"/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  <w:r w:rsidRPr="00163A0A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lastRenderedPageBreak/>
        <w:t>MODELLANTE</w:t>
      </w:r>
    </w:p>
    <w:p w:rsidR="002705CD" w:rsidRPr="00604682" w:rsidRDefault="002705CD" w:rsidP="002705CD">
      <w:pPr>
        <w:pStyle w:val="Bezmezer"/>
        <w:rPr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: 25</w:t>
      </w:r>
      <w:r w:rsidRPr="00604682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0 ml</w:t>
      </w:r>
    </w:p>
    <w:p w:rsidR="00604682" w:rsidRDefault="00163A0A" w:rsidP="002705CD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  <w:r w:rsidRPr="00163A0A">
        <w:rPr>
          <w:shd w:val="clear" w:color="auto" w:fill="FFFFFF"/>
        </w:rPr>
        <w:t xml:space="preserve">Kód: </w:t>
      </w:r>
      <w:r w:rsidRPr="00163A0A">
        <w:rPr>
          <w:rFonts w:eastAsia="Times New Roman"/>
          <w:lang w:eastAsia="cs-CZ"/>
        </w:rPr>
        <w:t>LIS170015000</w:t>
      </w:r>
      <w:r w:rsidR="00F74032" w:rsidRPr="00163A0A">
        <w:rPr>
          <w:shd w:val="clear" w:color="auto" w:fill="FFFFFF"/>
        </w:rPr>
        <w:br/>
      </w:r>
      <w:r w:rsidR="00D322C1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Modelovací sprej</w:t>
      </w:r>
      <w:r w:rsidR="00F74032"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="00F74032" w:rsidRPr="00AC75F0">
        <w:rPr>
          <w:color w:val="000000"/>
          <w:shd w:val="clear" w:color="auto" w:fill="FFFFFF"/>
        </w:rPr>
        <w:br/>
      </w:r>
      <w:proofErr w:type="spell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Fashion</w:t>
      </w:r>
      <w:proofErr w:type="spellEnd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Modelovací sprej s vitamíny, vytváří objem a umožňuje přirozený pohyb vlasů při potřebném ztužení. Umožňuje flexibilní zpevnění i zářivý lesk, aniž by vlasy zatěžoval.</w:t>
      </w:r>
      <w:r w:rsidR="00F74032" w:rsidRPr="00AC75F0">
        <w:rPr>
          <w:color w:val="000000"/>
          <w:shd w:val="clear" w:color="auto" w:fill="FFFFFF"/>
        </w:rPr>
        <w:br/>
      </w:r>
      <w:r w:rsidR="00F74032" w:rsidRPr="00AC75F0">
        <w:rPr>
          <w:color w:val="000000"/>
          <w:shd w:val="clear" w:color="auto" w:fill="FFFFFF"/>
        </w:rPr>
        <w:br/>
      </w:r>
      <w:r w:rsidR="00F74032" w:rsidRPr="00604682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LISCIANTE</w:t>
      </w:r>
    </w:p>
    <w:p w:rsidR="00604682" w:rsidRPr="00604682" w:rsidRDefault="00604682" w:rsidP="002705CD">
      <w:pPr>
        <w:pStyle w:val="Bezmezer"/>
        <w:rPr>
          <w:sz w:val="20"/>
          <w:szCs w:val="20"/>
          <w:shd w:val="clear" w:color="auto" w:fill="FFFFFF"/>
        </w:rPr>
      </w:pPr>
      <w:r w:rsidRPr="00604682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: 200 ml</w:t>
      </w:r>
    </w:p>
    <w:p w:rsidR="00604682" w:rsidRDefault="00604682" w:rsidP="002705CD">
      <w:pPr>
        <w:pStyle w:val="Bezmezer"/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</w:pPr>
      <w:r w:rsidRPr="00604682">
        <w:rPr>
          <w:sz w:val="20"/>
          <w:szCs w:val="20"/>
          <w:shd w:val="clear" w:color="auto" w:fill="FFFFFF"/>
        </w:rPr>
        <w:t xml:space="preserve">Kód: </w:t>
      </w:r>
      <w:r w:rsidRPr="00604682"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  <w:t>LIS170013000 </w:t>
      </w:r>
    </w:p>
    <w:p w:rsidR="001731C2" w:rsidRPr="00AC75F0" w:rsidRDefault="001731C2" w:rsidP="002705CD">
      <w:pPr>
        <w:pStyle w:val="Bezmezer"/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Uhlazující krém</w:t>
      </w:r>
    </w:p>
    <w:p w:rsidR="00F74032" w:rsidRPr="00AC75F0" w:rsidRDefault="00F74032" w:rsidP="00DE7A1C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Fashion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ciante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uhlazuje a narovnává zvlněné nebo kudrnaté vlasy, hloubkově hydratuje a zabraňuje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krepatění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. Dodává vlasům brilantní lesk a chrání před tepelným působením fénu a žehliček na vlasy.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604682" w:rsidRDefault="00F74032" w:rsidP="00DE7A1C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  <w:r w:rsidRPr="00604682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ARRICCIANTE</w:t>
      </w:r>
    </w:p>
    <w:p w:rsidR="00604682" w:rsidRPr="00604682" w:rsidRDefault="00604682" w:rsidP="00DE7A1C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604682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: 200 ml</w:t>
      </w:r>
    </w:p>
    <w:p w:rsidR="00F74032" w:rsidRPr="00604682" w:rsidRDefault="00604682" w:rsidP="00DE7A1C">
      <w:pPr>
        <w:pStyle w:val="Bezmezer"/>
        <w:rPr>
          <w:rStyle w:val="ff2"/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604682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Kód: </w:t>
      </w:r>
      <w:r w:rsidRPr="00604682">
        <w:rPr>
          <w:rFonts w:ascii="Tahoma" w:hAnsi="Tahoma" w:cs="Tahoma"/>
          <w:b/>
          <w:sz w:val="20"/>
          <w:szCs w:val="20"/>
          <w:shd w:val="clear" w:color="auto" w:fill="FFFFFF"/>
        </w:rPr>
        <w:t>LIS170012000</w:t>
      </w:r>
      <w:r w:rsidR="00F74032" w:rsidRPr="00AC75F0">
        <w:rPr>
          <w:rFonts w:ascii="Tahoma" w:hAnsi="Tahoma" w:cs="Tahoma"/>
          <w:color w:val="0080FF"/>
          <w:shd w:val="clear" w:color="auto" w:fill="FFFFFF"/>
        </w:rPr>
        <w:br/>
      </w:r>
      <w:r w:rsidR="001731C2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Krémový gel pro oživení vln</w:t>
      </w:r>
      <w:r w:rsidR="00F7403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proofErr w:type="spell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Fashion</w:t>
      </w:r>
      <w:proofErr w:type="spellEnd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Arricciante</w:t>
      </w:r>
      <w:proofErr w:type="spellEnd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odporuje a upravuje zvlněné a </w:t>
      </w:r>
      <w:proofErr w:type="spell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trvalené</w:t>
      </w:r>
      <w:proofErr w:type="spellEnd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vlasy, zafixuje je bez výrazného zatížení. Udržuje tvar, chrání před vlhkem, dodává lesk a zamezuje </w:t>
      </w:r>
      <w:proofErr w:type="spell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krepatění</w:t>
      </w:r>
      <w:proofErr w:type="spellEnd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vlasů.</w:t>
      </w:r>
      <w:r w:rsidR="00F7403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604682" w:rsidRDefault="00F74032" w:rsidP="00DE7A1C">
      <w:pPr>
        <w:pStyle w:val="Bezmezer"/>
        <w:rPr>
          <w:rStyle w:val="apple-converted-space"/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  <w:r w:rsidRPr="00604682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MOUSSE GELEE</w:t>
      </w:r>
    </w:p>
    <w:p w:rsidR="00604682" w:rsidRPr="00604682" w:rsidRDefault="00604682" w:rsidP="00DE7A1C">
      <w:pPr>
        <w:pStyle w:val="Bezmezer"/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</w:pPr>
      <w:r w:rsidRPr="00604682"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  <w:t>Balení: 250 ml</w:t>
      </w:r>
    </w:p>
    <w:p w:rsidR="00604682" w:rsidRDefault="00604682" w:rsidP="00DE7A1C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  <w:r w:rsidRPr="00604682"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  <w:t xml:space="preserve">Kód: </w:t>
      </w:r>
      <w:r w:rsidRPr="00604682">
        <w:rPr>
          <w:rFonts w:ascii="Tahoma" w:hAnsi="Tahoma" w:cs="Tahoma"/>
          <w:b/>
          <w:sz w:val="20"/>
          <w:szCs w:val="20"/>
          <w:shd w:val="clear" w:color="auto" w:fill="FFFFFF"/>
        </w:rPr>
        <w:t>LIS170027000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F74032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Gelové tužidlo</w:t>
      </w:r>
      <w:r w:rsidR="00F74032"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="00F7403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proofErr w:type="spellStart"/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Fashion</w:t>
      </w:r>
      <w:proofErr w:type="spellEnd"/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Mousse</w:t>
      </w:r>
      <w:proofErr w:type="spellEnd"/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Gelee</w:t>
      </w:r>
      <w:proofErr w:type="spellEnd"/>
      <w:r w:rsidR="00E5614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vytváří mokrý efekt a dodává vý</w:t>
      </w: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j</w:t>
      </w:r>
      <w:r w:rsidR="00E5614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i</w:t>
      </w:r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mečný lesk. Upravuje a chrání jak přirozené tak i chemicky ošetřené vlasy.</w:t>
      </w:r>
      <w:r w:rsidR="00F7403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F74032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Tip</w:t>
      </w:r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: Ideální na foukání dlouhých vlasů.</w:t>
      </w:r>
      <w:r w:rsidR="00F7403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F7403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F74032" w:rsidRPr="00604682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CREMA MODELLANTE</w:t>
      </w:r>
    </w:p>
    <w:p w:rsidR="00604682" w:rsidRPr="00604682" w:rsidRDefault="00604682" w:rsidP="00DE7A1C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604682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: 150 ml</w:t>
      </w:r>
    </w:p>
    <w:p w:rsidR="00F74032" w:rsidRPr="00AC75F0" w:rsidRDefault="00604682" w:rsidP="00DE7A1C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604682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Kód: </w:t>
      </w:r>
      <w:r>
        <w:rPr>
          <w:rFonts w:ascii="Tahoma" w:hAnsi="Tahoma" w:cs="Tahoma"/>
          <w:b/>
          <w:sz w:val="20"/>
          <w:szCs w:val="20"/>
          <w:shd w:val="clear" w:color="auto" w:fill="FFFFFF"/>
        </w:rPr>
        <w:t>LIS170026</w:t>
      </w:r>
      <w:r w:rsidRPr="00604682">
        <w:rPr>
          <w:rFonts w:ascii="Tahoma" w:hAnsi="Tahoma" w:cs="Tahoma"/>
          <w:b/>
          <w:sz w:val="20"/>
          <w:szCs w:val="20"/>
          <w:shd w:val="clear" w:color="auto" w:fill="FFFFFF"/>
        </w:rPr>
        <w:t>000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D322C1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Modelovací krém</w:t>
      </w:r>
      <w:r w:rsidR="00F7403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proofErr w:type="spell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Fashion</w:t>
      </w:r>
      <w:proofErr w:type="spellEnd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Crema</w:t>
      </w:r>
      <w:proofErr w:type="spellEnd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modellante</w:t>
      </w:r>
      <w:proofErr w:type="spellEnd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e úžasně flexibilní přípravek a umožní skvělé modelování účesu. Zanechá vlasy poddajné a lesklé, zvlhčuje a chrání před vnějšími vlivy.</w:t>
      </w:r>
      <w:r w:rsidR="00D322C1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Má všestranné použití.</w:t>
      </w:r>
      <w:r w:rsidR="00F7403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873183" w:rsidRDefault="00D322C1" w:rsidP="00DE7A1C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  <w:r w:rsidRPr="00873183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ECO SPRAY</w:t>
      </w:r>
    </w:p>
    <w:p w:rsidR="00873183" w:rsidRPr="00873183" w:rsidRDefault="00873183" w:rsidP="00DE7A1C">
      <w:pPr>
        <w:pStyle w:val="Bezmez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873183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Balení a kód: 250 ml  LIS170028000</w:t>
      </w:r>
    </w:p>
    <w:p w:rsidR="00873183" w:rsidRDefault="00873183" w:rsidP="00DE7A1C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  <w:r w:rsidRPr="00873183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Balení a kód: 100 ml  LIS170029000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D322C1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Extra silný </w:t>
      </w:r>
      <w:r w:rsidR="005D4A18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mechanický lak</w:t>
      </w:r>
      <w:r w:rsidR="00F7403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proofErr w:type="spell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Fashion</w:t>
      </w:r>
      <w:proofErr w:type="spellEnd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Eco</w:t>
      </w:r>
      <w:proofErr w:type="spellEnd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spray</w:t>
      </w:r>
      <w:proofErr w:type="spellEnd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e modelující lak, který zvlhčuje a ochraňuje vlasy. Pomocí tohoto produktu vytvoříme úžasný objem a dodáme vlasům zářivý lesk. Je možné jej použít k závěrečné fixaci vlasů například při tvorbě společenských účesů.</w:t>
      </w:r>
      <w:r w:rsidR="00F7403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F7403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F74032" w:rsidRPr="00AC75F0">
        <w:rPr>
          <w:rStyle w:val="ff2"/>
          <w:rFonts w:ascii="Tahoma" w:hAnsi="Tahoma" w:cs="Tahoma"/>
          <w:b/>
          <w:color w:val="FF0000"/>
          <w:shd w:val="clear" w:color="auto" w:fill="FFFFFF"/>
        </w:rPr>
        <w:t>MOUSSE DESIGN KERATIN &amp; ARGAN OIL</w:t>
      </w:r>
    </w:p>
    <w:p w:rsidR="00873183" w:rsidRPr="00873183" w:rsidRDefault="00873183" w:rsidP="00DE7A1C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873183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: 250 ml</w:t>
      </w:r>
    </w:p>
    <w:p w:rsidR="00873183" w:rsidRPr="00873183" w:rsidRDefault="00873183" w:rsidP="00873183">
      <w:pPr>
        <w:pStyle w:val="Bezmezer"/>
        <w:rPr>
          <w:rFonts w:ascii="Tahoma" w:hAnsi="Tahoma" w:cs="Tahoma"/>
          <w:b/>
          <w:bCs/>
          <w:sz w:val="20"/>
          <w:szCs w:val="20"/>
          <w:shd w:val="clear" w:color="auto" w:fill="FFFFFF"/>
        </w:rPr>
      </w:pPr>
      <w:r w:rsidRPr="00873183">
        <w:rPr>
          <w:rFonts w:ascii="Tahoma" w:hAnsi="Tahoma" w:cs="Tahoma"/>
          <w:b/>
          <w:bCs/>
          <w:sz w:val="20"/>
          <w:szCs w:val="20"/>
          <w:shd w:val="clear" w:color="auto" w:fill="FFFFFF"/>
        </w:rPr>
        <w:t>REGULAR (</w:t>
      </w:r>
      <w:r w:rsidR="00354659">
        <w:rPr>
          <w:rFonts w:ascii="Tahoma" w:hAnsi="Tahoma" w:cs="Tahoma"/>
          <w:b/>
          <w:bCs/>
          <w:sz w:val="20"/>
          <w:szCs w:val="20"/>
          <w:shd w:val="clear" w:color="auto" w:fill="FFFFFF"/>
        </w:rPr>
        <w:t>normální</w:t>
      </w:r>
      <w:r w:rsidRPr="00873183">
        <w:rPr>
          <w:rFonts w:ascii="Tahoma" w:hAnsi="Tahoma" w:cs="Tahoma"/>
          <w:b/>
          <w:bCs/>
          <w:sz w:val="20"/>
          <w:szCs w:val="20"/>
          <w:shd w:val="clear" w:color="auto" w:fill="FFFFFF"/>
        </w:rPr>
        <w:t>) :   LIS170948000</w:t>
      </w:r>
    </w:p>
    <w:p w:rsidR="00F74032" w:rsidRPr="00AC75F0" w:rsidRDefault="00873183" w:rsidP="00DE7A1C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proofErr w:type="gramStart"/>
      <w:r w:rsidRPr="00873183">
        <w:rPr>
          <w:rFonts w:ascii="Tahoma" w:hAnsi="Tahoma" w:cs="Tahoma"/>
          <w:b/>
          <w:bCs/>
          <w:sz w:val="20"/>
          <w:szCs w:val="20"/>
          <w:shd w:val="clear" w:color="auto" w:fill="FFFFFF"/>
        </w:rPr>
        <w:t>STRONG</w:t>
      </w:r>
      <w:proofErr w:type="gramEnd"/>
      <w:r w:rsidRPr="00873183">
        <w:rPr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 </w:t>
      </w:r>
      <w:r w:rsidR="00354659">
        <w:rPr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        (</w:t>
      </w:r>
      <w:r w:rsidRPr="00873183">
        <w:rPr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 </w:t>
      </w:r>
      <w:proofErr w:type="gramStart"/>
      <w:r w:rsidRPr="00873183">
        <w:rPr>
          <w:rFonts w:ascii="Tahoma" w:hAnsi="Tahoma" w:cs="Tahoma"/>
          <w:b/>
          <w:bCs/>
          <w:sz w:val="20"/>
          <w:szCs w:val="20"/>
          <w:shd w:val="clear" w:color="auto" w:fill="FFFFFF"/>
        </w:rPr>
        <w:t>silné</w:t>
      </w:r>
      <w:proofErr w:type="gramEnd"/>
      <w:r w:rsidRPr="00873183">
        <w:rPr>
          <w:rFonts w:ascii="Tahoma" w:hAnsi="Tahoma" w:cs="Tahoma"/>
          <w:b/>
          <w:bCs/>
          <w:sz w:val="20"/>
          <w:szCs w:val="20"/>
          <w:shd w:val="clear" w:color="auto" w:fill="FFFFFF"/>
        </w:rPr>
        <w:t>) :   LIS170949000</w:t>
      </w:r>
      <w:r w:rsidR="00F74032" w:rsidRPr="00AC75F0">
        <w:rPr>
          <w:rFonts w:ascii="Tahoma" w:hAnsi="Tahoma" w:cs="Tahoma"/>
          <w:color w:val="0080FF"/>
          <w:sz w:val="23"/>
          <w:szCs w:val="23"/>
          <w:shd w:val="clear" w:color="auto" w:fill="FFFFFF"/>
        </w:rPr>
        <w:br/>
      </w:r>
      <w:r w:rsidR="00F74032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Pěnové tužidlo s </w:t>
      </w:r>
      <w:proofErr w:type="spellStart"/>
      <w:r w:rsidR="00F74032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arganovým</w:t>
      </w:r>
      <w:proofErr w:type="spellEnd"/>
      <w:r w:rsidR="00F74032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olejem a keratinem</w:t>
      </w:r>
      <w:r w:rsidR="00F74032" w:rsidRPr="00AC75F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br/>
      </w:r>
      <w:r w:rsidR="00D322C1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M</w:t>
      </w:r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á velmi silnou fixační schopnost. Ideální pro normální a silné vlasy.</w:t>
      </w:r>
      <w:r w:rsidR="00F7403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proofErr w:type="spell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fashion</w:t>
      </w:r>
      <w:proofErr w:type="spellEnd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team doporučuje: aplikujte na vlhké a </w:t>
      </w:r>
      <w:proofErr w:type="spellStart"/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nepředsušené</w:t>
      </w:r>
      <w:proofErr w:type="spellEnd"/>
      <w:r w:rsidR="00354659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vlasy, učešte je a kartáčem </w:t>
      </w:r>
      <w:r w:rsidR="00F7403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vytvarujte účes dle vaší fantazie.</w:t>
      </w:r>
      <w:r w:rsidR="00F7403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F74032" w:rsidRPr="00AC75F0" w:rsidRDefault="00F74032" w:rsidP="00DE7A1C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D322C1" w:rsidRPr="00354659" w:rsidRDefault="00F74032" w:rsidP="00D322C1">
      <w:pPr>
        <w:pStyle w:val="Bezmezer"/>
        <w:jc w:val="center"/>
        <w:rPr>
          <w:rStyle w:val="ff2"/>
          <w:rFonts w:ascii="Tahoma" w:hAnsi="Tahoma" w:cs="Tahoma"/>
          <w:b/>
          <w:bCs/>
          <w:color w:val="FF0000"/>
          <w:sz w:val="44"/>
          <w:szCs w:val="44"/>
          <w:u w:val="single"/>
          <w:shd w:val="clear" w:color="auto" w:fill="FFFFFF"/>
        </w:rPr>
      </w:pPr>
      <w:proofErr w:type="spellStart"/>
      <w:r w:rsidRPr="00354659">
        <w:rPr>
          <w:rStyle w:val="ff2"/>
          <w:rFonts w:ascii="Tahoma" w:hAnsi="Tahoma" w:cs="Tahoma"/>
          <w:b/>
          <w:bCs/>
          <w:color w:val="FF0000"/>
          <w:sz w:val="44"/>
          <w:szCs w:val="44"/>
          <w:u w:val="single"/>
          <w:shd w:val="clear" w:color="auto" w:fill="FFFFFF"/>
        </w:rPr>
        <w:lastRenderedPageBreak/>
        <w:t>Lisynet</w:t>
      </w:r>
      <w:proofErr w:type="spellEnd"/>
      <w:r w:rsidRPr="00354659">
        <w:rPr>
          <w:rStyle w:val="ff2"/>
          <w:rFonts w:ascii="Tahoma" w:hAnsi="Tahoma" w:cs="Tahoma"/>
          <w:b/>
          <w:bCs/>
          <w:color w:val="FF0000"/>
          <w:sz w:val="44"/>
          <w:szCs w:val="44"/>
          <w:u w:val="single"/>
          <w:shd w:val="clear" w:color="auto" w:fill="FFFFFF"/>
        </w:rPr>
        <w:t xml:space="preserve"> </w:t>
      </w:r>
      <w:r w:rsidR="00D322C1" w:rsidRPr="00354659">
        <w:rPr>
          <w:rStyle w:val="ff2"/>
          <w:rFonts w:ascii="Tahoma" w:hAnsi="Tahoma" w:cs="Tahoma"/>
          <w:b/>
          <w:bCs/>
          <w:color w:val="FF0000"/>
          <w:sz w:val="44"/>
          <w:szCs w:val="44"/>
          <w:u w:val="single"/>
          <w:shd w:val="clear" w:color="auto" w:fill="FFFFFF"/>
        </w:rPr>
        <w:t xml:space="preserve">laky na vlasy </w:t>
      </w:r>
    </w:p>
    <w:p w:rsidR="00D322C1" w:rsidRPr="00354659" w:rsidRDefault="00D322C1" w:rsidP="00D322C1">
      <w:pPr>
        <w:pStyle w:val="Bezmezer"/>
        <w:jc w:val="center"/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</w:pPr>
    </w:p>
    <w:p w:rsidR="00F74032" w:rsidRPr="00AC75F0" w:rsidRDefault="00F74032" w:rsidP="00D322C1">
      <w:pPr>
        <w:pStyle w:val="Bezmezer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</w:pPr>
      <w:proofErr w:type="spellStart"/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Lisap</w:t>
      </w:r>
      <w:proofErr w:type="spellEnd"/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laky na vlasy s technologií Polymer IT.</w:t>
      </w:r>
    </w:p>
    <w:p w:rsidR="00D322C1" w:rsidRPr="00AC75F0" w:rsidRDefault="00D322C1" w:rsidP="00DE7A1C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FF0000"/>
          <w:shd w:val="clear" w:color="auto" w:fill="FFFFFF"/>
        </w:rPr>
        <w:t xml:space="preserve">LISYNET </w:t>
      </w:r>
      <w:r w:rsidR="00205969" w:rsidRPr="00AC75F0">
        <w:rPr>
          <w:rStyle w:val="ff2"/>
          <w:rFonts w:ascii="Tahoma" w:hAnsi="Tahoma" w:cs="Tahoma"/>
          <w:b/>
          <w:color w:val="FF0000"/>
          <w:shd w:val="clear" w:color="auto" w:fill="FFFFFF"/>
        </w:rPr>
        <w:t>ONE</w:t>
      </w:r>
      <w:r w:rsidR="00205969" w:rsidRPr="00AC75F0">
        <w:rPr>
          <w:rStyle w:val="apple-converted-space"/>
          <w:rFonts w:ascii="Tahoma" w:hAnsi="Tahoma" w:cs="Tahoma"/>
          <w:b/>
          <w:color w:val="FF0000"/>
          <w:sz w:val="20"/>
          <w:szCs w:val="20"/>
          <w:shd w:val="clear" w:color="auto" w:fill="FFFFFF"/>
        </w:rPr>
        <w:t> </w:t>
      </w:r>
      <w:r w:rsidRPr="00AC75F0">
        <w:rPr>
          <w:rStyle w:val="apple-converted-space"/>
          <w:rFonts w:ascii="Tahoma" w:hAnsi="Tahoma" w:cs="Tahoma"/>
          <w:b/>
          <w:color w:val="FF0000"/>
          <w:sz w:val="20"/>
          <w:szCs w:val="20"/>
          <w:shd w:val="clear" w:color="auto" w:fill="FFFFFF"/>
        </w:rPr>
        <w:t>– 100ml /300ml / 500 ml</w:t>
      </w:r>
      <w:r w:rsidR="00205969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205969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Lak na vlasy špičkové technologie</w:t>
      </w:r>
      <w:r w:rsidR="0020596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</w:p>
    <w:p w:rsidR="00D322C1" w:rsidRPr="008B294F" w:rsidRDefault="00354659" w:rsidP="00DE7A1C">
      <w:pPr>
        <w:pStyle w:val="Bezmezer"/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Extra </w:t>
      </w:r>
      <w:proofErr w:type="spellStart"/>
      <w:r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Strong</w:t>
      </w:r>
      <w:proofErr w:type="spellEnd"/>
      <w:r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(extra </w:t>
      </w:r>
      <w:proofErr w:type="gramStart"/>
      <w:r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silný)</w:t>
      </w:r>
      <w:r w:rsid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 </w:t>
      </w:r>
      <w:r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500</w:t>
      </w:r>
      <w:proofErr w:type="gramEnd"/>
      <w:r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ml</w:t>
      </w:r>
      <w:r w:rsidR="00D322C1"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 LIS140468000</w:t>
      </w:r>
    </w:p>
    <w:p w:rsidR="00D322C1" w:rsidRPr="008B294F" w:rsidRDefault="00D322C1" w:rsidP="00DE7A1C">
      <w:pPr>
        <w:pStyle w:val="Bezmezer"/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Extra </w:t>
      </w:r>
      <w:proofErr w:type="spellStart"/>
      <w:r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Strong</w:t>
      </w:r>
      <w:proofErr w:type="spellEnd"/>
      <w:r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(extra </w:t>
      </w:r>
      <w:proofErr w:type="gramStart"/>
      <w:r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silný)</w:t>
      </w:r>
      <w:r w:rsid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</w:t>
      </w:r>
      <w:r w:rsidR="00354659"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300</w:t>
      </w:r>
      <w:proofErr w:type="gramEnd"/>
      <w:r w:rsidR="00354659"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ml</w:t>
      </w:r>
      <w:r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</w:t>
      </w:r>
      <w:r w:rsidR="008B294F"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</w:t>
      </w:r>
      <w:r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LIS140591000</w:t>
      </w:r>
    </w:p>
    <w:p w:rsidR="005802EF" w:rsidRPr="008B294F" w:rsidRDefault="00354659" w:rsidP="00DE7A1C">
      <w:pPr>
        <w:pStyle w:val="Bezmezer"/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Natural (</w:t>
      </w:r>
      <w:proofErr w:type="gramStart"/>
      <w:r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silný)                 </w:t>
      </w:r>
      <w:r w:rsid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   </w:t>
      </w:r>
      <w:r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500</w:t>
      </w:r>
      <w:proofErr w:type="gramEnd"/>
      <w:r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ml</w:t>
      </w:r>
      <w:r w:rsidR="005802EF"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LIS140471000</w:t>
      </w:r>
    </w:p>
    <w:p w:rsidR="005802EF" w:rsidRPr="008B294F" w:rsidRDefault="00354659" w:rsidP="00DE7A1C">
      <w:pPr>
        <w:pStyle w:val="Bezmezer"/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Natural (</w:t>
      </w:r>
      <w:proofErr w:type="gramStart"/>
      <w:r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silný)</w:t>
      </w:r>
      <w:r w:rsidR="005802EF"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</w:t>
      </w:r>
      <w:r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               </w:t>
      </w:r>
      <w:r w:rsid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   </w:t>
      </w:r>
      <w:r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300</w:t>
      </w:r>
      <w:proofErr w:type="gramEnd"/>
      <w:r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ml</w:t>
      </w:r>
      <w:r w:rsidR="005802EF"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LIS140470000</w:t>
      </w:r>
    </w:p>
    <w:p w:rsidR="005802EF" w:rsidRPr="008B294F" w:rsidRDefault="00354659" w:rsidP="00DE7A1C">
      <w:pPr>
        <w:pStyle w:val="Bezmezer"/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Natural (</w:t>
      </w:r>
      <w:proofErr w:type="gramStart"/>
      <w:r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silný)</w:t>
      </w:r>
      <w:r w:rsidR="005802EF"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</w:t>
      </w:r>
      <w:r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              </w:t>
      </w:r>
      <w:r w:rsid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   </w:t>
      </w:r>
      <w:r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100</w:t>
      </w:r>
      <w:proofErr w:type="gramEnd"/>
      <w:r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ml</w:t>
      </w:r>
      <w:r w:rsidR="005802EF" w:rsidRPr="008B294F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LIS140469000</w:t>
      </w:r>
    </w:p>
    <w:p w:rsidR="008B294F" w:rsidRDefault="008B294F" w:rsidP="00DE7A1C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205969" w:rsidRPr="00AC75F0" w:rsidRDefault="008B294F" w:rsidP="00DE7A1C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J</w:t>
      </w:r>
      <w:r w:rsidR="00205969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e vhodný pro vytvoření objemu, dokončení účesu a jeho následného zafixování - vhodný pro všechny druhy úprav.</w:t>
      </w:r>
      <w:r w:rsidR="00205969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5802EF" w:rsidRPr="008B294F" w:rsidRDefault="00205969" w:rsidP="005802EF">
      <w:pPr>
        <w:pStyle w:val="Bezmezer"/>
        <w:jc w:val="center"/>
        <w:rPr>
          <w:rStyle w:val="ff2"/>
          <w:rFonts w:ascii="Tahoma" w:hAnsi="Tahoma" w:cs="Tahoma"/>
          <w:b/>
          <w:bCs/>
          <w:color w:val="FF0000"/>
          <w:sz w:val="44"/>
          <w:szCs w:val="44"/>
          <w:u w:val="single"/>
          <w:shd w:val="clear" w:color="auto" w:fill="FFFFFF"/>
        </w:rPr>
      </w:pPr>
      <w:proofErr w:type="spellStart"/>
      <w:r w:rsidRPr="008B294F">
        <w:rPr>
          <w:rStyle w:val="ff2"/>
          <w:rFonts w:ascii="Tahoma" w:hAnsi="Tahoma" w:cs="Tahoma"/>
          <w:b/>
          <w:bCs/>
          <w:color w:val="FF0000"/>
          <w:sz w:val="44"/>
          <w:szCs w:val="44"/>
          <w:u w:val="single"/>
          <w:shd w:val="clear" w:color="auto" w:fill="FFFFFF"/>
        </w:rPr>
        <w:t>High</w:t>
      </w:r>
      <w:proofErr w:type="spellEnd"/>
      <w:r w:rsidRPr="008B294F">
        <w:rPr>
          <w:rStyle w:val="ff2"/>
          <w:rFonts w:ascii="Tahoma" w:hAnsi="Tahoma" w:cs="Tahoma"/>
          <w:b/>
          <w:bCs/>
          <w:color w:val="FF0000"/>
          <w:sz w:val="44"/>
          <w:szCs w:val="44"/>
          <w:u w:val="single"/>
          <w:shd w:val="clear" w:color="auto" w:fill="FFFFFF"/>
        </w:rPr>
        <w:t xml:space="preserve"> </w:t>
      </w:r>
      <w:proofErr w:type="spellStart"/>
      <w:r w:rsidRPr="008B294F">
        <w:rPr>
          <w:rStyle w:val="ff2"/>
          <w:rFonts w:ascii="Tahoma" w:hAnsi="Tahoma" w:cs="Tahoma"/>
          <w:b/>
          <w:bCs/>
          <w:color w:val="FF0000"/>
          <w:sz w:val="44"/>
          <w:szCs w:val="44"/>
          <w:u w:val="single"/>
          <w:shd w:val="clear" w:color="auto" w:fill="FFFFFF"/>
        </w:rPr>
        <w:t>Tech</w:t>
      </w:r>
      <w:proofErr w:type="spellEnd"/>
      <w:r w:rsidR="005802EF" w:rsidRPr="008B294F">
        <w:rPr>
          <w:rStyle w:val="ff2"/>
          <w:rFonts w:ascii="Tahoma" w:hAnsi="Tahoma" w:cs="Tahoma"/>
          <w:b/>
          <w:bCs/>
          <w:color w:val="FF0000"/>
          <w:sz w:val="44"/>
          <w:szCs w:val="44"/>
          <w:u w:val="single"/>
          <w:shd w:val="clear" w:color="auto" w:fill="FFFFFF"/>
        </w:rPr>
        <w:t xml:space="preserve"> </w:t>
      </w:r>
    </w:p>
    <w:p w:rsidR="005802EF" w:rsidRPr="008B294F" w:rsidRDefault="005802EF" w:rsidP="005802EF">
      <w:pPr>
        <w:pStyle w:val="Bezmezer"/>
        <w:jc w:val="center"/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</w:pPr>
      <w:r w:rsidRPr="008B294F">
        <w:rPr>
          <w:rStyle w:val="ff2"/>
          <w:rFonts w:ascii="Tahoma" w:hAnsi="Tahoma" w:cs="Tahoma"/>
          <w:b/>
          <w:bCs/>
          <w:color w:val="FF0000"/>
          <w:sz w:val="44"/>
          <w:szCs w:val="44"/>
          <w:u w:val="single"/>
          <w:shd w:val="clear" w:color="auto" w:fill="FFFFFF"/>
        </w:rPr>
        <w:t>laky a pěnová tužidla</w:t>
      </w:r>
      <w:r w:rsidR="00205969" w:rsidRPr="008B294F">
        <w:rPr>
          <w:rStyle w:val="apple-converted-space"/>
          <w:rFonts w:ascii="Tahoma" w:hAnsi="Tahoma" w:cs="Tahoma"/>
          <w:color w:val="FF0000"/>
          <w:sz w:val="20"/>
          <w:szCs w:val="20"/>
          <w:u w:val="single"/>
          <w:shd w:val="clear" w:color="auto" w:fill="FFFFFF"/>
        </w:rPr>
        <w:t> </w:t>
      </w:r>
    </w:p>
    <w:p w:rsidR="005802EF" w:rsidRPr="008B294F" w:rsidRDefault="005802EF" w:rsidP="005802EF">
      <w:pPr>
        <w:pStyle w:val="Bezmezer"/>
        <w:rPr>
          <w:rStyle w:val="ff2"/>
          <w:rFonts w:ascii="Tahoma" w:hAnsi="Tahoma" w:cs="Tahoma"/>
          <w:b/>
          <w:bCs/>
          <w:color w:val="000000"/>
          <w:sz w:val="20"/>
          <w:szCs w:val="20"/>
          <w:u w:val="single"/>
          <w:shd w:val="clear" w:color="auto" w:fill="FFFFFF"/>
        </w:rPr>
      </w:pPr>
    </w:p>
    <w:p w:rsidR="00205969" w:rsidRPr="00AC75F0" w:rsidRDefault="00205969" w:rsidP="005802EF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proofErr w:type="spellStart"/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Lisap</w:t>
      </w:r>
      <w:proofErr w:type="spellEnd"/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laky a tužidla pro tvarování a fixaci</w:t>
      </w:r>
    </w:p>
    <w:p w:rsidR="00F74032" w:rsidRPr="00AC75F0" w:rsidRDefault="00F74032" w:rsidP="00DE7A1C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5802EF" w:rsidRPr="008B294F" w:rsidRDefault="005802EF" w:rsidP="00DE7A1C">
      <w:pPr>
        <w:pStyle w:val="Bezmezer"/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  <w:r w:rsidRPr="008B294F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HIGH-TECH MECHANICKÝ LAK NA VLASY</w:t>
      </w:r>
    </w:p>
    <w:p w:rsidR="005802EF" w:rsidRPr="008B294F" w:rsidRDefault="001F1A72" w:rsidP="00DE7A1C">
      <w:pPr>
        <w:pStyle w:val="Bezmez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Profesionální lak na vlas</w:t>
      </w:r>
      <w:r w:rsidR="008B294F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y - mechanický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8B294F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NATURAL (normální fixace)</w:t>
      </w:r>
      <w:r w:rsidR="005802EF" w:rsidRPr="008B294F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300ml: LIS140402000</w:t>
      </w:r>
    </w:p>
    <w:p w:rsidR="005802EF" w:rsidRPr="008B294F" w:rsidRDefault="008B294F" w:rsidP="00DE7A1C">
      <w:pPr>
        <w:pStyle w:val="Bezmez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NATURAL (normální fixace)</w:t>
      </w:r>
      <w:r w:rsidR="005802EF" w:rsidRPr="008B294F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500ml: LIS140400000</w:t>
      </w:r>
    </w:p>
    <w:p w:rsidR="005802EF" w:rsidRPr="008B294F" w:rsidRDefault="008B294F" w:rsidP="00DE7A1C">
      <w:pPr>
        <w:pStyle w:val="Bezmez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STRONG (silná fixace)        </w:t>
      </w:r>
      <w:r w:rsidR="005802EF" w:rsidRPr="008B294F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</w:t>
      </w:r>
      <w:r w:rsidR="005802EF" w:rsidRPr="008B294F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300ml: LIS140403000</w:t>
      </w:r>
    </w:p>
    <w:p w:rsidR="008B294F" w:rsidRDefault="008B294F" w:rsidP="00DE7A1C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STRONG (silná fixace)</w:t>
      </w:r>
      <w:r w:rsidR="005802EF" w:rsidRPr="008B294F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        </w:t>
      </w:r>
      <w:r w:rsidR="005802EF" w:rsidRPr="008B294F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500ml: LIS140401000</w:t>
      </w:r>
      <w:r w:rsidR="001F1A7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1F1A7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Obsahuje provitamín B5 a UV-filtrem. Je tvořen novou generací polymerů a dodává vlasům objem, lesk a pevnou fixaci. Vhodný na všechny typy vlasů, které neslepuje a nezatěžuje.</w:t>
      </w:r>
      <w:r w:rsidR="001F1A7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1F1A72" w:rsidRPr="008B294F">
        <w:rPr>
          <w:rFonts w:ascii="Tahoma" w:hAnsi="Tahoma" w:cs="Tahoma"/>
          <w:color w:val="000000"/>
          <w:sz w:val="22"/>
          <w:szCs w:val="22"/>
          <w:shd w:val="clear" w:color="auto" w:fill="FFFFFF"/>
        </w:rPr>
        <w:br/>
      </w:r>
      <w:r w:rsidR="001F1A72" w:rsidRPr="008B294F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MOUSSE EFFETTO BAGNATO</w:t>
      </w:r>
    </w:p>
    <w:p w:rsidR="008B294F" w:rsidRPr="008B294F" w:rsidRDefault="008B294F" w:rsidP="00DE7A1C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8B294F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: 300 ml</w:t>
      </w:r>
    </w:p>
    <w:p w:rsidR="008B294F" w:rsidRDefault="008B294F" w:rsidP="00DE7A1C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  <w:r w:rsidRPr="008B294F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Kód: </w:t>
      </w:r>
      <w:r w:rsidRPr="008B294F">
        <w:rPr>
          <w:rFonts w:ascii="Tahoma" w:hAnsi="Tahoma" w:cs="Tahoma"/>
          <w:b/>
          <w:sz w:val="20"/>
          <w:szCs w:val="20"/>
          <w:shd w:val="clear" w:color="auto" w:fill="FFFFFF"/>
        </w:rPr>
        <w:t>LIS170876000</w:t>
      </w:r>
      <w:r w:rsidR="001F1A7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1F1A72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Gelové</w:t>
      </w:r>
      <w:r w:rsidR="005802EF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tužidlo-pěna, mokrý efekt</w:t>
      </w:r>
      <w:r w:rsidR="001F1A72"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="001F1A7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1F1A7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Vytváří mokrý efekt a dodává </w:t>
      </w:r>
      <w:r w:rsidR="00EF3866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vý</w:t>
      </w:r>
      <w:r w:rsidR="001F1A7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j</w:t>
      </w:r>
      <w:r w:rsidR="00EF3866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i</w:t>
      </w:r>
      <w:r w:rsidR="001F1A7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mečný lesk. Upravuje a chrání jak přirozené tak i chemicky ošetřené vlasy.</w:t>
      </w:r>
      <w:r w:rsidR="001F1A7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1F1A72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Tip</w:t>
      </w:r>
      <w:r w:rsidR="001F1A7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: Ideální na foukání dlouhých vlasů.</w:t>
      </w:r>
      <w:r w:rsidR="001F1A7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1F1A7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1F1A72" w:rsidRPr="008B294F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MOUSSE VOLUMIZZANTE FORTE</w:t>
      </w:r>
    </w:p>
    <w:p w:rsidR="008B294F" w:rsidRPr="008B294F" w:rsidRDefault="008B294F" w:rsidP="00DE7A1C">
      <w:pPr>
        <w:pStyle w:val="Bezmezer"/>
        <w:rPr>
          <w:rStyle w:val="ff2"/>
          <w:rFonts w:ascii="Tahoma" w:hAnsi="Tahoma" w:cs="Tahoma"/>
          <w:b/>
          <w:shd w:val="clear" w:color="auto" w:fill="FFFFFF"/>
        </w:rPr>
      </w:pPr>
      <w:r w:rsidRPr="008B294F">
        <w:rPr>
          <w:rStyle w:val="ff2"/>
          <w:rFonts w:ascii="Tahoma" w:hAnsi="Tahoma" w:cs="Tahoma"/>
          <w:b/>
          <w:shd w:val="clear" w:color="auto" w:fill="FFFFFF"/>
        </w:rPr>
        <w:t>Balení: 300 ml</w:t>
      </w:r>
    </w:p>
    <w:p w:rsidR="001F1A72" w:rsidRPr="008A0386" w:rsidRDefault="008B294F" w:rsidP="00DE7A1C">
      <w:pPr>
        <w:pStyle w:val="Bezmezer"/>
        <w:rPr>
          <w:rStyle w:val="ff2"/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8B294F">
        <w:rPr>
          <w:rStyle w:val="ff2"/>
          <w:rFonts w:ascii="Tahoma" w:hAnsi="Tahoma" w:cs="Tahoma"/>
          <w:b/>
          <w:shd w:val="clear" w:color="auto" w:fill="FFFFFF"/>
        </w:rPr>
        <w:t xml:space="preserve">Kód: </w:t>
      </w:r>
      <w:r w:rsidRPr="008B294F">
        <w:rPr>
          <w:rFonts w:ascii="Tahoma" w:hAnsi="Tahoma" w:cs="Tahoma"/>
          <w:b/>
          <w:sz w:val="20"/>
          <w:szCs w:val="20"/>
          <w:shd w:val="clear" w:color="auto" w:fill="FFFFFF"/>
        </w:rPr>
        <w:t>LIS170874000</w:t>
      </w:r>
      <w:r w:rsidR="001F1A7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1F1A72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Tužící pěna pro zvětšení objemu.</w:t>
      </w:r>
      <w:r w:rsidR="001F1A72" w:rsidRPr="00AC75F0">
        <w:rPr>
          <w:rStyle w:val="apple-converted-space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 </w:t>
      </w:r>
      <w:r w:rsidR="001F1A7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1F1A7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ěnové tužidlo pro dodání objemu, lesku a pevného ztužení vlasů. Obsahuje výtažek z bambusu a provitamín B5.</w:t>
      </w:r>
      <w:r w:rsidR="001F1A7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8A0386" w:rsidRDefault="001F1A72" w:rsidP="00DE7A1C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  <w:r w:rsidRPr="008A0386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BRUSHING MOUSSE</w:t>
      </w:r>
    </w:p>
    <w:p w:rsidR="008A0386" w:rsidRPr="008A0386" w:rsidRDefault="008A0386" w:rsidP="00DE7A1C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8A0386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: 300 ml</w:t>
      </w:r>
    </w:p>
    <w:p w:rsidR="002705CD" w:rsidRDefault="008A0386" w:rsidP="00DE7A1C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8A0386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Kód: </w:t>
      </w:r>
      <w:r w:rsidRPr="008A0386">
        <w:rPr>
          <w:rFonts w:ascii="Tahoma" w:hAnsi="Tahoma" w:cs="Tahoma"/>
          <w:b/>
          <w:sz w:val="20"/>
          <w:szCs w:val="20"/>
          <w:shd w:val="clear" w:color="auto" w:fill="FFFFFF"/>
        </w:rPr>
        <w:t>LIS170875000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5802EF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Pěnové t</w:t>
      </w:r>
      <w:r w:rsidR="001F1A72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užidlo na podporu vln.</w:t>
      </w:r>
      <w:r w:rsidR="001F1A72"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="001F1A72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1F1A7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Dodává pevné ztužení a vytváří vzhled, který je charakteristický hebkostí, leskem a lepší </w:t>
      </w:r>
      <w:proofErr w:type="spellStart"/>
      <w:r w:rsidR="001F1A7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rozčesatelností</w:t>
      </w:r>
      <w:proofErr w:type="spellEnd"/>
      <w:r w:rsidR="001F1A72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vlasů. Používá se pro foukanou.</w:t>
      </w:r>
    </w:p>
    <w:p w:rsidR="00151796" w:rsidRDefault="001F1A72" w:rsidP="00DE7A1C">
      <w:pPr>
        <w:pStyle w:val="Bezmez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151796" w:rsidRDefault="00151796" w:rsidP="00DE7A1C">
      <w:pPr>
        <w:pStyle w:val="Bezmez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151796" w:rsidRDefault="00151796" w:rsidP="00151796">
      <w:pPr>
        <w:pStyle w:val="Bezmezer"/>
        <w:jc w:val="center"/>
        <w:rPr>
          <w:rFonts w:ascii="Tahoma" w:hAnsi="Tahoma" w:cs="Tahoma"/>
          <w:b/>
          <w:color w:val="FF0000"/>
          <w:sz w:val="44"/>
          <w:szCs w:val="44"/>
          <w:u w:val="single"/>
        </w:rPr>
      </w:pPr>
      <w:r>
        <w:rPr>
          <w:rFonts w:ascii="Tahoma" w:hAnsi="Tahoma" w:cs="Tahoma"/>
          <w:b/>
          <w:color w:val="FF0000"/>
          <w:sz w:val="44"/>
          <w:szCs w:val="44"/>
          <w:u w:val="single"/>
        </w:rPr>
        <w:lastRenderedPageBreak/>
        <w:t>BAREVNÉ LAKY A TUŽIDLA</w:t>
      </w:r>
    </w:p>
    <w:p w:rsidR="002705CD" w:rsidRDefault="002705CD" w:rsidP="00151796">
      <w:pPr>
        <w:pStyle w:val="Bezmezer"/>
        <w:rPr>
          <w:rFonts w:ascii="Tahoma" w:hAnsi="Tahoma" w:cs="Tahoma"/>
          <w:b/>
          <w:color w:val="FF0000"/>
          <w:sz w:val="22"/>
          <w:szCs w:val="22"/>
        </w:rPr>
      </w:pPr>
    </w:p>
    <w:p w:rsidR="00151796" w:rsidRDefault="00151796" w:rsidP="00151796">
      <w:pPr>
        <w:pStyle w:val="Bezmezer"/>
        <w:rPr>
          <w:rFonts w:ascii="Tahoma" w:hAnsi="Tahoma" w:cs="Tahoma"/>
          <w:b/>
          <w:color w:val="FF0000"/>
          <w:sz w:val="22"/>
          <w:szCs w:val="22"/>
        </w:rPr>
      </w:pPr>
      <w:r w:rsidRPr="00C46D44">
        <w:rPr>
          <w:rFonts w:ascii="Tahoma" w:hAnsi="Tahoma" w:cs="Tahoma"/>
          <w:b/>
          <w:color w:val="FF0000"/>
          <w:sz w:val="22"/>
          <w:szCs w:val="22"/>
        </w:rPr>
        <w:t>COLORSPRAY</w:t>
      </w:r>
    </w:p>
    <w:p w:rsidR="00151796" w:rsidRDefault="00151796" w:rsidP="00151796">
      <w:pPr>
        <w:pStyle w:val="Bezmez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alení: 300 ml</w:t>
      </w:r>
    </w:p>
    <w:p w:rsidR="00151796" w:rsidRPr="00C46D44" w:rsidRDefault="00151796" w:rsidP="00151796">
      <w:pPr>
        <w:pStyle w:val="Bezmez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ód: Black- černý                           LIS140001001</w:t>
      </w:r>
    </w:p>
    <w:p w:rsidR="00151796" w:rsidRDefault="00151796" w:rsidP="00151796">
      <w:pPr>
        <w:pStyle w:val="Bezmezer"/>
        <w:rPr>
          <w:rFonts w:ascii="Tahoma" w:hAnsi="Tahoma" w:cs="Tahoma"/>
          <w:b/>
          <w:sz w:val="20"/>
          <w:szCs w:val="20"/>
        </w:rPr>
      </w:pPr>
      <w:r w:rsidRPr="00151796">
        <w:rPr>
          <w:rFonts w:ascii="Tahoma" w:hAnsi="Tahoma" w:cs="Tahoma"/>
          <w:b/>
          <w:sz w:val="24"/>
          <w:szCs w:val="24"/>
        </w:rPr>
        <w:t xml:space="preserve">       </w:t>
      </w:r>
      <w:proofErr w:type="spellStart"/>
      <w:r w:rsidRPr="00151796">
        <w:rPr>
          <w:rFonts w:ascii="Tahoma" w:hAnsi="Tahoma" w:cs="Tahoma"/>
          <w:b/>
          <w:sz w:val="20"/>
          <w:szCs w:val="20"/>
        </w:rPr>
        <w:t>Anthracite</w:t>
      </w:r>
      <w:proofErr w:type="spellEnd"/>
      <w:r w:rsidRPr="0015179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151796">
        <w:rPr>
          <w:rFonts w:ascii="Tahoma" w:hAnsi="Tahoma" w:cs="Tahoma"/>
          <w:b/>
          <w:sz w:val="20"/>
          <w:szCs w:val="20"/>
        </w:rPr>
        <w:t>Grey</w:t>
      </w:r>
      <w:proofErr w:type="spellEnd"/>
      <w:r w:rsidRPr="00151796">
        <w:rPr>
          <w:rFonts w:ascii="Tahoma" w:hAnsi="Tahoma" w:cs="Tahoma"/>
          <w:b/>
          <w:sz w:val="20"/>
          <w:szCs w:val="20"/>
        </w:rPr>
        <w:t>- antracit</w:t>
      </w:r>
      <w:r w:rsidRPr="00151796">
        <w:rPr>
          <w:rFonts w:ascii="Tahoma" w:hAnsi="Tahoma" w:cs="Tahoma"/>
          <w:b/>
          <w:sz w:val="24"/>
          <w:szCs w:val="24"/>
        </w:rPr>
        <w:t xml:space="preserve">   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Pr="00151796">
        <w:rPr>
          <w:rFonts w:ascii="Tahoma" w:hAnsi="Tahoma" w:cs="Tahoma"/>
          <w:b/>
          <w:sz w:val="20"/>
          <w:szCs w:val="20"/>
        </w:rPr>
        <w:t>LIS140</w:t>
      </w:r>
      <w:r>
        <w:rPr>
          <w:rFonts w:ascii="Tahoma" w:hAnsi="Tahoma" w:cs="Tahoma"/>
          <w:b/>
          <w:sz w:val="20"/>
          <w:szCs w:val="20"/>
        </w:rPr>
        <w:t>001002</w:t>
      </w:r>
    </w:p>
    <w:p w:rsidR="00151796" w:rsidRDefault="00151796" w:rsidP="00151796">
      <w:pPr>
        <w:pStyle w:val="Bezmez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Drak Brown – tmavě hnědá LIS140001003</w:t>
      </w:r>
    </w:p>
    <w:p w:rsidR="00151796" w:rsidRDefault="00151796" w:rsidP="00151796">
      <w:pPr>
        <w:pStyle w:val="Bezmez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Brown- hnědá                        LIS140001004</w:t>
      </w:r>
    </w:p>
    <w:p w:rsidR="00151796" w:rsidRDefault="00151796" w:rsidP="00151796">
      <w:pPr>
        <w:pStyle w:val="Bezmez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</w:t>
      </w:r>
      <w:proofErr w:type="spellStart"/>
      <w:r>
        <w:rPr>
          <w:rFonts w:ascii="Tahoma" w:hAnsi="Tahoma" w:cs="Tahoma"/>
          <w:b/>
          <w:sz w:val="20"/>
          <w:szCs w:val="20"/>
        </w:rPr>
        <w:t>Dark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Blond – tmavá blond    LIS140001005</w:t>
      </w:r>
    </w:p>
    <w:p w:rsidR="00151796" w:rsidRDefault="00151796" w:rsidP="00151796">
      <w:pPr>
        <w:pStyle w:val="Bezmez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arevný lak na vlasy.</w:t>
      </w:r>
    </w:p>
    <w:p w:rsidR="00151796" w:rsidRDefault="00151796" w:rsidP="00151796">
      <w:pPr>
        <w:pStyle w:val="Bezmezer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Colorspray</w:t>
      </w:r>
      <w:proofErr w:type="spellEnd"/>
      <w:r>
        <w:rPr>
          <w:rFonts w:ascii="Tahoma" w:hAnsi="Tahoma" w:cs="Tahoma"/>
          <w:sz w:val="20"/>
          <w:szCs w:val="20"/>
        </w:rPr>
        <w:t xml:space="preserve"> má inovativní složení,</w:t>
      </w:r>
      <w:r w:rsidR="00717B8C">
        <w:rPr>
          <w:rFonts w:ascii="Tahoma" w:hAnsi="Tahoma" w:cs="Tahoma"/>
          <w:sz w:val="20"/>
          <w:szCs w:val="20"/>
        </w:rPr>
        <w:t xml:space="preserve"> které zaručuje jednoduchou aplikaci, přirozenou barvu a vynikající </w:t>
      </w:r>
    </w:p>
    <w:p w:rsidR="00717B8C" w:rsidRDefault="00717B8C" w:rsidP="00151796">
      <w:pPr>
        <w:pStyle w:val="Bezmez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lastnosti. Používá barvy nové generace, speciálně vyvinuté pro skvělé výsledky a zároveň péči o životní prostředí.</w:t>
      </w:r>
    </w:p>
    <w:p w:rsidR="00717B8C" w:rsidRDefault="00717B8C" w:rsidP="00151796">
      <w:pPr>
        <w:pStyle w:val="Bezmezer"/>
        <w:rPr>
          <w:rFonts w:ascii="Tahoma" w:hAnsi="Tahoma" w:cs="Tahoma"/>
          <w:sz w:val="20"/>
          <w:szCs w:val="20"/>
        </w:rPr>
      </w:pPr>
    </w:p>
    <w:p w:rsidR="00717B8C" w:rsidRDefault="00717B8C" w:rsidP="00151796">
      <w:pPr>
        <w:pStyle w:val="Bezmezer"/>
        <w:rPr>
          <w:rFonts w:ascii="Tahoma" w:hAnsi="Tahoma" w:cs="Tahoma"/>
          <w:b/>
          <w:color w:val="FF0000"/>
          <w:sz w:val="22"/>
          <w:szCs w:val="22"/>
        </w:rPr>
      </w:pPr>
      <w:proofErr w:type="spellStart"/>
      <w:r w:rsidRPr="00717B8C">
        <w:rPr>
          <w:rFonts w:ascii="Tahoma" w:hAnsi="Tahoma" w:cs="Tahoma"/>
          <w:b/>
          <w:color w:val="FF0000"/>
          <w:sz w:val="22"/>
          <w:szCs w:val="22"/>
        </w:rPr>
        <w:t>Foamy</w:t>
      </w:r>
      <w:proofErr w:type="spellEnd"/>
      <w:r w:rsidRPr="00717B8C">
        <w:rPr>
          <w:rFonts w:ascii="Tahoma" w:hAnsi="Tahoma" w:cs="Tahoma"/>
          <w:b/>
          <w:color w:val="FF0000"/>
          <w:sz w:val="22"/>
          <w:szCs w:val="22"/>
        </w:rPr>
        <w:t xml:space="preserve"> Up</w:t>
      </w:r>
    </w:p>
    <w:p w:rsidR="00717B8C" w:rsidRDefault="00717B8C" w:rsidP="00151796">
      <w:pPr>
        <w:pStyle w:val="Bezmezer"/>
        <w:rPr>
          <w:rFonts w:ascii="Tahoma" w:hAnsi="Tahoma" w:cs="Tahoma"/>
          <w:b/>
          <w:sz w:val="20"/>
          <w:szCs w:val="20"/>
        </w:rPr>
      </w:pPr>
      <w:r w:rsidRPr="00717B8C">
        <w:rPr>
          <w:rFonts w:ascii="Tahoma" w:hAnsi="Tahoma" w:cs="Tahoma"/>
          <w:b/>
          <w:sz w:val="20"/>
          <w:szCs w:val="20"/>
        </w:rPr>
        <w:t>Balení:</w:t>
      </w:r>
      <w:r>
        <w:rPr>
          <w:rFonts w:ascii="Tahoma" w:hAnsi="Tahoma" w:cs="Tahoma"/>
          <w:b/>
          <w:sz w:val="20"/>
          <w:szCs w:val="20"/>
        </w:rPr>
        <w:t xml:space="preserve"> 200 ml</w:t>
      </w:r>
    </w:p>
    <w:p w:rsidR="003828E6" w:rsidRDefault="00717B8C" w:rsidP="00151796">
      <w:pPr>
        <w:pStyle w:val="Bezmez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ód:</w:t>
      </w:r>
      <w:r w:rsidR="003828E6">
        <w:rPr>
          <w:rFonts w:ascii="Tahoma" w:hAnsi="Tahoma" w:cs="Tahoma"/>
          <w:b/>
          <w:sz w:val="20"/>
          <w:szCs w:val="20"/>
        </w:rPr>
        <w:t xml:space="preserve"> 13,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3828E6">
        <w:rPr>
          <w:rFonts w:ascii="Tahoma" w:hAnsi="Tahoma" w:cs="Tahoma"/>
          <w:b/>
          <w:sz w:val="20"/>
          <w:szCs w:val="20"/>
        </w:rPr>
        <w:t>Black- černá 13                            LIS130300013</w:t>
      </w:r>
    </w:p>
    <w:p w:rsidR="00717B8C" w:rsidRDefault="003828E6" w:rsidP="00151796">
      <w:pPr>
        <w:pStyle w:val="Bezmez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14, </w:t>
      </w:r>
      <w:proofErr w:type="spellStart"/>
      <w:r>
        <w:rPr>
          <w:rFonts w:ascii="Tahoma" w:hAnsi="Tahoma" w:cs="Tahoma"/>
          <w:b/>
          <w:sz w:val="20"/>
          <w:szCs w:val="20"/>
        </w:rPr>
        <w:t>Darkest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Brown- tmavě hnědá </w:t>
      </w:r>
      <w:r w:rsidR="00717B8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LIS130300014</w:t>
      </w:r>
    </w:p>
    <w:p w:rsidR="003828E6" w:rsidRDefault="003828E6" w:rsidP="00151796">
      <w:pPr>
        <w:pStyle w:val="Bezmez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15, Medium Brown- středně hnědá LIS130300015</w:t>
      </w:r>
    </w:p>
    <w:p w:rsidR="003828E6" w:rsidRDefault="003828E6" w:rsidP="00151796">
      <w:pPr>
        <w:pStyle w:val="Bezmez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16, </w:t>
      </w:r>
      <w:proofErr w:type="spellStart"/>
      <w:r>
        <w:rPr>
          <w:rFonts w:ascii="Tahoma" w:hAnsi="Tahoma" w:cs="Tahoma"/>
          <w:b/>
          <w:sz w:val="20"/>
          <w:szCs w:val="20"/>
        </w:rPr>
        <w:t>Dark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Blond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– tmavá blond        LIS130300016</w:t>
      </w:r>
    </w:p>
    <w:p w:rsidR="003828E6" w:rsidRDefault="003828E6" w:rsidP="00151796">
      <w:pPr>
        <w:pStyle w:val="Bezmez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17, Medium </w:t>
      </w:r>
      <w:proofErr w:type="spellStart"/>
      <w:r>
        <w:rPr>
          <w:rFonts w:ascii="Tahoma" w:hAnsi="Tahoma" w:cs="Tahoma"/>
          <w:b/>
          <w:sz w:val="20"/>
          <w:szCs w:val="20"/>
        </w:rPr>
        <w:t>Blond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– střední blond LIS130300017</w:t>
      </w:r>
    </w:p>
    <w:p w:rsidR="003828E6" w:rsidRDefault="003828E6" w:rsidP="00151796">
      <w:pPr>
        <w:pStyle w:val="Bezmez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22, Silver -   stříbrná                          LIS130300022</w:t>
      </w:r>
    </w:p>
    <w:p w:rsidR="003828E6" w:rsidRDefault="003828E6" w:rsidP="00151796">
      <w:pPr>
        <w:pStyle w:val="Bezmez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23, Steel </w:t>
      </w:r>
      <w:proofErr w:type="spellStart"/>
      <w:r>
        <w:rPr>
          <w:rFonts w:ascii="Tahoma" w:hAnsi="Tahoma" w:cs="Tahoma"/>
          <w:b/>
          <w:sz w:val="20"/>
          <w:szCs w:val="20"/>
        </w:rPr>
        <w:t>Grey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– ocelově šedá           LIS130300023</w:t>
      </w:r>
    </w:p>
    <w:p w:rsidR="003828E6" w:rsidRDefault="003828E6" w:rsidP="00151796">
      <w:pPr>
        <w:pStyle w:val="Bezmez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24, Intense </w:t>
      </w:r>
      <w:proofErr w:type="spellStart"/>
      <w:r>
        <w:rPr>
          <w:rFonts w:ascii="Tahoma" w:hAnsi="Tahoma" w:cs="Tahoma"/>
          <w:b/>
          <w:sz w:val="20"/>
          <w:szCs w:val="20"/>
        </w:rPr>
        <w:t>Grey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– </w:t>
      </w:r>
      <w:proofErr w:type="spellStart"/>
      <w:r>
        <w:rPr>
          <w:rFonts w:ascii="Tahoma" w:hAnsi="Tahoma" w:cs="Tahoma"/>
          <w:b/>
          <w:sz w:val="20"/>
          <w:szCs w:val="20"/>
        </w:rPr>
        <w:t>intenz.šedá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  LIS130300024</w:t>
      </w:r>
    </w:p>
    <w:p w:rsidR="003828E6" w:rsidRDefault="003828E6" w:rsidP="00151796">
      <w:pPr>
        <w:pStyle w:val="Bezmez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29, </w:t>
      </w:r>
      <w:proofErr w:type="spellStart"/>
      <w:r>
        <w:rPr>
          <w:rFonts w:ascii="Tahoma" w:hAnsi="Tahoma" w:cs="Tahoma"/>
          <w:b/>
          <w:sz w:val="20"/>
          <w:szCs w:val="20"/>
        </w:rPr>
        <w:t>Gold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Blond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– zlatá blond       LIS130300030</w:t>
      </w:r>
    </w:p>
    <w:p w:rsidR="00AD35E5" w:rsidRDefault="003828E6" w:rsidP="00151796">
      <w:pPr>
        <w:pStyle w:val="Bezmez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43, </w:t>
      </w:r>
      <w:proofErr w:type="spellStart"/>
      <w:r>
        <w:rPr>
          <w:rFonts w:ascii="Tahoma" w:hAnsi="Tahoma" w:cs="Tahoma"/>
          <w:b/>
          <w:sz w:val="20"/>
          <w:szCs w:val="20"/>
        </w:rPr>
        <w:t>Coffe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– kávová                           </w:t>
      </w:r>
      <w:r w:rsidR="00AD35E5">
        <w:rPr>
          <w:rFonts w:ascii="Tahoma" w:hAnsi="Tahoma" w:cs="Tahoma"/>
          <w:b/>
          <w:sz w:val="20"/>
          <w:szCs w:val="20"/>
        </w:rPr>
        <w:t>LIS130300034</w:t>
      </w:r>
    </w:p>
    <w:p w:rsidR="00AD35E5" w:rsidRDefault="00AD35E5" w:rsidP="00151796">
      <w:pPr>
        <w:pStyle w:val="Bezmez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53, </w:t>
      </w:r>
      <w:proofErr w:type="spellStart"/>
      <w:r>
        <w:rPr>
          <w:rFonts w:ascii="Tahoma" w:hAnsi="Tahoma" w:cs="Tahoma"/>
          <w:b/>
          <w:sz w:val="20"/>
          <w:szCs w:val="20"/>
        </w:rPr>
        <w:t>Red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Violet – červeno-fialová      LIS130300035</w:t>
      </w:r>
    </w:p>
    <w:p w:rsidR="00AD35E5" w:rsidRDefault="00AD35E5" w:rsidP="00151796">
      <w:pPr>
        <w:pStyle w:val="Bezmez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arevné pěnové tužidlo.</w:t>
      </w:r>
    </w:p>
    <w:p w:rsidR="003828E6" w:rsidRDefault="00EF3866" w:rsidP="00151796">
      <w:pPr>
        <w:pStyle w:val="Bezmez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zjas</w:t>
      </w:r>
      <w:r w:rsidR="008D2708">
        <w:rPr>
          <w:rFonts w:ascii="Tahoma" w:hAnsi="Tahoma" w:cs="Tahoma"/>
          <w:sz w:val="20"/>
          <w:szCs w:val="20"/>
        </w:rPr>
        <w:t>ň</w:t>
      </w:r>
      <w:r w:rsidR="00AD35E5">
        <w:rPr>
          <w:rFonts w:ascii="Tahoma" w:hAnsi="Tahoma" w:cs="Tahoma"/>
          <w:sz w:val="20"/>
          <w:szCs w:val="20"/>
        </w:rPr>
        <w:t>uje a zesiluje přírodní i barvené vlasy. Dodává pevnost jemným vlasům a také dodá objem</w:t>
      </w:r>
      <w:r w:rsidR="00AD35E5">
        <w:rPr>
          <w:rFonts w:ascii="Tahoma" w:hAnsi="Tahoma" w:cs="Tahoma"/>
          <w:b/>
          <w:sz w:val="20"/>
          <w:szCs w:val="20"/>
        </w:rPr>
        <w:t xml:space="preserve"> </w:t>
      </w:r>
      <w:r w:rsidR="003828E6">
        <w:rPr>
          <w:rFonts w:ascii="Tahoma" w:hAnsi="Tahoma" w:cs="Tahoma"/>
          <w:b/>
          <w:sz w:val="20"/>
          <w:szCs w:val="20"/>
        </w:rPr>
        <w:t xml:space="preserve"> </w:t>
      </w:r>
    </w:p>
    <w:p w:rsidR="00717B8C" w:rsidRPr="00AD35E5" w:rsidRDefault="00AD35E5" w:rsidP="00151796">
      <w:pPr>
        <w:pStyle w:val="Bezmezer"/>
        <w:rPr>
          <w:rFonts w:ascii="Tahoma" w:hAnsi="Tahoma" w:cs="Tahoma"/>
          <w:sz w:val="20"/>
          <w:szCs w:val="20"/>
        </w:rPr>
      </w:pPr>
      <w:r w:rsidRPr="00EF3866">
        <w:rPr>
          <w:rFonts w:ascii="Tahoma" w:hAnsi="Tahoma" w:cs="Tahoma"/>
          <w:b/>
          <w:sz w:val="20"/>
          <w:szCs w:val="20"/>
          <w:u w:val="single"/>
        </w:rPr>
        <w:t>Aplikace</w:t>
      </w:r>
      <w:r>
        <w:rPr>
          <w:rFonts w:ascii="Tahoma" w:hAnsi="Tahoma" w:cs="Tahoma"/>
          <w:sz w:val="20"/>
          <w:szCs w:val="20"/>
        </w:rPr>
        <w:t>: na vlhké vlasy naneste v rukavicích a pokračujte v konečné úpravě vlasů.</w:t>
      </w:r>
    </w:p>
    <w:p w:rsidR="00C178E1" w:rsidRPr="002705CD" w:rsidRDefault="001F1A72" w:rsidP="002705CD">
      <w:pPr>
        <w:pStyle w:val="Bezmezer"/>
        <w:jc w:val="center"/>
        <w:rPr>
          <w:rFonts w:ascii="Tahoma" w:eastAsia="Times New Roman" w:hAnsi="Tahoma" w:cs="Tahoma"/>
          <w:b/>
          <w:color w:val="FF0000"/>
          <w:sz w:val="56"/>
          <w:szCs w:val="56"/>
          <w:u w:val="single"/>
          <w:lang w:eastAsia="cs-CZ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5B3FCE" w:rsidRPr="002705CD">
        <w:rPr>
          <w:rFonts w:ascii="Tahoma" w:eastAsia="Times New Roman" w:hAnsi="Tahoma" w:cs="Tahoma"/>
          <w:b/>
          <w:color w:val="FF0000"/>
          <w:sz w:val="56"/>
          <w:szCs w:val="56"/>
          <w:u w:val="single"/>
          <w:lang w:eastAsia="cs-CZ"/>
        </w:rPr>
        <w:t>LISAP MAN</w:t>
      </w:r>
    </w:p>
    <w:p w:rsidR="00C178E1" w:rsidRPr="00AC75F0" w:rsidRDefault="00C178E1" w:rsidP="005B3FCE">
      <w:pPr>
        <w:pStyle w:val="Bezmezer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Jedinečné produkty s obsahem ženšenu pro moderního muže.</w:t>
      </w:r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</w:p>
    <w:p w:rsidR="00C178E1" w:rsidRPr="00AC75F0" w:rsidRDefault="00C178E1" w:rsidP="00C178E1">
      <w:pPr>
        <w:pStyle w:val="Bezmezer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8A0386" w:rsidRDefault="00C178E1" w:rsidP="00C178E1">
      <w:pPr>
        <w:pStyle w:val="Bezmezer"/>
        <w:rPr>
          <w:rStyle w:val="ff2"/>
          <w:rFonts w:ascii="Tahoma" w:hAnsi="Tahoma" w:cs="Tahoma"/>
          <w:b/>
          <w:color w:val="FF0000"/>
          <w:shd w:val="clear" w:color="auto" w:fill="FFFFFF"/>
        </w:rPr>
      </w:pPr>
      <w:r w:rsidRPr="008A0386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ANTI-DANDRUFF SHAMPOO</w:t>
      </w:r>
    </w:p>
    <w:p w:rsidR="008A0386" w:rsidRPr="008A0386" w:rsidRDefault="008A0386" w:rsidP="00C178E1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8A0386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: 250 ml</w:t>
      </w:r>
    </w:p>
    <w:p w:rsidR="005802EF" w:rsidRPr="00AC75F0" w:rsidRDefault="008A0386" w:rsidP="00C178E1">
      <w:pPr>
        <w:pStyle w:val="Bezmezer"/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 w:rsidRPr="008A0386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Kód: </w:t>
      </w:r>
      <w:r w:rsidRPr="008A0386">
        <w:rPr>
          <w:rFonts w:ascii="Tahoma" w:hAnsi="Tahoma" w:cs="Tahoma"/>
          <w:b/>
          <w:sz w:val="20"/>
          <w:szCs w:val="20"/>
          <w:shd w:val="clear" w:color="auto" w:fill="FFFFFF"/>
        </w:rPr>
        <w:t>LIS110124000</w:t>
      </w:r>
      <w:r w:rsidR="00C178E1" w:rsidRPr="00AC75F0">
        <w:rPr>
          <w:rFonts w:ascii="Tahoma" w:hAnsi="Tahoma" w:cs="Tahoma"/>
          <w:color w:val="2777D8"/>
          <w:shd w:val="clear" w:color="auto" w:fill="FFFFFF"/>
        </w:rPr>
        <w:br/>
      </w:r>
      <w:r w:rsidR="005802EF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Čisticí šampon proti lupům</w:t>
      </w:r>
    </w:p>
    <w:p w:rsidR="00C178E1" w:rsidRPr="00AC75F0" w:rsidRDefault="00C178E1" w:rsidP="00C178E1">
      <w:pPr>
        <w:pStyle w:val="Bezmezer"/>
        <w:rPr>
          <w:rStyle w:val="ff2"/>
          <w:rFonts w:ascii="Tahoma" w:hAnsi="Tahoma" w:cs="Tahoma"/>
          <w:color w:val="2777D8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Odstraňuje lupy a zabraňuje jejich dalšímu vzniku. Jemně čistí, hydratuje vlasy, dodává jim objem i lesk a přináší úlevu vlasové pokožce. Díky rostlinným extraktům a výtažkům ženšenu má změkčující a regenerační účinky. Vhodný pro časté mytí.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8A0386" w:rsidRDefault="00C178E1" w:rsidP="00C178E1">
      <w:pPr>
        <w:pStyle w:val="Bezmezer"/>
        <w:rPr>
          <w:rStyle w:val="apple-converted-space"/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  <w:r w:rsidRPr="008A0386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THICKENING SHAMPOO</w:t>
      </w:r>
      <w:r w:rsidR="008A0386">
        <w:rPr>
          <w:rStyle w:val="apple-converted-space"/>
          <w:rFonts w:ascii="Tahoma" w:hAnsi="Tahoma" w:cs="Tahoma"/>
          <w:b/>
          <w:color w:val="FF0000"/>
          <w:sz w:val="20"/>
          <w:szCs w:val="20"/>
          <w:shd w:val="clear" w:color="auto" w:fill="FFFFFF"/>
        </w:rPr>
        <w:t> </w:t>
      </w:r>
    </w:p>
    <w:p w:rsidR="008A0386" w:rsidRPr="008A0386" w:rsidRDefault="008A0386" w:rsidP="00C178E1">
      <w:pPr>
        <w:pStyle w:val="Bezmezer"/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</w:pPr>
      <w:r w:rsidRPr="008A0386"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  <w:t>Balení: 250 ml</w:t>
      </w:r>
    </w:p>
    <w:p w:rsidR="008A0386" w:rsidRDefault="008A0386" w:rsidP="00C178E1">
      <w:pPr>
        <w:pStyle w:val="Bezmez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8A0386"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  <w:t xml:space="preserve">Kód: </w:t>
      </w:r>
      <w:r w:rsidRPr="008A0386">
        <w:rPr>
          <w:rFonts w:ascii="Tahoma" w:hAnsi="Tahoma" w:cs="Tahoma"/>
          <w:b/>
          <w:sz w:val="20"/>
          <w:szCs w:val="20"/>
          <w:shd w:val="clear" w:color="auto" w:fill="FFFFFF"/>
        </w:rPr>
        <w:t>LIS110123000</w:t>
      </w:r>
    </w:p>
    <w:p w:rsidR="005B3FCE" w:rsidRPr="00AC75F0" w:rsidRDefault="00C178E1" w:rsidP="00C178E1">
      <w:pPr>
        <w:pStyle w:val="Bezmezer"/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Z</w:t>
      </w:r>
      <w:r w:rsidR="005B3FCE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hušťující šampon pro časté mytí</w:t>
      </w:r>
    </w:p>
    <w:p w:rsidR="00C178E1" w:rsidRDefault="00C178E1" w:rsidP="00C178E1">
      <w:pPr>
        <w:pStyle w:val="Bezmezer"/>
        <w:rPr>
          <w:rFonts w:ascii="Tahoma" w:hAnsi="Tahoma" w:cs="Tahoma"/>
          <w:sz w:val="24"/>
          <w:szCs w:val="24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Jemně čistí a zaručuje šetrný účinek k vlasové pokožce. Dodává vlasům vitalitu, lesk, posiluje vlasové váčky a ochraňuje vlasovou strukturu před vlivy z vnějšího prostředí. Poskytuje anti-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age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účinek - zpomaluje stárnutí vlasů. Speciálně určený pro časté mytí. Vhodný i pro jemné a barvené vlasy. Obsahuje výtažek ženšenu a s</w:t>
      </w:r>
      <w:r w:rsidR="00EF3866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ó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jové proteiny.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2705CD" w:rsidRDefault="002705CD" w:rsidP="00C178E1">
      <w:pPr>
        <w:pStyle w:val="Bezmezer"/>
        <w:rPr>
          <w:rFonts w:ascii="Tahoma" w:hAnsi="Tahoma" w:cs="Tahoma"/>
          <w:sz w:val="24"/>
          <w:szCs w:val="24"/>
        </w:rPr>
      </w:pPr>
    </w:p>
    <w:p w:rsidR="002705CD" w:rsidRPr="00AC75F0" w:rsidRDefault="002705CD" w:rsidP="00C178E1">
      <w:pPr>
        <w:pStyle w:val="Bezmezer"/>
        <w:rPr>
          <w:rFonts w:ascii="Tahoma" w:hAnsi="Tahoma" w:cs="Tahoma"/>
          <w:sz w:val="24"/>
          <w:szCs w:val="24"/>
        </w:rPr>
      </w:pPr>
    </w:p>
    <w:p w:rsidR="008A0386" w:rsidRPr="009D7489" w:rsidRDefault="00C178E1" w:rsidP="00C178E1">
      <w:pPr>
        <w:pStyle w:val="Bezmezer"/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 w:rsidRPr="008A0386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lastRenderedPageBreak/>
        <w:t>GEL STRONG</w:t>
      </w:r>
      <w:r w:rsidRPr="00AC75F0">
        <w:rPr>
          <w:rStyle w:val="apple-converted-space"/>
          <w:rFonts w:ascii="Tahoma" w:hAnsi="Tahoma" w:cs="Tahoma"/>
          <w:b/>
          <w:color w:val="FF0000"/>
          <w:shd w:val="clear" w:color="auto" w:fill="FFFFFF"/>
        </w:rPr>
        <w:t> </w:t>
      </w:r>
      <w:r w:rsidRPr="00AC75F0">
        <w:rPr>
          <w:rFonts w:ascii="Tahoma" w:hAnsi="Tahoma" w:cs="Tahoma"/>
          <w:b/>
          <w:bCs/>
          <w:color w:val="2777D8"/>
          <w:shd w:val="clear" w:color="auto" w:fill="FFFFFF"/>
        </w:rPr>
        <w:br/>
      </w:r>
      <w:r w:rsidR="008A0386" w:rsidRPr="009D7489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Balení: 150 ml</w:t>
      </w:r>
    </w:p>
    <w:p w:rsidR="008A0386" w:rsidRPr="009D7489" w:rsidRDefault="008A0386" w:rsidP="00C178E1">
      <w:pPr>
        <w:pStyle w:val="Bezmezer"/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 w:rsidRPr="009D7489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Kód: </w:t>
      </w:r>
      <w:r w:rsidR="00C23C82" w:rsidRPr="00C23C82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LIS170011000</w:t>
      </w:r>
    </w:p>
    <w:p w:rsidR="005B3FCE" w:rsidRDefault="005B3FCE" w:rsidP="00C178E1">
      <w:pPr>
        <w:pStyle w:val="Bezmezer"/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Silný gel</w:t>
      </w:r>
    </w:p>
    <w:p w:rsidR="00EF3866" w:rsidRDefault="008A0386" w:rsidP="00C178E1">
      <w:pPr>
        <w:pStyle w:val="Bezmezer"/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  <w:r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V</w:t>
      </w:r>
      <w:r w:rsidR="00C178E1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hodný pro krátké a středně dlouhé vlasy, které potřebují účinné zpevnění a modelování účesu do zvoleného tvaru. Umožňuje snadné dokončení účesu, vytvoří pevnou fixaci a zachová</w:t>
      </w:r>
      <w:r w:rsidR="00EF3866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ocit lehkosti. </w:t>
      </w:r>
      <w:proofErr w:type="spellStart"/>
      <w:r w:rsidR="00EF3866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Lisap</w:t>
      </w:r>
      <w:proofErr w:type="spellEnd"/>
      <w:r w:rsidR="00EF3866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Man Gel </w:t>
      </w:r>
      <w:proofErr w:type="spellStart"/>
      <w:r w:rsidR="00EF3866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St</w:t>
      </w:r>
      <w:r w:rsidR="00C178E1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rong</w:t>
      </w:r>
      <w:proofErr w:type="spellEnd"/>
      <w:r w:rsidR="00C178E1"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e obohacen výtažkem z ženšenu, který vlasům dodává sílu a zářivost. Nezanechává zbytky na vlasech a nevysušuje.</w:t>
      </w:r>
      <w:r w:rsidR="00C178E1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9D7489" w:rsidRDefault="00C178E1" w:rsidP="00C178E1">
      <w:pPr>
        <w:pStyle w:val="Bezmezer"/>
        <w:rPr>
          <w:rStyle w:val="apple-converted-space"/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  <w:r w:rsidRPr="009D7489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SEMI-MATTE WAX</w:t>
      </w:r>
      <w:r w:rsidR="009D7489">
        <w:rPr>
          <w:rStyle w:val="apple-converted-space"/>
          <w:rFonts w:ascii="Tahoma" w:hAnsi="Tahoma" w:cs="Tahoma"/>
          <w:b/>
          <w:color w:val="FF0000"/>
          <w:sz w:val="20"/>
          <w:szCs w:val="20"/>
          <w:shd w:val="clear" w:color="auto" w:fill="FFFFFF"/>
        </w:rPr>
        <w:t> </w:t>
      </w:r>
    </w:p>
    <w:p w:rsidR="009D7489" w:rsidRPr="009D7489" w:rsidRDefault="009D7489" w:rsidP="00C178E1">
      <w:pPr>
        <w:pStyle w:val="Bezmezer"/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</w:pPr>
      <w:r w:rsidRPr="009D7489"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  <w:t>Balení: 100 ml</w:t>
      </w:r>
    </w:p>
    <w:p w:rsidR="005B3FCE" w:rsidRPr="00AC75F0" w:rsidRDefault="009D7489" w:rsidP="00C178E1">
      <w:pPr>
        <w:pStyle w:val="Bezmezer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9D7489"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  <w:t xml:space="preserve">Kód: </w:t>
      </w:r>
      <w:r w:rsidRPr="009D7489">
        <w:rPr>
          <w:rFonts w:ascii="Tahoma" w:hAnsi="Tahoma" w:cs="Tahoma"/>
          <w:b/>
          <w:sz w:val="20"/>
          <w:szCs w:val="20"/>
          <w:shd w:val="clear" w:color="auto" w:fill="FFFFFF"/>
        </w:rPr>
        <w:t>LIS170653000</w:t>
      </w:r>
      <w:r w:rsidR="00C178E1"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proofErr w:type="spellStart"/>
      <w:r w:rsidR="00C178E1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Polomatný</w:t>
      </w:r>
      <w:proofErr w:type="spellEnd"/>
      <w:r w:rsidR="00C178E1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modelovací vosk.</w:t>
      </w:r>
    </w:p>
    <w:p w:rsidR="00EF3866" w:rsidRDefault="00C178E1" w:rsidP="002705CD">
      <w:pPr>
        <w:pStyle w:val="Bezmezer"/>
        <w:rPr>
          <w:rStyle w:val="ff2"/>
          <w:rFonts w:ascii="Tahoma" w:hAnsi="Tahoma" w:cs="Tahoma"/>
          <w:b/>
          <w:color w:val="FF0000"/>
          <w:sz w:val="44"/>
          <w:szCs w:val="44"/>
          <w:u w:val="single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Vhodný pro lehkou úpravu vlasů bez výrazného lesklého efektu. Šetrně upravuje jednotlivé pramínky a zamezuje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krepatění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vlasů. Za vydatného přispění Oleje z čajovníku australského a výtažku ženšenu dodává vlasům sílu a hebkost. Umožní vlasům přirozený pohyb a nezatěžuje vlas.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2705CD" w:rsidRDefault="006805F9" w:rsidP="002705CD">
      <w:pPr>
        <w:pStyle w:val="Bezmezer"/>
        <w:ind w:left="708"/>
        <w:jc w:val="center"/>
        <w:rPr>
          <w:rStyle w:val="ff2"/>
          <w:rFonts w:ascii="Tahoma" w:hAnsi="Tahoma" w:cs="Tahoma"/>
          <w:b/>
          <w:color w:val="FF0000"/>
          <w:sz w:val="56"/>
          <w:szCs w:val="56"/>
          <w:u w:val="single"/>
          <w:shd w:val="clear" w:color="auto" w:fill="FFFFFF"/>
        </w:rPr>
      </w:pPr>
      <w:r w:rsidRPr="002705CD">
        <w:rPr>
          <w:rStyle w:val="ff2"/>
          <w:rFonts w:ascii="Tahoma" w:hAnsi="Tahoma" w:cs="Tahoma"/>
          <w:b/>
          <w:color w:val="FF0000"/>
          <w:sz w:val="56"/>
          <w:szCs w:val="56"/>
          <w:u w:val="single"/>
          <w:shd w:val="clear" w:color="auto" w:fill="FFFFFF"/>
        </w:rPr>
        <w:t>LETNÍ ŘADA</w:t>
      </w:r>
    </w:p>
    <w:p w:rsidR="006805F9" w:rsidRPr="002705CD" w:rsidRDefault="00B32BE4" w:rsidP="002705CD">
      <w:pPr>
        <w:pStyle w:val="Bezmezer"/>
        <w:ind w:left="708"/>
        <w:jc w:val="center"/>
        <w:rPr>
          <w:rStyle w:val="ff2"/>
          <w:rFonts w:ascii="Tahoma" w:hAnsi="Tahoma" w:cs="Tahoma"/>
          <w:b/>
          <w:color w:val="FF0000"/>
          <w:sz w:val="56"/>
          <w:szCs w:val="56"/>
          <w:shd w:val="clear" w:color="auto" w:fill="FFFFFF"/>
        </w:rPr>
      </w:pPr>
      <w:r w:rsidRPr="002705CD">
        <w:rPr>
          <w:rStyle w:val="ff2"/>
          <w:rFonts w:ascii="Tahoma" w:hAnsi="Tahoma" w:cs="Tahoma"/>
          <w:b/>
          <w:color w:val="FF0000"/>
          <w:sz w:val="56"/>
          <w:szCs w:val="56"/>
          <w:u w:val="single"/>
          <w:shd w:val="clear" w:color="auto" w:fill="FFFFFF"/>
        </w:rPr>
        <w:t>FASHION SPA SUN</w:t>
      </w:r>
    </w:p>
    <w:p w:rsidR="006805F9" w:rsidRPr="00AC75F0" w:rsidRDefault="006805F9" w:rsidP="006805F9">
      <w:pPr>
        <w:pStyle w:val="Bezmezer"/>
        <w:rPr>
          <w:rFonts w:ascii="Tahoma" w:hAnsi="Tahoma" w:cs="Tahoma"/>
          <w:color w:val="00B0F0"/>
          <w:sz w:val="24"/>
          <w:szCs w:val="24"/>
        </w:rPr>
      </w:pPr>
    </w:p>
    <w:p w:rsidR="00B32BE4" w:rsidRPr="00AC75F0" w:rsidRDefault="00B32BE4" w:rsidP="00B32BE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Aktivní látky obsažené v řadě FASHION SPA SUN:</w:t>
      </w:r>
    </w:p>
    <w:p w:rsidR="00B32BE4" w:rsidRPr="00AC75F0" w:rsidRDefault="00B32BE4" w:rsidP="00B32BE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proofErr w:type="spellStart"/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Arganový</w:t>
      </w:r>
      <w:proofErr w:type="spellEnd"/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olej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– hydratuje, chrání, vlasům dodává lesk, působí jako antioxidant.</w:t>
      </w:r>
    </w:p>
    <w:p w:rsidR="00B32BE4" w:rsidRPr="00AC75F0" w:rsidRDefault="00B32BE4" w:rsidP="00B32BE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proofErr w:type="spellStart"/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Ceramid</w:t>
      </w:r>
      <w:proofErr w:type="spellEnd"/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A2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– posiluje a obnovuje buněčnou soudržnost, vlasům dodává strukturu, pevnost a vitalitu.</w:t>
      </w:r>
    </w:p>
    <w:p w:rsidR="00B32BE4" w:rsidRPr="00AC75F0" w:rsidRDefault="00B32BE4" w:rsidP="00B32BE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Výtažek ze slunečnicového semínka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– neutralizuje volné radikály vytvářené UV zářením. Chrání vlasy před ztrátou barvy.</w:t>
      </w:r>
    </w:p>
    <w:p w:rsidR="00B32BE4" w:rsidRPr="00AC75F0" w:rsidRDefault="00B32BE4" w:rsidP="00B32BE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Vitamín E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– hydratuje, chrání pokožku, působí antioxidačně a proti stárnutí</w:t>
      </w:r>
    </w:p>
    <w:p w:rsidR="00B32BE4" w:rsidRPr="00AC75F0" w:rsidRDefault="00B32BE4" w:rsidP="00B32BE4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Avokádový olej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– hydratuje a vyživuje, vlasům dodává lesk, přirozeně působí proti stárnutí vlasů</w:t>
      </w:r>
    </w:p>
    <w:p w:rsidR="00B32BE4" w:rsidRPr="00AC75F0" w:rsidRDefault="00B32BE4" w:rsidP="00B32BE4">
      <w:pPr>
        <w:pStyle w:val="Bezmezer"/>
        <w:rPr>
          <w:rFonts w:ascii="Tahoma" w:hAnsi="Tahoma" w:cs="Tahoma"/>
          <w:color w:val="FF0000"/>
          <w:sz w:val="24"/>
          <w:szCs w:val="24"/>
        </w:rPr>
      </w:pPr>
      <w:proofErr w:type="spellStart"/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Makadamiový</w:t>
      </w:r>
      <w:proofErr w:type="spellEnd"/>
      <w:r w:rsidRPr="00AC75F0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olej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– pomáhá regulovat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mazotvorbu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, hydratuje.</w:t>
      </w:r>
    </w:p>
    <w:p w:rsidR="005B3FCE" w:rsidRDefault="005B3FCE" w:rsidP="006805F9">
      <w:pPr>
        <w:pStyle w:val="Bezmezer"/>
        <w:rPr>
          <w:rFonts w:ascii="Tahoma" w:hAnsi="Tahoma" w:cs="Tahoma"/>
          <w:color w:val="00B0F0"/>
          <w:sz w:val="24"/>
          <w:szCs w:val="24"/>
        </w:rPr>
      </w:pPr>
    </w:p>
    <w:p w:rsidR="002705CD" w:rsidRPr="00AC75F0" w:rsidRDefault="002705CD" w:rsidP="006805F9">
      <w:pPr>
        <w:pStyle w:val="Bezmezer"/>
        <w:rPr>
          <w:rFonts w:ascii="Tahoma" w:hAnsi="Tahoma" w:cs="Tahoma"/>
          <w:color w:val="00B0F0"/>
          <w:sz w:val="24"/>
          <w:szCs w:val="24"/>
        </w:rPr>
      </w:pPr>
    </w:p>
    <w:p w:rsidR="009D7489" w:rsidRDefault="006805F9" w:rsidP="006805F9">
      <w:pPr>
        <w:pStyle w:val="Bezmezer"/>
        <w:rPr>
          <w:rStyle w:val="apple-converted-space"/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  <w:r w:rsidRPr="009D7489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SUN</w:t>
      </w:r>
      <w:r w:rsidRPr="009D7489">
        <w:rPr>
          <w:rStyle w:val="apple-converted-space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 </w:t>
      </w:r>
      <w:r w:rsidRPr="009D7489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SHAMPOO</w:t>
      </w:r>
    </w:p>
    <w:p w:rsidR="009D7489" w:rsidRPr="009D7489" w:rsidRDefault="009D7489" w:rsidP="006805F9">
      <w:pPr>
        <w:pStyle w:val="Bezmezer"/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</w:pPr>
      <w:r w:rsidRPr="009D7489"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  <w:t>Balení: 250 ml</w:t>
      </w:r>
    </w:p>
    <w:p w:rsidR="009D7489" w:rsidRPr="009D7489" w:rsidRDefault="009D7489" w:rsidP="006805F9">
      <w:pPr>
        <w:pStyle w:val="Bezmezer"/>
        <w:rPr>
          <w:rFonts w:ascii="Tahoma" w:hAnsi="Tahoma" w:cs="Tahoma"/>
          <w:b/>
          <w:sz w:val="20"/>
          <w:szCs w:val="20"/>
          <w:shd w:val="clear" w:color="auto" w:fill="FFFFFF"/>
        </w:rPr>
      </w:pPr>
      <w:r w:rsidRPr="009D7489"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  <w:t xml:space="preserve">Kód: </w:t>
      </w:r>
      <w:r w:rsidRPr="009D7489">
        <w:rPr>
          <w:rFonts w:ascii="Tahoma" w:hAnsi="Tahoma" w:cs="Tahoma"/>
          <w:b/>
          <w:sz w:val="20"/>
          <w:szCs w:val="20"/>
          <w:shd w:val="clear" w:color="auto" w:fill="FFFFFF"/>
        </w:rPr>
        <w:t>LIS110013000</w:t>
      </w:r>
    </w:p>
    <w:p w:rsidR="005802EF" w:rsidRPr="00AC75F0" w:rsidRDefault="001E6F87" w:rsidP="006805F9">
      <w:pPr>
        <w:pStyle w:val="Bezmezer"/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AC75F0"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Šampon s </w:t>
      </w:r>
      <w:proofErr w:type="spellStart"/>
      <w:r w:rsidR="00AA352E"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A</w:t>
      </w:r>
      <w:r w:rsidRPr="00AC75F0"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rg</w:t>
      </w:r>
      <w:r w:rsidR="00B32BE4" w:rsidRPr="00AC75F0"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a</w:t>
      </w:r>
      <w:r w:rsidRPr="00AC75F0"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novým</w:t>
      </w:r>
      <w:proofErr w:type="spellEnd"/>
      <w:r w:rsidRPr="00AC75F0"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olejem</w:t>
      </w:r>
    </w:p>
    <w:p w:rsidR="002705CD" w:rsidRDefault="006805F9" w:rsidP="006805F9">
      <w:pPr>
        <w:pStyle w:val="Bezmez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Jemně myje a vyživuje vlasy, které jsou vysušené od slunce. Odstraňuje soli, chlór a minerály. Udržuje brilantní barvu vlasů, regeneruje pokožku.</w:t>
      </w:r>
      <w:r w:rsidRPr="00AC75F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br/>
      </w:r>
      <w:r w:rsidR="009D7489" w:rsidRPr="00AA352E">
        <w:rPr>
          <w:rStyle w:val="ff2"/>
          <w:rFonts w:ascii="Tahoma" w:hAnsi="Tahoma" w:cs="Tahoma"/>
          <w:b/>
          <w:bCs/>
          <w:color w:val="000000"/>
          <w:sz w:val="20"/>
          <w:szCs w:val="20"/>
          <w:u w:val="single"/>
          <w:shd w:val="clear" w:color="auto" w:fill="FFFFFF"/>
        </w:rPr>
        <w:t>Aplikace</w:t>
      </w:r>
      <w:r w:rsidRPr="00AA352E">
        <w:rPr>
          <w:rStyle w:val="ff2"/>
          <w:rFonts w:ascii="Tahoma" w:hAnsi="Tahoma" w:cs="Tahoma"/>
          <w:b/>
          <w:bCs/>
          <w:color w:val="000000"/>
          <w:sz w:val="20"/>
          <w:szCs w:val="20"/>
          <w:u w:val="single"/>
          <w:shd w:val="clear" w:color="auto" w:fill="FFFFFF"/>
        </w:rPr>
        <w:t>:</w:t>
      </w:r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Naneste na vlhké vlasy a pokožku, jemně vmasírujte, nechejte 2 min. působit a opláchněte.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9D7489" w:rsidRDefault="006805F9" w:rsidP="006805F9">
      <w:pPr>
        <w:pStyle w:val="Bezmezer"/>
        <w:rPr>
          <w:rFonts w:ascii="Tahoma" w:hAnsi="Tahoma" w:cs="Tahoma"/>
          <w:b/>
          <w:color w:val="FF0000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9D7489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SUN MASK</w:t>
      </w:r>
    </w:p>
    <w:p w:rsidR="009D7489" w:rsidRPr="00B13069" w:rsidRDefault="00101373" w:rsidP="006805F9">
      <w:pPr>
        <w:pStyle w:val="Bezmezer"/>
        <w:rPr>
          <w:rFonts w:ascii="Tahoma" w:hAnsi="Tahoma" w:cs="Tahoma"/>
          <w:b/>
          <w:shd w:val="clear" w:color="auto" w:fill="FFFFFF"/>
        </w:rPr>
      </w:pPr>
      <w:r>
        <w:rPr>
          <w:rFonts w:ascii="Tahoma" w:hAnsi="Tahoma" w:cs="Tahoma"/>
          <w:b/>
          <w:shd w:val="clear" w:color="auto" w:fill="FFFFFF"/>
        </w:rPr>
        <w:t>Balení: 150</w:t>
      </w:r>
      <w:r w:rsidR="009D7489" w:rsidRPr="00B13069">
        <w:rPr>
          <w:rFonts w:ascii="Tahoma" w:hAnsi="Tahoma" w:cs="Tahoma"/>
          <w:b/>
          <w:shd w:val="clear" w:color="auto" w:fill="FFFFFF"/>
        </w:rPr>
        <w:t xml:space="preserve"> ml</w:t>
      </w:r>
    </w:p>
    <w:p w:rsidR="009D7489" w:rsidRPr="00B13069" w:rsidRDefault="009D7489" w:rsidP="006805F9">
      <w:pPr>
        <w:pStyle w:val="Bezmezer"/>
        <w:rPr>
          <w:rFonts w:ascii="Tahoma" w:hAnsi="Tahoma" w:cs="Tahoma"/>
          <w:b/>
          <w:bCs/>
          <w:sz w:val="20"/>
          <w:szCs w:val="20"/>
          <w:shd w:val="clear" w:color="auto" w:fill="FFFFFF"/>
        </w:rPr>
      </w:pPr>
      <w:r w:rsidRPr="00B13069">
        <w:rPr>
          <w:rFonts w:ascii="Tahoma" w:hAnsi="Tahoma" w:cs="Tahoma"/>
          <w:b/>
          <w:shd w:val="clear" w:color="auto" w:fill="FFFFFF"/>
        </w:rPr>
        <w:t xml:space="preserve">Kód: </w:t>
      </w:r>
      <w:r w:rsidRPr="00B13069">
        <w:rPr>
          <w:rFonts w:ascii="Tahoma" w:hAnsi="Tahoma" w:cs="Tahoma"/>
          <w:b/>
          <w:bCs/>
          <w:sz w:val="20"/>
          <w:szCs w:val="20"/>
          <w:shd w:val="clear" w:color="auto" w:fill="FFFFFF"/>
        </w:rPr>
        <w:t>LIS170036000</w:t>
      </w:r>
    </w:p>
    <w:p w:rsidR="005802EF" w:rsidRPr="00AC75F0" w:rsidRDefault="001E6F87" w:rsidP="006805F9">
      <w:pPr>
        <w:pStyle w:val="Bezmezer"/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Maska s</w:t>
      </w:r>
      <w:r w:rsidR="00B32BE4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 </w:t>
      </w:r>
      <w:proofErr w:type="spellStart"/>
      <w:r w:rsidR="00AA352E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A</w:t>
      </w:r>
      <w:r w:rsidR="00B32BE4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rga</w:t>
      </w: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novým</w:t>
      </w:r>
      <w:proofErr w:type="spellEnd"/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olejem</w:t>
      </w:r>
    </w:p>
    <w:p w:rsidR="002705CD" w:rsidRDefault="006805F9" w:rsidP="006805F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Hloubkově regeneruje a vyživuje vlasy, které jsou vysušené od slunce. Udržuje brilantní barvu vlasů, má zklidňující účinek na pokožku -</w:t>
      </w:r>
      <w:r w:rsidR="00B13069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obsahuje </w:t>
      </w:r>
      <w:proofErr w:type="spellStart"/>
      <w:r w:rsidR="00AA352E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anthenol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  <w:r w:rsidR="00D24056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9D7489" w:rsidRPr="00AA352E">
        <w:rPr>
          <w:rStyle w:val="ff2"/>
          <w:rFonts w:ascii="Tahoma" w:hAnsi="Tahoma" w:cs="Tahoma"/>
          <w:b/>
          <w:bCs/>
          <w:color w:val="000000"/>
          <w:sz w:val="20"/>
          <w:szCs w:val="20"/>
          <w:u w:val="single"/>
          <w:shd w:val="clear" w:color="auto" w:fill="FFFFFF"/>
        </w:rPr>
        <w:t>Aplikace</w:t>
      </w:r>
      <w:r w:rsidRPr="00AA352E">
        <w:rPr>
          <w:rStyle w:val="ff2"/>
          <w:rFonts w:ascii="Tahoma" w:hAnsi="Tahoma" w:cs="Tahoma"/>
          <w:b/>
          <w:bCs/>
          <w:color w:val="000000"/>
          <w:sz w:val="20"/>
          <w:szCs w:val="20"/>
          <w:u w:val="single"/>
          <w:shd w:val="clear" w:color="auto" w:fill="FFFFFF"/>
        </w:rPr>
        <w:t>:</w:t>
      </w:r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Naneste na umyté vlasy a nechejte 3-10 min. působit a opláchněte.</w:t>
      </w:r>
      <w:r w:rsidR="00D24056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Naneste také i před opalováním jako ochranu před sluncem.</w:t>
      </w:r>
    </w:p>
    <w:p w:rsidR="002705CD" w:rsidRDefault="002705CD" w:rsidP="006805F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6805F9" w:rsidRPr="00AC75F0" w:rsidRDefault="006805F9" w:rsidP="006805F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</w:p>
    <w:p w:rsidR="00B13069" w:rsidRPr="00B13069" w:rsidRDefault="006805F9" w:rsidP="006805F9">
      <w:pPr>
        <w:pStyle w:val="Bezmezer"/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  <w:r w:rsidRPr="00B13069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lastRenderedPageBreak/>
        <w:t>SUN SPRAY ANTI-AGE</w:t>
      </w:r>
    </w:p>
    <w:p w:rsidR="00B13069" w:rsidRPr="00B13069" w:rsidRDefault="00101373" w:rsidP="006805F9">
      <w:pPr>
        <w:pStyle w:val="Bezmezer"/>
        <w:rPr>
          <w:rFonts w:ascii="Tahoma" w:hAnsi="Tahoma" w:cs="Tahoma"/>
          <w:b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: 10</w:t>
      </w:r>
      <w:r w:rsidR="00B13069" w:rsidRPr="00B13069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0 ml</w:t>
      </w:r>
    </w:p>
    <w:p w:rsidR="00B13069" w:rsidRPr="00B13069" w:rsidRDefault="00B13069" w:rsidP="006805F9">
      <w:pPr>
        <w:pStyle w:val="Bezmezer"/>
        <w:rPr>
          <w:rFonts w:ascii="Tahoma" w:hAnsi="Tahoma" w:cs="Tahoma"/>
          <w:b/>
          <w:sz w:val="20"/>
          <w:szCs w:val="20"/>
          <w:shd w:val="clear" w:color="auto" w:fill="FFFFFF"/>
        </w:rPr>
      </w:pPr>
      <w:r w:rsidRPr="00B13069">
        <w:rPr>
          <w:rFonts w:ascii="Tahoma" w:hAnsi="Tahoma" w:cs="Tahoma"/>
          <w:b/>
          <w:sz w:val="20"/>
          <w:szCs w:val="20"/>
          <w:shd w:val="clear" w:color="auto" w:fill="FFFFFF"/>
        </w:rPr>
        <w:t>Kód: LIS170037000</w:t>
      </w:r>
    </w:p>
    <w:p w:rsidR="005802EF" w:rsidRPr="00AC75F0" w:rsidRDefault="00B32BE4" w:rsidP="006805F9">
      <w:pPr>
        <w:pStyle w:val="Bezmezer"/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Ochranný sprej s </w:t>
      </w:r>
      <w:proofErr w:type="spellStart"/>
      <w:r w:rsidR="00AA352E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A</w:t>
      </w:r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rganovým</w:t>
      </w:r>
      <w:proofErr w:type="spellEnd"/>
      <w:r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olejem </w:t>
      </w:r>
    </w:p>
    <w:p w:rsidR="00AA352E" w:rsidRDefault="006805F9" w:rsidP="006805F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Regeneruje a vyživuje vlasy, které jsou vysušené od slunce. Udržuje brilantní barvu vlasů a má </w:t>
      </w:r>
    </w:p>
    <w:p w:rsidR="00B32BE4" w:rsidRPr="00AC75F0" w:rsidRDefault="006805F9" w:rsidP="006805F9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anti-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age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účinek.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9D7489" w:rsidRPr="00AA352E">
        <w:rPr>
          <w:rStyle w:val="ff2"/>
          <w:rFonts w:ascii="Tahoma" w:hAnsi="Tahoma" w:cs="Tahoma"/>
          <w:b/>
          <w:bCs/>
          <w:color w:val="000000"/>
          <w:sz w:val="20"/>
          <w:szCs w:val="20"/>
          <w:u w:val="single"/>
          <w:shd w:val="clear" w:color="auto" w:fill="FFFFFF"/>
        </w:rPr>
        <w:t>Aplikace</w:t>
      </w:r>
      <w:r w:rsidRPr="00AA352E">
        <w:rPr>
          <w:rStyle w:val="ff2"/>
          <w:rFonts w:ascii="Tahoma" w:hAnsi="Tahoma" w:cs="Tahoma"/>
          <w:b/>
          <w:bCs/>
          <w:color w:val="000000"/>
          <w:sz w:val="20"/>
          <w:szCs w:val="20"/>
          <w:u w:val="single"/>
          <w:shd w:val="clear" w:color="auto" w:fill="FFFFFF"/>
        </w:rPr>
        <w:t>:</w:t>
      </w:r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Nastříkejte do celé délky vlasů. </w:t>
      </w:r>
      <w:r w:rsidRPr="00B13069">
        <w:rPr>
          <w:rStyle w:val="ff2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Neoplachujte.</w:t>
      </w:r>
      <w:r w:rsidRPr="00B13069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br/>
      </w:r>
    </w:p>
    <w:p w:rsidR="00D31C37" w:rsidRDefault="00B32BE4" w:rsidP="00DE7A1C">
      <w:pPr>
        <w:pStyle w:val="Bezmezer"/>
        <w:rPr>
          <w:rStyle w:val="apple-converted-space"/>
          <w:rFonts w:ascii="Tahoma" w:hAnsi="Tahoma" w:cs="Tahoma"/>
          <w:b/>
          <w:color w:val="FF0000"/>
          <w:sz w:val="22"/>
          <w:szCs w:val="22"/>
          <w:shd w:val="clear" w:color="auto" w:fill="FFFFFF"/>
        </w:rPr>
      </w:pPr>
      <w:r w:rsidRPr="00B13069">
        <w:rPr>
          <w:rStyle w:val="ff2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SUN LEAVE IN MILK</w:t>
      </w:r>
      <w:r w:rsidR="00B13069" w:rsidRPr="00B13069">
        <w:rPr>
          <w:rStyle w:val="apple-converted-space"/>
          <w:rFonts w:ascii="Tahoma" w:hAnsi="Tahoma" w:cs="Tahoma"/>
          <w:b/>
          <w:color w:val="FF0000"/>
          <w:sz w:val="22"/>
          <w:szCs w:val="22"/>
          <w:shd w:val="clear" w:color="auto" w:fill="FFFFFF"/>
        </w:rPr>
        <w:t> </w:t>
      </w:r>
    </w:p>
    <w:p w:rsidR="00B13069" w:rsidRPr="00B13069" w:rsidRDefault="00B13069" w:rsidP="00DE7A1C">
      <w:pPr>
        <w:pStyle w:val="Bezmezer"/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</w:pPr>
      <w:r w:rsidRPr="00B13069"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  <w:t>Balení:150 ml</w:t>
      </w:r>
    </w:p>
    <w:p w:rsidR="00B13069" w:rsidRPr="00AC75F0" w:rsidRDefault="00B13069" w:rsidP="00B13069">
      <w:pPr>
        <w:pStyle w:val="Bezmezer"/>
        <w:rPr>
          <w:rStyle w:val="ff2"/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B13069">
        <w:rPr>
          <w:rStyle w:val="apple-converted-space"/>
          <w:rFonts w:ascii="Tahoma" w:hAnsi="Tahoma" w:cs="Tahoma"/>
          <w:b/>
          <w:sz w:val="20"/>
          <w:szCs w:val="20"/>
          <w:shd w:val="clear" w:color="auto" w:fill="FFFFFF"/>
        </w:rPr>
        <w:t xml:space="preserve">Kód: </w:t>
      </w:r>
      <w:r w:rsidRPr="00B13069">
        <w:rPr>
          <w:rStyle w:val="ff2"/>
          <w:rFonts w:ascii="Tahoma" w:hAnsi="Tahoma" w:cs="Tahoma"/>
          <w:b/>
          <w:bCs/>
          <w:sz w:val="20"/>
          <w:szCs w:val="20"/>
          <w:shd w:val="clear" w:color="auto" w:fill="FFFFFF"/>
        </w:rPr>
        <w:t>LIS170954000</w:t>
      </w:r>
    </w:p>
    <w:p w:rsidR="001E6F87" w:rsidRPr="00AC75F0" w:rsidRDefault="00AA352E" w:rsidP="00DE7A1C">
      <w:pPr>
        <w:pStyle w:val="Bezmezer"/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Bezoplachová</w:t>
      </w:r>
      <w:proofErr w:type="spellEnd"/>
      <w:r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B32BE4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péče s</w:t>
      </w:r>
      <w:r w:rsidR="005802EF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 </w:t>
      </w:r>
      <w:r w:rsidR="00B32BE4" w:rsidRPr="00AC75F0">
        <w:rPr>
          <w:rStyle w:val="ff2"/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rozprašovačem</w:t>
      </w:r>
    </w:p>
    <w:p w:rsidR="00B32BE4" w:rsidRPr="00AC75F0" w:rsidRDefault="00B32BE4" w:rsidP="00DE7A1C">
      <w:pPr>
        <w:pStyle w:val="Bezmezer"/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Hydratační mléko perfektní pro vyživení barvených, zesvětlených a jemných vlasů. Aplikuje se na kořínky, délky i konce a vyrovnává porozitu vlasů. Vlasy jsou po aplikaci snáze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rozčesatelné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hebké a zářivé, aniž by došlo k jejich zatížení. Hlavními aktivními složkami jsou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Ceramid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2, koncentrát z </w:t>
      </w:r>
      <w:proofErr w:type="spellStart"/>
      <w:r w:rsidR="00AA352E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A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rganového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avokádového a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makadamiového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oleje, </w:t>
      </w:r>
      <w:proofErr w:type="spellStart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heliogenol</w:t>
      </w:r>
      <w:proofErr w:type="spellEnd"/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  <w:r w:rsidRPr="00AC75F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="009D7489" w:rsidRPr="00AA352E">
        <w:rPr>
          <w:rStyle w:val="ff2"/>
          <w:rFonts w:ascii="Tahoma" w:hAnsi="Tahoma" w:cs="Tahoma"/>
          <w:b/>
          <w:bCs/>
          <w:color w:val="000000"/>
          <w:sz w:val="20"/>
          <w:szCs w:val="20"/>
          <w:u w:val="single"/>
          <w:shd w:val="clear" w:color="auto" w:fill="FFFFFF"/>
        </w:rPr>
        <w:t>Aplikace</w:t>
      </w:r>
      <w:r w:rsidRPr="00AA352E">
        <w:rPr>
          <w:rStyle w:val="ff2"/>
          <w:rFonts w:ascii="Tahoma" w:hAnsi="Tahoma" w:cs="Tahoma"/>
          <w:b/>
          <w:bCs/>
          <w:color w:val="000000"/>
          <w:sz w:val="20"/>
          <w:szCs w:val="20"/>
          <w:u w:val="single"/>
          <w:shd w:val="clear" w:color="auto" w:fill="FFFFFF"/>
        </w:rPr>
        <w:t>:</w:t>
      </w:r>
      <w:r w:rsidRPr="00AC75F0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AC75F0">
        <w:rPr>
          <w:rStyle w:val="ff2"/>
          <w:rFonts w:ascii="Tahoma" w:hAnsi="Tahoma" w:cs="Tahoma"/>
          <w:color w:val="000000"/>
          <w:sz w:val="20"/>
          <w:szCs w:val="20"/>
          <w:shd w:val="clear" w:color="auto" w:fill="FFFFFF"/>
        </w:rPr>
        <w:t>Po umytí vlasů šamponem FASHION SUN SHAMPOO aplikujte na ručníkem vysušené vlasy.</w:t>
      </w:r>
    </w:p>
    <w:p w:rsidR="00B32BE4" w:rsidRDefault="00B32BE4">
      <w:pPr>
        <w:pStyle w:val="Bezmezer"/>
        <w:rPr>
          <w:color w:val="FF0000"/>
          <w:sz w:val="24"/>
          <w:szCs w:val="24"/>
        </w:rPr>
      </w:pPr>
    </w:p>
    <w:p w:rsidR="00393E36" w:rsidRDefault="00393E36" w:rsidP="00393E36">
      <w:pPr>
        <w:pStyle w:val="Bezmezer"/>
        <w:jc w:val="center"/>
        <w:rPr>
          <w:rStyle w:val="ff2"/>
          <w:rFonts w:ascii="Tahoma" w:hAnsi="Tahoma" w:cs="Tahoma"/>
          <w:b/>
          <w:color w:val="FF0000"/>
          <w:sz w:val="56"/>
          <w:szCs w:val="56"/>
          <w:u w:val="single"/>
          <w:shd w:val="clear" w:color="auto" w:fill="FFFFFF"/>
        </w:rPr>
      </w:pPr>
    </w:p>
    <w:p w:rsidR="00393E36" w:rsidRDefault="00393E36" w:rsidP="00393E36">
      <w:pPr>
        <w:pStyle w:val="Bezmezer"/>
        <w:jc w:val="center"/>
        <w:rPr>
          <w:rStyle w:val="ff2"/>
          <w:rFonts w:ascii="Tahoma" w:hAnsi="Tahoma" w:cs="Tahoma"/>
          <w:b/>
          <w:color w:val="FF0000"/>
          <w:sz w:val="56"/>
          <w:szCs w:val="56"/>
          <w:u w:val="single"/>
          <w:shd w:val="clear" w:color="auto" w:fill="FFFFFF"/>
        </w:rPr>
      </w:pPr>
    </w:p>
    <w:p w:rsidR="00393E36" w:rsidRDefault="00393E36" w:rsidP="00393E36">
      <w:pPr>
        <w:pStyle w:val="Bezmezer"/>
        <w:jc w:val="center"/>
        <w:rPr>
          <w:rStyle w:val="ff2"/>
          <w:rFonts w:ascii="Tahoma" w:hAnsi="Tahoma" w:cs="Tahoma"/>
          <w:b/>
          <w:color w:val="FF0000"/>
          <w:sz w:val="56"/>
          <w:szCs w:val="56"/>
          <w:u w:val="single"/>
          <w:shd w:val="clear" w:color="auto" w:fill="FFFFFF"/>
        </w:rPr>
      </w:pPr>
      <w:r>
        <w:rPr>
          <w:rStyle w:val="ff2"/>
          <w:rFonts w:ascii="Tahoma" w:hAnsi="Tahoma" w:cs="Tahoma"/>
          <w:b/>
          <w:color w:val="FF0000"/>
          <w:sz w:val="56"/>
          <w:szCs w:val="56"/>
          <w:u w:val="single"/>
          <w:shd w:val="clear" w:color="auto" w:fill="FFFFFF"/>
        </w:rPr>
        <w:t>NATURAL – E</w:t>
      </w:r>
    </w:p>
    <w:p w:rsidR="00393E36" w:rsidRDefault="00393E36" w:rsidP="00393E36">
      <w:pPr>
        <w:pStyle w:val="Bezmezer"/>
        <w:jc w:val="center"/>
        <w:rPr>
          <w:color w:val="FF0000"/>
          <w:sz w:val="24"/>
          <w:szCs w:val="24"/>
        </w:rPr>
      </w:pPr>
    </w:p>
    <w:p w:rsidR="00D85DAA" w:rsidRDefault="00D85DAA" w:rsidP="00393E36">
      <w:pPr>
        <w:pStyle w:val="Bezmezer"/>
        <w:jc w:val="center"/>
        <w:rPr>
          <w:color w:val="FF0000"/>
          <w:sz w:val="24"/>
          <w:szCs w:val="24"/>
        </w:rPr>
      </w:pPr>
    </w:p>
    <w:p w:rsidR="00AB6A5A" w:rsidRDefault="00AB6A5A" w:rsidP="00393E36">
      <w:pPr>
        <w:pStyle w:val="Bezmezer"/>
        <w:rPr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</w:pPr>
    </w:p>
    <w:p w:rsidR="00AB6A5A" w:rsidRPr="00AB6A5A" w:rsidRDefault="00393E36" w:rsidP="00393E36">
      <w:pPr>
        <w:pStyle w:val="Bezmezer"/>
        <w:rPr>
          <w:rStyle w:val="apple-converted-space"/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</w:pPr>
      <w:r w:rsidRPr="00393E36">
        <w:rPr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  <w:t>CITRUS</w:t>
      </w:r>
      <w:r>
        <w:rPr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  <w:t xml:space="preserve"> SHAMPOO</w:t>
      </w:r>
      <w:r w:rsidR="00AB6A5A">
        <w:rPr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  <w:t xml:space="preserve"> FOR COLOURED HAIR</w:t>
      </w:r>
    </w:p>
    <w:p w:rsidR="00393E36" w:rsidRPr="00AB6A5A" w:rsidRDefault="00393E36" w:rsidP="00393E36">
      <w:pPr>
        <w:pStyle w:val="Bezmezer"/>
        <w:rPr>
          <w:rFonts w:ascii="Tahoma" w:hAnsi="Tahoma" w:cs="Tahoma"/>
          <w:b/>
          <w:sz w:val="20"/>
          <w:szCs w:val="20"/>
          <w:shd w:val="clear" w:color="auto" w:fill="FFFFFF"/>
        </w:rPr>
      </w:pPr>
      <w:r w:rsidRPr="00AB6A5A">
        <w:rPr>
          <w:rFonts w:ascii="Tahoma" w:hAnsi="Tahoma" w:cs="Tahoma"/>
          <w:b/>
          <w:sz w:val="20"/>
          <w:szCs w:val="20"/>
          <w:shd w:val="clear" w:color="auto" w:fill="FFFFFF"/>
        </w:rPr>
        <w:t>Balení: 250ml</w:t>
      </w:r>
    </w:p>
    <w:p w:rsidR="00393E36" w:rsidRPr="00AB6A5A" w:rsidRDefault="00393E36" w:rsidP="00393E36">
      <w:pPr>
        <w:pStyle w:val="Bezmezer"/>
        <w:rPr>
          <w:rFonts w:ascii="Tahoma" w:hAnsi="Tahoma" w:cs="Tahoma"/>
          <w:b/>
          <w:sz w:val="20"/>
          <w:szCs w:val="20"/>
          <w:shd w:val="clear" w:color="auto" w:fill="FFFFFF"/>
        </w:rPr>
      </w:pPr>
      <w:r w:rsidRPr="00AB6A5A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Kód: </w:t>
      </w:r>
      <w:r w:rsidRPr="00AB6A5A">
        <w:rPr>
          <w:rFonts w:ascii="Tahoma" w:eastAsia="Times New Roman" w:hAnsi="Tahoma" w:cs="Tahoma"/>
          <w:b/>
          <w:sz w:val="20"/>
          <w:szCs w:val="20"/>
          <w:lang w:eastAsia="cs-CZ"/>
        </w:rPr>
        <w:t>LIS110863</w:t>
      </w:r>
    </w:p>
    <w:p w:rsidR="00393E36" w:rsidRPr="00AB6A5A" w:rsidRDefault="00393E36" w:rsidP="00393E36">
      <w:pPr>
        <w:pStyle w:val="Bezmezer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AB6A5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Šampon CITRUS na barvené vlasy </w:t>
      </w:r>
    </w:p>
    <w:p w:rsidR="00393E36" w:rsidRPr="00AB6A5A" w:rsidRDefault="00393E36" w:rsidP="00393E36">
      <w:pPr>
        <w:pStyle w:val="Bezmezer"/>
        <w:rPr>
          <w:rFonts w:ascii="Tahoma" w:hAnsi="Tahoma" w:cs="Tahoma"/>
          <w:sz w:val="20"/>
          <w:szCs w:val="20"/>
        </w:rPr>
      </w:pPr>
      <w:r w:rsidRPr="00AB6A5A">
        <w:rPr>
          <w:rFonts w:ascii="Tahoma" w:hAnsi="Tahoma" w:cs="Tahoma"/>
          <w:sz w:val="20"/>
          <w:szCs w:val="20"/>
        </w:rPr>
        <w:t xml:space="preserve">Vlasový šampon pro péči o barvené vlasy - udržuje jejich barvu, lesk a hebkost. Obsahuje výtažky z citrusů, červeného máku, </w:t>
      </w:r>
      <w:proofErr w:type="spellStart"/>
      <w:r w:rsidRPr="00AB6A5A">
        <w:rPr>
          <w:rFonts w:ascii="Tahoma" w:hAnsi="Tahoma" w:cs="Tahoma"/>
          <w:sz w:val="20"/>
          <w:szCs w:val="20"/>
        </w:rPr>
        <w:t>arganový</w:t>
      </w:r>
      <w:proofErr w:type="spellEnd"/>
      <w:r w:rsidRPr="00AB6A5A">
        <w:rPr>
          <w:rFonts w:ascii="Tahoma" w:hAnsi="Tahoma" w:cs="Tahoma"/>
          <w:sz w:val="20"/>
          <w:szCs w:val="20"/>
        </w:rPr>
        <w:t xml:space="preserve"> olej a lněné semínko. Dermatologicky testováno.</w:t>
      </w:r>
      <w:r w:rsidRPr="00AB6A5A">
        <w:rPr>
          <w:rFonts w:ascii="Tahoma" w:hAnsi="Tahoma" w:cs="Tahoma"/>
          <w:noProof/>
          <w:sz w:val="20"/>
          <w:szCs w:val="20"/>
          <w:lang w:eastAsia="cs-CZ"/>
        </w:rPr>
        <w:t xml:space="preserve"> </w:t>
      </w:r>
    </w:p>
    <w:p w:rsidR="00AB6A5A" w:rsidRDefault="00AB6A5A" w:rsidP="00393E36">
      <w:pPr>
        <w:pStyle w:val="Bezmez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AB6A5A" w:rsidRDefault="00AB6A5A" w:rsidP="00AB6A5A">
      <w:pPr>
        <w:pStyle w:val="Bezmezer"/>
        <w:rPr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</w:pPr>
    </w:p>
    <w:p w:rsidR="00AB6A5A" w:rsidRPr="00AB6A5A" w:rsidRDefault="00AB6A5A" w:rsidP="00AB6A5A">
      <w:pPr>
        <w:pStyle w:val="Bezmezer"/>
        <w:rPr>
          <w:rStyle w:val="apple-converted-space"/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</w:pPr>
      <w:r>
        <w:rPr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  <w:t xml:space="preserve">HAIR MASK CITRUS </w:t>
      </w:r>
      <w:r>
        <w:rPr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  <w:t>FOR COLOURED HAIR</w:t>
      </w:r>
    </w:p>
    <w:p w:rsidR="00AB6A5A" w:rsidRPr="00AB6A5A" w:rsidRDefault="00AB6A5A" w:rsidP="00AB6A5A">
      <w:pPr>
        <w:pStyle w:val="Bezmezer"/>
        <w:rPr>
          <w:rFonts w:ascii="Tahoma" w:hAnsi="Tahoma" w:cs="Tahoma"/>
          <w:b/>
          <w:sz w:val="20"/>
          <w:szCs w:val="20"/>
          <w:shd w:val="clear" w:color="auto" w:fill="FFFFFF"/>
        </w:rPr>
      </w:pPr>
      <w:r w:rsidRPr="00AB6A5A">
        <w:rPr>
          <w:rFonts w:ascii="Tahoma" w:hAnsi="Tahoma" w:cs="Tahoma"/>
          <w:b/>
          <w:sz w:val="20"/>
          <w:szCs w:val="20"/>
          <w:shd w:val="clear" w:color="auto" w:fill="FFFFFF"/>
        </w:rPr>
        <w:t>Balení: 250ml</w:t>
      </w:r>
    </w:p>
    <w:p w:rsidR="00AB6A5A" w:rsidRPr="00AB6A5A" w:rsidRDefault="00AB6A5A" w:rsidP="00AB6A5A">
      <w:pPr>
        <w:pStyle w:val="Bezmezer"/>
        <w:rPr>
          <w:rFonts w:ascii="Arial" w:hAnsi="Arial" w:cs="Arial"/>
          <w:sz w:val="20"/>
          <w:szCs w:val="20"/>
        </w:rPr>
      </w:pPr>
      <w:r w:rsidRPr="00AB6A5A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Kód: </w:t>
      </w:r>
      <w:r w:rsidRPr="00AB6A5A">
        <w:rPr>
          <w:rFonts w:ascii="Tahoma" w:hAnsi="Tahoma" w:cs="Tahoma"/>
          <w:b/>
          <w:sz w:val="20"/>
          <w:szCs w:val="20"/>
        </w:rPr>
        <w:t>LIS170969</w:t>
      </w:r>
    </w:p>
    <w:p w:rsidR="00AB6A5A" w:rsidRPr="00AB6A5A" w:rsidRDefault="00AB6A5A" w:rsidP="00AB6A5A">
      <w:pPr>
        <w:pStyle w:val="Bezmezer"/>
        <w:rPr>
          <w:rFonts w:ascii="Tahoma" w:hAnsi="Tahoma" w:cs="Tahoma"/>
          <w:sz w:val="20"/>
          <w:szCs w:val="20"/>
        </w:rPr>
      </w:pPr>
      <w:r w:rsidRPr="00AB6A5A">
        <w:rPr>
          <w:rFonts w:ascii="Tahoma" w:hAnsi="Tahoma" w:cs="Tahoma"/>
          <w:b/>
          <w:sz w:val="20"/>
          <w:szCs w:val="20"/>
        </w:rPr>
        <w:t>Maska CITRUS - na barvené vlasy</w:t>
      </w:r>
      <w:r w:rsidRPr="00AB6A5A">
        <w:rPr>
          <w:rFonts w:ascii="Tahoma" w:hAnsi="Tahoma" w:cs="Tahoma"/>
          <w:sz w:val="20"/>
          <w:szCs w:val="20"/>
        </w:rPr>
        <w:t xml:space="preserve"> </w:t>
      </w:r>
    </w:p>
    <w:p w:rsidR="00AB6A5A" w:rsidRPr="00AB6A5A" w:rsidRDefault="00AB6A5A" w:rsidP="00AB6A5A">
      <w:pPr>
        <w:pStyle w:val="Bezmezer"/>
        <w:rPr>
          <w:rFonts w:ascii="Tahoma" w:hAnsi="Tahoma" w:cs="Tahoma"/>
          <w:sz w:val="20"/>
          <w:szCs w:val="20"/>
        </w:rPr>
      </w:pPr>
      <w:r w:rsidRPr="00AB6A5A">
        <w:rPr>
          <w:rFonts w:ascii="Tahoma" w:hAnsi="Tahoma" w:cs="Tahoma"/>
          <w:sz w:val="20"/>
          <w:szCs w:val="20"/>
        </w:rPr>
        <w:t xml:space="preserve">Vlasový šampon pro péči o barvené vlasy - udržuje jejich barvu, lesk a hebkost. Obsahuje výtažky z citrusů, červeného máku, </w:t>
      </w:r>
      <w:proofErr w:type="spellStart"/>
      <w:r w:rsidRPr="00AB6A5A">
        <w:rPr>
          <w:rFonts w:ascii="Tahoma" w:hAnsi="Tahoma" w:cs="Tahoma"/>
          <w:sz w:val="20"/>
          <w:szCs w:val="20"/>
        </w:rPr>
        <w:t>arganový</w:t>
      </w:r>
      <w:proofErr w:type="spellEnd"/>
      <w:r w:rsidRPr="00AB6A5A">
        <w:rPr>
          <w:rFonts w:ascii="Tahoma" w:hAnsi="Tahoma" w:cs="Tahoma"/>
          <w:sz w:val="20"/>
          <w:szCs w:val="20"/>
        </w:rPr>
        <w:t xml:space="preserve"> olej a lněné semínko. Dermatologicky testováno.</w:t>
      </w:r>
      <w:r w:rsidRPr="00AB6A5A">
        <w:rPr>
          <w:rFonts w:ascii="Tahoma" w:hAnsi="Tahoma" w:cs="Tahoma"/>
          <w:noProof/>
          <w:sz w:val="20"/>
          <w:szCs w:val="20"/>
          <w:lang w:eastAsia="cs-CZ"/>
        </w:rPr>
        <w:t xml:space="preserve"> </w:t>
      </w:r>
    </w:p>
    <w:p w:rsidR="00AB6A5A" w:rsidRDefault="00AB6A5A" w:rsidP="00393E36">
      <w:pPr>
        <w:pStyle w:val="Bezmez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5E6571" w:rsidRDefault="005E6571" w:rsidP="00393E36">
      <w:pPr>
        <w:pStyle w:val="Bezmez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5E6571" w:rsidRDefault="00AB6A5A" w:rsidP="00AB6A5A">
      <w:pPr>
        <w:pStyle w:val="Bezmezer"/>
        <w:rPr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</w:pPr>
      <w:r>
        <w:rPr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  <w:t>SHOWER GEL</w:t>
      </w:r>
      <w:r>
        <w:rPr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  <w:t xml:space="preserve"> CITRUS</w:t>
      </w:r>
    </w:p>
    <w:p w:rsidR="00AB6A5A" w:rsidRPr="00AB6A5A" w:rsidRDefault="00AB6A5A" w:rsidP="00AB6A5A">
      <w:pPr>
        <w:pStyle w:val="Bezmezer"/>
        <w:rPr>
          <w:rFonts w:ascii="Tahoma" w:hAnsi="Tahoma" w:cs="Tahoma"/>
          <w:b/>
          <w:sz w:val="20"/>
          <w:szCs w:val="20"/>
          <w:shd w:val="clear" w:color="auto" w:fill="FFFFFF"/>
        </w:rPr>
      </w:pPr>
      <w:r w:rsidRPr="00AB6A5A">
        <w:rPr>
          <w:rFonts w:ascii="Tahoma" w:hAnsi="Tahoma" w:cs="Tahoma"/>
          <w:b/>
          <w:sz w:val="20"/>
          <w:szCs w:val="20"/>
          <w:shd w:val="clear" w:color="auto" w:fill="FFFFFF"/>
        </w:rPr>
        <w:t>Bale</w:t>
      </w:r>
      <w:r w:rsidR="005E6571">
        <w:rPr>
          <w:rFonts w:ascii="Tahoma" w:hAnsi="Tahoma" w:cs="Tahoma"/>
          <w:b/>
          <w:sz w:val="20"/>
          <w:szCs w:val="20"/>
          <w:shd w:val="clear" w:color="auto" w:fill="FFFFFF"/>
        </w:rPr>
        <w:t>ní: 50</w:t>
      </w:r>
      <w:r w:rsidRPr="00AB6A5A">
        <w:rPr>
          <w:rFonts w:ascii="Tahoma" w:hAnsi="Tahoma" w:cs="Tahoma"/>
          <w:b/>
          <w:sz w:val="20"/>
          <w:szCs w:val="20"/>
          <w:shd w:val="clear" w:color="auto" w:fill="FFFFFF"/>
        </w:rPr>
        <w:t>0ml</w:t>
      </w:r>
    </w:p>
    <w:p w:rsidR="00AB6A5A" w:rsidRPr="00AB6A5A" w:rsidRDefault="00AB6A5A" w:rsidP="00AB6A5A">
      <w:pPr>
        <w:pStyle w:val="Bezmezer"/>
        <w:rPr>
          <w:rFonts w:ascii="Arial" w:hAnsi="Arial" w:cs="Arial"/>
        </w:rPr>
      </w:pPr>
      <w:r w:rsidRPr="00AB6A5A">
        <w:rPr>
          <w:rFonts w:ascii="Tahoma" w:hAnsi="Tahoma" w:cs="Tahoma"/>
          <w:b/>
          <w:sz w:val="20"/>
          <w:szCs w:val="20"/>
          <w:shd w:val="clear" w:color="auto" w:fill="FFFFFF"/>
        </w:rPr>
        <w:t>Kód</w:t>
      </w:r>
      <w:r w:rsidRPr="00192CC1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: </w:t>
      </w:r>
      <w:r w:rsidR="005E6571" w:rsidRPr="00192CC1">
        <w:rPr>
          <w:rFonts w:ascii="Tahoma" w:hAnsi="Tahoma" w:cs="Tahoma"/>
          <w:b/>
          <w:sz w:val="20"/>
          <w:szCs w:val="20"/>
        </w:rPr>
        <w:t>LIS110862</w:t>
      </w:r>
    </w:p>
    <w:p w:rsidR="005E6571" w:rsidRPr="005E6571" w:rsidRDefault="005E6571" w:rsidP="005E6571">
      <w:pPr>
        <w:pStyle w:val="Bezmezer"/>
        <w:rPr>
          <w:rFonts w:ascii="Tahoma" w:hAnsi="Tahoma" w:cs="Tahoma"/>
          <w:b/>
          <w:sz w:val="20"/>
          <w:szCs w:val="20"/>
        </w:rPr>
      </w:pPr>
      <w:r w:rsidRPr="005E6571">
        <w:rPr>
          <w:rFonts w:ascii="Tahoma" w:hAnsi="Tahoma" w:cs="Tahoma"/>
          <w:b/>
          <w:sz w:val="20"/>
          <w:szCs w:val="20"/>
        </w:rPr>
        <w:t>Sprchový gel CITRUS</w:t>
      </w:r>
    </w:p>
    <w:p w:rsidR="005E6571" w:rsidRPr="00192CC1" w:rsidRDefault="005E6571" w:rsidP="005E6571">
      <w:pPr>
        <w:rPr>
          <w:rFonts w:ascii="Tahoma" w:hAnsi="Tahoma" w:cs="Tahoma"/>
          <w:sz w:val="20"/>
          <w:szCs w:val="20"/>
        </w:rPr>
      </w:pPr>
      <w:r w:rsidRPr="00192CC1">
        <w:rPr>
          <w:rFonts w:ascii="Tahoma" w:hAnsi="Tahoma" w:cs="Tahoma"/>
          <w:sz w:val="20"/>
          <w:szCs w:val="20"/>
        </w:rPr>
        <w:t>Denní sprchový gel s osvěžujícími, tonizačními a ochrannými účinky. Obsahuje výtažek z citronu, grepu, pomeranče a červeného máku. Hloubkově hydratuje pokožku a má příjemné svěží aroma. Dermatologicky testováno.</w:t>
      </w:r>
    </w:p>
    <w:p w:rsidR="005E6571" w:rsidRDefault="005E6571" w:rsidP="005E6571">
      <w:pPr>
        <w:pStyle w:val="Bezmez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5E6571" w:rsidRDefault="005E6571" w:rsidP="005E6571">
      <w:pPr>
        <w:pStyle w:val="Bezmez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5E6571" w:rsidRDefault="005E6571" w:rsidP="005E6571">
      <w:pPr>
        <w:pStyle w:val="Bezmez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5E6571" w:rsidRPr="00AB6A5A" w:rsidRDefault="005E6571" w:rsidP="005E6571">
      <w:pPr>
        <w:pStyle w:val="Bezmezer"/>
        <w:rPr>
          <w:rStyle w:val="apple-converted-space"/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</w:pPr>
      <w:r>
        <w:rPr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  <w:lastRenderedPageBreak/>
        <w:t>DAILY</w:t>
      </w:r>
      <w:r>
        <w:rPr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  <w:t xml:space="preserve"> SHAMPOO </w:t>
      </w:r>
      <w:r>
        <w:rPr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  <w:t>LEVANDER</w:t>
      </w:r>
    </w:p>
    <w:p w:rsidR="005E6571" w:rsidRPr="00AB6A5A" w:rsidRDefault="005E6571" w:rsidP="005E6571">
      <w:pPr>
        <w:pStyle w:val="Bezmezer"/>
        <w:rPr>
          <w:rFonts w:ascii="Tahoma" w:hAnsi="Tahoma" w:cs="Tahoma"/>
          <w:b/>
          <w:sz w:val="20"/>
          <w:szCs w:val="20"/>
          <w:shd w:val="clear" w:color="auto" w:fill="FFFFFF"/>
        </w:rPr>
      </w:pPr>
      <w:r w:rsidRPr="00AB6A5A">
        <w:rPr>
          <w:rFonts w:ascii="Tahoma" w:hAnsi="Tahoma" w:cs="Tahoma"/>
          <w:b/>
          <w:sz w:val="20"/>
          <w:szCs w:val="20"/>
          <w:shd w:val="clear" w:color="auto" w:fill="FFFFFF"/>
        </w:rPr>
        <w:t>Balení: 250ml</w:t>
      </w:r>
    </w:p>
    <w:p w:rsidR="005E6571" w:rsidRPr="00AB6A5A" w:rsidRDefault="005E6571" w:rsidP="005E6571">
      <w:pPr>
        <w:pStyle w:val="Bezmezer"/>
        <w:rPr>
          <w:rFonts w:ascii="Tahoma" w:hAnsi="Tahoma" w:cs="Tahoma"/>
          <w:b/>
          <w:sz w:val="20"/>
          <w:szCs w:val="20"/>
          <w:shd w:val="clear" w:color="auto" w:fill="FFFFFF"/>
        </w:rPr>
      </w:pPr>
      <w:r w:rsidRPr="00AB6A5A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Kód: </w:t>
      </w:r>
      <w:r w:rsidRPr="005E6571">
        <w:rPr>
          <w:rFonts w:ascii="Tahoma" w:eastAsia="Times New Roman" w:hAnsi="Tahoma" w:cs="Tahoma"/>
          <w:b/>
          <w:sz w:val="20"/>
          <w:szCs w:val="20"/>
          <w:lang w:eastAsia="cs-CZ"/>
        </w:rPr>
        <w:t>LIS110866</w:t>
      </w:r>
    </w:p>
    <w:p w:rsidR="005E6571" w:rsidRPr="005E6571" w:rsidRDefault="005E6571" w:rsidP="005E6571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5E6571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Šampon LAVENDER - pro denní péči</w:t>
      </w:r>
    </w:p>
    <w:p w:rsidR="005E6571" w:rsidRPr="00192CC1" w:rsidRDefault="005E6571" w:rsidP="005E6571">
      <w:pPr>
        <w:pStyle w:val="Bezmezer"/>
        <w:rPr>
          <w:rFonts w:ascii="Arial" w:hAnsi="Arial" w:cs="Arial"/>
          <w:sz w:val="20"/>
          <w:szCs w:val="20"/>
        </w:rPr>
      </w:pPr>
      <w:r w:rsidRPr="00192CC1">
        <w:rPr>
          <w:rFonts w:ascii="Arial" w:hAnsi="Arial" w:cs="Arial"/>
          <w:sz w:val="20"/>
          <w:szCs w:val="20"/>
        </w:rPr>
        <w:t>Vlasový šampon pro každodenní péči. Obsahuje výtažky z kaktusového květu,</w:t>
      </w:r>
      <w:r w:rsidRPr="00192CC1">
        <w:rPr>
          <w:rFonts w:ascii="Arial" w:hAnsi="Arial" w:cs="Arial"/>
          <w:sz w:val="20"/>
          <w:szCs w:val="20"/>
        </w:rPr>
        <w:t xml:space="preserve"> </w:t>
      </w:r>
      <w:r w:rsidRPr="00192CC1">
        <w:rPr>
          <w:rFonts w:ascii="Arial" w:hAnsi="Arial" w:cs="Arial"/>
          <w:sz w:val="20"/>
          <w:szCs w:val="20"/>
        </w:rPr>
        <w:t>levandule a olivového oleje. Vlasy jemně čistí. Dermatologicky testováno.</w:t>
      </w:r>
    </w:p>
    <w:p w:rsidR="005E6571" w:rsidRDefault="005E6571" w:rsidP="005E6571">
      <w:pPr>
        <w:pStyle w:val="Bezmezer"/>
        <w:rPr>
          <w:rFonts w:ascii="Arial" w:hAnsi="Arial" w:cs="Arial"/>
        </w:rPr>
      </w:pPr>
    </w:p>
    <w:p w:rsidR="005E6571" w:rsidRDefault="005E6571" w:rsidP="005E6571">
      <w:pPr>
        <w:pStyle w:val="Bezmez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5E6571" w:rsidRPr="00AB6A5A" w:rsidRDefault="005E6571" w:rsidP="005E6571">
      <w:pPr>
        <w:pStyle w:val="Bezmezer"/>
        <w:rPr>
          <w:rStyle w:val="apple-converted-space"/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</w:pPr>
      <w:r>
        <w:rPr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  <w:t xml:space="preserve">DAILY </w:t>
      </w:r>
      <w:r>
        <w:rPr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  <w:t>CONDITIONER</w:t>
      </w:r>
      <w:r>
        <w:rPr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  <w:t xml:space="preserve"> LEVANDER</w:t>
      </w:r>
    </w:p>
    <w:p w:rsidR="005E6571" w:rsidRPr="00D927FB" w:rsidRDefault="005E6571" w:rsidP="005E6571">
      <w:pPr>
        <w:pStyle w:val="Bezmezer"/>
        <w:rPr>
          <w:rFonts w:ascii="Tahoma" w:hAnsi="Tahoma" w:cs="Tahoma"/>
          <w:b/>
          <w:sz w:val="20"/>
          <w:szCs w:val="20"/>
          <w:shd w:val="clear" w:color="auto" w:fill="FFFFFF"/>
        </w:rPr>
      </w:pPr>
      <w:r w:rsidRPr="00D927FB">
        <w:rPr>
          <w:rFonts w:ascii="Tahoma" w:hAnsi="Tahoma" w:cs="Tahoma"/>
          <w:b/>
          <w:sz w:val="20"/>
          <w:szCs w:val="20"/>
          <w:shd w:val="clear" w:color="auto" w:fill="FFFFFF"/>
        </w:rPr>
        <w:t>Balení: 250ml</w:t>
      </w:r>
    </w:p>
    <w:p w:rsidR="005E6571" w:rsidRPr="00D927FB" w:rsidRDefault="005E6571" w:rsidP="005E6571">
      <w:pPr>
        <w:pStyle w:val="Bezmezer"/>
        <w:rPr>
          <w:rFonts w:ascii="Tahoma" w:hAnsi="Tahoma" w:cs="Tahoma"/>
          <w:sz w:val="20"/>
          <w:szCs w:val="20"/>
        </w:rPr>
      </w:pPr>
      <w:r w:rsidRPr="00D927FB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Kód: </w:t>
      </w:r>
      <w:r w:rsidR="00D927FB" w:rsidRPr="00D927FB">
        <w:rPr>
          <w:rFonts w:ascii="Tahoma" w:hAnsi="Tahoma" w:cs="Tahoma"/>
          <w:b/>
          <w:sz w:val="20"/>
          <w:szCs w:val="20"/>
        </w:rPr>
        <w:t>LIS170970</w:t>
      </w:r>
    </w:p>
    <w:p w:rsidR="00D927FB" w:rsidRPr="00D927FB" w:rsidRDefault="00D927FB" w:rsidP="00D927FB">
      <w:pPr>
        <w:pStyle w:val="Bezmezer"/>
        <w:rPr>
          <w:rFonts w:ascii="Tahoma" w:hAnsi="Tahoma" w:cs="Tahoma"/>
          <w:b/>
          <w:sz w:val="20"/>
          <w:szCs w:val="20"/>
        </w:rPr>
      </w:pPr>
      <w:r w:rsidRPr="00D927FB">
        <w:rPr>
          <w:rFonts w:ascii="Tahoma" w:hAnsi="Tahoma" w:cs="Tahoma"/>
          <w:b/>
          <w:sz w:val="20"/>
          <w:szCs w:val="20"/>
        </w:rPr>
        <w:t>Kondicionér LAVANDER – pro denní péči</w:t>
      </w:r>
    </w:p>
    <w:p w:rsidR="00D927FB" w:rsidRDefault="00D927FB" w:rsidP="00D927FB">
      <w:pPr>
        <w:pStyle w:val="Bezmezer"/>
        <w:rPr>
          <w:rFonts w:ascii="Tahoma" w:hAnsi="Tahoma" w:cs="Tahoma"/>
          <w:sz w:val="20"/>
          <w:szCs w:val="20"/>
        </w:rPr>
      </w:pPr>
      <w:r w:rsidRPr="00D927FB">
        <w:rPr>
          <w:rFonts w:ascii="Tahoma" w:hAnsi="Tahoma" w:cs="Tahoma"/>
          <w:sz w:val="20"/>
          <w:szCs w:val="20"/>
        </w:rPr>
        <w:t xml:space="preserve">Vlasový kondicionér, který vlasy zanechává snadno </w:t>
      </w:r>
      <w:proofErr w:type="spellStart"/>
      <w:r w:rsidRPr="00D927FB">
        <w:rPr>
          <w:rFonts w:ascii="Tahoma" w:hAnsi="Tahoma" w:cs="Tahoma"/>
          <w:sz w:val="20"/>
          <w:szCs w:val="20"/>
        </w:rPr>
        <w:t>rozčesatelné</w:t>
      </w:r>
      <w:proofErr w:type="spellEnd"/>
      <w:r w:rsidRPr="00D927FB">
        <w:rPr>
          <w:rFonts w:ascii="Tahoma" w:hAnsi="Tahoma" w:cs="Tahoma"/>
          <w:sz w:val="20"/>
          <w:szCs w:val="20"/>
        </w:rPr>
        <w:t>. Vlasy nezatěžuje. Obsahuje výtažky z levandule, kaktusového květu, olivový a kokosový olej, díky nimž je vlasům dodána vitalita.  Dermatologicky testováno.</w:t>
      </w:r>
    </w:p>
    <w:p w:rsidR="00D927FB" w:rsidRPr="00D927FB" w:rsidRDefault="00D927FB" w:rsidP="00D927FB">
      <w:pPr>
        <w:pStyle w:val="Bezmezer"/>
        <w:rPr>
          <w:rFonts w:ascii="Tahoma" w:hAnsi="Tahoma" w:cs="Tahoma"/>
          <w:b/>
          <w:sz w:val="20"/>
          <w:szCs w:val="20"/>
        </w:rPr>
      </w:pPr>
    </w:p>
    <w:p w:rsidR="00393E36" w:rsidRDefault="00393E36" w:rsidP="00393E36">
      <w:pPr>
        <w:pStyle w:val="Bezmezer"/>
        <w:rPr>
          <w:color w:val="FF0000"/>
          <w:sz w:val="20"/>
          <w:szCs w:val="20"/>
        </w:rPr>
      </w:pPr>
    </w:p>
    <w:p w:rsidR="00D927FB" w:rsidRDefault="00D927FB" w:rsidP="00D927FB">
      <w:pPr>
        <w:pStyle w:val="Bezmezer"/>
        <w:rPr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</w:pPr>
      <w:r>
        <w:rPr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  <w:t xml:space="preserve">DAILY </w:t>
      </w:r>
      <w:r>
        <w:rPr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  <w:t>SHOWER GEL</w:t>
      </w:r>
      <w:r>
        <w:rPr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  <w:t xml:space="preserve"> LEVANDER</w:t>
      </w:r>
    </w:p>
    <w:p w:rsidR="00D927FB" w:rsidRPr="00AB6A5A" w:rsidRDefault="00D927FB" w:rsidP="00D927FB">
      <w:pPr>
        <w:pStyle w:val="Bezmezer"/>
        <w:rPr>
          <w:rFonts w:ascii="Tahoma" w:hAnsi="Tahoma" w:cs="Tahoma"/>
          <w:b/>
          <w:sz w:val="20"/>
          <w:szCs w:val="20"/>
          <w:shd w:val="clear" w:color="auto" w:fill="FFFFFF"/>
        </w:rPr>
      </w:pPr>
      <w:r w:rsidRPr="00AB6A5A">
        <w:rPr>
          <w:rFonts w:ascii="Tahoma" w:hAnsi="Tahoma" w:cs="Tahoma"/>
          <w:b/>
          <w:sz w:val="20"/>
          <w:szCs w:val="20"/>
          <w:shd w:val="clear" w:color="auto" w:fill="FFFFFF"/>
        </w:rPr>
        <w:t>Bale</w:t>
      </w:r>
      <w:r>
        <w:rPr>
          <w:rFonts w:ascii="Tahoma" w:hAnsi="Tahoma" w:cs="Tahoma"/>
          <w:b/>
          <w:sz w:val="20"/>
          <w:szCs w:val="20"/>
          <w:shd w:val="clear" w:color="auto" w:fill="FFFFFF"/>
        </w:rPr>
        <w:t>ní: 50</w:t>
      </w:r>
      <w:r w:rsidRPr="00AB6A5A">
        <w:rPr>
          <w:rFonts w:ascii="Tahoma" w:hAnsi="Tahoma" w:cs="Tahoma"/>
          <w:b/>
          <w:sz w:val="20"/>
          <w:szCs w:val="20"/>
          <w:shd w:val="clear" w:color="auto" w:fill="FFFFFF"/>
        </w:rPr>
        <w:t>0ml</w:t>
      </w:r>
    </w:p>
    <w:p w:rsidR="00D927FB" w:rsidRPr="00AB6A5A" w:rsidRDefault="00D927FB" w:rsidP="00D927FB">
      <w:pPr>
        <w:pStyle w:val="Bezmezer"/>
        <w:rPr>
          <w:rFonts w:ascii="Arial" w:hAnsi="Arial" w:cs="Arial"/>
        </w:rPr>
      </w:pPr>
      <w:r w:rsidRPr="00AB6A5A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Kód: </w:t>
      </w:r>
      <w:r w:rsidRPr="00192CC1">
        <w:rPr>
          <w:rFonts w:ascii="Tahoma" w:hAnsi="Tahoma" w:cs="Tahoma"/>
          <w:b/>
          <w:sz w:val="20"/>
          <w:szCs w:val="20"/>
        </w:rPr>
        <w:t>LIS110865</w:t>
      </w:r>
    </w:p>
    <w:p w:rsidR="00D927FB" w:rsidRDefault="00D927FB" w:rsidP="00D927FB">
      <w:pPr>
        <w:rPr>
          <w:rFonts w:ascii="Tahoma" w:hAnsi="Tahoma" w:cs="Tahoma"/>
          <w:b/>
          <w:sz w:val="20"/>
          <w:szCs w:val="20"/>
        </w:rPr>
      </w:pPr>
      <w:r w:rsidRPr="00D927FB">
        <w:rPr>
          <w:rFonts w:ascii="Tahoma" w:hAnsi="Tahoma" w:cs="Tahoma"/>
          <w:b/>
          <w:sz w:val="20"/>
          <w:szCs w:val="20"/>
        </w:rPr>
        <w:t xml:space="preserve">Sprchový gel LAVANDER </w:t>
      </w:r>
    </w:p>
    <w:p w:rsidR="00D927FB" w:rsidRPr="00D927FB" w:rsidRDefault="00D927FB" w:rsidP="00D927FB">
      <w:pPr>
        <w:rPr>
          <w:rFonts w:ascii="Tahoma" w:hAnsi="Tahoma" w:cs="Tahoma"/>
          <w:b/>
          <w:sz w:val="20"/>
          <w:szCs w:val="20"/>
        </w:rPr>
      </w:pPr>
      <w:r w:rsidRPr="00D927FB">
        <w:rPr>
          <w:rFonts w:ascii="Tahoma" w:hAnsi="Tahoma" w:cs="Tahoma"/>
          <w:sz w:val="20"/>
          <w:szCs w:val="20"/>
        </w:rPr>
        <w:t>Denní sprchový gel s osvěžujícími, tonizačními a ochrannými účinky. Obsahuje výtažek z citronu, grepu, pomeranče a červeného máku. Hloubkově hydratuje pokožku a má příjemné svěží aroma. Dermatologicky testováno.</w:t>
      </w:r>
    </w:p>
    <w:p w:rsidR="00D927FB" w:rsidRDefault="00D927FB" w:rsidP="00393E36">
      <w:pPr>
        <w:pStyle w:val="Bezmezer"/>
        <w:rPr>
          <w:color w:val="FF0000"/>
          <w:sz w:val="20"/>
          <w:szCs w:val="20"/>
        </w:rPr>
      </w:pPr>
    </w:p>
    <w:p w:rsidR="00D927FB" w:rsidRDefault="00D927FB" w:rsidP="00393E36">
      <w:pPr>
        <w:pStyle w:val="Bezmezer"/>
        <w:rPr>
          <w:color w:val="FF0000"/>
          <w:sz w:val="20"/>
          <w:szCs w:val="20"/>
        </w:rPr>
      </w:pPr>
    </w:p>
    <w:p w:rsidR="00D85DAA" w:rsidRDefault="00D85DAA" w:rsidP="00D927FB">
      <w:pPr>
        <w:pStyle w:val="Bezmezer"/>
        <w:jc w:val="center"/>
        <w:rPr>
          <w:rStyle w:val="ff2"/>
          <w:rFonts w:ascii="Tahoma" w:hAnsi="Tahoma" w:cs="Tahoma"/>
          <w:b/>
          <w:color w:val="FF0000"/>
          <w:sz w:val="56"/>
          <w:szCs w:val="56"/>
          <w:u w:val="single"/>
          <w:shd w:val="clear" w:color="auto" w:fill="FFFFFF"/>
        </w:rPr>
      </w:pPr>
    </w:p>
    <w:p w:rsidR="00D927FB" w:rsidRDefault="00D927FB" w:rsidP="00D927FB">
      <w:pPr>
        <w:pStyle w:val="Bezmezer"/>
        <w:jc w:val="center"/>
        <w:rPr>
          <w:rStyle w:val="ff2"/>
          <w:rFonts w:ascii="Tahoma" w:hAnsi="Tahoma" w:cs="Tahoma"/>
          <w:b/>
          <w:color w:val="FF0000"/>
          <w:sz w:val="56"/>
          <w:szCs w:val="56"/>
          <w:u w:val="single"/>
          <w:shd w:val="clear" w:color="auto" w:fill="FFFFFF"/>
        </w:rPr>
      </w:pPr>
      <w:r>
        <w:rPr>
          <w:rStyle w:val="ff2"/>
          <w:rFonts w:ascii="Tahoma" w:hAnsi="Tahoma" w:cs="Tahoma"/>
          <w:b/>
          <w:color w:val="FF0000"/>
          <w:sz w:val="56"/>
          <w:szCs w:val="56"/>
          <w:u w:val="single"/>
          <w:shd w:val="clear" w:color="auto" w:fill="FFFFFF"/>
        </w:rPr>
        <w:t>N</w:t>
      </w:r>
      <w:r>
        <w:rPr>
          <w:rStyle w:val="ff2"/>
          <w:rFonts w:ascii="Tahoma" w:hAnsi="Tahoma" w:cs="Tahoma"/>
          <w:b/>
          <w:color w:val="FF0000"/>
          <w:sz w:val="56"/>
          <w:szCs w:val="56"/>
          <w:u w:val="single"/>
          <w:shd w:val="clear" w:color="auto" w:fill="FFFFFF"/>
        </w:rPr>
        <w:t>EUTROL</w:t>
      </w:r>
    </w:p>
    <w:p w:rsidR="00D927FB" w:rsidRDefault="00D927FB" w:rsidP="00393E36">
      <w:pPr>
        <w:pStyle w:val="Bezmezer"/>
        <w:rPr>
          <w:color w:val="FF0000"/>
          <w:sz w:val="20"/>
          <w:szCs w:val="20"/>
        </w:rPr>
      </w:pPr>
    </w:p>
    <w:p w:rsidR="00D927FB" w:rsidRDefault="00D927FB" w:rsidP="00393E36">
      <w:pPr>
        <w:pStyle w:val="Bezmezer"/>
        <w:rPr>
          <w:color w:val="FF0000"/>
          <w:sz w:val="20"/>
          <w:szCs w:val="20"/>
        </w:rPr>
      </w:pPr>
    </w:p>
    <w:p w:rsidR="00192CC1" w:rsidRDefault="00192CC1" w:rsidP="00393E36">
      <w:pPr>
        <w:pStyle w:val="Bezmezer"/>
        <w:rPr>
          <w:color w:val="FF0000"/>
          <w:sz w:val="20"/>
          <w:szCs w:val="20"/>
        </w:rPr>
      </w:pPr>
    </w:p>
    <w:p w:rsidR="00D85DAA" w:rsidRDefault="00D85DAA" w:rsidP="00D927FB">
      <w:pPr>
        <w:pStyle w:val="Bezmezer"/>
        <w:rPr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</w:pPr>
    </w:p>
    <w:p w:rsidR="00D927FB" w:rsidRPr="00AB6A5A" w:rsidRDefault="00D927FB" w:rsidP="00D927FB">
      <w:pPr>
        <w:pStyle w:val="Bezmezer"/>
        <w:rPr>
          <w:rStyle w:val="apple-converted-space"/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</w:pPr>
      <w:r>
        <w:rPr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  <w:t xml:space="preserve">FREQUENT USE SHAMPOO </w:t>
      </w:r>
    </w:p>
    <w:p w:rsidR="001C146F" w:rsidRPr="00581ADD" w:rsidRDefault="001C146F" w:rsidP="001C146F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581ADD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Balení a kód: 1000 ml     </w:t>
      </w: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LIS110853</w:t>
      </w:r>
    </w:p>
    <w:p w:rsidR="001C146F" w:rsidRPr="00581ADD" w:rsidRDefault="001C146F" w:rsidP="001C146F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Balení a kód: 5000</w:t>
      </w:r>
      <w:r w:rsidRPr="00581ADD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 ml     </w:t>
      </w:r>
      <w:r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>LIS110852</w:t>
      </w:r>
    </w:p>
    <w:p w:rsidR="007F3B48" w:rsidRDefault="00192CC1" w:rsidP="00393E36">
      <w:pPr>
        <w:pStyle w:val="Bezmez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UTROL - šampon</w:t>
      </w:r>
      <w:bookmarkStart w:id="0" w:name="_GoBack"/>
      <w:bookmarkEnd w:id="0"/>
    </w:p>
    <w:p w:rsidR="007F3B48" w:rsidRDefault="007F3B48" w:rsidP="007F3B48">
      <w:pPr>
        <w:pStyle w:val="Bezmezer"/>
        <w:rPr>
          <w:rFonts w:ascii="Tahoma" w:hAnsi="Tahoma" w:cs="Tahoma"/>
          <w:sz w:val="20"/>
          <w:szCs w:val="20"/>
        </w:rPr>
      </w:pPr>
      <w:r w:rsidRPr="007F3B48">
        <w:rPr>
          <w:rFonts w:ascii="Tahoma" w:hAnsi="Tahoma" w:cs="Tahoma"/>
          <w:sz w:val="20"/>
          <w:szCs w:val="20"/>
        </w:rPr>
        <w:t xml:space="preserve">Jemně čistí vaše vlasy. </w:t>
      </w:r>
    </w:p>
    <w:p w:rsidR="00D927FB" w:rsidRDefault="007F3B48" w:rsidP="007F3B48">
      <w:pPr>
        <w:pStyle w:val="Bezmezer"/>
        <w:rPr>
          <w:rFonts w:ascii="Tahoma" w:hAnsi="Tahoma" w:cs="Tahoma"/>
          <w:sz w:val="20"/>
          <w:szCs w:val="20"/>
        </w:rPr>
      </w:pPr>
      <w:r w:rsidRPr="007F3B48">
        <w:rPr>
          <w:rFonts w:ascii="Tahoma" w:hAnsi="Tahoma" w:cs="Tahoma"/>
          <w:b/>
          <w:sz w:val="20"/>
          <w:szCs w:val="20"/>
        </w:rPr>
        <w:t>Použití:</w:t>
      </w:r>
      <w:r w:rsidRPr="007F3B48">
        <w:rPr>
          <w:rFonts w:ascii="Tahoma" w:hAnsi="Tahoma" w:cs="Tahoma"/>
          <w:sz w:val="20"/>
          <w:szCs w:val="20"/>
        </w:rPr>
        <w:t xml:space="preserve"> aplikujte na vlhké vlasy</w:t>
      </w:r>
      <w:r>
        <w:rPr>
          <w:rFonts w:ascii="Tahoma" w:hAnsi="Tahoma" w:cs="Tahoma"/>
          <w:sz w:val="20"/>
          <w:szCs w:val="20"/>
        </w:rPr>
        <w:t>,</w:t>
      </w:r>
      <w:r w:rsidRPr="007F3B48">
        <w:rPr>
          <w:rFonts w:ascii="Tahoma" w:hAnsi="Tahoma" w:cs="Tahoma"/>
          <w:sz w:val="20"/>
          <w:szCs w:val="20"/>
        </w:rPr>
        <w:t xml:space="preserve"> vmasírujte a důkladně opláchněte. Opakujte podle potřeby. Určeno pro profesionální použití.</w:t>
      </w:r>
    </w:p>
    <w:p w:rsidR="007F3B48" w:rsidRDefault="007F3B48" w:rsidP="007F3B48">
      <w:pPr>
        <w:pStyle w:val="Bezmezer"/>
        <w:rPr>
          <w:color w:val="FF0000"/>
          <w:sz w:val="20"/>
          <w:szCs w:val="20"/>
        </w:rPr>
      </w:pPr>
    </w:p>
    <w:p w:rsidR="007F3B48" w:rsidRDefault="007F3B48" w:rsidP="007F3B48">
      <w:pPr>
        <w:pStyle w:val="Bezmezer"/>
        <w:rPr>
          <w:color w:val="FF0000"/>
          <w:sz w:val="20"/>
          <w:szCs w:val="20"/>
        </w:rPr>
      </w:pPr>
    </w:p>
    <w:p w:rsidR="007F3B48" w:rsidRPr="00AB6A5A" w:rsidRDefault="007F3B48" w:rsidP="007F3B48">
      <w:pPr>
        <w:pStyle w:val="Bezmezer"/>
        <w:rPr>
          <w:rStyle w:val="apple-converted-space"/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</w:pPr>
      <w:r>
        <w:rPr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  <w:t xml:space="preserve">FREQUENT USE </w:t>
      </w:r>
      <w:r>
        <w:rPr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  <w:t>CONDITIONER</w:t>
      </w:r>
      <w:r>
        <w:rPr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  <w:t xml:space="preserve"> </w:t>
      </w:r>
    </w:p>
    <w:p w:rsidR="007F3B48" w:rsidRPr="007F3B48" w:rsidRDefault="007F3B48" w:rsidP="007F3B48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7F3B48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Balení a kód: 1000 ml     </w:t>
      </w:r>
      <w:r w:rsidRPr="007F3B48">
        <w:rPr>
          <w:rFonts w:ascii="Tahoma" w:hAnsi="Tahoma" w:cs="Tahoma"/>
          <w:b/>
          <w:sz w:val="20"/>
          <w:szCs w:val="20"/>
        </w:rPr>
        <w:t>LIS170021</w:t>
      </w:r>
    </w:p>
    <w:p w:rsidR="007F3B48" w:rsidRPr="007F3B48" w:rsidRDefault="007F3B48" w:rsidP="007F3B48">
      <w:pPr>
        <w:pStyle w:val="Bezmezer"/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</w:pPr>
      <w:r w:rsidRPr="007F3B48">
        <w:rPr>
          <w:rStyle w:val="ff2"/>
          <w:rFonts w:ascii="Tahoma" w:hAnsi="Tahoma" w:cs="Tahoma"/>
          <w:b/>
          <w:sz w:val="20"/>
          <w:szCs w:val="20"/>
          <w:shd w:val="clear" w:color="auto" w:fill="FFFFFF"/>
        </w:rPr>
        <w:t xml:space="preserve">Balení a kód: 5000 ml     </w:t>
      </w:r>
      <w:r w:rsidRPr="007F3B48">
        <w:rPr>
          <w:rFonts w:ascii="Tahoma" w:hAnsi="Tahoma" w:cs="Tahoma"/>
          <w:b/>
          <w:sz w:val="20"/>
          <w:szCs w:val="20"/>
        </w:rPr>
        <w:t>LIS170022</w:t>
      </w:r>
    </w:p>
    <w:p w:rsidR="007F3B48" w:rsidRDefault="007F3B48" w:rsidP="007F3B48">
      <w:pPr>
        <w:pStyle w:val="Bezmezer"/>
        <w:rPr>
          <w:rFonts w:ascii="Tahoma" w:hAnsi="Tahoma" w:cs="Tahoma"/>
          <w:b/>
          <w:sz w:val="20"/>
          <w:szCs w:val="20"/>
        </w:rPr>
      </w:pPr>
      <w:r w:rsidRPr="007F3B48">
        <w:rPr>
          <w:rFonts w:ascii="Tahoma" w:hAnsi="Tahoma" w:cs="Tahoma"/>
          <w:b/>
          <w:sz w:val="20"/>
          <w:szCs w:val="20"/>
        </w:rPr>
        <w:t>NEUTROL -  kondicioné</w:t>
      </w:r>
      <w:r>
        <w:rPr>
          <w:rFonts w:ascii="Tahoma" w:hAnsi="Tahoma" w:cs="Tahoma"/>
          <w:b/>
          <w:sz w:val="20"/>
          <w:szCs w:val="20"/>
        </w:rPr>
        <w:t>r</w:t>
      </w:r>
    </w:p>
    <w:p w:rsidR="007F3B48" w:rsidRDefault="007F3B48" w:rsidP="007F3B48">
      <w:pPr>
        <w:pStyle w:val="Bezmezer"/>
        <w:rPr>
          <w:rFonts w:ascii="Tahoma" w:hAnsi="Tahoma" w:cs="Tahoma"/>
          <w:sz w:val="20"/>
          <w:szCs w:val="20"/>
        </w:rPr>
      </w:pPr>
      <w:r w:rsidRPr="007F3B48">
        <w:rPr>
          <w:rFonts w:ascii="Tahoma" w:hAnsi="Tahoma" w:cs="Tahoma"/>
          <w:sz w:val="20"/>
          <w:szCs w:val="20"/>
        </w:rPr>
        <w:t xml:space="preserve">Ideální pro obnovu, vitalitu a energii vlasů. Určeno převážně pro suché </w:t>
      </w:r>
      <w:proofErr w:type="spellStart"/>
      <w:r w:rsidRPr="007F3B48">
        <w:rPr>
          <w:rFonts w:ascii="Tahoma" w:hAnsi="Tahoma" w:cs="Tahoma"/>
          <w:sz w:val="20"/>
          <w:szCs w:val="20"/>
        </w:rPr>
        <w:t>adehydrované</w:t>
      </w:r>
      <w:proofErr w:type="spellEnd"/>
      <w:r w:rsidRPr="007F3B48">
        <w:rPr>
          <w:rFonts w:ascii="Tahoma" w:hAnsi="Tahoma" w:cs="Tahoma"/>
          <w:sz w:val="20"/>
          <w:szCs w:val="20"/>
        </w:rPr>
        <w:t xml:space="preserve"> vlasy. Po po</w:t>
      </w:r>
      <w:r>
        <w:rPr>
          <w:rFonts w:ascii="Tahoma" w:hAnsi="Tahoma" w:cs="Tahoma"/>
          <w:sz w:val="20"/>
          <w:szCs w:val="20"/>
        </w:rPr>
        <w:t xml:space="preserve">užití Neutrol šamponu </w:t>
      </w:r>
      <w:proofErr w:type="gramStart"/>
      <w:r>
        <w:rPr>
          <w:rFonts w:ascii="Tahoma" w:hAnsi="Tahoma" w:cs="Tahoma"/>
          <w:sz w:val="20"/>
          <w:szCs w:val="20"/>
        </w:rPr>
        <w:t xml:space="preserve">aplikujte </w:t>
      </w:r>
      <w:r w:rsidRPr="007F3B48">
        <w:rPr>
          <w:rFonts w:ascii="Tahoma" w:hAnsi="Tahoma" w:cs="Tahoma"/>
          <w:sz w:val="20"/>
          <w:szCs w:val="20"/>
        </w:rPr>
        <w:t>Neutrol</w:t>
      </w:r>
      <w:proofErr w:type="gramEnd"/>
      <w:r w:rsidRPr="007F3B48">
        <w:rPr>
          <w:rFonts w:ascii="Tahoma" w:hAnsi="Tahoma" w:cs="Tahoma"/>
          <w:sz w:val="20"/>
          <w:szCs w:val="20"/>
        </w:rPr>
        <w:t xml:space="preserve"> kondicionér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7F3B48" w:rsidRDefault="007F3B48" w:rsidP="007F3B48">
      <w:pPr>
        <w:pStyle w:val="Bezmezer"/>
        <w:rPr>
          <w:rFonts w:ascii="Tahoma" w:hAnsi="Tahoma" w:cs="Tahoma"/>
          <w:sz w:val="20"/>
          <w:szCs w:val="20"/>
        </w:rPr>
      </w:pPr>
      <w:r w:rsidRPr="007F3B48">
        <w:rPr>
          <w:rFonts w:ascii="Tahoma" w:hAnsi="Tahoma" w:cs="Tahoma"/>
          <w:b/>
          <w:sz w:val="20"/>
          <w:szCs w:val="20"/>
        </w:rPr>
        <w:t>Použití:</w:t>
      </w:r>
      <w:r w:rsidRPr="007F3B48">
        <w:rPr>
          <w:rFonts w:ascii="Tahoma" w:hAnsi="Tahoma" w:cs="Tahoma"/>
          <w:sz w:val="20"/>
          <w:szCs w:val="20"/>
        </w:rPr>
        <w:t xml:space="preserve"> Naneste na vlasy</w:t>
      </w:r>
      <w:r>
        <w:rPr>
          <w:rFonts w:ascii="Tahoma" w:hAnsi="Tahoma" w:cs="Tahoma"/>
          <w:sz w:val="20"/>
          <w:szCs w:val="20"/>
        </w:rPr>
        <w:t>,</w:t>
      </w:r>
      <w:r w:rsidRPr="007F3B48">
        <w:rPr>
          <w:rFonts w:ascii="Tahoma" w:hAnsi="Tahoma" w:cs="Tahoma"/>
          <w:sz w:val="20"/>
          <w:szCs w:val="20"/>
        </w:rPr>
        <w:t xml:space="preserve"> nechte několik minut působit a opláchněte. </w:t>
      </w:r>
    </w:p>
    <w:p w:rsidR="007F3B48" w:rsidRDefault="007F3B48" w:rsidP="007F3B48">
      <w:pPr>
        <w:pStyle w:val="Bezmezer"/>
        <w:rPr>
          <w:rFonts w:ascii="Tahoma" w:hAnsi="Tahoma" w:cs="Tahoma"/>
          <w:sz w:val="20"/>
          <w:szCs w:val="20"/>
        </w:rPr>
      </w:pPr>
      <w:r w:rsidRPr="007F3B48">
        <w:rPr>
          <w:rFonts w:ascii="Tahoma" w:hAnsi="Tahoma" w:cs="Tahoma"/>
          <w:sz w:val="20"/>
          <w:szCs w:val="20"/>
        </w:rPr>
        <w:t>Určeno pro profesionální použití.</w:t>
      </w:r>
    </w:p>
    <w:p w:rsidR="007F3B48" w:rsidRDefault="007F3B48" w:rsidP="007F3B48">
      <w:pPr>
        <w:pStyle w:val="Bezmezer"/>
        <w:rPr>
          <w:color w:val="FF0000"/>
          <w:sz w:val="20"/>
          <w:szCs w:val="20"/>
        </w:rPr>
      </w:pPr>
    </w:p>
    <w:p w:rsidR="00D85DAA" w:rsidRDefault="00D85DAA">
      <w:pPr>
        <w:rPr>
          <w:color w:val="FF0000"/>
          <w:sz w:val="20"/>
          <w:szCs w:val="20"/>
        </w:rPr>
      </w:pPr>
    </w:p>
    <w:p w:rsidR="00D85DAA" w:rsidRDefault="00D85DAA" w:rsidP="007F3B48">
      <w:pPr>
        <w:pStyle w:val="Bezmezer"/>
        <w:rPr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</w:pPr>
    </w:p>
    <w:p w:rsidR="007F3B48" w:rsidRPr="00AB6A5A" w:rsidRDefault="007F3B48" w:rsidP="007F3B48">
      <w:pPr>
        <w:pStyle w:val="Bezmezer"/>
        <w:rPr>
          <w:rStyle w:val="apple-converted-space"/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</w:pPr>
      <w:r>
        <w:rPr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  <w:t>NOURISHING MASK</w:t>
      </w:r>
    </w:p>
    <w:p w:rsidR="007F3B48" w:rsidRPr="00AB6A5A" w:rsidRDefault="007F3B48" w:rsidP="007F3B48">
      <w:pPr>
        <w:pStyle w:val="Bezmezer"/>
        <w:rPr>
          <w:rFonts w:ascii="Tahoma" w:hAnsi="Tahoma" w:cs="Tahoma"/>
          <w:b/>
          <w:sz w:val="20"/>
          <w:szCs w:val="20"/>
          <w:shd w:val="clear" w:color="auto" w:fill="FFFFFF"/>
        </w:rPr>
      </w:pPr>
      <w:r w:rsidRPr="00AB6A5A">
        <w:rPr>
          <w:rFonts w:ascii="Tahoma" w:hAnsi="Tahoma" w:cs="Tahoma"/>
          <w:b/>
          <w:sz w:val="20"/>
          <w:szCs w:val="20"/>
          <w:shd w:val="clear" w:color="auto" w:fill="FFFFFF"/>
        </w:rPr>
        <w:t>Bale</w:t>
      </w:r>
      <w:r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ní: </w:t>
      </w:r>
      <w:r>
        <w:rPr>
          <w:rFonts w:ascii="Tahoma" w:hAnsi="Tahoma" w:cs="Tahoma"/>
          <w:b/>
          <w:sz w:val="20"/>
          <w:szCs w:val="20"/>
          <w:shd w:val="clear" w:color="auto" w:fill="FFFFFF"/>
        </w:rPr>
        <w:t>10</w:t>
      </w:r>
      <w:r>
        <w:rPr>
          <w:rFonts w:ascii="Tahoma" w:hAnsi="Tahoma" w:cs="Tahoma"/>
          <w:b/>
          <w:sz w:val="20"/>
          <w:szCs w:val="20"/>
          <w:shd w:val="clear" w:color="auto" w:fill="FFFFFF"/>
        </w:rPr>
        <w:t>0</w:t>
      </w:r>
      <w:r w:rsidRPr="00AB6A5A">
        <w:rPr>
          <w:rFonts w:ascii="Tahoma" w:hAnsi="Tahoma" w:cs="Tahoma"/>
          <w:b/>
          <w:sz w:val="20"/>
          <w:szCs w:val="20"/>
          <w:shd w:val="clear" w:color="auto" w:fill="FFFFFF"/>
        </w:rPr>
        <w:t>0ml</w:t>
      </w:r>
    </w:p>
    <w:p w:rsidR="007F3B48" w:rsidRPr="007F3B48" w:rsidRDefault="007F3B48" w:rsidP="007F3B48">
      <w:pPr>
        <w:pStyle w:val="Bezmezer"/>
        <w:rPr>
          <w:rFonts w:ascii="Arial" w:hAnsi="Arial" w:cs="Arial"/>
          <w:sz w:val="20"/>
          <w:szCs w:val="20"/>
        </w:rPr>
      </w:pPr>
      <w:r w:rsidRPr="00AB6A5A">
        <w:rPr>
          <w:rFonts w:ascii="Tahoma" w:hAnsi="Tahoma" w:cs="Tahoma"/>
          <w:b/>
          <w:sz w:val="20"/>
          <w:szCs w:val="20"/>
          <w:shd w:val="clear" w:color="auto" w:fill="FFFFFF"/>
        </w:rPr>
        <w:t>Kód:</w:t>
      </w:r>
      <w:r w:rsidRPr="007F3B48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</w:t>
      </w:r>
      <w:r w:rsidRPr="007F3B48">
        <w:rPr>
          <w:rFonts w:ascii="Tahoma" w:hAnsi="Tahoma" w:cs="Tahoma"/>
          <w:b/>
          <w:sz w:val="20"/>
          <w:szCs w:val="20"/>
        </w:rPr>
        <w:t>LIS170023</w:t>
      </w:r>
    </w:p>
    <w:p w:rsidR="007F3B48" w:rsidRDefault="007F3B48" w:rsidP="007F3B48">
      <w:pPr>
        <w:pStyle w:val="Bezmezer"/>
        <w:rPr>
          <w:rFonts w:ascii="Tahoma" w:hAnsi="Tahoma" w:cs="Tahoma"/>
          <w:b/>
          <w:sz w:val="20"/>
          <w:szCs w:val="20"/>
        </w:rPr>
      </w:pPr>
      <w:r w:rsidRPr="007F3B48">
        <w:rPr>
          <w:rFonts w:ascii="Tahoma" w:hAnsi="Tahoma" w:cs="Tahoma"/>
          <w:b/>
          <w:sz w:val="20"/>
          <w:szCs w:val="20"/>
        </w:rPr>
        <w:t xml:space="preserve">VÝŽIVNÁ MASKA </w:t>
      </w:r>
    </w:p>
    <w:p w:rsidR="007F3B48" w:rsidRDefault="007F3B48" w:rsidP="007F3B48">
      <w:pPr>
        <w:pStyle w:val="Bezmezer"/>
        <w:rPr>
          <w:rFonts w:ascii="Tahoma" w:hAnsi="Tahoma" w:cs="Tahoma"/>
          <w:sz w:val="20"/>
          <w:szCs w:val="20"/>
        </w:rPr>
      </w:pPr>
      <w:r w:rsidRPr="007F3B48">
        <w:rPr>
          <w:rFonts w:ascii="Tahoma" w:hAnsi="Tahoma" w:cs="Tahoma"/>
          <w:sz w:val="20"/>
          <w:szCs w:val="20"/>
        </w:rPr>
        <w:t xml:space="preserve">Ideální pro dehydratované a velmi suché vlasy. Vyživuje suché vlasy. Po umytí vlasů šamponem </w:t>
      </w:r>
      <w:proofErr w:type="gramStart"/>
      <w:r w:rsidRPr="007F3B48">
        <w:rPr>
          <w:rFonts w:ascii="Tahoma" w:hAnsi="Tahoma" w:cs="Tahoma"/>
          <w:sz w:val="20"/>
          <w:szCs w:val="20"/>
        </w:rPr>
        <w:t>použijte</w:t>
      </w:r>
      <w:r>
        <w:rPr>
          <w:rFonts w:ascii="Tahoma" w:hAnsi="Tahoma" w:cs="Tahoma"/>
          <w:sz w:val="20"/>
          <w:szCs w:val="20"/>
        </w:rPr>
        <w:t xml:space="preserve"> </w:t>
      </w:r>
      <w:r w:rsidRPr="007F3B48">
        <w:rPr>
          <w:rFonts w:ascii="Tahoma" w:hAnsi="Tahoma" w:cs="Tahoma"/>
          <w:sz w:val="20"/>
          <w:szCs w:val="20"/>
        </w:rPr>
        <w:t>NEUTROL</w:t>
      </w:r>
      <w:proofErr w:type="gramEnd"/>
      <w:r w:rsidRPr="007F3B48">
        <w:rPr>
          <w:rFonts w:ascii="Tahoma" w:hAnsi="Tahoma" w:cs="Tahoma"/>
          <w:sz w:val="20"/>
          <w:szCs w:val="20"/>
        </w:rPr>
        <w:t xml:space="preserve"> výživnou masku.</w:t>
      </w:r>
    </w:p>
    <w:p w:rsidR="007F3B48" w:rsidRDefault="007F3B48" w:rsidP="007F3B48">
      <w:pPr>
        <w:pStyle w:val="Bezmezer"/>
        <w:rPr>
          <w:rFonts w:ascii="Tahoma" w:hAnsi="Tahoma" w:cs="Tahoma"/>
          <w:sz w:val="20"/>
          <w:szCs w:val="20"/>
        </w:rPr>
      </w:pPr>
      <w:r w:rsidRPr="007F3B48">
        <w:rPr>
          <w:rFonts w:ascii="Tahoma" w:hAnsi="Tahoma" w:cs="Tahoma"/>
          <w:b/>
          <w:sz w:val="20"/>
          <w:szCs w:val="20"/>
        </w:rPr>
        <w:t>Použití:</w:t>
      </w:r>
      <w:r>
        <w:rPr>
          <w:rFonts w:ascii="Tahoma" w:hAnsi="Tahoma" w:cs="Tahoma"/>
          <w:sz w:val="20"/>
          <w:szCs w:val="20"/>
        </w:rPr>
        <w:t xml:space="preserve"> </w:t>
      </w:r>
      <w:r w:rsidRPr="007F3B48">
        <w:rPr>
          <w:rFonts w:ascii="Tahoma" w:hAnsi="Tahoma" w:cs="Tahoma"/>
          <w:sz w:val="20"/>
          <w:szCs w:val="20"/>
        </w:rPr>
        <w:t xml:space="preserve">Naneste po celé délce vlasů až po konečky, nechte působit po dobu </w:t>
      </w:r>
      <w:proofErr w:type="gramStart"/>
      <w:r w:rsidRPr="007F3B48">
        <w:rPr>
          <w:rFonts w:ascii="Tahoma" w:hAnsi="Tahoma" w:cs="Tahoma"/>
          <w:sz w:val="20"/>
          <w:szCs w:val="20"/>
        </w:rPr>
        <w:t>5ti</w:t>
      </w:r>
      <w:proofErr w:type="gramEnd"/>
      <w:r w:rsidRPr="007F3B48">
        <w:rPr>
          <w:rFonts w:ascii="Tahoma" w:hAnsi="Tahoma" w:cs="Tahoma"/>
          <w:sz w:val="20"/>
          <w:szCs w:val="20"/>
        </w:rPr>
        <w:t xml:space="preserve"> minut, poté důkladně opláchněte. Určeno pro profesionální použití.</w:t>
      </w:r>
    </w:p>
    <w:p w:rsidR="007F3B48" w:rsidRDefault="007F3B48" w:rsidP="007F3B48">
      <w:pPr>
        <w:pStyle w:val="Bezmezer"/>
        <w:rPr>
          <w:rFonts w:ascii="Tahoma" w:hAnsi="Tahoma" w:cs="Tahoma"/>
          <w:sz w:val="20"/>
          <w:szCs w:val="20"/>
        </w:rPr>
      </w:pPr>
    </w:p>
    <w:p w:rsidR="007F3B48" w:rsidRDefault="007F3B48" w:rsidP="007F3B48">
      <w:pPr>
        <w:pStyle w:val="Bezmezer"/>
        <w:rPr>
          <w:rFonts w:ascii="Tahoma" w:hAnsi="Tahoma" w:cs="Tahoma"/>
          <w:sz w:val="20"/>
          <w:szCs w:val="20"/>
        </w:rPr>
      </w:pPr>
    </w:p>
    <w:p w:rsidR="007F3B48" w:rsidRPr="00AB6A5A" w:rsidRDefault="007F3B48" w:rsidP="007F3B48">
      <w:pPr>
        <w:pStyle w:val="Bezmezer"/>
        <w:rPr>
          <w:rStyle w:val="apple-converted-space"/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</w:pPr>
      <w:r>
        <w:rPr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  <w:t>REGENERATING MASK</w:t>
      </w:r>
    </w:p>
    <w:p w:rsidR="007F3B48" w:rsidRPr="00AB6A5A" w:rsidRDefault="007F3B48" w:rsidP="007F3B48">
      <w:pPr>
        <w:pStyle w:val="Bezmezer"/>
        <w:rPr>
          <w:rFonts w:ascii="Tahoma" w:hAnsi="Tahoma" w:cs="Tahoma"/>
          <w:b/>
          <w:sz w:val="20"/>
          <w:szCs w:val="20"/>
          <w:shd w:val="clear" w:color="auto" w:fill="FFFFFF"/>
        </w:rPr>
      </w:pPr>
      <w:r w:rsidRPr="00AB6A5A">
        <w:rPr>
          <w:rFonts w:ascii="Tahoma" w:hAnsi="Tahoma" w:cs="Tahoma"/>
          <w:b/>
          <w:sz w:val="20"/>
          <w:szCs w:val="20"/>
          <w:shd w:val="clear" w:color="auto" w:fill="FFFFFF"/>
        </w:rPr>
        <w:t>Bale</w:t>
      </w:r>
      <w:r>
        <w:rPr>
          <w:rFonts w:ascii="Tahoma" w:hAnsi="Tahoma" w:cs="Tahoma"/>
          <w:b/>
          <w:sz w:val="20"/>
          <w:szCs w:val="20"/>
          <w:shd w:val="clear" w:color="auto" w:fill="FFFFFF"/>
        </w:rPr>
        <w:t>ní: 100</w:t>
      </w:r>
      <w:r w:rsidRPr="00AB6A5A">
        <w:rPr>
          <w:rFonts w:ascii="Tahoma" w:hAnsi="Tahoma" w:cs="Tahoma"/>
          <w:b/>
          <w:sz w:val="20"/>
          <w:szCs w:val="20"/>
          <w:shd w:val="clear" w:color="auto" w:fill="FFFFFF"/>
        </w:rPr>
        <w:t>0ml</w:t>
      </w:r>
    </w:p>
    <w:p w:rsidR="007F3B48" w:rsidRPr="007F3B48" w:rsidRDefault="007F3B48" w:rsidP="007F3B48">
      <w:pPr>
        <w:pStyle w:val="Bezmezer"/>
        <w:rPr>
          <w:rFonts w:ascii="Tahoma" w:hAnsi="Tahoma" w:cs="Tahoma"/>
          <w:b/>
          <w:sz w:val="20"/>
          <w:szCs w:val="20"/>
        </w:rPr>
      </w:pPr>
      <w:r w:rsidRPr="007F3B48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Kód: </w:t>
      </w:r>
      <w:r w:rsidRPr="007F3B48">
        <w:rPr>
          <w:rFonts w:ascii="Tahoma" w:hAnsi="Tahoma" w:cs="Tahoma"/>
          <w:b/>
          <w:sz w:val="20"/>
          <w:szCs w:val="20"/>
        </w:rPr>
        <w:t>LIS170956</w:t>
      </w:r>
    </w:p>
    <w:p w:rsidR="007F3B48" w:rsidRDefault="007F3B48" w:rsidP="007F3B48">
      <w:pPr>
        <w:pStyle w:val="Bezmezer"/>
        <w:rPr>
          <w:rFonts w:ascii="Tahoma" w:hAnsi="Tahoma" w:cs="Tahoma"/>
          <w:b/>
          <w:sz w:val="20"/>
          <w:szCs w:val="20"/>
        </w:rPr>
      </w:pPr>
      <w:r w:rsidRPr="007F3B48">
        <w:rPr>
          <w:rFonts w:ascii="Tahoma" w:hAnsi="Tahoma" w:cs="Tahoma"/>
          <w:b/>
          <w:sz w:val="20"/>
          <w:szCs w:val="20"/>
        </w:rPr>
        <w:t>REGENERAČNÍ MASKA</w:t>
      </w:r>
    </w:p>
    <w:p w:rsidR="007F3B48" w:rsidRDefault="007F3B48" w:rsidP="007F3B48">
      <w:pPr>
        <w:pStyle w:val="Bezmezer"/>
        <w:rPr>
          <w:rFonts w:ascii="Tahoma" w:hAnsi="Tahoma" w:cs="Tahoma"/>
          <w:sz w:val="20"/>
          <w:szCs w:val="20"/>
        </w:rPr>
      </w:pPr>
      <w:r w:rsidRPr="007F3B48">
        <w:rPr>
          <w:rFonts w:ascii="Tahoma" w:hAnsi="Tahoma" w:cs="Tahoma"/>
          <w:sz w:val="20"/>
          <w:szCs w:val="20"/>
        </w:rPr>
        <w:t>Intenzivní hydratační maska na vlasy. Regeneruje a obnovuje vitalitu vlasů. Posiluje poškozené vlasy. Obsahuje kokosový, lněný, jo</w:t>
      </w:r>
      <w:r>
        <w:rPr>
          <w:rFonts w:ascii="Tahoma" w:hAnsi="Tahoma" w:cs="Tahoma"/>
          <w:sz w:val="20"/>
          <w:szCs w:val="20"/>
        </w:rPr>
        <w:t>jo</w:t>
      </w:r>
      <w:r w:rsidRPr="007F3B48">
        <w:rPr>
          <w:rFonts w:ascii="Tahoma" w:hAnsi="Tahoma" w:cs="Tahoma"/>
          <w:sz w:val="20"/>
          <w:szCs w:val="20"/>
        </w:rPr>
        <w:t xml:space="preserve">bový a olivový olej, </w:t>
      </w:r>
      <w:proofErr w:type="spellStart"/>
      <w:r w:rsidRPr="007F3B48">
        <w:rPr>
          <w:rFonts w:ascii="Tahoma" w:hAnsi="Tahoma" w:cs="Tahoma"/>
          <w:sz w:val="20"/>
          <w:szCs w:val="20"/>
        </w:rPr>
        <w:t>bambucké</w:t>
      </w:r>
      <w:proofErr w:type="spellEnd"/>
      <w:r w:rsidRPr="007F3B48">
        <w:rPr>
          <w:rFonts w:ascii="Tahoma" w:hAnsi="Tahoma" w:cs="Tahoma"/>
          <w:sz w:val="20"/>
          <w:szCs w:val="20"/>
        </w:rPr>
        <w:t xml:space="preserve"> máslo a pšeničné aminokyseliny.</w:t>
      </w:r>
      <w:r>
        <w:rPr>
          <w:rFonts w:ascii="Tahoma" w:hAnsi="Tahoma" w:cs="Tahoma"/>
          <w:sz w:val="20"/>
          <w:szCs w:val="20"/>
        </w:rPr>
        <w:t xml:space="preserve"> </w:t>
      </w:r>
      <w:r w:rsidRPr="007F3B48">
        <w:rPr>
          <w:rFonts w:ascii="Tahoma" w:hAnsi="Tahoma" w:cs="Tahoma"/>
          <w:sz w:val="20"/>
          <w:szCs w:val="20"/>
        </w:rPr>
        <w:t xml:space="preserve">Po umytí vlasů šamponem </w:t>
      </w:r>
      <w:proofErr w:type="gramStart"/>
      <w:r w:rsidRPr="007F3B48">
        <w:rPr>
          <w:rFonts w:ascii="Tahoma" w:hAnsi="Tahoma" w:cs="Tahoma"/>
          <w:sz w:val="20"/>
          <w:szCs w:val="20"/>
        </w:rPr>
        <w:t>použijte NEUTROL</w:t>
      </w:r>
      <w:proofErr w:type="gramEnd"/>
      <w:r w:rsidRPr="007F3B48">
        <w:rPr>
          <w:rFonts w:ascii="Tahoma" w:hAnsi="Tahoma" w:cs="Tahoma"/>
          <w:sz w:val="20"/>
          <w:szCs w:val="20"/>
        </w:rPr>
        <w:t xml:space="preserve"> regenerační masku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7F3B48" w:rsidRDefault="007F3B48" w:rsidP="007F3B48">
      <w:pPr>
        <w:pStyle w:val="Bezmezer"/>
        <w:rPr>
          <w:rFonts w:ascii="Tahoma" w:hAnsi="Tahoma" w:cs="Tahoma"/>
          <w:sz w:val="20"/>
          <w:szCs w:val="20"/>
        </w:rPr>
      </w:pPr>
      <w:r w:rsidRPr="007F3B48">
        <w:rPr>
          <w:rFonts w:ascii="Tahoma" w:hAnsi="Tahoma" w:cs="Tahoma"/>
          <w:b/>
          <w:sz w:val="20"/>
          <w:szCs w:val="20"/>
        </w:rPr>
        <w:t>Použití:</w:t>
      </w:r>
      <w:r>
        <w:rPr>
          <w:rFonts w:ascii="Tahoma" w:hAnsi="Tahoma" w:cs="Tahoma"/>
          <w:sz w:val="20"/>
          <w:szCs w:val="20"/>
        </w:rPr>
        <w:t xml:space="preserve"> </w:t>
      </w:r>
      <w:r w:rsidRPr="007F3B48">
        <w:rPr>
          <w:rFonts w:ascii="Tahoma" w:hAnsi="Tahoma" w:cs="Tahoma"/>
          <w:sz w:val="20"/>
          <w:szCs w:val="20"/>
        </w:rPr>
        <w:t xml:space="preserve">Naneste po celé délce vlasů, nechte působit po dobu </w:t>
      </w:r>
      <w:proofErr w:type="gramStart"/>
      <w:r w:rsidRPr="007F3B48">
        <w:rPr>
          <w:rFonts w:ascii="Tahoma" w:hAnsi="Tahoma" w:cs="Tahoma"/>
          <w:sz w:val="20"/>
          <w:szCs w:val="20"/>
        </w:rPr>
        <w:t>5ti</w:t>
      </w:r>
      <w:proofErr w:type="gramEnd"/>
      <w:r w:rsidRPr="007F3B48">
        <w:rPr>
          <w:rFonts w:ascii="Tahoma" w:hAnsi="Tahoma" w:cs="Tahoma"/>
          <w:sz w:val="20"/>
          <w:szCs w:val="20"/>
        </w:rPr>
        <w:t xml:space="preserve"> minut, poté důkladně opláchněte. Určeno pro profesionální použití.</w:t>
      </w:r>
    </w:p>
    <w:p w:rsidR="007F3B48" w:rsidRDefault="007F3B48" w:rsidP="007F3B48">
      <w:pPr>
        <w:pStyle w:val="Bezmezer"/>
        <w:rPr>
          <w:rFonts w:ascii="Tahoma" w:hAnsi="Tahoma" w:cs="Tahoma"/>
          <w:sz w:val="20"/>
          <w:szCs w:val="20"/>
        </w:rPr>
      </w:pPr>
    </w:p>
    <w:p w:rsidR="007F3B48" w:rsidRDefault="007F3B48" w:rsidP="007F3B48">
      <w:pPr>
        <w:pStyle w:val="Bezmezer"/>
        <w:rPr>
          <w:rFonts w:ascii="Tahoma" w:hAnsi="Tahoma" w:cs="Tahoma"/>
          <w:sz w:val="20"/>
          <w:szCs w:val="20"/>
        </w:rPr>
      </w:pPr>
    </w:p>
    <w:p w:rsidR="007F3B48" w:rsidRPr="00AB6A5A" w:rsidRDefault="007F3B48" w:rsidP="007F3B48">
      <w:pPr>
        <w:pStyle w:val="Bezmezer"/>
        <w:rPr>
          <w:rStyle w:val="apple-converted-space"/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</w:pPr>
      <w:r>
        <w:rPr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  <w:t>STRONG HOLD GEL</w:t>
      </w:r>
    </w:p>
    <w:p w:rsidR="007F3B48" w:rsidRPr="00AB6A5A" w:rsidRDefault="007F3B48" w:rsidP="007F3B48">
      <w:pPr>
        <w:pStyle w:val="Bezmezer"/>
        <w:rPr>
          <w:rFonts w:ascii="Tahoma" w:hAnsi="Tahoma" w:cs="Tahoma"/>
          <w:b/>
          <w:sz w:val="20"/>
          <w:szCs w:val="20"/>
          <w:shd w:val="clear" w:color="auto" w:fill="FFFFFF"/>
        </w:rPr>
      </w:pPr>
      <w:r w:rsidRPr="00AB6A5A">
        <w:rPr>
          <w:rFonts w:ascii="Tahoma" w:hAnsi="Tahoma" w:cs="Tahoma"/>
          <w:b/>
          <w:sz w:val="20"/>
          <w:szCs w:val="20"/>
          <w:shd w:val="clear" w:color="auto" w:fill="FFFFFF"/>
        </w:rPr>
        <w:t>Bale</w:t>
      </w:r>
      <w:r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ní: </w:t>
      </w:r>
      <w:r>
        <w:rPr>
          <w:rFonts w:ascii="Tahoma" w:hAnsi="Tahoma" w:cs="Tahoma"/>
          <w:b/>
          <w:sz w:val="20"/>
          <w:szCs w:val="20"/>
          <w:shd w:val="clear" w:color="auto" w:fill="FFFFFF"/>
        </w:rPr>
        <w:t>5</w:t>
      </w:r>
      <w:r>
        <w:rPr>
          <w:rFonts w:ascii="Tahoma" w:hAnsi="Tahoma" w:cs="Tahoma"/>
          <w:b/>
          <w:sz w:val="20"/>
          <w:szCs w:val="20"/>
          <w:shd w:val="clear" w:color="auto" w:fill="FFFFFF"/>
        </w:rPr>
        <w:t>0</w:t>
      </w:r>
      <w:r w:rsidRPr="00AB6A5A">
        <w:rPr>
          <w:rFonts w:ascii="Tahoma" w:hAnsi="Tahoma" w:cs="Tahoma"/>
          <w:b/>
          <w:sz w:val="20"/>
          <w:szCs w:val="20"/>
          <w:shd w:val="clear" w:color="auto" w:fill="FFFFFF"/>
        </w:rPr>
        <w:t>0ml</w:t>
      </w:r>
    </w:p>
    <w:p w:rsidR="007F3B48" w:rsidRPr="007F3B48" w:rsidRDefault="007F3B48" w:rsidP="007F3B48">
      <w:pPr>
        <w:pStyle w:val="Bezmezer"/>
        <w:rPr>
          <w:rFonts w:ascii="Tahoma" w:hAnsi="Tahoma" w:cs="Tahoma"/>
          <w:b/>
          <w:sz w:val="20"/>
          <w:szCs w:val="20"/>
        </w:rPr>
      </w:pPr>
      <w:r w:rsidRPr="007F3B48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Kód: </w:t>
      </w:r>
      <w:r w:rsidRPr="007F3B48">
        <w:rPr>
          <w:rFonts w:ascii="Tahoma" w:hAnsi="Tahoma" w:cs="Tahoma"/>
          <w:b/>
          <w:sz w:val="20"/>
          <w:szCs w:val="20"/>
        </w:rPr>
        <w:t>LIS170955</w:t>
      </w:r>
    </w:p>
    <w:p w:rsidR="007F3B48" w:rsidRDefault="007F3B48" w:rsidP="007F3B48">
      <w:pPr>
        <w:pStyle w:val="Bezmez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EL</w:t>
      </w:r>
    </w:p>
    <w:p w:rsidR="007F3B48" w:rsidRDefault="007F3B48" w:rsidP="007F3B48">
      <w:pPr>
        <w:pStyle w:val="Bezmezer"/>
        <w:rPr>
          <w:rFonts w:ascii="Tahoma" w:hAnsi="Tahoma" w:cs="Tahoma"/>
          <w:sz w:val="20"/>
          <w:szCs w:val="20"/>
        </w:rPr>
      </w:pPr>
      <w:r w:rsidRPr="007F3B48">
        <w:rPr>
          <w:rFonts w:ascii="Tahoma" w:hAnsi="Tahoma" w:cs="Tahoma"/>
          <w:sz w:val="20"/>
          <w:szCs w:val="20"/>
        </w:rPr>
        <w:t>Gel pro silnou fixaci. Obsahuje provitamín B5.</w:t>
      </w:r>
    </w:p>
    <w:p w:rsidR="007F3B48" w:rsidRDefault="007F3B48" w:rsidP="007F3B48">
      <w:pPr>
        <w:pStyle w:val="Bezmezer"/>
        <w:rPr>
          <w:rFonts w:ascii="Tahoma" w:hAnsi="Tahoma" w:cs="Tahoma"/>
          <w:sz w:val="20"/>
          <w:szCs w:val="20"/>
        </w:rPr>
      </w:pPr>
      <w:r w:rsidRPr="007F3B48">
        <w:rPr>
          <w:rFonts w:ascii="Tahoma" w:hAnsi="Tahoma" w:cs="Tahoma"/>
          <w:b/>
          <w:sz w:val="20"/>
          <w:szCs w:val="20"/>
        </w:rPr>
        <w:t>Použití:</w:t>
      </w:r>
      <w:r w:rsidRPr="007F3B48">
        <w:rPr>
          <w:rFonts w:ascii="Tahoma" w:hAnsi="Tahoma" w:cs="Tahoma"/>
          <w:sz w:val="20"/>
          <w:szCs w:val="20"/>
        </w:rPr>
        <w:t xml:space="preserve"> Konečky prstů rozetřete gel rovnoměrně od kořínků vlasů až ke konečkům.</w:t>
      </w:r>
    </w:p>
    <w:p w:rsidR="00D85DAA" w:rsidRDefault="00D85DAA" w:rsidP="007F3B48">
      <w:pPr>
        <w:pStyle w:val="Bezmezer"/>
        <w:rPr>
          <w:rFonts w:ascii="Tahoma" w:hAnsi="Tahoma" w:cs="Tahoma"/>
          <w:sz w:val="20"/>
          <w:szCs w:val="20"/>
        </w:rPr>
      </w:pPr>
      <w:r w:rsidRPr="00D85DAA">
        <w:rPr>
          <w:rFonts w:ascii="Tahoma" w:hAnsi="Tahoma" w:cs="Tahoma"/>
          <w:sz w:val="20"/>
          <w:szCs w:val="20"/>
        </w:rPr>
        <w:t>Určeno pro profesionální použití.</w:t>
      </w:r>
    </w:p>
    <w:p w:rsidR="00D85DAA" w:rsidRDefault="00D85DAA" w:rsidP="007F3B48">
      <w:pPr>
        <w:pStyle w:val="Bezmezer"/>
        <w:rPr>
          <w:rFonts w:ascii="Tahoma" w:hAnsi="Tahoma" w:cs="Tahoma"/>
          <w:sz w:val="20"/>
          <w:szCs w:val="20"/>
        </w:rPr>
      </w:pPr>
    </w:p>
    <w:p w:rsidR="007F3B48" w:rsidRDefault="007F3B48" w:rsidP="007F3B48">
      <w:pPr>
        <w:pStyle w:val="Bezmezer"/>
        <w:rPr>
          <w:rFonts w:ascii="Tahoma" w:hAnsi="Tahoma" w:cs="Tahoma"/>
          <w:sz w:val="20"/>
          <w:szCs w:val="20"/>
        </w:rPr>
      </w:pPr>
    </w:p>
    <w:p w:rsidR="007F3B48" w:rsidRPr="00AB6A5A" w:rsidRDefault="00D85DAA" w:rsidP="007F3B48">
      <w:pPr>
        <w:pStyle w:val="Bezmezer"/>
        <w:rPr>
          <w:rStyle w:val="apple-converted-space"/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</w:pPr>
      <w:r>
        <w:rPr>
          <w:rFonts w:ascii="Tahoma" w:eastAsia="Times New Roman" w:hAnsi="Tahoma" w:cs="Tahoma"/>
          <w:b/>
          <w:bCs/>
          <w:color w:val="FF0000"/>
          <w:sz w:val="22"/>
          <w:szCs w:val="22"/>
          <w:lang w:eastAsia="cs-CZ"/>
        </w:rPr>
        <w:t>BLEACHER</w:t>
      </w:r>
    </w:p>
    <w:p w:rsidR="007F3B48" w:rsidRPr="00AB6A5A" w:rsidRDefault="007F3B48" w:rsidP="007F3B48">
      <w:pPr>
        <w:pStyle w:val="Bezmezer"/>
        <w:rPr>
          <w:rFonts w:ascii="Tahoma" w:hAnsi="Tahoma" w:cs="Tahoma"/>
          <w:b/>
          <w:sz w:val="20"/>
          <w:szCs w:val="20"/>
          <w:shd w:val="clear" w:color="auto" w:fill="FFFFFF"/>
        </w:rPr>
      </w:pPr>
      <w:r w:rsidRPr="00AB6A5A">
        <w:rPr>
          <w:rFonts w:ascii="Tahoma" w:hAnsi="Tahoma" w:cs="Tahoma"/>
          <w:b/>
          <w:sz w:val="20"/>
          <w:szCs w:val="20"/>
          <w:shd w:val="clear" w:color="auto" w:fill="FFFFFF"/>
        </w:rPr>
        <w:t>Bale</w:t>
      </w:r>
      <w:r>
        <w:rPr>
          <w:rFonts w:ascii="Tahoma" w:hAnsi="Tahoma" w:cs="Tahoma"/>
          <w:b/>
          <w:sz w:val="20"/>
          <w:szCs w:val="20"/>
          <w:shd w:val="clear" w:color="auto" w:fill="FFFFFF"/>
        </w:rPr>
        <w:t>ní: 50</w:t>
      </w:r>
      <w:r w:rsidRPr="00AB6A5A">
        <w:rPr>
          <w:rFonts w:ascii="Tahoma" w:hAnsi="Tahoma" w:cs="Tahoma"/>
          <w:b/>
          <w:sz w:val="20"/>
          <w:szCs w:val="20"/>
          <w:shd w:val="clear" w:color="auto" w:fill="FFFFFF"/>
        </w:rPr>
        <w:t>0ml</w:t>
      </w:r>
    </w:p>
    <w:p w:rsidR="007F3B48" w:rsidRPr="007F3B48" w:rsidRDefault="007F3B48" w:rsidP="007F3B48">
      <w:pPr>
        <w:pStyle w:val="Bezmezer"/>
        <w:rPr>
          <w:rFonts w:ascii="Tahoma" w:hAnsi="Tahoma" w:cs="Tahoma"/>
          <w:b/>
          <w:sz w:val="20"/>
          <w:szCs w:val="20"/>
        </w:rPr>
      </w:pPr>
      <w:r w:rsidRPr="007F3B48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Kód: </w:t>
      </w:r>
      <w:r w:rsidRPr="007F3B48">
        <w:rPr>
          <w:rFonts w:ascii="Tahoma" w:hAnsi="Tahoma" w:cs="Tahoma"/>
          <w:b/>
          <w:sz w:val="20"/>
          <w:szCs w:val="20"/>
        </w:rPr>
        <w:t>LIS150015</w:t>
      </w:r>
    </w:p>
    <w:p w:rsidR="00D85DAA" w:rsidRDefault="00D85DAA" w:rsidP="007F3B48">
      <w:pPr>
        <w:pStyle w:val="Bezmezer"/>
        <w:rPr>
          <w:rFonts w:ascii="Tahoma" w:hAnsi="Tahoma" w:cs="Tahoma"/>
          <w:b/>
          <w:sz w:val="20"/>
          <w:szCs w:val="20"/>
        </w:rPr>
      </w:pPr>
      <w:r w:rsidRPr="00D85DAA">
        <w:rPr>
          <w:rFonts w:ascii="Tahoma" w:hAnsi="Tahoma" w:cs="Tahoma"/>
          <w:b/>
          <w:sz w:val="20"/>
          <w:szCs w:val="20"/>
        </w:rPr>
        <w:t>BLEACHER-odbarvovací prášek</w:t>
      </w:r>
    </w:p>
    <w:p w:rsidR="00D85DAA" w:rsidRDefault="00D85DAA" w:rsidP="007F3B48">
      <w:pPr>
        <w:pStyle w:val="Bezmezer"/>
        <w:rPr>
          <w:rFonts w:ascii="Tahoma" w:hAnsi="Tahoma" w:cs="Tahoma"/>
          <w:sz w:val="20"/>
          <w:szCs w:val="20"/>
        </w:rPr>
      </w:pPr>
      <w:r w:rsidRPr="00D85DAA">
        <w:rPr>
          <w:rFonts w:ascii="Tahoma" w:hAnsi="Tahoma" w:cs="Tahoma"/>
          <w:sz w:val="20"/>
          <w:szCs w:val="20"/>
        </w:rPr>
        <w:t>Zesvětlí až o 7 odstínů. Má vynikající výsledky a krémovou konzistenci.</w:t>
      </w:r>
      <w:r>
        <w:rPr>
          <w:rFonts w:ascii="Tahoma" w:hAnsi="Tahoma" w:cs="Tahoma"/>
          <w:sz w:val="20"/>
          <w:szCs w:val="20"/>
        </w:rPr>
        <w:t xml:space="preserve"> </w:t>
      </w:r>
      <w:r w:rsidRPr="00D85DAA">
        <w:rPr>
          <w:rFonts w:ascii="Tahoma" w:hAnsi="Tahoma" w:cs="Tahoma"/>
          <w:sz w:val="20"/>
          <w:szCs w:val="20"/>
        </w:rPr>
        <w:t xml:space="preserve">Obsahuje pšeničné proteiny, zesvětlí vlasy rovnoměrně a rychle. </w:t>
      </w:r>
    </w:p>
    <w:p w:rsidR="00D85DAA" w:rsidRDefault="00D85DAA" w:rsidP="007F3B48">
      <w:pPr>
        <w:pStyle w:val="Bezmezer"/>
        <w:rPr>
          <w:rFonts w:ascii="Tahoma" w:hAnsi="Tahoma" w:cs="Tahoma"/>
          <w:sz w:val="20"/>
          <w:szCs w:val="20"/>
        </w:rPr>
      </w:pPr>
      <w:r w:rsidRPr="00D85DAA">
        <w:rPr>
          <w:rFonts w:ascii="Tahoma" w:hAnsi="Tahoma" w:cs="Tahoma"/>
          <w:b/>
          <w:sz w:val="20"/>
          <w:szCs w:val="20"/>
        </w:rPr>
        <w:t>Použití:</w:t>
      </w:r>
      <w:r w:rsidRPr="00D85DAA">
        <w:rPr>
          <w:rFonts w:ascii="Tahoma" w:hAnsi="Tahoma" w:cs="Tahoma"/>
          <w:sz w:val="20"/>
          <w:szCs w:val="20"/>
        </w:rPr>
        <w:t xml:space="preserve"> použijte 25g prášku (1 díl) + 37,5 </w:t>
      </w:r>
      <w:proofErr w:type="spellStart"/>
      <w:r w:rsidRPr="00D85DAA">
        <w:rPr>
          <w:rFonts w:ascii="Tahoma" w:hAnsi="Tahoma" w:cs="Tahoma"/>
          <w:sz w:val="20"/>
          <w:szCs w:val="20"/>
        </w:rPr>
        <w:t>mlDeveloperu</w:t>
      </w:r>
      <w:proofErr w:type="spellEnd"/>
      <w:r w:rsidRPr="00D85DAA">
        <w:rPr>
          <w:rFonts w:ascii="Tahoma" w:hAnsi="Tahoma" w:cs="Tahoma"/>
          <w:sz w:val="20"/>
          <w:szCs w:val="20"/>
        </w:rPr>
        <w:t xml:space="preserve"> 10/20/30/40 (1,5 dílu). Nechte působit 30 - 50 minut. A důkladně opláchněte.</w:t>
      </w:r>
      <w:r>
        <w:rPr>
          <w:rFonts w:ascii="Tahoma" w:hAnsi="Tahoma" w:cs="Tahoma"/>
          <w:sz w:val="20"/>
          <w:szCs w:val="20"/>
        </w:rPr>
        <w:t xml:space="preserve"> </w:t>
      </w:r>
      <w:r w:rsidRPr="00D85DAA">
        <w:rPr>
          <w:rFonts w:ascii="Tahoma" w:hAnsi="Tahoma" w:cs="Tahoma"/>
          <w:sz w:val="20"/>
          <w:szCs w:val="20"/>
        </w:rPr>
        <w:t xml:space="preserve">Poté naneste Top Care </w:t>
      </w:r>
      <w:proofErr w:type="spellStart"/>
      <w:r w:rsidRPr="00D85DAA">
        <w:rPr>
          <w:rFonts w:ascii="Tahoma" w:hAnsi="Tahoma" w:cs="Tahoma"/>
          <w:sz w:val="20"/>
          <w:szCs w:val="20"/>
        </w:rPr>
        <w:t>Color</w:t>
      </w:r>
      <w:proofErr w:type="spellEnd"/>
      <w:r w:rsidRPr="00D85D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85DAA">
        <w:rPr>
          <w:rFonts w:ascii="Tahoma" w:hAnsi="Tahoma" w:cs="Tahoma"/>
          <w:sz w:val="20"/>
          <w:szCs w:val="20"/>
        </w:rPr>
        <w:t>Save</w:t>
      </w:r>
      <w:proofErr w:type="spellEnd"/>
      <w:r w:rsidRPr="00D85DAA">
        <w:rPr>
          <w:rFonts w:ascii="Tahoma" w:hAnsi="Tahoma" w:cs="Tahoma"/>
          <w:sz w:val="20"/>
          <w:szCs w:val="20"/>
        </w:rPr>
        <w:t xml:space="preserve"> šampon TC </w:t>
      </w:r>
      <w:proofErr w:type="spellStart"/>
      <w:r w:rsidRPr="00D85DAA">
        <w:rPr>
          <w:rFonts w:ascii="Tahoma" w:hAnsi="Tahoma" w:cs="Tahoma"/>
          <w:sz w:val="20"/>
          <w:szCs w:val="20"/>
        </w:rPr>
        <w:t>Phase</w:t>
      </w:r>
      <w:proofErr w:type="spellEnd"/>
      <w:r w:rsidRPr="00D85DAA">
        <w:rPr>
          <w:rFonts w:ascii="Tahoma" w:hAnsi="Tahoma" w:cs="Tahoma"/>
          <w:sz w:val="20"/>
          <w:szCs w:val="20"/>
        </w:rPr>
        <w:t xml:space="preserve"> 2 a kondicionér TC </w:t>
      </w:r>
      <w:proofErr w:type="spellStart"/>
      <w:proofErr w:type="gramStart"/>
      <w:r w:rsidRPr="00D85DAA">
        <w:rPr>
          <w:rFonts w:ascii="Tahoma" w:hAnsi="Tahoma" w:cs="Tahoma"/>
          <w:sz w:val="20"/>
          <w:szCs w:val="20"/>
        </w:rPr>
        <w:t>Phase</w:t>
      </w:r>
      <w:proofErr w:type="spellEnd"/>
      <w:r w:rsidRPr="00D85DAA">
        <w:rPr>
          <w:rFonts w:ascii="Tahoma" w:hAnsi="Tahoma" w:cs="Tahoma"/>
          <w:sz w:val="20"/>
          <w:szCs w:val="20"/>
        </w:rPr>
        <w:t xml:space="preserve"> 3 .</w:t>
      </w:r>
      <w:proofErr w:type="gramEnd"/>
      <w:r w:rsidRPr="00D85DAA">
        <w:rPr>
          <w:rFonts w:ascii="Tahoma" w:hAnsi="Tahoma" w:cs="Tahoma"/>
          <w:sz w:val="20"/>
          <w:szCs w:val="20"/>
        </w:rPr>
        <w:t xml:space="preserve"> </w:t>
      </w:r>
    </w:p>
    <w:p w:rsidR="007F3B48" w:rsidRPr="00AB6A5A" w:rsidRDefault="00D85DAA" w:rsidP="007F3B48">
      <w:pPr>
        <w:pStyle w:val="Bezmezer"/>
        <w:rPr>
          <w:color w:val="FF0000"/>
          <w:sz w:val="20"/>
          <w:szCs w:val="20"/>
        </w:rPr>
      </w:pPr>
      <w:r w:rsidRPr="00D85DAA">
        <w:rPr>
          <w:rFonts w:ascii="Tahoma" w:hAnsi="Tahoma" w:cs="Tahoma"/>
          <w:sz w:val="20"/>
          <w:szCs w:val="20"/>
        </w:rPr>
        <w:t>Určeno</w:t>
      </w:r>
      <w:r>
        <w:rPr>
          <w:rFonts w:ascii="Tahoma" w:hAnsi="Tahoma" w:cs="Tahoma"/>
          <w:sz w:val="20"/>
          <w:szCs w:val="20"/>
        </w:rPr>
        <w:t xml:space="preserve"> pro profesionální použití.</w:t>
      </w:r>
    </w:p>
    <w:sectPr w:rsidR="007F3B48" w:rsidRPr="00AB6A5A" w:rsidSect="00BE5091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EB5"/>
    <w:multiLevelType w:val="hybridMultilevel"/>
    <w:tmpl w:val="5192B94A"/>
    <w:lvl w:ilvl="0" w:tplc="45B0B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A8012D"/>
    <w:multiLevelType w:val="hybridMultilevel"/>
    <w:tmpl w:val="7BA02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34DA9"/>
    <w:multiLevelType w:val="hybridMultilevel"/>
    <w:tmpl w:val="FA44BA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0072F"/>
    <w:multiLevelType w:val="hybridMultilevel"/>
    <w:tmpl w:val="81B8EB6C"/>
    <w:lvl w:ilvl="0" w:tplc="1664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963B1"/>
    <w:multiLevelType w:val="hybridMultilevel"/>
    <w:tmpl w:val="51FCC4A6"/>
    <w:lvl w:ilvl="0" w:tplc="30243E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82E34"/>
    <w:multiLevelType w:val="hybridMultilevel"/>
    <w:tmpl w:val="F550BB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65A79"/>
    <w:multiLevelType w:val="hybridMultilevel"/>
    <w:tmpl w:val="65167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B3D23"/>
    <w:multiLevelType w:val="hybridMultilevel"/>
    <w:tmpl w:val="86CA9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64BFE"/>
    <w:multiLevelType w:val="hybridMultilevel"/>
    <w:tmpl w:val="E49485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B795B"/>
    <w:multiLevelType w:val="hybridMultilevel"/>
    <w:tmpl w:val="53B011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85627"/>
    <w:multiLevelType w:val="hybridMultilevel"/>
    <w:tmpl w:val="CD1068BC"/>
    <w:lvl w:ilvl="0" w:tplc="8E10A83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A45B3"/>
    <w:multiLevelType w:val="hybridMultilevel"/>
    <w:tmpl w:val="46BE7234"/>
    <w:lvl w:ilvl="0" w:tplc="040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8F217D0"/>
    <w:multiLevelType w:val="hybridMultilevel"/>
    <w:tmpl w:val="53D80310"/>
    <w:lvl w:ilvl="0" w:tplc="C55E18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DD4C99"/>
    <w:multiLevelType w:val="hybridMultilevel"/>
    <w:tmpl w:val="E406760E"/>
    <w:lvl w:ilvl="0" w:tplc="5E0A1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4B5A1D"/>
    <w:multiLevelType w:val="hybridMultilevel"/>
    <w:tmpl w:val="65167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54CC2"/>
    <w:multiLevelType w:val="multilevel"/>
    <w:tmpl w:val="ED10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352AFB"/>
    <w:multiLevelType w:val="hybridMultilevel"/>
    <w:tmpl w:val="AC3E3E44"/>
    <w:lvl w:ilvl="0" w:tplc="B492F4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9571A5"/>
    <w:multiLevelType w:val="hybridMultilevel"/>
    <w:tmpl w:val="706447C8"/>
    <w:lvl w:ilvl="0" w:tplc="2E6C5132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7626E"/>
    <w:multiLevelType w:val="hybridMultilevel"/>
    <w:tmpl w:val="E3361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A34B4"/>
    <w:multiLevelType w:val="hybridMultilevel"/>
    <w:tmpl w:val="4C5CDEAE"/>
    <w:lvl w:ilvl="0" w:tplc="EE6067AA">
      <w:start w:val="2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932AD"/>
    <w:multiLevelType w:val="hybridMultilevel"/>
    <w:tmpl w:val="C6BA4D6E"/>
    <w:lvl w:ilvl="0" w:tplc="DF346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16"/>
  </w:num>
  <w:num w:numId="5">
    <w:abstractNumId w:val="15"/>
  </w:num>
  <w:num w:numId="6">
    <w:abstractNumId w:val="4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3"/>
  </w:num>
  <w:num w:numId="12">
    <w:abstractNumId w:val="8"/>
  </w:num>
  <w:num w:numId="13">
    <w:abstractNumId w:val="2"/>
  </w:num>
  <w:num w:numId="14">
    <w:abstractNumId w:val="20"/>
  </w:num>
  <w:num w:numId="15">
    <w:abstractNumId w:val="13"/>
  </w:num>
  <w:num w:numId="16">
    <w:abstractNumId w:val="12"/>
  </w:num>
  <w:num w:numId="17">
    <w:abstractNumId w:val="10"/>
  </w:num>
  <w:num w:numId="18">
    <w:abstractNumId w:val="9"/>
  </w:num>
  <w:num w:numId="19">
    <w:abstractNumId w:val="5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67B"/>
    <w:rsid w:val="00011171"/>
    <w:rsid w:val="00013B1A"/>
    <w:rsid w:val="00022130"/>
    <w:rsid w:val="000373B5"/>
    <w:rsid w:val="00050D28"/>
    <w:rsid w:val="00070301"/>
    <w:rsid w:val="000A3679"/>
    <w:rsid w:val="000A6181"/>
    <w:rsid w:val="000A65A5"/>
    <w:rsid w:val="000B1D0D"/>
    <w:rsid w:val="000B7665"/>
    <w:rsid w:val="000F05EA"/>
    <w:rsid w:val="000F0D5F"/>
    <w:rsid w:val="00101373"/>
    <w:rsid w:val="00120622"/>
    <w:rsid w:val="00120CEF"/>
    <w:rsid w:val="00126BC4"/>
    <w:rsid w:val="00130ECC"/>
    <w:rsid w:val="00151796"/>
    <w:rsid w:val="00163A0A"/>
    <w:rsid w:val="00171B12"/>
    <w:rsid w:val="001731C2"/>
    <w:rsid w:val="001757EE"/>
    <w:rsid w:val="0018183F"/>
    <w:rsid w:val="00192CC1"/>
    <w:rsid w:val="001935A9"/>
    <w:rsid w:val="001C146F"/>
    <w:rsid w:val="001C721E"/>
    <w:rsid w:val="001E6F87"/>
    <w:rsid w:val="001F1A72"/>
    <w:rsid w:val="00205460"/>
    <w:rsid w:val="00205969"/>
    <w:rsid w:val="00216E16"/>
    <w:rsid w:val="00227CAE"/>
    <w:rsid w:val="00243B4E"/>
    <w:rsid w:val="00251DF8"/>
    <w:rsid w:val="002705CD"/>
    <w:rsid w:val="002706F4"/>
    <w:rsid w:val="002777C0"/>
    <w:rsid w:val="00283700"/>
    <w:rsid w:val="00285459"/>
    <w:rsid w:val="002920A3"/>
    <w:rsid w:val="00293906"/>
    <w:rsid w:val="002A41BF"/>
    <w:rsid w:val="002D073D"/>
    <w:rsid w:val="002D2001"/>
    <w:rsid w:val="002E27B3"/>
    <w:rsid w:val="00300953"/>
    <w:rsid w:val="00334395"/>
    <w:rsid w:val="00335D04"/>
    <w:rsid w:val="003401C3"/>
    <w:rsid w:val="00341547"/>
    <w:rsid w:val="0034686F"/>
    <w:rsid w:val="00351040"/>
    <w:rsid w:val="00354659"/>
    <w:rsid w:val="0035496F"/>
    <w:rsid w:val="003828E6"/>
    <w:rsid w:val="00391CAC"/>
    <w:rsid w:val="00393E36"/>
    <w:rsid w:val="003B14A4"/>
    <w:rsid w:val="003C1DB1"/>
    <w:rsid w:val="003D0CAE"/>
    <w:rsid w:val="003D0D0B"/>
    <w:rsid w:val="00400FB2"/>
    <w:rsid w:val="0040234C"/>
    <w:rsid w:val="00403DAA"/>
    <w:rsid w:val="00404AF1"/>
    <w:rsid w:val="00444998"/>
    <w:rsid w:val="00454769"/>
    <w:rsid w:val="004863A8"/>
    <w:rsid w:val="0049220A"/>
    <w:rsid w:val="004A7544"/>
    <w:rsid w:val="004D5320"/>
    <w:rsid w:val="004E5394"/>
    <w:rsid w:val="004E5F28"/>
    <w:rsid w:val="004F0BE5"/>
    <w:rsid w:val="004F2B4F"/>
    <w:rsid w:val="004F4E38"/>
    <w:rsid w:val="004F6F62"/>
    <w:rsid w:val="005135EF"/>
    <w:rsid w:val="00527CB9"/>
    <w:rsid w:val="00530471"/>
    <w:rsid w:val="0054073D"/>
    <w:rsid w:val="005531E1"/>
    <w:rsid w:val="00563CF0"/>
    <w:rsid w:val="0056468E"/>
    <w:rsid w:val="00573EA8"/>
    <w:rsid w:val="005802EF"/>
    <w:rsid w:val="00581ADD"/>
    <w:rsid w:val="005867CF"/>
    <w:rsid w:val="005B3FCE"/>
    <w:rsid w:val="005D4A18"/>
    <w:rsid w:val="005E37DA"/>
    <w:rsid w:val="005E6571"/>
    <w:rsid w:val="005F31FD"/>
    <w:rsid w:val="005F3F3C"/>
    <w:rsid w:val="00602DE6"/>
    <w:rsid w:val="00604682"/>
    <w:rsid w:val="006378DF"/>
    <w:rsid w:val="0064661F"/>
    <w:rsid w:val="006504AC"/>
    <w:rsid w:val="0065298E"/>
    <w:rsid w:val="00661685"/>
    <w:rsid w:val="00675EE3"/>
    <w:rsid w:val="006805F9"/>
    <w:rsid w:val="006A3293"/>
    <w:rsid w:val="00704927"/>
    <w:rsid w:val="00714A36"/>
    <w:rsid w:val="00717B8C"/>
    <w:rsid w:val="0072686A"/>
    <w:rsid w:val="0073292E"/>
    <w:rsid w:val="00743A39"/>
    <w:rsid w:val="00753241"/>
    <w:rsid w:val="00764146"/>
    <w:rsid w:val="00765AC9"/>
    <w:rsid w:val="007778FA"/>
    <w:rsid w:val="0078565B"/>
    <w:rsid w:val="0078567B"/>
    <w:rsid w:val="007A0765"/>
    <w:rsid w:val="007D3583"/>
    <w:rsid w:val="007D3BAD"/>
    <w:rsid w:val="007D67B7"/>
    <w:rsid w:val="007D6B13"/>
    <w:rsid w:val="007E10C4"/>
    <w:rsid w:val="007E1E6F"/>
    <w:rsid w:val="007E541F"/>
    <w:rsid w:val="007F3B48"/>
    <w:rsid w:val="007F46BF"/>
    <w:rsid w:val="00814ECA"/>
    <w:rsid w:val="00816639"/>
    <w:rsid w:val="008216F7"/>
    <w:rsid w:val="00830104"/>
    <w:rsid w:val="00835232"/>
    <w:rsid w:val="00873183"/>
    <w:rsid w:val="00886DDF"/>
    <w:rsid w:val="00890808"/>
    <w:rsid w:val="00891BDC"/>
    <w:rsid w:val="008A0386"/>
    <w:rsid w:val="008A3258"/>
    <w:rsid w:val="008B294F"/>
    <w:rsid w:val="008C40FE"/>
    <w:rsid w:val="008C5532"/>
    <w:rsid w:val="008D2708"/>
    <w:rsid w:val="008E4D2D"/>
    <w:rsid w:val="00902A0E"/>
    <w:rsid w:val="00933573"/>
    <w:rsid w:val="009415FE"/>
    <w:rsid w:val="00956B6C"/>
    <w:rsid w:val="009B0092"/>
    <w:rsid w:val="009B42C4"/>
    <w:rsid w:val="009B6740"/>
    <w:rsid w:val="009D486A"/>
    <w:rsid w:val="009D7489"/>
    <w:rsid w:val="009F0D5C"/>
    <w:rsid w:val="009F7B74"/>
    <w:rsid w:val="00A1465F"/>
    <w:rsid w:val="00A21EEC"/>
    <w:rsid w:val="00A4010D"/>
    <w:rsid w:val="00A55044"/>
    <w:rsid w:val="00A55146"/>
    <w:rsid w:val="00A55A10"/>
    <w:rsid w:val="00A613DD"/>
    <w:rsid w:val="00A928EF"/>
    <w:rsid w:val="00AA352E"/>
    <w:rsid w:val="00AB6A5A"/>
    <w:rsid w:val="00AB6D7E"/>
    <w:rsid w:val="00AC03A3"/>
    <w:rsid w:val="00AC6648"/>
    <w:rsid w:val="00AC75F0"/>
    <w:rsid w:val="00AD35E5"/>
    <w:rsid w:val="00AE32E1"/>
    <w:rsid w:val="00AE57E8"/>
    <w:rsid w:val="00AF35EA"/>
    <w:rsid w:val="00B04B34"/>
    <w:rsid w:val="00B13069"/>
    <w:rsid w:val="00B168A0"/>
    <w:rsid w:val="00B32BE4"/>
    <w:rsid w:val="00B661CC"/>
    <w:rsid w:val="00B8113A"/>
    <w:rsid w:val="00B843F1"/>
    <w:rsid w:val="00B85C13"/>
    <w:rsid w:val="00B85C97"/>
    <w:rsid w:val="00B970C6"/>
    <w:rsid w:val="00BB5E4F"/>
    <w:rsid w:val="00BD1A2F"/>
    <w:rsid w:val="00BE5091"/>
    <w:rsid w:val="00BE6C66"/>
    <w:rsid w:val="00BF4B0F"/>
    <w:rsid w:val="00C178E1"/>
    <w:rsid w:val="00C23C82"/>
    <w:rsid w:val="00C46D44"/>
    <w:rsid w:val="00C87629"/>
    <w:rsid w:val="00CA5458"/>
    <w:rsid w:val="00CA76EE"/>
    <w:rsid w:val="00CC0F7F"/>
    <w:rsid w:val="00CD45C7"/>
    <w:rsid w:val="00CE1655"/>
    <w:rsid w:val="00CE2601"/>
    <w:rsid w:val="00CF212B"/>
    <w:rsid w:val="00D0170B"/>
    <w:rsid w:val="00D14B87"/>
    <w:rsid w:val="00D24056"/>
    <w:rsid w:val="00D31C37"/>
    <w:rsid w:val="00D322C1"/>
    <w:rsid w:val="00D3336D"/>
    <w:rsid w:val="00D508C6"/>
    <w:rsid w:val="00D673E7"/>
    <w:rsid w:val="00D82F2A"/>
    <w:rsid w:val="00D84803"/>
    <w:rsid w:val="00D85DAA"/>
    <w:rsid w:val="00D927FB"/>
    <w:rsid w:val="00D976D2"/>
    <w:rsid w:val="00DA2FF7"/>
    <w:rsid w:val="00DA4C5D"/>
    <w:rsid w:val="00DC3B87"/>
    <w:rsid w:val="00DD4EF4"/>
    <w:rsid w:val="00DD6DB0"/>
    <w:rsid w:val="00DE7A1C"/>
    <w:rsid w:val="00DF6DA3"/>
    <w:rsid w:val="00E156A0"/>
    <w:rsid w:val="00E3198B"/>
    <w:rsid w:val="00E3755F"/>
    <w:rsid w:val="00E52B54"/>
    <w:rsid w:val="00E548CE"/>
    <w:rsid w:val="00E56140"/>
    <w:rsid w:val="00E67C21"/>
    <w:rsid w:val="00E71788"/>
    <w:rsid w:val="00E76CF7"/>
    <w:rsid w:val="00E87A47"/>
    <w:rsid w:val="00E94096"/>
    <w:rsid w:val="00E94F7B"/>
    <w:rsid w:val="00EA2E7F"/>
    <w:rsid w:val="00EA660C"/>
    <w:rsid w:val="00EA75A9"/>
    <w:rsid w:val="00EB161C"/>
    <w:rsid w:val="00EC14EA"/>
    <w:rsid w:val="00ED734E"/>
    <w:rsid w:val="00EE3A55"/>
    <w:rsid w:val="00EF1094"/>
    <w:rsid w:val="00EF2526"/>
    <w:rsid w:val="00EF3866"/>
    <w:rsid w:val="00EF39B1"/>
    <w:rsid w:val="00F005B2"/>
    <w:rsid w:val="00F12329"/>
    <w:rsid w:val="00F17032"/>
    <w:rsid w:val="00F43EAD"/>
    <w:rsid w:val="00F50451"/>
    <w:rsid w:val="00F55136"/>
    <w:rsid w:val="00F63723"/>
    <w:rsid w:val="00F63D6E"/>
    <w:rsid w:val="00F66721"/>
    <w:rsid w:val="00F74032"/>
    <w:rsid w:val="00F742F2"/>
    <w:rsid w:val="00F75A8D"/>
    <w:rsid w:val="00F80BB7"/>
    <w:rsid w:val="00FA0664"/>
    <w:rsid w:val="00FA0B6B"/>
    <w:rsid w:val="00FB211A"/>
    <w:rsid w:val="00FB5D22"/>
    <w:rsid w:val="00FB63F8"/>
    <w:rsid w:val="00FB6646"/>
    <w:rsid w:val="00FC2C4E"/>
    <w:rsid w:val="00FC5EE1"/>
    <w:rsid w:val="00FD49A2"/>
    <w:rsid w:val="00FD7CEC"/>
    <w:rsid w:val="00FE0ECB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091"/>
  </w:style>
  <w:style w:type="paragraph" w:styleId="Nadpis1">
    <w:name w:val="heading 1"/>
    <w:basedOn w:val="Normln"/>
    <w:next w:val="Normln"/>
    <w:link w:val="Nadpis1Char"/>
    <w:uiPriority w:val="9"/>
    <w:qFormat/>
    <w:rsid w:val="00BE5091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E509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E50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E50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509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509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509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509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509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8567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E509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3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1E1"/>
    <w:rPr>
      <w:rFonts w:ascii="Segoe UI" w:hAnsi="Segoe UI" w:cs="Segoe UI"/>
      <w:sz w:val="18"/>
      <w:szCs w:val="18"/>
    </w:rPr>
  </w:style>
  <w:style w:type="character" w:customStyle="1" w:styleId="ff2">
    <w:name w:val="ff2"/>
    <w:basedOn w:val="Standardnpsmoodstavce"/>
    <w:rsid w:val="00BE5091"/>
  </w:style>
  <w:style w:type="character" w:customStyle="1" w:styleId="apple-converted-space">
    <w:name w:val="apple-converted-space"/>
    <w:basedOn w:val="Standardnpsmoodstavce"/>
    <w:rsid w:val="00BE5091"/>
  </w:style>
  <w:style w:type="paragraph" w:customStyle="1" w:styleId="imalignleft">
    <w:name w:val="imalign_left"/>
    <w:basedOn w:val="Normln"/>
    <w:rsid w:val="00BE5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f3">
    <w:name w:val="ff3"/>
    <w:basedOn w:val="Standardnpsmoodstavce"/>
    <w:rsid w:val="00BE5091"/>
  </w:style>
  <w:style w:type="character" w:styleId="Hypertextovodkaz">
    <w:name w:val="Hyperlink"/>
    <w:basedOn w:val="Standardnpsmoodstavce"/>
    <w:uiPriority w:val="99"/>
    <w:semiHidden/>
    <w:unhideWhenUsed/>
    <w:rsid w:val="00BE509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E5091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509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509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509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509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509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509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509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509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E509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BE50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BE509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BE50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BE509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BE5091"/>
    <w:rPr>
      <w:b/>
      <w:bCs/>
    </w:rPr>
  </w:style>
  <w:style w:type="character" w:styleId="Zvraznn">
    <w:name w:val="Emphasis"/>
    <w:basedOn w:val="Standardnpsmoodstavce"/>
    <w:uiPriority w:val="20"/>
    <w:qFormat/>
    <w:rsid w:val="00BE5091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BE509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E509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E509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E509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BE5091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BE509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E5091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BE5091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BE5091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5091"/>
    <w:pPr>
      <w:outlineLvl w:val="9"/>
    </w:pPr>
  </w:style>
  <w:style w:type="paragraph" w:customStyle="1" w:styleId="imalignjustify">
    <w:name w:val="imalign_justify"/>
    <w:basedOn w:val="Normln"/>
    <w:rsid w:val="00F7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43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9">
    <w:name w:val="ff29"/>
    <w:basedOn w:val="Standardnpsmoodstavce"/>
    <w:rsid w:val="00A55044"/>
    <w:rPr>
      <w:rFonts w:ascii="Tahoma" w:hAnsi="Tahoma" w:cs="Tahoma" w:hint="default"/>
    </w:rPr>
  </w:style>
  <w:style w:type="character" w:customStyle="1" w:styleId="ff32">
    <w:name w:val="ff32"/>
    <w:basedOn w:val="Standardnpsmoodstavce"/>
    <w:rsid w:val="00A55044"/>
    <w:rPr>
      <w:rFonts w:ascii="Arial CE" w:hAnsi="Arial CE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091"/>
  </w:style>
  <w:style w:type="paragraph" w:styleId="Nadpis1">
    <w:name w:val="heading 1"/>
    <w:basedOn w:val="Normln"/>
    <w:next w:val="Normln"/>
    <w:link w:val="Nadpis1Char"/>
    <w:uiPriority w:val="9"/>
    <w:qFormat/>
    <w:rsid w:val="00BE5091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E509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E50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E50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509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509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509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509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509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8567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E509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3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1E1"/>
    <w:rPr>
      <w:rFonts w:ascii="Segoe UI" w:hAnsi="Segoe UI" w:cs="Segoe UI"/>
      <w:sz w:val="18"/>
      <w:szCs w:val="18"/>
    </w:rPr>
  </w:style>
  <w:style w:type="character" w:customStyle="1" w:styleId="ff2">
    <w:name w:val="ff2"/>
    <w:basedOn w:val="Standardnpsmoodstavce"/>
    <w:rsid w:val="00BE5091"/>
  </w:style>
  <w:style w:type="character" w:customStyle="1" w:styleId="apple-converted-space">
    <w:name w:val="apple-converted-space"/>
    <w:basedOn w:val="Standardnpsmoodstavce"/>
    <w:rsid w:val="00BE5091"/>
  </w:style>
  <w:style w:type="paragraph" w:customStyle="1" w:styleId="imalignleft">
    <w:name w:val="imalign_left"/>
    <w:basedOn w:val="Normln"/>
    <w:rsid w:val="00BE5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f3">
    <w:name w:val="ff3"/>
    <w:basedOn w:val="Standardnpsmoodstavce"/>
    <w:rsid w:val="00BE5091"/>
  </w:style>
  <w:style w:type="character" w:styleId="Hypertextovodkaz">
    <w:name w:val="Hyperlink"/>
    <w:basedOn w:val="Standardnpsmoodstavce"/>
    <w:uiPriority w:val="99"/>
    <w:semiHidden/>
    <w:unhideWhenUsed/>
    <w:rsid w:val="00BE509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E5091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509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509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509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509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509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509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509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509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E509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BE50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BE509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BE50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BE509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BE5091"/>
    <w:rPr>
      <w:b/>
      <w:bCs/>
    </w:rPr>
  </w:style>
  <w:style w:type="character" w:styleId="Zvraznn">
    <w:name w:val="Emphasis"/>
    <w:basedOn w:val="Standardnpsmoodstavce"/>
    <w:uiPriority w:val="20"/>
    <w:qFormat/>
    <w:rsid w:val="00BE5091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BE509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E509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E509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E509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BE5091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BE509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E5091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BE5091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BE5091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5091"/>
    <w:pPr>
      <w:outlineLvl w:val="9"/>
    </w:pPr>
  </w:style>
  <w:style w:type="paragraph" w:customStyle="1" w:styleId="imalignjustify">
    <w:name w:val="imalign_justify"/>
    <w:basedOn w:val="Normln"/>
    <w:rsid w:val="00F7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43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9">
    <w:name w:val="ff29"/>
    <w:basedOn w:val="Standardnpsmoodstavce"/>
    <w:rsid w:val="00A55044"/>
    <w:rPr>
      <w:rFonts w:ascii="Tahoma" w:hAnsi="Tahoma" w:cs="Tahoma" w:hint="default"/>
    </w:rPr>
  </w:style>
  <w:style w:type="character" w:customStyle="1" w:styleId="ff32">
    <w:name w:val="ff32"/>
    <w:basedOn w:val="Standardnpsmoodstavce"/>
    <w:rsid w:val="00A55044"/>
    <w:rPr>
      <w:rFonts w:ascii="Arial CE" w:hAnsi="Arial CE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9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52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6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86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63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926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36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397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49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16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189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0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imPopUpWin('http://www.lisap.it',0,0,'yes','yes')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3746-8BB0-4F69-AB98-05C71F2C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11477</Words>
  <Characters>67719</Characters>
  <Application>Microsoft Office Word</Application>
  <DocSecurity>0</DocSecurity>
  <Lines>564</Lines>
  <Paragraphs>1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ka</dc:creator>
  <cp:lastModifiedBy>Dermoesthetic</cp:lastModifiedBy>
  <cp:revision>3</cp:revision>
  <cp:lastPrinted>2014-01-28T09:06:00Z</cp:lastPrinted>
  <dcterms:created xsi:type="dcterms:W3CDTF">2015-01-29T09:54:00Z</dcterms:created>
  <dcterms:modified xsi:type="dcterms:W3CDTF">2015-01-29T09:58:00Z</dcterms:modified>
</cp:coreProperties>
</file>